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D30B" w14:textId="77777777" w:rsidR="00E24E77" w:rsidRPr="00522B40" w:rsidRDefault="00E24E77" w:rsidP="00E24E77">
      <w:pPr>
        <w:rPr>
          <w:sz w:val="20"/>
        </w:rPr>
      </w:pPr>
    </w:p>
    <w:p w14:paraId="797C3D29"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15288A35" w14:textId="77777777" w:rsidTr="008F6D9D">
        <w:tc>
          <w:tcPr>
            <w:tcW w:w="2268" w:type="dxa"/>
            <w:tcBorders>
              <w:top w:val="single" w:sz="4" w:space="0" w:color="auto"/>
            </w:tcBorders>
          </w:tcPr>
          <w:p w14:paraId="2E434AE0"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669C4C50" w14:textId="3F931905" w:rsidR="00E24E77" w:rsidRPr="00522B40" w:rsidRDefault="0034040E" w:rsidP="00E24E77">
            <w:pPr>
              <w:spacing w:before="80" w:after="80"/>
              <w:rPr>
                <w:rFonts w:cs="Arial"/>
                <w:color w:val="FF00FF"/>
                <w:sz w:val="20"/>
                <w:lang w:val="en-NZ"/>
              </w:rPr>
            </w:pPr>
            <w:r>
              <w:rPr>
                <w:rFonts w:cs="Arial"/>
                <w:sz w:val="20"/>
                <w:lang w:val="en-NZ"/>
              </w:rPr>
              <w:t>South</w:t>
            </w:r>
            <w:r w:rsidR="00A22109">
              <w:rPr>
                <w:rFonts w:cs="Arial"/>
                <w:sz w:val="20"/>
                <w:lang w:val="en-NZ"/>
              </w:rPr>
              <w:t xml:space="preserve"> Health and Disability Ethics Committee</w:t>
            </w:r>
          </w:p>
        </w:tc>
      </w:tr>
      <w:tr w:rsidR="00E24E77" w:rsidRPr="00522B40" w14:paraId="63D6612C" w14:textId="77777777" w:rsidTr="008F6D9D">
        <w:tc>
          <w:tcPr>
            <w:tcW w:w="2268" w:type="dxa"/>
          </w:tcPr>
          <w:p w14:paraId="4F4AD15E"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044EF33F" w14:textId="142BE704" w:rsidR="00E24E77" w:rsidRPr="0034040E" w:rsidRDefault="0034040E" w:rsidP="00E24E77">
            <w:pPr>
              <w:spacing w:before="80" w:after="80"/>
              <w:rPr>
                <w:rFonts w:cs="Arial"/>
                <w:sz w:val="20"/>
                <w:lang w:val="en-NZ"/>
              </w:rPr>
            </w:pPr>
            <w:r w:rsidRPr="0034040E">
              <w:rPr>
                <w:rFonts w:cs="Arial"/>
                <w:sz w:val="20"/>
                <w:lang w:val="en-NZ"/>
              </w:rPr>
              <w:t>09 May 2023</w:t>
            </w:r>
          </w:p>
        </w:tc>
      </w:tr>
      <w:tr w:rsidR="00E24E77" w:rsidRPr="00522B40" w14:paraId="665A60D7" w14:textId="77777777" w:rsidTr="008F6D9D">
        <w:tc>
          <w:tcPr>
            <w:tcW w:w="2268" w:type="dxa"/>
            <w:tcBorders>
              <w:bottom w:val="single" w:sz="4" w:space="0" w:color="auto"/>
            </w:tcBorders>
          </w:tcPr>
          <w:p w14:paraId="325AB20C"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5C6D40C3" w14:textId="77777777" w:rsidR="00E24E77" w:rsidRPr="00522B40" w:rsidRDefault="00CB691D" w:rsidP="00E24E77">
            <w:pPr>
              <w:spacing w:before="80" w:after="80"/>
              <w:rPr>
                <w:rFonts w:cs="Arial"/>
                <w:color w:val="FF00FF"/>
                <w:sz w:val="20"/>
                <w:lang w:val="en-NZ"/>
              </w:rPr>
            </w:pPr>
            <w:r w:rsidRPr="00CB691D">
              <w:rPr>
                <w:rFonts w:cs="Arial"/>
                <w:sz w:val="20"/>
                <w:lang w:val="en-NZ"/>
              </w:rPr>
              <w:t>965 0758 9841</w:t>
            </w:r>
          </w:p>
        </w:tc>
      </w:tr>
    </w:tbl>
    <w:p w14:paraId="3441F671" w14:textId="77777777" w:rsidR="007F56D5" w:rsidRDefault="007F56D5" w:rsidP="00E24E77">
      <w:pPr>
        <w:spacing w:before="80" w:after="80"/>
        <w:rPr>
          <w:rFonts w:cs="Arial"/>
          <w:color w:val="FF0000"/>
          <w:sz w:val="20"/>
          <w:lang w:val="en-NZ"/>
        </w:rPr>
      </w:pPr>
    </w:p>
    <w:tbl>
      <w:tblPr>
        <w:tblW w:w="8845"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1873"/>
        <w:gridCol w:w="1873"/>
        <w:gridCol w:w="1873"/>
        <w:gridCol w:w="1868"/>
      </w:tblGrid>
      <w:tr w:rsidR="0034040E" w:rsidRPr="0034040E" w14:paraId="6739F100" w14:textId="77777777" w:rsidTr="008A77F6">
        <w:trPr>
          <w:tblHeader/>
          <w:jc w:val="center"/>
        </w:trPr>
        <w:tc>
          <w:tcPr>
            <w:tcW w:w="767" w:type="pct"/>
            <w:tcBorders>
              <w:top w:val="nil"/>
              <w:left w:val="nil"/>
              <w:bottom w:val="nil"/>
              <w:right w:val="nil"/>
            </w:tcBorders>
            <w:shd w:val="clear" w:color="auto" w:fill="D3D3D3"/>
            <w:tcMar>
              <w:top w:w="60" w:type="dxa"/>
              <w:left w:w="60" w:type="dxa"/>
              <w:bottom w:w="60" w:type="dxa"/>
              <w:right w:w="60" w:type="dxa"/>
            </w:tcMar>
            <w:vAlign w:val="center"/>
            <w:hideMark/>
          </w:tcPr>
          <w:p w14:paraId="56F6B42F" w14:textId="77777777" w:rsidR="0034040E" w:rsidRPr="00397737" w:rsidRDefault="0034040E" w:rsidP="0034040E">
            <w:pPr>
              <w:spacing w:after="240"/>
              <w:jc w:val="center"/>
              <w:rPr>
                <w:rFonts w:cs="Arial"/>
                <w:b/>
                <w:bCs/>
                <w:color w:val="000000"/>
                <w:sz w:val="16"/>
                <w:szCs w:val="16"/>
                <w:lang w:val="en-NZ" w:eastAsia="en-NZ"/>
              </w:rPr>
            </w:pPr>
            <w:r w:rsidRPr="00397737">
              <w:rPr>
                <w:rFonts w:cs="Arial"/>
                <w:b/>
                <w:bCs/>
                <w:color w:val="000000"/>
                <w:sz w:val="16"/>
                <w:szCs w:val="16"/>
                <w:lang w:val="en-NZ" w:eastAsia="en-NZ"/>
              </w:rPr>
              <w:t>Time</w:t>
            </w:r>
          </w:p>
        </w:tc>
        <w:tc>
          <w:tcPr>
            <w:tcW w:w="1059" w:type="pct"/>
            <w:tcBorders>
              <w:top w:val="nil"/>
              <w:left w:val="nil"/>
              <w:bottom w:val="nil"/>
              <w:right w:val="nil"/>
            </w:tcBorders>
            <w:shd w:val="clear" w:color="auto" w:fill="D3D3D3"/>
            <w:tcMar>
              <w:top w:w="60" w:type="dxa"/>
              <w:left w:w="60" w:type="dxa"/>
              <w:bottom w:w="60" w:type="dxa"/>
              <w:right w:w="60" w:type="dxa"/>
            </w:tcMar>
            <w:vAlign w:val="center"/>
            <w:hideMark/>
          </w:tcPr>
          <w:p w14:paraId="516B64C9" w14:textId="77777777" w:rsidR="0034040E" w:rsidRPr="00397737" w:rsidRDefault="0034040E" w:rsidP="0034040E">
            <w:pPr>
              <w:spacing w:after="240"/>
              <w:jc w:val="center"/>
              <w:rPr>
                <w:rFonts w:cs="Arial"/>
                <w:b/>
                <w:bCs/>
                <w:color w:val="000000"/>
                <w:sz w:val="16"/>
                <w:szCs w:val="16"/>
                <w:lang w:val="en-NZ" w:eastAsia="en-NZ"/>
              </w:rPr>
            </w:pPr>
            <w:r w:rsidRPr="00397737">
              <w:rPr>
                <w:rFonts w:cs="Arial"/>
                <w:b/>
                <w:bCs/>
                <w:color w:val="000000"/>
                <w:sz w:val="16"/>
                <w:szCs w:val="16"/>
                <w:lang w:val="en-NZ" w:eastAsia="en-NZ"/>
              </w:rPr>
              <w:t>Review Reference</w:t>
            </w:r>
          </w:p>
        </w:tc>
        <w:tc>
          <w:tcPr>
            <w:tcW w:w="1059" w:type="pct"/>
            <w:tcBorders>
              <w:top w:val="nil"/>
              <w:left w:val="nil"/>
              <w:bottom w:val="nil"/>
              <w:right w:val="nil"/>
            </w:tcBorders>
            <w:shd w:val="clear" w:color="auto" w:fill="D3D3D3"/>
            <w:tcMar>
              <w:top w:w="60" w:type="dxa"/>
              <w:left w:w="60" w:type="dxa"/>
              <w:bottom w:w="60" w:type="dxa"/>
              <w:right w:w="60" w:type="dxa"/>
            </w:tcMar>
            <w:vAlign w:val="center"/>
            <w:hideMark/>
          </w:tcPr>
          <w:p w14:paraId="20065A93" w14:textId="77777777" w:rsidR="0034040E" w:rsidRPr="00397737" w:rsidRDefault="0034040E" w:rsidP="0034040E">
            <w:pPr>
              <w:spacing w:after="240"/>
              <w:jc w:val="center"/>
              <w:rPr>
                <w:rFonts w:cs="Arial"/>
                <w:b/>
                <w:bCs/>
                <w:color w:val="000000"/>
                <w:sz w:val="16"/>
                <w:szCs w:val="16"/>
                <w:lang w:val="en-NZ" w:eastAsia="en-NZ"/>
              </w:rPr>
            </w:pPr>
            <w:r w:rsidRPr="00397737">
              <w:rPr>
                <w:rFonts w:cs="Arial"/>
                <w:b/>
                <w:bCs/>
                <w:color w:val="000000"/>
                <w:sz w:val="16"/>
                <w:szCs w:val="16"/>
                <w:lang w:val="en-NZ" w:eastAsia="en-NZ"/>
              </w:rPr>
              <w:t>Project Title</w:t>
            </w:r>
          </w:p>
        </w:tc>
        <w:tc>
          <w:tcPr>
            <w:tcW w:w="1059" w:type="pct"/>
            <w:tcBorders>
              <w:top w:val="nil"/>
              <w:left w:val="nil"/>
              <w:bottom w:val="nil"/>
              <w:right w:val="nil"/>
            </w:tcBorders>
            <w:shd w:val="clear" w:color="auto" w:fill="D3D3D3"/>
            <w:tcMar>
              <w:top w:w="60" w:type="dxa"/>
              <w:left w:w="60" w:type="dxa"/>
              <w:bottom w:w="60" w:type="dxa"/>
              <w:right w:w="60" w:type="dxa"/>
            </w:tcMar>
            <w:vAlign w:val="center"/>
            <w:hideMark/>
          </w:tcPr>
          <w:p w14:paraId="2ECD6DEE" w14:textId="77777777" w:rsidR="0034040E" w:rsidRPr="00397737" w:rsidRDefault="0034040E" w:rsidP="0034040E">
            <w:pPr>
              <w:spacing w:after="240"/>
              <w:jc w:val="center"/>
              <w:rPr>
                <w:rFonts w:cs="Arial"/>
                <w:b/>
                <w:bCs/>
                <w:color w:val="000000"/>
                <w:sz w:val="16"/>
                <w:szCs w:val="16"/>
                <w:lang w:val="en-NZ" w:eastAsia="en-NZ"/>
              </w:rPr>
            </w:pPr>
            <w:r w:rsidRPr="00397737">
              <w:rPr>
                <w:rFonts w:cs="Arial"/>
                <w:b/>
                <w:bCs/>
                <w:color w:val="000000"/>
                <w:sz w:val="16"/>
                <w:szCs w:val="16"/>
                <w:lang w:val="en-NZ" w:eastAsia="en-NZ"/>
              </w:rPr>
              <w:t>Coordinating Investigator</w:t>
            </w:r>
          </w:p>
        </w:tc>
        <w:tc>
          <w:tcPr>
            <w:tcW w:w="1057" w:type="pct"/>
            <w:tcBorders>
              <w:top w:val="nil"/>
              <w:left w:val="nil"/>
              <w:bottom w:val="nil"/>
              <w:right w:val="nil"/>
            </w:tcBorders>
            <w:shd w:val="clear" w:color="auto" w:fill="D3D3D3"/>
            <w:tcMar>
              <w:top w:w="60" w:type="dxa"/>
              <w:left w:w="60" w:type="dxa"/>
              <w:bottom w:w="60" w:type="dxa"/>
              <w:right w:w="60" w:type="dxa"/>
            </w:tcMar>
            <w:vAlign w:val="center"/>
            <w:hideMark/>
          </w:tcPr>
          <w:p w14:paraId="19FF039A" w14:textId="77777777" w:rsidR="0034040E" w:rsidRPr="00397737" w:rsidRDefault="0034040E" w:rsidP="0034040E">
            <w:pPr>
              <w:spacing w:after="240"/>
              <w:jc w:val="center"/>
              <w:rPr>
                <w:rFonts w:cs="Arial"/>
                <w:b/>
                <w:bCs/>
                <w:color w:val="000000"/>
                <w:sz w:val="16"/>
                <w:szCs w:val="16"/>
                <w:lang w:val="en-NZ" w:eastAsia="en-NZ"/>
              </w:rPr>
            </w:pPr>
            <w:r w:rsidRPr="00397737">
              <w:rPr>
                <w:rFonts w:cs="Arial"/>
                <w:b/>
                <w:bCs/>
                <w:color w:val="000000"/>
                <w:sz w:val="16"/>
                <w:szCs w:val="16"/>
                <w:lang w:val="en-NZ" w:eastAsia="en-NZ"/>
              </w:rPr>
              <w:t>Lead Reviewers</w:t>
            </w:r>
          </w:p>
        </w:tc>
      </w:tr>
      <w:tr w:rsidR="0034040E" w:rsidRPr="0034040E" w14:paraId="1F67A71A" w14:textId="77777777" w:rsidTr="008A77F6">
        <w:trPr>
          <w:jc w:val="center"/>
        </w:trPr>
        <w:tc>
          <w:tcPr>
            <w:tcW w:w="7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4DF86D6"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10:30am-11:00am</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E44808D"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2023 FULL 13901</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504A5FF"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Investigating chemoprevention for breast cancer</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E60FC62"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Dr George Wiggins</w:t>
            </w:r>
          </w:p>
        </w:tc>
        <w:tc>
          <w:tcPr>
            <w:tcW w:w="105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9BEFFCA" w14:textId="62185519"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 xml:space="preserve">Mr Dominic Fitchett </w:t>
            </w:r>
            <w:r w:rsidR="008555F5" w:rsidRPr="00397737">
              <w:rPr>
                <w:rFonts w:cs="Arial"/>
                <w:color w:val="000000"/>
                <w:sz w:val="16"/>
                <w:szCs w:val="16"/>
                <w:lang w:val="en-NZ" w:eastAsia="en-NZ"/>
              </w:rPr>
              <w:t>&amp;</w:t>
            </w:r>
            <w:r w:rsidRPr="00397737">
              <w:rPr>
                <w:rFonts w:cs="Arial"/>
                <w:color w:val="000000"/>
                <w:sz w:val="16"/>
                <w:szCs w:val="16"/>
                <w:lang w:val="en-NZ" w:eastAsia="en-NZ"/>
              </w:rPr>
              <w:t xml:space="preserve"> A/Professor Mira Harrison-Woolrych</w:t>
            </w:r>
          </w:p>
        </w:tc>
      </w:tr>
      <w:tr w:rsidR="0034040E" w:rsidRPr="0034040E" w14:paraId="530897E6" w14:textId="77777777" w:rsidTr="008A77F6">
        <w:trPr>
          <w:jc w:val="center"/>
        </w:trPr>
        <w:tc>
          <w:tcPr>
            <w:tcW w:w="7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6824531"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11:00am-11:30am</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EA56436"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2023 FULL 13996</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A022551"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Validation of Age and Stages: Aotearoa adaptation</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F5E42A8"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 xml:space="preserve">Dr Alison </w:t>
            </w:r>
            <w:proofErr w:type="spellStart"/>
            <w:r w:rsidRPr="00397737">
              <w:rPr>
                <w:rFonts w:cs="Arial"/>
                <w:color w:val="000000"/>
                <w:sz w:val="16"/>
                <w:szCs w:val="16"/>
                <w:lang w:val="en-NZ" w:eastAsia="en-NZ"/>
              </w:rPr>
              <w:t>Leversha</w:t>
            </w:r>
            <w:proofErr w:type="spellEnd"/>
          </w:p>
        </w:tc>
        <w:tc>
          <w:tcPr>
            <w:tcW w:w="105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E3003A5" w14:textId="15BC1BDE"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 xml:space="preserve">Ms Catherine Garvey </w:t>
            </w:r>
            <w:r w:rsidR="008555F5" w:rsidRPr="00397737">
              <w:rPr>
                <w:rFonts w:cs="Arial"/>
                <w:color w:val="000000"/>
                <w:sz w:val="16"/>
                <w:szCs w:val="16"/>
                <w:lang w:val="en-NZ" w:eastAsia="en-NZ"/>
              </w:rPr>
              <w:t>&amp;</w:t>
            </w:r>
            <w:r w:rsidRPr="00397737">
              <w:rPr>
                <w:rFonts w:cs="Arial"/>
                <w:color w:val="000000"/>
                <w:sz w:val="16"/>
                <w:szCs w:val="16"/>
                <w:lang w:val="en-NZ" w:eastAsia="en-NZ"/>
              </w:rPr>
              <w:t xml:space="preserve"> Ms Amy Henry</w:t>
            </w:r>
          </w:p>
        </w:tc>
      </w:tr>
      <w:tr w:rsidR="0034040E" w:rsidRPr="0034040E" w14:paraId="43E90EDB" w14:textId="77777777" w:rsidTr="008A77F6">
        <w:trPr>
          <w:jc w:val="center"/>
        </w:trPr>
        <w:tc>
          <w:tcPr>
            <w:tcW w:w="7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BB82CEC"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11:30am-12:00pm</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3A00F76"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2023 FULL 13945</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E7DDE69"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Effect of smartphone screen surround colour on childhood myopia progression</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DCA32FE"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Dr John Phillips</w:t>
            </w:r>
          </w:p>
        </w:tc>
        <w:tc>
          <w:tcPr>
            <w:tcW w:w="105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11313BD" w14:textId="32BCC372"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 xml:space="preserve">Mr Jonathan Darby </w:t>
            </w:r>
            <w:r w:rsidR="008555F5" w:rsidRPr="00397737">
              <w:rPr>
                <w:rFonts w:cs="Arial"/>
                <w:color w:val="000000"/>
                <w:sz w:val="16"/>
                <w:szCs w:val="16"/>
                <w:lang w:val="en-NZ" w:eastAsia="en-NZ"/>
              </w:rPr>
              <w:t>&amp;</w:t>
            </w:r>
            <w:r w:rsidRPr="00397737">
              <w:rPr>
                <w:rFonts w:cs="Arial"/>
                <w:color w:val="000000"/>
                <w:sz w:val="16"/>
                <w:szCs w:val="16"/>
                <w:lang w:val="en-NZ" w:eastAsia="en-NZ"/>
              </w:rPr>
              <w:t xml:space="preserve"> A/Prof Nicola Swain</w:t>
            </w:r>
          </w:p>
        </w:tc>
      </w:tr>
      <w:tr w:rsidR="0034040E" w:rsidRPr="0034040E" w14:paraId="7FE7662A" w14:textId="77777777" w:rsidTr="008A77F6">
        <w:trPr>
          <w:jc w:val="center"/>
        </w:trPr>
        <w:tc>
          <w:tcPr>
            <w:tcW w:w="7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EEBAF30"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12:00pm-12:30pm</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2ACB728"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2023 FULL 13454</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6FB3088"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Māori communication support for mate wareware (dementia)</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D819151"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Miss Megan Eustace</w:t>
            </w:r>
          </w:p>
        </w:tc>
        <w:tc>
          <w:tcPr>
            <w:tcW w:w="105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EB0CE4F" w14:textId="55721DAD"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 xml:space="preserve">Ms Dianne Glenn </w:t>
            </w:r>
            <w:r w:rsidR="008555F5" w:rsidRPr="00397737">
              <w:rPr>
                <w:rFonts w:cs="Arial"/>
                <w:color w:val="000000"/>
                <w:sz w:val="16"/>
                <w:szCs w:val="16"/>
                <w:lang w:val="en-NZ" w:eastAsia="en-NZ"/>
              </w:rPr>
              <w:t>&amp;</w:t>
            </w:r>
            <w:r w:rsidRPr="00397737">
              <w:rPr>
                <w:rFonts w:cs="Arial"/>
                <w:color w:val="000000"/>
                <w:sz w:val="16"/>
                <w:szCs w:val="16"/>
                <w:lang w:val="en-NZ" w:eastAsia="en-NZ"/>
              </w:rPr>
              <w:t xml:space="preserve"> Ms Amy Henry</w:t>
            </w:r>
          </w:p>
        </w:tc>
      </w:tr>
      <w:tr w:rsidR="0034040E" w:rsidRPr="0034040E" w14:paraId="01FB1EF2" w14:textId="77777777" w:rsidTr="008A77F6">
        <w:trPr>
          <w:jc w:val="center"/>
        </w:trPr>
        <w:tc>
          <w:tcPr>
            <w:tcW w:w="7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B4765AC"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12.30pm-1.00pm</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D14609C"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2023 FULL 13824</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1CB1485"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Home Blood Pressure Monitor for Optimising Cardiac Medications Study</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6DEEF9B"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 xml:space="preserve">Dr </w:t>
            </w:r>
            <w:proofErr w:type="spellStart"/>
            <w:r w:rsidRPr="00397737">
              <w:rPr>
                <w:rFonts w:cs="Arial"/>
                <w:color w:val="000000"/>
                <w:sz w:val="16"/>
                <w:szCs w:val="16"/>
                <w:lang w:val="en-NZ" w:eastAsia="en-NZ"/>
              </w:rPr>
              <w:t>Tze</w:t>
            </w:r>
            <w:proofErr w:type="spellEnd"/>
            <w:r w:rsidRPr="00397737">
              <w:rPr>
                <w:rFonts w:cs="Arial"/>
                <w:color w:val="000000"/>
                <w:sz w:val="16"/>
                <w:szCs w:val="16"/>
                <w:lang w:val="en-NZ" w:eastAsia="en-NZ"/>
              </w:rPr>
              <w:t xml:space="preserve"> </w:t>
            </w:r>
            <w:proofErr w:type="spellStart"/>
            <w:r w:rsidRPr="00397737">
              <w:rPr>
                <w:rFonts w:cs="Arial"/>
                <w:color w:val="000000"/>
                <w:sz w:val="16"/>
                <w:szCs w:val="16"/>
                <w:lang w:val="en-NZ" w:eastAsia="en-NZ"/>
              </w:rPr>
              <w:t>Vun</w:t>
            </w:r>
            <w:proofErr w:type="spellEnd"/>
            <w:r w:rsidRPr="00397737">
              <w:rPr>
                <w:rFonts w:cs="Arial"/>
                <w:color w:val="000000"/>
                <w:sz w:val="16"/>
                <w:szCs w:val="16"/>
                <w:lang w:val="en-NZ" w:eastAsia="en-NZ"/>
              </w:rPr>
              <w:t xml:space="preserve"> Liew</w:t>
            </w:r>
          </w:p>
        </w:tc>
        <w:tc>
          <w:tcPr>
            <w:tcW w:w="105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19AFD7B" w14:textId="032C67DA"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 xml:space="preserve">Mr Dominic Fitchett </w:t>
            </w:r>
            <w:r w:rsidR="008555F5" w:rsidRPr="00397737">
              <w:rPr>
                <w:rFonts w:cs="Arial"/>
                <w:color w:val="000000"/>
                <w:sz w:val="16"/>
                <w:szCs w:val="16"/>
                <w:lang w:val="en-NZ" w:eastAsia="en-NZ"/>
              </w:rPr>
              <w:t>&amp;</w:t>
            </w:r>
            <w:r w:rsidRPr="00397737">
              <w:rPr>
                <w:rFonts w:cs="Arial"/>
                <w:color w:val="000000"/>
                <w:sz w:val="16"/>
                <w:szCs w:val="16"/>
                <w:lang w:val="en-NZ" w:eastAsia="en-NZ"/>
              </w:rPr>
              <w:t xml:space="preserve"> Dr Devonie Waaka</w:t>
            </w:r>
          </w:p>
        </w:tc>
      </w:tr>
      <w:tr w:rsidR="008A77F6" w:rsidRPr="0034040E" w14:paraId="2C7921D0" w14:textId="77777777" w:rsidTr="008A77F6">
        <w:trPr>
          <w:jc w:val="center"/>
        </w:trPr>
        <w:tc>
          <w:tcPr>
            <w:tcW w:w="7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1D162DF4" w14:textId="77777777" w:rsidR="008A77F6" w:rsidRPr="00397737" w:rsidRDefault="008A77F6" w:rsidP="0034040E">
            <w:pPr>
              <w:spacing w:after="240"/>
              <w:rPr>
                <w:rFonts w:cs="Arial"/>
                <w:color w:val="000000"/>
                <w:sz w:val="16"/>
                <w:szCs w:val="16"/>
                <w:lang w:val="en-NZ" w:eastAsia="en-NZ"/>
              </w:rPr>
            </w:pP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6EDBDEF" w14:textId="77777777" w:rsidR="008A77F6" w:rsidRPr="00397737" w:rsidRDefault="008A77F6" w:rsidP="0034040E">
            <w:pPr>
              <w:spacing w:after="240"/>
              <w:rPr>
                <w:rFonts w:cs="Arial"/>
                <w:color w:val="000000"/>
                <w:sz w:val="16"/>
                <w:szCs w:val="16"/>
                <w:lang w:val="en-NZ" w:eastAsia="en-NZ"/>
              </w:rPr>
            </w:pP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199C60EE" w14:textId="3523EB85" w:rsidR="008A77F6" w:rsidRPr="00397737" w:rsidRDefault="008A77F6" w:rsidP="008A77F6">
            <w:pPr>
              <w:spacing w:after="240"/>
              <w:jc w:val="center"/>
              <w:rPr>
                <w:rFonts w:cs="Arial"/>
                <w:b/>
                <w:bCs/>
                <w:color w:val="000000"/>
                <w:sz w:val="16"/>
                <w:szCs w:val="16"/>
                <w:lang w:val="en-NZ" w:eastAsia="en-NZ"/>
              </w:rPr>
            </w:pPr>
            <w:r w:rsidRPr="00397737">
              <w:rPr>
                <w:rFonts w:cs="Arial"/>
                <w:b/>
                <w:bCs/>
                <w:color w:val="000000"/>
                <w:sz w:val="16"/>
                <w:szCs w:val="16"/>
                <w:lang w:val="en-NZ" w:eastAsia="en-NZ"/>
              </w:rPr>
              <w:t>BREAK 30 MINUTES</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1F3F3B8B" w14:textId="77777777" w:rsidR="008A77F6" w:rsidRPr="00397737" w:rsidRDefault="008A77F6" w:rsidP="0034040E">
            <w:pPr>
              <w:spacing w:after="240"/>
              <w:rPr>
                <w:rFonts w:cs="Arial"/>
                <w:color w:val="000000"/>
                <w:sz w:val="16"/>
                <w:szCs w:val="16"/>
                <w:lang w:val="en-NZ" w:eastAsia="en-NZ"/>
              </w:rPr>
            </w:pPr>
          </w:p>
        </w:tc>
        <w:tc>
          <w:tcPr>
            <w:tcW w:w="105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57DBF5FF" w14:textId="77777777" w:rsidR="008A77F6" w:rsidRPr="00397737" w:rsidRDefault="008A77F6" w:rsidP="0034040E">
            <w:pPr>
              <w:spacing w:after="240"/>
              <w:rPr>
                <w:rFonts w:cs="Arial"/>
                <w:color w:val="000000"/>
                <w:sz w:val="16"/>
                <w:szCs w:val="16"/>
                <w:lang w:val="en-NZ" w:eastAsia="en-NZ"/>
              </w:rPr>
            </w:pPr>
          </w:p>
        </w:tc>
      </w:tr>
      <w:tr w:rsidR="0034040E" w:rsidRPr="0034040E" w14:paraId="309FC647" w14:textId="77777777" w:rsidTr="008A77F6">
        <w:trPr>
          <w:jc w:val="center"/>
        </w:trPr>
        <w:tc>
          <w:tcPr>
            <w:tcW w:w="7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9DED36D"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1:30pm-2:00pm</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1461C835"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2023 EXP 15582</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64A47F0"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Intergenerational conflict in Chinese mental health service users</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6AB67BE1"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Dr Richard Yu</w:t>
            </w:r>
          </w:p>
        </w:tc>
        <w:tc>
          <w:tcPr>
            <w:tcW w:w="105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5BB61B1" w14:textId="529C0033"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 xml:space="preserve">Ms Catherine Garvey </w:t>
            </w:r>
            <w:r w:rsidR="008555F5" w:rsidRPr="00397737">
              <w:rPr>
                <w:rFonts w:cs="Arial"/>
                <w:color w:val="000000"/>
                <w:sz w:val="16"/>
                <w:szCs w:val="16"/>
                <w:lang w:val="en-NZ" w:eastAsia="en-NZ"/>
              </w:rPr>
              <w:t>&amp;</w:t>
            </w:r>
            <w:r w:rsidRPr="00397737">
              <w:rPr>
                <w:rFonts w:cs="Arial"/>
                <w:color w:val="000000"/>
                <w:sz w:val="16"/>
                <w:szCs w:val="16"/>
                <w:lang w:val="en-NZ" w:eastAsia="en-NZ"/>
              </w:rPr>
              <w:t xml:space="preserve"> A/Prof Mira Harrison-Woolrych</w:t>
            </w:r>
          </w:p>
        </w:tc>
      </w:tr>
      <w:tr w:rsidR="0034040E" w:rsidRPr="0034040E" w14:paraId="68E355F6" w14:textId="77777777" w:rsidTr="008A77F6">
        <w:trPr>
          <w:jc w:val="center"/>
        </w:trPr>
        <w:tc>
          <w:tcPr>
            <w:tcW w:w="7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C8658BF"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2:00pm-2:30pm</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907981D"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2023 FULL 13521</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43636CC6"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A study of PTC518 in patients with Huntington's Disease (PIVOT HD)</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5850B268"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Prof Tim Anderson</w:t>
            </w:r>
          </w:p>
        </w:tc>
        <w:tc>
          <w:tcPr>
            <w:tcW w:w="105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AD92EC0" w14:textId="0135C448"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 xml:space="preserve">Mr Jonathan Darby </w:t>
            </w:r>
            <w:r w:rsidR="008555F5" w:rsidRPr="00397737">
              <w:rPr>
                <w:rFonts w:cs="Arial"/>
                <w:color w:val="000000"/>
                <w:sz w:val="16"/>
                <w:szCs w:val="16"/>
                <w:lang w:val="en-NZ" w:eastAsia="en-NZ"/>
              </w:rPr>
              <w:t xml:space="preserve">&amp; </w:t>
            </w:r>
            <w:r w:rsidRPr="00397737">
              <w:rPr>
                <w:rFonts w:cs="Arial"/>
                <w:color w:val="000000"/>
                <w:sz w:val="16"/>
                <w:szCs w:val="16"/>
                <w:lang w:val="en-NZ" w:eastAsia="en-NZ"/>
              </w:rPr>
              <w:t>Dr Devonie Waaka</w:t>
            </w:r>
          </w:p>
        </w:tc>
      </w:tr>
      <w:tr w:rsidR="0034040E" w:rsidRPr="0034040E" w14:paraId="474ADF10" w14:textId="77777777" w:rsidTr="008A77F6">
        <w:trPr>
          <w:jc w:val="center"/>
        </w:trPr>
        <w:tc>
          <w:tcPr>
            <w:tcW w:w="7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465B2E1"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2:30pm-3:00pm</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7C8C4CE2"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2023 FULL 16764</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2D6E70B7"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A soft pressure-sensitive skin to measure lymphoedema treatment efficiency.</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00E6E4A4" w14:textId="77777777"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Dr Anna Rolleston</w:t>
            </w:r>
          </w:p>
        </w:tc>
        <w:tc>
          <w:tcPr>
            <w:tcW w:w="105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hideMark/>
          </w:tcPr>
          <w:p w14:paraId="34DE17FC" w14:textId="13FD2E7B" w:rsidR="0034040E" w:rsidRPr="00397737" w:rsidRDefault="0034040E" w:rsidP="0034040E">
            <w:pPr>
              <w:spacing w:after="240"/>
              <w:rPr>
                <w:rFonts w:cs="Arial"/>
                <w:color w:val="000000"/>
                <w:sz w:val="16"/>
                <w:szCs w:val="16"/>
                <w:lang w:val="en-NZ" w:eastAsia="en-NZ"/>
              </w:rPr>
            </w:pPr>
            <w:r w:rsidRPr="00397737">
              <w:rPr>
                <w:rFonts w:cs="Arial"/>
                <w:color w:val="000000"/>
                <w:sz w:val="16"/>
                <w:szCs w:val="16"/>
                <w:lang w:val="en-NZ" w:eastAsia="en-NZ"/>
              </w:rPr>
              <w:t xml:space="preserve">Ms Dianne Glenn </w:t>
            </w:r>
            <w:r w:rsidR="008555F5" w:rsidRPr="00397737">
              <w:rPr>
                <w:rFonts w:cs="Arial"/>
                <w:color w:val="000000"/>
                <w:sz w:val="16"/>
                <w:szCs w:val="16"/>
                <w:lang w:val="en-NZ" w:eastAsia="en-NZ"/>
              </w:rPr>
              <w:t>&amp;</w:t>
            </w:r>
            <w:r w:rsidRPr="00397737">
              <w:rPr>
                <w:rFonts w:cs="Arial"/>
                <w:color w:val="000000"/>
                <w:sz w:val="16"/>
                <w:szCs w:val="16"/>
                <w:lang w:val="en-NZ" w:eastAsia="en-NZ"/>
              </w:rPr>
              <w:t xml:space="preserve"> A/Prof Nicola Swain</w:t>
            </w:r>
          </w:p>
        </w:tc>
      </w:tr>
      <w:tr w:rsidR="0034040E" w:rsidRPr="0034040E" w14:paraId="5FFFB829" w14:textId="77777777" w:rsidTr="008A77F6">
        <w:trPr>
          <w:jc w:val="center"/>
        </w:trPr>
        <w:tc>
          <w:tcPr>
            <w:tcW w:w="7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1E5C36DA" w14:textId="6868CBE6" w:rsidR="0034040E" w:rsidRPr="00397737" w:rsidRDefault="008A77F6" w:rsidP="0034040E">
            <w:pPr>
              <w:spacing w:after="240"/>
              <w:rPr>
                <w:rFonts w:cs="Arial"/>
                <w:color w:val="000000"/>
                <w:sz w:val="16"/>
                <w:szCs w:val="16"/>
                <w:lang w:val="en-NZ" w:eastAsia="en-NZ"/>
              </w:rPr>
            </w:pPr>
            <w:r w:rsidRPr="00397737">
              <w:rPr>
                <w:rFonts w:cs="Arial"/>
                <w:color w:val="000000"/>
                <w:sz w:val="16"/>
                <w:szCs w:val="16"/>
                <w:lang w:val="en-NZ" w:eastAsia="en-NZ"/>
              </w:rPr>
              <w:t>3:00pm-3:30pm</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52B116AC" w14:textId="581A7B5E" w:rsidR="0034040E" w:rsidRPr="00397737" w:rsidRDefault="008A77F6" w:rsidP="0034040E">
            <w:pPr>
              <w:spacing w:after="240"/>
              <w:rPr>
                <w:rFonts w:cs="Arial"/>
                <w:color w:val="000000"/>
                <w:sz w:val="16"/>
                <w:szCs w:val="16"/>
                <w:lang w:val="en-NZ" w:eastAsia="en-NZ"/>
              </w:rPr>
            </w:pPr>
            <w:r w:rsidRPr="00397737">
              <w:rPr>
                <w:rFonts w:cs="Arial"/>
                <w:color w:val="000000"/>
                <w:sz w:val="16"/>
                <w:szCs w:val="16"/>
                <w:lang w:val="en-NZ" w:eastAsia="en-NZ"/>
              </w:rPr>
              <w:t>2023 EXP 17847</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EBF9747" w14:textId="74684D5F" w:rsidR="0034040E" w:rsidRPr="00397737" w:rsidRDefault="008A77F6" w:rsidP="0034040E">
            <w:pPr>
              <w:spacing w:after="240"/>
              <w:rPr>
                <w:rFonts w:cs="Arial"/>
                <w:color w:val="000000"/>
                <w:sz w:val="16"/>
                <w:szCs w:val="16"/>
                <w:lang w:val="en-NZ" w:eastAsia="en-NZ"/>
              </w:rPr>
            </w:pPr>
            <w:r w:rsidRPr="00397737">
              <w:rPr>
                <w:rFonts w:cs="Arial"/>
                <w:color w:val="000000"/>
                <w:sz w:val="16"/>
                <w:szCs w:val="16"/>
                <w:lang w:val="en-NZ" w:eastAsia="en-NZ"/>
              </w:rPr>
              <w:t>Testing a Wellbeing App on New Zealand High School Students</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471B73FB" w14:textId="53334241" w:rsidR="0034040E" w:rsidRPr="00397737" w:rsidRDefault="008A77F6" w:rsidP="0034040E">
            <w:pPr>
              <w:spacing w:after="240"/>
              <w:rPr>
                <w:rFonts w:cs="Arial"/>
                <w:color w:val="000000"/>
                <w:sz w:val="16"/>
                <w:szCs w:val="16"/>
                <w:lang w:val="en-NZ" w:eastAsia="en-NZ"/>
              </w:rPr>
            </w:pPr>
            <w:r w:rsidRPr="00397737">
              <w:rPr>
                <w:rFonts w:cs="Arial"/>
                <w:color w:val="000000"/>
                <w:sz w:val="16"/>
                <w:szCs w:val="16"/>
                <w:lang w:val="en-NZ" w:eastAsia="en-NZ"/>
              </w:rPr>
              <w:t xml:space="preserve">Dr Hiran </w:t>
            </w:r>
            <w:proofErr w:type="spellStart"/>
            <w:r w:rsidRPr="00397737">
              <w:rPr>
                <w:rFonts w:cs="Arial"/>
                <w:color w:val="000000"/>
                <w:sz w:val="16"/>
                <w:szCs w:val="16"/>
                <w:lang w:val="en-NZ" w:eastAsia="en-NZ"/>
              </w:rPr>
              <w:t>Thabrew</w:t>
            </w:r>
            <w:proofErr w:type="spellEnd"/>
          </w:p>
        </w:tc>
        <w:tc>
          <w:tcPr>
            <w:tcW w:w="105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033D4153" w14:textId="2920A308" w:rsidR="0034040E" w:rsidRPr="00397737" w:rsidRDefault="008A77F6" w:rsidP="0034040E">
            <w:pPr>
              <w:spacing w:after="240"/>
              <w:rPr>
                <w:rFonts w:cs="Arial"/>
                <w:color w:val="000000"/>
                <w:sz w:val="16"/>
                <w:szCs w:val="16"/>
                <w:lang w:val="en-NZ" w:eastAsia="en-NZ"/>
              </w:rPr>
            </w:pPr>
            <w:r w:rsidRPr="00397737">
              <w:rPr>
                <w:rFonts w:cs="Arial"/>
                <w:color w:val="000000"/>
                <w:sz w:val="16"/>
                <w:szCs w:val="16"/>
                <w:lang w:val="en-NZ" w:eastAsia="en-NZ"/>
              </w:rPr>
              <w:t>Mr Dominic Fitchett &amp; Ms Amy Henry</w:t>
            </w:r>
          </w:p>
        </w:tc>
      </w:tr>
      <w:tr w:rsidR="008A77F6" w:rsidRPr="0034040E" w14:paraId="59FA6CFF" w14:textId="77777777" w:rsidTr="008A77F6">
        <w:trPr>
          <w:jc w:val="center"/>
        </w:trPr>
        <w:tc>
          <w:tcPr>
            <w:tcW w:w="76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7048E0C6" w14:textId="58A2C929" w:rsidR="008A77F6" w:rsidRPr="00397737" w:rsidRDefault="008A77F6" w:rsidP="008A77F6">
            <w:pPr>
              <w:spacing w:after="240"/>
              <w:rPr>
                <w:rFonts w:cs="Arial"/>
                <w:color w:val="000000"/>
                <w:sz w:val="16"/>
                <w:szCs w:val="16"/>
                <w:lang w:val="en-NZ" w:eastAsia="en-NZ"/>
              </w:rPr>
            </w:pPr>
            <w:r w:rsidRPr="00397737">
              <w:rPr>
                <w:rFonts w:cs="Arial"/>
                <w:color w:val="000000"/>
                <w:sz w:val="16"/>
                <w:szCs w:val="16"/>
                <w:lang w:val="en-NZ" w:eastAsia="en-NZ"/>
              </w:rPr>
              <w:t>3:30pm-4:00pm</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36E401A5" w14:textId="780C10B1" w:rsidR="008A77F6" w:rsidRPr="00397737" w:rsidRDefault="008A77F6" w:rsidP="008A77F6">
            <w:pPr>
              <w:spacing w:after="240"/>
              <w:rPr>
                <w:rFonts w:cs="Arial"/>
                <w:color w:val="000000"/>
                <w:sz w:val="16"/>
                <w:szCs w:val="16"/>
                <w:lang w:val="en-NZ" w:eastAsia="en-NZ"/>
              </w:rPr>
            </w:pPr>
            <w:r w:rsidRPr="00397737">
              <w:rPr>
                <w:rFonts w:cs="Arial"/>
                <w:color w:val="000000"/>
                <w:sz w:val="16"/>
                <w:szCs w:val="16"/>
                <w:lang w:val="en-NZ" w:eastAsia="en-NZ"/>
              </w:rPr>
              <w:t>2023 FULL 15347</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641FD834" w14:textId="01E95E99" w:rsidR="008A77F6" w:rsidRPr="00397737" w:rsidRDefault="008A77F6" w:rsidP="008A77F6">
            <w:pPr>
              <w:spacing w:after="240"/>
              <w:rPr>
                <w:rFonts w:cs="Arial"/>
                <w:color w:val="000000"/>
                <w:sz w:val="16"/>
                <w:szCs w:val="16"/>
                <w:lang w:val="en-NZ" w:eastAsia="en-NZ"/>
              </w:rPr>
            </w:pPr>
            <w:r w:rsidRPr="00397737">
              <w:rPr>
                <w:rFonts w:cs="Arial"/>
                <w:color w:val="000000"/>
                <w:sz w:val="16"/>
                <w:szCs w:val="16"/>
                <w:lang w:val="en-NZ" w:eastAsia="en-NZ"/>
              </w:rPr>
              <w:t xml:space="preserve">A clinical trial to see how well different doses of </w:t>
            </w:r>
            <w:proofErr w:type="spellStart"/>
            <w:r w:rsidRPr="00397737">
              <w:rPr>
                <w:rFonts w:cs="Arial"/>
                <w:color w:val="000000"/>
                <w:sz w:val="16"/>
                <w:szCs w:val="16"/>
                <w:lang w:val="en-NZ" w:eastAsia="en-NZ"/>
              </w:rPr>
              <w:t>astegolimab</w:t>
            </w:r>
            <w:proofErr w:type="spellEnd"/>
            <w:r w:rsidRPr="00397737">
              <w:rPr>
                <w:rFonts w:cs="Arial"/>
                <w:color w:val="000000"/>
                <w:sz w:val="16"/>
                <w:szCs w:val="16"/>
                <w:lang w:val="en-NZ" w:eastAsia="en-NZ"/>
              </w:rPr>
              <w:t xml:space="preserve"> plus standard treatment work </w:t>
            </w:r>
            <w:r w:rsidRPr="00397737">
              <w:rPr>
                <w:rFonts w:cs="Arial"/>
                <w:color w:val="000000"/>
                <w:sz w:val="16"/>
                <w:szCs w:val="16"/>
                <w:lang w:val="en-NZ" w:eastAsia="en-NZ"/>
              </w:rPr>
              <w:lastRenderedPageBreak/>
              <w:t>compared with a placebo plus standard treatment to reduce certain symptoms of chronic obstructive pulmonary</w:t>
            </w:r>
          </w:p>
        </w:tc>
        <w:tc>
          <w:tcPr>
            <w:tcW w:w="1059"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34B624BF" w14:textId="70DED6A4" w:rsidR="008A77F6" w:rsidRPr="00397737" w:rsidRDefault="008A77F6" w:rsidP="008A77F6">
            <w:pPr>
              <w:spacing w:after="240"/>
              <w:rPr>
                <w:rFonts w:cs="Arial"/>
                <w:color w:val="000000"/>
                <w:sz w:val="16"/>
                <w:szCs w:val="16"/>
                <w:lang w:val="en-NZ" w:eastAsia="en-NZ"/>
              </w:rPr>
            </w:pPr>
            <w:r w:rsidRPr="00397737">
              <w:rPr>
                <w:rFonts w:cs="Arial"/>
                <w:color w:val="000000"/>
                <w:sz w:val="16"/>
                <w:szCs w:val="16"/>
                <w:lang w:val="en-NZ" w:eastAsia="en-NZ"/>
              </w:rPr>
              <w:lastRenderedPageBreak/>
              <w:t>Mr Andrew Edwards</w:t>
            </w:r>
          </w:p>
        </w:tc>
        <w:tc>
          <w:tcPr>
            <w:tcW w:w="1057" w:type="pct"/>
            <w:tcBorders>
              <w:top w:val="dotted" w:sz="6" w:space="0" w:color="CCCCCC"/>
              <w:left w:val="dotted" w:sz="6" w:space="0" w:color="CCCCCC"/>
              <w:bottom w:val="dotted" w:sz="6" w:space="0" w:color="CCCCCC"/>
              <w:right w:val="dotted" w:sz="6" w:space="0" w:color="CCCCCC"/>
            </w:tcBorders>
            <w:tcMar>
              <w:top w:w="60" w:type="dxa"/>
              <w:left w:w="60" w:type="dxa"/>
              <w:bottom w:w="60" w:type="dxa"/>
              <w:right w:w="60" w:type="dxa"/>
            </w:tcMar>
            <w:vAlign w:val="center"/>
          </w:tcPr>
          <w:p w14:paraId="4AAC95C4" w14:textId="3F279CE0" w:rsidR="008A77F6" w:rsidRPr="00397737" w:rsidRDefault="008A77F6" w:rsidP="008A77F6">
            <w:pPr>
              <w:spacing w:after="240"/>
              <w:rPr>
                <w:rFonts w:cs="Arial"/>
                <w:color w:val="000000"/>
                <w:sz w:val="16"/>
                <w:szCs w:val="16"/>
                <w:lang w:val="en-NZ" w:eastAsia="en-NZ"/>
              </w:rPr>
            </w:pPr>
            <w:r w:rsidRPr="00397737">
              <w:rPr>
                <w:rFonts w:cs="Arial"/>
                <w:color w:val="000000"/>
                <w:sz w:val="16"/>
                <w:szCs w:val="16"/>
                <w:lang w:val="en-NZ" w:eastAsia="en-NZ"/>
              </w:rPr>
              <w:t xml:space="preserve">Ms Catherine Garvey </w:t>
            </w:r>
            <w:r w:rsidR="008555F5" w:rsidRPr="00397737">
              <w:rPr>
                <w:rFonts w:cs="Arial"/>
                <w:color w:val="000000"/>
                <w:sz w:val="16"/>
                <w:szCs w:val="16"/>
                <w:lang w:val="en-NZ" w:eastAsia="en-NZ"/>
              </w:rPr>
              <w:t xml:space="preserve">&amp; </w:t>
            </w:r>
            <w:r w:rsidRPr="00397737">
              <w:rPr>
                <w:rFonts w:cs="Arial"/>
                <w:color w:val="000000"/>
                <w:sz w:val="16"/>
                <w:szCs w:val="16"/>
                <w:lang w:val="en-NZ" w:eastAsia="en-NZ"/>
              </w:rPr>
              <w:t>Dr Devonie Waaka</w:t>
            </w:r>
          </w:p>
        </w:tc>
      </w:tr>
    </w:tbl>
    <w:p w14:paraId="2349FF53" w14:textId="5F34A008" w:rsidR="00A66F2E" w:rsidRDefault="00A66F2E" w:rsidP="00E24E77">
      <w:pPr>
        <w:spacing w:before="80" w:after="80"/>
        <w:rPr>
          <w:rFonts w:cs="Arial"/>
          <w:color w:val="FF0000"/>
          <w:sz w:val="20"/>
          <w:lang w:val="en-NZ"/>
        </w:rPr>
      </w:pPr>
    </w:p>
    <w:p w14:paraId="00EC3717" w14:textId="77777777" w:rsidR="0034040E" w:rsidRPr="00A66F2E" w:rsidRDefault="0034040E" w:rsidP="00E24E77">
      <w:pPr>
        <w:spacing w:before="80" w:after="80"/>
        <w:rPr>
          <w:rFonts w:cs="Arial"/>
          <w:color w:val="FF0000"/>
          <w:sz w:val="20"/>
          <w:lang w:val="en-NZ"/>
        </w:rPr>
      </w:pPr>
    </w:p>
    <w:tbl>
      <w:tblPr>
        <w:tblW w:w="86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000" w:firstRow="0" w:lastRow="0" w:firstColumn="0" w:lastColumn="0" w:noHBand="0" w:noVBand="0"/>
      </w:tblPr>
      <w:tblGrid>
        <w:gridCol w:w="2592"/>
        <w:gridCol w:w="2497"/>
        <w:gridCol w:w="1251"/>
        <w:gridCol w:w="1155"/>
        <w:gridCol w:w="1155"/>
      </w:tblGrid>
      <w:tr w:rsidR="00ED39F8" w:rsidRPr="00D21889" w14:paraId="1117D379" w14:textId="77777777" w:rsidTr="00C26484">
        <w:trPr>
          <w:trHeight w:val="240"/>
        </w:trPr>
        <w:tc>
          <w:tcPr>
            <w:tcW w:w="2592" w:type="dxa"/>
            <w:shd w:val="pct12" w:color="auto" w:fill="FFFFFF"/>
            <w:vAlign w:val="center"/>
          </w:tcPr>
          <w:p w14:paraId="39959E95" w14:textId="77777777" w:rsidR="00ED39F8" w:rsidRPr="00D21889" w:rsidRDefault="00ED39F8" w:rsidP="00C26484">
            <w:pPr>
              <w:autoSpaceDE w:val="0"/>
              <w:autoSpaceDN w:val="0"/>
              <w:adjustRightInd w:val="0"/>
              <w:rPr>
                <w:rFonts w:cs="Arial"/>
                <w:sz w:val="16"/>
                <w:szCs w:val="16"/>
              </w:rPr>
            </w:pPr>
            <w:bookmarkStart w:id="0" w:name="_Hlk118889729"/>
            <w:r w:rsidRPr="00D21889">
              <w:rPr>
                <w:rFonts w:cs="Arial"/>
                <w:b/>
                <w:sz w:val="16"/>
                <w:szCs w:val="16"/>
              </w:rPr>
              <w:t xml:space="preserve">Member Name </w:t>
            </w:r>
            <w:r w:rsidRPr="00D21889">
              <w:rPr>
                <w:rFonts w:cs="Arial"/>
                <w:sz w:val="16"/>
                <w:szCs w:val="16"/>
              </w:rPr>
              <w:t xml:space="preserve"> </w:t>
            </w:r>
          </w:p>
        </w:tc>
        <w:tc>
          <w:tcPr>
            <w:tcW w:w="2497" w:type="dxa"/>
            <w:shd w:val="pct12" w:color="auto" w:fill="FFFFFF"/>
            <w:vAlign w:val="center"/>
          </w:tcPr>
          <w:p w14:paraId="3BF18B80" w14:textId="77777777" w:rsidR="00ED39F8" w:rsidRPr="00D21889" w:rsidRDefault="00ED39F8" w:rsidP="00C26484">
            <w:pPr>
              <w:autoSpaceDE w:val="0"/>
              <w:autoSpaceDN w:val="0"/>
              <w:adjustRightInd w:val="0"/>
              <w:rPr>
                <w:rFonts w:cs="Arial"/>
                <w:sz w:val="16"/>
                <w:szCs w:val="16"/>
              </w:rPr>
            </w:pPr>
            <w:r w:rsidRPr="00D21889">
              <w:rPr>
                <w:rFonts w:cs="Arial"/>
                <w:b/>
                <w:sz w:val="16"/>
                <w:szCs w:val="16"/>
              </w:rPr>
              <w:t xml:space="preserve">Member Category </w:t>
            </w:r>
            <w:r w:rsidRPr="00D21889">
              <w:rPr>
                <w:rFonts w:cs="Arial"/>
                <w:sz w:val="16"/>
                <w:szCs w:val="16"/>
              </w:rPr>
              <w:t xml:space="preserve"> </w:t>
            </w:r>
          </w:p>
        </w:tc>
        <w:tc>
          <w:tcPr>
            <w:tcW w:w="1251" w:type="dxa"/>
            <w:shd w:val="pct12" w:color="auto" w:fill="FFFFFF"/>
            <w:vAlign w:val="center"/>
          </w:tcPr>
          <w:p w14:paraId="3C819161" w14:textId="77777777" w:rsidR="00ED39F8" w:rsidRPr="00D21889" w:rsidRDefault="00ED39F8" w:rsidP="00C26484">
            <w:pPr>
              <w:autoSpaceDE w:val="0"/>
              <w:autoSpaceDN w:val="0"/>
              <w:adjustRightInd w:val="0"/>
              <w:rPr>
                <w:rFonts w:cs="Arial"/>
                <w:sz w:val="16"/>
                <w:szCs w:val="16"/>
              </w:rPr>
            </w:pPr>
            <w:r w:rsidRPr="00D21889">
              <w:rPr>
                <w:rFonts w:cs="Arial"/>
                <w:b/>
                <w:sz w:val="16"/>
                <w:szCs w:val="16"/>
              </w:rPr>
              <w:t xml:space="preserve">Appointed </w:t>
            </w:r>
            <w:r w:rsidRPr="00D21889">
              <w:rPr>
                <w:rFonts w:cs="Arial"/>
                <w:sz w:val="16"/>
                <w:szCs w:val="16"/>
              </w:rPr>
              <w:t xml:space="preserve"> </w:t>
            </w:r>
          </w:p>
        </w:tc>
        <w:tc>
          <w:tcPr>
            <w:tcW w:w="1155" w:type="dxa"/>
            <w:shd w:val="pct12" w:color="auto" w:fill="FFFFFF"/>
            <w:vAlign w:val="center"/>
          </w:tcPr>
          <w:p w14:paraId="51B314F2" w14:textId="77777777" w:rsidR="00ED39F8" w:rsidRPr="00D21889" w:rsidRDefault="00ED39F8" w:rsidP="00C26484">
            <w:pPr>
              <w:autoSpaceDE w:val="0"/>
              <w:autoSpaceDN w:val="0"/>
              <w:adjustRightInd w:val="0"/>
              <w:rPr>
                <w:rFonts w:cs="Arial"/>
                <w:sz w:val="16"/>
                <w:szCs w:val="16"/>
              </w:rPr>
            </w:pPr>
            <w:r w:rsidRPr="00D21889">
              <w:rPr>
                <w:rFonts w:cs="Arial"/>
                <w:b/>
                <w:sz w:val="16"/>
                <w:szCs w:val="16"/>
              </w:rPr>
              <w:t xml:space="preserve">Term Expires </w:t>
            </w:r>
            <w:r w:rsidRPr="00D21889">
              <w:rPr>
                <w:rFonts w:cs="Arial"/>
                <w:sz w:val="16"/>
                <w:szCs w:val="16"/>
              </w:rPr>
              <w:t xml:space="preserve"> </w:t>
            </w:r>
          </w:p>
        </w:tc>
        <w:tc>
          <w:tcPr>
            <w:tcW w:w="1155" w:type="dxa"/>
            <w:shd w:val="pct12" w:color="auto" w:fill="FFFFFF"/>
            <w:vAlign w:val="center"/>
          </w:tcPr>
          <w:p w14:paraId="5E377888" w14:textId="77777777" w:rsidR="00ED39F8" w:rsidRPr="00D21889" w:rsidRDefault="00ED39F8" w:rsidP="00C26484">
            <w:pPr>
              <w:autoSpaceDE w:val="0"/>
              <w:autoSpaceDN w:val="0"/>
              <w:adjustRightInd w:val="0"/>
              <w:rPr>
                <w:rFonts w:cs="Arial"/>
                <w:sz w:val="16"/>
                <w:szCs w:val="16"/>
              </w:rPr>
            </w:pPr>
            <w:r w:rsidRPr="00D21889">
              <w:rPr>
                <w:rFonts w:cs="Arial"/>
                <w:b/>
                <w:sz w:val="16"/>
                <w:szCs w:val="16"/>
              </w:rPr>
              <w:t xml:space="preserve">Apologies? </w:t>
            </w:r>
            <w:r w:rsidRPr="00D21889">
              <w:rPr>
                <w:rFonts w:cs="Arial"/>
                <w:sz w:val="16"/>
                <w:szCs w:val="16"/>
              </w:rPr>
              <w:t xml:space="preserve"> </w:t>
            </w:r>
          </w:p>
        </w:tc>
      </w:tr>
      <w:tr w:rsidR="00ED39F8" w:rsidRPr="00D21889" w14:paraId="060983C1" w14:textId="77777777" w:rsidTr="00C26484">
        <w:trPr>
          <w:trHeight w:val="280"/>
        </w:trPr>
        <w:tc>
          <w:tcPr>
            <w:tcW w:w="2592" w:type="dxa"/>
          </w:tcPr>
          <w:p w14:paraId="5A18892B" w14:textId="77777777" w:rsidR="00ED39F8" w:rsidRPr="00D21889" w:rsidRDefault="00ED39F8" w:rsidP="00C26484">
            <w:pPr>
              <w:autoSpaceDE w:val="0"/>
              <w:autoSpaceDN w:val="0"/>
              <w:adjustRightInd w:val="0"/>
              <w:rPr>
                <w:rFonts w:cs="Arial"/>
                <w:sz w:val="16"/>
                <w:szCs w:val="16"/>
              </w:rPr>
            </w:pPr>
            <w:r w:rsidRPr="00D21889">
              <w:rPr>
                <w:rFonts w:cs="Arial"/>
                <w:sz w:val="16"/>
                <w:szCs w:val="16"/>
              </w:rPr>
              <w:t xml:space="preserve">Dr Devonie Waaka </w:t>
            </w:r>
          </w:p>
        </w:tc>
        <w:tc>
          <w:tcPr>
            <w:tcW w:w="2497" w:type="dxa"/>
          </w:tcPr>
          <w:p w14:paraId="7A532A02" w14:textId="77777777" w:rsidR="00ED39F8" w:rsidRPr="00D21889" w:rsidRDefault="00ED39F8" w:rsidP="00C26484">
            <w:pPr>
              <w:autoSpaceDE w:val="0"/>
              <w:autoSpaceDN w:val="0"/>
              <w:adjustRightInd w:val="0"/>
              <w:rPr>
                <w:rFonts w:cs="Arial"/>
                <w:sz w:val="16"/>
                <w:szCs w:val="16"/>
              </w:rPr>
            </w:pPr>
            <w:r w:rsidRPr="00D21889">
              <w:rPr>
                <w:rFonts w:cs="Arial"/>
                <w:sz w:val="16"/>
                <w:szCs w:val="16"/>
              </w:rPr>
              <w:t>Non-lay (</w:t>
            </w:r>
            <w:r>
              <w:rPr>
                <w:rFonts w:cs="Arial"/>
                <w:sz w:val="16"/>
                <w:szCs w:val="16"/>
              </w:rPr>
              <w:t>I</w:t>
            </w:r>
            <w:r w:rsidRPr="00D21889">
              <w:rPr>
                <w:rFonts w:cs="Arial"/>
                <w:sz w:val="16"/>
                <w:szCs w:val="16"/>
              </w:rPr>
              <w:t xml:space="preserve">ntervention studies) </w:t>
            </w:r>
          </w:p>
        </w:tc>
        <w:tc>
          <w:tcPr>
            <w:tcW w:w="1251" w:type="dxa"/>
          </w:tcPr>
          <w:p w14:paraId="637F8470" w14:textId="77777777" w:rsidR="00ED39F8" w:rsidRPr="00D21889" w:rsidRDefault="00ED39F8" w:rsidP="00C26484">
            <w:pPr>
              <w:autoSpaceDE w:val="0"/>
              <w:autoSpaceDN w:val="0"/>
              <w:adjustRightInd w:val="0"/>
              <w:rPr>
                <w:rFonts w:cs="Arial"/>
                <w:sz w:val="16"/>
                <w:szCs w:val="16"/>
              </w:rPr>
            </w:pPr>
            <w:r w:rsidRPr="00D21889">
              <w:rPr>
                <w:rFonts w:cs="Arial"/>
                <w:sz w:val="16"/>
                <w:szCs w:val="16"/>
              </w:rPr>
              <w:t xml:space="preserve">18/07/2016 </w:t>
            </w:r>
          </w:p>
        </w:tc>
        <w:tc>
          <w:tcPr>
            <w:tcW w:w="1155" w:type="dxa"/>
          </w:tcPr>
          <w:p w14:paraId="2E08A451" w14:textId="77777777" w:rsidR="00ED39F8" w:rsidRPr="00D21889" w:rsidRDefault="00ED39F8" w:rsidP="00C26484">
            <w:pPr>
              <w:autoSpaceDE w:val="0"/>
              <w:autoSpaceDN w:val="0"/>
              <w:adjustRightInd w:val="0"/>
              <w:rPr>
                <w:rFonts w:cs="Arial"/>
                <w:sz w:val="16"/>
                <w:szCs w:val="16"/>
              </w:rPr>
            </w:pPr>
            <w:r w:rsidRPr="00D21889">
              <w:rPr>
                <w:rFonts w:cs="Arial"/>
                <w:sz w:val="16"/>
                <w:szCs w:val="16"/>
              </w:rPr>
              <w:t xml:space="preserve">18/07/2019 </w:t>
            </w:r>
          </w:p>
        </w:tc>
        <w:tc>
          <w:tcPr>
            <w:tcW w:w="1155" w:type="dxa"/>
          </w:tcPr>
          <w:p w14:paraId="1C9472EC" w14:textId="77777777" w:rsidR="00ED39F8" w:rsidRPr="00D21889" w:rsidRDefault="00ED39F8" w:rsidP="00C26484">
            <w:pPr>
              <w:autoSpaceDE w:val="0"/>
              <w:autoSpaceDN w:val="0"/>
              <w:adjustRightInd w:val="0"/>
              <w:rPr>
                <w:rFonts w:cs="Arial"/>
                <w:sz w:val="16"/>
                <w:szCs w:val="16"/>
              </w:rPr>
            </w:pPr>
            <w:r w:rsidRPr="00D21889">
              <w:rPr>
                <w:rFonts w:cs="Arial"/>
                <w:sz w:val="16"/>
                <w:szCs w:val="16"/>
              </w:rPr>
              <w:t xml:space="preserve">Present </w:t>
            </w:r>
          </w:p>
        </w:tc>
      </w:tr>
      <w:tr w:rsidR="00ED39F8" w:rsidRPr="00D21889" w14:paraId="51278220" w14:textId="77777777" w:rsidTr="00C26484">
        <w:trPr>
          <w:trHeight w:val="280"/>
        </w:trPr>
        <w:tc>
          <w:tcPr>
            <w:tcW w:w="2592" w:type="dxa"/>
          </w:tcPr>
          <w:p w14:paraId="3610498C" w14:textId="77777777" w:rsidR="00ED39F8" w:rsidRPr="00D21889" w:rsidRDefault="00ED39F8" w:rsidP="00C26484">
            <w:pPr>
              <w:autoSpaceDE w:val="0"/>
              <w:autoSpaceDN w:val="0"/>
              <w:adjustRightInd w:val="0"/>
              <w:rPr>
                <w:rFonts w:cs="Arial"/>
                <w:sz w:val="16"/>
                <w:szCs w:val="16"/>
              </w:rPr>
            </w:pPr>
            <w:proofErr w:type="spellStart"/>
            <w:r w:rsidRPr="00D21889">
              <w:rPr>
                <w:rFonts w:cs="Arial"/>
                <w:sz w:val="16"/>
                <w:szCs w:val="16"/>
              </w:rPr>
              <w:t>Assc</w:t>
            </w:r>
            <w:proofErr w:type="spellEnd"/>
            <w:r w:rsidRPr="00D21889">
              <w:rPr>
                <w:rFonts w:cs="Arial"/>
                <w:sz w:val="16"/>
                <w:szCs w:val="16"/>
              </w:rPr>
              <w:t xml:space="preserve"> Prof Mira Harrison-Woolrych </w:t>
            </w:r>
          </w:p>
        </w:tc>
        <w:tc>
          <w:tcPr>
            <w:tcW w:w="2497" w:type="dxa"/>
          </w:tcPr>
          <w:p w14:paraId="29E24FCF" w14:textId="77777777" w:rsidR="00ED39F8" w:rsidRPr="00D21889" w:rsidRDefault="00ED39F8" w:rsidP="00C26484">
            <w:pPr>
              <w:autoSpaceDE w:val="0"/>
              <w:autoSpaceDN w:val="0"/>
              <w:adjustRightInd w:val="0"/>
              <w:rPr>
                <w:rFonts w:cs="Arial"/>
                <w:sz w:val="16"/>
                <w:szCs w:val="16"/>
              </w:rPr>
            </w:pPr>
            <w:r>
              <w:rPr>
                <w:rFonts w:cs="Arial"/>
                <w:sz w:val="16"/>
                <w:szCs w:val="16"/>
              </w:rPr>
              <w:t>Non-lay Intervention/Observational studies)</w:t>
            </w:r>
          </w:p>
        </w:tc>
        <w:tc>
          <w:tcPr>
            <w:tcW w:w="1251" w:type="dxa"/>
          </w:tcPr>
          <w:p w14:paraId="6A1C8AC5" w14:textId="77777777" w:rsidR="00ED39F8" w:rsidRPr="00D21889" w:rsidRDefault="00ED39F8" w:rsidP="00C26484">
            <w:pPr>
              <w:autoSpaceDE w:val="0"/>
              <w:autoSpaceDN w:val="0"/>
              <w:adjustRightInd w:val="0"/>
              <w:rPr>
                <w:rFonts w:cs="Arial"/>
                <w:sz w:val="16"/>
                <w:szCs w:val="16"/>
              </w:rPr>
            </w:pPr>
            <w:r w:rsidRPr="00D21889">
              <w:rPr>
                <w:rFonts w:cs="Arial"/>
                <w:sz w:val="16"/>
                <w:szCs w:val="16"/>
              </w:rPr>
              <w:t xml:space="preserve">28/06/2019 </w:t>
            </w:r>
          </w:p>
        </w:tc>
        <w:tc>
          <w:tcPr>
            <w:tcW w:w="1155" w:type="dxa"/>
          </w:tcPr>
          <w:p w14:paraId="640487D9" w14:textId="77777777" w:rsidR="00ED39F8" w:rsidRPr="00D21889" w:rsidRDefault="00ED39F8" w:rsidP="00C26484">
            <w:pPr>
              <w:autoSpaceDE w:val="0"/>
              <w:autoSpaceDN w:val="0"/>
              <w:adjustRightInd w:val="0"/>
              <w:rPr>
                <w:rFonts w:cs="Arial"/>
                <w:sz w:val="16"/>
                <w:szCs w:val="16"/>
              </w:rPr>
            </w:pPr>
            <w:r w:rsidRPr="00D21889">
              <w:rPr>
                <w:rFonts w:cs="Arial"/>
                <w:sz w:val="16"/>
                <w:szCs w:val="16"/>
              </w:rPr>
              <w:t xml:space="preserve">28/06/2020 </w:t>
            </w:r>
          </w:p>
        </w:tc>
        <w:tc>
          <w:tcPr>
            <w:tcW w:w="1155" w:type="dxa"/>
          </w:tcPr>
          <w:p w14:paraId="1CDC7955" w14:textId="3FA96E17" w:rsidR="00ED39F8" w:rsidRPr="00D21889" w:rsidRDefault="00263593" w:rsidP="00C26484">
            <w:pPr>
              <w:autoSpaceDE w:val="0"/>
              <w:autoSpaceDN w:val="0"/>
              <w:adjustRightInd w:val="0"/>
              <w:rPr>
                <w:rFonts w:cs="Arial"/>
                <w:sz w:val="16"/>
                <w:szCs w:val="16"/>
              </w:rPr>
            </w:pPr>
            <w:r>
              <w:rPr>
                <w:rFonts w:cs="Arial"/>
                <w:sz w:val="16"/>
                <w:szCs w:val="16"/>
              </w:rPr>
              <w:t>Present</w:t>
            </w:r>
          </w:p>
        </w:tc>
      </w:tr>
      <w:tr w:rsidR="00ED39F8" w:rsidRPr="00D21889" w14:paraId="5802B368" w14:textId="77777777" w:rsidTr="00C26484">
        <w:trPr>
          <w:trHeight w:val="280"/>
        </w:trPr>
        <w:tc>
          <w:tcPr>
            <w:tcW w:w="2592" w:type="dxa"/>
          </w:tcPr>
          <w:p w14:paraId="73B7F411" w14:textId="77777777" w:rsidR="00ED39F8" w:rsidRPr="00D21889" w:rsidRDefault="00ED39F8" w:rsidP="00C26484">
            <w:pPr>
              <w:autoSpaceDE w:val="0"/>
              <w:autoSpaceDN w:val="0"/>
              <w:adjustRightInd w:val="0"/>
              <w:rPr>
                <w:rFonts w:cs="Arial"/>
                <w:sz w:val="16"/>
                <w:szCs w:val="16"/>
              </w:rPr>
            </w:pPr>
            <w:r w:rsidRPr="00D21889">
              <w:rPr>
                <w:rFonts w:cs="Arial"/>
                <w:sz w:val="16"/>
                <w:szCs w:val="16"/>
              </w:rPr>
              <w:t xml:space="preserve">Mr Dominic Fitchett </w:t>
            </w:r>
          </w:p>
        </w:tc>
        <w:tc>
          <w:tcPr>
            <w:tcW w:w="2497" w:type="dxa"/>
          </w:tcPr>
          <w:p w14:paraId="731B2656" w14:textId="77777777" w:rsidR="00ED39F8" w:rsidRPr="00D21889" w:rsidRDefault="00ED39F8" w:rsidP="00C26484">
            <w:pPr>
              <w:autoSpaceDE w:val="0"/>
              <w:autoSpaceDN w:val="0"/>
              <w:adjustRightInd w:val="0"/>
              <w:rPr>
                <w:rFonts w:cs="Arial"/>
                <w:sz w:val="16"/>
                <w:szCs w:val="16"/>
              </w:rPr>
            </w:pPr>
            <w:r w:rsidRPr="00D21889">
              <w:rPr>
                <w:rFonts w:cs="Arial"/>
                <w:sz w:val="16"/>
                <w:szCs w:val="16"/>
              </w:rPr>
              <w:t xml:space="preserve">Lay (the </w:t>
            </w:r>
            <w:r>
              <w:rPr>
                <w:rFonts w:cs="Arial"/>
                <w:sz w:val="16"/>
                <w:szCs w:val="16"/>
              </w:rPr>
              <w:t>L</w:t>
            </w:r>
            <w:r w:rsidRPr="00D21889">
              <w:rPr>
                <w:rFonts w:cs="Arial"/>
                <w:sz w:val="16"/>
                <w:szCs w:val="16"/>
              </w:rPr>
              <w:t xml:space="preserve">aw) </w:t>
            </w:r>
          </w:p>
        </w:tc>
        <w:tc>
          <w:tcPr>
            <w:tcW w:w="1251" w:type="dxa"/>
          </w:tcPr>
          <w:p w14:paraId="739A9C50" w14:textId="77777777" w:rsidR="00ED39F8" w:rsidRPr="00D21889" w:rsidRDefault="00ED39F8" w:rsidP="00C26484">
            <w:pPr>
              <w:autoSpaceDE w:val="0"/>
              <w:autoSpaceDN w:val="0"/>
              <w:adjustRightInd w:val="0"/>
              <w:rPr>
                <w:rFonts w:cs="Arial"/>
                <w:sz w:val="16"/>
                <w:szCs w:val="16"/>
              </w:rPr>
            </w:pPr>
            <w:r w:rsidRPr="00D21889">
              <w:rPr>
                <w:rFonts w:cs="Arial"/>
                <w:sz w:val="16"/>
                <w:szCs w:val="16"/>
              </w:rPr>
              <w:t xml:space="preserve">05/07/2019 </w:t>
            </w:r>
          </w:p>
        </w:tc>
        <w:tc>
          <w:tcPr>
            <w:tcW w:w="1155" w:type="dxa"/>
          </w:tcPr>
          <w:p w14:paraId="0D6B98A2" w14:textId="77777777" w:rsidR="00ED39F8" w:rsidRPr="00D21889" w:rsidRDefault="00ED39F8" w:rsidP="00C26484">
            <w:pPr>
              <w:autoSpaceDE w:val="0"/>
              <w:autoSpaceDN w:val="0"/>
              <w:adjustRightInd w:val="0"/>
              <w:rPr>
                <w:rFonts w:cs="Arial"/>
                <w:sz w:val="16"/>
                <w:szCs w:val="16"/>
              </w:rPr>
            </w:pPr>
            <w:r w:rsidRPr="00D21889">
              <w:rPr>
                <w:rFonts w:cs="Arial"/>
                <w:sz w:val="16"/>
                <w:szCs w:val="16"/>
              </w:rPr>
              <w:t xml:space="preserve">05/07/2022 </w:t>
            </w:r>
          </w:p>
        </w:tc>
        <w:tc>
          <w:tcPr>
            <w:tcW w:w="1155" w:type="dxa"/>
          </w:tcPr>
          <w:p w14:paraId="73CB4428" w14:textId="77777777" w:rsidR="00ED39F8" w:rsidRPr="00D21889" w:rsidRDefault="00ED39F8" w:rsidP="00C26484">
            <w:pPr>
              <w:autoSpaceDE w:val="0"/>
              <w:autoSpaceDN w:val="0"/>
              <w:adjustRightInd w:val="0"/>
              <w:rPr>
                <w:rFonts w:cs="Arial"/>
                <w:sz w:val="16"/>
                <w:szCs w:val="16"/>
              </w:rPr>
            </w:pPr>
            <w:r w:rsidRPr="00D21889">
              <w:rPr>
                <w:rFonts w:cs="Arial"/>
                <w:sz w:val="16"/>
                <w:szCs w:val="16"/>
              </w:rPr>
              <w:t xml:space="preserve">Present </w:t>
            </w:r>
          </w:p>
        </w:tc>
      </w:tr>
      <w:tr w:rsidR="00ED39F8" w:rsidRPr="00D21889" w14:paraId="7B4E9E66" w14:textId="77777777" w:rsidTr="00C26484">
        <w:trPr>
          <w:trHeight w:val="280"/>
        </w:trPr>
        <w:tc>
          <w:tcPr>
            <w:tcW w:w="2592" w:type="dxa"/>
          </w:tcPr>
          <w:p w14:paraId="7AA986CD" w14:textId="77777777" w:rsidR="00ED39F8" w:rsidRPr="00D21889" w:rsidRDefault="00ED39F8" w:rsidP="00C26484">
            <w:pPr>
              <w:autoSpaceDE w:val="0"/>
              <w:autoSpaceDN w:val="0"/>
              <w:adjustRightInd w:val="0"/>
              <w:rPr>
                <w:rFonts w:cs="Arial"/>
                <w:sz w:val="16"/>
                <w:szCs w:val="16"/>
              </w:rPr>
            </w:pPr>
            <w:r>
              <w:rPr>
                <w:rFonts w:cs="Arial"/>
                <w:sz w:val="16"/>
                <w:szCs w:val="16"/>
              </w:rPr>
              <w:t>Ms Amy Henry</w:t>
            </w:r>
          </w:p>
        </w:tc>
        <w:tc>
          <w:tcPr>
            <w:tcW w:w="2497" w:type="dxa"/>
          </w:tcPr>
          <w:p w14:paraId="54A56780" w14:textId="77777777" w:rsidR="00ED39F8" w:rsidRPr="00D21889" w:rsidRDefault="00ED39F8" w:rsidP="00C26484">
            <w:pPr>
              <w:autoSpaceDE w:val="0"/>
              <w:autoSpaceDN w:val="0"/>
              <w:adjustRightInd w:val="0"/>
              <w:rPr>
                <w:rFonts w:cs="Arial"/>
                <w:sz w:val="16"/>
                <w:szCs w:val="16"/>
              </w:rPr>
            </w:pPr>
            <w:r>
              <w:rPr>
                <w:rFonts w:cs="Arial"/>
                <w:sz w:val="16"/>
                <w:szCs w:val="16"/>
              </w:rPr>
              <w:t>Non-lay (Observational studies)</w:t>
            </w:r>
          </w:p>
        </w:tc>
        <w:tc>
          <w:tcPr>
            <w:tcW w:w="1251" w:type="dxa"/>
          </w:tcPr>
          <w:p w14:paraId="68806B3F" w14:textId="77777777" w:rsidR="00ED39F8" w:rsidRPr="00D21889" w:rsidRDefault="00ED39F8" w:rsidP="00C26484">
            <w:pPr>
              <w:autoSpaceDE w:val="0"/>
              <w:autoSpaceDN w:val="0"/>
              <w:adjustRightInd w:val="0"/>
              <w:rPr>
                <w:rFonts w:cs="Arial"/>
                <w:sz w:val="16"/>
                <w:szCs w:val="16"/>
              </w:rPr>
            </w:pPr>
            <w:r>
              <w:rPr>
                <w:rFonts w:cs="Arial"/>
                <w:sz w:val="16"/>
                <w:szCs w:val="16"/>
              </w:rPr>
              <w:t>13/08/2021</w:t>
            </w:r>
          </w:p>
        </w:tc>
        <w:tc>
          <w:tcPr>
            <w:tcW w:w="1155" w:type="dxa"/>
          </w:tcPr>
          <w:p w14:paraId="219F303F" w14:textId="77777777" w:rsidR="00ED39F8" w:rsidRPr="00D21889" w:rsidRDefault="00ED39F8" w:rsidP="00C26484">
            <w:pPr>
              <w:autoSpaceDE w:val="0"/>
              <w:autoSpaceDN w:val="0"/>
              <w:adjustRightInd w:val="0"/>
              <w:rPr>
                <w:rFonts w:cs="Arial"/>
                <w:sz w:val="16"/>
                <w:szCs w:val="16"/>
              </w:rPr>
            </w:pPr>
            <w:r>
              <w:rPr>
                <w:rFonts w:cs="Arial"/>
                <w:sz w:val="16"/>
                <w:szCs w:val="16"/>
              </w:rPr>
              <w:t>13/08/2024</w:t>
            </w:r>
          </w:p>
        </w:tc>
        <w:tc>
          <w:tcPr>
            <w:tcW w:w="1155" w:type="dxa"/>
          </w:tcPr>
          <w:p w14:paraId="730AAAFD" w14:textId="77777777" w:rsidR="00ED39F8" w:rsidRPr="00D21889" w:rsidRDefault="00ED39F8" w:rsidP="00C26484">
            <w:pPr>
              <w:autoSpaceDE w:val="0"/>
              <w:autoSpaceDN w:val="0"/>
              <w:adjustRightInd w:val="0"/>
              <w:rPr>
                <w:rFonts w:cs="Arial"/>
                <w:sz w:val="16"/>
                <w:szCs w:val="16"/>
              </w:rPr>
            </w:pPr>
            <w:r>
              <w:rPr>
                <w:rFonts w:cs="Arial"/>
                <w:sz w:val="16"/>
                <w:szCs w:val="16"/>
              </w:rPr>
              <w:t>Present</w:t>
            </w:r>
          </w:p>
        </w:tc>
      </w:tr>
      <w:tr w:rsidR="00ED39F8" w:rsidRPr="00D21889" w14:paraId="3435E22F" w14:textId="77777777" w:rsidTr="00C26484">
        <w:trPr>
          <w:trHeight w:val="280"/>
        </w:trPr>
        <w:tc>
          <w:tcPr>
            <w:tcW w:w="2592" w:type="dxa"/>
          </w:tcPr>
          <w:p w14:paraId="121F9DE0" w14:textId="77777777" w:rsidR="00ED39F8" w:rsidRDefault="00ED39F8" w:rsidP="00C26484">
            <w:pPr>
              <w:autoSpaceDE w:val="0"/>
              <w:autoSpaceDN w:val="0"/>
              <w:adjustRightInd w:val="0"/>
              <w:rPr>
                <w:rFonts w:cs="Arial"/>
                <w:sz w:val="16"/>
                <w:szCs w:val="16"/>
              </w:rPr>
            </w:pPr>
            <w:proofErr w:type="spellStart"/>
            <w:r>
              <w:rPr>
                <w:rFonts w:cs="Arial"/>
                <w:sz w:val="16"/>
                <w:szCs w:val="16"/>
              </w:rPr>
              <w:t>Ascc</w:t>
            </w:r>
            <w:proofErr w:type="spellEnd"/>
            <w:r>
              <w:rPr>
                <w:rFonts w:cs="Arial"/>
                <w:sz w:val="16"/>
                <w:szCs w:val="16"/>
              </w:rPr>
              <w:t>. Prof Nicola Swain</w:t>
            </w:r>
          </w:p>
        </w:tc>
        <w:tc>
          <w:tcPr>
            <w:tcW w:w="2497" w:type="dxa"/>
          </w:tcPr>
          <w:p w14:paraId="61F866BA" w14:textId="77777777" w:rsidR="00ED39F8" w:rsidRDefault="00ED39F8" w:rsidP="00C26484">
            <w:pPr>
              <w:autoSpaceDE w:val="0"/>
              <w:autoSpaceDN w:val="0"/>
              <w:adjustRightInd w:val="0"/>
              <w:rPr>
                <w:rFonts w:cs="Arial"/>
                <w:sz w:val="16"/>
                <w:szCs w:val="16"/>
              </w:rPr>
            </w:pPr>
            <w:r>
              <w:rPr>
                <w:rFonts w:cs="Arial"/>
                <w:sz w:val="16"/>
                <w:szCs w:val="16"/>
              </w:rPr>
              <w:t>Non-lay Intervention/Observational studies)</w:t>
            </w:r>
          </w:p>
        </w:tc>
        <w:tc>
          <w:tcPr>
            <w:tcW w:w="1251" w:type="dxa"/>
          </w:tcPr>
          <w:p w14:paraId="1189CAEF" w14:textId="77777777" w:rsidR="00ED39F8" w:rsidRDefault="00ED39F8" w:rsidP="00C26484">
            <w:pPr>
              <w:autoSpaceDE w:val="0"/>
              <w:autoSpaceDN w:val="0"/>
              <w:adjustRightInd w:val="0"/>
              <w:rPr>
                <w:rFonts w:cs="Arial"/>
                <w:sz w:val="16"/>
                <w:szCs w:val="16"/>
              </w:rPr>
            </w:pPr>
            <w:r>
              <w:rPr>
                <w:rFonts w:cs="Arial"/>
                <w:sz w:val="16"/>
                <w:szCs w:val="16"/>
              </w:rPr>
              <w:t>22/12/2021</w:t>
            </w:r>
          </w:p>
        </w:tc>
        <w:tc>
          <w:tcPr>
            <w:tcW w:w="1155" w:type="dxa"/>
          </w:tcPr>
          <w:p w14:paraId="6E3AF2BC" w14:textId="77777777" w:rsidR="00ED39F8" w:rsidRDefault="00ED39F8" w:rsidP="00C26484">
            <w:pPr>
              <w:autoSpaceDE w:val="0"/>
              <w:autoSpaceDN w:val="0"/>
              <w:adjustRightInd w:val="0"/>
              <w:rPr>
                <w:rFonts w:cs="Arial"/>
                <w:sz w:val="16"/>
                <w:szCs w:val="16"/>
              </w:rPr>
            </w:pPr>
            <w:r>
              <w:rPr>
                <w:rFonts w:cs="Arial"/>
                <w:sz w:val="16"/>
                <w:szCs w:val="16"/>
              </w:rPr>
              <w:t>22/12/2024</w:t>
            </w:r>
          </w:p>
        </w:tc>
        <w:tc>
          <w:tcPr>
            <w:tcW w:w="1155" w:type="dxa"/>
          </w:tcPr>
          <w:p w14:paraId="667F142D" w14:textId="3F3EF85B" w:rsidR="00ED39F8" w:rsidRDefault="00263593" w:rsidP="00C26484">
            <w:pPr>
              <w:autoSpaceDE w:val="0"/>
              <w:autoSpaceDN w:val="0"/>
              <w:adjustRightInd w:val="0"/>
              <w:rPr>
                <w:rFonts w:cs="Arial"/>
                <w:sz w:val="16"/>
                <w:szCs w:val="16"/>
              </w:rPr>
            </w:pPr>
            <w:r>
              <w:rPr>
                <w:rFonts w:cs="Arial"/>
                <w:sz w:val="16"/>
                <w:szCs w:val="16"/>
              </w:rPr>
              <w:t>Apologies</w:t>
            </w:r>
          </w:p>
        </w:tc>
      </w:tr>
      <w:tr w:rsidR="00ED39F8" w:rsidRPr="00D21889" w14:paraId="2368954B" w14:textId="77777777" w:rsidTr="00C26484">
        <w:trPr>
          <w:trHeight w:val="280"/>
        </w:trPr>
        <w:tc>
          <w:tcPr>
            <w:tcW w:w="2592" w:type="dxa"/>
          </w:tcPr>
          <w:p w14:paraId="1232E4C4" w14:textId="77777777" w:rsidR="00ED39F8" w:rsidRDefault="00ED39F8" w:rsidP="00C26484">
            <w:pPr>
              <w:autoSpaceDE w:val="0"/>
              <w:autoSpaceDN w:val="0"/>
              <w:adjustRightInd w:val="0"/>
              <w:rPr>
                <w:rFonts w:cs="Arial"/>
                <w:sz w:val="16"/>
                <w:szCs w:val="16"/>
              </w:rPr>
            </w:pPr>
            <w:r>
              <w:rPr>
                <w:rFonts w:cs="Arial"/>
                <w:sz w:val="16"/>
                <w:szCs w:val="16"/>
              </w:rPr>
              <w:t>Ms Dianne Glenn</w:t>
            </w:r>
          </w:p>
        </w:tc>
        <w:tc>
          <w:tcPr>
            <w:tcW w:w="2497" w:type="dxa"/>
          </w:tcPr>
          <w:p w14:paraId="457EF5D0" w14:textId="77777777" w:rsidR="00ED39F8" w:rsidRDefault="00ED39F8" w:rsidP="00C26484">
            <w:pPr>
              <w:autoSpaceDE w:val="0"/>
              <w:autoSpaceDN w:val="0"/>
              <w:adjustRightInd w:val="0"/>
              <w:rPr>
                <w:rFonts w:cs="Arial"/>
                <w:sz w:val="16"/>
                <w:szCs w:val="16"/>
              </w:rPr>
            </w:pPr>
            <w:r w:rsidRPr="00D21889">
              <w:rPr>
                <w:rFonts w:cs="Arial"/>
                <w:sz w:val="16"/>
                <w:szCs w:val="16"/>
              </w:rPr>
              <w:t>Lay (</w:t>
            </w:r>
            <w:r>
              <w:rPr>
                <w:rFonts w:cs="Arial"/>
                <w:sz w:val="16"/>
                <w:szCs w:val="16"/>
              </w:rPr>
              <w:t>C</w:t>
            </w:r>
            <w:r w:rsidRPr="00D21889">
              <w:rPr>
                <w:rFonts w:cs="Arial"/>
                <w:sz w:val="16"/>
                <w:szCs w:val="16"/>
              </w:rPr>
              <w:t>onsumer/</w:t>
            </w:r>
            <w:r>
              <w:rPr>
                <w:rFonts w:cs="Arial"/>
                <w:sz w:val="16"/>
                <w:szCs w:val="16"/>
              </w:rPr>
              <w:t>C</w:t>
            </w:r>
            <w:r w:rsidRPr="00D21889">
              <w:rPr>
                <w:rFonts w:cs="Arial"/>
                <w:sz w:val="16"/>
                <w:szCs w:val="16"/>
              </w:rPr>
              <w:t>ommunity perspectives)</w:t>
            </w:r>
          </w:p>
        </w:tc>
        <w:tc>
          <w:tcPr>
            <w:tcW w:w="1251" w:type="dxa"/>
          </w:tcPr>
          <w:p w14:paraId="32A918C3" w14:textId="77777777" w:rsidR="00ED39F8" w:rsidRDefault="00ED39F8" w:rsidP="00C26484">
            <w:pPr>
              <w:autoSpaceDE w:val="0"/>
              <w:autoSpaceDN w:val="0"/>
              <w:adjustRightInd w:val="0"/>
              <w:rPr>
                <w:rFonts w:cs="Arial"/>
                <w:sz w:val="16"/>
                <w:szCs w:val="16"/>
              </w:rPr>
            </w:pPr>
            <w:r>
              <w:rPr>
                <w:sz w:val="16"/>
                <w:szCs w:val="16"/>
              </w:rPr>
              <w:t>08/07/2022</w:t>
            </w:r>
          </w:p>
        </w:tc>
        <w:tc>
          <w:tcPr>
            <w:tcW w:w="1155" w:type="dxa"/>
          </w:tcPr>
          <w:p w14:paraId="1C27AF68" w14:textId="77777777" w:rsidR="00ED39F8" w:rsidRDefault="00ED39F8" w:rsidP="00C26484">
            <w:pPr>
              <w:autoSpaceDE w:val="0"/>
              <w:autoSpaceDN w:val="0"/>
              <w:adjustRightInd w:val="0"/>
              <w:rPr>
                <w:rFonts w:cs="Arial"/>
                <w:sz w:val="16"/>
                <w:szCs w:val="16"/>
              </w:rPr>
            </w:pPr>
            <w:r>
              <w:rPr>
                <w:sz w:val="16"/>
                <w:szCs w:val="16"/>
              </w:rPr>
              <w:t>08/07/2025</w:t>
            </w:r>
          </w:p>
        </w:tc>
        <w:tc>
          <w:tcPr>
            <w:tcW w:w="1155" w:type="dxa"/>
          </w:tcPr>
          <w:p w14:paraId="3980F5F5" w14:textId="77777777" w:rsidR="00ED39F8" w:rsidRDefault="00ED39F8" w:rsidP="00C26484">
            <w:pPr>
              <w:autoSpaceDE w:val="0"/>
              <w:autoSpaceDN w:val="0"/>
              <w:adjustRightInd w:val="0"/>
              <w:rPr>
                <w:rFonts w:cs="Arial"/>
                <w:sz w:val="16"/>
                <w:szCs w:val="16"/>
              </w:rPr>
            </w:pPr>
            <w:r>
              <w:rPr>
                <w:rFonts w:cs="Arial"/>
                <w:sz w:val="16"/>
                <w:szCs w:val="16"/>
              </w:rPr>
              <w:t>Present</w:t>
            </w:r>
          </w:p>
        </w:tc>
      </w:tr>
      <w:tr w:rsidR="00ED39F8" w:rsidRPr="00D21889" w14:paraId="1DC79DA6" w14:textId="77777777" w:rsidTr="00C26484">
        <w:trPr>
          <w:trHeight w:val="280"/>
        </w:trPr>
        <w:tc>
          <w:tcPr>
            <w:tcW w:w="2592" w:type="dxa"/>
          </w:tcPr>
          <w:p w14:paraId="7E341730" w14:textId="77777777" w:rsidR="00ED39F8" w:rsidRDefault="00ED39F8" w:rsidP="00C26484">
            <w:pPr>
              <w:autoSpaceDE w:val="0"/>
              <w:autoSpaceDN w:val="0"/>
              <w:adjustRightInd w:val="0"/>
              <w:rPr>
                <w:rFonts w:cs="Arial"/>
                <w:sz w:val="16"/>
                <w:szCs w:val="16"/>
              </w:rPr>
            </w:pPr>
            <w:r>
              <w:rPr>
                <w:rFonts w:cs="Arial"/>
                <w:sz w:val="16"/>
                <w:szCs w:val="16"/>
              </w:rPr>
              <w:t>Ms Neta Tomokino</w:t>
            </w:r>
          </w:p>
        </w:tc>
        <w:tc>
          <w:tcPr>
            <w:tcW w:w="2497" w:type="dxa"/>
          </w:tcPr>
          <w:p w14:paraId="2F6A8E70" w14:textId="77777777" w:rsidR="00ED39F8" w:rsidRDefault="00ED39F8" w:rsidP="00C26484">
            <w:pPr>
              <w:autoSpaceDE w:val="0"/>
              <w:autoSpaceDN w:val="0"/>
              <w:adjustRightInd w:val="0"/>
              <w:rPr>
                <w:rFonts w:cs="Arial"/>
                <w:sz w:val="16"/>
                <w:szCs w:val="16"/>
              </w:rPr>
            </w:pPr>
            <w:r w:rsidRPr="00D21889">
              <w:rPr>
                <w:rFonts w:cs="Arial"/>
                <w:sz w:val="16"/>
                <w:szCs w:val="16"/>
              </w:rPr>
              <w:t>Lay (</w:t>
            </w:r>
            <w:r>
              <w:rPr>
                <w:rFonts w:cs="Arial"/>
                <w:sz w:val="16"/>
                <w:szCs w:val="16"/>
              </w:rPr>
              <w:t>C</w:t>
            </w:r>
            <w:r w:rsidRPr="00D21889">
              <w:rPr>
                <w:rFonts w:cs="Arial"/>
                <w:sz w:val="16"/>
                <w:szCs w:val="16"/>
              </w:rPr>
              <w:t>onsumer/</w:t>
            </w:r>
            <w:r>
              <w:rPr>
                <w:rFonts w:cs="Arial"/>
                <w:sz w:val="16"/>
                <w:szCs w:val="16"/>
              </w:rPr>
              <w:t>C</w:t>
            </w:r>
            <w:r w:rsidRPr="00D21889">
              <w:rPr>
                <w:rFonts w:cs="Arial"/>
                <w:sz w:val="16"/>
                <w:szCs w:val="16"/>
              </w:rPr>
              <w:t>ommunity perspectives)</w:t>
            </w:r>
          </w:p>
        </w:tc>
        <w:tc>
          <w:tcPr>
            <w:tcW w:w="1251" w:type="dxa"/>
          </w:tcPr>
          <w:p w14:paraId="25E73E39" w14:textId="77777777" w:rsidR="00ED39F8" w:rsidRDefault="00ED39F8" w:rsidP="00C26484">
            <w:pPr>
              <w:autoSpaceDE w:val="0"/>
              <w:autoSpaceDN w:val="0"/>
              <w:adjustRightInd w:val="0"/>
              <w:rPr>
                <w:rFonts w:cs="Arial"/>
                <w:sz w:val="16"/>
                <w:szCs w:val="16"/>
              </w:rPr>
            </w:pPr>
            <w:r>
              <w:rPr>
                <w:sz w:val="16"/>
                <w:szCs w:val="16"/>
              </w:rPr>
              <w:t>08/07/2022</w:t>
            </w:r>
          </w:p>
        </w:tc>
        <w:tc>
          <w:tcPr>
            <w:tcW w:w="1155" w:type="dxa"/>
          </w:tcPr>
          <w:p w14:paraId="334ADAE3" w14:textId="77777777" w:rsidR="00ED39F8" w:rsidRDefault="00ED39F8" w:rsidP="00C26484">
            <w:pPr>
              <w:autoSpaceDE w:val="0"/>
              <w:autoSpaceDN w:val="0"/>
              <w:adjustRightInd w:val="0"/>
              <w:rPr>
                <w:rFonts w:cs="Arial"/>
                <w:sz w:val="16"/>
                <w:szCs w:val="16"/>
              </w:rPr>
            </w:pPr>
            <w:r>
              <w:rPr>
                <w:sz w:val="16"/>
                <w:szCs w:val="16"/>
              </w:rPr>
              <w:t>08/07/2025</w:t>
            </w:r>
          </w:p>
        </w:tc>
        <w:tc>
          <w:tcPr>
            <w:tcW w:w="1155" w:type="dxa"/>
          </w:tcPr>
          <w:p w14:paraId="59BC098F" w14:textId="77BC670C" w:rsidR="00ED39F8" w:rsidRDefault="00ED39F8" w:rsidP="00C26484">
            <w:pPr>
              <w:autoSpaceDE w:val="0"/>
              <w:autoSpaceDN w:val="0"/>
              <w:adjustRightInd w:val="0"/>
              <w:rPr>
                <w:rFonts w:cs="Arial"/>
                <w:sz w:val="16"/>
                <w:szCs w:val="16"/>
              </w:rPr>
            </w:pPr>
            <w:r>
              <w:rPr>
                <w:rFonts w:cs="Arial"/>
                <w:sz w:val="16"/>
                <w:szCs w:val="16"/>
              </w:rPr>
              <w:t>Apologies</w:t>
            </w:r>
          </w:p>
        </w:tc>
      </w:tr>
      <w:tr w:rsidR="00E421BF" w:rsidRPr="00D21889" w14:paraId="3B2013E1" w14:textId="77777777" w:rsidTr="00C26484">
        <w:trPr>
          <w:trHeight w:val="280"/>
        </w:trPr>
        <w:tc>
          <w:tcPr>
            <w:tcW w:w="2592" w:type="dxa"/>
          </w:tcPr>
          <w:p w14:paraId="61A16B03" w14:textId="0A84EC64" w:rsidR="00E421BF" w:rsidRDefault="00E421BF" w:rsidP="00E421BF">
            <w:pPr>
              <w:autoSpaceDE w:val="0"/>
              <w:autoSpaceDN w:val="0"/>
              <w:adjustRightInd w:val="0"/>
              <w:rPr>
                <w:rFonts w:cs="Arial"/>
                <w:sz w:val="16"/>
                <w:szCs w:val="16"/>
              </w:rPr>
            </w:pPr>
            <w:r w:rsidRPr="00D21889">
              <w:rPr>
                <w:rFonts w:cs="Arial"/>
                <w:sz w:val="16"/>
                <w:szCs w:val="16"/>
              </w:rPr>
              <w:t xml:space="preserve">Ms Catherine Garvey </w:t>
            </w:r>
          </w:p>
        </w:tc>
        <w:tc>
          <w:tcPr>
            <w:tcW w:w="2497" w:type="dxa"/>
          </w:tcPr>
          <w:p w14:paraId="089344E2" w14:textId="328F4B1F" w:rsidR="00E421BF" w:rsidRPr="00D21889" w:rsidRDefault="00E421BF" w:rsidP="00E421BF">
            <w:pPr>
              <w:autoSpaceDE w:val="0"/>
              <w:autoSpaceDN w:val="0"/>
              <w:adjustRightInd w:val="0"/>
              <w:rPr>
                <w:rFonts w:cs="Arial"/>
                <w:sz w:val="16"/>
                <w:szCs w:val="16"/>
              </w:rPr>
            </w:pPr>
            <w:r w:rsidRPr="00D21889">
              <w:rPr>
                <w:rFonts w:cs="Arial"/>
                <w:sz w:val="16"/>
                <w:szCs w:val="16"/>
              </w:rPr>
              <w:t xml:space="preserve">Lay (the </w:t>
            </w:r>
            <w:r>
              <w:rPr>
                <w:rFonts w:cs="Arial"/>
                <w:sz w:val="16"/>
                <w:szCs w:val="16"/>
              </w:rPr>
              <w:t>L</w:t>
            </w:r>
            <w:r w:rsidRPr="00D21889">
              <w:rPr>
                <w:rFonts w:cs="Arial"/>
                <w:sz w:val="16"/>
                <w:szCs w:val="16"/>
              </w:rPr>
              <w:t xml:space="preserve">aw) </w:t>
            </w:r>
          </w:p>
        </w:tc>
        <w:tc>
          <w:tcPr>
            <w:tcW w:w="1251" w:type="dxa"/>
          </w:tcPr>
          <w:p w14:paraId="14C65012" w14:textId="094929F3" w:rsidR="00E421BF" w:rsidRDefault="00E421BF" w:rsidP="00E421BF">
            <w:pPr>
              <w:autoSpaceDE w:val="0"/>
              <w:autoSpaceDN w:val="0"/>
              <w:adjustRightInd w:val="0"/>
              <w:rPr>
                <w:sz w:val="16"/>
                <w:szCs w:val="16"/>
              </w:rPr>
            </w:pPr>
            <w:r w:rsidRPr="00D21889">
              <w:rPr>
                <w:rFonts w:cs="Arial"/>
                <w:sz w:val="16"/>
                <w:szCs w:val="16"/>
              </w:rPr>
              <w:t xml:space="preserve">19/03/2019 </w:t>
            </w:r>
          </w:p>
        </w:tc>
        <w:tc>
          <w:tcPr>
            <w:tcW w:w="1155" w:type="dxa"/>
          </w:tcPr>
          <w:p w14:paraId="16FA7E56" w14:textId="56DB10EA" w:rsidR="00E421BF" w:rsidRDefault="00E421BF" w:rsidP="00E421BF">
            <w:pPr>
              <w:autoSpaceDE w:val="0"/>
              <w:autoSpaceDN w:val="0"/>
              <w:adjustRightInd w:val="0"/>
              <w:rPr>
                <w:sz w:val="16"/>
                <w:szCs w:val="16"/>
              </w:rPr>
            </w:pPr>
            <w:r w:rsidRPr="00D21889">
              <w:rPr>
                <w:rFonts w:cs="Arial"/>
                <w:sz w:val="16"/>
                <w:szCs w:val="16"/>
              </w:rPr>
              <w:t xml:space="preserve">19/03/2022 </w:t>
            </w:r>
          </w:p>
        </w:tc>
        <w:tc>
          <w:tcPr>
            <w:tcW w:w="1155" w:type="dxa"/>
          </w:tcPr>
          <w:p w14:paraId="22CD5AC6" w14:textId="2D24BF58" w:rsidR="00E421BF" w:rsidRDefault="00E421BF" w:rsidP="00E421BF">
            <w:pPr>
              <w:autoSpaceDE w:val="0"/>
              <w:autoSpaceDN w:val="0"/>
              <w:adjustRightInd w:val="0"/>
              <w:rPr>
                <w:rFonts w:cs="Arial"/>
                <w:sz w:val="16"/>
                <w:szCs w:val="16"/>
              </w:rPr>
            </w:pPr>
            <w:r w:rsidRPr="00D21889">
              <w:rPr>
                <w:rFonts w:cs="Arial"/>
                <w:sz w:val="16"/>
                <w:szCs w:val="16"/>
              </w:rPr>
              <w:t xml:space="preserve">Present </w:t>
            </w:r>
          </w:p>
        </w:tc>
      </w:tr>
      <w:bookmarkEnd w:id="0"/>
    </w:tbl>
    <w:p w14:paraId="4775AD68" w14:textId="77777777" w:rsidR="002B2215" w:rsidRPr="002B2215" w:rsidRDefault="002B2215" w:rsidP="002B2215">
      <w:pPr>
        <w:rPr>
          <w:rFonts w:ascii="Times New Roman" w:hAnsi="Times New Roman"/>
          <w:sz w:val="24"/>
          <w:szCs w:val="24"/>
          <w:lang w:val="en-NZ" w:eastAsia="en-NZ"/>
        </w:rPr>
      </w:pPr>
    </w:p>
    <w:p w14:paraId="088A586F" w14:textId="77777777" w:rsidR="00E24E77" w:rsidRDefault="002B2215" w:rsidP="00E24E77">
      <w:pPr>
        <w:spacing w:before="80" w:after="80"/>
        <w:rPr>
          <w:rFonts w:cs="Arial"/>
          <w:sz w:val="24"/>
          <w:szCs w:val="24"/>
          <w:lang w:val="en-NZ"/>
        </w:rPr>
      </w:pPr>
      <w:r w:rsidRPr="002B2215">
        <w:rPr>
          <w:rFonts w:ascii="Verdana" w:hAnsi="Verdana"/>
          <w:color w:val="000000"/>
          <w:sz w:val="18"/>
          <w:szCs w:val="18"/>
          <w:shd w:val="clear" w:color="auto" w:fill="FFFFFF"/>
          <w:lang w:val="en-NZ" w:eastAsia="en-NZ"/>
        </w:rPr>
        <w:t> </w:t>
      </w:r>
    </w:p>
    <w:p w14:paraId="3E6F5225" w14:textId="77777777" w:rsidR="00A66F2E" w:rsidRPr="0054344C" w:rsidRDefault="00E24E77" w:rsidP="00A66F2E">
      <w:pPr>
        <w:pStyle w:val="Heading2"/>
      </w:pPr>
      <w:r>
        <w:br w:type="page"/>
      </w:r>
      <w:r w:rsidR="00A66F2E" w:rsidRPr="0054344C">
        <w:lastRenderedPageBreak/>
        <w:t>Welcome</w:t>
      </w:r>
    </w:p>
    <w:p w14:paraId="4FAF3BA5" w14:textId="77777777" w:rsidR="00A66F2E" w:rsidRPr="008F6D9D" w:rsidRDefault="00A66F2E" w:rsidP="00A66F2E">
      <w:r>
        <w:t xml:space="preserve"> </w:t>
      </w:r>
    </w:p>
    <w:p w14:paraId="108FF97E" w14:textId="2F0C6E23" w:rsidR="00A66F2E" w:rsidRPr="00323797" w:rsidRDefault="00A66F2E" w:rsidP="00A66F2E">
      <w:pPr>
        <w:spacing w:before="80" w:after="80"/>
        <w:rPr>
          <w:rFonts w:cs="Arial"/>
          <w:szCs w:val="22"/>
          <w:lang w:val="en-NZ"/>
        </w:rPr>
      </w:pPr>
      <w:r w:rsidRPr="00323797">
        <w:rPr>
          <w:rFonts w:cs="Arial"/>
          <w:szCs w:val="22"/>
          <w:lang w:val="en-NZ"/>
        </w:rPr>
        <w:t>The Chair opened the meeting a</w:t>
      </w:r>
      <w:r w:rsidR="0034040E" w:rsidRPr="00323797">
        <w:rPr>
          <w:rFonts w:cs="Arial"/>
          <w:szCs w:val="22"/>
          <w:lang w:val="en-NZ"/>
        </w:rPr>
        <w:t>t 10:00am</w:t>
      </w:r>
      <w:r w:rsidRPr="00323797">
        <w:rPr>
          <w:rFonts w:cs="Arial"/>
          <w:szCs w:val="22"/>
          <w:lang w:val="en-NZ"/>
        </w:rPr>
        <w:t xml:space="preserve"> and welcomed Committee members, noting that apologies had been received fr</w:t>
      </w:r>
      <w:r w:rsidR="007A7505" w:rsidRPr="00323797">
        <w:rPr>
          <w:rFonts w:cs="Arial"/>
          <w:szCs w:val="22"/>
          <w:lang w:val="en-NZ"/>
        </w:rPr>
        <w:t xml:space="preserve">om </w:t>
      </w:r>
      <w:r w:rsidR="00074423">
        <w:rPr>
          <w:rFonts w:cs="Arial"/>
          <w:szCs w:val="22"/>
          <w:lang w:val="en-NZ"/>
        </w:rPr>
        <w:t xml:space="preserve">Ms </w:t>
      </w:r>
      <w:r w:rsidR="007A7505" w:rsidRPr="00323797">
        <w:rPr>
          <w:rFonts w:cs="Arial"/>
          <w:szCs w:val="22"/>
          <w:lang w:val="en-NZ"/>
        </w:rPr>
        <w:t>Neta Tomokino</w:t>
      </w:r>
      <w:r w:rsidR="00323797" w:rsidRPr="00323797">
        <w:rPr>
          <w:rFonts w:cs="Arial"/>
          <w:szCs w:val="22"/>
          <w:lang w:val="en-NZ"/>
        </w:rPr>
        <w:t xml:space="preserve"> and </w:t>
      </w:r>
      <w:r w:rsidR="00074423">
        <w:rPr>
          <w:rFonts w:cs="Arial"/>
          <w:szCs w:val="22"/>
          <w:lang w:val="en-NZ"/>
        </w:rPr>
        <w:t xml:space="preserve">Associate Professor </w:t>
      </w:r>
      <w:r w:rsidR="00323797" w:rsidRPr="00323797">
        <w:rPr>
          <w:rFonts w:cs="Arial"/>
          <w:szCs w:val="22"/>
          <w:lang w:val="en-NZ"/>
        </w:rPr>
        <w:t>Nicola Swain.</w:t>
      </w:r>
      <w:r w:rsidR="00DB7572" w:rsidRPr="00323797">
        <w:rPr>
          <w:rFonts w:cs="Arial"/>
          <w:szCs w:val="22"/>
          <w:lang w:val="en-NZ"/>
        </w:rPr>
        <w:br/>
      </w:r>
      <w:r w:rsidR="00DB7572" w:rsidRPr="00323797">
        <w:rPr>
          <w:rFonts w:cs="Arial"/>
          <w:szCs w:val="22"/>
          <w:lang w:val="en-NZ"/>
        </w:rPr>
        <w:br/>
        <w:t xml:space="preserve">The Chair noted that it would be necessary to co-opt members of other HDECs in accordance with the Standard Operating Procedures. </w:t>
      </w:r>
      <w:r w:rsidR="0090616C">
        <w:rPr>
          <w:rFonts w:cs="Arial"/>
          <w:szCs w:val="22"/>
          <w:lang w:val="en-NZ"/>
        </w:rPr>
        <w:t xml:space="preserve">Ms </w:t>
      </w:r>
      <w:r w:rsidR="007A7505" w:rsidRPr="00323797">
        <w:rPr>
          <w:rFonts w:cs="Arial"/>
          <w:szCs w:val="22"/>
          <w:lang w:val="en-NZ"/>
        </w:rPr>
        <w:t>Catherine Garvey</w:t>
      </w:r>
      <w:r w:rsidR="00DB7572" w:rsidRPr="00323797">
        <w:rPr>
          <w:rFonts w:cs="Arial"/>
          <w:szCs w:val="22"/>
          <w:lang w:val="en-NZ"/>
        </w:rPr>
        <w:t xml:space="preserve"> confirmed their eligibility</w:t>
      </w:r>
      <w:r w:rsidR="00551140" w:rsidRPr="00323797">
        <w:rPr>
          <w:rFonts w:cs="Arial"/>
          <w:szCs w:val="22"/>
          <w:lang w:val="en-NZ"/>
        </w:rPr>
        <w:t xml:space="preserve"> </w:t>
      </w:r>
      <w:r w:rsidR="00DB7572" w:rsidRPr="00323797">
        <w:rPr>
          <w:rFonts w:cs="Arial"/>
          <w:szCs w:val="22"/>
          <w:lang w:val="en-NZ"/>
        </w:rPr>
        <w:t xml:space="preserve">and were co-opted by the Chair as </w:t>
      </w:r>
      <w:r w:rsidR="00866594" w:rsidRPr="00323797">
        <w:rPr>
          <w:rFonts w:cs="Arial"/>
          <w:szCs w:val="22"/>
          <w:lang w:val="en-NZ"/>
        </w:rPr>
        <w:t xml:space="preserve">a </w:t>
      </w:r>
      <w:r w:rsidR="007A7505" w:rsidRPr="00323797">
        <w:rPr>
          <w:rFonts w:cs="Arial"/>
          <w:szCs w:val="22"/>
          <w:lang w:val="en-NZ"/>
        </w:rPr>
        <w:t>member</w:t>
      </w:r>
      <w:r w:rsidR="00074423">
        <w:rPr>
          <w:rFonts w:cs="Arial"/>
          <w:szCs w:val="22"/>
          <w:lang w:val="en-NZ"/>
        </w:rPr>
        <w:t xml:space="preserve"> </w:t>
      </w:r>
      <w:r w:rsidR="007A7505" w:rsidRPr="00323797">
        <w:rPr>
          <w:rFonts w:cs="Arial"/>
          <w:szCs w:val="22"/>
          <w:lang w:val="en-NZ"/>
        </w:rPr>
        <w:t>of the Committee</w:t>
      </w:r>
      <w:r w:rsidR="00DB7572" w:rsidRPr="00323797">
        <w:rPr>
          <w:rFonts w:cs="Arial"/>
          <w:szCs w:val="22"/>
          <w:lang w:val="en-NZ"/>
        </w:rPr>
        <w:t xml:space="preserve"> for the duration of the meeting.</w:t>
      </w:r>
    </w:p>
    <w:p w14:paraId="7E63145C" w14:textId="77777777" w:rsidR="00A66F2E" w:rsidRDefault="00A66F2E" w:rsidP="00A66F2E">
      <w:pPr>
        <w:rPr>
          <w:lang w:val="en-NZ"/>
        </w:rPr>
      </w:pPr>
    </w:p>
    <w:p w14:paraId="3A111977" w14:textId="77777777" w:rsidR="00A66F2E" w:rsidRDefault="00A66F2E" w:rsidP="00A66F2E">
      <w:pPr>
        <w:rPr>
          <w:lang w:val="en-NZ"/>
        </w:rPr>
      </w:pPr>
      <w:r>
        <w:rPr>
          <w:lang w:val="en-NZ"/>
        </w:rPr>
        <w:t xml:space="preserve">The Chair noted that the meeting was quorate. </w:t>
      </w:r>
    </w:p>
    <w:p w14:paraId="3D0AB070" w14:textId="77777777" w:rsidR="00A66F2E" w:rsidRDefault="00A66F2E" w:rsidP="00A66F2E">
      <w:pPr>
        <w:rPr>
          <w:lang w:val="en-NZ"/>
        </w:rPr>
      </w:pPr>
    </w:p>
    <w:p w14:paraId="5E1F9A18" w14:textId="77777777" w:rsidR="00A66F2E" w:rsidRDefault="00A66F2E" w:rsidP="00A66F2E">
      <w:pPr>
        <w:rPr>
          <w:lang w:val="en-NZ"/>
        </w:rPr>
      </w:pPr>
      <w:r>
        <w:rPr>
          <w:lang w:val="en-NZ"/>
        </w:rPr>
        <w:t>The Committee noted and agreed the agenda for the meeting.</w:t>
      </w:r>
    </w:p>
    <w:p w14:paraId="7D6769A6" w14:textId="77777777" w:rsidR="00A66F2E" w:rsidRDefault="00A66F2E" w:rsidP="00A66F2E">
      <w:pPr>
        <w:rPr>
          <w:lang w:val="en-NZ"/>
        </w:rPr>
      </w:pPr>
    </w:p>
    <w:p w14:paraId="034D0AD5" w14:textId="77777777" w:rsidR="00A66F2E" w:rsidRPr="00CE6AA6" w:rsidRDefault="00A66F2E" w:rsidP="00A66F2E">
      <w:pPr>
        <w:pStyle w:val="Heading2"/>
      </w:pPr>
      <w:r w:rsidRPr="00CE6AA6">
        <w:t>Confirmation of previous minutes</w:t>
      </w:r>
    </w:p>
    <w:p w14:paraId="3DA534DE" w14:textId="77777777" w:rsidR="00A66F2E" w:rsidRDefault="00A66F2E" w:rsidP="00A66F2E">
      <w:pPr>
        <w:rPr>
          <w:lang w:val="en-NZ"/>
        </w:rPr>
      </w:pPr>
    </w:p>
    <w:p w14:paraId="05E9F7EE" w14:textId="0674ADE5" w:rsidR="00451CD6" w:rsidRDefault="00A66F2E" w:rsidP="00A66F2E">
      <w:pPr>
        <w:rPr>
          <w:lang w:val="en-NZ"/>
        </w:rPr>
      </w:pPr>
      <w:r>
        <w:rPr>
          <w:lang w:val="en-NZ"/>
        </w:rPr>
        <w:t>The minutes of the meeting o</w:t>
      </w:r>
      <w:r w:rsidR="007A7505">
        <w:rPr>
          <w:lang w:val="en-NZ"/>
        </w:rPr>
        <w:t xml:space="preserve">f </w:t>
      </w:r>
      <w:r w:rsidR="00A16EEA">
        <w:rPr>
          <w:lang w:val="en-NZ"/>
        </w:rPr>
        <w:t>14 March</w:t>
      </w:r>
      <w:r w:rsidR="007A7505">
        <w:rPr>
          <w:lang w:val="en-NZ"/>
        </w:rPr>
        <w:t xml:space="preserve"> 2023</w:t>
      </w:r>
      <w:r>
        <w:rPr>
          <w:rFonts w:cs="Arial"/>
          <w:color w:val="33CCCC"/>
          <w:szCs w:val="22"/>
          <w:lang w:val="en-NZ"/>
        </w:rPr>
        <w:t xml:space="preserve"> </w:t>
      </w:r>
      <w:r>
        <w:rPr>
          <w:lang w:val="en-NZ"/>
        </w:rPr>
        <w:t>were confirmed.</w:t>
      </w:r>
      <w:r w:rsidR="00A16EEA">
        <w:rPr>
          <w:lang w:val="en-NZ"/>
        </w:rPr>
        <w:t xml:space="preserve"> The Committee noted that the meeting of 11 April 2023 did not go ahead, so no minutes for that meeting needed to be confirmed.</w:t>
      </w:r>
    </w:p>
    <w:p w14:paraId="7BD91051" w14:textId="77777777" w:rsidR="00E24E77" w:rsidRDefault="00E24E77" w:rsidP="00A22109">
      <w:pPr>
        <w:pStyle w:val="NoSpacing"/>
        <w:rPr>
          <w:lang w:val="en-NZ"/>
        </w:rPr>
      </w:pPr>
    </w:p>
    <w:p w14:paraId="5153EFBB" w14:textId="77777777" w:rsidR="00D324AA" w:rsidRDefault="00D324AA" w:rsidP="00D324AA">
      <w:pPr>
        <w:rPr>
          <w:lang w:val="en-NZ"/>
        </w:rPr>
      </w:pPr>
    </w:p>
    <w:p w14:paraId="1C20BFF6" w14:textId="77777777" w:rsidR="00D324AA" w:rsidRDefault="00D324AA" w:rsidP="00D324AA">
      <w:pPr>
        <w:rPr>
          <w:color w:val="FF0000"/>
          <w:lang w:val="en-NZ"/>
        </w:rPr>
      </w:pPr>
    </w:p>
    <w:p w14:paraId="2F7110D7" w14:textId="77777777" w:rsidR="00D324AA" w:rsidRDefault="00D324AA" w:rsidP="00E24E77">
      <w:pPr>
        <w:rPr>
          <w:lang w:val="en-NZ"/>
        </w:rPr>
      </w:pPr>
    </w:p>
    <w:p w14:paraId="1F9FE518" w14:textId="77777777" w:rsidR="00D324AA" w:rsidRPr="00540FF2" w:rsidRDefault="00D324AA" w:rsidP="00540FF2">
      <w:pPr>
        <w:rPr>
          <w:lang w:val="en-NZ"/>
        </w:rPr>
      </w:pPr>
    </w:p>
    <w:p w14:paraId="54248D27" w14:textId="77777777" w:rsidR="00E24E77" w:rsidRDefault="00E24E77" w:rsidP="00E24E77">
      <w:pPr>
        <w:rPr>
          <w:lang w:val="en-NZ"/>
        </w:rPr>
      </w:pPr>
    </w:p>
    <w:p w14:paraId="1947FD4B" w14:textId="77777777" w:rsidR="00E24E77" w:rsidRPr="00DC35A3" w:rsidRDefault="00E24E77" w:rsidP="00E24E77">
      <w:pPr>
        <w:rPr>
          <w:lang w:val="en-NZ"/>
        </w:rPr>
      </w:pPr>
    </w:p>
    <w:p w14:paraId="79CCDDD7" w14:textId="77777777" w:rsidR="00E24E77" w:rsidRPr="00DA5F0B" w:rsidRDefault="00540FF2" w:rsidP="00B37D44">
      <w:pPr>
        <w:pStyle w:val="Heading2"/>
      </w:pPr>
      <w:r>
        <w:br w:type="page"/>
      </w:r>
      <w:r w:rsidR="00E24E77" w:rsidRPr="00DA5F0B">
        <w:lastRenderedPageBreak/>
        <w:t xml:space="preserve">New applications </w:t>
      </w:r>
    </w:p>
    <w:p w14:paraId="436778C4" w14:textId="77777777" w:rsidR="00E24E77" w:rsidRPr="0018623C" w:rsidRDefault="00E24E77" w:rsidP="00E24E77"/>
    <w:p w14:paraId="7390D430" w14:textId="77777777" w:rsidR="00A22109" w:rsidRDefault="00A22109" w:rsidP="00540FF2">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165A63" w:rsidRPr="00960BFE" w14:paraId="4C28D551" w14:textId="77777777" w:rsidTr="00C26484">
        <w:trPr>
          <w:trHeight w:val="280"/>
        </w:trPr>
        <w:tc>
          <w:tcPr>
            <w:tcW w:w="966" w:type="dxa"/>
            <w:tcBorders>
              <w:top w:val="nil"/>
              <w:left w:val="nil"/>
              <w:bottom w:val="nil"/>
              <w:right w:val="nil"/>
            </w:tcBorders>
          </w:tcPr>
          <w:p w14:paraId="011F0585" w14:textId="77777777" w:rsidR="00165A63" w:rsidRPr="00960BFE" w:rsidRDefault="00165A63" w:rsidP="00C26484">
            <w:pPr>
              <w:autoSpaceDE w:val="0"/>
              <w:autoSpaceDN w:val="0"/>
              <w:adjustRightInd w:val="0"/>
            </w:pPr>
            <w:r w:rsidRPr="00960BFE">
              <w:rPr>
                <w:b/>
              </w:rPr>
              <w:t xml:space="preserve">1 </w:t>
            </w:r>
            <w:r w:rsidRPr="00960BFE">
              <w:t xml:space="preserve"> </w:t>
            </w:r>
          </w:p>
        </w:tc>
        <w:tc>
          <w:tcPr>
            <w:tcW w:w="2575" w:type="dxa"/>
            <w:tcBorders>
              <w:top w:val="nil"/>
              <w:left w:val="nil"/>
              <w:bottom w:val="nil"/>
              <w:right w:val="nil"/>
            </w:tcBorders>
          </w:tcPr>
          <w:p w14:paraId="1E2364B5" w14:textId="77777777" w:rsidR="00165A63" w:rsidRPr="00960BFE" w:rsidRDefault="00165A63" w:rsidP="00C26484">
            <w:pPr>
              <w:autoSpaceDE w:val="0"/>
              <w:autoSpaceDN w:val="0"/>
              <w:adjustRightInd w:val="0"/>
            </w:pPr>
            <w:r w:rsidRPr="00960BFE">
              <w:rPr>
                <w:b/>
              </w:rPr>
              <w:t xml:space="preserve">Ethics ref: </w:t>
            </w:r>
            <w:r w:rsidRPr="00960BFE">
              <w:t xml:space="preserve"> </w:t>
            </w:r>
          </w:p>
        </w:tc>
        <w:tc>
          <w:tcPr>
            <w:tcW w:w="6459" w:type="dxa"/>
            <w:tcBorders>
              <w:top w:val="nil"/>
              <w:left w:val="nil"/>
              <w:bottom w:val="nil"/>
              <w:right w:val="nil"/>
            </w:tcBorders>
          </w:tcPr>
          <w:p w14:paraId="4EDB3FBB" w14:textId="77777777" w:rsidR="00165A63" w:rsidRPr="002B62FF" w:rsidRDefault="00165A63" w:rsidP="00C26484">
            <w:pPr>
              <w:rPr>
                <w:b/>
                <w:bCs/>
              </w:rPr>
            </w:pPr>
            <w:r w:rsidRPr="00E62219">
              <w:rPr>
                <w:b/>
                <w:bCs/>
              </w:rPr>
              <w:t>2023 FULL 1390</w:t>
            </w:r>
            <w:r>
              <w:rPr>
                <w:b/>
                <w:bCs/>
              </w:rPr>
              <w:t>1</w:t>
            </w:r>
          </w:p>
        </w:tc>
      </w:tr>
      <w:tr w:rsidR="00165A63" w:rsidRPr="00960BFE" w14:paraId="29DF5C47" w14:textId="77777777" w:rsidTr="00C26484">
        <w:trPr>
          <w:trHeight w:val="280"/>
        </w:trPr>
        <w:tc>
          <w:tcPr>
            <w:tcW w:w="966" w:type="dxa"/>
            <w:tcBorders>
              <w:top w:val="nil"/>
              <w:left w:val="nil"/>
              <w:bottom w:val="nil"/>
              <w:right w:val="nil"/>
            </w:tcBorders>
          </w:tcPr>
          <w:p w14:paraId="558C67A1" w14:textId="77777777" w:rsidR="00165A63" w:rsidRPr="00960BFE" w:rsidRDefault="00165A63" w:rsidP="00C26484">
            <w:pPr>
              <w:autoSpaceDE w:val="0"/>
              <w:autoSpaceDN w:val="0"/>
              <w:adjustRightInd w:val="0"/>
            </w:pPr>
            <w:r w:rsidRPr="00960BFE">
              <w:t xml:space="preserve"> </w:t>
            </w:r>
          </w:p>
        </w:tc>
        <w:tc>
          <w:tcPr>
            <w:tcW w:w="2575" w:type="dxa"/>
            <w:tcBorders>
              <w:top w:val="nil"/>
              <w:left w:val="nil"/>
              <w:bottom w:val="nil"/>
              <w:right w:val="nil"/>
            </w:tcBorders>
          </w:tcPr>
          <w:p w14:paraId="06707837" w14:textId="77777777" w:rsidR="00165A63" w:rsidRPr="00960BFE" w:rsidRDefault="00165A63" w:rsidP="00C26484">
            <w:pPr>
              <w:autoSpaceDE w:val="0"/>
              <w:autoSpaceDN w:val="0"/>
              <w:adjustRightInd w:val="0"/>
            </w:pPr>
            <w:r w:rsidRPr="00960BFE">
              <w:t xml:space="preserve">Title: </w:t>
            </w:r>
          </w:p>
        </w:tc>
        <w:tc>
          <w:tcPr>
            <w:tcW w:w="6459" w:type="dxa"/>
            <w:tcBorders>
              <w:top w:val="nil"/>
              <w:left w:val="nil"/>
              <w:bottom w:val="nil"/>
              <w:right w:val="nil"/>
            </w:tcBorders>
          </w:tcPr>
          <w:p w14:paraId="23C07899" w14:textId="0EB96623" w:rsidR="00165A63" w:rsidRPr="00960BFE" w:rsidRDefault="00F6350F" w:rsidP="00C26484">
            <w:pPr>
              <w:autoSpaceDE w:val="0"/>
              <w:autoSpaceDN w:val="0"/>
              <w:adjustRightInd w:val="0"/>
            </w:pPr>
            <w:r w:rsidRPr="00F6350F">
              <w:t>Novel approaches for the chemoprevention of high-risk breast cancer</w:t>
            </w:r>
          </w:p>
        </w:tc>
      </w:tr>
      <w:tr w:rsidR="00165A63" w:rsidRPr="00960BFE" w14:paraId="5C35343E" w14:textId="77777777" w:rsidTr="00C26484">
        <w:trPr>
          <w:trHeight w:val="280"/>
        </w:trPr>
        <w:tc>
          <w:tcPr>
            <w:tcW w:w="966" w:type="dxa"/>
            <w:tcBorders>
              <w:top w:val="nil"/>
              <w:left w:val="nil"/>
              <w:bottom w:val="nil"/>
              <w:right w:val="nil"/>
            </w:tcBorders>
          </w:tcPr>
          <w:p w14:paraId="78E3C956" w14:textId="77777777" w:rsidR="00165A63" w:rsidRPr="00960BFE" w:rsidRDefault="00165A63" w:rsidP="00C26484">
            <w:pPr>
              <w:autoSpaceDE w:val="0"/>
              <w:autoSpaceDN w:val="0"/>
              <w:adjustRightInd w:val="0"/>
            </w:pPr>
            <w:r w:rsidRPr="00960BFE">
              <w:t xml:space="preserve"> </w:t>
            </w:r>
          </w:p>
        </w:tc>
        <w:tc>
          <w:tcPr>
            <w:tcW w:w="2575" w:type="dxa"/>
            <w:tcBorders>
              <w:top w:val="nil"/>
              <w:left w:val="nil"/>
              <w:bottom w:val="nil"/>
              <w:right w:val="nil"/>
            </w:tcBorders>
          </w:tcPr>
          <w:p w14:paraId="55AFD543" w14:textId="77777777" w:rsidR="00165A63" w:rsidRPr="00960BFE" w:rsidRDefault="00165A63" w:rsidP="00C26484">
            <w:pPr>
              <w:autoSpaceDE w:val="0"/>
              <w:autoSpaceDN w:val="0"/>
              <w:adjustRightInd w:val="0"/>
            </w:pPr>
            <w:r w:rsidRPr="00960BFE">
              <w:t xml:space="preserve">Principal Investigator: </w:t>
            </w:r>
          </w:p>
        </w:tc>
        <w:tc>
          <w:tcPr>
            <w:tcW w:w="6459" w:type="dxa"/>
            <w:tcBorders>
              <w:top w:val="nil"/>
              <w:left w:val="nil"/>
              <w:bottom w:val="nil"/>
              <w:right w:val="nil"/>
            </w:tcBorders>
          </w:tcPr>
          <w:p w14:paraId="55955044" w14:textId="77777777" w:rsidR="00165A63" w:rsidRPr="00960BFE" w:rsidRDefault="00165A63" w:rsidP="00C26484">
            <w:r w:rsidRPr="00E62219">
              <w:t>Dr George Wiggins</w:t>
            </w:r>
          </w:p>
        </w:tc>
      </w:tr>
      <w:tr w:rsidR="00165A63" w:rsidRPr="00960BFE" w14:paraId="45BD8521" w14:textId="77777777" w:rsidTr="00C26484">
        <w:trPr>
          <w:trHeight w:val="280"/>
        </w:trPr>
        <w:tc>
          <w:tcPr>
            <w:tcW w:w="966" w:type="dxa"/>
            <w:tcBorders>
              <w:top w:val="nil"/>
              <w:left w:val="nil"/>
              <w:bottom w:val="nil"/>
              <w:right w:val="nil"/>
            </w:tcBorders>
          </w:tcPr>
          <w:p w14:paraId="00220BD0" w14:textId="77777777" w:rsidR="00165A63" w:rsidRPr="00960BFE" w:rsidRDefault="00165A63" w:rsidP="00C26484">
            <w:pPr>
              <w:autoSpaceDE w:val="0"/>
              <w:autoSpaceDN w:val="0"/>
              <w:adjustRightInd w:val="0"/>
            </w:pPr>
            <w:r w:rsidRPr="00960BFE">
              <w:t xml:space="preserve"> </w:t>
            </w:r>
          </w:p>
        </w:tc>
        <w:tc>
          <w:tcPr>
            <w:tcW w:w="2575" w:type="dxa"/>
            <w:tcBorders>
              <w:top w:val="nil"/>
              <w:left w:val="nil"/>
              <w:bottom w:val="nil"/>
              <w:right w:val="nil"/>
            </w:tcBorders>
          </w:tcPr>
          <w:p w14:paraId="352BE382" w14:textId="77777777" w:rsidR="00165A63" w:rsidRPr="00960BFE" w:rsidRDefault="00165A63" w:rsidP="00C26484">
            <w:pPr>
              <w:autoSpaceDE w:val="0"/>
              <w:autoSpaceDN w:val="0"/>
              <w:adjustRightInd w:val="0"/>
            </w:pPr>
            <w:r w:rsidRPr="00960BFE">
              <w:t xml:space="preserve">Sponsor: </w:t>
            </w:r>
          </w:p>
        </w:tc>
        <w:tc>
          <w:tcPr>
            <w:tcW w:w="6459" w:type="dxa"/>
            <w:tcBorders>
              <w:top w:val="nil"/>
              <w:left w:val="nil"/>
              <w:bottom w:val="nil"/>
              <w:right w:val="nil"/>
            </w:tcBorders>
          </w:tcPr>
          <w:p w14:paraId="6FC3CDDD" w14:textId="77777777" w:rsidR="00165A63" w:rsidRPr="00960BFE" w:rsidRDefault="00165A63" w:rsidP="00C26484">
            <w:pPr>
              <w:autoSpaceDE w:val="0"/>
              <w:autoSpaceDN w:val="0"/>
              <w:adjustRightInd w:val="0"/>
            </w:pPr>
          </w:p>
        </w:tc>
      </w:tr>
      <w:tr w:rsidR="00165A63" w:rsidRPr="00960BFE" w14:paraId="6CDAC9D3" w14:textId="77777777" w:rsidTr="00C26484">
        <w:trPr>
          <w:trHeight w:val="280"/>
        </w:trPr>
        <w:tc>
          <w:tcPr>
            <w:tcW w:w="966" w:type="dxa"/>
            <w:tcBorders>
              <w:top w:val="nil"/>
              <w:left w:val="nil"/>
              <w:bottom w:val="nil"/>
              <w:right w:val="nil"/>
            </w:tcBorders>
          </w:tcPr>
          <w:p w14:paraId="12A927EB" w14:textId="77777777" w:rsidR="00165A63" w:rsidRPr="00960BFE" w:rsidRDefault="00165A63" w:rsidP="00C26484">
            <w:pPr>
              <w:autoSpaceDE w:val="0"/>
              <w:autoSpaceDN w:val="0"/>
              <w:adjustRightInd w:val="0"/>
            </w:pPr>
            <w:r w:rsidRPr="00960BFE">
              <w:t xml:space="preserve"> </w:t>
            </w:r>
          </w:p>
        </w:tc>
        <w:tc>
          <w:tcPr>
            <w:tcW w:w="2575" w:type="dxa"/>
            <w:tcBorders>
              <w:top w:val="nil"/>
              <w:left w:val="nil"/>
              <w:bottom w:val="nil"/>
              <w:right w:val="nil"/>
            </w:tcBorders>
          </w:tcPr>
          <w:p w14:paraId="7E6D2F8B" w14:textId="77777777" w:rsidR="00165A63" w:rsidRPr="00960BFE" w:rsidRDefault="00165A63" w:rsidP="00C26484">
            <w:pPr>
              <w:autoSpaceDE w:val="0"/>
              <w:autoSpaceDN w:val="0"/>
              <w:adjustRightInd w:val="0"/>
            </w:pPr>
            <w:r w:rsidRPr="00960BFE">
              <w:t xml:space="preserve">Clock Start Date: </w:t>
            </w:r>
          </w:p>
        </w:tc>
        <w:tc>
          <w:tcPr>
            <w:tcW w:w="6459" w:type="dxa"/>
            <w:tcBorders>
              <w:top w:val="nil"/>
              <w:left w:val="nil"/>
              <w:bottom w:val="nil"/>
              <w:right w:val="nil"/>
            </w:tcBorders>
          </w:tcPr>
          <w:p w14:paraId="3DC5EB25" w14:textId="44513751" w:rsidR="00165A63" w:rsidRPr="00960BFE" w:rsidRDefault="00F35A24" w:rsidP="00C26484">
            <w:pPr>
              <w:autoSpaceDE w:val="0"/>
              <w:autoSpaceDN w:val="0"/>
              <w:adjustRightInd w:val="0"/>
            </w:pPr>
            <w:r>
              <w:t>27 April</w:t>
            </w:r>
            <w:r w:rsidR="00165A63">
              <w:t xml:space="preserve"> 2023</w:t>
            </w:r>
          </w:p>
        </w:tc>
      </w:tr>
    </w:tbl>
    <w:p w14:paraId="207D8643" w14:textId="77777777" w:rsidR="00165A63" w:rsidRPr="00795EDD" w:rsidRDefault="00165A63" w:rsidP="00165A63"/>
    <w:p w14:paraId="0A946D51" w14:textId="77777777" w:rsidR="00165A63" w:rsidRPr="00496F94" w:rsidRDefault="00165A63" w:rsidP="00165A63">
      <w:r w:rsidRPr="00E62219">
        <w:t>Dr George Wiggins</w:t>
      </w:r>
      <w:r>
        <w:t xml:space="preserve"> </w:t>
      </w:r>
      <w:r w:rsidRPr="00D324AA">
        <w:rPr>
          <w:lang w:val="en-NZ"/>
        </w:rPr>
        <w:t>was present via videoconference for discussion of this application.</w:t>
      </w:r>
    </w:p>
    <w:p w14:paraId="7B328002" w14:textId="77777777" w:rsidR="00165A63" w:rsidRPr="00D324AA" w:rsidRDefault="00165A63" w:rsidP="00165A63">
      <w:pPr>
        <w:rPr>
          <w:u w:val="single"/>
          <w:lang w:val="en-NZ"/>
        </w:rPr>
      </w:pPr>
    </w:p>
    <w:p w14:paraId="5B65C6C9" w14:textId="77777777" w:rsidR="00165A63" w:rsidRPr="0054344C" w:rsidRDefault="00165A63" w:rsidP="00165A63">
      <w:pPr>
        <w:pStyle w:val="Headingbold"/>
      </w:pPr>
      <w:r w:rsidRPr="0054344C">
        <w:t>Potential conflicts of interest</w:t>
      </w:r>
    </w:p>
    <w:p w14:paraId="6A87E2CF" w14:textId="77777777" w:rsidR="00165A63" w:rsidRPr="00D324AA" w:rsidRDefault="00165A63" w:rsidP="00165A63">
      <w:pPr>
        <w:rPr>
          <w:b/>
          <w:lang w:val="en-NZ"/>
        </w:rPr>
      </w:pPr>
    </w:p>
    <w:p w14:paraId="7A151E93" w14:textId="77777777" w:rsidR="00165A63" w:rsidRPr="00D324AA" w:rsidRDefault="00165A63" w:rsidP="00165A63">
      <w:pPr>
        <w:rPr>
          <w:lang w:val="en-NZ"/>
        </w:rPr>
      </w:pPr>
      <w:r w:rsidRPr="00D324AA">
        <w:rPr>
          <w:lang w:val="en-NZ"/>
        </w:rPr>
        <w:t>The Chair asked members to declare any potential conflicts of interest related to this application.</w:t>
      </w:r>
    </w:p>
    <w:p w14:paraId="1742E584" w14:textId="77777777" w:rsidR="00165A63" w:rsidRPr="00D324AA" w:rsidRDefault="00165A63" w:rsidP="00165A63">
      <w:pPr>
        <w:rPr>
          <w:lang w:val="en-NZ"/>
        </w:rPr>
      </w:pPr>
    </w:p>
    <w:p w14:paraId="7C6BB305" w14:textId="77777777" w:rsidR="00165A63" w:rsidRPr="00D324AA" w:rsidRDefault="00165A63" w:rsidP="00165A63">
      <w:pPr>
        <w:rPr>
          <w:lang w:val="en-NZ"/>
        </w:rPr>
      </w:pPr>
      <w:r w:rsidRPr="00D324AA">
        <w:rPr>
          <w:lang w:val="en-NZ"/>
        </w:rPr>
        <w:t>No potential conflicts of interest related to this application were declared by any member.</w:t>
      </w:r>
    </w:p>
    <w:p w14:paraId="4ABFBE40" w14:textId="77777777" w:rsidR="00165A63" w:rsidRPr="00D324AA" w:rsidRDefault="00165A63" w:rsidP="00165A63">
      <w:pPr>
        <w:rPr>
          <w:lang w:val="en-NZ"/>
        </w:rPr>
      </w:pPr>
    </w:p>
    <w:p w14:paraId="38F28BC5" w14:textId="77777777" w:rsidR="00165A63" w:rsidRPr="0054344C" w:rsidRDefault="00165A63" w:rsidP="00165A63">
      <w:pPr>
        <w:pStyle w:val="Headingbold"/>
      </w:pPr>
      <w:r w:rsidRPr="0054344C">
        <w:t xml:space="preserve">Summary of resolved ethical issues </w:t>
      </w:r>
    </w:p>
    <w:p w14:paraId="4BE8DB55" w14:textId="77777777" w:rsidR="00165A63" w:rsidRPr="00D324AA" w:rsidRDefault="00165A63" w:rsidP="00165A63">
      <w:pPr>
        <w:rPr>
          <w:u w:val="single"/>
          <w:lang w:val="en-NZ"/>
        </w:rPr>
      </w:pPr>
    </w:p>
    <w:p w14:paraId="3F3332C1" w14:textId="77777777" w:rsidR="00165A63" w:rsidRPr="00D324AA" w:rsidRDefault="00165A63" w:rsidP="00165A63">
      <w:pPr>
        <w:rPr>
          <w:lang w:val="en-NZ"/>
        </w:rPr>
      </w:pPr>
      <w:r w:rsidRPr="00D324AA">
        <w:rPr>
          <w:lang w:val="en-NZ"/>
        </w:rPr>
        <w:t>The main ethical issues considered by the Committee and addressed by the Researcher are as follows.</w:t>
      </w:r>
    </w:p>
    <w:p w14:paraId="2A2EFF04" w14:textId="77777777" w:rsidR="00165A63" w:rsidRPr="00D324AA" w:rsidRDefault="00165A63" w:rsidP="00165A63">
      <w:pPr>
        <w:rPr>
          <w:lang w:val="en-NZ"/>
        </w:rPr>
      </w:pPr>
    </w:p>
    <w:p w14:paraId="67F9FB51" w14:textId="77777777" w:rsidR="00165A63" w:rsidRDefault="00165A63" w:rsidP="00165A63">
      <w:pPr>
        <w:pStyle w:val="ListParagraph"/>
      </w:pPr>
      <w:r>
        <w:t>The Committee clarified that the testing of study treatments would be in donated tissue formed into organoid models.</w:t>
      </w:r>
    </w:p>
    <w:p w14:paraId="7C2B3B79" w14:textId="3C689202" w:rsidR="00165A63" w:rsidRDefault="00165A63" w:rsidP="00165A63">
      <w:pPr>
        <w:pStyle w:val="ListParagraph"/>
      </w:pPr>
      <w:r w:rsidRPr="00D324AA">
        <w:t xml:space="preserve">The Committee </w:t>
      </w:r>
      <w:r>
        <w:t xml:space="preserve">asked if the researchers are testing for more genes not being identified as being associated with breast cancer. The Researcher explained that some participants will have </w:t>
      </w:r>
      <w:r w:rsidR="008C1ABC">
        <w:t xml:space="preserve">genetic </w:t>
      </w:r>
      <w:r>
        <w:t xml:space="preserve">modifiers of risks that have been identified through previous genetic studies. </w:t>
      </w:r>
      <w:r w:rsidR="0040476F">
        <w:t>The researcher f</w:t>
      </w:r>
      <w:r>
        <w:t xml:space="preserve">urther </w:t>
      </w:r>
      <w:r w:rsidR="0040476F">
        <w:t xml:space="preserve">explained </w:t>
      </w:r>
      <w:r>
        <w:t xml:space="preserve">that every participant that agrees to be in this study </w:t>
      </w:r>
      <w:r w:rsidR="0040476F">
        <w:t>and has</w:t>
      </w:r>
      <w:r>
        <w:t xml:space="preserve"> the blood test taken will have genetic testing performed.</w:t>
      </w:r>
    </w:p>
    <w:p w14:paraId="21958420" w14:textId="407CF497" w:rsidR="00165A63" w:rsidRPr="00D324AA" w:rsidRDefault="00165A63" w:rsidP="00165A63">
      <w:pPr>
        <w:pStyle w:val="ListParagraph"/>
      </w:pPr>
      <w:r w:rsidRPr="00D324AA">
        <w:t xml:space="preserve">The Committee </w:t>
      </w:r>
      <w:r>
        <w:t>asked about how the researcher plans to feedback to the participants. The Researcher explained that incidental</w:t>
      </w:r>
      <w:r w:rsidR="0040476F">
        <w:t xml:space="preserve"> findings</w:t>
      </w:r>
      <w:r>
        <w:t xml:space="preserve"> and high-risk genes will be reported back to the governance board of the cancer society tissue bank</w:t>
      </w:r>
      <w:r w:rsidR="00EB5FC3">
        <w:t xml:space="preserve">. </w:t>
      </w:r>
      <w:r>
        <w:t xml:space="preserve">On the small chance the researchers pick up a mutation from a participant who is unaware, there are systems in place to </w:t>
      </w:r>
      <w:r w:rsidR="0040476F">
        <w:t>inform the participant and arrange further follow-up as indicated</w:t>
      </w:r>
      <w:r>
        <w:t xml:space="preserve">. </w:t>
      </w:r>
    </w:p>
    <w:p w14:paraId="7FFA7A24" w14:textId="14C020B8" w:rsidR="00165A63" w:rsidRPr="00D324AA" w:rsidRDefault="00165A63" w:rsidP="00165A63">
      <w:pPr>
        <w:pStyle w:val="ListParagraph"/>
      </w:pPr>
      <w:r w:rsidRPr="00D324AA">
        <w:t xml:space="preserve">The Committee </w:t>
      </w:r>
      <w:r>
        <w:t>asked if all participants are from the local area of the Researchers. The Researcher explained that all participants will be coming through Christchurch hospitals</w:t>
      </w:r>
      <w:r w:rsidR="0040476F">
        <w:t>.</w:t>
      </w:r>
      <w:r>
        <w:t xml:space="preserve"> </w:t>
      </w:r>
    </w:p>
    <w:p w14:paraId="472CB1F6" w14:textId="43A02A36" w:rsidR="00165A63" w:rsidRPr="00D324AA" w:rsidRDefault="00165A63" w:rsidP="00165A63">
      <w:pPr>
        <w:pStyle w:val="ListParagraph"/>
      </w:pPr>
      <w:r w:rsidRPr="00D324AA">
        <w:t xml:space="preserve">The Committee </w:t>
      </w:r>
      <w:r>
        <w:t xml:space="preserve">asked what the role of the governance board of the </w:t>
      </w:r>
      <w:r w:rsidR="0040476F">
        <w:t>C</w:t>
      </w:r>
      <w:r>
        <w:t xml:space="preserve">ancer </w:t>
      </w:r>
      <w:r w:rsidR="0040476F">
        <w:t>S</w:t>
      </w:r>
      <w:r>
        <w:t xml:space="preserve">ociety </w:t>
      </w:r>
      <w:r w:rsidR="0040476F">
        <w:t>T</w:t>
      </w:r>
      <w:r>
        <w:t xml:space="preserve">issue </w:t>
      </w:r>
      <w:r w:rsidR="0040476F">
        <w:t>B</w:t>
      </w:r>
      <w:r>
        <w:t xml:space="preserve">ank </w:t>
      </w:r>
      <w:r w:rsidR="0040476F">
        <w:t xml:space="preserve">is </w:t>
      </w:r>
      <w:r>
        <w:t>in this study.  The Researcher explained that the board assess the results that come back and then determines who is best to follow up with those participants that may experience abnormal study results. The Researchers confirmed the board does organize follow up alongside the researchers</w:t>
      </w:r>
      <w:r w:rsidR="00F35D49">
        <w:t>.</w:t>
      </w:r>
    </w:p>
    <w:p w14:paraId="18B40003" w14:textId="5870E312" w:rsidR="00165A63" w:rsidRPr="00D324AA" w:rsidRDefault="00165A63" w:rsidP="00165A63">
      <w:pPr>
        <w:pStyle w:val="ListParagraph"/>
      </w:pPr>
      <w:r w:rsidRPr="00D324AA">
        <w:t xml:space="preserve">The Committee </w:t>
      </w:r>
      <w:r>
        <w:t xml:space="preserve">asked about </w:t>
      </w:r>
      <w:r w:rsidR="0040476F">
        <w:t>other</w:t>
      </w:r>
      <w:r>
        <w:t xml:space="preserve"> genetic testing and if </w:t>
      </w:r>
      <w:r w:rsidR="0040476F">
        <w:t xml:space="preserve">those </w:t>
      </w:r>
      <w:r>
        <w:t xml:space="preserve">results </w:t>
      </w:r>
      <w:r w:rsidR="0040476F">
        <w:t>would be fed back</w:t>
      </w:r>
      <w:r>
        <w:t xml:space="preserve"> to participants. The Researcher explained that the results will not be clinically relevant </w:t>
      </w:r>
      <w:r w:rsidR="0040476F">
        <w:t>as they are</w:t>
      </w:r>
      <w:r>
        <w:t xml:space="preserve"> still experimental and would make no difference to clinical care</w:t>
      </w:r>
      <w:r w:rsidR="0040476F">
        <w:t>, so participants would not be informed of results.</w:t>
      </w:r>
    </w:p>
    <w:p w14:paraId="4C713E2B" w14:textId="77777777" w:rsidR="00165A63" w:rsidRPr="00D324AA" w:rsidRDefault="00165A63" w:rsidP="00165A63">
      <w:pPr>
        <w:pStyle w:val="ListParagraph"/>
      </w:pPr>
      <w:r>
        <w:t>The Committee asked about the scientific peer-review and if the Researchers have considered the points raised in the peer-review. The Researchers confirmed they have considered the points raised and will be implementing them into the study documentation.</w:t>
      </w:r>
    </w:p>
    <w:p w14:paraId="2F6AD19C" w14:textId="77777777" w:rsidR="00165A63" w:rsidRDefault="00165A63" w:rsidP="00165A63">
      <w:pPr>
        <w:pStyle w:val="Headingbold"/>
      </w:pPr>
    </w:p>
    <w:p w14:paraId="2FF82D48" w14:textId="77777777" w:rsidR="00165A63" w:rsidRDefault="00165A63" w:rsidP="00165A63">
      <w:pPr>
        <w:pStyle w:val="Headingbold"/>
      </w:pPr>
    </w:p>
    <w:p w14:paraId="5EEDF44D" w14:textId="77777777" w:rsidR="00165A63" w:rsidRDefault="00165A63" w:rsidP="00165A63">
      <w:pPr>
        <w:pStyle w:val="Headingbold"/>
      </w:pPr>
    </w:p>
    <w:p w14:paraId="69C2234F" w14:textId="77777777" w:rsidR="00165A63" w:rsidRDefault="00165A63" w:rsidP="00165A63">
      <w:pPr>
        <w:pStyle w:val="Headingbold"/>
      </w:pPr>
    </w:p>
    <w:p w14:paraId="57D178C5" w14:textId="77777777" w:rsidR="00165A63" w:rsidRDefault="00165A63" w:rsidP="00165A63">
      <w:pPr>
        <w:pStyle w:val="Headingbold"/>
      </w:pPr>
    </w:p>
    <w:p w14:paraId="1A130D10" w14:textId="77777777" w:rsidR="00165A63" w:rsidRDefault="00165A63" w:rsidP="00165A63">
      <w:pPr>
        <w:pStyle w:val="Headingbold"/>
      </w:pPr>
    </w:p>
    <w:p w14:paraId="67E8DD13" w14:textId="77777777" w:rsidR="00165A63" w:rsidRPr="0054344C" w:rsidRDefault="00165A63" w:rsidP="00165A63">
      <w:pPr>
        <w:pStyle w:val="Headingbold"/>
      </w:pPr>
      <w:r w:rsidRPr="0054344C">
        <w:t>Summary of outstanding ethical issues</w:t>
      </w:r>
    </w:p>
    <w:p w14:paraId="6B761FEE" w14:textId="77777777" w:rsidR="00165A63" w:rsidRPr="00D324AA" w:rsidRDefault="00165A63" w:rsidP="00165A63">
      <w:pPr>
        <w:rPr>
          <w:lang w:val="en-NZ"/>
        </w:rPr>
      </w:pPr>
    </w:p>
    <w:p w14:paraId="2DB3DB3B" w14:textId="77777777" w:rsidR="00165A63" w:rsidRPr="00D324AA" w:rsidRDefault="00165A63" w:rsidP="00165A63">
      <w:pPr>
        <w:rPr>
          <w:rFonts w:cs="Arial"/>
          <w:szCs w:val="22"/>
        </w:rPr>
      </w:pPr>
      <w:r w:rsidRPr="00D324AA">
        <w:rPr>
          <w:lang w:val="en-NZ"/>
        </w:rPr>
        <w:t xml:space="preserve">The main ethical issues considered by the </w:t>
      </w:r>
      <w:proofErr w:type="gramStart"/>
      <w:r w:rsidRPr="00D324AA">
        <w:rPr>
          <w:szCs w:val="22"/>
          <w:lang w:val="en-NZ"/>
        </w:rPr>
        <w:t>Committee</w:t>
      </w:r>
      <w:proofErr w:type="gramEnd"/>
      <w:r w:rsidRPr="00D324AA">
        <w:rPr>
          <w:szCs w:val="22"/>
          <w:lang w:val="en-NZ"/>
        </w:rPr>
        <w:t xml:space="preserve"> and which require addressing by the Researcher are as follows</w:t>
      </w:r>
      <w:r w:rsidRPr="00D324AA">
        <w:rPr>
          <w:rFonts w:cs="Arial"/>
          <w:szCs w:val="22"/>
        </w:rPr>
        <w:t>.</w:t>
      </w:r>
    </w:p>
    <w:p w14:paraId="67EE4451" w14:textId="77777777" w:rsidR="00165A63" w:rsidRPr="00D324AA" w:rsidRDefault="00165A63" w:rsidP="00165A63">
      <w:pPr>
        <w:autoSpaceDE w:val="0"/>
        <w:autoSpaceDN w:val="0"/>
        <w:adjustRightInd w:val="0"/>
        <w:rPr>
          <w:szCs w:val="22"/>
          <w:lang w:val="en-NZ"/>
        </w:rPr>
      </w:pPr>
    </w:p>
    <w:p w14:paraId="4746FAD5" w14:textId="21A48DF1" w:rsidR="00165A63" w:rsidRDefault="00165A63" w:rsidP="00165A63">
      <w:pPr>
        <w:pStyle w:val="ListParagraph"/>
      </w:pPr>
      <w:r>
        <w:t>The Committee requested the following changes to the Protocol:</w:t>
      </w:r>
    </w:p>
    <w:p w14:paraId="49C606DC" w14:textId="0DB83D41" w:rsidR="00516ACB" w:rsidRDefault="00516ACB" w:rsidP="00111646">
      <w:pPr>
        <w:pStyle w:val="ListParagraph"/>
        <w:numPr>
          <w:ilvl w:val="1"/>
          <w:numId w:val="3"/>
        </w:numPr>
      </w:pPr>
      <w:r>
        <w:t xml:space="preserve">Please </w:t>
      </w:r>
      <w:r w:rsidR="00F35D49">
        <w:t>provide a</w:t>
      </w:r>
      <w:r>
        <w:t xml:space="preserve"> more detailed written plan to explain the return of results for genetic testing and explain what is meant by return of results 'at the discretion of' the clinicians. This should include a distinction between </w:t>
      </w:r>
      <w:r w:rsidR="00054F4D">
        <w:t>clinically significant and exploratory</w:t>
      </w:r>
      <w:r>
        <w:t xml:space="preserve"> genetic findings.</w:t>
      </w:r>
    </w:p>
    <w:p w14:paraId="0911975F" w14:textId="77777777" w:rsidR="00165A63" w:rsidRPr="00F528A0" w:rsidRDefault="00165A63" w:rsidP="00165A63">
      <w:pPr>
        <w:pStyle w:val="ListParagraph"/>
        <w:numPr>
          <w:ilvl w:val="1"/>
          <w:numId w:val="3"/>
        </w:numPr>
        <w:rPr>
          <w:rFonts w:cs="Arial"/>
          <w:color w:val="FF0000"/>
        </w:rPr>
      </w:pPr>
      <w:r>
        <w:t>Please elaborate on the formation of the organoid and the use of all tissue that is collected.</w:t>
      </w:r>
    </w:p>
    <w:p w14:paraId="420111F5" w14:textId="51F9154F" w:rsidR="00165A63" w:rsidRPr="00165A63" w:rsidRDefault="00165A63" w:rsidP="00165A63">
      <w:pPr>
        <w:pStyle w:val="ListParagraph"/>
        <w:rPr>
          <w:rFonts w:cs="Arial"/>
          <w:color w:val="FF0000"/>
        </w:rPr>
      </w:pPr>
      <w:r>
        <w:t>The Committee requested the following changes to the Data and Tissue Management Plan (DTMP):</w:t>
      </w:r>
    </w:p>
    <w:p w14:paraId="3E1AC988" w14:textId="77777777" w:rsidR="00165A63" w:rsidRDefault="00165A63" w:rsidP="00165A63">
      <w:pPr>
        <w:pStyle w:val="ListParagraph"/>
        <w:numPr>
          <w:ilvl w:val="1"/>
          <w:numId w:val="3"/>
        </w:numPr>
      </w:pPr>
      <w:r>
        <w:t>Please update table of contents to reflect the removal of section 3.</w:t>
      </w:r>
    </w:p>
    <w:p w14:paraId="24B244F8" w14:textId="77777777" w:rsidR="00165A63" w:rsidRPr="00396089" w:rsidRDefault="00165A63" w:rsidP="00165A63">
      <w:pPr>
        <w:pStyle w:val="ListParagraph"/>
        <w:numPr>
          <w:ilvl w:val="1"/>
          <w:numId w:val="3"/>
        </w:numPr>
        <w:rPr>
          <w:rFonts w:cs="Arial"/>
          <w:color w:val="FF0000"/>
        </w:rPr>
      </w:pPr>
      <w:r>
        <w:t>Please note and amend documentation to reflect that health data that relates to an identifiable individual is required to be held for a minimum of ten years after the end of the study.</w:t>
      </w:r>
    </w:p>
    <w:p w14:paraId="660C9A69" w14:textId="77777777" w:rsidR="00165A63" w:rsidRPr="00396089" w:rsidRDefault="00165A63" w:rsidP="00165A63">
      <w:pPr>
        <w:pStyle w:val="ListParagraph"/>
        <w:numPr>
          <w:ilvl w:val="1"/>
          <w:numId w:val="3"/>
        </w:numPr>
        <w:rPr>
          <w:rFonts w:cs="Arial"/>
          <w:color w:val="FF0000"/>
        </w:rPr>
      </w:pPr>
      <w:r>
        <w:t>Please remove non-study-specific information such as that concerning notifiable diseases.</w:t>
      </w:r>
    </w:p>
    <w:p w14:paraId="0C8C9074" w14:textId="77777777" w:rsidR="00165A63" w:rsidRPr="00396089" w:rsidRDefault="00165A63" w:rsidP="00165A63">
      <w:pPr>
        <w:pStyle w:val="ListParagraph"/>
        <w:numPr>
          <w:ilvl w:val="1"/>
          <w:numId w:val="3"/>
        </w:numPr>
        <w:rPr>
          <w:rFonts w:cs="Arial"/>
          <w:color w:val="FF0000"/>
        </w:rPr>
      </w:pPr>
      <w:r>
        <w:t>Please amend that tissue may be sent overseas.</w:t>
      </w:r>
    </w:p>
    <w:p w14:paraId="078E719C" w14:textId="77777777" w:rsidR="00165A63" w:rsidRPr="00396089" w:rsidRDefault="00165A63" w:rsidP="00165A63">
      <w:pPr>
        <w:pStyle w:val="ListParagraph"/>
        <w:numPr>
          <w:ilvl w:val="1"/>
          <w:numId w:val="3"/>
        </w:numPr>
        <w:rPr>
          <w:rFonts w:cs="Arial"/>
          <w:color w:val="FF0000"/>
        </w:rPr>
      </w:pPr>
      <w:r>
        <w:t>Please include that the University of Otago is the local sponsor of the study.</w:t>
      </w:r>
      <w:r w:rsidRPr="00D324AA">
        <w:br/>
      </w:r>
    </w:p>
    <w:p w14:paraId="7EA91B60" w14:textId="77777777" w:rsidR="00165A63" w:rsidRPr="00D324AA" w:rsidRDefault="00165A63" w:rsidP="00165A63">
      <w:pPr>
        <w:spacing w:before="80" w:after="80"/>
        <w:rPr>
          <w:rFonts w:cs="Arial"/>
          <w:szCs w:val="22"/>
          <w:lang w:val="en-NZ"/>
        </w:rPr>
      </w:pPr>
      <w:r w:rsidRPr="00D324AA">
        <w:rPr>
          <w:rFonts w:cs="Arial"/>
          <w:szCs w:val="22"/>
          <w:lang w:val="en-NZ"/>
        </w:rPr>
        <w:t>The Committee requested the following changes to the Participant Information Sheet and Consent Form</w:t>
      </w:r>
      <w:r>
        <w:rPr>
          <w:rFonts w:cs="Arial"/>
          <w:szCs w:val="22"/>
          <w:lang w:val="en-NZ"/>
        </w:rPr>
        <w:t xml:space="preserve"> (PIS/CF)</w:t>
      </w:r>
      <w:r w:rsidRPr="00D324AA">
        <w:rPr>
          <w:rFonts w:cs="Arial"/>
          <w:szCs w:val="22"/>
          <w:lang w:val="en-NZ"/>
        </w:rPr>
        <w:t xml:space="preserve">: </w:t>
      </w:r>
    </w:p>
    <w:p w14:paraId="388C2A6F" w14:textId="77777777" w:rsidR="00165A63" w:rsidRPr="00D324AA" w:rsidRDefault="00165A63" w:rsidP="00165A63">
      <w:pPr>
        <w:spacing w:before="80" w:after="80"/>
        <w:rPr>
          <w:rFonts w:cs="Arial"/>
          <w:szCs w:val="22"/>
          <w:lang w:val="en-NZ"/>
        </w:rPr>
      </w:pPr>
    </w:p>
    <w:p w14:paraId="7444C833" w14:textId="77777777" w:rsidR="00165A63" w:rsidRDefault="00165A63" w:rsidP="00165A63">
      <w:pPr>
        <w:pStyle w:val="ListParagraph"/>
      </w:pPr>
      <w:r>
        <w:t>Please proofread for typos.</w:t>
      </w:r>
    </w:p>
    <w:p w14:paraId="1439C1F9" w14:textId="66F9EA81" w:rsidR="00516ACB" w:rsidRDefault="00516ACB" w:rsidP="00516ACB">
      <w:pPr>
        <w:pStyle w:val="ListParagraph"/>
      </w:pPr>
      <w:r>
        <w:t>On page 1, please remove template instructions.</w:t>
      </w:r>
    </w:p>
    <w:p w14:paraId="0C339034" w14:textId="5AB0BABE" w:rsidR="00A2405D" w:rsidRDefault="00A2405D" w:rsidP="00A2405D">
      <w:pPr>
        <w:pStyle w:val="ListParagraph"/>
      </w:pPr>
      <w:r>
        <w:t>For the introduction of the study, please change the first sentence to make it clear to participants what the study is doing.</w:t>
      </w:r>
    </w:p>
    <w:p w14:paraId="3EA5BD97" w14:textId="7A60E163" w:rsidR="00165A63" w:rsidRDefault="00165A63" w:rsidP="00165A63">
      <w:pPr>
        <w:pStyle w:val="ListParagraph"/>
      </w:pPr>
      <w:r>
        <w:t xml:space="preserve">Please include more detail about what tissue samples are being sent overseas in lay language. </w:t>
      </w:r>
    </w:p>
    <w:p w14:paraId="5ED37B02" w14:textId="536DD873" w:rsidR="00054F4D" w:rsidRDefault="00516ACB" w:rsidP="00516ACB">
      <w:pPr>
        <w:pStyle w:val="ListParagraph"/>
      </w:pPr>
      <w:r>
        <w:t>On page 3, please provide more lay-friendly information on organoids. For example, do they look like a small clump of tissue or a recognisable organ, what size are they once developed, do the researchers manipulate the participant's genes to grow the organoid or to run tests, etc. A diagram may be useful here.</w:t>
      </w:r>
    </w:p>
    <w:p w14:paraId="27F3D819" w14:textId="08A07FF6" w:rsidR="00516ACB" w:rsidRDefault="00054F4D" w:rsidP="00516ACB">
      <w:pPr>
        <w:pStyle w:val="ListParagraph"/>
      </w:pPr>
      <w:r>
        <w:t>Please clarify that the named drug being tested on the organoids is approved for use, and that in the current study it will not be administered to participants.</w:t>
      </w:r>
    </w:p>
    <w:p w14:paraId="4CB9DF5A" w14:textId="7C4C3149" w:rsidR="00165A63" w:rsidRDefault="00165A63" w:rsidP="00165A63">
      <w:pPr>
        <w:pStyle w:val="ListParagraph"/>
      </w:pPr>
      <w:r>
        <w:t xml:space="preserve">Please include information explaining that this study will not be manipulating the </w:t>
      </w:r>
      <w:r w:rsidR="00A2405D">
        <w:t xml:space="preserve">participant’s </w:t>
      </w:r>
      <w:r>
        <w:t>genes</w:t>
      </w:r>
      <w:r w:rsidR="00A2405D">
        <w:t xml:space="preserve"> during development or testing of the organoid.</w:t>
      </w:r>
    </w:p>
    <w:p w14:paraId="11BA4F0C" w14:textId="092D90CC" w:rsidR="00165A63" w:rsidRDefault="00165A63" w:rsidP="00165A63">
      <w:pPr>
        <w:pStyle w:val="ListParagraph"/>
      </w:pPr>
      <w:r>
        <w:t xml:space="preserve">Please amend the genetic testing section, by splitting the </w:t>
      </w:r>
      <w:r w:rsidR="00516ACB">
        <w:t xml:space="preserve">planned </w:t>
      </w:r>
      <w:r>
        <w:t xml:space="preserve">genetic testing into two sections and </w:t>
      </w:r>
      <w:r w:rsidR="00516ACB">
        <w:t xml:space="preserve">providing </w:t>
      </w:r>
      <w:r>
        <w:t>more details and explanations to participants.</w:t>
      </w:r>
      <w:r w:rsidR="00516ACB">
        <w:t xml:space="preserve"> This should include the following:</w:t>
      </w:r>
    </w:p>
    <w:p w14:paraId="1CDE96E6" w14:textId="44B6D0A8" w:rsidR="00516ACB" w:rsidRDefault="00516ACB" w:rsidP="00111646">
      <w:pPr>
        <w:pStyle w:val="ListParagraph"/>
        <w:numPr>
          <w:ilvl w:val="1"/>
          <w:numId w:val="3"/>
        </w:numPr>
      </w:pPr>
      <w:r>
        <w:t xml:space="preserve">that the participant will be contacted after the blood tests if they are identified as high risk due to mutation of genes BRCA1 and/or 2 and appropriate follow-up will be </w:t>
      </w:r>
      <w:r w:rsidR="00B97EA7">
        <w:t>arranged.</w:t>
      </w:r>
      <w:r w:rsidR="007A0405">
        <w:t xml:space="preserve"> </w:t>
      </w:r>
    </w:p>
    <w:p w14:paraId="1546066C" w14:textId="3CD83727" w:rsidR="00A2405D" w:rsidRDefault="00516ACB" w:rsidP="00111646">
      <w:pPr>
        <w:pStyle w:val="ListParagraph"/>
        <w:numPr>
          <w:ilvl w:val="1"/>
          <w:numId w:val="3"/>
        </w:numPr>
      </w:pPr>
      <w:r>
        <w:t xml:space="preserve">that the second part of the genetic testing is early lab-based model work and as </w:t>
      </w:r>
      <w:r w:rsidR="00BE6348">
        <w:t xml:space="preserve">results </w:t>
      </w:r>
      <w:r>
        <w:t>will not affect participants clinically, participants will not be informed of results.</w:t>
      </w:r>
    </w:p>
    <w:p w14:paraId="6915D9CA" w14:textId="641D752F" w:rsidR="00516ACB" w:rsidRDefault="00165A63" w:rsidP="00165A63">
      <w:pPr>
        <w:pStyle w:val="ListParagraph"/>
      </w:pPr>
      <w:r>
        <w:lastRenderedPageBreak/>
        <w:t>Please remove</w:t>
      </w:r>
      <w:r w:rsidR="00516ACB">
        <w:t xml:space="preserve"> “and should you consent to this” from</w:t>
      </w:r>
      <w:r>
        <w:t xml:space="preserve"> the sentence “if a clinically significant mutation is identified and should you consent to this”</w:t>
      </w:r>
      <w:r w:rsidR="00516ACB">
        <w:t xml:space="preserve">, as </w:t>
      </w:r>
      <w:r>
        <w:t xml:space="preserve">the participant will be followed up and </w:t>
      </w:r>
      <w:r w:rsidR="00516ACB">
        <w:t xml:space="preserve">it </w:t>
      </w:r>
      <w:r>
        <w:t>will not be an optional choice.</w:t>
      </w:r>
    </w:p>
    <w:p w14:paraId="2EF326E4" w14:textId="37524A4A" w:rsidR="00165A63" w:rsidRDefault="00516ACB" w:rsidP="00516ACB">
      <w:pPr>
        <w:pStyle w:val="ListParagraph"/>
      </w:pPr>
      <w:r>
        <w:t xml:space="preserve">Please state where blood will be analysed, including overseas if this is a possibility. </w:t>
      </w:r>
      <w:r w:rsidR="00165A63">
        <w:t xml:space="preserve"> </w:t>
      </w:r>
    </w:p>
    <w:p w14:paraId="17FF49B2" w14:textId="77777777" w:rsidR="00165A63" w:rsidRDefault="00165A63" w:rsidP="00165A63">
      <w:pPr>
        <w:pStyle w:val="ListParagraph"/>
      </w:pPr>
      <w:r>
        <w:t>On page 4, please correct 'risk-alternating therapies'.</w:t>
      </w:r>
    </w:p>
    <w:p w14:paraId="37BAE212" w14:textId="4954AF3D" w:rsidR="00165A63" w:rsidRDefault="00165A63" w:rsidP="00165A63">
      <w:pPr>
        <w:pStyle w:val="ListParagraph"/>
      </w:pPr>
      <w:r>
        <w:t xml:space="preserve">On page 5, please </w:t>
      </w:r>
      <w:r w:rsidR="00A34E44">
        <w:t>i</w:t>
      </w:r>
      <w:r>
        <w:t>nclude Māori cultural support contact details.</w:t>
      </w:r>
    </w:p>
    <w:p w14:paraId="177F8D0E" w14:textId="50D39AD0" w:rsidR="00165A63" w:rsidRDefault="00165A63" w:rsidP="00165A63">
      <w:pPr>
        <w:pStyle w:val="ListParagraph"/>
      </w:pPr>
      <w:r>
        <w:t xml:space="preserve">On page 5, please include </w:t>
      </w:r>
      <w:r w:rsidR="00F8537B">
        <w:t xml:space="preserve">whether </w:t>
      </w:r>
      <w:r>
        <w:t>an interpreter will be available, if needed.</w:t>
      </w:r>
    </w:p>
    <w:p w14:paraId="135314A0" w14:textId="60E70DBA" w:rsidR="00165A63" w:rsidRDefault="00165A63" w:rsidP="00165A63">
      <w:pPr>
        <w:pStyle w:val="ListParagraph"/>
      </w:pPr>
      <w:r>
        <w:t xml:space="preserve">On page 5, karakia misspelled, please </w:t>
      </w:r>
      <w:r w:rsidR="00F8537B">
        <w:t>correct</w:t>
      </w:r>
      <w:r>
        <w:t>.</w:t>
      </w:r>
    </w:p>
    <w:p w14:paraId="754AFCFD" w14:textId="1B06958E" w:rsidR="00165A63" w:rsidRDefault="00165A63" w:rsidP="00165A63">
      <w:pPr>
        <w:pStyle w:val="ListParagraph"/>
      </w:pPr>
      <w:r>
        <w:t xml:space="preserve">On page 6, please remove the text “about my </w:t>
      </w:r>
      <w:r w:rsidR="00516ACB">
        <w:t xml:space="preserve">participation </w:t>
      </w:r>
      <w:r>
        <w:t>in the study and” from following paragraph in the consent form (as you are not informing the participants’ health care provider of their participation in the study): "I consent to my current provider being informed about my participation in the study and of any significant abnormal results obtained during the study."</w:t>
      </w:r>
    </w:p>
    <w:p w14:paraId="231F1679" w14:textId="346FA0FD" w:rsidR="00A2405D" w:rsidRPr="00111646" w:rsidRDefault="00A2405D" w:rsidP="00A2405D">
      <w:pPr>
        <w:pStyle w:val="ListParagraph"/>
        <w:rPr>
          <w:rFonts w:cs="Arial"/>
          <w:color w:val="FF0000"/>
        </w:rPr>
      </w:pPr>
      <w:r>
        <w:t>Please include a more specific consent clause in the PISCF regarding return of</w:t>
      </w:r>
      <w:r w:rsidR="00054F4D">
        <w:t xml:space="preserve"> clinically significant</w:t>
      </w:r>
      <w:r>
        <w:t xml:space="preserve"> abnormal results.</w:t>
      </w:r>
    </w:p>
    <w:p w14:paraId="58D85EF5" w14:textId="77777777" w:rsidR="00165A63" w:rsidRPr="00D324AA" w:rsidRDefault="00165A63" w:rsidP="00165A63">
      <w:pPr>
        <w:pStyle w:val="ListParagraph"/>
        <w:numPr>
          <w:ilvl w:val="0"/>
          <w:numId w:val="0"/>
        </w:numPr>
        <w:ind w:left="360"/>
      </w:pPr>
    </w:p>
    <w:p w14:paraId="7FBFD051" w14:textId="77777777" w:rsidR="00165A63" w:rsidRPr="0054344C" w:rsidRDefault="00165A63" w:rsidP="00165A63">
      <w:pPr>
        <w:rPr>
          <w:b/>
          <w:bCs/>
          <w:lang w:val="en-NZ"/>
        </w:rPr>
      </w:pPr>
      <w:r w:rsidRPr="0054344C">
        <w:rPr>
          <w:b/>
          <w:bCs/>
          <w:lang w:val="en-NZ"/>
        </w:rPr>
        <w:t xml:space="preserve">Decision </w:t>
      </w:r>
    </w:p>
    <w:p w14:paraId="7CA7A22B" w14:textId="77777777" w:rsidR="00165A63" w:rsidRPr="00D324AA" w:rsidRDefault="00165A63" w:rsidP="00165A63">
      <w:pPr>
        <w:rPr>
          <w:rFonts w:cs="Arial"/>
          <w:color w:val="33CCCC"/>
          <w:szCs w:val="22"/>
          <w:lang w:val="en-NZ"/>
        </w:rPr>
      </w:pPr>
    </w:p>
    <w:p w14:paraId="46053771" w14:textId="77777777" w:rsidR="00165A63" w:rsidRPr="00D324AA" w:rsidRDefault="00165A63" w:rsidP="00165A63">
      <w:pPr>
        <w:rPr>
          <w:lang w:val="en-NZ"/>
        </w:rPr>
      </w:pPr>
    </w:p>
    <w:p w14:paraId="512CD293" w14:textId="77777777" w:rsidR="00165A63" w:rsidRPr="00470EC7" w:rsidRDefault="00165A63" w:rsidP="00165A63">
      <w:pPr>
        <w:rPr>
          <w:szCs w:val="21"/>
          <w:lang w:val="en-NZ"/>
        </w:rPr>
      </w:pPr>
      <w:r w:rsidRPr="00470EC7">
        <w:rPr>
          <w:szCs w:val="21"/>
          <w:lang w:val="en-NZ"/>
        </w:rPr>
        <w:t xml:space="preserve">This application was </w:t>
      </w:r>
      <w:r w:rsidRPr="00470EC7">
        <w:rPr>
          <w:i/>
          <w:szCs w:val="21"/>
          <w:lang w:val="en-NZ"/>
        </w:rPr>
        <w:t>provisionally approved</w:t>
      </w:r>
      <w:r w:rsidRPr="00470EC7">
        <w:rPr>
          <w:szCs w:val="21"/>
          <w:lang w:val="en-NZ"/>
        </w:rPr>
        <w:t xml:space="preserve"> by </w:t>
      </w:r>
      <w:r w:rsidRPr="00470EC7">
        <w:rPr>
          <w:rFonts w:cs="Arial"/>
          <w:szCs w:val="21"/>
          <w:lang w:val="en-NZ"/>
        </w:rPr>
        <w:t>consensus,</w:t>
      </w:r>
      <w:r w:rsidRPr="00470EC7">
        <w:rPr>
          <w:rFonts w:cs="Arial"/>
          <w:color w:val="33CCCC"/>
          <w:szCs w:val="21"/>
          <w:lang w:val="en-NZ"/>
        </w:rPr>
        <w:t xml:space="preserve"> </w:t>
      </w:r>
      <w:r w:rsidRPr="00470EC7">
        <w:rPr>
          <w:szCs w:val="21"/>
          <w:lang w:val="en-NZ"/>
        </w:rPr>
        <w:t>subject to the following information being received:</w:t>
      </w:r>
    </w:p>
    <w:p w14:paraId="3F973A27" w14:textId="77777777" w:rsidR="00165A63" w:rsidRPr="00470EC7" w:rsidRDefault="00165A63" w:rsidP="00165A63">
      <w:pPr>
        <w:rPr>
          <w:szCs w:val="21"/>
          <w:lang w:val="en-NZ"/>
        </w:rPr>
      </w:pPr>
    </w:p>
    <w:p w14:paraId="279EC176" w14:textId="77777777" w:rsidR="00165A63" w:rsidRPr="00470EC7" w:rsidRDefault="00165A63" w:rsidP="00165A63">
      <w:pPr>
        <w:pStyle w:val="ListParagraph"/>
        <w:rPr>
          <w:szCs w:val="21"/>
        </w:rPr>
      </w:pPr>
      <w:r w:rsidRPr="00470EC7">
        <w:rPr>
          <w:szCs w:val="21"/>
        </w:rPr>
        <w:t>Please address all outstanding ethical issues, providing the information requested by the Committee.</w:t>
      </w:r>
    </w:p>
    <w:p w14:paraId="107096CC" w14:textId="77777777" w:rsidR="00165A63" w:rsidRPr="00470EC7" w:rsidRDefault="00165A63" w:rsidP="00165A63">
      <w:pPr>
        <w:pStyle w:val="ListParagraph"/>
        <w:rPr>
          <w:szCs w:val="21"/>
        </w:rPr>
      </w:pPr>
      <w:r w:rsidRPr="00470EC7">
        <w:rPr>
          <w:szCs w:val="21"/>
        </w:rPr>
        <w:t xml:space="preserve">Please update the participant information sheet and consent form, </w:t>
      </w:r>
      <w:proofErr w:type="gramStart"/>
      <w:r w:rsidRPr="00470EC7">
        <w:rPr>
          <w:szCs w:val="21"/>
        </w:rPr>
        <w:t>taking into account</w:t>
      </w:r>
      <w:proofErr w:type="gramEnd"/>
      <w:r w:rsidRPr="00470EC7">
        <w:rPr>
          <w:szCs w:val="21"/>
        </w:rPr>
        <w:t xml:space="preserve"> feedback provided by the Committee. </w:t>
      </w:r>
      <w:r w:rsidRPr="00470EC7">
        <w:rPr>
          <w:i/>
          <w:iCs/>
          <w:szCs w:val="21"/>
        </w:rPr>
        <w:t>(National Ethical Standards for Health and Disability Research and Quality Improvement, para 7.15 – 7.17).</w:t>
      </w:r>
    </w:p>
    <w:p w14:paraId="4A55DC29" w14:textId="77777777" w:rsidR="00165A63" w:rsidRPr="00470EC7" w:rsidRDefault="00165A63" w:rsidP="00165A63">
      <w:pPr>
        <w:pStyle w:val="ListParagraph"/>
        <w:rPr>
          <w:szCs w:val="21"/>
        </w:rPr>
      </w:pPr>
      <w:r w:rsidRPr="00470EC7">
        <w:rPr>
          <w:szCs w:val="21"/>
        </w:rPr>
        <w:t xml:space="preserve">Please update the study protocol, </w:t>
      </w:r>
      <w:proofErr w:type="gramStart"/>
      <w:r w:rsidRPr="00470EC7">
        <w:rPr>
          <w:szCs w:val="21"/>
        </w:rPr>
        <w:t>taking into account</w:t>
      </w:r>
      <w:proofErr w:type="gramEnd"/>
      <w:r w:rsidRPr="00470EC7">
        <w:rPr>
          <w:szCs w:val="21"/>
        </w:rPr>
        <w:t xml:space="preserve"> the feedback provided by the Committee. (</w:t>
      </w:r>
      <w:r w:rsidRPr="00470EC7">
        <w:rPr>
          <w:i/>
          <w:iCs/>
          <w:szCs w:val="21"/>
        </w:rPr>
        <w:t>National Ethical Standards for Health and Disability Research and Quality Improvement, para 9.7</w:t>
      </w:r>
      <w:r w:rsidRPr="00470EC7">
        <w:rPr>
          <w:szCs w:val="21"/>
        </w:rPr>
        <w:t xml:space="preserve">).  </w:t>
      </w:r>
    </w:p>
    <w:p w14:paraId="5AEBF8BE" w14:textId="211C79A6" w:rsidR="00165A63" w:rsidRPr="00470EC7" w:rsidRDefault="006F25E6" w:rsidP="00165A63">
      <w:pPr>
        <w:pStyle w:val="ListParagraph"/>
        <w:rPr>
          <w:szCs w:val="21"/>
        </w:rPr>
      </w:pPr>
      <w:r>
        <w:rPr>
          <w:rFonts w:cs="Arial"/>
        </w:rPr>
        <w:t xml:space="preserve">Please update the data and tissue management plan, </w:t>
      </w:r>
      <w:proofErr w:type="gramStart"/>
      <w:r>
        <w:rPr>
          <w:rFonts w:cs="Arial"/>
        </w:rPr>
        <w:t>taking into account</w:t>
      </w:r>
      <w:proofErr w:type="gramEnd"/>
      <w:r>
        <w:rPr>
          <w:rFonts w:cs="Arial"/>
        </w:rPr>
        <w:t xml:space="preserve"> the feedback provided by the Committee </w:t>
      </w:r>
      <w:r w:rsidR="00165A63" w:rsidRPr="00470EC7">
        <w:rPr>
          <w:i/>
          <w:szCs w:val="21"/>
        </w:rPr>
        <w:t xml:space="preserve">(National Ethical Standards for Health and Disability Research and Quality Improvement, para </w:t>
      </w:r>
      <w:r w:rsidR="00612A5F" w:rsidRPr="00DE3041">
        <w:rPr>
          <w:rFonts w:cs="Arial"/>
          <w:i/>
          <w:iCs/>
        </w:rPr>
        <w:t>12.15a, 14.16&amp;14.17</w:t>
      </w:r>
      <w:r w:rsidR="00165A63" w:rsidRPr="00470EC7">
        <w:rPr>
          <w:i/>
          <w:szCs w:val="21"/>
        </w:rPr>
        <w:t xml:space="preserve">).  </w:t>
      </w:r>
    </w:p>
    <w:p w14:paraId="29B287C9" w14:textId="77777777" w:rsidR="00165A63" w:rsidRPr="00470EC7" w:rsidRDefault="00165A63" w:rsidP="00165A63">
      <w:pPr>
        <w:pStyle w:val="ListParagraph"/>
        <w:rPr>
          <w:szCs w:val="21"/>
        </w:rPr>
      </w:pPr>
      <w:r w:rsidRPr="00470EC7">
        <w:rPr>
          <w:szCs w:val="21"/>
        </w:rPr>
        <w:t xml:space="preserve">Please provide more detail in study documentation to ensure participant safety if there are potential concerns with their well-being raised as part of this study </w:t>
      </w:r>
      <w:r w:rsidRPr="00470EC7">
        <w:rPr>
          <w:i/>
          <w:szCs w:val="21"/>
        </w:rPr>
        <w:t>(National Ethical Standards for Health and Disability Research and Quality Improvement, para 8.4-8.6, 8.9)</w:t>
      </w:r>
    </w:p>
    <w:p w14:paraId="4110000A" w14:textId="77777777" w:rsidR="00165A63" w:rsidRPr="00470EC7" w:rsidRDefault="00165A63" w:rsidP="00165A63">
      <w:pPr>
        <w:rPr>
          <w:color w:val="FF0000"/>
          <w:szCs w:val="21"/>
          <w:lang w:val="en-NZ"/>
        </w:rPr>
      </w:pPr>
    </w:p>
    <w:p w14:paraId="1DDE4731" w14:textId="5A9C6951" w:rsidR="00165A63" w:rsidRPr="00470EC7" w:rsidRDefault="00165A63" w:rsidP="00165A63">
      <w:pPr>
        <w:rPr>
          <w:rFonts w:cs="Arial"/>
          <w:szCs w:val="21"/>
        </w:rPr>
      </w:pPr>
      <w:r w:rsidRPr="00470EC7">
        <w:rPr>
          <w:szCs w:val="21"/>
          <w:lang w:val="en-NZ"/>
        </w:rPr>
        <w:t xml:space="preserve">After receipt of the information requested by the Committee, a final decision on the application will be made by </w:t>
      </w:r>
      <w:r w:rsidR="002A2AAF" w:rsidRPr="00470EC7">
        <w:rPr>
          <w:szCs w:val="21"/>
          <w:lang w:val="en-NZ"/>
        </w:rPr>
        <w:t xml:space="preserve">Mr </w:t>
      </w:r>
      <w:r w:rsidRPr="00470EC7">
        <w:rPr>
          <w:rFonts w:cs="Arial"/>
          <w:szCs w:val="21"/>
        </w:rPr>
        <w:t xml:space="preserve">Dominic Fitchett and </w:t>
      </w:r>
      <w:r w:rsidR="002A2AAF" w:rsidRPr="00470EC7">
        <w:rPr>
          <w:rFonts w:cs="Arial"/>
          <w:szCs w:val="21"/>
        </w:rPr>
        <w:t xml:space="preserve">Associate Professor </w:t>
      </w:r>
      <w:r w:rsidRPr="00470EC7">
        <w:rPr>
          <w:rFonts w:cs="Arial"/>
          <w:szCs w:val="21"/>
        </w:rPr>
        <w:t>Mira Harrison-Woolrych</w:t>
      </w:r>
    </w:p>
    <w:p w14:paraId="735DE82E" w14:textId="77777777" w:rsidR="00165A63" w:rsidRPr="00D324AA" w:rsidRDefault="00165A63" w:rsidP="00165A63">
      <w:pPr>
        <w:rPr>
          <w:lang w:val="en-NZ"/>
        </w:rPr>
      </w:pPr>
    </w:p>
    <w:p w14:paraId="74A1348E" w14:textId="77777777" w:rsidR="00165A63" w:rsidRPr="00D324AA" w:rsidRDefault="00165A63" w:rsidP="00165A63">
      <w:pPr>
        <w:rPr>
          <w:color w:val="FF0000"/>
          <w:lang w:val="en-NZ"/>
        </w:rPr>
      </w:pPr>
    </w:p>
    <w:p w14:paraId="676A1190" w14:textId="77777777" w:rsidR="00165A63" w:rsidRDefault="00165A63" w:rsidP="00165A63">
      <w:pPr>
        <w:rPr>
          <w:color w:val="4BACC6"/>
          <w:lang w:val="en-NZ"/>
        </w:rPr>
      </w:pPr>
    </w:p>
    <w:p w14:paraId="6B30A364" w14:textId="77777777" w:rsidR="00165A63" w:rsidRDefault="00165A63" w:rsidP="00165A63">
      <w:pPr>
        <w:rPr>
          <w:color w:val="4BACC6"/>
          <w:lang w:val="en-NZ"/>
        </w:rPr>
      </w:pPr>
    </w:p>
    <w:p w14:paraId="1412EC71" w14:textId="77777777" w:rsidR="00074423" w:rsidRDefault="00074423">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165A63" w:rsidRPr="0034040E" w14:paraId="2AEC3521" w14:textId="77777777" w:rsidTr="00C26484">
        <w:trPr>
          <w:trHeight w:val="280"/>
        </w:trPr>
        <w:tc>
          <w:tcPr>
            <w:tcW w:w="966" w:type="dxa"/>
            <w:tcBorders>
              <w:top w:val="nil"/>
              <w:left w:val="nil"/>
              <w:bottom w:val="nil"/>
              <w:right w:val="nil"/>
            </w:tcBorders>
          </w:tcPr>
          <w:p w14:paraId="43F92A9D" w14:textId="477FFCD2" w:rsidR="00165A63" w:rsidRPr="0034040E" w:rsidRDefault="00165A63" w:rsidP="00C26484">
            <w:pPr>
              <w:autoSpaceDE w:val="0"/>
              <w:autoSpaceDN w:val="0"/>
              <w:adjustRightInd w:val="0"/>
            </w:pPr>
            <w:r>
              <w:rPr>
                <w:b/>
              </w:rPr>
              <w:lastRenderedPageBreak/>
              <w:t>2</w:t>
            </w:r>
            <w:r w:rsidRPr="0034040E">
              <w:rPr>
                <w:b/>
              </w:rPr>
              <w:t xml:space="preserve"> </w:t>
            </w:r>
            <w:r w:rsidRPr="0034040E">
              <w:t xml:space="preserve"> </w:t>
            </w:r>
          </w:p>
        </w:tc>
        <w:tc>
          <w:tcPr>
            <w:tcW w:w="2575" w:type="dxa"/>
            <w:tcBorders>
              <w:top w:val="nil"/>
              <w:left w:val="nil"/>
              <w:bottom w:val="nil"/>
              <w:right w:val="nil"/>
            </w:tcBorders>
          </w:tcPr>
          <w:p w14:paraId="48E4A978" w14:textId="77777777" w:rsidR="00165A63" w:rsidRPr="0034040E" w:rsidRDefault="00165A63" w:rsidP="00C26484">
            <w:pPr>
              <w:autoSpaceDE w:val="0"/>
              <w:autoSpaceDN w:val="0"/>
              <w:adjustRightInd w:val="0"/>
            </w:pPr>
            <w:r w:rsidRPr="0034040E">
              <w:rPr>
                <w:b/>
              </w:rPr>
              <w:t xml:space="preserve">Ethics ref: </w:t>
            </w:r>
            <w:r w:rsidRPr="0034040E">
              <w:t xml:space="preserve"> </w:t>
            </w:r>
          </w:p>
        </w:tc>
        <w:tc>
          <w:tcPr>
            <w:tcW w:w="6459" w:type="dxa"/>
            <w:tcBorders>
              <w:top w:val="nil"/>
              <w:left w:val="nil"/>
              <w:bottom w:val="nil"/>
              <w:right w:val="nil"/>
            </w:tcBorders>
          </w:tcPr>
          <w:p w14:paraId="074631AC" w14:textId="77777777" w:rsidR="00165A63" w:rsidRPr="0034040E" w:rsidRDefault="00165A63" w:rsidP="00C26484">
            <w:pPr>
              <w:rPr>
                <w:b/>
                <w:bCs/>
              </w:rPr>
            </w:pPr>
            <w:r w:rsidRPr="00E62219">
              <w:rPr>
                <w:b/>
                <w:bCs/>
              </w:rPr>
              <w:t>2023 FULL 13996</w:t>
            </w:r>
          </w:p>
        </w:tc>
      </w:tr>
      <w:tr w:rsidR="00165A63" w:rsidRPr="0034040E" w14:paraId="7BFEFDB6" w14:textId="77777777" w:rsidTr="00C26484">
        <w:trPr>
          <w:trHeight w:val="280"/>
        </w:trPr>
        <w:tc>
          <w:tcPr>
            <w:tcW w:w="966" w:type="dxa"/>
            <w:tcBorders>
              <w:top w:val="nil"/>
              <w:left w:val="nil"/>
              <w:bottom w:val="nil"/>
              <w:right w:val="nil"/>
            </w:tcBorders>
          </w:tcPr>
          <w:p w14:paraId="42BEFBD2"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33CF700C" w14:textId="77777777" w:rsidR="00165A63" w:rsidRPr="0034040E" w:rsidRDefault="00165A63" w:rsidP="00C26484">
            <w:pPr>
              <w:autoSpaceDE w:val="0"/>
              <w:autoSpaceDN w:val="0"/>
              <w:adjustRightInd w:val="0"/>
            </w:pPr>
            <w:r w:rsidRPr="0034040E">
              <w:t xml:space="preserve">Title: </w:t>
            </w:r>
          </w:p>
        </w:tc>
        <w:tc>
          <w:tcPr>
            <w:tcW w:w="6459" w:type="dxa"/>
            <w:tcBorders>
              <w:top w:val="nil"/>
              <w:left w:val="nil"/>
              <w:bottom w:val="nil"/>
              <w:right w:val="nil"/>
            </w:tcBorders>
          </w:tcPr>
          <w:p w14:paraId="380A3E26" w14:textId="678C7D8B" w:rsidR="00165A63" w:rsidRPr="0034040E" w:rsidRDefault="00E105AF" w:rsidP="00C26484">
            <w:pPr>
              <w:autoSpaceDE w:val="0"/>
              <w:autoSpaceDN w:val="0"/>
              <w:adjustRightInd w:val="0"/>
            </w:pPr>
            <w:r w:rsidRPr="00E105AF">
              <w:t xml:space="preserve">Validation of Age and Stages </w:t>
            </w:r>
            <w:proofErr w:type="spellStart"/>
            <w:proofErr w:type="gramStart"/>
            <w:r w:rsidRPr="00E105AF">
              <w:t>ASQ:Ao</w:t>
            </w:r>
            <w:proofErr w:type="spellEnd"/>
            <w:proofErr w:type="gramEnd"/>
            <w:r w:rsidRPr="00E105AF">
              <w:t>: Aotearoa cultural and linguistic adaptation</w:t>
            </w:r>
          </w:p>
        </w:tc>
      </w:tr>
      <w:tr w:rsidR="00165A63" w:rsidRPr="0034040E" w14:paraId="17AB5FA4" w14:textId="77777777" w:rsidTr="00C26484">
        <w:trPr>
          <w:trHeight w:val="280"/>
        </w:trPr>
        <w:tc>
          <w:tcPr>
            <w:tcW w:w="966" w:type="dxa"/>
            <w:tcBorders>
              <w:top w:val="nil"/>
              <w:left w:val="nil"/>
              <w:bottom w:val="nil"/>
              <w:right w:val="nil"/>
            </w:tcBorders>
          </w:tcPr>
          <w:p w14:paraId="00581B05"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4F113182" w14:textId="77777777" w:rsidR="00165A63" w:rsidRPr="0034040E" w:rsidRDefault="00165A63" w:rsidP="00C26484">
            <w:pPr>
              <w:autoSpaceDE w:val="0"/>
              <w:autoSpaceDN w:val="0"/>
              <w:adjustRightInd w:val="0"/>
            </w:pPr>
            <w:r w:rsidRPr="0034040E">
              <w:t xml:space="preserve">Principal Investigator: </w:t>
            </w:r>
          </w:p>
        </w:tc>
        <w:tc>
          <w:tcPr>
            <w:tcW w:w="6459" w:type="dxa"/>
            <w:tcBorders>
              <w:top w:val="nil"/>
              <w:left w:val="nil"/>
              <w:bottom w:val="nil"/>
              <w:right w:val="nil"/>
            </w:tcBorders>
          </w:tcPr>
          <w:p w14:paraId="61A525E3" w14:textId="77777777" w:rsidR="00165A63" w:rsidRPr="0034040E" w:rsidRDefault="00165A63" w:rsidP="00C26484">
            <w:r w:rsidRPr="00E62219">
              <w:t xml:space="preserve">Dr Alison </w:t>
            </w:r>
            <w:proofErr w:type="spellStart"/>
            <w:r w:rsidRPr="00E62219">
              <w:t>Leversha</w:t>
            </w:r>
            <w:proofErr w:type="spellEnd"/>
          </w:p>
        </w:tc>
      </w:tr>
      <w:tr w:rsidR="00165A63" w:rsidRPr="0034040E" w14:paraId="65CFD5F7" w14:textId="77777777" w:rsidTr="00C26484">
        <w:trPr>
          <w:trHeight w:val="280"/>
        </w:trPr>
        <w:tc>
          <w:tcPr>
            <w:tcW w:w="966" w:type="dxa"/>
            <w:tcBorders>
              <w:top w:val="nil"/>
              <w:left w:val="nil"/>
              <w:bottom w:val="nil"/>
              <w:right w:val="nil"/>
            </w:tcBorders>
          </w:tcPr>
          <w:p w14:paraId="2480D8D1"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7E0A9347" w14:textId="77777777" w:rsidR="00165A63" w:rsidRPr="0034040E" w:rsidRDefault="00165A63" w:rsidP="00C26484">
            <w:pPr>
              <w:autoSpaceDE w:val="0"/>
              <w:autoSpaceDN w:val="0"/>
              <w:adjustRightInd w:val="0"/>
            </w:pPr>
            <w:r w:rsidRPr="0034040E">
              <w:t xml:space="preserve">Sponsor: </w:t>
            </w:r>
          </w:p>
        </w:tc>
        <w:tc>
          <w:tcPr>
            <w:tcW w:w="6459" w:type="dxa"/>
            <w:tcBorders>
              <w:top w:val="nil"/>
              <w:left w:val="nil"/>
              <w:bottom w:val="nil"/>
              <w:right w:val="nil"/>
            </w:tcBorders>
          </w:tcPr>
          <w:p w14:paraId="76C10453" w14:textId="77777777" w:rsidR="00165A63" w:rsidRPr="0034040E" w:rsidRDefault="00165A63" w:rsidP="00C26484">
            <w:pPr>
              <w:autoSpaceDE w:val="0"/>
              <w:autoSpaceDN w:val="0"/>
              <w:adjustRightInd w:val="0"/>
            </w:pPr>
          </w:p>
        </w:tc>
      </w:tr>
      <w:tr w:rsidR="00165A63" w:rsidRPr="0034040E" w14:paraId="2F7EE317" w14:textId="77777777" w:rsidTr="00C26484">
        <w:trPr>
          <w:trHeight w:val="280"/>
        </w:trPr>
        <w:tc>
          <w:tcPr>
            <w:tcW w:w="966" w:type="dxa"/>
            <w:tcBorders>
              <w:top w:val="nil"/>
              <w:left w:val="nil"/>
              <w:bottom w:val="nil"/>
              <w:right w:val="nil"/>
            </w:tcBorders>
          </w:tcPr>
          <w:p w14:paraId="715061A2"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33BE7C30" w14:textId="77777777" w:rsidR="00165A63" w:rsidRPr="0034040E" w:rsidRDefault="00165A63" w:rsidP="00C26484">
            <w:pPr>
              <w:autoSpaceDE w:val="0"/>
              <w:autoSpaceDN w:val="0"/>
              <w:adjustRightInd w:val="0"/>
            </w:pPr>
            <w:r w:rsidRPr="0034040E">
              <w:t xml:space="preserve">Clock Start Date: </w:t>
            </w:r>
          </w:p>
        </w:tc>
        <w:tc>
          <w:tcPr>
            <w:tcW w:w="6459" w:type="dxa"/>
            <w:tcBorders>
              <w:top w:val="nil"/>
              <w:left w:val="nil"/>
              <w:bottom w:val="nil"/>
              <w:right w:val="nil"/>
            </w:tcBorders>
          </w:tcPr>
          <w:p w14:paraId="2DAF0C7D" w14:textId="632D3A8F" w:rsidR="00165A63" w:rsidRPr="0034040E" w:rsidRDefault="00027CDD" w:rsidP="00C26484">
            <w:pPr>
              <w:autoSpaceDE w:val="0"/>
              <w:autoSpaceDN w:val="0"/>
              <w:adjustRightInd w:val="0"/>
            </w:pPr>
            <w:r>
              <w:t>27 April</w:t>
            </w:r>
            <w:r w:rsidR="00165A63">
              <w:t xml:space="preserve"> 2023</w:t>
            </w:r>
          </w:p>
        </w:tc>
      </w:tr>
    </w:tbl>
    <w:p w14:paraId="31DAAE5E" w14:textId="77777777" w:rsidR="00165A63" w:rsidRPr="0034040E" w:rsidRDefault="00165A63" w:rsidP="00165A63"/>
    <w:p w14:paraId="2D600ACA" w14:textId="77777777" w:rsidR="00165A63" w:rsidRPr="00496F94" w:rsidRDefault="00165A63" w:rsidP="00165A63">
      <w:r w:rsidRPr="00E62219">
        <w:t xml:space="preserve">Dr Alison </w:t>
      </w:r>
      <w:proofErr w:type="spellStart"/>
      <w:r w:rsidRPr="00E62219">
        <w:t>Leversha</w:t>
      </w:r>
      <w:proofErr w:type="spellEnd"/>
      <w:r>
        <w:t xml:space="preserve"> </w:t>
      </w:r>
      <w:r w:rsidRPr="0034040E">
        <w:rPr>
          <w:lang w:val="en-NZ"/>
        </w:rPr>
        <w:t>was present via videoconference for discussion of this application.</w:t>
      </w:r>
    </w:p>
    <w:p w14:paraId="588ABB87" w14:textId="77777777" w:rsidR="00165A63" w:rsidRPr="0034040E" w:rsidRDefault="00165A63" w:rsidP="00165A63">
      <w:pPr>
        <w:rPr>
          <w:u w:val="single"/>
          <w:lang w:val="en-NZ"/>
        </w:rPr>
      </w:pPr>
    </w:p>
    <w:p w14:paraId="5D490335" w14:textId="77777777" w:rsidR="00165A63" w:rsidRPr="0034040E" w:rsidRDefault="00165A63" w:rsidP="00165A63">
      <w:pPr>
        <w:rPr>
          <w:b/>
          <w:bCs/>
          <w:lang w:val="en-NZ"/>
        </w:rPr>
      </w:pPr>
      <w:r w:rsidRPr="0034040E">
        <w:rPr>
          <w:b/>
          <w:bCs/>
          <w:lang w:val="en-NZ"/>
        </w:rPr>
        <w:t>Potential conflicts of interest</w:t>
      </w:r>
    </w:p>
    <w:p w14:paraId="550CE7F0" w14:textId="77777777" w:rsidR="00165A63" w:rsidRPr="0034040E" w:rsidRDefault="00165A63" w:rsidP="00165A63">
      <w:pPr>
        <w:rPr>
          <w:b/>
          <w:lang w:val="en-NZ"/>
        </w:rPr>
      </w:pPr>
    </w:p>
    <w:p w14:paraId="6B2ABA4D" w14:textId="77777777" w:rsidR="00165A63" w:rsidRPr="0034040E" w:rsidRDefault="00165A63" w:rsidP="00165A63">
      <w:pPr>
        <w:rPr>
          <w:lang w:val="en-NZ"/>
        </w:rPr>
      </w:pPr>
      <w:r w:rsidRPr="0034040E">
        <w:rPr>
          <w:lang w:val="en-NZ"/>
        </w:rPr>
        <w:t>The Chair asked members to declare any potential conflicts of interest related to this application.</w:t>
      </w:r>
    </w:p>
    <w:p w14:paraId="613A0D30" w14:textId="77777777" w:rsidR="00165A63" w:rsidRPr="0034040E" w:rsidRDefault="00165A63" w:rsidP="00165A63">
      <w:pPr>
        <w:rPr>
          <w:lang w:val="en-NZ"/>
        </w:rPr>
      </w:pPr>
    </w:p>
    <w:p w14:paraId="0B18D5F7" w14:textId="77777777" w:rsidR="00165A63" w:rsidRPr="0034040E" w:rsidRDefault="00165A63" w:rsidP="00165A63">
      <w:pPr>
        <w:rPr>
          <w:lang w:val="en-NZ"/>
        </w:rPr>
      </w:pPr>
      <w:r w:rsidRPr="0034040E">
        <w:rPr>
          <w:lang w:val="en-NZ"/>
        </w:rPr>
        <w:t>No potential conflicts of interest related to this application were declared by any member.</w:t>
      </w:r>
    </w:p>
    <w:p w14:paraId="52D50AF1" w14:textId="77777777" w:rsidR="00165A63" w:rsidRPr="0034040E" w:rsidRDefault="00165A63" w:rsidP="00165A63">
      <w:pPr>
        <w:rPr>
          <w:lang w:val="en-NZ"/>
        </w:rPr>
      </w:pPr>
    </w:p>
    <w:p w14:paraId="5211B1D1" w14:textId="77777777" w:rsidR="00165A63" w:rsidRPr="0034040E" w:rsidRDefault="00165A63" w:rsidP="00165A63">
      <w:pPr>
        <w:rPr>
          <w:b/>
          <w:bCs/>
          <w:lang w:val="en-NZ"/>
        </w:rPr>
      </w:pPr>
      <w:r w:rsidRPr="0034040E">
        <w:rPr>
          <w:b/>
          <w:bCs/>
          <w:lang w:val="en-NZ"/>
        </w:rPr>
        <w:t xml:space="preserve">Summary of resolved ethical issues </w:t>
      </w:r>
    </w:p>
    <w:p w14:paraId="0BDF78D8" w14:textId="77777777" w:rsidR="00165A63" w:rsidRPr="0034040E" w:rsidRDefault="00165A63" w:rsidP="00165A63">
      <w:pPr>
        <w:rPr>
          <w:u w:val="single"/>
          <w:lang w:val="en-NZ"/>
        </w:rPr>
      </w:pPr>
    </w:p>
    <w:p w14:paraId="172BA8C0" w14:textId="77777777" w:rsidR="00165A63" w:rsidRPr="0034040E" w:rsidRDefault="00165A63" w:rsidP="00165A63">
      <w:pPr>
        <w:rPr>
          <w:lang w:val="en-NZ"/>
        </w:rPr>
      </w:pPr>
      <w:r w:rsidRPr="0034040E">
        <w:rPr>
          <w:lang w:val="en-NZ"/>
        </w:rPr>
        <w:t>The main ethical issues considered by the Committee and addressed by the Researcher are as follows.</w:t>
      </w:r>
    </w:p>
    <w:p w14:paraId="00F57CA9" w14:textId="77777777" w:rsidR="00165A63" w:rsidRPr="0034040E" w:rsidRDefault="00165A63" w:rsidP="00165A63">
      <w:pPr>
        <w:spacing w:before="80" w:after="80"/>
        <w:rPr>
          <w:lang w:val="en-NZ"/>
        </w:rPr>
      </w:pPr>
    </w:p>
    <w:p w14:paraId="64BC07A1" w14:textId="2A096EC0" w:rsidR="00165A63" w:rsidRPr="00D324AA" w:rsidRDefault="00165A63" w:rsidP="00F16EE1">
      <w:pPr>
        <w:pStyle w:val="ListParagraph"/>
        <w:numPr>
          <w:ilvl w:val="0"/>
          <w:numId w:val="5"/>
        </w:numPr>
      </w:pPr>
      <w:r w:rsidRPr="00D324AA">
        <w:t xml:space="preserve">The Committee </w:t>
      </w:r>
      <w:r>
        <w:t>asked if all children would come in and do the assessment. The Researcher explained that all children will be doing the assessments because the</w:t>
      </w:r>
      <w:r w:rsidR="00054F4D">
        <w:t xml:space="preserve"> researchers </w:t>
      </w:r>
      <w:r>
        <w:t xml:space="preserve">need gold standard development and language assessments to be able to validate the assessment. </w:t>
      </w:r>
    </w:p>
    <w:p w14:paraId="1C7D9A16" w14:textId="25FA8CF1" w:rsidR="00165A63" w:rsidRPr="00D324AA" w:rsidRDefault="00165A63" w:rsidP="00F16EE1">
      <w:pPr>
        <w:pStyle w:val="ListParagraph"/>
        <w:numPr>
          <w:ilvl w:val="0"/>
          <w:numId w:val="5"/>
        </w:numPr>
      </w:pPr>
      <w:r w:rsidRPr="00D324AA">
        <w:t xml:space="preserve">The Committee </w:t>
      </w:r>
      <w:r>
        <w:t>asked about the professionals and the roles they will be playing in this study. The Researcher explained that there will be different groups of professionals</w:t>
      </w:r>
      <w:r w:rsidR="00054F4D">
        <w:t>,</w:t>
      </w:r>
      <w:r>
        <w:t xml:space="preserve"> with </w:t>
      </w:r>
      <w:r w:rsidR="00054F4D">
        <w:t xml:space="preserve">key </w:t>
      </w:r>
      <w:r>
        <w:t>people doing</w:t>
      </w:r>
      <w:r w:rsidR="00054F4D">
        <w:t xml:space="preserve"> most of</w:t>
      </w:r>
      <w:r>
        <w:t xml:space="preserve"> the assessments in the clinic</w:t>
      </w:r>
      <w:r w:rsidR="00054F4D">
        <w:t>,</w:t>
      </w:r>
      <w:r>
        <w:t xml:space="preserve"> and some well-child professionals and early childhood teachers </w:t>
      </w:r>
      <w:r w:rsidR="00054F4D">
        <w:t>doing a few</w:t>
      </w:r>
      <w:r>
        <w:t xml:space="preserve"> assessments</w:t>
      </w:r>
      <w:r w:rsidR="00054F4D">
        <w:t xml:space="preserve"> only</w:t>
      </w:r>
      <w:r>
        <w:t xml:space="preserve">. The Researcher explained that they will travel to other services such as Plunket to carry out these assessments if needed. </w:t>
      </w:r>
    </w:p>
    <w:p w14:paraId="198D00D5" w14:textId="002324EB" w:rsidR="00165A63" w:rsidRPr="00D324AA" w:rsidRDefault="00165A63" w:rsidP="00F16EE1">
      <w:pPr>
        <w:pStyle w:val="ListParagraph"/>
        <w:numPr>
          <w:ilvl w:val="0"/>
          <w:numId w:val="5"/>
        </w:numPr>
      </w:pPr>
      <w:r w:rsidRPr="00D324AA">
        <w:t xml:space="preserve">The Committee </w:t>
      </w:r>
      <w:r>
        <w:t xml:space="preserve">asked if the Researchers are </w:t>
      </w:r>
      <w:r w:rsidR="00054F4D">
        <w:t xml:space="preserve">accessing </w:t>
      </w:r>
      <w:r>
        <w:t>any information without consent</w:t>
      </w:r>
      <w:r w:rsidR="00054F4D">
        <w:t>, as a waiver of consent was requested</w:t>
      </w:r>
      <w:r>
        <w:t xml:space="preserve">. The Researcher explained they have no plans to </w:t>
      </w:r>
      <w:r w:rsidR="00054F4D">
        <w:t xml:space="preserve">do so and </w:t>
      </w:r>
      <w:r>
        <w:t>understands they do not need the waiver.</w:t>
      </w:r>
    </w:p>
    <w:p w14:paraId="51659FC1" w14:textId="77777777" w:rsidR="00165A63" w:rsidRPr="00D324AA" w:rsidRDefault="00165A63" w:rsidP="00F16EE1">
      <w:pPr>
        <w:pStyle w:val="ListParagraph"/>
        <w:numPr>
          <w:ilvl w:val="0"/>
          <w:numId w:val="5"/>
        </w:numPr>
      </w:pPr>
      <w:r w:rsidRPr="00D324AA">
        <w:t xml:space="preserve">The Committee </w:t>
      </w:r>
      <w:r>
        <w:t xml:space="preserve">clarified the plans for recruitment of professionals. The Researcher explained that it is mostly through existing relationships and the researchers will be training the professionals on how to conduct the assessment thoroughly and effectively. </w:t>
      </w:r>
    </w:p>
    <w:p w14:paraId="42AE87AE" w14:textId="77777777" w:rsidR="00165A63" w:rsidRPr="00D324AA" w:rsidRDefault="00165A63" w:rsidP="00F16EE1">
      <w:pPr>
        <w:pStyle w:val="ListParagraph"/>
        <w:numPr>
          <w:ilvl w:val="0"/>
          <w:numId w:val="5"/>
        </w:numPr>
      </w:pPr>
      <w:r w:rsidRPr="00D324AA">
        <w:t xml:space="preserve">The Committee </w:t>
      </w:r>
      <w:r>
        <w:t>asked for clarification on how participants without internet access will complete the assessment and if they will be provided with a paper form. The Researcher explained that they will be moved straight to the clinic visit with an assessment done there.</w:t>
      </w:r>
    </w:p>
    <w:p w14:paraId="2B593050" w14:textId="3A34E3CF" w:rsidR="00165A63" w:rsidRDefault="00165A63" w:rsidP="00F16EE1">
      <w:pPr>
        <w:pStyle w:val="ListParagraph"/>
        <w:numPr>
          <w:ilvl w:val="0"/>
          <w:numId w:val="5"/>
        </w:numPr>
        <w:contextualSpacing/>
      </w:pPr>
      <w:r>
        <w:t xml:space="preserve">The Committee asked about de-identifiable data and storage of information. The Researcher explained that storage will be de-identified under </w:t>
      </w:r>
      <w:r w:rsidR="00054F4D">
        <w:t>R</w:t>
      </w:r>
      <w:r>
        <w:t>edcap but will be able to</w:t>
      </w:r>
      <w:r w:rsidR="00054F4D">
        <w:t xml:space="preserve"> be</w:t>
      </w:r>
      <w:r>
        <w:t xml:space="preserve"> </w:t>
      </w:r>
      <w:r w:rsidR="00054F4D">
        <w:t>linked back</w:t>
      </w:r>
      <w:r>
        <w:t xml:space="preserve"> if required.</w:t>
      </w:r>
    </w:p>
    <w:p w14:paraId="179F34EC" w14:textId="77777777" w:rsidR="00165A63" w:rsidRDefault="00165A63" w:rsidP="00165A63">
      <w:pPr>
        <w:contextualSpacing/>
      </w:pPr>
    </w:p>
    <w:p w14:paraId="51BDFCA1" w14:textId="77777777" w:rsidR="00165A63" w:rsidRDefault="00165A63" w:rsidP="00165A63">
      <w:pPr>
        <w:contextualSpacing/>
      </w:pPr>
    </w:p>
    <w:p w14:paraId="00917D7D" w14:textId="77777777" w:rsidR="00165A63" w:rsidRDefault="00165A63" w:rsidP="00165A63">
      <w:pPr>
        <w:contextualSpacing/>
      </w:pPr>
    </w:p>
    <w:p w14:paraId="6887E572" w14:textId="77777777" w:rsidR="00165A63" w:rsidRDefault="00165A63" w:rsidP="00165A63">
      <w:pPr>
        <w:contextualSpacing/>
      </w:pPr>
    </w:p>
    <w:p w14:paraId="407A39BB" w14:textId="77777777" w:rsidR="00165A63" w:rsidRDefault="00165A63" w:rsidP="00165A63">
      <w:pPr>
        <w:contextualSpacing/>
      </w:pPr>
    </w:p>
    <w:p w14:paraId="2C058EC8" w14:textId="77777777" w:rsidR="00165A63" w:rsidRDefault="00165A63" w:rsidP="00165A63">
      <w:pPr>
        <w:contextualSpacing/>
      </w:pPr>
    </w:p>
    <w:p w14:paraId="6C434BF2" w14:textId="77777777" w:rsidR="00165A63" w:rsidRDefault="00165A63" w:rsidP="00165A63">
      <w:pPr>
        <w:contextualSpacing/>
      </w:pPr>
    </w:p>
    <w:p w14:paraId="6CC57314" w14:textId="77777777" w:rsidR="00165A63" w:rsidRDefault="00165A63" w:rsidP="00165A63">
      <w:pPr>
        <w:contextualSpacing/>
      </w:pPr>
    </w:p>
    <w:p w14:paraId="6DDCC352" w14:textId="77777777" w:rsidR="00165A63" w:rsidRPr="007A7505" w:rsidRDefault="00165A63" w:rsidP="00165A63">
      <w:pPr>
        <w:contextualSpacing/>
      </w:pPr>
      <w:r>
        <w:t xml:space="preserve"> </w:t>
      </w:r>
    </w:p>
    <w:p w14:paraId="493E00C6" w14:textId="77777777" w:rsidR="00165A63" w:rsidRPr="0034040E" w:rsidRDefault="00165A63" w:rsidP="00165A63">
      <w:pPr>
        <w:spacing w:before="80" w:after="80"/>
        <w:rPr>
          <w:lang w:val="en-NZ"/>
        </w:rPr>
      </w:pPr>
    </w:p>
    <w:p w14:paraId="64328F4A" w14:textId="77777777" w:rsidR="006D40C0" w:rsidRDefault="006D40C0" w:rsidP="00165A63">
      <w:pPr>
        <w:rPr>
          <w:b/>
          <w:bCs/>
          <w:lang w:val="en-NZ"/>
        </w:rPr>
      </w:pPr>
    </w:p>
    <w:p w14:paraId="524CA15F" w14:textId="77777777" w:rsidR="006D40C0" w:rsidRDefault="006D40C0" w:rsidP="00165A63">
      <w:pPr>
        <w:rPr>
          <w:b/>
          <w:bCs/>
          <w:lang w:val="en-NZ"/>
        </w:rPr>
      </w:pPr>
    </w:p>
    <w:p w14:paraId="47182305" w14:textId="77777777" w:rsidR="006D40C0" w:rsidRDefault="006D40C0" w:rsidP="00165A63">
      <w:pPr>
        <w:rPr>
          <w:b/>
          <w:bCs/>
          <w:lang w:val="en-NZ"/>
        </w:rPr>
      </w:pPr>
    </w:p>
    <w:p w14:paraId="6AB079A1" w14:textId="1D54539B" w:rsidR="00165A63" w:rsidRPr="0034040E" w:rsidRDefault="00165A63" w:rsidP="00165A63">
      <w:pPr>
        <w:rPr>
          <w:b/>
          <w:bCs/>
          <w:lang w:val="en-NZ"/>
        </w:rPr>
      </w:pPr>
      <w:r w:rsidRPr="0034040E">
        <w:rPr>
          <w:b/>
          <w:bCs/>
          <w:lang w:val="en-NZ"/>
        </w:rPr>
        <w:lastRenderedPageBreak/>
        <w:t>Summary of outstanding ethical issues</w:t>
      </w:r>
    </w:p>
    <w:p w14:paraId="0F36FD31" w14:textId="77777777" w:rsidR="00165A63" w:rsidRPr="0034040E" w:rsidRDefault="00165A63" w:rsidP="00165A63">
      <w:pPr>
        <w:rPr>
          <w:lang w:val="en-NZ"/>
        </w:rPr>
      </w:pPr>
    </w:p>
    <w:p w14:paraId="4B9C0343" w14:textId="77777777" w:rsidR="00165A63" w:rsidRPr="0034040E" w:rsidRDefault="00165A63" w:rsidP="00165A63">
      <w:pPr>
        <w:rPr>
          <w:rFonts w:cs="Arial"/>
          <w:szCs w:val="22"/>
        </w:rPr>
      </w:pPr>
      <w:r w:rsidRPr="0034040E">
        <w:rPr>
          <w:lang w:val="en-NZ"/>
        </w:rPr>
        <w:t xml:space="preserve">The main ethical issues considered by the </w:t>
      </w:r>
      <w:r w:rsidRPr="0034040E">
        <w:rPr>
          <w:szCs w:val="22"/>
          <w:lang w:val="en-NZ"/>
        </w:rPr>
        <w:t>Committee, and which require addressing by the Researcher are as follows</w:t>
      </w:r>
      <w:r w:rsidRPr="0034040E">
        <w:rPr>
          <w:rFonts w:cs="Arial"/>
          <w:szCs w:val="22"/>
        </w:rPr>
        <w:t>.</w:t>
      </w:r>
    </w:p>
    <w:p w14:paraId="3B35FF9A" w14:textId="77777777" w:rsidR="00165A63" w:rsidRDefault="00165A63" w:rsidP="00165A63">
      <w:pPr>
        <w:autoSpaceDE w:val="0"/>
        <w:autoSpaceDN w:val="0"/>
        <w:adjustRightInd w:val="0"/>
        <w:rPr>
          <w:szCs w:val="22"/>
          <w:lang w:val="en-NZ"/>
        </w:rPr>
      </w:pPr>
    </w:p>
    <w:p w14:paraId="219B7DC1" w14:textId="77777777" w:rsidR="00165A63" w:rsidRDefault="00165A63" w:rsidP="00165A63">
      <w:pPr>
        <w:pStyle w:val="ListParagraph"/>
      </w:pPr>
      <w:r>
        <w:t>The Committee queried whether health care provider notification of clinically significant findings is optional; submitted documentation regarding this is inconsistent.</w:t>
      </w:r>
    </w:p>
    <w:p w14:paraId="6534218A" w14:textId="77777777" w:rsidR="00165A63" w:rsidRPr="00C33690" w:rsidRDefault="00165A63" w:rsidP="00165A63">
      <w:pPr>
        <w:pStyle w:val="ListParagraph"/>
        <w:rPr>
          <w:rFonts w:cs="Arial"/>
          <w:color w:val="FF0000"/>
        </w:rPr>
      </w:pPr>
      <w:r>
        <w:t xml:space="preserve">The Committee noted that all advertisements need to be provided for review prior to use. Please provide this prior to commencement. </w:t>
      </w:r>
    </w:p>
    <w:p w14:paraId="063F9884" w14:textId="4510A207" w:rsidR="00424760" w:rsidRPr="00054F4D" w:rsidRDefault="00054F4D" w:rsidP="00054F4D">
      <w:pPr>
        <w:pStyle w:val="ListParagraph"/>
        <w:rPr>
          <w:rFonts w:cs="Arial"/>
        </w:rPr>
      </w:pPr>
      <w:r w:rsidRPr="00D324AA">
        <w:t xml:space="preserve">The Committee </w:t>
      </w:r>
      <w:r>
        <w:t xml:space="preserve">asked if any home visits will occur. The Researcher explained that at this stage home visits could happen, and have happened in previous iterations due to families without transport etc. </w:t>
      </w:r>
      <w:r w:rsidR="00165A63" w:rsidRPr="00054F4D">
        <w:rPr>
          <w:rFonts w:cs="Arial"/>
        </w:rPr>
        <w:t xml:space="preserve">The Committee requested a safety plan for researchers should home visits occur. </w:t>
      </w:r>
    </w:p>
    <w:p w14:paraId="54DC38DA" w14:textId="1C3389E4" w:rsidR="00165A63" w:rsidRPr="00424760" w:rsidRDefault="00165A63" w:rsidP="00424760">
      <w:pPr>
        <w:pStyle w:val="ListParagraph"/>
        <w:rPr>
          <w:rFonts w:cs="Arial"/>
        </w:rPr>
      </w:pPr>
      <w:r w:rsidRPr="00424760">
        <w:rPr>
          <w:szCs w:val="22"/>
        </w:rPr>
        <w:t>The Committee requested the following changes to the Data Management Plan (DMP):</w:t>
      </w:r>
    </w:p>
    <w:p w14:paraId="1F7DEBA6" w14:textId="1BA6BEE6" w:rsidR="00165A63" w:rsidRDefault="00165A63" w:rsidP="00424760">
      <w:pPr>
        <w:pStyle w:val="ListParagraph"/>
        <w:numPr>
          <w:ilvl w:val="1"/>
          <w:numId w:val="3"/>
        </w:numPr>
      </w:pPr>
      <w:r>
        <w:t xml:space="preserve">The data management plan states data will not be de-identified. Please </w:t>
      </w:r>
      <w:r w:rsidR="00054F4D">
        <w:t>amend to reflect that data will be de-identified</w:t>
      </w:r>
      <w:r w:rsidR="00AC4776">
        <w:t>, as clarified by the Researcher.</w:t>
      </w:r>
    </w:p>
    <w:p w14:paraId="3CC5FAB9" w14:textId="77777777" w:rsidR="00165A63" w:rsidRDefault="00165A63" w:rsidP="00424760">
      <w:pPr>
        <w:pStyle w:val="ListParagraph"/>
        <w:numPr>
          <w:ilvl w:val="1"/>
          <w:numId w:val="3"/>
        </w:numPr>
      </w:pPr>
      <w:r>
        <w:t>Given that voice is a biometric identifier, please specifically address how the data from audio recordings will be managed.</w:t>
      </w:r>
    </w:p>
    <w:p w14:paraId="65DDAC50" w14:textId="77777777" w:rsidR="00165A63" w:rsidRDefault="00165A63" w:rsidP="00424760">
      <w:pPr>
        <w:pStyle w:val="ListParagraph"/>
        <w:numPr>
          <w:ilvl w:val="1"/>
          <w:numId w:val="3"/>
        </w:numPr>
        <w:rPr>
          <w:rFonts w:cs="Arial"/>
        </w:rPr>
      </w:pPr>
      <w:r w:rsidRPr="00A85A28">
        <w:rPr>
          <w:rFonts w:cs="Arial"/>
        </w:rPr>
        <w:t>Please provide more detail about the networks being used and what is meant by using Well Child Tamariki Ora “databases</w:t>
      </w:r>
      <w:r>
        <w:rPr>
          <w:rFonts w:cs="Arial"/>
        </w:rPr>
        <w:t>.”</w:t>
      </w:r>
    </w:p>
    <w:p w14:paraId="04286F01" w14:textId="77777777" w:rsidR="00165A63" w:rsidRPr="0034040E" w:rsidRDefault="00165A63" w:rsidP="00165A63">
      <w:pPr>
        <w:pStyle w:val="ListParagraph"/>
        <w:numPr>
          <w:ilvl w:val="0"/>
          <w:numId w:val="0"/>
        </w:numPr>
        <w:ind w:left="360"/>
        <w:rPr>
          <w:rFonts w:cs="Arial"/>
          <w:color w:val="FF0000"/>
        </w:rPr>
      </w:pPr>
    </w:p>
    <w:p w14:paraId="1E372918" w14:textId="51A10375" w:rsidR="00165A63" w:rsidRDefault="00165A63" w:rsidP="00165A63">
      <w:pPr>
        <w:spacing w:before="80" w:after="80"/>
        <w:rPr>
          <w:rFonts w:cs="Arial"/>
          <w:szCs w:val="22"/>
          <w:lang w:val="en-NZ"/>
        </w:rPr>
      </w:pPr>
      <w:r w:rsidRPr="0034040E">
        <w:rPr>
          <w:rFonts w:cs="Arial"/>
          <w:szCs w:val="22"/>
          <w:lang w:val="en-NZ"/>
        </w:rPr>
        <w:t>The Committee requested the following changes to the Participant Information Sheet and Consent Form</w:t>
      </w:r>
      <w:r w:rsidR="00424760">
        <w:rPr>
          <w:rFonts w:cs="Arial"/>
          <w:szCs w:val="22"/>
          <w:lang w:val="en-NZ"/>
        </w:rPr>
        <w:t>s</w:t>
      </w:r>
      <w:r w:rsidRPr="0034040E">
        <w:rPr>
          <w:rFonts w:cs="Arial"/>
          <w:szCs w:val="22"/>
          <w:lang w:val="en-NZ"/>
        </w:rPr>
        <w:t xml:space="preserve"> (PIS/CF): </w:t>
      </w:r>
    </w:p>
    <w:p w14:paraId="45304C3E" w14:textId="1A335EE7" w:rsidR="00165A63" w:rsidRPr="0034040E" w:rsidRDefault="00424760" w:rsidP="00165A63">
      <w:pPr>
        <w:spacing w:before="80" w:after="80"/>
        <w:rPr>
          <w:rFonts w:cs="Arial"/>
          <w:szCs w:val="22"/>
          <w:lang w:val="en-NZ"/>
        </w:rPr>
      </w:pPr>
      <w:r>
        <w:rPr>
          <w:rFonts w:cs="Arial"/>
          <w:szCs w:val="22"/>
          <w:lang w:val="en-NZ"/>
        </w:rPr>
        <w:t>Main PIS/CF:</w:t>
      </w:r>
    </w:p>
    <w:p w14:paraId="68E9CE26" w14:textId="4101A578" w:rsidR="00165A63" w:rsidRDefault="00165A63" w:rsidP="00165A63">
      <w:pPr>
        <w:pStyle w:val="ListParagraph"/>
      </w:pPr>
      <w:r>
        <w:t>Please provide parent and caregiver participant information sheets in a hard copy</w:t>
      </w:r>
      <w:r w:rsidR="00AC4776">
        <w:t xml:space="preserve"> on request</w:t>
      </w:r>
      <w:r>
        <w:t>.</w:t>
      </w:r>
    </w:p>
    <w:p w14:paraId="6C9669A9" w14:textId="77777777" w:rsidR="00165A63" w:rsidRDefault="00165A63" w:rsidP="00165A63">
      <w:pPr>
        <w:pStyle w:val="ListParagraph"/>
      </w:pPr>
      <w:r>
        <w:t xml:space="preserve">Please include that the research team will travel to different locations if needed such as Plunket etc. </w:t>
      </w:r>
    </w:p>
    <w:p w14:paraId="61605AC6" w14:textId="5D9F2CA5" w:rsidR="00165A63" w:rsidRDefault="00165A63" w:rsidP="00165A63">
      <w:pPr>
        <w:pStyle w:val="ListParagraph"/>
      </w:pPr>
      <w:r>
        <w:t xml:space="preserve">Please include that if risks and/or health issues are </w:t>
      </w:r>
      <w:r w:rsidR="00AC4776">
        <w:t>detected in a child</w:t>
      </w:r>
      <w:r>
        <w:t>, the appropriate people are informed to ensure follow-up and care supplied if required. Furthermore, please remove the sentence “with their consent”.</w:t>
      </w:r>
    </w:p>
    <w:p w14:paraId="48874ACD" w14:textId="450F1999" w:rsidR="00165A63" w:rsidRDefault="00165A63" w:rsidP="00165A63">
      <w:pPr>
        <w:pStyle w:val="ListParagraph"/>
      </w:pPr>
      <w:r>
        <w:t>Please include the ability of participants to request withdrawal of data from the study data sheet before analysis is conducted if they wish to</w:t>
      </w:r>
      <w:r w:rsidR="00AC4776">
        <w:t xml:space="preserve"> do so</w:t>
      </w:r>
      <w:r>
        <w:t>.</w:t>
      </w:r>
    </w:p>
    <w:p w14:paraId="094D7165" w14:textId="6584EFC5" w:rsidR="00165A63" w:rsidRDefault="00165A63" w:rsidP="00165A63">
      <w:pPr>
        <w:pStyle w:val="ListParagraph"/>
      </w:pPr>
      <w:r>
        <w:t>Please include and acknowledge that there are resource delays and significant wait times may occur for participants</w:t>
      </w:r>
      <w:r w:rsidR="00AC4776">
        <w:t xml:space="preserve"> who have been identified as requiring further follow-up</w:t>
      </w:r>
      <w:r>
        <w:t>.</w:t>
      </w:r>
    </w:p>
    <w:p w14:paraId="7B03D7C6" w14:textId="290E7A9E" w:rsidR="00165A63" w:rsidRDefault="00165A63" w:rsidP="00165A63">
      <w:pPr>
        <w:pStyle w:val="ListParagraph"/>
      </w:pPr>
      <w:r>
        <w:t xml:space="preserve">Please include that once the audio recordings are transcribed, they will be deleted by the researchers. </w:t>
      </w:r>
      <w:r w:rsidR="00424760">
        <w:br/>
      </w:r>
    </w:p>
    <w:p w14:paraId="11E1645D" w14:textId="0F0A2D19" w:rsidR="00165A63" w:rsidRPr="0034040E" w:rsidRDefault="00424760" w:rsidP="00165A63">
      <w:pPr>
        <w:spacing w:before="80" w:after="80"/>
        <w:rPr>
          <w:rFonts w:cs="Arial"/>
          <w:szCs w:val="22"/>
          <w:lang w:val="en-NZ"/>
        </w:rPr>
      </w:pPr>
      <w:r>
        <w:rPr>
          <w:rFonts w:cs="Arial"/>
          <w:szCs w:val="22"/>
          <w:lang w:val="en-NZ"/>
        </w:rPr>
        <w:t>Parent PIS/CF:</w:t>
      </w:r>
    </w:p>
    <w:p w14:paraId="0ED40580" w14:textId="65FEB2FB" w:rsidR="00165A63" w:rsidRDefault="00165A63" w:rsidP="00165A63">
      <w:pPr>
        <w:pStyle w:val="ListParagraph"/>
      </w:pPr>
      <w:r>
        <w:t xml:space="preserve">Several components of the study, including health provider notification, entry into the clinical record, 12-month follow-up etc appear to be optional due to the language used in the PIS (the addition of 'with your consent' for these specific components suggests they are optional extras). Please </w:t>
      </w:r>
      <w:r w:rsidR="00AC4776">
        <w:t>delete ‘with your consent’ from these statements as all components are mandatory.</w:t>
      </w:r>
    </w:p>
    <w:p w14:paraId="76E3BE70" w14:textId="77777777" w:rsidR="00165A63" w:rsidRDefault="00165A63" w:rsidP="00165A63">
      <w:pPr>
        <w:pStyle w:val="ListParagraph"/>
      </w:pPr>
      <w:r>
        <w:t>Please state approximately how long the interview component will take.</w:t>
      </w:r>
    </w:p>
    <w:p w14:paraId="1A0DBEB5" w14:textId="77777777" w:rsidR="00165A63" w:rsidRDefault="00165A63" w:rsidP="00165A63">
      <w:pPr>
        <w:pStyle w:val="ListParagraph"/>
      </w:pPr>
      <w:r>
        <w:t>Please address ability to request withdrawal of collected data from the study database and amend as applicable.</w:t>
      </w:r>
    </w:p>
    <w:p w14:paraId="1C59EE83" w14:textId="77777777" w:rsidR="00165A63" w:rsidRDefault="00165A63" w:rsidP="00165A63"/>
    <w:p w14:paraId="7DE32425" w14:textId="2E84FD19" w:rsidR="00165A63" w:rsidRPr="00424760" w:rsidRDefault="00424760" w:rsidP="00424760">
      <w:pPr>
        <w:spacing w:before="80" w:after="80"/>
        <w:rPr>
          <w:rFonts w:cs="Arial"/>
          <w:szCs w:val="22"/>
          <w:lang w:val="en-NZ"/>
        </w:rPr>
      </w:pPr>
      <w:r>
        <w:rPr>
          <w:rFonts w:cs="Arial"/>
          <w:szCs w:val="22"/>
          <w:lang w:val="en-NZ"/>
        </w:rPr>
        <w:t>Professionals PIS/CF:</w:t>
      </w:r>
    </w:p>
    <w:p w14:paraId="0DEE8B57" w14:textId="77777777" w:rsidR="00165A63" w:rsidRDefault="00165A63" w:rsidP="00165A63">
      <w:pPr>
        <w:pStyle w:val="ListParagraph"/>
      </w:pPr>
      <w:r>
        <w:t>Please state approximately how long the interview component will take.</w:t>
      </w:r>
    </w:p>
    <w:p w14:paraId="136451AA" w14:textId="77777777" w:rsidR="00165A63" w:rsidRDefault="00165A63" w:rsidP="00165A63">
      <w:pPr>
        <w:pStyle w:val="ListParagraph"/>
      </w:pPr>
      <w:r>
        <w:lastRenderedPageBreak/>
        <w:t>Please state whether the interview will be audiotaped.</w:t>
      </w:r>
    </w:p>
    <w:p w14:paraId="0A9D9E0F" w14:textId="77777777" w:rsidR="00165A63" w:rsidRDefault="00165A63" w:rsidP="00165A63">
      <w:pPr>
        <w:pStyle w:val="ListParagraph"/>
      </w:pPr>
      <w:r>
        <w:t>Please provide full information regarding management of data.</w:t>
      </w:r>
    </w:p>
    <w:p w14:paraId="5BC55ADF" w14:textId="77777777" w:rsidR="00165A63" w:rsidRDefault="00165A63" w:rsidP="00165A63">
      <w:pPr>
        <w:pStyle w:val="ListParagraph"/>
      </w:pPr>
      <w:r>
        <w:t>Please address ability to request withdrawal of collected data from the study database.</w:t>
      </w:r>
    </w:p>
    <w:p w14:paraId="4368191D" w14:textId="77777777" w:rsidR="00165A63" w:rsidRPr="0034040E" w:rsidRDefault="00165A63" w:rsidP="00165A63"/>
    <w:p w14:paraId="0B984581" w14:textId="77777777" w:rsidR="00165A63" w:rsidRDefault="00165A63" w:rsidP="00165A63">
      <w:pPr>
        <w:rPr>
          <w:lang w:val="en-NZ"/>
        </w:rPr>
      </w:pPr>
    </w:p>
    <w:p w14:paraId="6BAF22C7" w14:textId="77777777" w:rsidR="00165A63" w:rsidRPr="0034040E" w:rsidRDefault="00165A63" w:rsidP="00165A63">
      <w:pPr>
        <w:rPr>
          <w:b/>
          <w:bCs/>
          <w:lang w:val="en-NZ"/>
        </w:rPr>
      </w:pPr>
      <w:r w:rsidRPr="0034040E">
        <w:rPr>
          <w:b/>
          <w:bCs/>
          <w:lang w:val="en-NZ"/>
        </w:rPr>
        <w:t xml:space="preserve">Decision </w:t>
      </w:r>
    </w:p>
    <w:p w14:paraId="38D61FFC" w14:textId="77777777" w:rsidR="00165A63" w:rsidRPr="0034040E" w:rsidRDefault="00165A63" w:rsidP="00165A63">
      <w:pPr>
        <w:rPr>
          <w:lang w:val="en-NZ"/>
        </w:rPr>
      </w:pPr>
    </w:p>
    <w:p w14:paraId="0995CB69" w14:textId="77777777" w:rsidR="00165A63" w:rsidRPr="0034040E" w:rsidRDefault="00165A63" w:rsidP="00165A63">
      <w:pPr>
        <w:rPr>
          <w:lang w:val="en-NZ"/>
        </w:rPr>
      </w:pPr>
      <w:r w:rsidRPr="0034040E">
        <w:rPr>
          <w:lang w:val="en-NZ"/>
        </w:rPr>
        <w:t xml:space="preserve">This application was </w:t>
      </w:r>
      <w:r w:rsidRPr="0034040E">
        <w:rPr>
          <w:i/>
          <w:lang w:val="en-NZ"/>
        </w:rPr>
        <w:t>provisionally approved</w:t>
      </w:r>
      <w:r w:rsidRPr="0034040E">
        <w:rPr>
          <w:lang w:val="en-NZ"/>
        </w:rPr>
        <w:t xml:space="preserve"> by </w:t>
      </w:r>
      <w:r w:rsidRPr="0034040E">
        <w:rPr>
          <w:rFonts w:cs="Arial"/>
          <w:szCs w:val="22"/>
          <w:lang w:val="en-NZ"/>
        </w:rPr>
        <w:t>consensus,</w:t>
      </w:r>
      <w:r w:rsidRPr="0034040E">
        <w:rPr>
          <w:rFonts w:cs="Arial"/>
          <w:color w:val="33CCCC"/>
          <w:szCs w:val="22"/>
          <w:lang w:val="en-NZ"/>
        </w:rPr>
        <w:t xml:space="preserve"> </w:t>
      </w:r>
      <w:r w:rsidRPr="0034040E">
        <w:rPr>
          <w:lang w:val="en-NZ"/>
        </w:rPr>
        <w:t>subject to the following information being received:</w:t>
      </w:r>
    </w:p>
    <w:p w14:paraId="52A92BD9" w14:textId="77777777" w:rsidR="00165A63" w:rsidRPr="0034040E" w:rsidRDefault="00165A63" w:rsidP="00165A63">
      <w:pPr>
        <w:rPr>
          <w:lang w:val="en-NZ"/>
        </w:rPr>
      </w:pPr>
    </w:p>
    <w:p w14:paraId="3F040038" w14:textId="77777777" w:rsidR="00165A63" w:rsidRPr="0034040E" w:rsidRDefault="00165A63" w:rsidP="00165A63">
      <w:pPr>
        <w:pStyle w:val="ListParagraph"/>
      </w:pPr>
      <w:r w:rsidRPr="0034040E">
        <w:t>Please address all outstanding ethical issues, providing the information requested by the Committee.</w:t>
      </w:r>
    </w:p>
    <w:p w14:paraId="17893CC3" w14:textId="77777777" w:rsidR="00165A63" w:rsidRPr="0034040E" w:rsidRDefault="00165A63" w:rsidP="00165A63">
      <w:pPr>
        <w:pStyle w:val="ListParagraph"/>
      </w:pPr>
      <w:r w:rsidRPr="0034040E">
        <w:t xml:space="preserve">Please update the participant information sheet and consent form, </w:t>
      </w:r>
      <w:proofErr w:type="gramStart"/>
      <w:r w:rsidRPr="0034040E">
        <w:t>taking into account</w:t>
      </w:r>
      <w:proofErr w:type="gramEnd"/>
      <w:r w:rsidRPr="0034040E">
        <w:t xml:space="preserve"> feedback provided by the Committee. </w:t>
      </w:r>
      <w:r w:rsidRPr="0034040E">
        <w:rPr>
          <w:i/>
          <w:iCs/>
        </w:rPr>
        <w:t>(National Ethical Standards for Health and Disability Research and Quality Improvement, para 7.15 – 7.17).</w:t>
      </w:r>
    </w:p>
    <w:p w14:paraId="06ECC535" w14:textId="77777777" w:rsidR="00165A63" w:rsidRDefault="00165A63" w:rsidP="00165A63">
      <w:pPr>
        <w:pStyle w:val="ListParagraph"/>
      </w:pPr>
      <w:r w:rsidRPr="0034040E">
        <w:t xml:space="preserve">Please update the study protocol, </w:t>
      </w:r>
      <w:proofErr w:type="gramStart"/>
      <w:r w:rsidRPr="0034040E">
        <w:t>taking into account</w:t>
      </w:r>
      <w:proofErr w:type="gramEnd"/>
      <w:r w:rsidRPr="0034040E">
        <w:t xml:space="preserve"> the feedback provided by the Committee. (</w:t>
      </w:r>
      <w:r w:rsidRPr="0022738C">
        <w:rPr>
          <w:i/>
          <w:iCs/>
        </w:rPr>
        <w:t>National Ethical Standards for Health and Disability Research and Quality Improvement, para 9.7</w:t>
      </w:r>
      <w:r w:rsidRPr="0034040E">
        <w:t xml:space="preserve">).  </w:t>
      </w:r>
    </w:p>
    <w:p w14:paraId="445636DB" w14:textId="77777777" w:rsidR="00165A63" w:rsidRPr="003F6DA7" w:rsidRDefault="00165A63" w:rsidP="00165A63">
      <w:pPr>
        <w:pStyle w:val="ListParagraph"/>
        <w:rPr>
          <w:b/>
          <w:color w:val="FF0000"/>
        </w:rPr>
      </w:pPr>
      <w:r w:rsidRPr="003F6DA7">
        <w:t xml:space="preserve">Please provide a researcher safety plan addressing the concerns raised by the Committee (National Ethical Standards for Health and Disability Research and Quality Improvement, para 11.62).  </w:t>
      </w:r>
    </w:p>
    <w:p w14:paraId="3A8336AB" w14:textId="77777777" w:rsidR="00165A63" w:rsidRPr="0034040E" w:rsidRDefault="00165A63" w:rsidP="00165A63">
      <w:pPr>
        <w:pStyle w:val="ListParagraph"/>
      </w:pPr>
      <w:r w:rsidRPr="003F6DA7">
        <w:t>Please update the data</w:t>
      </w:r>
      <w:r>
        <w:t xml:space="preserve"> </w:t>
      </w:r>
      <w:r w:rsidRPr="003F6DA7">
        <w:t>management plan to ensure the safety and integrity of participant data</w:t>
      </w:r>
      <w:r>
        <w:t xml:space="preserve"> </w:t>
      </w:r>
      <w:r w:rsidRPr="003F6DA7">
        <w:rPr>
          <w:i/>
        </w:rPr>
        <w:t xml:space="preserve">(National Ethical Standards for Health and Disability Research and Quality Improvement, para 12.15, 14.16&amp;14.17).  </w:t>
      </w:r>
    </w:p>
    <w:p w14:paraId="56D5000F" w14:textId="77777777" w:rsidR="00165A63" w:rsidRPr="0034040E" w:rsidRDefault="00165A63" w:rsidP="00165A63">
      <w:pPr>
        <w:rPr>
          <w:color w:val="FF0000"/>
          <w:lang w:val="en-NZ"/>
        </w:rPr>
      </w:pPr>
    </w:p>
    <w:p w14:paraId="4470134B" w14:textId="13F1DF6D" w:rsidR="00165A63" w:rsidRDefault="00165A63" w:rsidP="00165A63">
      <w:pPr>
        <w:rPr>
          <w:lang w:val="en-NZ"/>
        </w:rPr>
      </w:pPr>
      <w:r w:rsidRPr="0034040E">
        <w:rPr>
          <w:lang w:val="en-NZ"/>
        </w:rPr>
        <w:t>After receipt of the information requested by the Committee, a final decision on the application will be made b</w:t>
      </w:r>
      <w:r>
        <w:rPr>
          <w:lang w:val="en-NZ"/>
        </w:rPr>
        <w:t xml:space="preserve">y </w:t>
      </w:r>
      <w:r w:rsidR="00E54020">
        <w:rPr>
          <w:lang w:val="en-NZ"/>
        </w:rPr>
        <w:t xml:space="preserve">Ms </w:t>
      </w:r>
      <w:r>
        <w:rPr>
          <w:lang w:val="en-NZ"/>
        </w:rPr>
        <w:t xml:space="preserve">Catherine Garvey and </w:t>
      </w:r>
      <w:r w:rsidR="00E54020">
        <w:rPr>
          <w:lang w:val="en-NZ"/>
        </w:rPr>
        <w:t xml:space="preserve">Ms </w:t>
      </w:r>
      <w:r>
        <w:rPr>
          <w:lang w:val="en-NZ"/>
        </w:rPr>
        <w:t>Amy Henry.</w:t>
      </w:r>
    </w:p>
    <w:p w14:paraId="1AA107E7" w14:textId="77777777" w:rsidR="00165A63" w:rsidRDefault="00165A63" w:rsidP="00165A63">
      <w:pPr>
        <w:rPr>
          <w:color w:val="4BACC6"/>
          <w:lang w:val="en-NZ"/>
        </w:rPr>
      </w:pPr>
      <w:r>
        <w:rPr>
          <w:color w:val="4BACC6"/>
          <w:lang w:val="en-NZ"/>
        </w:rPr>
        <w:br w:type="page"/>
      </w:r>
    </w:p>
    <w:p w14:paraId="2EB8F2B9" w14:textId="77777777" w:rsidR="00165A63" w:rsidRDefault="00165A63" w:rsidP="00165A63">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165A63" w:rsidRPr="0034040E" w14:paraId="1447941E" w14:textId="77777777" w:rsidTr="00C26484">
        <w:trPr>
          <w:trHeight w:val="280"/>
        </w:trPr>
        <w:tc>
          <w:tcPr>
            <w:tcW w:w="966" w:type="dxa"/>
            <w:tcBorders>
              <w:top w:val="nil"/>
              <w:left w:val="nil"/>
              <w:bottom w:val="nil"/>
              <w:right w:val="nil"/>
            </w:tcBorders>
          </w:tcPr>
          <w:p w14:paraId="084479D4" w14:textId="77777777" w:rsidR="00165A63" w:rsidRPr="0034040E" w:rsidRDefault="00165A63" w:rsidP="00C26484">
            <w:pPr>
              <w:autoSpaceDE w:val="0"/>
              <w:autoSpaceDN w:val="0"/>
              <w:adjustRightInd w:val="0"/>
            </w:pPr>
            <w:r>
              <w:rPr>
                <w:b/>
              </w:rPr>
              <w:t>3</w:t>
            </w:r>
            <w:r w:rsidRPr="0034040E">
              <w:rPr>
                <w:b/>
              </w:rPr>
              <w:t xml:space="preserve"> </w:t>
            </w:r>
            <w:r w:rsidRPr="0034040E">
              <w:t xml:space="preserve"> </w:t>
            </w:r>
          </w:p>
        </w:tc>
        <w:tc>
          <w:tcPr>
            <w:tcW w:w="2575" w:type="dxa"/>
            <w:tcBorders>
              <w:top w:val="nil"/>
              <w:left w:val="nil"/>
              <w:bottom w:val="nil"/>
              <w:right w:val="nil"/>
            </w:tcBorders>
          </w:tcPr>
          <w:p w14:paraId="46026C98" w14:textId="77777777" w:rsidR="00165A63" w:rsidRPr="0034040E" w:rsidRDefault="00165A63" w:rsidP="00C26484">
            <w:pPr>
              <w:autoSpaceDE w:val="0"/>
              <w:autoSpaceDN w:val="0"/>
              <w:adjustRightInd w:val="0"/>
            </w:pPr>
            <w:r w:rsidRPr="0034040E">
              <w:rPr>
                <w:b/>
              </w:rPr>
              <w:t xml:space="preserve">Ethics ref: </w:t>
            </w:r>
            <w:r w:rsidRPr="0034040E">
              <w:t xml:space="preserve"> </w:t>
            </w:r>
          </w:p>
        </w:tc>
        <w:tc>
          <w:tcPr>
            <w:tcW w:w="6459" w:type="dxa"/>
            <w:tcBorders>
              <w:top w:val="nil"/>
              <w:left w:val="nil"/>
              <w:bottom w:val="nil"/>
              <w:right w:val="nil"/>
            </w:tcBorders>
          </w:tcPr>
          <w:p w14:paraId="660CCDFF" w14:textId="77777777" w:rsidR="00165A63" w:rsidRPr="0034040E" w:rsidRDefault="00165A63" w:rsidP="00C26484">
            <w:pPr>
              <w:rPr>
                <w:b/>
                <w:bCs/>
              </w:rPr>
            </w:pPr>
            <w:r w:rsidRPr="00E62219">
              <w:rPr>
                <w:b/>
                <w:bCs/>
              </w:rPr>
              <w:t>2023 FULL 13945</w:t>
            </w:r>
          </w:p>
        </w:tc>
      </w:tr>
      <w:tr w:rsidR="00165A63" w:rsidRPr="0034040E" w14:paraId="008317B3" w14:textId="77777777" w:rsidTr="00C26484">
        <w:trPr>
          <w:trHeight w:val="280"/>
        </w:trPr>
        <w:tc>
          <w:tcPr>
            <w:tcW w:w="966" w:type="dxa"/>
            <w:tcBorders>
              <w:top w:val="nil"/>
              <w:left w:val="nil"/>
              <w:bottom w:val="nil"/>
              <w:right w:val="nil"/>
            </w:tcBorders>
          </w:tcPr>
          <w:p w14:paraId="190A0CA1"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31934C23" w14:textId="77777777" w:rsidR="00165A63" w:rsidRPr="0034040E" w:rsidRDefault="00165A63" w:rsidP="00C26484">
            <w:pPr>
              <w:autoSpaceDE w:val="0"/>
              <w:autoSpaceDN w:val="0"/>
              <w:adjustRightInd w:val="0"/>
            </w:pPr>
            <w:r w:rsidRPr="0034040E">
              <w:t xml:space="preserve">Title: </w:t>
            </w:r>
          </w:p>
        </w:tc>
        <w:tc>
          <w:tcPr>
            <w:tcW w:w="6459" w:type="dxa"/>
            <w:tcBorders>
              <w:top w:val="nil"/>
              <w:left w:val="nil"/>
              <w:bottom w:val="nil"/>
              <w:right w:val="nil"/>
            </w:tcBorders>
          </w:tcPr>
          <w:p w14:paraId="7ADCB7C6" w14:textId="23594ACA" w:rsidR="00165A63" w:rsidRPr="0034040E" w:rsidRDefault="0010488C" w:rsidP="00C26484">
            <w:pPr>
              <w:autoSpaceDE w:val="0"/>
              <w:autoSpaceDN w:val="0"/>
              <w:adjustRightInd w:val="0"/>
            </w:pPr>
            <w:r w:rsidRPr="0010488C">
              <w:t>Effect of smartphone screen surround colour on childhood myopia progression</w:t>
            </w:r>
          </w:p>
        </w:tc>
      </w:tr>
      <w:tr w:rsidR="00165A63" w:rsidRPr="0034040E" w14:paraId="24FCBDDC" w14:textId="77777777" w:rsidTr="00C26484">
        <w:trPr>
          <w:trHeight w:val="280"/>
        </w:trPr>
        <w:tc>
          <w:tcPr>
            <w:tcW w:w="966" w:type="dxa"/>
            <w:tcBorders>
              <w:top w:val="nil"/>
              <w:left w:val="nil"/>
              <w:bottom w:val="nil"/>
              <w:right w:val="nil"/>
            </w:tcBorders>
          </w:tcPr>
          <w:p w14:paraId="4030EFBD"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306A0AF7" w14:textId="77777777" w:rsidR="00165A63" w:rsidRPr="0034040E" w:rsidRDefault="00165A63" w:rsidP="00C26484">
            <w:pPr>
              <w:autoSpaceDE w:val="0"/>
              <w:autoSpaceDN w:val="0"/>
              <w:adjustRightInd w:val="0"/>
            </w:pPr>
            <w:r w:rsidRPr="0034040E">
              <w:t xml:space="preserve">Principal Investigator: </w:t>
            </w:r>
          </w:p>
        </w:tc>
        <w:tc>
          <w:tcPr>
            <w:tcW w:w="6459" w:type="dxa"/>
            <w:tcBorders>
              <w:top w:val="nil"/>
              <w:left w:val="nil"/>
              <w:bottom w:val="nil"/>
              <w:right w:val="nil"/>
            </w:tcBorders>
          </w:tcPr>
          <w:p w14:paraId="6F337AD9" w14:textId="77777777" w:rsidR="00165A63" w:rsidRPr="0034040E" w:rsidRDefault="00165A63" w:rsidP="00C26484">
            <w:r w:rsidRPr="00E62219">
              <w:t>Dr John Phillips</w:t>
            </w:r>
          </w:p>
        </w:tc>
      </w:tr>
      <w:tr w:rsidR="00165A63" w:rsidRPr="0034040E" w14:paraId="1B162058" w14:textId="77777777" w:rsidTr="00C26484">
        <w:trPr>
          <w:trHeight w:val="280"/>
        </w:trPr>
        <w:tc>
          <w:tcPr>
            <w:tcW w:w="966" w:type="dxa"/>
            <w:tcBorders>
              <w:top w:val="nil"/>
              <w:left w:val="nil"/>
              <w:bottom w:val="nil"/>
              <w:right w:val="nil"/>
            </w:tcBorders>
          </w:tcPr>
          <w:p w14:paraId="0F0C7179"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6B69EC8C" w14:textId="77777777" w:rsidR="00165A63" w:rsidRPr="0034040E" w:rsidRDefault="00165A63" w:rsidP="00C26484">
            <w:pPr>
              <w:autoSpaceDE w:val="0"/>
              <w:autoSpaceDN w:val="0"/>
              <w:adjustRightInd w:val="0"/>
            </w:pPr>
            <w:r w:rsidRPr="0034040E">
              <w:t xml:space="preserve">Sponsor: </w:t>
            </w:r>
          </w:p>
        </w:tc>
        <w:tc>
          <w:tcPr>
            <w:tcW w:w="6459" w:type="dxa"/>
            <w:tcBorders>
              <w:top w:val="nil"/>
              <w:left w:val="nil"/>
              <w:bottom w:val="nil"/>
              <w:right w:val="nil"/>
            </w:tcBorders>
          </w:tcPr>
          <w:p w14:paraId="59A49C89" w14:textId="77777777" w:rsidR="00165A63" w:rsidRPr="0034040E" w:rsidRDefault="00165A63" w:rsidP="00C26484">
            <w:pPr>
              <w:autoSpaceDE w:val="0"/>
              <w:autoSpaceDN w:val="0"/>
              <w:adjustRightInd w:val="0"/>
            </w:pPr>
            <w:r w:rsidRPr="007A7505">
              <w:t>University of Auckland</w:t>
            </w:r>
          </w:p>
        </w:tc>
      </w:tr>
      <w:tr w:rsidR="00165A63" w:rsidRPr="0034040E" w14:paraId="3761814F" w14:textId="77777777" w:rsidTr="00C26484">
        <w:trPr>
          <w:trHeight w:val="280"/>
        </w:trPr>
        <w:tc>
          <w:tcPr>
            <w:tcW w:w="966" w:type="dxa"/>
            <w:tcBorders>
              <w:top w:val="nil"/>
              <w:left w:val="nil"/>
              <w:bottom w:val="nil"/>
              <w:right w:val="nil"/>
            </w:tcBorders>
          </w:tcPr>
          <w:p w14:paraId="3AE38B03"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4658D106" w14:textId="77777777" w:rsidR="00165A63" w:rsidRPr="0034040E" w:rsidRDefault="00165A63" w:rsidP="00C26484">
            <w:pPr>
              <w:autoSpaceDE w:val="0"/>
              <w:autoSpaceDN w:val="0"/>
              <w:adjustRightInd w:val="0"/>
            </w:pPr>
            <w:r w:rsidRPr="0034040E">
              <w:t xml:space="preserve">Clock Start Date: </w:t>
            </w:r>
          </w:p>
        </w:tc>
        <w:tc>
          <w:tcPr>
            <w:tcW w:w="6459" w:type="dxa"/>
            <w:tcBorders>
              <w:top w:val="nil"/>
              <w:left w:val="nil"/>
              <w:bottom w:val="nil"/>
              <w:right w:val="nil"/>
            </w:tcBorders>
          </w:tcPr>
          <w:p w14:paraId="5857B256" w14:textId="6F7F3EA3" w:rsidR="00165A63" w:rsidRPr="0034040E" w:rsidRDefault="00A16D7C" w:rsidP="00C26484">
            <w:pPr>
              <w:autoSpaceDE w:val="0"/>
              <w:autoSpaceDN w:val="0"/>
              <w:adjustRightInd w:val="0"/>
            </w:pPr>
            <w:r>
              <w:t>27 April</w:t>
            </w:r>
            <w:r w:rsidR="00165A63">
              <w:t xml:space="preserve"> 2023</w:t>
            </w:r>
          </w:p>
        </w:tc>
      </w:tr>
    </w:tbl>
    <w:p w14:paraId="32AA750A" w14:textId="77777777" w:rsidR="00165A63" w:rsidRPr="0034040E" w:rsidRDefault="00165A63" w:rsidP="00165A63"/>
    <w:p w14:paraId="5058C318" w14:textId="77777777" w:rsidR="00165A63" w:rsidRPr="00496F94" w:rsidRDefault="00165A63" w:rsidP="00165A63">
      <w:r w:rsidRPr="00E62219">
        <w:t>Dr John Phillips</w:t>
      </w:r>
      <w:r>
        <w:t xml:space="preserve"> </w:t>
      </w:r>
      <w:r w:rsidRPr="0034040E">
        <w:rPr>
          <w:lang w:val="en-NZ"/>
        </w:rPr>
        <w:t>was present via videoconference for discussion of this application.</w:t>
      </w:r>
    </w:p>
    <w:p w14:paraId="78414DFA" w14:textId="77777777" w:rsidR="00165A63" w:rsidRPr="0034040E" w:rsidRDefault="00165A63" w:rsidP="00165A63">
      <w:pPr>
        <w:rPr>
          <w:u w:val="single"/>
          <w:lang w:val="en-NZ"/>
        </w:rPr>
      </w:pPr>
    </w:p>
    <w:p w14:paraId="7C595CFD" w14:textId="77777777" w:rsidR="00165A63" w:rsidRPr="0034040E" w:rsidRDefault="00165A63" w:rsidP="00165A63">
      <w:pPr>
        <w:rPr>
          <w:b/>
          <w:bCs/>
          <w:lang w:val="en-NZ"/>
        </w:rPr>
      </w:pPr>
      <w:r w:rsidRPr="0034040E">
        <w:rPr>
          <w:b/>
          <w:bCs/>
          <w:lang w:val="en-NZ"/>
        </w:rPr>
        <w:t>Potential conflicts of interest</w:t>
      </w:r>
    </w:p>
    <w:p w14:paraId="0B5148C7" w14:textId="77777777" w:rsidR="00165A63" w:rsidRPr="0034040E" w:rsidRDefault="00165A63" w:rsidP="00165A63">
      <w:pPr>
        <w:rPr>
          <w:b/>
          <w:lang w:val="en-NZ"/>
        </w:rPr>
      </w:pPr>
    </w:p>
    <w:p w14:paraId="4861BF4D" w14:textId="77777777" w:rsidR="00165A63" w:rsidRPr="0034040E" w:rsidRDefault="00165A63" w:rsidP="00165A63">
      <w:pPr>
        <w:rPr>
          <w:lang w:val="en-NZ"/>
        </w:rPr>
      </w:pPr>
      <w:r w:rsidRPr="0034040E">
        <w:rPr>
          <w:lang w:val="en-NZ"/>
        </w:rPr>
        <w:t>The Chair asked members to declare any potential conflicts of interest related to this application.</w:t>
      </w:r>
    </w:p>
    <w:p w14:paraId="68F4D1F9" w14:textId="77777777" w:rsidR="00165A63" w:rsidRPr="0034040E" w:rsidRDefault="00165A63" w:rsidP="00165A63">
      <w:pPr>
        <w:rPr>
          <w:lang w:val="en-NZ"/>
        </w:rPr>
      </w:pPr>
    </w:p>
    <w:p w14:paraId="132837F8" w14:textId="77777777" w:rsidR="00165A63" w:rsidRPr="0034040E" w:rsidRDefault="00165A63" w:rsidP="00165A63">
      <w:pPr>
        <w:rPr>
          <w:lang w:val="en-NZ"/>
        </w:rPr>
      </w:pPr>
      <w:r w:rsidRPr="0034040E">
        <w:rPr>
          <w:lang w:val="en-NZ"/>
        </w:rPr>
        <w:t>No potential conflicts of interest related to this application were declared by any member.</w:t>
      </w:r>
    </w:p>
    <w:p w14:paraId="08F7D7E6" w14:textId="77777777" w:rsidR="00165A63" w:rsidRPr="0034040E" w:rsidRDefault="00165A63" w:rsidP="00165A63">
      <w:pPr>
        <w:rPr>
          <w:lang w:val="en-NZ"/>
        </w:rPr>
      </w:pPr>
    </w:p>
    <w:p w14:paraId="27224BE0" w14:textId="77777777" w:rsidR="00165A63" w:rsidRPr="0034040E" w:rsidRDefault="00165A63" w:rsidP="00165A63">
      <w:pPr>
        <w:rPr>
          <w:b/>
          <w:bCs/>
          <w:lang w:val="en-NZ"/>
        </w:rPr>
      </w:pPr>
      <w:r w:rsidRPr="0034040E">
        <w:rPr>
          <w:b/>
          <w:bCs/>
          <w:lang w:val="en-NZ"/>
        </w:rPr>
        <w:t xml:space="preserve">Summary of resolved ethical issues </w:t>
      </w:r>
    </w:p>
    <w:p w14:paraId="69C5A87D" w14:textId="77777777" w:rsidR="00165A63" w:rsidRPr="0034040E" w:rsidRDefault="00165A63" w:rsidP="00165A63">
      <w:pPr>
        <w:rPr>
          <w:u w:val="single"/>
          <w:lang w:val="en-NZ"/>
        </w:rPr>
      </w:pPr>
    </w:p>
    <w:p w14:paraId="5EDDB4A0" w14:textId="77777777" w:rsidR="00165A63" w:rsidRPr="0034040E" w:rsidRDefault="00165A63" w:rsidP="00165A63">
      <w:pPr>
        <w:rPr>
          <w:lang w:val="en-NZ"/>
        </w:rPr>
      </w:pPr>
      <w:r w:rsidRPr="0034040E">
        <w:rPr>
          <w:lang w:val="en-NZ"/>
        </w:rPr>
        <w:t>The main ethical issues considered by the Committee and addressed by the Researcher are as follows.</w:t>
      </w:r>
    </w:p>
    <w:p w14:paraId="7A674992" w14:textId="77777777" w:rsidR="00165A63" w:rsidRPr="0034040E" w:rsidRDefault="00165A63" w:rsidP="00165A63">
      <w:pPr>
        <w:spacing w:before="80" w:after="80"/>
        <w:rPr>
          <w:lang w:val="en-NZ"/>
        </w:rPr>
      </w:pPr>
    </w:p>
    <w:p w14:paraId="677E5202" w14:textId="07C5C109" w:rsidR="00165A63" w:rsidRPr="00D324AA" w:rsidRDefault="00165A63" w:rsidP="00F16EE1">
      <w:pPr>
        <w:pStyle w:val="ListParagraph"/>
        <w:numPr>
          <w:ilvl w:val="0"/>
          <w:numId w:val="14"/>
        </w:numPr>
      </w:pPr>
      <w:r w:rsidRPr="00D324AA">
        <w:t xml:space="preserve">The Committee </w:t>
      </w:r>
      <w:r>
        <w:t>asked about informed consent and if some participants could provide their own informed, independent consent. The Researcher explained that the participants are young children and could be coerced by the idea of having their own smartphone</w:t>
      </w:r>
      <w:r w:rsidR="00AC4776">
        <w:t>. The Researcher also explained</w:t>
      </w:r>
      <w:r>
        <w:t xml:space="preserve"> they believe the parents must be involved for monitoring purposes due to the large range of online issues the young children may face when given the smartphone.</w:t>
      </w:r>
    </w:p>
    <w:p w14:paraId="741D0D2F" w14:textId="488B2F5D" w:rsidR="00165A63" w:rsidRPr="00D324AA" w:rsidRDefault="00165A63" w:rsidP="00F16EE1">
      <w:pPr>
        <w:pStyle w:val="ListParagraph"/>
        <w:numPr>
          <w:ilvl w:val="0"/>
          <w:numId w:val="5"/>
        </w:numPr>
      </w:pPr>
      <w:r w:rsidRPr="00D324AA">
        <w:t xml:space="preserve">The </w:t>
      </w:r>
      <w:r>
        <w:t xml:space="preserve">Researchers asked </w:t>
      </w:r>
      <w:r w:rsidR="00AC4776">
        <w:t xml:space="preserve">about the process </w:t>
      </w:r>
      <w:r>
        <w:t xml:space="preserve">if there is a conflict between the parent and child in relation to the individual informed consent. The Committee explained that if there is a significant conflict and it cannot be resolved, the researchers have discretion on who to enrol and can decide to not enrol a child if it looks like the social fallout and the conflict it will cause will be contrary to the child’s best interest.  </w:t>
      </w:r>
    </w:p>
    <w:p w14:paraId="198FCAF3" w14:textId="77777777" w:rsidR="00165A63" w:rsidRPr="00D324AA" w:rsidRDefault="00165A63" w:rsidP="00F16EE1">
      <w:pPr>
        <w:pStyle w:val="ListParagraph"/>
        <w:numPr>
          <w:ilvl w:val="0"/>
          <w:numId w:val="5"/>
        </w:numPr>
      </w:pPr>
      <w:r w:rsidRPr="00D324AA">
        <w:t xml:space="preserve">The Committee </w:t>
      </w:r>
      <w:r>
        <w:t>asked why the Researchers are conducting this study in the age group and why not conduct the study in an older age group. The Researcher explained that the study is about myopia and that children’s regression of myopia is rapid in the early stages around the ages 8 – 10 years old and have good scientific reasoning to conduct the study.</w:t>
      </w:r>
    </w:p>
    <w:p w14:paraId="3C697DF5" w14:textId="4D4AC38A" w:rsidR="00165A63" w:rsidRPr="00D324AA" w:rsidRDefault="00165A63" w:rsidP="00F16EE1">
      <w:pPr>
        <w:pStyle w:val="ListParagraph"/>
        <w:numPr>
          <w:ilvl w:val="0"/>
          <w:numId w:val="5"/>
        </w:numPr>
      </w:pPr>
      <w:r w:rsidRPr="00D324AA">
        <w:t xml:space="preserve">The Committee </w:t>
      </w:r>
      <w:r>
        <w:t xml:space="preserve">asked what will happen </w:t>
      </w:r>
      <w:r w:rsidR="001A0A61">
        <w:t>i</w:t>
      </w:r>
      <w:r>
        <w:t>f a participant loses or breaks</w:t>
      </w:r>
      <w:r w:rsidR="00AC4776">
        <w:t xml:space="preserve"> a</w:t>
      </w:r>
      <w:r>
        <w:t xml:space="preserve"> study phone. The Researcher explained that another will be purchased and </w:t>
      </w:r>
      <w:r w:rsidR="001A0A61">
        <w:t>provided</w:t>
      </w:r>
      <w:r>
        <w:t xml:space="preserve"> to the participant. </w:t>
      </w:r>
    </w:p>
    <w:p w14:paraId="3611E3E4" w14:textId="34D156A0" w:rsidR="00165A63" w:rsidRPr="00D324AA" w:rsidRDefault="00165A63" w:rsidP="00F16EE1">
      <w:pPr>
        <w:pStyle w:val="ListParagraph"/>
        <w:numPr>
          <w:ilvl w:val="0"/>
          <w:numId w:val="5"/>
        </w:numPr>
      </w:pPr>
      <w:r w:rsidRPr="00D324AA">
        <w:t xml:space="preserve">The Committee </w:t>
      </w:r>
      <w:r>
        <w:t>asked if participants could use their own phone during the study. The Researcher explained that the app they are using requires a specific version of Android and has been made specially for this study, the participants will have to use the study phone for the duration of the study and will be advised not to use their own one if they have one, participants can still use the normal application</w:t>
      </w:r>
      <w:r w:rsidR="000D33F5">
        <w:t>s</w:t>
      </w:r>
      <w:r>
        <w:t xml:space="preserve"> such as snapchat</w:t>
      </w:r>
      <w:r w:rsidR="000D33F5">
        <w:t>,</w:t>
      </w:r>
      <w:r>
        <w:t xml:space="preserve"> etc. </w:t>
      </w:r>
    </w:p>
    <w:p w14:paraId="67606B08" w14:textId="483C554E" w:rsidR="00165A63" w:rsidRDefault="00165A63" w:rsidP="00F16EE1">
      <w:pPr>
        <w:pStyle w:val="ListParagraph"/>
        <w:numPr>
          <w:ilvl w:val="0"/>
          <w:numId w:val="5"/>
        </w:numPr>
      </w:pPr>
      <w:r w:rsidRPr="00D324AA">
        <w:t xml:space="preserve">The Committee </w:t>
      </w:r>
      <w:r>
        <w:t>asked about how withdrawals due to rapidly progressive myopia</w:t>
      </w:r>
      <w:r w:rsidR="00AC4776">
        <w:t xml:space="preserve"> will</w:t>
      </w:r>
      <w:r>
        <w:t xml:space="preserve"> be handled in the data analysis. The Researcher explained that they do not expect to have children withdrawing from the study due to rapidly progressive myopia, however, </w:t>
      </w:r>
      <w:r w:rsidR="00AC4776">
        <w:t>they would include their data in the study analysis and encourage ongoing follow-up in the study.</w:t>
      </w:r>
      <w:r w:rsidR="000545F2" w:rsidRPr="000545F2">
        <w:t xml:space="preserve"> </w:t>
      </w:r>
    </w:p>
    <w:p w14:paraId="78F6FD80" w14:textId="40678062" w:rsidR="00165A63" w:rsidRDefault="00165A63" w:rsidP="00F16EE1">
      <w:pPr>
        <w:pStyle w:val="ListParagraph"/>
        <w:numPr>
          <w:ilvl w:val="0"/>
          <w:numId w:val="5"/>
        </w:numPr>
      </w:pPr>
      <w:r>
        <w:t xml:space="preserve">The Committee asked how much of an idea the research team will have at the end of phase 1 </w:t>
      </w:r>
      <w:r w:rsidR="00A72664">
        <w:t>about</w:t>
      </w:r>
      <w:r>
        <w:t xml:space="preserve"> </w:t>
      </w:r>
      <w:r w:rsidR="00A72664">
        <w:t xml:space="preserve">which </w:t>
      </w:r>
      <w:r>
        <w:t xml:space="preserve">light </w:t>
      </w:r>
      <w:r w:rsidR="00A72664">
        <w:t>has greater effects on myopia progression</w:t>
      </w:r>
      <w:r>
        <w:t xml:space="preserve">. The Researcher explained that after 1 year there will not be a clear indication of </w:t>
      </w:r>
      <w:r w:rsidR="00A72664">
        <w:t xml:space="preserve">which </w:t>
      </w:r>
      <w:r>
        <w:t xml:space="preserve">light is better. </w:t>
      </w:r>
    </w:p>
    <w:p w14:paraId="36681169" w14:textId="77777777" w:rsidR="00165A63" w:rsidRPr="007A7505" w:rsidRDefault="00165A63" w:rsidP="00165A63">
      <w:pPr>
        <w:pStyle w:val="ListParagraph"/>
        <w:numPr>
          <w:ilvl w:val="0"/>
          <w:numId w:val="0"/>
        </w:numPr>
        <w:ind w:left="360"/>
      </w:pPr>
    </w:p>
    <w:p w14:paraId="5170B100" w14:textId="77777777" w:rsidR="00165A63" w:rsidRPr="0034040E" w:rsidRDefault="00165A63" w:rsidP="00165A63">
      <w:pPr>
        <w:spacing w:before="80" w:after="80"/>
        <w:rPr>
          <w:lang w:val="en-NZ"/>
        </w:rPr>
      </w:pPr>
    </w:p>
    <w:p w14:paraId="6B432E41" w14:textId="77777777" w:rsidR="00165A63" w:rsidRDefault="00165A63" w:rsidP="00165A63">
      <w:pPr>
        <w:rPr>
          <w:b/>
          <w:bCs/>
          <w:lang w:val="en-NZ"/>
        </w:rPr>
      </w:pPr>
    </w:p>
    <w:p w14:paraId="0B526AFA" w14:textId="77777777" w:rsidR="00165A63" w:rsidRDefault="00165A63" w:rsidP="00165A63">
      <w:pPr>
        <w:rPr>
          <w:b/>
          <w:bCs/>
          <w:lang w:val="en-NZ"/>
        </w:rPr>
      </w:pPr>
    </w:p>
    <w:p w14:paraId="73DEB9EE" w14:textId="77777777" w:rsidR="00165A63" w:rsidRDefault="00165A63" w:rsidP="00165A63">
      <w:pPr>
        <w:rPr>
          <w:b/>
          <w:bCs/>
          <w:lang w:val="en-NZ"/>
        </w:rPr>
      </w:pPr>
    </w:p>
    <w:p w14:paraId="428FD9BE" w14:textId="77777777" w:rsidR="00165A63" w:rsidRDefault="00165A63" w:rsidP="00165A63">
      <w:pPr>
        <w:rPr>
          <w:b/>
          <w:bCs/>
          <w:lang w:val="en-NZ"/>
        </w:rPr>
      </w:pPr>
    </w:p>
    <w:p w14:paraId="23A138A6" w14:textId="77777777" w:rsidR="00165A63" w:rsidRDefault="00165A63" w:rsidP="00165A63">
      <w:pPr>
        <w:rPr>
          <w:b/>
          <w:bCs/>
          <w:lang w:val="en-NZ"/>
        </w:rPr>
      </w:pPr>
    </w:p>
    <w:p w14:paraId="7B06FDFC" w14:textId="77777777" w:rsidR="00165A63" w:rsidRPr="0034040E" w:rsidRDefault="00165A63" w:rsidP="00165A63">
      <w:pPr>
        <w:rPr>
          <w:b/>
          <w:bCs/>
          <w:lang w:val="en-NZ"/>
        </w:rPr>
      </w:pPr>
      <w:r w:rsidRPr="0034040E">
        <w:rPr>
          <w:b/>
          <w:bCs/>
          <w:lang w:val="en-NZ"/>
        </w:rPr>
        <w:t>Summary of outstanding ethical issues</w:t>
      </w:r>
    </w:p>
    <w:p w14:paraId="564AA9E7" w14:textId="77777777" w:rsidR="00165A63" w:rsidRPr="0034040E" w:rsidRDefault="00165A63" w:rsidP="00165A63">
      <w:pPr>
        <w:rPr>
          <w:lang w:val="en-NZ"/>
        </w:rPr>
      </w:pPr>
    </w:p>
    <w:p w14:paraId="0964D86A" w14:textId="77777777" w:rsidR="00165A63" w:rsidRPr="0034040E" w:rsidRDefault="00165A63" w:rsidP="00165A63">
      <w:pPr>
        <w:rPr>
          <w:rFonts w:cs="Arial"/>
          <w:szCs w:val="22"/>
        </w:rPr>
      </w:pPr>
      <w:r w:rsidRPr="0034040E">
        <w:rPr>
          <w:lang w:val="en-NZ"/>
        </w:rPr>
        <w:t xml:space="preserve">The main ethical issues considered by the </w:t>
      </w:r>
      <w:r w:rsidRPr="0034040E">
        <w:rPr>
          <w:szCs w:val="22"/>
          <w:lang w:val="en-NZ"/>
        </w:rPr>
        <w:t>Committee, and which require addressing by the Researcher are as follows</w:t>
      </w:r>
      <w:r w:rsidRPr="0034040E">
        <w:rPr>
          <w:rFonts w:cs="Arial"/>
          <w:szCs w:val="22"/>
        </w:rPr>
        <w:t>.</w:t>
      </w:r>
    </w:p>
    <w:p w14:paraId="7CCF17A5" w14:textId="77777777" w:rsidR="00165A63" w:rsidRPr="0034040E" w:rsidRDefault="00165A63" w:rsidP="00165A63">
      <w:pPr>
        <w:autoSpaceDE w:val="0"/>
        <w:autoSpaceDN w:val="0"/>
        <w:adjustRightInd w:val="0"/>
        <w:rPr>
          <w:szCs w:val="22"/>
          <w:lang w:val="en-NZ"/>
        </w:rPr>
      </w:pPr>
    </w:p>
    <w:p w14:paraId="1E38EFB5" w14:textId="755A1257" w:rsidR="00165A63" w:rsidRPr="0058113F" w:rsidRDefault="00165A63" w:rsidP="00165A63">
      <w:pPr>
        <w:pStyle w:val="ListParagraph"/>
        <w:rPr>
          <w:rFonts w:cs="Arial"/>
          <w:color w:val="FF0000"/>
        </w:rPr>
      </w:pPr>
      <w:r>
        <w:rPr>
          <w:rFonts w:cs="Arial"/>
        </w:rPr>
        <w:t xml:space="preserve">The Committee requested that the researchers note the risk inherent in the handing of a phone to a young child in the process of </w:t>
      </w:r>
      <w:r w:rsidR="00A72664">
        <w:rPr>
          <w:rFonts w:cs="Arial"/>
        </w:rPr>
        <w:t xml:space="preserve">assessing </w:t>
      </w:r>
      <w:r>
        <w:rPr>
          <w:rFonts w:cs="Arial"/>
        </w:rPr>
        <w:t xml:space="preserve">them for the purpose of consent. The Committee deemed it reasonable for dual consent to be obtained on the proviso that the individual being asked is competent. </w:t>
      </w:r>
    </w:p>
    <w:p w14:paraId="0950AB8E" w14:textId="1B7E87D2" w:rsidR="00165A63" w:rsidRPr="0058113F" w:rsidRDefault="00165A63" w:rsidP="00165A63">
      <w:pPr>
        <w:pStyle w:val="ListParagraph"/>
        <w:rPr>
          <w:rFonts w:cs="Arial"/>
          <w:color w:val="FF0000"/>
        </w:rPr>
      </w:pPr>
      <w:r w:rsidRPr="0058113F">
        <w:rPr>
          <w:rFonts w:cs="Arial"/>
        </w:rPr>
        <w:t>In the application, the answer to D8 is incorrect,</w:t>
      </w:r>
      <w:r w:rsidR="00A72664">
        <w:rPr>
          <w:rFonts w:cs="Arial"/>
        </w:rPr>
        <w:t xml:space="preserve"> as</w:t>
      </w:r>
      <w:r w:rsidRPr="0058113F">
        <w:rPr>
          <w:rFonts w:cs="Arial"/>
        </w:rPr>
        <w:t xml:space="preserve"> it </w:t>
      </w:r>
      <w:r w:rsidR="00A72664" w:rsidRPr="0058113F">
        <w:rPr>
          <w:rFonts w:cs="Arial"/>
        </w:rPr>
        <w:t>is</w:t>
      </w:r>
      <w:r w:rsidR="00A72664">
        <w:rPr>
          <w:rFonts w:cs="Arial"/>
        </w:rPr>
        <w:t xml:space="preserve"> not </w:t>
      </w:r>
      <w:r w:rsidRPr="0058113F">
        <w:rPr>
          <w:rFonts w:cs="Arial"/>
        </w:rPr>
        <w:t xml:space="preserve">anticipated that all participants will give informed consent. </w:t>
      </w:r>
      <w:r>
        <w:rPr>
          <w:rFonts w:cs="Arial"/>
        </w:rPr>
        <w:t>The Committee noted that this cannot be corrected at this point, but this should be made clear in the researcher’s response.</w:t>
      </w:r>
    </w:p>
    <w:p w14:paraId="76D20DEC" w14:textId="29512018" w:rsidR="00165A63" w:rsidRDefault="00BE6DE3" w:rsidP="00165A63">
      <w:pPr>
        <w:pStyle w:val="ListParagraph"/>
      </w:pPr>
      <w:r>
        <w:t>Detail as to</w:t>
      </w:r>
      <w:r w:rsidR="00165A63">
        <w:t xml:space="preserve"> how withdrawals due to rapidly progressive myopia will be handled in data analysis</w:t>
      </w:r>
      <w:r>
        <w:t xml:space="preserve"> (as per point 6 above) should</w:t>
      </w:r>
      <w:r w:rsidR="00A72664">
        <w:t xml:space="preserve"> be included in the protocol.</w:t>
      </w:r>
    </w:p>
    <w:p w14:paraId="736CFE6F" w14:textId="2848F8DC" w:rsidR="00165A63" w:rsidRPr="0029117F" w:rsidRDefault="00165A63" w:rsidP="00165A63">
      <w:pPr>
        <w:pStyle w:val="ListParagraph"/>
        <w:rPr>
          <w:rFonts w:cs="Arial"/>
          <w:color w:val="FF0000"/>
        </w:rPr>
      </w:pPr>
      <w:r>
        <w:t xml:space="preserve">The Committee queried </w:t>
      </w:r>
      <w:r w:rsidR="00A72664">
        <w:t>whether</w:t>
      </w:r>
      <w:r>
        <w:t xml:space="preserve"> participants in a comparative study</w:t>
      </w:r>
      <w:r w:rsidR="00A72664">
        <w:t xml:space="preserve"> of this nature should be able</w:t>
      </w:r>
      <w:r>
        <w:t xml:space="preserve"> to withdraw data on request; this may impact scientific validity and needs to be accounted for in the protocol and data management plan.</w:t>
      </w:r>
    </w:p>
    <w:p w14:paraId="3769D126" w14:textId="77777777" w:rsidR="00165A63" w:rsidRPr="0094646E" w:rsidRDefault="00165A63" w:rsidP="00165A63">
      <w:pPr>
        <w:pStyle w:val="ListParagraph"/>
        <w:rPr>
          <w:rFonts w:cs="Arial"/>
          <w:color w:val="FF0000"/>
        </w:rPr>
      </w:pPr>
      <w:r w:rsidRPr="0029117F">
        <w:t xml:space="preserve">Formal consultation outside of the research group is required for the current study. </w:t>
      </w:r>
      <w:r>
        <w:t xml:space="preserve">The Committee requested that </w:t>
      </w:r>
      <w:r w:rsidRPr="0029117F">
        <w:t xml:space="preserve">this </w:t>
      </w:r>
      <w:r>
        <w:t xml:space="preserve">be </w:t>
      </w:r>
      <w:r w:rsidRPr="0029117F">
        <w:t>undertaken</w:t>
      </w:r>
      <w:r>
        <w:t xml:space="preserve"> prior to commencement.</w:t>
      </w:r>
    </w:p>
    <w:p w14:paraId="71897D23" w14:textId="77777777" w:rsidR="00165A63" w:rsidRPr="0058113F" w:rsidRDefault="00165A63" w:rsidP="00165A63">
      <w:pPr>
        <w:pStyle w:val="ListParagraph"/>
        <w:rPr>
          <w:rFonts w:cs="Arial"/>
          <w:color w:val="FF0000"/>
        </w:rPr>
      </w:pPr>
      <w:r w:rsidRPr="0094646E">
        <w:t>Per NEAC Standard 9.20, all researchers conducting health research in New Zealand must collect good</w:t>
      </w:r>
      <w:r>
        <w:t>/</w:t>
      </w:r>
      <w:r w:rsidRPr="0094646E">
        <w:t xml:space="preserve">quality ethnicity data. </w:t>
      </w:r>
      <w:r>
        <w:t>Please a</w:t>
      </w:r>
      <w:r w:rsidRPr="0094646E">
        <w:t>mend study documentation to ensure ethnicity data is collected according to Stats NZ ethnicity groupings.</w:t>
      </w:r>
    </w:p>
    <w:p w14:paraId="42929BDB" w14:textId="77777777" w:rsidR="00165A63" w:rsidRPr="0058113F" w:rsidRDefault="00165A63" w:rsidP="00165A63">
      <w:pPr>
        <w:pStyle w:val="ListParagraph"/>
        <w:rPr>
          <w:rFonts w:cs="Arial"/>
          <w:color w:val="FF0000"/>
        </w:rPr>
      </w:pPr>
      <w:r>
        <w:t>The Committee requested that the web page be provided to HDEC for review once it has been developed.</w:t>
      </w:r>
    </w:p>
    <w:p w14:paraId="6E6A4AB6" w14:textId="127FD5FC" w:rsidR="00241AAC" w:rsidRPr="00241AAC" w:rsidRDefault="00165A63" w:rsidP="00165A63">
      <w:pPr>
        <w:pStyle w:val="ListParagraph"/>
        <w:rPr>
          <w:rFonts w:cs="Arial"/>
          <w:color w:val="FF0000"/>
        </w:rPr>
      </w:pPr>
      <w:r>
        <w:t xml:space="preserve">The Committee requested that all advertising be consistent and that the Facebook advertising be </w:t>
      </w:r>
      <w:r w:rsidR="00A72664">
        <w:t xml:space="preserve">amended to match the other submitted </w:t>
      </w:r>
      <w:r>
        <w:t>ad</w:t>
      </w:r>
      <w:r w:rsidR="00A72664">
        <w:t>vertisement</w:t>
      </w:r>
      <w:r>
        <w:t>s.</w:t>
      </w:r>
    </w:p>
    <w:p w14:paraId="51F0208D" w14:textId="299AC3B9" w:rsidR="00165A63" w:rsidRPr="00241AAC" w:rsidRDefault="00165A63" w:rsidP="00165A63">
      <w:pPr>
        <w:pStyle w:val="ListParagraph"/>
        <w:rPr>
          <w:rFonts w:cs="Arial"/>
          <w:color w:val="FF0000"/>
        </w:rPr>
      </w:pPr>
      <w:r w:rsidRPr="00241AAC">
        <w:rPr>
          <w:rFonts w:cs="Arial"/>
        </w:rPr>
        <w:t>The Committee requested the following changes to the Data Management Plan (DMP):</w:t>
      </w:r>
    </w:p>
    <w:p w14:paraId="041D985E" w14:textId="77777777" w:rsidR="00165A63" w:rsidRPr="00960EB3" w:rsidRDefault="00165A63" w:rsidP="00241AAC">
      <w:pPr>
        <w:pStyle w:val="ListParagraph"/>
        <w:numPr>
          <w:ilvl w:val="1"/>
          <w:numId w:val="3"/>
        </w:numPr>
        <w:rPr>
          <w:rFonts w:cs="Arial"/>
          <w:color w:val="FF0000"/>
        </w:rPr>
      </w:pPr>
      <w:r>
        <w:t>Please c</w:t>
      </w:r>
      <w:r w:rsidRPr="00FE4CF9">
        <w:t>orrect the time frame for holding data from 10 years to 10 years after the youngest participant turns 16.</w:t>
      </w:r>
    </w:p>
    <w:p w14:paraId="7E6B0B23" w14:textId="4D40D1A7" w:rsidR="00165A63" w:rsidRPr="00B2090B" w:rsidRDefault="00165A63" w:rsidP="00241AAC">
      <w:pPr>
        <w:pStyle w:val="ListParagraph"/>
        <w:numPr>
          <w:ilvl w:val="1"/>
          <w:numId w:val="3"/>
        </w:numPr>
        <w:rPr>
          <w:rFonts w:cs="Arial"/>
          <w:color w:val="FF0000"/>
        </w:rPr>
      </w:pPr>
      <w:r>
        <w:t xml:space="preserve">Please </w:t>
      </w:r>
      <w:r w:rsidR="002A0484">
        <w:t xml:space="preserve">update </w:t>
      </w:r>
      <w:r>
        <w:t>the contents page to be accurate.</w:t>
      </w:r>
    </w:p>
    <w:p w14:paraId="6B97385F" w14:textId="64F3443E" w:rsidR="00165A63" w:rsidRDefault="00165A63" w:rsidP="00165A63">
      <w:pPr>
        <w:rPr>
          <w:rFonts w:cs="Arial"/>
          <w:szCs w:val="22"/>
          <w:lang w:val="en-NZ"/>
        </w:rPr>
      </w:pPr>
      <w:r w:rsidRPr="0034040E">
        <w:br/>
      </w:r>
      <w:r w:rsidRPr="0034040E">
        <w:rPr>
          <w:rFonts w:cs="Arial"/>
          <w:szCs w:val="22"/>
          <w:lang w:val="en-NZ"/>
        </w:rPr>
        <w:t>The Committee requested the following changes to the Participant Information Sheet and Consent Form</w:t>
      </w:r>
      <w:r w:rsidR="00241AAC">
        <w:rPr>
          <w:rFonts w:cs="Arial"/>
          <w:szCs w:val="22"/>
          <w:lang w:val="en-NZ"/>
        </w:rPr>
        <w:t>s</w:t>
      </w:r>
      <w:r w:rsidRPr="0034040E">
        <w:rPr>
          <w:rFonts w:cs="Arial"/>
          <w:szCs w:val="22"/>
          <w:lang w:val="en-NZ"/>
        </w:rPr>
        <w:t xml:space="preserve"> (PIS/CF): </w:t>
      </w:r>
    </w:p>
    <w:p w14:paraId="235A7BB1" w14:textId="70643ACF" w:rsidR="00165A63" w:rsidRPr="008648CC" w:rsidRDefault="00241AAC" w:rsidP="00165A63">
      <w:pPr>
        <w:rPr>
          <w:rFonts w:cs="Arial"/>
          <w:color w:val="FF0000"/>
        </w:rPr>
      </w:pPr>
      <w:r>
        <w:rPr>
          <w:rFonts w:cs="Arial"/>
          <w:color w:val="FF0000"/>
        </w:rPr>
        <w:br/>
      </w:r>
      <w:r w:rsidRPr="00241AAC">
        <w:rPr>
          <w:rFonts w:cs="Arial"/>
        </w:rPr>
        <w:t>Main PIS/CF:</w:t>
      </w:r>
    </w:p>
    <w:p w14:paraId="6147ED6C" w14:textId="4AB7DAD8" w:rsidR="00165A63" w:rsidRDefault="00165A63" w:rsidP="00165A63">
      <w:pPr>
        <w:pStyle w:val="ListParagraph"/>
      </w:pPr>
      <w:r>
        <w:t xml:space="preserve">Please clarify the process should a participant's phone be lost or damaged, and that participants can contact </w:t>
      </w:r>
      <w:r w:rsidR="00A72664">
        <w:t>the research team for provision</w:t>
      </w:r>
      <w:r>
        <w:t xml:space="preserve"> of a new phone if needed.</w:t>
      </w:r>
    </w:p>
    <w:p w14:paraId="12ABE158" w14:textId="77777777" w:rsidR="00165A63" w:rsidRDefault="00165A63" w:rsidP="00165A63">
      <w:pPr>
        <w:pStyle w:val="ListParagraph"/>
      </w:pPr>
      <w:r>
        <w:t>Please include that numbers dialled using the study phones will not be recorded or kept.</w:t>
      </w:r>
    </w:p>
    <w:p w14:paraId="66F0AC0E" w14:textId="3FB7556F" w:rsidR="00165A63" w:rsidRDefault="00165A63" w:rsidP="00165A63">
      <w:pPr>
        <w:pStyle w:val="ListParagraph"/>
      </w:pPr>
      <w:r>
        <w:t>Please c</w:t>
      </w:r>
      <w:r w:rsidRPr="00A4209E">
        <w:t xml:space="preserve">larify what happens to the device at the end of the study. </w:t>
      </w:r>
    </w:p>
    <w:p w14:paraId="3A05930B" w14:textId="49DEFCF9" w:rsidR="00165A63" w:rsidRDefault="00165A63" w:rsidP="00165A63">
      <w:pPr>
        <w:pStyle w:val="ListParagraph"/>
      </w:pPr>
      <w:r>
        <w:t xml:space="preserve">Please outline that dual-phone usage is not planned and the participants must use </w:t>
      </w:r>
      <w:r w:rsidR="00C83782">
        <w:t xml:space="preserve">only </w:t>
      </w:r>
      <w:r>
        <w:t>the study phone that is given to them.</w:t>
      </w:r>
    </w:p>
    <w:p w14:paraId="02E6CD70" w14:textId="77777777" w:rsidR="00165A63" w:rsidRDefault="00165A63" w:rsidP="00165A63">
      <w:pPr>
        <w:pStyle w:val="ListParagraph"/>
      </w:pPr>
      <w:r>
        <w:t xml:space="preserve">Please </w:t>
      </w:r>
      <w:r w:rsidRPr="001C0186">
        <w:t>clarify the role of the app creator (the Spanish company) and outline any data collected by that company, confirming absence of commercial interest for participants/researcher.</w:t>
      </w:r>
    </w:p>
    <w:p w14:paraId="6B63FD41" w14:textId="35EC6558" w:rsidR="00165A63" w:rsidRDefault="00165A63" w:rsidP="00165A63">
      <w:pPr>
        <w:pStyle w:val="ListParagraph"/>
      </w:pPr>
      <w:r>
        <w:t>Please soften the wording about treatment</w:t>
      </w:r>
      <w:r w:rsidR="00A72664">
        <w:t xml:space="preserve"> benefit</w:t>
      </w:r>
      <w:r>
        <w:t xml:space="preserve">, </w:t>
      </w:r>
      <w:r w:rsidR="00A72664">
        <w:t xml:space="preserve">as </w:t>
      </w:r>
      <w:r>
        <w:t>participants may experience no change at all.</w:t>
      </w:r>
    </w:p>
    <w:p w14:paraId="75F78FF6" w14:textId="77777777" w:rsidR="00165A63" w:rsidRDefault="00165A63" w:rsidP="00165A63">
      <w:pPr>
        <w:pStyle w:val="ListParagraph"/>
      </w:pPr>
      <w:r>
        <w:lastRenderedPageBreak/>
        <w:t>Please review for use of technical and medical terms ('systemic abnormalities', 'ocular', 'adverse events', 'repository' etc) and replace with lay language.</w:t>
      </w:r>
    </w:p>
    <w:p w14:paraId="355AD01F" w14:textId="77777777" w:rsidR="00165A63" w:rsidRDefault="00165A63" w:rsidP="00165A63">
      <w:pPr>
        <w:pStyle w:val="ListParagraph"/>
      </w:pPr>
      <w:r>
        <w:t>On pages 1 and 7 please delete repeated information regarding withdrawal of data.</w:t>
      </w:r>
    </w:p>
    <w:p w14:paraId="77EF038F" w14:textId="77777777" w:rsidR="00165A63" w:rsidRDefault="00165A63" w:rsidP="00165A63">
      <w:pPr>
        <w:pStyle w:val="ListParagraph"/>
      </w:pPr>
      <w:r>
        <w:t>On pages 3 and 8 please describe information collected by the app once only.</w:t>
      </w:r>
    </w:p>
    <w:p w14:paraId="27687E09" w14:textId="77777777" w:rsidR="00165A63" w:rsidRDefault="00165A63" w:rsidP="00165A63">
      <w:pPr>
        <w:pStyle w:val="ListParagraph"/>
      </w:pPr>
      <w:r>
        <w:t xml:space="preserve">On page 4 please note that </w:t>
      </w:r>
      <w:r w:rsidRPr="00464CC1">
        <w:t>participants should be reimbursed for travel costs, etc.</w:t>
      </w:r>
    </w:p>
    <w:p w14:paraId="6EB7E720" w14:textId="77777777" w:rsidR="00165A63" w:rsidRDefault="00165A63" w:rsidP="00165A63">
      <w:pPr>
        <w:pStyle w:val="ListParagraph"/>
      </w:pPr>
      <w:r>
        <w:t>In the consent form please delete optional tick boxes for mandatory consent clauses.</w:t>
      </w:r>
    </w:p>
    <w:p w14:paraId="202A97E2" w14:textId="77777777" w:rsidR="00165A63" w:rsidRDefault="00165A63" w:rsidP="00165A63">
      <w:pPr>
        <w:pStyle w:val="ListParagraph"/>
      </w:pPr>
      <w:r w:rsidRPr="008A700C">
        <w:t xml:space="preserve">The assent form provides no information for the child participant. Please provide an age-appropriate version of the </w:t>
      </w:r>
      <w:r>
        <w:t>participant information sheet.</w:t>
      </w:r>
    </w:p>
    <w:p w14:paraId="0103DDC9" w14:textId="7DB6F174" w:rsidR="00165A63" w:rsidRDefault="00165A63" w:rsidP="00165A63">
      <w:pPr>
        <w:pStyle w:val="ListParagraph"/>
      </w:pPr>
      <w:r>
        <w:t xml:space="preserve">For participant data withdrawal please include that </w:t>
      </w:r>
      <w:r w:rsidR="00A72664">
        <w:t xml:space="preserve">already collected data </w:t>
      </w:r>
      <w:r>
        <w:t xml:space="preserve">will be kept and </w:t>
      </w:r>
      <w:r w:rsidR="00A72664">
        <w:t>analysed.</w:t>
      </w:r>
    </w:p>
    <w:p w14:paraId="0C600ACA" w14:textId="77777777" w:rsidR="00165A63" w:rsidRDefault="00165A63" w:rsidP="00165A63">
      <w:pPr>
        <w:spacing w:before="80" w:after="80"/>
        <w:rPr>
          <w:rFonts w:cs="Arial"/>
          <w:szCs w:val="22"/>
          <w:lang w:val="en-NZ"/>
        </w:rPr>
      </w:pPr>
    </w:p>
    <w:p w14:paraId="7101B478" w14:textId="2E4B0E1A" w:rsidR="00165A63" w:rsidRDefault="00241AAC" w:rsidP="00241AAC">
      <w:r>
        <w:t>Parent PIS/CF:</w:t>
      </w:r>
    </w:p>
    <w:p w14:paraId="69755BF9" w14:textId="77777777" w:rsidR="00165A63" w:rsidRDefault="00165A63" w:rsidP="00165A63">
      <w:pPr>
        <w:pStyle w:val="ListParagraph"/>
      </w:pPr>
      <w:r w:rsidRPr="0034040E">
        <w:t>Please</w:t>
      </w:r>
      <w:r>
        <w:t xml:space="preserve"> include that dialled numbers on the phones will not be collected.</w:t>
      </w:r>
    </w:p>
    <w:p w14:paraId="56564D60" w14:textId="77777777" w:rsidR="00165A63" w:rsidRPr="0034040E" w:rsidRDefault="00165A63" w:rsidP="00165A63">
      <w:pPr>
        <w:pStyle w:val="ListParagraph"/>
      </w:pPr>
      <w:r>
        <w:t>Please address the parent/caregiver participant information sheet to the parent/caregiver.</w:t>
      </w:r>
    </w:p>
    <w:p w14:paraId="47E3479F" w14:textId="77777777" w:rsidR="00165A63" w:rsidRPr="0034040E" w:rsidRDefault="00165A63" w:rsidP="00165A63">
      <w:pPr>
        <w:spacing w:before="80" w:after="80"/>
        <w:ind w:left="357" w:hanging="357"/>
        <w:rPr>
          <w:lang w:val="en-NZ"/>
        </w:rPr>
      </w:pPr>
    </w:p>
    <w:p w14:paraId="753F803E" w14:textId="77777777" w:rsidR="00165A63" w:rsidRPr="0034040E" w:rsidRDefault="00165A63" w:rsidP="00165A63">
      <w:pPr>
        <w:rPr>
          <w:b/>
          <w:bCs/>
          <w:lang w:val="en-NZ"/>
        </w:rPr>
      </w:pPr>
      <w:r w:rsidRPr="0034040E">
        <w:rPr>
          <w:b/>
          <w:bCs/>
          <w:lang w:val="en-NZ"/>
        </w:rPr>
        <w:t xml:space="preserve">Decision </w:t>
      </w:r>
    </w:p>
    <w:p w14:paraId="2027B06E" w14:textId="77777777" w:rsidR="00165A63" w:rsidRPr="0034040E" w:rsidRDefault="00165A63" w:rsidP="00165A63">
      <w:pPr>
        <w:rPr>
          <w:lang w:val="en-NZ"/>
        </w:rPr>
      </w:pPr>
    </w:p>
    <w:p w14:paraId="2DA820A3" w14:textId="77777777" w:rsidR="00165A63" w:rsidRPr="0034040E" w:rsidRDefault="00165A63" w:rsidP="00165A63">
      <w:pPr>
        <w:rPr>
          <w:lang w:val="en-NZ"/>
        </w:rPr>
      </w:pPr>
    </w:p>
    <w:p w14:paraId="25F8DB4B" w14:textId="77777777" w:rsidR="00165A63" w:rsidRPr="0034040E" w:rsidRDefault="00165A63" w:rsidP="00165A63">
      <w:pPr>
        <w:rPr>
          <w:lang w:val="en-NZ"/>
        </w:rPr>
      </w:pPr>
      <w:r w:rsidRPr="0034040E">
        <w:rPr>
          <w:lang w:val="en-NZ"/>
        </w:rPr>
        <w:t xml:space="preserve">This application was </w:t>
      </w:r>
      <w:r w:rsidRPr="0034040E">
        <w:rPr>
          <w:i/>
          <w:lang w:val="en-NZ"/>
        </w:rPr>
        <w:t>provisionally approved</w:t>
      </w:r>
      <w:r w:rsidRPr="0034040E">
        <w:rPr>
          <w:lang w:val="en-NZ"/>
        </w:rPr>
        <w:t xml:space="preserve"> by </w:t>
      </w:r>
      <w:r w:rsidRPr="0034040E">
        <w:rPr>
          <w:rFonts w:cs="Arial"/>
          <w:szCs w:val="22"/>
          <w:lang w:val="en-NZ"/>
        </w:rPr>
        <w:t>consensus,</w:t>
      </w:r>
      <w:r w:rsidRPr="0034040E">
        <w:rPr>
          <w:rFonts w:cs="Arial"/>
          <w:color w:val="33CCCC"/>
          <w:szCs w:val="22"/>
          <w:lang w:val="en-NZ"/>
        </w:rPr>
        <w:t xml:space="preserve"> </w:t>
      </w:r>
      <w:r w:rsidRPr="0034040E">
        <w:rPr>
          <w:lang w:val="en-NZ"/>
        </w:rPr>
        <w:t>subject to the following information being received:</w:t>
      </w:r>
    </w:p>
    <w:p w14:paraId="57018A10" w14:textId="77777777" w:rsidR="00165A63" w:rsidRPr="0034040E" w:rsidRDefault="00165A63" w:rsidP="00165A63">
      <w:pPr>
        <w:rPr>
          <w:lang w:val="en-NZ"/>
        </w:rPr>
      </w:pPr>
    </w:p>
    <w:p w14:paraId="711A5C07" w14:textId="77777777" w:rsidR="00165A63" w:rsidRPr="0034040E" w:rsidRDefault="00165A63" w:rsidP="00165A63">
      <w:pPr>
        <w:pStyle w:val="ListParagraph"/>
      </w:pPr>
      <w:r w:rsidRPr="0034040E">
        <w:t>Please address all outstanding ethical issues, providing the information requested by the Committee.</w:t>
      </w:r>
    </w:p>
    <w:p w14:paraId="1B497F0B" w14:textId="77777777" w:rsidR="00165A63" w:rsidRPr="0034040E" w:rsidRDefault="00165A63" w:rsidP="00165A63">
      <w:pPr>
        <w:pStyle w:val="ListParagraph"/>
      </w:pPr>
      <w:r w:rsidRPr="0034040E">
        <w:t xml:space="preserve">Please update the participant information sheet and consent form, </w:t>
      </w:r>
      <w:proofErr w:type="gramStart"/>
      <w:r w:rsidRPr="0034040E">
        <w:t>taking into account</w:t>
      </w:r>
      <w:proofErr w:type="gramEnd"/>
      <w:r w:rsidRPr="0034040E">
        <w:t xml:space="preserve"> feedback provided by the Committee. </w:t>
      </w:r>
      <w:r w:rsidRPr="0034040E">
        <w:rPr>
          <w:i/>
          <w:iCs/>
        </w:rPr>
        <w:t>(National Ethical Standards for Health and Disability Research and Quality Improvement, para 7.15 – 7.17).</w:t>
      </w:r>
    </w:p>
    <w:p w14:paraId="6D9B7E45" w14:textId="77777777" w:rsidR="00165A63" w:rsidRDefault="00165A63" w:rsidP="00165A63">
      <w:pPr>
        <w:pStyle w:val="ListParagraph"/>
      </w:pPr>
      <w:r w:rsidRPr="0034040E">
        <w:t xml:space="preserve">Please update the study protocol, </w:t>
      </w:r>
      <w:proofErr w:type="gramStart"/>
      <w:r w:rsidRPr="0034040E">
        <w:t>taking into account</w:t>
      </w:r>
      <w:proofErr w:type="gramEnd"/>
      <w:r w:rsidRPr="0034040E">
        <w:t xml:space="preserve"> the feedback provided by the Committee. </w:t>
      </w:r>
      <w:r w:rsidRPr="00F0524F">
        <w:rPr>
          <w:i/>
          <w:iCs/>
        </w:rPr>
        <w:t>(National Ethical Standards for Health and Disability Research and Quality Improvement, para 9.7).</w:t>
      </w:r>
      <w:r w:rsidRPr="0034040E">
        <w:t xml:space="preserve"> </w:t>
      </w:r>
    </w:p>
    <w:p w14:paraId="0147FC87" w14:textId="77777777" w:rsidR="00165A63" w:rsidRPr="0058113F" w:rsidRDefault="00165A63" w:rsidP="00165A63">
      <w:pPr>
        <w:pStyle w:val="ListParagraph"/>
      </w:pPr>
      <w:r w:rsidRPr="003F6DA7">
        <w:t>Please update the data</w:t>
      </w:r>
      <w:r>
        <w:t xml:space="preserve"> </w:t>
      </w:r>
      <w:r w:rsidRPr="003F6DA7">
        <w:t>management plan to ensure the safety and integrity of participant data</w:t>
      </w:r>
      <w:r>
        <w:t xml:space="preserve"> </w:t>
      </w:r>
      <w:r w:rsidRPr="003F6DA7">
        <w:rPr>
          <w:i/>
        </w:rPr>
        <w:t xml:space="preserve">(National Ethical Standards for Health and Disability Research and Quality Improvement, para 12.15, 14.16&amp;14.17).  </w:t>
      </w:r>
    </w:p>
    <w:p w14:paraId="41AF8A67" w14:textId="77777777" w:rsidR="00165A63" w:rsidRPr="0034040E" w:rsidRDefault="00165A63" w:rsidP="00165A63">
      <w:pPr>
        <w:pStyle w:val="ListParagraph"/>
      </w:pPr>
      <w:r w:rsidRPr="003F6DA7">
        <w:t xml:space="preserve">Please update the advertisements, </w:t>
      </w:r>
      <w:proofErr w:type="gramStart"/>
      <w:r w:rsidRPr="003F6DA7">
        <w:t>taking into account</w:t>
      </w:r>
      <w:proofErr w:type="gramEnd"/>
      <w:r w:rsidRPr="003F6DA7">
        <w:t xml:space="preserve"> the feedback provided by the Committee. </w:t>
      </w:r>
      <w:r w:rsidRPr="00F0524F">
        <w:rPr>
          <w:i/>
          <w:iCs/>
        </w:rPr>
        <w:t>(National Ethical Standards for Health and Disability Research and Quality Improvement, para 11.12).</w:t>
      </w:r>
      <w:r w:rsidRPr="003F6DA7">
        <w:t xml:space="preserve">  </w:t>
      </w:r>
    </w:p>
    <w:p w14:paraId="065D7694" w14:textId="77777777" w:rsidR="00165A63" w:rsidRPr="0034040E" w:rsidRDefault="00165A63" w:rsidP="00165A63">
      <w:pPr>
        <w:rPr>
          <w:color w:val="FF0000"/>
          <w:lang w:val="en-NZ"/>
        </w:rPr>
      </w:pPr>
    </w:p>
    <w:p w14:paraId="4A9AAC95" w14:textId="2D5B64A7" w:rsidR="00165A63" w:rsidRDefault="00165A63" w:rsidP="00165A63">
      <w:pPr>
        <w:rPr>
          <w:lang w:val="en-NZ"/>
        </w:rPr>
      </w:pPr>
      <w:r w:rsidRPr="0034040E">
        <w:rPr>
          <w:lang w:val="en-NZ"/>
        </w:rPr>
        <w:t>After receipt of the information requested by the Committee, a final decision on the application will be made by</w:t>
      </w:r>
      <w:r w:rsidR="00FA0E86">
        <w:rPr>
          <w:lang w:val="en-NZ"/>
        </w:rPr>
        <w:t xml:space="preserve"> Mr</w:t>
      </w:r>
      <w:r>
        <w:rPr>
          <w:lang w:val="en-NZ"/>
        </w:rPr>
        <w:t xml:space="preserve"> Dominic Fitchett and </w:t>
      </w:r>
      <w:r w:rsidR="00FA0E86">
        <w:rPr>
          <w:lang w:val="en-NZ"/>
        </w:rPr>
        <w:t xml:space="preserve">Mr </w:t>
      </w:r>
      <w:r>
        <w:rPr>
          <w:lang w:val="en-NZ"/>
        </w:rPr>
        <w:t>Jonath</w:t>
      </w:r>
      <w:r w:rsidR="00FA0E86">
        <w:rPr>
          <w:lang w:val="en-NZ"/>
        </w:rPr>
        <w:t>a</w:t>
      </w:r>
      <w:r>
        <w:rPr>
          <w:lang w:val="en-NZ"/>
        </w:rPr>
        <w:t>n Darby.</w:t>
      </w:r>
      <w:r>
        <w:rPr>
          <w:lang w:val="en-NZ"/>
        </w:rPr>
        <w:br w:type="page"/>
      </w:r>
    </w:p>
    <w:p w14:paraId="2ADBBF66" w14:textId="77777777" w:rsidR="00165A63" w:rsidRDefault="00165A63" w:rsidP="00165A63">
      <w:pPr>
        <w:rPr>
          <w:color w:val="4BACC6"/>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165A63" w:rsidRPr="0034040E" w14:paraId="61BD75B3" w14:textId="77777777" w:rsidTr="00C26484">
        <w:trPr>
          <w:trHeight w:val="280"/>
        </w:trPr>
        <w:tc>
          <w:tcPr>
            <w:tcW w:w="966" w:type="dxa"/>
            <w:tcBorders>
              <w:top w:val="nil"/>
              <w:left w:val="nil"/>
              <w:bottom w:val="nil"/>
              <w:right w:val="nil"/>
            </w:tcBorders>
          </w:tcPr>
          <w:p w14:paraId="4B4A7BC7" w14:textId="77777777" w:rsidR="00165A63" w:rsidRPr="0034040E" w:rsidRDefault="00165A63" w:rsidP="00C26484">
            <w:pPr>
              <w:autoSpaceDE w:val="0"/>
              <w:autoSpaceDN w:val="0"/>
              <w:adjustRightInd w:val="0"/>
            </w:pPr>
            <w:r>
              <w:rPr>
                <w:b/>
              </w:rPr>
              <w:t>4</w:t>
            </w:r>
            <w:r w:rsidRPr="0034040E">
              <w:rPr>
                <w:b/>
              </w:rPr>
              <w:t xml:space="preserve"> </w:t>
            </w:r>
            <w:r w:rsidRPr="0034040E">
              <w:t xml:space="preserve"> </w:t>
            </w:r>
          </w:p>
        </w:tc>
        <w:tc>
          <w:tcPr>
            <w:tcW w:w="2575" w:type="dxa"/>
            <w:tcBorders>
              <w:top w:val="nil"/>
              <w:left w:val="nil"/>
              <w:bottom w:val="nil"/>
              <w:right w:val="nil"/>
            </w:tcBorders>
          </w:tcPr>
          <w:p w14:paraId="037B6554" w14:textId="77777777" w:rsidR="00165A63" w:rsidRPr="0034040E" w:rsidRDefault="00165A63" w:rsidP="00C26484">
            <w:pPr>
              <w:autoSpaceDE w:val="0"/>
              <w:autoSpaceDN w:val="0"/>
              <w:adjustRightInd w:val="0"/>
            </w:pPr>
            <w:r w:rsidRPr="0034040E">
              <w:rPr>
                <w:b/>
              </w:rPr>
              <w:t xml:space="preserve">Ethics ref: </w:t>
            </w:r>
            <w:r w:rsidRPr="0034040E">
              <w:t xml:space="preserve"> </w:t>
            </w:r>
          </w:p>
        </w:tc>
        <w:tc>
          <w:tcPr>
            <w:tcW w:w="6459" w:type="dxa"/>
            <w:tcBorders>
              <w:top w:val="nil"/>
              <w:left w:val="nil"/>
              <w:bottom w:val="nil"/>
              <w:right w:val="nil"/>
            </w:tcBorders>
          </w:tcPr>
          <w:p w14:paraId="2FEAE770" w14:textId="77777777" w:rsidR="00165A63" w:rsidRPr="0034040E" w:rsidRDefault="00165A63" w:rsidP="00C26484">
            <w:pPr>
              <w:rPr>
                <w:b/>
                <w:bCs/>
              </w:rPr>
            </w:pPr>
            <w:r w:rsidRPr="00E62219">
              <w:rPr>
                <w:b/>
                <w:bCs/>
              </w:rPr>
              <w:t>2023 FULL 13454</w:t>
            </w:r>
          </w:p>
        </w:tc>
      </w:tr>
      <w:tr w:rsidR="00165A63" w:rsidRPr="0034040E" w14:paraId="109AA393" w14:textId="77777777" w:rsidTr="00C26484">
        <w:trPr>
          <w:trHeight w:val="280"/>
        </w:trPr>
        <w:tc>
          <w:tcPr>
            <w:tcW w:w="966" w:type="dxa"/>
            <w:tcBorders>
              <w:top w:val="nil"/>
              <w:left w:val="nil"/>
              <w:bottom w:val="nil"/>
              <w:right w:val="nil"/>
            </w:tcBorders>
          </w:tcPr>
          <w:p w14:paraId="3C592ED7"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4466CDA4" w14:textId="77777777" w:rsidR="00165A63" w:rsidRPr="0034040E" w:rsidRDefault="00165A63" w:rsidP="00C26484">
            <w:pPr>
              <w:autoSpaceDE w:val="0"/>
              <w:autoSpaceDN w:val="0"/>
              <w:adjustRightInd w:val="0"/>
            </w:pPr>
            <w:r w:rsidRPr="0034040E">
              <w:t xml:space="preserve">Title: </w:t>
            </w:r>
          </w:p>
        </w:tc>
        <w:tc>
          <w:tcPr>
            <w:tcW w:w="6459" w:type="dxa"/>
            <w:tcBorders>
              <w:top w:val="nil"/>
              <w:left w:val="nil"/>
              <w:bottom w:val="nil"/>
              <w:right w:val="nil"/>
            </w:tcBorders>
          </w:tcPr>
          <w:p w14:paraId="36EBD6C2" w14:textId="3B27BC4B" w:rsidR="00165A63" w:rsidRPr="0034040E" w:rsidRDefault="0093060E" w:rsidP="00C26484">
            <w:pPr>
              <w:autoSpaceDE w:val="0"/>
              <w:autoSpaceDN w:val="0"/>
              <w:adjustRightInd w:val="0"/>
            </w:pPr>
            <w:r w:rsidRPr="0093060E">
              <w:t>Māori approaches to communication support: Living well with mate wareware (dementia)</w:t>
            </w:r>
          </w:p>
        </w:tc>
      </w:tr>
      <w:tr w:rsidR="00165A63" w:rsidRPr="0034040E" w14:paraId="1F343AC5" w14:textId="77777777" w:rsidTr="00C26484">
        <w:trPr>
          <w:trHeight w:val="280"/>
        </w:trPr>
        <w:tc>
          <w:tcPr>
            <w:tcW w:w="966" w:type="dxa"/>
            <w:tcBorders>
              <w:top w:val="nil"/>
              <w:left w:val="nil"/>
              <w:bottom w:val="nil"/>
              <w:right w:val="nil"/>
            </w:tcBorders>
          </w:tcPr>
          <w:p w14:paraId="178202BD"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71AFD94F" w14:textId="77777777" w:rsidR="00165A63" w:rsidRPr="0034040E" w:rsidRDefault="00165A63" w:rsidP="00C26484">
            <w:pPr>
              <w:autoSpaceDE w:val="0"/>
              <w:autoSpaceDN w:val="0"/>
              <w:adjustRightInd w:val="0"/>
            </w:pPr>
            <w:r w:rsidRPr="0034040E">
              <w:t xml:space="preserve">Principal Investigator: </w:t>
            </w:r>
          </w:p>
        </w:tc>
        <w:tc>
          <w:tcPr>
            <w:tcW w:w="6459" w:type="dxa"/>
            <w:tcBorders>
              <w:top w:val="nil"/>
              <w:left w:val="nil"/>
              <w:bottom w:val="nil"/>
              <w:right w:val="nil"/>
            </w:tcBorders>
          </w:tcPr>
          <w:p w14:paraId="0230A4F0" w14:textId="34C15ECA" w:rsidR="00165A63" w:rsidRPr="0034040E" w:rsidRDefault="004B49CD" w:rsidP="00C26484">
            <w:r>
              <w:t xml:space="preserve">Miss </w:t>
            </w:r>
            <w:r w:rsidR="00165A63" w:rsidRPr="00E62219">
              <w:t>Megan Eustace</w:t>
            </w:r>
          </w:p>
        </w:tc>
      </w:tr>
      <w:tr w:rsidR="00165A63" w:rsidRPr="0034040E" w14:paraId="1F371ABC" w14:textId="77777777" w:rsidTr="00C26484">
        <w:trPr>
          <w:trHeight w:val="280"/>
        </w:trPr>
        <w:tc>
          <w:tcPr>
            <w:tcW w:w="966" w:type="dxa"/>
            <w:tcBorders>
              <w:top w:val="nil"/>
              <w:left w:val="nil"/>
              <w:bottom w:val="nil"/>
              <w:right w:val="nil"/>
            </w:tcBorders>
          </w:tcPr>
          <w:p w14:paraId="31BF5828"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14A5D70B" w14:textId="77777777" w:rsidR="00165A63" w:rsidRPr="0034040E" w:rsidRDefault="00165A63" w:rsidP="00C26484">
            <w:pPr>
              <w:autoSpaceDE w:val="0"/>
              <w:autoSpaceDN w:val="0"/>
              <w:adjustRightInd w:val="0"/>
            </w:pPr>
            <w:r w:rsidRPr="0034040E">
              <w:t xml:space="preserve">Sponsor: </w:t>
            </w:r>
          </w:p>
        </w:tc>
        <w:tc>
          <w:tcPr>
            <w:tcW w:w="6459" w:type="dxa"/>
            <w:tcBorders>
              <w:top w:val="nil"/>
              <w:left w:val="nil"/>
              <w:bottom w:val="nil"/>
              <w:right w:val="nil"/>
            </w:tcBorders>
          </w:tcPr>
          <w:p w14:paraId="393772AD" w14:textId="77777777" w:rsidR="00165A63" w:rsidRPr="0034040E" w:rsidRDefault="00165A63" w:rsidP="00C26484">
            <w:pPr>
              <w:autoSpaceDE w:val="0"/>
              <w:autoSpaceDN w:val="0"/>
              <w:adjustRightInd w:val="0"/>
            </w:pPr>
            <w:r w:rsidRPr="008A77F6">
              <w:t>University of Canterbury</w:t>
            </w:r>
          </w:p>
        </w:tc>
      </w:tr>
      <w:tr w:rsidR="00165A63" w:rsidRPr="0034040E" w14:paraId="28E35F45" w14:textId="77777777" w:rsidTr="00C26484">
        <w:trPr>
          <w:trHeight w:val="280"/>
        </w:trPr>
        <w:tc>
          <w:tcPr>
            <w:tcW w:w="966" w:type="dxa"/>
            <w:tcBorders>
              <w:top w:val="nil"/>
              <w:left w:val="nil"/>
              <w:bottom w:val="nil"/>
              <w:right w:val="nil"/>
            </w:tcBorders>
          </w:tcPr>
          <w:p w14:paraId="20096781"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23D48519" w14:textId="77777777" w:rsidR="00165A63" w:rsidRPr="0034040E" w:rsidRDefault="00165A63" w:rsidP="00C26484">
            <w:pPr>
              <w:autoSpaceDE w:val="0"/>
              <w:autoSpaceDN w:val="0"/>
              <w:adjustRightInd w:val="0"/>
            </w:pPr>
            <w:r w:rsidRPr="0034040E">
              <w:t xml:space="preserve">Clock Start Date: </w:t>
            </w:r>
          </w:p>
        </w:tc>
        <w:tc>
          <w:tcPr>
            <w:tcW w:w="6459" w:type="dxa"/>
            <w:tcBorders>
              <w:top w:val="nil"/>
              <w:left w:val="nil"/>
              <w:bottom w:val="nil"/>
              <w:right w:val="nil"/>
            </w:tcBorders>
          </w:tcPr>
          <w:p w14:paraId="2B02E3A1" w14:textId="11A0E2D2" w:rsidR="00165A63" w:rsidRPr="0034040E" w:rsidRDefault="0093060E" w:rsidP="00C26484">
            <w:pPr>
              <w:autoSpaceDE w:val="0"/>
              <w:autoSpaceDN w:val="0"/>
              <w:adjustRightInd w:val="0"/>
            </w:pPr>
            <w:r>
              <w:t>27 April</w:t>
            </w:r>
            <w:r w:rsidR="00165A63">
              <w:t xml:space="preserve"> 2023</w:t>
            </w:r>
          </w:p>
        </w:tc>
      </w:tr>
    </w:tbl>
    <w:p w14:paraId="35CAB45B" w14:textId="77777777" w:rsidR="00165A63" w:rsidRPr="0034040E" w:rsidRDefault="00165A63" w:rsidP="00165A63"/>
    <w:p w14:paraId="3C75DC2D" w14:textId="77777777" w:rsidR="00165A63" w:rsidRPr="001150A6" w:rsidRDefault="00165A63" w:rsidP="00165A63">
      <w:r w:rsidRPr="00E62219">
        <w:t>Megan Eustace</w:t>
      </w:r>
      <w:r>
        <w:t xml:space="preserve"> </w:t>
      </w:r>
      <w:r w:rsidRPr="0034040E">
        <w:rPr>
          <w:lang w:val="en-NZ"/>
        </w:rPr>
        <w:t>was present via videoconference for discussion of this application.</w:t>
      </w:r>
    </w:p>
    <w:p w14:paraId="108C9161" w14:textId="77777777" w:rsidR="00165A63" w:rsidRPr="0034040E" w:rsidRDefault="00165A63" w:rsidP="00165A63">
      <w:pPr>
        <w:rPr>
          <w:u w:val="single"/>
          <w:lang w:val="en-NZ"/>
        </w:rPr>
      </w:pPr>
    </w:p>
    <w:p w14:paraId="7BB1E058" w14:textId="77777777" w:rsidR="00165A63" w:rsidRPr="0034040E" w:rsidRDefault="00165A63" w:rsidP="00165A63">
      <w:pPr>
        <w:rPr>
          <w:b/>
          <w:bCs/>
          <w:lang w:val="en-NZ"/>
        </w:rPr>
      </w:pPr>
      <w:r w:rsidRPr="0034040E">
        <w:rPr>
          <w:b/>
          <w:bCs/>
          <w:lang w:val="en-NZ"/>
        </w:rPr>
        <w:t>Potential conflicts of interest</w:t>
      </w:r>
    </w:p>
    <w:p w14:paraId="71F89351" w14:textId="77777777" w:rsidR="00165A63" w:rsidRPr="0034040E" w:rsidRDefault="00165A63" w:rsidP="00165A63">
      <w:pPr>
        <w:rPr>
          <w:b/>
          <w:lang w:val="en-NZ"/>
        </w:rPr>
      </w:pPr>
    </w:p>
    <w:p w14:paraId="6838744C" w14:textId="77777777" w:rsidR="00165A63" w:rsidRPr="0034040E" w:rsidRDefault="00165A63" w:rsidP="00165A63">
      <w:pPr>
        <w:rPr>
          <w:lang w:val="en-NZ"/>
        </w:rPr>
      </w:pPr>
      <w:r w:rsidRPr="0034040E">
        <w:rPr>
          <w:lang w:val="en-NZ"/>
        </w:rPr>
        <w:t>The Chair asked members to declare any potential conflicts of interest related to this application.</w:t>
      </w:r>
    </w:p>
    <w:p w14:paraId="58D27AC6" w14:textId="77777777" w:rsidR="00165A63" w:rsidRPr="0034040E" w:rsidRDefault="00165A63" w:rsidP="00165A63">
      <w:pPr>
        <w:rPr>
          <w:lang w:val="en-NZ"/>
        </w:rPr>
      </w:pPr>
    </w:p>
    <w:p w14:paraId="1DBCDEBD" w14:textId="77777777" w:rsidR="00165A63" w:rsidRPr="0034040E" w:rsidRDefault="00165A63" w:rsidP="00165A63">
      <w:pPr>
        <w:rPr>
          <w:lang w:val="en-NZ"/>
        </w:rPr>
      </w:pPr>
      <w:r w:rsidRPr="0034040E">
        <w:rPr>
          <w:lang w:val="en-NZ"/>
        </w:rPr>
        <w:t>No potential conflicts of interest related to this application were declared by any member.</w:t>
      </w:r>
    </w:p>
    <w:p w14:paraId="71B9C635" w14:textId="77777777" w:rsidR="00165A63" w:rsidRPr="0034040E" w:rsidRDefault="00165A63" w:rsidP="00165A63">
      <w:pPr>
        <w:rPr>
          <w:lang w:val="en-NZ"/>
        </w:rPr>
      </w:pPr>
    </w:p>
    <w:p w14:paraId="7EF5DF61" w14:textId="77777777" w:rsidR="00165A63" w:rsidRPr="0034040E" w:rsidRDefault="00165A63" w:rsidP="00165A63">
      <w:pPr>
        <w:rPr>
          <w:b/>
          <w:bCs/>
          <w:lang w:val="en-NZ"/>
        </w:rPr>
      </w:pPr>
      <w:r w:rsidRPr="0034040E">
        <w:rPr>
          <w:b/>
          <w:bCs/>
          <w:lang w:val="en-NZ"/>
        </w:rPr>
        <w:t xml:space="preserve">Summary of resolved ethical issues </w:t>
      </w:r>
    </w:p>
    <w:p w14:paraId="39877D75" w14:textId="77777777" w:rsidR="00165A63" w:rsidRPr="0034040E" w:rsidRDefault="00165A63" w:rsidP="00165A63">
      <w:pPr>
        <w:rPr>
          <w:u w:val="single"/>
          <w:lang w:val="en-NZ"/>
        </w:rPr>
      </w:pPr>
    </w:p>
    <w:p w14:paraId="1DE4B6AA" w14:textId="77777777" w:rsidR="00165A63" w:rsidRPr="0034040E" w:rsidRDefault="00165A63" w:rsidP="00165A63">
      <w:pPr>
        <w:rPr>
          <w:lang w:val="en-NZ"/>
        </w:rPr>
      </w:pPr>
      <w:r w:rsidRPr="0034040E">
        <w:rPr>
          <w:lang w:val="en-NZ"/>
        </w:rPr>
        <w:t>The main ethical issues considered by the Committee and addressed by the Researcher are as follows.</w:t>
      </w:r>
    </w:p>
    <w:p w14:paraId="6A406455" w14:textId="77777777" w:rsidR="00165A63" w:rsidRPr="0034040E" w:rsidRDefault="00165A63" w:rsidP="00165A63">
      <w:pPr>
        <w:spacing w:before="80" w:after="80"/>
        <w:rPr>
          <w:lang w:val="en-NZ"/>
        </w:rPr>
      </w:pPr>
    </w:p>
    <w:p w14:paraId="43560325" w14:textId="4B27A6E5" w:rsidR="00165A63" w:rsidRPr="00D324AA" w:rsidRDefault="00165A63" w:rsidP="00F16EE1">
      <w:pPr>
        <w:pStyle w:val="ListParagraph"/>
        <w:numPr>
          <w:ilvl w:val="0"/>
          <w:numId w:val="13"/>
        </w:numPr>
      </w:pPr>
      <w:r w:rsidRPr="00D324AA">
        <w:t xml:space="preserve">The Committee </w:t>
      </w:r>
      <w:r>
        <w:t xml:space="preserve">asked about the consent process and what the Researchers plans are for getting consent. The Researcher explained that the process will have the researcher assess potential participants following a protocol which includes </w:t>
      </w:r>
      <w:r w:rsidR="00644C12">
        <w:t>several</w:t>
      </w:r>
      <w:r>
        <w:t xml:space="preserve"> questions </w:t>
      </w:r>
      <w:r w:rsidR="000C7F79">
        <w:t xml:space="preserve">assessing </w:t>
      </w:r>
      <w:r>
        <w:t xml:space="preserve">the </w:t>
      </w:r>
      <w:r w:rsidR="000C7F79">
        <w:t xml:space="preserve">level of the </w:t>
      </w:r>
      <w:r>
        <w:t>participant</w:t>
      </w:r>
      <w:r w:rsidR="000C7F79">
        <w:t>’</w:t>
      </w:r>
      <w:r>
        <w:t xml:space="preserve">s dementia and </w:t>
      </w:r>
      <w:r w:rsidR="000C7F79">
        <w:t xml:space="preserve">whether </w:t>
      </w:r>
      <w:r>
        <w:t xml:space="preserve">the </w:t>
      </w:r>
      <w:r w:rsidR="000C7F79">
        <w:t xml:space="preserve">participant </w:t>
      </w:r>
      <w:r w:rsidR="0063747B">
        <w:t>could</w:t>
      </w:r>
      <w:r>
        <w:t xml:space="preserve"> understand what the study </w:t>
      </w:r>
      <w:r w:rsidR="008773BA">
        <w:t>includes.</w:t>
      </w:r>
    </w:p>
    <w:p w14:paraId="55C37C5B" w14:textId="77777777" w:rsidR="00165A63" w:rsidRPr="00D324AA" w:rsidRDefault="00165A63" w:rsidP="00F16EE1">
      <w:pPr>
        <w:pStyle w:val="ListParagraph"/>
        <w:numPr>
          <w:ilvl w:val="0"/>
          <w:numId w:val="5"/>
        </w:numPr>
      </w:pPr>
      <w:r w:rsidRPr="00D324AA">
        <w:t xml:space="preserve">The Committee </w:t>
      </w:r>
      <w:r>
        <w:t>asked about the possibility of stigmatism during the study. The Researcher explained that they will be gathering ethnicity data and reporting on the experience of Māori and aim to report those findings in a way that is supportive of Māori &amp; have undergone Māori consultation.</w:t>
      </w:r>
    </w:p>
    <w:p w14:paraId="478687B3" w14:textId="6910DC16" w:rsidR="00165A63" w:rsidRPr="00D324AA" w:rsidRDefault="00165A63" w:rsidP="00F16EE1">
      <w:pPr>
        <w:pStyle w:val="ListParagraph"/>
        <w:numPr>
          <w:ilvl w:val="0"/>
          <w:numId w:val="5"/>
        </w:numPr>
      </w:pPr>
      <w:r w:rsidRPr="00D324AA">
        <w:t xml:space="preserve">The Committee </w:t>
      </w:r>
      <w:r>
        <w:t xml:space="preserve">asked about the audio/visual recordings and how they will be used for educational purposes. The Researcher explained that the idea is the recordings could be used for lecturing purposes or workshops, to share the results to the communities and groups that are involved. The Researcher confirmed that the participants will be able to review their recordings and videos before results are shared and are allowed to delete them </w:t>
      </w:r>
      <w:r w:rsidR="00921141">
        <w:t>or request changes to the recordings as they see fit</w:t>
      </w:r>
      <w:r>
        <w:t>.</w:t>
      </w:r>
    </w:p>
    <w:p w14:paraId="0F10B34D" w14:textId="6F2A50C2" w:rsidR="00165A63" w:rsidRPr="00D324AA" w:rsidRDefault="00165A63" w:rsidP="00F16EE1">
      <w:pPr>
        <w:pStyle w:val="ListParagraph"/>
        <w:numPr>
          <w:ilvl w:val="0"/>
          <w:numId w:val="5"/>
        </w:numPr>
      </w:pPr>
      <w:r w:rsidRPr="00D324AA">
        <w:t xml:space="preserve">The Committee </w:t>
      </w:r>
      <w:r>
        <w:t xml:space="preserve">asked about the security of drop-box </w:t>
      </w:r>
      <w:r w:rsidR="00A72664">
        <w:t>for storage of study data</w:t>
      </w:r>
      <w:r>
        <w:t>. The Researcher explained that it is normal practice</w:t>
      </w:r>
      <w:r w:rsidR="00A72664">
        <w:t>,</w:t>
      </w:r>
      <w:r>
        <w:t xml:space="preserve"> is managed by the University of Canterbury and has </w:t>
      </w:r>
      <w:r w:rsidR="000A7125">
        <w:t xml:space="preserve">several </w:t>
      </w:r>
      <w:r>
        <w:t xml:space="preserve">layers of security.  </w:t>
      </w:r>
    </w:p>
    <w:p w14:paraId="0EBB3936" w14:textId="7B5C410E" w:rsidR="00165A63" w:rsidRPr="00D324AA" w:rsidRDefault="00165A63" w:rsidP="00F16EE1">
      <w:pPr>
        <w:pStyle w:val="ListParagraph"/>
        <w:numPr>
          <w:ilvl w:val="0"/>
          <w:numId w:val="5"/>
        </w:numPr>
      </w:pPr>
      <w:r w:rsidRPr="00D324AA">
        <w:t xml:space="preserve">The Committee </w:t>
      </w:r>
      <w:r>
        <w:t>asked about the recruitment process and the possibility of coercion of potential participants. The Researcher explained that the plan is for the neurologist to identify potential participants</w:t>
      </w:r>
      <w:r w:rsidR="00A72664">
        <w:t xml:space="preserve">, who </w:t>
      </w:r>
      <w:r>
        <w:t>would be referred to the research team</w:t>
      </w:r>
      <w:r w:rsidR="00A72664">
        <w:t xml:space="preserve">. The </w:t>
      </w:r>
      <w:r>
        <w:t xml:space="preserve">neurologist </w:t>
      </w:r>
      <w:r w:rsidR="00A72664">
        <w:t xml:space="preserve">will </w:t>
      </w:r>
      <w:r>
        <w:t>not</w:t>
      </w:r>
      <w:r w:rsidR="00A72664">
        <w:t xml:space="preserve"> be</w:t>
      </w:r>
      <w:r>
        <w:t xml:space="preserve"> involved in interviews or focus groups. The Research team is aiming to have full transparency, letting the participants know </w:t>
      </w:r>
      <w:r w:rsidR="00A72664">
        <w:t xml:space="preserve">what </w:t>
      </w:r>
      <w:r>
        <w:t>the neurologist</w:t>
      </w:r>
      <w:r w:rsidR="00A72664">
        <w:t>’</w:t>
      </w:r>
      <w:r>
        <w:t>s and other research team members</w:t>
      </w:r>
      <w:r w:rsidR="00A72664">
        <w:t>’</w:t>
      </w:r>
      <w:r>
        <w:t xml:space="preserve"> roles are in the study.  </w:t>
      </w:r>
    </w:p>
    <w:p w14:paraId="3F8E94D9" w14:textId="31C3A87E" w:rsidR="00165A63" w:rsidRDefault="00165A63" w:rsidP="00F16EE1">
      <w:pPr>
        <w:pStyle w:val="ListParagraph"/>
        <w:numPr>
          <w:ilvl w:val="0"/>
          <w:numId w:val="5"/>
        </w:numPr>
      </w:pPr>
      <w:r w:rsidRPr="00D324AA">
        <w:t xml:space="preserve">The Committee </w:t>
      </w:r>
      <w:r>
        <w:t xml:space="preserve">asked about the </w:t>
      </w:r>
      <w:r w:rsidR="002554C4">
        <w:t xml:space="preserve">statement that </w:t>
      </w:r>
      <w:r>
        <w:t xml:space="preserve">demographic data </w:t>
      </w:r>
      <w:r w:rsidR="002554C4">
        <w:t xml:space="preserve">could be identifiable </w:t>
      </w:r>
      <w:r>
        <w:t xml:space="preserve">and asked why it </w:t>
      </w:r>
      <w:r w:rsidR="002554C4">
        <w:t>cannot be</w:t>
      </w:r>
      <w:r>
        <w:t xml:space="preserve"> </w:t>
      </w:r>
      <w:r w:rsidR="002554C4">
        <w:t xml:space="preserve">adequately </w:t>
      </w:r>
      <w:r>
        <w:t xml:space="preserve">de-identified. The Researcher explained some of that data </w:t>
      </w:r>
      <w:r w:rsidR="002554C4">
        <w:t>could be</w:t>
      </w:r>
      <w:r>
        <w:t xml:space="preserve"> indirectly identifiable if it was stored together as the population group is small. The Committee agreed this is acceptable</w:t>
      </w:r>
      <w:r w:rsidR="002554C4">
        <w:t xml:space="preserve"> but requested that data be sufficiently aggregated to mitigate the risk of identification in any presentations or publications</w:t>
      </w:r>
      <w:r>
        <w:t xml:space="preserve">. </w:t>
      </w:r>
    </w:p>
    <w:p w14:paraId="7D095CBC" w14:textId="216B4906" w:rsidR="00883C28" w:rsidRDefault="00165A63" w:rsidP="00F16EE1">
      <w:pPr>
        <w:pStyle w:val="ListParagraph"/>
        <w:numPr>
          <w:ilvl w:val="0"/>
          <w:numId w:val="5"/>
        </w:numPr>
      </w:pPr>
      <w:r>
        <w:t xml:space="preserve">The Committee asked if there will be a Māori translator available for participants </w:t>
      </w:r>
      <w:r w:rsidR="00E11019">
        <w:t>during</w:t>
      </w:r>
      <w:r>
        <w:t xml:space="preserve"> the consenting and assessments. The Researcher explained that the person conducting the consenting and assessments</w:t>
      </w:r>
      <w:r w:rsidR="002554C4">
        <w:t xml:space="preserve"> has intermediate </w:t>
      </w:r>
      <w:r>
        <w:t xml:space="preserve">Māori language </w:t>
      </w:r>
      <w:r w:rsidR="00883C28">
        <w:t>skills.</w:t>
      </w:r>
      <w:r w:rsidR="002554C4">
        <w:t xml:space="preserve"> </w:t>
      </w:r>
    </w:p>
    <w:p w14:paraId="5BF12691" w14:textId="2BDD2B65" w:rsidR="00165A63" w:rsidRDefault="002554C4" w:rsidP="00F16EE1">
      <w:pPr>
        <w:pStyle w:val="ListParagraph"/>
        <w:numPr>
          <w:ilvl w:val="0"/>
          <w:numId w:val="5"/>
        </w:numPr>
      </w:pPr>
      <w:r>
        <w:lastRenderedPageBreak/>
        <w:t xml:space="preserve">The Researcher </w:t>
      </w:r>
      <w:r w:rsidR="00165A63">
        <w:t xml:space="preserve">assumed that most people that partake in this study will also speak English, </w:t>
      </w:r>
      <w:r>
        <w:t xml:space="preserve">though </w:t>
      </w:r>
      <w:r w:rsidR="00165A63">
        <w:t>the plan is to use Te Reo Māori where possible.</w:t>
      </w:r>
    </w:p>
    <w:p w14:paraId="4D616B6E" w14:textId="76577C33" w:rsidR="00165A63" w:rsidRDefault="00165A63" w:rsidP="00F16EE1">
      <w:pPr>
        <w:pStyle w:val="ListParagraph"/>
        <w:numPr>
          <w:ilvl w:val="0"/>
          <w:numId w:val="5"/>
        </w:numPr>
      </w:pPr>
      <w:r>
        <w:t xml:space="preserve">The Committee asked about participant privacy and the locations available for the assessments to take place such as cafes, explaining that cafes are not private especially in smaller cities/towns. </w:t>
      </w:r>
      <w:r w:rsidR="002554C4">
        <w:t>The Committee also noted</w:t>
      </w:r>
      <w:r>
        <w:t xml:space="preserve"> that some people with dementia find it hard to focus in areas such as cafes due to noise and people around them. The Researcher explained that the intent was to give participants as much choice as </w:t>
      </w:r>
      <w:r w:rsidR="003B1BD3">
        <w:t>possible but</w:t>
      </w:r>
      <w:r w:rsidR="002554C4">
        <w:t xml:space="preserve"> agreed that</w:t>
      </w:r>
      <w:r>
        <w:t xml:space="preserve"> public places </w:t>
      </w:r>
      <w:r w:rsidR="002554C4">
        <w:t xml:space="preserve">are </w:t>
      </w:r>
      <w:r>
        <w:t xml:space="preserve">not suitable for participants and </w:t>
      </w:r>
      <w:r w:rsidR="002554C4">
        <w:t xml:space="preserve">that interviews </w:t>
      </w:r>
      <w:r>
        <w:t xml:space="preserve">will </w:t>
      </w:r>
      <w:r w:rsidR="002554C4">
        <w:t>be restricted to</w:t>
      </w:r>
      <w:r>
        <w:t xml:space="preserve"> places where the participants feel safe and can focus. </w:t>
      </w:r>
    </w:p>
    <w:p w14:paraId="2D63443D" w14:textId="22E52F65" w:rsidR="00165A63" w:rsidRDefault="00165A63" w:rsidP="00F16EE1">
      <w:pPr>
        <w:pStyle w:val="ListParagraph"/>
        <w:numPr>
          <w:ilvl w:val="0"/>
          <w:numId w:val="5"/>
        </w:numPr>
      </w:pPr>
      <w:r>
        <w:t xml:space="preserve">The Committee asked if the </w:t>
      </w:r>
      <w:r w:rsidR="00BE3928">
        <w:t>Whānau</w:t>
      </w:r>
      <w:r>
        <w:t xml:space="preserve"> units in the protocol </w:t>
      </w:r>
      <w:r w:rsidR="002554C4">
        <w:t>will participate in both the</w:t>
      </w:r>
      <w:r>
        <w:t xml:space="preserve"> interview and </w:t>
      </w:r>
      <w:r w:rsidR="002554C4">
        <w:t xml:space="preserve">the </w:t>
      </w:r>
      <w:r>
        <w:t>focus groups</w:t>
      </w:r>
      <w:r w:rsidR="002554C4">
        <w:t xml:space="preserve">, or if different units would be used for </w:t>
      </w:r>
      <w:r w:rsidR="00883C28">
        <w:t>each. The</w:t>
      </w:r>
      <w:r>
        <w:t xml:space="preserve"> Researcher explained that they </w:t>
      </w:r>
      <w:r w:rsidR="002554C4">
        <w:t xml:space="preserve">will use </w:t>
      </w:r>
      <w:r>
        <w:t xml:space="preserve">the same </w:t>
      </w:r>
      <w:r w:rsidR="00BE3928">
        <w:t>whānau</w:t>
      </w:r>
      <w:r>
        <w:t xml:space="preserve"> units</w:t>
      </w:r>
      <w:r w:rsidR="002554C4">
        <w:t xml:space="preserve"> for both</w:t>
      </w:r>
      <w:r>
        <w:t>.</w:t>
      </w:r>
    </w:p>
    <w:p w14:paraId="543D9381" w14:textId="4137012E" w:rsidR="00165A63" w:rsidRPr="007A7505" w:rsidRDefault="00165A63" w:rsidP="00F16EE1">
      <w:pPr>
        <w:pStyle w:val="ListParagraph"/>
        <w:numPr>
          <w:ilvl w:val="0"/>
          <w:numId w:val="5"/>
        </w:numPr>
      </w:pPr>
      <w:r>
        <w:t>The Committee asked if the participant information sheets could be translated into Māori for those participants that prefer that. The Researcher explained that the participant will most likely speak English</w:t>
      </w:r>
      <w:r w:rsidR="002554C4">
        <w:t xml:space="preserve">, </w:t>
      </w:r>
      <w:r>
        <w:t xml:space="preserve">and at the current stage the research team does not have anybody in the research team who </w:t>
      </w:r>
      <w:r w:rsidR="00883C28">
        <w:t>can translate</w:t>
      </w:r>
      <w:r>
        <w:t xml:space="preserve"> a full participant information sheet. </w:t>
      </w:r>
    </w:p>
    <w:p w14:paraId="5950904E" w14:textId="0A8A989F" w:rsidR="00165A63" w:rsidRPr="0034040E" w:rsidRDefault="00165A63" w:rsidP="00165A63">
      <w:pPr>
        <w:spacing w:before="80" w:after="80"/>
        <w:rPr>
          <w:lang w:val="en-NZ"/>
        </w:rPr>
      </w:pPr>
    </w:p>
    <w:p w14:paraId="02BCF561" w14:textId="77777777" w:rsidR="00165A63" w:rsidRPr="0034040E" w:rsidRDefault="00165A63" w:rsidP="00165A63">
      <w:pPr>
        <w:rPr>
          <w:b/>
          <w:bCs/>
          <w:lang w:val="en-NZ"/>
        </w:rPr>
      </w:pPr>
      <w:r w:rsidRPr="0034040E">
        <w:rPr>
          <w:b/>
          <w:bCs/>
          <w:lang w:val="en-NZ"/>
        </w:rPr>
        <w:t>Summary of outstanding ethical issues</w:t>
      </w:r>
    </w:p>
    <w:p w14:paraId="261E3313" w14:textId="77777777" w:rsidR="00165A63" w:rsidRPr="0034040E" w:rsidRDefault="00165A63" w:rsidP="00165A63">
      <w:pPr>
        <w:rPr>
          <w:lang w:val="en-NZ"/>
        </w:rPr>
      </w:pPr>
    </w:p>
    <w:p w14:paraId="6F9A3984" w14:textId="77777777" w:rsidR="00165A63" w:rsidRPr="0034040E" w:rsidRDefault="00165A63" w:rsidP="00165A63">
      <w:pPr>
        <w:rPr>
          <w:rFonts w:cs="Arial"/>
          <w:szCs w:val="22"/>
        </w:rPr>
      </w:pPr>
      <w:r w:rsidRPr="0034040E">
        <w:rPr>
          <w:lang w:val="en-NZ"/>
        </w:rPr>
        <w:t xml:space="preserve">The main ethical issues considered by the </w:t>
      </w:r>
      <w:r w:rsidRPr="0034040E">
        <w:rPr>
          <w:szCs w:val="22"/>
          <w:lang w:val="en-NZ"/>
        </w:rPr>
        <w:t>Committee, and which require addressing by the Researcher are as follows</w:t>
      </w:r>
      <w:r w:rsidRPr="0034040E">
        <w:rPr>
          <w:rFonts w:cs="Arial"/>
          <w:szCs w:val="22"/>
        </w:rPr>
        <w:t>.</w:t>
      </w:r>
    </w:p>
    <w:p w14:paraId="0A9D7717" w14:textId="77777777" w:rsidR="00165A63" w:rsidRPr="0034040E" w:rsidRDefault="00165A63" w:rsidP="00165A63">
      <w:pPr>
        <w:autoSpaceDE w:val="0"/>
        <w:autoSpaceDN w:val="0"/>
        <w:adjustRightInd w:val="0"/>
        <w:rPr>
          <w:szCs w:val="22"/>
          <w:lang w:val="en-NZ"/>
        </w:rPr>
      </w:pPr>
    </w:p>
    <w:p w14:paraId="553909DC" w14:textId="77777777" w:rsidR="00213A41" w:rsidRPr="00C67242" w:rsidRDefault="00213A41" w:rsidP="00165A63">
      <w:pPr>
        <w:pStyle w:val="ListParagraph"/>
        <w:rPr>
          <w:rStyle w:val="cf01"/>
          <w:rFonts w:ascii="Arial" w:hAnsi="Arial" w:cs="Arial"/>
          <w:color w:val="FF0000"/>
          <w:sz w:val="21"/>
          <w:szCs w:val="21"/>
        </w:rPr>
      </w:pPr>
      <w:r w:rsidRPr="00C67242">
        <w:rPr>
          <w:rStyle w:val="cf01"/>
          <w:rFonts w:ascii="Arial" w:hAnsi="Arial" w:cs="Arial"/>
          <w:sz w:val="21"/>
          <w:szCs w:val="21"/>
        </w:rPr>
        <w:t xml:space="preserve">The Committee requested that the payments and travel costs to each individual/group be consistent. There is inconsistency between B21.1 and D22.1. </w:t>
      </w:r>
    </w:p>
    <w:p w14:paraId="55EE63D4" w14:textId="76351E9E" w:rsidR="00165A63" w:rsidRPr="004B2077" w:rsidRDefault="00165A63" w:rsidP="00165A63">
      <w:pPr>
        <w:pStyle w:val="ListParagraph"/>
        <w:rPr>
          <w:rFonts w:cs="Arial"/>
          <w:color w:val="FF0000"/>
        </w:rPr>
      </w:pPr>
      <w:r>
        <w:t>The Committee requested</w:t>
      </w:r>
      <w:r w:rsidRPr="004B2077">
        <w:t xml:space="preserve"> that where possible</w:t>
      </w:r>
      <w:r>
        <w:t>,</w:t>
      </w:r>
      <w:r w:rsidRPr="004B2077">
        <w:t xml:space="preserve"> friends/</w:t>
      </w:r>
      <w:r w:rsidR="00BE3928">
        <w:t>whānau</w:t>
      </w:r>
      <w:r>
        <w:t xml:space="preserve"> </w:t>
      </w:r>
      <w:r w:rsidR="00831E7F">
        <w:t>are</w:t>
      </w:r>
      <w:r>
        <w:t xml:space="preserve"> allowed</w:t>
      </w:r>
      <w:r w:rsidRPr="004B2077">
        <w:t xml:space="preserve"> to assist the participants with consenting.</w:t>
      </w:r>
    </w:p>
    <w:p w14:paraId="357897E1" w14:textId="67F89979" w:rsidR="00165A63" w:rsidRPr="0065279F" w:rsidRDefault="00165A63" w:rsidP="00165A63">
      <w:pPr>
        <w:pStyle w:val="ListParagraph"/>
        <w:rPr>
          <w:rFonts w:cs="Arial"/>
          <w:color w:val="FF0000"/>
        </w:rPr>
      </w:pPr>
      <w:r>
        <w:t>The Committee requested that the advertising material m</w:t>
      </w:r>
      <w:r w:rsidRPr="0065279F">
        <w:t xml:space="preserve">ake it clear </w:t>
      </w:r>
      <w:r>
        <w:t>that the ad</w:t>
      </w:r>
      <w:r w:rsidR="002554C4">
        <w:t>vertisement</w:t>
      </w:r>
      <w:r>
        <w:t xml:space="preserve"> is for participation in research.</w:t>
      </w:r>
    </w:p>
    <w:p w14:paraId="0EF70FE0" w14:textId="77777777" w:rsidR="00165A63" w:rsidRPr="00C935BD" w:rsidRDefault="00165A63" w:rsidP="00165A63">
      <w:pPr>
        <w:pStyle w:val="ListParagraph"/>
        <w:rPr>
          <w:rFonts w:cs="Arial"/>
          <w:color w:val="FF0000"/>
        </w:rPr>
      </w:pPr>
      <w:r>
        <w:t xml:space="preserve">The Committee requested provision of the </w:t>
      </w:r>
      <w:r w:rsidRPr="00987A78">
        <w:t>outline of the semi-structured whānau unit interviews.</w:t>
      </w:r>
    </w:p>
    <w:p w14:paraId="3728B65A" w14:textId="77777777" w:rsidR="00165A63" w:rsidRPr="00D04B49" w:rsidRDefault="00165A63" w:rsidP="00165A63">
      <w:pPr>
        <w:pStyle w:val="ListParagraph"/>
        <w:rPr>
          <w:rFonts w:cs="Arial"/>
          <w:color w:val="FF0000"/>
        </w:rPr>
      </w:pPr>
      <w:r>
        <w:t>The Committee requested that the researchers provide a formal researcher safety plan for home visits.</w:t>
      </w:r>
    </w:p>
    <w:p w14:paraId="2FE87A74" w14:textId="77777777" w:rsidR="00165A63" w:rsidRPr="0034040E" w:rsidRDefault="00165A63" w:rsidP="00165A63">
      <w:pPr>
        <w:pStyle w:val="ListParagraph"/>
        <w:rPr>
          <w:rFonts w:cs="Arial"/>
          <w:color w:val="FF0000"/>
        </w:rPr>
      </w:pPr>
      <w:r w:rsidRPr="00D04B49">
        <w:t xml:space="preserve">Locality authorisation should be provided from the facility at or from which the procedures outlined in the protocol of the study are to be conducted. </w:t>
      </w:r>
      <w:r>
        <w:t xml:space="preserve">Please </w:t>
      </w:r>
      <w:r w:rsidRPr="00D04B49">
        <w:t>ensure locality authorisation is obtained prior to commencing the study.</w:t>
      </w:r>
      <w:r w:rsidRPr="0034040E">
        <w:br/>
      </w:r>
    </w:p>
    <w:p w14:paraId="04AE933B" w14:textId="77777777" w:rsidR="00165A63" w:rsidRPr="0034040E" w:rsidRDefault="00165A63" w:rsidP="00165A63">
      <w:pPr>
        <w:spacing w:before="80" w:after="80"/>
        <w:rPr>
          <w:rFonts w:cs="Arial"/>
          <w:szCs w:val="22"/>
          <w:lang w:val="en-NZ"/>
        </w:rPr>
      </w:pPr>
      <w:r w:rsidRPr="0034040E">
        <w:rPr>
          <w:rFonts w:cs="Arial"/>
          <w:szCs w:val="22"/>
          <w:lang w:val="en-NZ"/>
        </w:rPr>
        <w:t xml:space="preserve">The Committee requested the following changes to the Participant Information Sheet and Consent Form (PIS/CF): </w:t>
      </w:r>
    </w:p>
    <w:p w14:paraId="3852DECE" w14:textId="77777777" w:rsidR="00165A63" w:rsidRPr="0034040E" w:rsidRDefault="00165A63" w:rsidP="00165A63">
      <w:pPr>
        <w:spacing w:before="80" w:after="80"/>
        <w:rPr>
          <w:rFonts w:cs="Arial"/>
          <w:szCs w:val="22"/>
          <w:lang w:val="en-NZ"/>
        </w:rPr>
      </w:pPr>
    </w:p>
    <w:p w14:paraId="5E3A4A4B" w14:textId="17448423" w:rsidR="00165A63" w:rsidRDefault="00165A63" w:rsidP="00165A63">
      <w:pPr>
        <w:pStyle w:val="ListParagraph"/>
      </w:pPr>
      <w:r>
        <w:t>Please provide more details about</w:t>
      </w:r>
      <w:r w:rsidRPr="00EB07B8">
        <w:t xml:space="preserve"> the intended process to disseminate study results; </w:t>
      </w:r>
      <w:r>
        <w:t xml:space="preserve">if hui </w:t>
      </w:r>
      <w:r w:rsidR="00C67242">
        <w:t>is</w:t>
      </w:r>
      <w:r w:rsidR="002554C4">
        <w:t xml:space="preserve"> </w:t>
      </w:r>
      <w:r>
        <w:t>planned</w:t>
      </w:r>
      <w:r w:rsidRPr="00EB07B8">
        <w:t>, please ensure participants are informed of this in the PISCF and provided with the opportunity to attend.</w:t>
      </w:r>
    </w:p>
    <w:p w14:paraId="7D4107B1" w14:textId="7065A5D7" w:rsidR="00165A63" w:rsidRDefault="00165A63" w:rsidP="00165A63">
      <w:pPr>
        <w:pStyle w:val="ListParagraph"/>
      </w:pPr>
      <w:r>
        <w:t xml:space="preserve">Please include </w:t>
      </w:r>
      <w:r w:rsidR="00C67242">
        <w:t>that participant</w:t>
      </w:r>
      <w:r>
        <w:t xml:space="preserve"> can participate in the interviews and not participate in the focus groups, however not the other way around. </w:t>
      </w:r>
    </w:p>
    <w:p w14:paraId="42D11972" w14:textId="48489D5D" w:rsidR="00165A63" w:rsidRDefault="00165A63" w:rsidP="00165A63">
      <w:pPr>
        <w:pStyle w:val="ListParagraph"/>
      </w:pPr>
      <w:r>
        <w:t xml:space="preserve">On page 4 it states </w:t>
      </w:r>
      <w:r w:rsidR="002554C4">
        <w:t xml:space="preserve">that </w:t>
      </w:r>
      <w:r>
        <w:t>only the research team will have access to the audio-visual recordings, this contrasts with other statements. Please amend where applicable.</w:t>
      </w:r>
    </w:p>
    <w:p w14:paraId="6ACA05E6" w14:textId="2E37F203" w:rsidR="00165A63" w:rsidRDefault="00165A63" w:rsidP="00165A63">
      <w:pPr>
        <w:pStyle w:val="ListParagraph"/>
      </w:pPr>
      <w:r>
        <w:t xml:space="preserve">On page </w:t>
      </w:r>
      <w:r w:rsidR="002554C4">
        <w:t xml:space="preserve">5, </w:t>
      </w:r>
      <w:r>
        <w:t>t</w:t>
      </w:r>
      <w:r w:rsidRPr="007A38AB">
        <w:t xml:space="preserve">he paragraphs </w:t>
      </w:r>
      <w:r w:rsidR="002554C4">
        <w:t>about the right to</w:t>
      </w:r>
      <w:r w:rsidRPr="007A38AB">
        <w:t xml:space="preserve"> withdraw</w:t>
      </w:r>
      <w:r w:rsidR="002554C4">
        <w:t xml:space="preserve"> </w:t>
      </w:r>
      <w:r w:rsidRPr="007A38AB">
        <w:t xml:space="preserve">information and </w:t>
      </w:r>
      <w:r w:rsidR="002554C4">
        <w:t>under ‘</w:t>
      </w:r>
      <w:r>
        <w:t>w</w:t>
      </w:r>
      <w:r w:rsidRPr="007A38AB">
        <w:t>hat happens if I change my mind</w:t>
      </w:r>
      <w:r w:rsidR="002554C4">
        <w:t>’</w:t>
      </w:r>
      <w:r>
        <w:t xml:space="preserve"> </w:t>
      </w:r>
      <w:r w:rsidR="00C41178">
        <w:t xml:space="preserve">are </w:t>
      </w:r>
      <w:r w:rsidRPr="007A38AB">
        <w:t>contradict</w:t>
      </w:r>
      <w:r w:rsidR="00C41178">
        <w:t>ory</w:t>
      </w:r>
      <w:r w:rsidRPr="007A38AB">
        <w:t xml:space="preserve">. </w:t>
      </w:r>
      <w:r>
        <w:t xml:space="preserve">Please </w:t>
      </w:r>
      <w:r w:rsidR="00351EDE">
        <w:t>amend for consistency.</w:t>
      </w:r>
    </w:p>
    <w:p w14:paraId="3F21FA81" w14:textId="77777777" w:rsidR="00165A63" w:rsidRDefault="00165A63" w:rsidP="00165A63">
      <w:pPr>
        <w:pStyle w:val="ListParagraph"/>
      </w:pPr>
      <w:r>
        <w:t>Please describe clearly what is meant by 'communication supports' and provide examples.</w:t>
      </w:r>
    </w:p>
    <w:p w14:paraId="1593FD55" w14:textId="42FC41FE" w:rsidR="00165A63" w:rsidRDefault="00165A63" w:rsidP="00165A63">
      <w:pPr>
        <w:pStyle w:val="ListParagraph"/>
      </w:pPr>
      <w:r>
        <w:t xml:space="preserve">Please note that once </w:t>
      </w:r>
      <w:r w:rsidR="00C41178">
        <w:t>‘</w:t>
      </w:r>
      <w:r>
        <w:t>mate wareware</w:t>
      </w:r>
      <w:r w:rsidR="00C41178">
        <w:t>’</w:t>
      </w:r>
      <w:r>
        <w:t xml:space="preserve"> has been translated initially, use either the Māori or English term consistently (not both).</w:t>
      </w:r>
    </w:p>
    <w:p w14:paraId="696A70E1" w14:textId="10F4E1A0" w:rsidR="00165A63" w:rsidRDefault="00165A63" w:rsidP="00165A63">
      <w:pPr>
        <w:pStyle w:val="ListParagraph"/>
      </w:pPr>
      <w:r>
        <w:lastRenderedPageBreak/>
        <w:t xml:space="preserve">If there is an applicable Māori term to describe the </w:t>
      </w:r>
      <w:r w:rsidR="00C41178">
        <w:t>‘</w:t>
      </w:r>
      <w:r>
        <w:t xml:space="preserve">communication </w:t>
      </w:r>
      <w:r w:rsidR="002554C4">
        <w:t>supports</w:t>
      </w:r>
      <w:r w:rsidR="00C41178">
        <w:t>’</w:t>
      </w:r>
      <w:r w:rsidR="002554C4">
        <w:t xml:space="preserve"> </w:t>
      </w:r>
      <w:r>
        <w:t>referenced in the study, please consider using this in the document.</w:t>
      </w:r>
    </w:p>
    <w:p w14:paraId="33796120" w14:textId="77777777" w:rsidR="00165A63" w:rsidRDefault="00165A63" w:rsidP="00165A63">
      <w:pPr>
        <w:pStyle w:val="ListParagraph"/>
      </w:pPr>
      <w:r>
        <w:t>Please state if paramanawa will be provided at the focus groups.</w:t>
      </w:r>
    </w:p>
    <w:p w14:paraId="70AB720B" w14:textId="34D74A8B" w:rsidR="00165A63" w:rsidRDefault="00165A63" w:rsidP="00351EDE">
      <w:pPr>
        <w:pStyle w:val="ListParagraph"/>
      </w:pPr>
      <w:r>
        <w:t xml:space="preserve">The sharing of photos and </w:t>
      </w:r>
      <w:r w:rsidR="00351EDE">
        <w:t xml:space="preserve">audio-visual recordings </w:t>
      </w:r>
      <w:r>
        <w:t xml:space="preserve">is introduced in the consent form only. </w:t>
      </w:r>
      <w:r w:rsidR="00351EDE">
        <w:t>Please e</w:t>
      </w:r>
      <w:r>
        <w:t>nsure this is discussed in the body of the PIS</w:t>
      </w:r>
      <w:r w:rsidR="00351EDE">
        <w:t>. Information should be provided regarding the format of the images, whether they will be identifiable, and exactly what they will be used for. Please also state that participants will be given the opportunity to approve specific images / video prior to use.</w:t>
      </w:r>
    </w:p>
    <w:p w14:paraId="7C4308DA" w14:textId="42537583" w:rsidR="00165A63" w:rsidRDefault="00165A63" w:rsidP="00165A63">
      <w:pPr>
        <w:pStyle w:val="ListParagraph"/>
      </w:pPr>
      <w:r>
        <w:t>Some language may be too difficult for a person with dementia to understand e.g., stigmatise</w:t>
      </w:r>
      <w:r w:rsidR="00351EDE">
        <w:t xml:space="preserve">. </w:t>
      </w:r>
      <w:r>
        <w:t xml:space="preserve"> </w:t>
      </w:r>
      <w:r w:rsidR="00351EDE">
        <w:t>P</w:t>
      </w:r>
      <w:r>
        <w:t>lease use lay-language where possible or simple terms in brackets.</w:t>
      </w:r>
    </w:p>
    <w:p w14:paraId="32B792F3" w14:textId="77777777" w:rsidR="00165A63" w:rsidRDefault="00165A63" w:rsidP="00165A63">
      <w:pPr>
        <w:pStyle w:val="ListParagraph"/>
      </w:pPr>
      <w:r>
        <w:t xml:space="preserve">For the focus groups please </w:t>
      </w:r>
      <w:r w:rsidRPr="00E17563">
        <w:t>include a statement to consent to ensure all group members' privacy is maintained.</w:t>
      </w:r>
    </w:p>
    <w:p w14:paraId="3542A890" w14:textId="622A2B2F" w:rsidR="00351EDE" w:rsidRPr="0034040E" w:rsidRDefault="00351EDE" w:rsidP="00351EDE">
      <w:pPr>
        <w:pStyle w:val="ListParagraph"/>
      </w:pPr>
      <w:r>
        <w:t>Data from focus groups cannot be withdrawn, as this may impact the context of other contributions. Please amend accordingly.</w:t>
      </w:r>
    </w:p>
    <w:p w14:paraId="478D4294" w14:textId="77777777" w:rsidR="00165A63" w:rsidRPr="0034040E" w:rsidRDefault="00165A63" w:rsidP="00165A63">
      <w:pPr>
        <w:spacing w:before="80" w:after="80"/>
        <w:ind w:left="357" w:hanging="357"/>
        <w:rPr>
          <w:lang w:val="en-NZ"/>
        </w:rPr>
      </w:pPr>
    </w:p>
    <w:p w14:paraId="113FFA7D" w14:textId="77777777" w:rsidR="00165A63" w:rsidRPr="0034040E" w:rsidRDefault="00165A63" w:rsidP="00165A63">
      <w:pPr>
        <w:rPr>
          <w:b/>
          <w:bCs/>
          <w:lang w:val="en-NZ"/>
        </w:rPr>
      </w:pPr>
      <w:r w:rsidRPr="0034040E">
        <w:rPr>
          <w:b/>
          <w:bCs/>
          <w:lang w:val="en-NZ"/>
        </w:rPr>
        <w:t xml:space="preserve">Decision </w:t>
      </w:r>
    </w:p>
    <w:p w14:paraId="5E795544" w14:textId="77777777" w:rsidR="00165A63" w:rsidRPr="0034040E" w:rsidRDefault="00165A63" w:rsidP="00165A63">
      <w:pPr>
        <w:rPr>
          <w:rFonts w:cs="Arial"/>
          <w:color w:val="33CCCC"/>
          <w:szCs w:val="22"/>
          <w:lang w:val="en-NZ"/>
        </w:rPr>
      </w:pPr>
    </w:p>
    <w:p w14:paraId="6FC8F2F5" w14:textId="77777777" w:rsidR="00165A63" w:rsidRPr="0034040E" w:rsidRDefault="00165A63" w:rsidP="00165A63">
      <w:pPr>
        <w:rPr>
          <w:lang w:val="en-NZ"/>
        </w:rPr>
      </w:pPr>
    </w:p>
    <w:p w14:paraId="0B1D985E" w14:textId="77777777" w:rsidR="00165A63" w:rsidRPr="0034040E" w:rsidRDefault="00165A63" w:rsidP="00165A63">
      <w:pPr>
        <w:rPr>
          <w:lang w:val="en-NZ"/>
        </w:rPr>
      </w:pPr>
      <w:r w:rsidRPr="0034040E">
        <w:rPr>
          <w:lang w:val="en-NZ"/>
        </w:rPr>
        <w:t xml:space="preserve">This application was </w:t>
      </w:r>
      <w:r w:rsidRPr="0034040E">
        <w:rPr>
          <w:i/>
          <w:lang w:val="en-NZ"/>
        </w:rPr>
        <w:t>provisionally approved</w:t>
      </w:r>
      <w:r w:rsidRPr="0034040E">
        <w:rPr>
          <w:lang w:val="en-NZ"/>
        </w:rPr>
        <w:t xml:space="preserve"> by </w:t>
      </w:r>
      <w:r w:rsidRPr="0034040E">
        <w:rPr>
          <w:rFonts w:cs="Arial"/>
          <w:szCs w:val="22"/>
          <w:lang w:val="en-NZ"/>
        </w:rPr>
        <w:t>consensus,</w:t>
      </w:r>
      <w:r w:rsidRPr="0034040E">
        <w:rPr>
          <w:rFonts w:cs="Arial"/>
          <w:color w:val="33CCCC"/>
          <w:szCs w:val="22"/>
          <w:lang w:val="en-NZ"/>
        </w:rPr>
        <w:t xml:space="preserve"> </w:t>
      </w:r>
      <w:r w:rsidRPr="0034040E">
        <w:rPr>
          <w:lang w:val="en-NZ"/>
        </w:rPr>
        <w:t>subject to the following information being received:</w:t>
      </w:r>
    </w:p>
    <w:p w14:paraId="096B0F44" w14:textId="77777777" w:rsidR="00165A63" w:rsidRPr="0034040E" w:rsidRDefault="00165A63" w:rsidP="00165A63">
      <w:pPr>
        <w:rPr>
          <w:lang w:val="en-NZ"/>
        </w:rPr>
      </w:pPr>
    </w:p>
    <w:p w14:paraId="6B355142" w14:textId="77777777" w:rsidR="00165A63" w:rsidRPr="0034040E" w:rsidRDefault="00165A63" w:rsidP="00165A63">
      <w:pPr>
        <w:pStyle w:val="ListParagraph"/>
      </w:pPr>
      <w:r w:rsidRPr="0034040E">
        <w:t>Please address all outstanding ethical issues, providing the information requested by the Committee.</w:t>
      </w:r>
    </w:p>
    <w:p w14:paraId="777B3B99" w14:textId="77777777" w:rsidR="00165A63" w:rsidRPr="0034040E" w:rsidRDefault="00165A63" w:rsidP="00165A63">
      <w:pPr>
        <w:pStyle w:val="ListParagraph"/>
      </w:pPr>
      <w:r w:rsidRPr="0034040E">
        <w:t xml:space="preserve">Please update the participant information sheet and consent form, </w:t>
      </w:r>
      <w:proofErr w:type="gramStart"/>
      <w:r w:rsidRPr="0034040E">
        <w:t>taking into account</w:t>
      </w:r>
      <w:proofErr w:type="gramEnd"/>
      <w:r w:rsidRPr="0034040E">
        <w:t xml:space="preserve"> feedback provided by the Committee. </w:t>
      </w:r>
      <w:r w:rsidRPr="0034040E">
        <w:rPr>
          <w:i/>
          <w:iCs/>
        </w:rPr>
        <w:t>(National Ethical Standards for Health and Disability Research and Quality Improvement, para 7.15 – 7.17).</w:t>
      </w:r>
    </w:p>
    <w:p w14:paraId="4DAA48B4" w14:textId="77777777" w:rsidR="00165A63" w:rsidRDefault="00165A63" w:rsidP="00165A63">
      <w:pPr>
        <w:pStyle w:val="ListParagraph"/>
      </w:pPr>
      <w:r w:rsidRPr="0034040E">
        <w:t xml:space="preserve">Please update the study protocol, </w:t>
      </w:r>
      <w:proofErr w:type="gramStart"/>
      <w:r w:rsidRPr="0034040E">
        <w:t>taking into account</w:t>
      </w:r>
      <w:proofErr w:type="gramEnd"/>
      <w:r w:rsidRPr="0034040E">
        <w:t xml:space="preserve"> the feedback provided by the Committee. </w:t>
      </w:r>
      <w:r w:rsidRPr="00E76CE0">
        <w:rPr>
          <w:i/>
          <w:iCs/>
        </w:rPr>
        <w:t xml:space="preserve">(National Ethical Standards for Health and Disability Research and Quality Improvement, para 9.7).  </w:t>
      </w:r>
    </w:p>
    <w:p w14:paraId="4C5AD0DD" w14:textId="59B2486B" w:rsidR="00165A63" w:rsidRPr="0034040E" w:rsidRDefault="00165A63" w:rsidP="00C55288">
      <w:pPr>
        <w:pStyle w:val="ListParagraph"/>
      </w:pPr>
      <w:r w:rsidRPr="003F6DA7">
        <w:t xml:space="preserve">Please update the advertisements, </w:t>
      </w:r>
      <w:proofErr w:type="gramStart"/>
      <w:r w:rsidRPr="003F6DA7">
        <w:t>taking into account</w:t>
      </w:r>
      <w:proofErr w:type="gramEnd"/>
      <w:r w:rsidRPr="003F6DA7">
        <w:t xml:space="preserve"> the feedback provided by the Committee</w:t>
      </w:r>
      <w:r w:rsidRPr="00E76CE0">
        <w:rPr>
          <w:i/>
          <w:iCs/>
        </w:rPr>
        <w:t>. (National Ethical Standards for Health and Disability Research and Quality Improvement, para 11.12).</w:t>
      </w:r>
      <w:r w:rsidRPr="003F6DA7">
        <w:t xml:space="preserve">  </w:t>
      </w:r>
    </w:p>
    <w:p w14:paraId="530B8713" w14:textId="77777777" w:rsidR="00165A63" w:rsidRPr="0034040E" w:rsidRDefault="00165A63" w:rsidP="00165A63">
      <w:pPr>
        <w:rPr>
          <w:color w:val="FF0000"/>
          <w:lang w:val="en-NZ"/>
        </w:rPr>
      </w:pPr>
    </w:p>
    <w:p w14:paraId="7C49C71B" w14:textId="2A69D954" w:rsidR="00165A63" w:rsidRPr="0034040E" w:rsidRDefault="00165A63" w:rsidP="00165A63">
      <w:pPr>
        <w:rPr>
          <w:color w:val="4BACC6"/>
          <w:lang w:val="en-NZ"/>
        </w:rPr>
      </w:pPr>
      <w:r w:rsidRPr="0034040E">
        <w:rPr>
          <w:lang w:val="en-NZ"/>
        </w:rPr>
        <w:t>After receipt of the information requested by the Committee, a final decision on the application will be made by</w:t>
      </w:r>
      <w:r>
        <w:rPr>
          <w:lang w:val="en-NZ"/>
        </w:rPr>
        <w:t xml:space="preserve"> </w:t>
      </w:r>
      <w:r w:rsidR="00631415">
        <w:rPr>
          <w:lang w:val="en-NZ"/>
        </w:rPr>
        <w:t xml:space="preserve">Ms </w:t>
      </w:r>
      <w:r>
        <w:rPr>
          <w:lang w:val="en-NZ"/>
        </w:rPr>
        <w:t xml:space="preserve">Amy Henry and </w:t>
      </w:r>
      <w:r w:rsidR="00631415">
        <w:rPr>
          <w:lang w:val="en-NZ"/>
        </w:rPr>
        <w:t xml:space="preserve">Ms </w:t>
      </w:r>
      <w:r>
        <w:rPr>
          <w:lang w:val="en-NZ"/>
        </w:rPr>
        <w:t xml:space="preserve">Dianne Glenn. </w:t>
      </w:r>
    </w:p>
    <w:p w14:paraId="35684388" w14:textId="77777777" w:rsidR="00165A63" w:rsidRDefault="00165A63" w:rsidP="00165A63">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165A63" w:rsidRPr="0034040E" w14:paraId="275CE127" w14:textId="77777777" w:rsidTr="00C26484">
        <w:trPr>
          <w:trHeight w:val="280"/>
        </w:trPr>
        <w:tc>
          <w:tcPr>
            <w:tcW w:w="966" w:type="dxa"/>
            <w:tcBorders>
              <w:top w:val="nil"/>
              <w:left w:val="nil"/>
              <w:bottom w:val="nil"/>
              <w:right w:val="nil"/>
            </w:tcBorders>
          </w:tcPr>
          <w:p w14:paraId="7BF38175" w14:textId="77777777" w:rsidR="00165A63" w:rsidRPr="0034040E" w:rsidRDefault="00165A63" w:rsidP="00C26484">
            <w:pPr>
              <w:autoSpaceDE w:val="0"/>
              <w:autoSpaceDN w:val="0"/>
              <w:adjustRightInd w:val="0"/>
            </w:pPr>
            <w:r>
              <w:rPr>
                <w:b/>
              </w:rPr>
              <w:lastRenderedPageBreak/>
              <w:t>5</w:t>
            </w:r>
            <w:r w:rsidRPr="0034040E">
              <w:rPr>
                <w:b/>
              </w:rPr>
              <w:t xml:space="preserve"> </w:t>
            </w:r>
            <w:r w:rsidRPr="0034040E">
              <w:t xml:space="preserve"> </w:t>
            </w:r>
          </w:p>
        </w:tc>
        <w:tc>
          <w:tcPr>
            <w:tcW w:w="2575" w:type="dxa"/>
            <w:tcBorders>
              <w:top w:val="nil"/>
              <w:left w:val="nil"/>
              <w:bottom w:val="nil"/>
              <w:right w:val="nil"/>
            </w:tcBorders>
          </w:tcPr>
          <w:p w14:paraId="47BA6987" w14:textId="77777777" w:rsidR="00165A63" w:rsidRPr="0034040E" w:rsidRDefault="00165A63" w:rsidP="00C26484">
            <w:pPr>
              <w:autoSpaceDE w:val="0"/>
              <w:autoSpaceDN w:val="0"/>
              <w:adjustRightInd w:val="0"/>
            </w:pPr>
            <w:r w:rsidRPr="0034040E">
              <w:rPr>
                <w:b/>
              </w:rPr>
              <w:t xml:space="preserve">Ethics ref: </w:t>
            </w:r>
            <w:r w:rsidRPr="0034040E">
              <w:t xml:space="preserve"> </w:t>
            </w:r>
          </w:p>
        </w:tc>
        <w:tc>
          <w:tcPr>
            <w:tcW w:w="6459" w:type="dxa"/>
            <w:tcBorders>
              <w:top w:val="nil"/>
              <w:left w:val="nil"/>
              <w:bottom w:val="nil"/>
              <w:right w:val="nil"/>
            </w:tcBorders>
          </w:tcPr>
          <w:p w14:paraId="556F3BFB" w14:textId="77777777" w:rsidR="00165A63" w:rsidRPr="0034040E" w:rsidRDefault="00165A63" w:rsidP="00C26484">
            <w:pPr>
              <w:rPr>
                <w:b/>
                <w:bCs/>
              </w:rPr>
            </w:pPr>
            <w:r w:rsidRPr="00E62219">
              <w:rPr>
                <w:b/>
                <w:bCs/>
              </w:rPr>
              <w:t>2023 FULL 13824</w:t>
            </w:r>
          </w:p>
        </w:tc>
      </w:tr>
      <w:tr w:rsidR="00165A63" w:rsidRPr="0034040E" w14:paraId="48A1D49D" w14:textId="77777777" w:rsidTr="00C26484">
        <w:trPr>
          <w:trHeight w:val="280"/>
        </w:trPr>
        <w:tc>
          <w:tcPr>
            <w:tcW w:w="966" w:type="dxa"/>
            <w:tcBorders>
              <w:top w:val="nil"/>
              <w:left w:val="nil"/>
              <w:bottom w:val="nil"/>
              <w:right w:val="nil"/>
            </w:tcBorders>
          </w:tcPr>
          <w:p w14:paraId="31366E42"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1030B2B2" w14:textId="77777777" w:rsidR="00165A63" w:rsidRPr="0034040E" w:rsidRDefault="00165A63" w:rsidP="00C26484">
            <w:pPr>
              <w:autoSpaceDE w:val="0"/>
              <w:autoSpaceDN w:val="0"/>
              <w:adjustRightInd w:val="0"/>
            </w:pPr>
            <w:r w:rsidRPr="0034040E">
              <w:t xml:space="preserve">Title: </w:t>
            </w:r>
          </w:p>
        </w:tc>
        <w:tc>
          <w:tcPr>
            <w:tcW w:w="6459" w:type="dxa"/>
            <w:tcBorders>
              <w:top w:val="nil"/>
              <w:left w:val="nil"/>
              <w:bottom w:val="nil"/>
              <w:right w:val="nil"/>
            </w:tcBorders>
          </w:tcPr>
          <w:p w14:paraId="37440C8A" w14:textId="0C9DB74E" w:rsidR="00165A63" w:rsidRPr="0034040E" w:rsidRDefault="00722717" w:rsidP="00C26484">
            <w:pPr>
              <w:autoSpaceDE w:val="0"/>
              <w:autoSpaceDN w:val="0"/>
              <w:adjustRightInd w:val="0"/>
            </w:pPr>
            <w:r w:rsidRPr="00722717">
              <w:t>Use of home blood pressure monitors for remote optimisation of cardiac medications (Home MED Study)</w:t>
            </w:r>
          </w:p>
        </w:tc>
      </w:tr>
      <w:tr w:rsidR="00165A63" w:rsidRPr="0034040E" w14:paraId="140C2558" w14:textId="77777777" w:rsidTr="00C26484">
        <w:trPr>
          <w:trHeight w:val="280"/>
        </w:trPr>
        <w:tc>
          <w:tcPr>
            <w:tcW w:w="966" w:type="dxa"/>
            <w:tcBorders>
              <w:top w:val="nil"/>
              <w:left w:val="nil"/>
              <w:bottom w:val="nil"/>
              <w:right w:val="nil"/>
            </w:tcBorders>
          </w:tcPr>
          <w:p w14:paraId="036653A5"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07A394CC" w14:textId="77777777" w:rsidR="00165A63" w:rsidRPr="0034040E" w:rsidRDefault="00165A63" w:rsidP="00C26484">
            <w:pPr>
              <w:autoSpaceDE w:val="0"/>
              <w:autoSpaceDN w:val="0"/>
              <w:adjustRightInd w:val="0"/>
            </w:pPr>
            <w:r w:rsidRPr="0034040E">
              <w:t xml:space="preserve">Principal Investigator: </w:t>
            </w:r>
          </w:p>
        </w:tc>
        <w:tc>
          <w:tcPr>
            <w:tcW w:w="6459" w:type="dxa"/>
            <w:tcBorders>
              <w:top w:val="nil"/>
              <w:left w:val="nil"/>
              <w:bottom w:val="nil"/>
              <w:right w:val="nil"/>
            </w:tcBorders>
          </w:tcPr>
          <w:p w14:paraId="298FFDE6" w14:textId="77777777" w:rsidR="00165A63" w:rsidRPr="0034040E" w:rsidRDefault="00165A63" w:rsidP="00C26484">
            <w:r w:rsidRPr="00E62219">
              <w:t xml:space="preserve">Dr </w:t>
            </w:r>
            <w:proofErr w:type="spellStart"/>
            <w:r w:rsidRPr="00E62219">
              <w:t>Tze</w:t>
            </w:r>
            <w:proofErr w:type="spellEnd"/>
            <w:r w:rsidRPr="00E62219">
              <w:t xml:space="preserve"> </w:t>
            </w:r>
            <w:proofErr w:type="spellStart"/>
            <w:r w:rsidRPr="00E62219">
              <w:t>Vun</w:t>
            </w:r>
            <w:proofErr w:type="spellEnd"/>
            <w:r w:rsidRPr="00E62219">
              <w:t xml:space="preserve"> Liew</w:t>
            </w:r>
          </w:p>
        </w:tc>
      </w:tr>
      <w:tr w:rsidR="00165A63" w:rsidRPr="0034040E" w14:paraId="1A623778" w14:textId="77777777" w:rsidTr="00C26484">
        <w:trPr>
          <w:trHeight w:val="280"/>
        </w:trPr>
        <w:tc>
          <w:tcPr>
            <w:tcW w:w="966" w:type="dxa"/>
            <w:tcBorders>
              <w:top w:val="nil"/>
              <w:left w:val="nil"/>
              <w:bottom w:val="nil"/>
              <w:right w:val="nil"/>
            </w:tcBorders>
          </w:tcPr>
          <w:p w14:paraId="31014AB4"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199BBBE7" w14:textId="77777777" w:rsidR="00165A63" w:rsidRPr="0034040E" w:rsidRDefault="00165A63" w:rsidP="00C26484">
            <w:pPr>
              <w:autoSpaceDE w:val="0"/>
              <w:autoSpaceDN w:val="0"/>
              <w:adjustRightInd w:val="0"/>
            </w:pPr>
            <w:r w:rsidRPr="0034040E">
              <w:t xml:space="preserve">Sponsor: </w:t>
            </w:r>
          </w:p>
        </w:tc>
        <w:tc>
          <w:tcPr>
            <w:tcW w:w="6459" w:type="dxa"/>
            <w:tcBorders>
              <w:top w:val="nil"/>
              <w:left w:val="nil"/>
              <w:bottom w:val="nil"/>
              <w:right w:val="nil"/>
            </w:tcBorders>
          </w:tcPr>
          <w:p w14:paraId="06843E99" w14:textId="77777777" w:rsidR="00165A63" w:rsidRPr="0034040E" w:rsidRDefault="00165A63" w:rsidP="00C26484">
            <w:pPr>
              <w:autoSpaceDE w:val="0"/>
              <w:autoSpaceDN w:val="0"/>
              <w:adjustRightInd w:val="0"/>
            </w:pPr>
            <w:r>
              <w:t>Waikato Medical Research Foundation</w:t>
            </w:r>
          </w:p>
        </w:tc>
      </w:tr>
      <w:tr w:rsidR="00165A63" w:rsidRPr="0034040E" w14:paraId="252578C2" w14:textId="77777777" w:rsidTr="00C26484">
        <w:trPr>
          <w:trHeight w:val="280"/>
        </w:trPr>
        <w:tc>
          <w:tcPr>
            <w:tcW w:w="966" w:type="dxa"/>
            <w:tcBorders>
              <w:top w:val="nil"/>
              <w:left w:val="nil"/>
              <w:bottom w:val="nil"/>
              <w:right w:val="nil"/>
            </w:tcBorders>
          </w:tcPr>
          <w:p w14:paraId="44F6BFCC" w14:textId="77777777" w:rsidR="00165A63" w:rsidRPr="0034040E" w:rsidRDefault="00165A63" w:rsidP="00C26484">
            <w:pPr>
              <w:autoSpaceDE w:val="0"/>
              <w:autoSpaceDN w:val="0"/>
              <w:adjustRightInd w:val="0"/>
            </w:pPr>
            <w:r w:rsidRPr="0034040E">
              <w:t xml:space="preserve"> </w:t>
            </w:r>
          </w:p>
        </w:tc>
        <w:tc>
          <w:tcPr>
            <w:tcW w:w="2575" w:type="dxa"/>
            <w:tcBorders>
              <w:top w:val="nil"/>
              <w:left w:val="nil"/>
              <w:bottom w:val="nil"/>
              <w:right w:val="nil"/>
            </w:tcBorders>
          </w:tcPr>
          <w:p w14:paraId="4928E0B5" w14:textId="77777777" w:rsidR="00165A63" w:rsidRPr="0034040E" w:rsidRDefault="00165A63" w:rsidP="00C26484">
            <w:pPr>
              <w:autoSpaceDE w:val="0"/>
              <w:autoSpaceDN w:val="0"/>
              <w:adjustRightInd w:val="0"/>
            </w:pPr>
            <w:r w:rsidRPr="0034040E">
              <w:t xml:space="preserve">Clock Start Date: </w:t>
            </w:r>
          </w:p>
        </w:tc>
        <w:tc>
          <w:tcPr>
            <w:tcW w:w="6459" w:type="dxa"/>
            <w:tcBorders>
              <w:top w:val="nil"/>
              <w:left w:val="nil"/>
              <w:bottom w:val="nil"/>
              <w:right w:val="nil"/>
            </w:tcBorders>
          </w:tcPr>
          <w:p w14:paraId="4041534D" w14:textId="49619140" w:rsidR="00165A63" w:rsidRPr="0034040E" w:rsidRDefault="00722717" w:rsidP="00C26484">
            <w:pPr>
              <w:autoSpaceDE w:val="0"/>
              <w:autoSpaceDN w:val="0"/>
              <w:adjustRightInd w:val="0"/>
            </w:pPr>
            <w:r>
              <w:t>27 April</w:t>
            </w:r>
            <w:r w:rsidR="00165A63">
              <w:t xml:space="preserve"> 2023</w:t>
            </w:r>
          </w:p>
        </w:tc>
      </w:tr>
    </w:tbl>
    <w:p w14:paraId="29965E67" w14:textId="77777777" w:rsidR="00165A63" w:rsidRPr="0034040E" w:rsidRDefault="00165A63" w:rsidP="00165A63"/>
    <w:p w14:paraId="08B06A8A" w14:textId="77777777" w:rsidR="00165A63" w:rsidRPr="00255999" w:rsidRDefault="00165A63" w:rsidP="00165A63">
      <w:pPr>
        <w:autoSpaceDE w:val="0"/>
        <w:autoSpaceDN w:val="0"/>
        <w:adjustRightInd w:val="0"/>
        <w:rPr>
          <w:sz w:val="20"/>
          <w:lang w:val="en-NZ"/>
        </w:rPr>
      </w:pPr>
      <w:r w:rsidRPr="00255999">
        <w:rPr>
          <w:rFonts w:cs="Arial"/>
          <w:szCs w:val="22"/>
          <w:lang w:val="en-NZ"/>
        </w:rPr>
        <w:t xml:space="preserve">No researcher </w:t>
      </w:r>
      <w:r w:rsidRPr="00255999">
        <w:rPr>
          <w:lang w:val="en-NZ"/>
        </w:rPr>
        <w:t>was present via videoconference for discussion of this application.</w:t>
      </w:r>
    </w:p>
    <w:p w14:paraId="72F3F0CB" w14:textId="77777777" w:rsidR="00165A63" w:rsidRPr="0034040E" w:rsidRDefault="00165A63" w:rsidP="00165A63">
      <w:pPr>
        <w:rPr>
          <w:u w:val="single"/>
          <w:lang w:val="en-NZ"/>
        </w:rPr>
      </w:pPr>
    </w:p>
    <w:p w14:paraId="13699296" w14:textId="77777777" w:rsidR="00165A63" w:rsidRPr="0034040E" w:rsidRDefault="00165A63" w:rsidP="00165A63">
      <w:pPr>
        <w:rPr>
          <w:b/>
          <w:bCs/>
          <w:lang w:val="en-NZ"/>
        </w:rPr>
      </w:pPr>
      <w:r w:rsidRPr="0034040E">
        <w:rPr>
          <w:b/>
          <w:bCs/>
          <w:lang w:val="en-NZ"/>
        </w:rPr>
        <w:t>Potential conflicts of interest</w:t>
      </w:r>
    </w:p>
    <w:p w14:paraId="54293B44" w14:textId="77777777" w:rsidR="00165A63" w:rsidRPr="0034040E" w:rsidRDefault="00165A63" w:rsidP="00165A63">
      <w:pPr>
        <w:rPr>
          <w:b/>
          <w:lang w:val="en-NZ"/>
        </w:rPr>
      </w:pPr>
    </w:p>
    <w:p w14:paraId="4CD37113" w14:textId="77777777" w:rsidR="00165A63" w:rsidRPr="0034040E" w:rsidRDefault="00165A63" w:rsidP="00165A63">
      <w:pPr>
        <w:rPr>
          <w:lang w:val="en-NZ"/>
        </w:rPr>
      </w:pPr>
      <w:r w:rsidRPr="0034040E">
        <w:rPr>
          <w:lang w:val="en-NZ"/>
        </w:rPr>
        <w:t>The Chair asked members to declare any potential conflicts of interest related to this application.</w:t>
      </w:r>
    </w:p>
    <w:p w14:paraId="66A5C9C8" w14:textId="77777777" w:rsidR="00165A63" w:rsidRPr="0034040E" w:rsidRDefault="00165A63" w:rsidP="00165A63">
      <w:pPr>
        <w:rPr>
          <w:lang w:val="en-NZ"/>
        </w:rPr>
      </w:pPr>
    </w:p>
    <w:p w14:paraId="013ADC5F" w14:textId="77777777" w:rsidR="00165A63" w:rsidRPr="0034040E" w:rsidRDefault="00165A63" w:rsidP="00165A63">
      <w:pPr>
        <w:rPr>
          <w:lang w:val="en-NZ"/>
        </w:rPr>
      </w:pPr>
      <w:r w:rsidRPr="0034040E">
        <w:rPr>
          <w:lang w:val="en-NZ"/>
        </w:rPr>
        <w:t>No potential conflicts of interest related to this application were declared by any member.</w:t>
      </w:r>
    </w:p>
    <w:p w14:paraId="1356B7F1" w14:textId="77777777" w:rsidR="00165A63" w:rsidRPr="0034040E" w:rsidRDefault="00165A63" w:rsidP="00165A63">
      <w:pPr>
        <w:spacing w:before="80" w:after="80"/>
        <w:rPr>
          <w:lang w:val="en-NZ"/>
        </w:rPr>
      </w:pPr>
    </w:p>
    <w:p w14:paraId="00DB4F8D" w14:textId="77777777" w:rsidR="00165A63" w:rsidRPr="0034040E" w:rsidRDefault="00165A63" w:rsidP="00165A63">
      <w:pPr>
        <w:rPr>
          <w:b/>
          <w:bCs/>
          <w:lang w:val="en-NZ"/>
        </w:rPr>
      </w:pPr>
      <w:r w:rsidRPr="0034040E">
        <w:rPr>
          <w:b/>
          <w:bCs/>
          <w:lang w:val="en-NZ"/>
        </w:rPr>
        <w:t>Summary of outstanding ethical issues</w:t>
      </w:r>
    </w:p>
    <w:p w14:paraId="78879422" w14:textId="77777777" w:rsidR="00165A63" w:rsidRPr="0034040E" w:rsidRDefault="00165A63" w:rsidP="00165A63">
      <w:pPr>
        <w:rPr>
          <w:lang w:val="en-NZ"/>
        </w:rPr>
      </w:pPr>
    </w:p>
    <w:p w14:paraId="044ADA3C" w14:textId="77777777" w:rsidR="00165A63" w:rsidRPr="0034040E" w:rsidRDefault="00165A63" w:rsidP="00165A63">
      <w:pPr>
        <w:rPr>
          <w:rFonts w:cs="Arial"/>
          <w:szCs w:val="22"/>
        </w:rPr>
      </w:pPr>
      <w:r w:rsidRPr="0034040E">
        <w:rPr>
          <w:lang w:val="en-NZ"/>
        </w:rPr>
        <w:t xml:space="preserve">The main ethical issues considered by the </w:t>
      </w:r>
      <w:proofErr w:type="gramStart"/>
      <w:r w:rsidRPr="0034040E">
        <w:rPr>
          <w:szCs w:val="22"/>
          <w:lang w:val="en-NZ"/>
        </w:rPr>
        <w:t>Committee</w:t>
      </w:r>
      <w:proofErr w:type="gramEnd"/>
      <w:r w:rsidRPr="0034040E">
        <w:rPr>
          <w:szCs w:val="22"/>
          <w:lang w:val="en-NZ"/>
        </w:rPr>
        <w:t xml:space="preserve"> and which require addressing by the Researcher are as follows</w:t>
      </w:r>
      <w:r w:rsidRPr="0034040E">
        <w:rPr>
          <w:rFonts w:cs="Arial"/>
          <w:szCs w:val="22"/>
        </w:rPr>
        <w:t>.</w:t>
      </w:r>
    </w:p>
    <w:p w14:paraId="46A2F4CE" w14:textId="77777777" w:rsidR="00165A63" w:rsidRDefault="00165A63" w:rsidP="00165A63">
      <w:pPr>
        <w:autoSpaceDE w:val="0"/>
        <w:autoSpaceDN w:val="0"/>
        <w:adjustRightInd w:val="0"/>
        <w:rPr>
          <w:szCs w:val="22"/>
          <w:lang w:val="en-NZ"/>
        </w:rPr>
      </w:pPr>
    </w:p>
    <w:p w14:paraId="749667D6" w14:textId="071195B2" w:rsidR="00165A63" w:rsidRDefault="00165A63" w:rsidP="00F16EE1">
      <w:pPr>
        <w:pStyle w:val="ListParagraph"/>
        <w:numPr>
          <w:ilvl w:val="0"/>
          <w:numId w:val="15"/>
        </w:numPr>
      </w:pPr>
      <w:r>
        <w:t>In S9 of the application</w:t>
      </w:r>
      <w:r w:rsidR="00C55288">
        <w:t xml:space="preserve"> form</w:t>
      </w:r>
      <w:r>
        <w:t>: use of human tissue, this question has been answered incorrectly in the negative (whereas blood samples are being taken), hence several questions have not been addressed in the application. Answering the question correctly will provide the relevant questions for the researcher to respond to.</w:t>
      </w:r>
      <w:r w:rsidR="00E42733">
        <w:t xml:space="preserve"> Answering yes to use of human tissue will open the form up with the correct questions.</w:t>
      </w:r>
    </w:p>
    <w:p w14:paraId="491A7740" w14:textId="16CFF337" w:rsidR="00165A63" w:rsidRPr="0034040E" w:rsidRDefault="00165A63" w:rsidP="00165A63">
      <w:pPr>
        <w:pStyle w:val="ListParagraph"/>
      </w:pPr>
      <w:r>
        <w:t>In section H1 of the application</w:t>
      </w:r>
      <w:r w:rsidR="00C55288">
        <w:t xml:space="preserve"> form</w:t>
      </w:r>
      <w:r>
        <w:t xml:space="preserve">, registration of </w:t>
      </w:r>
      <w:r w:rsidR="00BB23AE">
        <w:t xml:space="preserve">the </w:t>
      </w:r>
      <w:r>
        <w:t>study with a WHO</w:t>
      </w:r>
      <w:r w:rsidR="00351EDE">
        <w:t>-</w:t>
      </w:r>
      <w:r>
        <w:t xml:space="preserve">approved </w:t>
      </w:r>
      <w:r w:rsidR="00733245">
        <w:t>clinical trials registry</w:t>
      </w:r>
      <w:r>
        <w:t xml:space="preserve"> must be done prior to commencement.</w:t>
      </w:r>
    </w:p>
    <w:p w14:paraId="7F88C10F" w14:textId="2C5DBF0A" w:rsidR="00165A63" w:rsidRDefault="00165A63" w:rsidP="00165A63">
      <w:pPr>
        <w:pStyle w:val="ListParagraph"/>
      </w:pPr>
      <w:r>
        <w:t>The Committee requested clarification</w:t>
      </w:r>
      <w:r w:rsidR="00791960">
        <w:t xml:space="preserve"> as</w:t>
      </w:r>
      <w:r>
        <w:t xml:space="preserve"> to whether participants are provided with information regarding </w:t>
      </w:r>
      <w:r w:rsidR="00351EDE">
        <w:t xml:space="preserve">whether and how to </w:t>
      </w:r>
      <w:r>
        <w:t xml:space="preserve">repeat </w:t>
      </w:r>
      <w:r w:rsidR="00351EDE">
        <w:t xml:space="preserve">their blood pressure </w:t>
      </w:r>
      <w:r>
        <w:t>recording</w:t>
      </w:r>
      <w:r w:rsidR="00351EDE">
        <w:t>,</w:t>
      </w:r>
      <w:r>
        <w:t xml:space="preserve"> in the event of a significantly abnormal result.</w:t>
      </w:r>
    </w:p>
    <w:p w14:paraId="3C6356CF" w14:textId="1AB97BB2" w:rsidR="00165A63" w:rsidRDefault="00165A63" w:rsidP="00165A63">
      <w:pPr>
        <w:pStyle w:val="ListParagraph"/>
      </w:pPr>
      <w:r>
        <w:t xml:space="preserve">The Committee requested clarification </w:t>
      </w:r>
      <w:r w:rsidR="00351EDE">
        <w:t xml:space="preserve">about </w:t>
      </w:r>
      <w:r>
        <w:t>whether participants will be provided with information about blood pressure recordings</w:t>
      </w:r>
      <w:r w:rsidR="00351EDE">
        <w:t xml:space="preserve"> (high or low) </w:t>
      </w:r>
      <w:r>
        <w:t>that should be reported to the research team promptly.</w:t>
      </w:r>
    </w:p>
    <w:p w14:paraId="4A060E80" w14:textId="77777777" w:rsidR="00165A63" w:rsidRDefault="00165A63" w:rsidP="00165A63">
      <w:pPr>
        <w:pStyle w:val="ListParagraph"/>
      </w:pPr>
      <w:r>
        <w:t>Availability of a research contact during normal working hours only is suboptimal for a research study. The Committee queried who participants can contact, should they have urgent questions, concerns, or adverse events outside working hours.</w:t>
      </w:r>
    </w:p>
    <w:p w14:paraId="65673364" w14:textId="77777777" w:rsidR="00165A63" w:rsidRDefault="00165A63" w:rsidP="00165A63">
      <w:pPr>
        <w:pStyle w:val="ListParagraph"/>
      </w:pPr>
      <w:r>
        <w:t>The Committee noted that s</w:t>
      </w:r>
      <w:r w:rsidRPr="00973086">
        <w:t>ponsor authorisation is required as the previous submission was declined. Ensure this is undertaken as part of the response to provisional approval.</w:t>
      </w:r>
    </w:p>
    <w:p w14:paraId="3B8B0E56" w14:textId="77777777" w:rsidR="00340F9D" w:rsidRDefault="00165A63" w:rsidP="00340F9D">
      <w:pPr>
        <w:pStyle w:val="ListParagraph"/>
      </w:pPr>
      <w:r>
        <w:t>The Committee requested provision of</w:t>
      </w:r>
      <w:r w:rsidRPr="00973086">
        <w:t xml:space="preserve"> the invitation letter and device instruction leaflet referenced in the application form.</w:t>
      </w:r>
    </w:p>
    <w:p w14:paraId="155DD448" w14:textId="4BA2B1C7" w:rsidR="00165A63" w:rsidRDefault="00165A63" w:rsidP="00340F9D">
      <w:pPr>
        <w:pStyle w:val="ListParagraph"/>
      </w:pPr>
      <w:r>
        <w:t>The Committee requested the following changes to the Data Management Plan (DMP):</w:t>
      </w:r>
    </w:p>
    <w:p w14:paraId="4BA57B7D" w14:textId="77777777" w:rsidR="00165A63" w:rsidRDefault="00165A63" w:rsidP="00340F9D">
      <w:pPr>
        <w:pStyle w:val="ListParagraph"/>
        <w:numPr>
          <w:ilvl w:val="1"/>
          <w:numId w:val="3"/>
        </w:numPr>
      </w:pPr>
      <w:r>
        <w:t>A sponsor has been included on the application but not in the data management plan, please amend.</w:t>
      </w:r>
    </w:p>
    <w:p w14:paraId="267F4021" w14:textId="5F624D69" w:rsidR="00165A63" w:rsidRPr="00CA3665" w:rsidRDefault="00165A63" w:rsidP="00340F9D">
      <w:pPr>
        <w:pStyle w:val="ListParagraph"/>
        <w:numPr>
          <w:ilvl w:val="1"/>
          <w:numId w:val="3"/>
        </w:numPr>
        <w:rPr>
          <w:rFonts w:cs="Arial"/>
          <w:color w:val="FF0000"/>
        </w:rPr>
      </w:pPr>
      <w:r>
        <w:t>In Section 7.2</w:t>
      </w:r>
      <w:r w:rsidR="00351EDE">
        <w:t xml:space="preserve">, please note that </w:t>
      </w:r>
      <w:r>
        <w:t>data is not de-identified if it carries the participant’s NHI number and date of birth</w:t>
      </w:r>
      <w:r w:rsidR="00351EDE">
        <w:t>. Please ensure all identifiers are removed from de-identified data</w:t>
      </w:r>
      <w:r>
        <w:t>.</w:t>
      </w:r>
    </w:p>
    <w:p w14:paraId="7ACC0408" w14:textId="6647F0DB" w:rsidR="00165A63" w:rsidRDefault="00165A63" w:rsidP="00340F9D">
      <w:pPr>
        <w:pStyle w:val="ListParagraph"/>
        <w:numPr>
          <w:ilvl w:val="1"/>
          <w:numId w:val="3"/>
        </w:numPr>
      </w:pPr>
      <w:r>
        <w:t xml:space="preserve">Please review and remove </w:t>
      </w:r>
      <w:r w:rsidR="00351EDE">
        <w:t xml:space="preserve">‘note to researchers’, instructional text, square </w:t>
      </w:r>
      <w:proofErr w:type="gramStart"/>
      <w:r w:rsidR="00351EDE">
        <w:t>brackets</w:t>
      </w:r>
      <w:proofErr w:type="gramEnd"/>
      <w:r w:rsidR="00351EDE">
        <w:t xml:space="preserve"> and </w:t>
      </w:r>
      <w:r>
        <w:t>template statements not applicable to the current study.</w:t>
      </w:r>
    </w:p>
    <w:p w14:paraId="7FC3A322" w14:textId="59409654" w:rsidR="00165A63" w:rsidRPr="0034040E" w:rsidRDefault="00165A63" w:rsidP="00340F9D">
      <w:pPr>
        <w:pStyle w:val="ListParagraph"/>
        <w:numPr>
          <w:ilvl w:val="1"/>
          <w:numId w:val="3"/>
        </w:numPr>
        <w:rPr>
          <w:rFonts w:cs="Arial"/>
          <w:color w:val="FF0000"/>
        </w:rPr>
      </w:pPr>
      <w:r>
        <w:t xml:space="preserve">As the Investigator will retain a log linking participant ID with identifiers (Section 7.2), the statement regarding linking consent forms with study data is not correct; neither is the statement regarding return of individual results. </w:t>
      </w:r>
      <w:r w:rsidR="00351EDE">
        <w:t xml:space="preserve"> Please a</w:t>
      </w:r>
      <w:r>
        <w:t>mend accordingly.</w:t>
      </w:r>
      <w:r w:rsidRPr="0034040E">
        <w:br/>
      </w:r>
    </w:p>
    <w:p w14:paraId="0F5655DA" w14:textId="77777777" w:rsidR="00165A63" w:rsidRPr="0034040E" w:rsidRDefault="00165A63" w:rsidP="00165A63">
      <w:pPr>
        <w:spacing w:before="80" w:after="80"/>
        <w:rPr>
          <w:rFonts w:cs="Arial"/>
          <w:szCs w:val="22"/>
          <w:lang w:val="en-NZ"/>
        </w:rPr>
      </w:pPr>
      <w:r w:rsidRPr="0034040E">
        <w:rPr>
          <w:rFonts w:cs="Arial"/>
          <w:szCs w:val="22"/>
          <w:lang w:val="en-NZ"/>
        </w:rPr>
        <w:lastRenderedPageBreak/>
        <w:t xml:space="preserve">The Committee requested the following changes to the Participant Information Sheet and Consent Form (PIS/CF): </w:t>
      </w:r>
    </w:p>
    <w:p w14:paraId="7E284177" w14:textId="77777777" w:rsidR="00165A63" w:rsidRPr="0034040E" w:rsidRDefault="00165A63" w:rsidP="00165A63">
      <w:pPr>
        <w:spacing w:before="80" w:after="80"/>
        <w:rPr>
          <w:rFonts w:cs="Arial"/>
          <w:szCs w:val="22"/>
          <w:lang w:val="en-NZ"/>
        </w:rPr>
      </w:pPr>
    </w:p>
    <w:p w14:paraId="6964780D" w14:textId="77777777" w:rsidR="00165A63" w:rsidRDefault="00165A63" w:rsidP="00165A63">
      <w:pPr>
        <w:pStyle w:val="ListParagraph"/>
      </w:pPr>
      <w:r>
        <w:t>For participants unable to use the BP device due to dexterity, eyesight etc. please clarify if there will be alternative devices available.</w:t>
      </w:r>
    </w:p>
    <w:p w14:paraId="4E5E7472" w14:textId="677FDE50" w:rsidR="00165A63" w:rsidRDefault="00165A63" w:rsidP="00165A63">
      <w:pPr>
        <w:pStyle w:val="ListParagraph"/>
      </w:pPr>
      <w:r>
        <w:t>For participants who benefited from the trial</w:t>
      </w:r>
      <w:r w:rsidR="00351EDE">
        <w:t>,</w:t>
      </w:r>
      <w:r>
        <w:t xml:space="preserve"> please clarify </w:t>
      </w:r>
      <w:r w:rsidR="00351EDE">
        <w:t>options available at the end of the trial for ongoing blood pressure monitoring.</w:t>
      </w:r>
      <w:r>
        <w:t xml:space="preserve"> </w:t>
      </w:r>
    </w:p>
    <w:p w14:paraId="37EF82C2" w14:textId="48412DD5" w:rsidR="00165A63" w:rsidRDefault="00165A63" w:rsidP="00165A63">
      <w:pPr>
        <w:pStyle w:val="ListParagraph"/>
      </w:pPr>
      <w:r>
        <w:t xml:space="preserve">Please indicate whether karakia </w:t>
      </w:r>
      <w:r w:rsidR="005D0D34">
        <w:t xml:space="preserve">will </w:t>
      </w:r>
      <w:r>
        <w:t>be available at the disposal of blood samples or not.</w:t>
      </w:r>
    </w:p>
    <w:p w14:paraId="7A781D65" w14:textId="77777777" w:rsidR="00165A63" w:rsidRDefault="00165A63" w:rsidP="00165A63">
      <w:pPr>
        <w:pStyle w:val="ListParagraph"/>
      </w:pPr>
      <w:r>
        <w:t>Please explain how study staff will find out about adverse events and if that is dependent on self-reporting.</w:t>
      </w:r>
    </w:p>
    <w:p w14:paraId="6D0CB27C" w14:textId="77777777" w:rsidR="00165A63" w:rsidRDefault="00165A63" w:rsidP="00165A63">
      <w:pPr>
        <w:pStyle w:val="ListParagraph"/>
      </w:pPr>
      <w:r>
        <w:t xml:space="preserve">On page 4 and 5 please </w:t>
      </w:r>
      <w:r w:rsidRPr="00FD7873">
        <w:t>underline subheadings for consistency</w:t>
      </w:r>
      <w:r>
        <w:t>.</w:t>
      </w:r>
    </w:p>
    <w:p w14:paraId="1B28368F" w14:textId="77777777" w:rsidR="00165A63" w:rsidRDefault="00165A63" w:rsidP="00165A63">
      <w:pPr>
        <w:pStyle w:val="ListParagraph"/>
      </w:pPr>
      <w:r>
        <w:t>Please consider adverse events associated with medication titration in 'risks' section.</w:t>
      </w:r>
    </w:p>
    <w:p w14:paraId="70C1DAFF" w14:textId="77777777" w:rsidR="00165A63" w:rsidRDefault="00165A63" w:rsidP="00165A63">
      <w:pPr>
        <w:pStyle w:val="ListParagraph"/>
      </w:pPr>
      <w:r>
        <w:t>Please make it clear under 'identifiable information' that participation in the study, blood test results and medication changes and potentially blood pressure / heart rate recordings will be added to the participant's clinical record.</w:t>
      </w:r>
    </w:p>
    <w:p w14:paraId="60D28A5E" w14:textId="77777777" w:rsidR="00165A63" w:rsidRDefault="00165A63" w:rsidP="00165A63">
      <w:pPr>
        <w:pStyle w:val="ListParagraph"/>
      </w:pPr>
      <w:r>
        <w:t>Please clarify that data added to the clinical record cannot be withdrawn, should the participant withdraw consent.</w:t>
      </w:r>
    </w:p>
    <w:p w14:paraId="08132B18" w14:textId="77777777" w:rsidR="00165A63" w:rsidRDefault="00165A63" w:rsidP="00165A63">
      <w:pPr>
        <w:pStyle w:val="ListParagraph"/>
      </w:pPr>
      <w:r>
        <w:t>The statement regarding review of identifiable information for audit should not be introduced in the consent form. Ensure this is noted in the body of the participant information sheet.</w:t>
      </w:r>
    </w:p>
    <w:p w14:paraId="6BFD06E3" w14:textId="77777777" w:rsidR="00165A63" w:rsidRPr="0034040E" w:rsidRDefault="00165A63" w:rsidP="00165A63">
      <w:pPr>
        <w:pStyle w:val="ListParagraph"/>
      </w:pPr>
      <w:r>
        <w:t>Please clarify if a Te Reo Māori version will be available.</w:t>
      </w:r>
    </w:p>
    <w:p w14:paraId="64FE3177" w14:textId="77777777" w:rsidR="00165A63" w:rsidRPr="0034040E" w:rsidRDefault="00165A63" w:rsidP="00165A63">
      <w:pPr>
        <w:spacing w:before="80" w:after="80"/>
        <w:ind w:left="357" w:hanging="357"/>
        <w:rPr>
          <w:lang w:val="en-NZ"/>
        </w:rPr>
      </w:pPr>
    </w:p>
    <w:p w14:paraId="06BC9DF1" w14:textId="77777777" w:rsidR="00165A63" w:rsidRPr="0034040E" w:rsidRDefault="00165A63" w:rsidP="00165A63">
      <w:pPr>
        <w:spacing w:before="80" w:after="80"/>
      </w:pPr>
    </w:p>
    <w:p w14:paraId="0D03D5C2" w14:textId="77777777" w:rsidR="00165A63" w:rsidRPr="0034040E" w:rsidRDefault="00165A63" w:rsidP="00165A63">
      <w:pPr>
        <w:rPr>
          <w:b/>
          <w:bCs/>
          <w:lang w:val="en-NZ"/>
        </w:rPr>
      </w:pPr>
      <w:r w:rsidRPr="0034040E">
        <w:rPr>
          <w:b/>
          <w:bCs/>
          <w:lang w:val="en-NZ"/>
        </w:rPr>
        <w:t xml:space="preserve">Decision </w:t>
      </w:r>
    </w:p>
    <w:p w14:paraId="672C3796" w14:textId="77777777" w:rsidR="00165A63" w:rsidRPr="0034040E" w:rsidRDefault="00165A63" w:rsidP="00165A63">
      <w:pPr>
        <w:rPr>
          <w:lang w:val="en-NZ"/>
        </w:rPr>
      </w:pPr>
    </w:p>
    <w:p w14:paraId="265D539B" w14:textId="77777777" w:rsidR="00165A63" w:rsidRPr="0034040E" w:rsidRDefault="00165A63" w:rsidP="00165A63">
      <w:pPr>
        <w:rPr>
          <w:lang w:val="en-NZ"/>
        </w:rPr>
      </w:pPr>
    </w:p>
    <w:p w14:paraId="655D1A2D" w14:textId="77777777" w:rsidR="00165A63" w:rsidRPr="0034040E" w:rsidRDefault="00165A63" w:rsidP="00165A63">
      <w:pPr>
        <w:rPr>
          <w:lang w:val="en-NZ"/>
        </w:rPr>
      </w:pPr>
      <w:r w:rsidRPr="0034040E">
        <w:rPr>
          <w:lang w:val="en-NZ"/>
        </w:rPr>
        <w:t xml:space="preserve">This application was </w:t>
      </w:r>
      <w:r w:rsidRPr="0034040E">
        <w:rPr>
          <w:i/>
          <w:lang w:val="en-NZ"/>
        </w:rPr>
        <w:t>provisionally approved</w:t>
      </w:r>
      <w:r w:rsidRPr="0034040E">
        <w:rPr>
          <w:lang w:val="en-NZ"/>
        </w:rPr>
        <w:t xml:space="preserve"> by </w:t>
      </w:r>
      <w:r w:rsidRPr="0034040E">
        <w:rPr>
          <w:rFonts w:cs="Arial"/>
          <w:szCs w:val="22"/>
          <w:lang w:val="en-NZ"/>
        </w:rPr>
        <w:t>consensus,</w:t>
      </w:r>
      <w:r w:rsidRPr="0034040E">
        <w:rPr>
          <w:rFonts w:cs="Arial"/>
          <w:color w:val="33CCCC"/>
          <w:szCs w:val="22"/>
          <w:lang w:val="en-NZ"/>
        </w:rPr>
        <w:t xml:space="preserve"> </w:t>
      </w:r>
      <w:r w:rsidRPr="0034040E">
        <w:rPr>
          <w:lang w:val="en-NZ"/>
        </w:rPr>
        <w:t>subject to the following information being received:</w:t>
      </w:r>
    </w:p>
    <w:p w14:paraId="3FC22B61" w14:textId="77777777" w:rsidR="00165A63" w:rsidRPr="0034040E" w:rsidRDefault="00165A63" w:rsidP="00165A63">
      <w:pPr>
        <w:rPr>
          <w:lang w:val="en-NZ"/>
        </w:rPr>
      </w:pPr>
    </w:p>
    <w:p w14:paraId="17070BD2" w14:textId="77777777" w:rsidR="00165A63" w:rsidRPr="0034040E" w:rsidRDefault="00165A63" w:rsidP="00165A63">
      <w:pPr>
        <w:pStyle w:val="ListParagraph"/>
      </w:pPr>
      <w:r w:rsidRPr="0034040E">
        <w:t>Please address all outstanding ethical issues, providing the information requested by the Committee.</w:t>
      </w:r>
    </w:p>
    <w:p w14:paraId="045D3A21" w14:textId="77777777" w:rsidR="00165A63" w:rsidRPr="0034040E" w:rsidRDefault="00165A63" w:rsidP="00165A63">
      <w:pPr>
        <w:pStyle w:val="ListParagraph"/>
      </w:pPr>
      <w:r w:rsidRPr="0034040E">
        <w:t xml:space="preserve">Please update the participant information sheet and consent form, </w:t>
      </w:r>
      <w:proofErr w:type="gramStart"/>
      <w:r w:rsidRPr="0034040E">
        <w:t>taking into account</w:t>
      </w:r>
      <w:proofErr w:type="gramEnd"/>
      <w:r w:rsidRPr="0034040E">
        <w:t xml:space="preserve"> feedback provided by the Committee. </w:t>
      </w:r>
      <w:r w:rsidRPr="0034040E">
        <w:rPr>
          <w:i/>
          <w:iCs/>
        </w:rPr>
        <w:t>(National Ethical Standards for Health and Disability Research and Quality Improvement, para 7.15 – 7.17).</w:t>
      </w:r>
    </w:p>
    <w:p w14:paraId="078BB85E" w14:textId="77777777" w:rsidR="00165A63" w:rsidRPr="0034040E" w:rsidRDefault="00165A63" w:rsidP="00165A63">
      <w:pPr>
        <w:pStyle w:val="ListParagraph"/>
      </w:pPr>
      <w:r w:rsidRPr="0034040E">
        <w:t xml:space="preserve">Please update the study protocol, </w:t>
      </w:r>
      <w:proofErr w:type="gramStart"/>
      <w:r w:rsidRPr="0034040E">
        <w:t>taking into account</w:t>
      </w:r>
      <w:proofErr w:type="gramEnd"/>
      <w:r w:rsidRPr="0034040E">
        <w:t xml:space="preserve"> the feedback provided by the Committee. </w:t>
      </w:r>
      <w:r w:rsidRPr="00E96013">
        <w:rPr>
          <w:i/>
          <w:iCs/>
        </w:rPr>
        <w:t>(National Ethical Standards for Health and Disability Research and Quality Improvement, para 9.7).</w:t>
      </w:r>
      <w:r>
        <w:t xml:space="preserve"> </w:t>
      </w:r>
    </w:p>
    <w:p w14:paraId="162CA05A" w14:textId="77777777" w:rsidR="00165A63" w:rsidRPr="0034040E" w:rsidRDefault="00165A63" w:rsidP="00165A63">
      <w:pPr>
        <w:rPr>
          <w:color w:val="FF0000"/>
          <w:lang w:val="en-NZ"/>
        </w:rPr>
      </w:pPr>
    </w:p>
    <w:p w14:paraId="49106AFF" w14:textId="31588E69" w:rsidR="00165A63" w:rsidRPr="0034040E" w:rsidRDefault="00165A63" w:rsidP="00165A63">
      <w:pPr>
        <w:rPr>
          <w:color w:val="4BACC6"/>
          <w:lang w:val="en-NZ"/>
        </w:rPr>
      </w:pPr>
      <w:r w:rsidRPr="0034040E">
        <w:rPr>
          <w:lang w:val="en-NZ"/>
        </w:rPr>
        <w:t>After receipt of the information requested by the Committee, a final decision on the application will be made b</w:t>
      </w:r>
      <w:r>
        <w:rPr>
          <w:lang w:val="en-NZ"/>
        </w:rPr>
        <w:t xml:space="preserve">y </w:t>
      </w:r>
      <w:r w:rsidR="00E96013">
        <w:rPr>
          <w:lang w:val="en-NZ"/>
        </w:rPr>
        <w:t xml:space="preserve">Dr </w:t>
      </w:r>
      <w:r w:rsidRPr="008E2066">
        <w:rPr>
          <w:lang w:val="en-NZ"/>
        </w:rPr>
        <w:t xml:space="preserve">Devonie Waaka </w:t>
      </w:r>
      <w:r>
        <w:rPr>
          <w:lang w:val="en-NZ"/>
        </w:rPr>
        <w:t>and</w:t>
      </w:r>
      <w:r w:rsidR="00E96013">
        <w:rPr>
          <w:lang w:val="en-NZ"/>
        </w:rPr>
        <w:t xml:space="preserve"> Mr</w:t>
      </w:r>
      <w:r>
        <w:rPr>
          <w:lang w:val="en-NZ"/>
        </w:rPr>
        <w:t xml:space="preserve"> </w:t>
      </w:r>
      <w:r w:rsidRPr="008E2066">
        <w:rPr>
          <w:lang w:val="en-NZ"/>
        </w:rPr>
        <w:t>Dominic Fitchett</w:t>
      </w:r>
      <w:r>
        <w:rPr>
          <w:lang w:val="en-NZ"/>
        </w:rPr>
        <w:t>.</w:t>
      </w:r>
    </w:p>
    <w:p w14:paraId="6867E9C9" w14:textId="0808D315" w:rsidR="0034040E" w:rsidRDefault="00165A63" w:rsidP="00A66F2E">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4040E" w:rsidRPr="0034040E" w14:paraId="40A3D384" w14:textId="77777777" w:rsidTr="004E5AF2">
        <w:trPr>
          <w:trHeight w:val="280"/>
        </w:trPr>
        <w:tc>
          <w:tcPr>
            <w:tcW w:w="966" w:type="dxa"/>
            <w:tcBorders>
              <w:top w:val="nil"/>
              <w:left w:val="nil"/>
              <w:bottom w:val="nil"/>
              <w:right w:val="nil"/>
            </w:tcBorders>
          </w:tcPr>
          <w:p w14:paraId="7580AABE" w14:textId="0A3A1907" w:rsidR="0034040E" w:rsidRPr="0034040E" w:rsidRDefault="0034040E" w:rsidP="0034040E">
            <w:pPr>
              <w:autoSpaceDE w:val="0"/>
              <w:autoSpaceDN w:val="0"/>
              <w:adjustRightInd w:val="0"/>
            </w:pPr>
            <w:r>
              <w:rPr>
                <w:b/>
              </w:rPr>
              <w:lastRenderedPageBreak/>
              <w:t>6</w:t>
            </w:r>
            <w:r w:rsidRPr="0034040E">
              <w:rPr>
                <w:b/>
              </w:rPr>
              <w:t xml:space="preserve"> </w:t>
            </w:r>
            <w:r w:rsidRPr="0034040E">
              <w:t xml:space="preserve"> </w:t>
            </w:r>
          </w:p>
        </w:tc>
        <w:tc>
          <w:tcPr>
            <w:tcW w:w="2575" w:type="dxa"/>
            <w:tcBorders>
              <w:top w:val="nil"/>
              <w:left w:val="nil"/>
              <w:bottom w:val="nil"/>
              <w:right w:val="nil"/>
            </w:tcBorders>
          </w:tcPr>
          <w:p w14:paraId="64233C59" w14:textId="77777777" w:rsidR="0034040E" w:rsidRPr="0034040E" w:rsidRDefault="0034040E" w:rsidP="0034040E">
            <w:pPr>
              <w:autoSpaceDE w:val="0"/>
              <w:autoSpaceDN w:val="0"/>
              <w:adjustRightInd w:val="0"/>
            </w:pPr>
            <w:r w:rsidRPr="0034040E">
              <w:rPr>
                <w:b/>
              </w:rPr>
              <w:t xml:space="preserve">Ethics ref: </w:t>
            </w:r>
            <w:r w:rsidRPr="0034040E">
              <w:t xml:space="preserve"> </w:t>
            </w:r>
          </w:p>
        </w:tc>
        <w:tc>
          <w:tcPr>
            <w:tcW w:w="6459" w:type="dxa"/>
            <w:tcBorders>
              <w:top w:val="nil"/>
              <w:left w:val="nil"/>
              <w:bottom w:val="nil"/>
              <w:right w:val="nil"/>
            </w:tcBorders>
          </w:tcPr>
          <w:p w14:paraId="36CF0FF4" w14:textId="27C0FD33" w:rsidR="0034040E" w:rsidRPr="0034040E" w:rsidRDefault="00E62219" w:rsidP="0034040E">
            <w:pPr>
              <w:rPr>
                <w:b/>
                <w:bCs/>
              </w:rPr>
            </w:pPr>
            <w:r w:rsidRPr="00E62219">
              <w:rPr>
                <w:b/>
                <w:bCs/>
              </w:rPr>
              <w:t>2023 EXP 15582</w:t>
            </w:r>
          </w:p>
        </w:tc>
      </w:tr>
      <w:tr w:rsidR="0034040E" w:rsidRPr="0034040E" w14:paraId="5788B91D" w14:textId="77777777" w:rsidTr="004E5AF2">
        <w:trPr>
          <w:trHeight w:val="280"/>
        </w:trPr>
        <w:tc>
          <w:tcPr>
            <w:tcW w:w="966" w:type="dxa"/>
            <w:tcBorders>
              <w:top w:val="nil"/>
              <w:left w:val="nil"/>
              <w:bottom w:val="nil"/>
              <w:right w:val="nil"/>
            </w:tcBorders>
          </w:tcPr>
          <w:p w14:paraId="67F63A8E"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6C313DFD" w14:textId="77777777" w:rsidR="0034040E" w:rsidRPr="0034040E" w:rsidRDefault="0034040E" w:rsidP="0034040E">
            <w:pPr>
              <w:autoSpaceDE w:val="0"/>
              <w:autoSpaceDN w:val="0"/>
              <w:adjustRightInd w:val="0"/>
            </w:pPr>
            <w:r w:rsidRPr="0034040E">
              <w:t xml:space="preserve">Title: </w:t>
            </w:r>
          </w:p>
        </w:tc>
        <w:tc>
          <w:tcPr>
            <w:tcW w:w="6459" w:type="dxa"/>
            <w:tcBorders>
              <w:top w:val="nil"/>
              <w:left w:val="nil"/>
              <w:bottom w:val="nil"/>
              <w:right w:val="nil"/>
            </w:tcBorders>
          </w:tcPr>
          <w:p w14:paraId="3823FC09" w14:textId="0B9C5610" w:rsidR="0034040E" w:rsidRPr="0034040E" w:rsidRDefault="005A4528" w:rsidP="0034040E">
            <w:pPr>
              <w:autoSpaceDE w:val="0"/>
              <w:autoSpaceDN w:val="0"/>
              <w:adjustRightInd w:val="0"/>
            </w:pPr>
            <w:r w:rsidRPr="005A4528">
              <w:t>Intergenerational Conflict in immigrant Chinese families in New Zealand: A Qualitative Study of Mental Health Service Users</w:t>
            </w:r>
          </w:p>
        </w:tc>
      </w:tr>
      <w:tr w:rsidR="0034040E" w:rsidRPr="0034040E" w14:paraId="1B194B0A" w14:textId="77777777" w:rsidTr="004E5AF2">
        <w:trPr>
          <w:trHeight w:val="280"/>
        </w:trPr>
        <w:tc>
          <w:tcPr>
            <w:tcW w:w="966" w:type="dxa"/>
            <w:tcBorders>
              <w:top w:val="nil"/>
              <w:left w:val="nil"/>
              <w:bottom w:val="nil"/>
              <w:right w:val="nil"/>
            </w:tcBorders>
          </w:tcPr>
          <w:p w14:paraId="33327131"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312D2E9B" w14:textId="77777777" w:rsidR="0034040E" w:rsidRPr="0034040E" w:rsidRDefault="0034040E" w:rsidP="0034040E">
            <w:pPr>
              <w:autoSpaceDE w:val="0"/>
              <w:autoSpaceDN w:val="0"/>
              <w:adjustRightInd w:val="0"/>
            </w:pPr>
            <w:r w:rsidRPr="0034040E">
              <w:t xml:space="preserve">Principal Investigator: </w:t>
            </w:r>
          </w:p>
        </w:tc>
        <w:tc>
          <w:tcPr>
            <w:tcW w:w="6459" w:type="dxa"/>
            <w:tcBorders>
              <w:top w:val="nil"/>
              <w:left w:val="nil"/>
              <w:bottom w:val="nil"/>
              <w:right w:val="nil"/>
            </w:tcBorders>
          </w:tcPr>
          <w:p w14:paraId="2D61C6ED" w14:textId="72F80D8E" w:rsidR="0034040E" w:rsidRPr="0034040E" w:rsidRDefault="00E62219" w:rsidP="0034040E">
            <w:r w:rsidRPr="00E62219">
              <w:t>Dr Richard Yu</w:t>
            </w:r>
          </w:p>
        </w:tc>
      </w:tr>
      <w:tr w:rsidR="0034040E" w:rsidRPr="0034040E" w14:paraId="13FEC536" w14:textId="77777777" w:rsidTr="004E5AF2">
        <w:trPr>
          <w:trHeight w:val="280"/>
        </w:trPr>
        <w:tc>
          <w:tcPr>
            <w:tcW w:w="966" w:type="dxa"/>
            <w:tcBorders>
              <w:top w:val="nil"/>
              <w:left w:val="nil"/>
              <w:bottom w:val="nil"/>
              <w:right w:val="nil"/>
            </w:tcBorders>
          </w:tcPr>
          <w:p w14:paraId="3460896A"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7684659F" w14:textId="77777777" w:rsidR="0034040E" w:rsidRPr="0034040E" w:rsidRDefault="0034040E" w:rsidP="0034040E">
            <w:pPr>
              <w:autoSpaceDE w:val="0"/>
              <w:autoSpaceDN w:val="0"/>
              <w:adjustRightInd w:val="0"/>
            </w:pPr>
            <w:r w:rsidRPr="0034040E">
              <w:t xml:space="preserve">Sponsor: </w:t>
            </w:r>
          </w:p>
        </w:tc>
        <w:tc>
          <w:tcPr>
            <w:tcW w:w="6459" w:type="dxa"/>
            <w:tcBorders>
              <w:top w:val="nil"/>
              <w:left w:val="nil"/>
              <w:bottom w:val="nil"/>
              <w:right w:val="nil"/>
            </w:tcBorders>
          </w:tcPr>
          <w:p w14:paraId="503B74DB" w14:textId="4E7797E7" w:rsidR="0034040E" w:rsidRPr="0034040E" w:rsidRDefault="0034040E" w:rsidP="0034040E">
            <w:pPr>
              <w:autoSpaceDE w:val="0"/>
              <w:autoSpaceDN w:val="0"/>
              <w:adjustRightInd w:val="0"/>
            </w:pPr>
          </w:p>
        </w:tc>
      </w:tr>
      <w:tr w:rsidR="0034040E" w:rsidRPr="0034040E" w14:paraId="231B40CA" w14:textId="77777777" w:rsidTr="004E5AF2">
        <w:trPr>
          <w:trHeight w:val="280"/>
        </w:trPr>
        <w:tc>
          <w:tcPr>
            <w:tcW w:w="966" w:type="dxa"/>
            <w:tcBorders>
              <w:top w:val="nil"/>
              <w:left w:val="nil"/>
              <w:bottom w:val="nil"/>
              <w:right w:val="nil"/>
            </w:tcBorders>
          </w:tcPr>
          <w:p w14:paraId="2FE05F51"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4DB570D4" w14:textId="77777777" w:rsidR="0034040E" w:rsidRPr="0034040E" w:rsidRDefault="0034040E" w:rsidP="0034040E">
            <w:pPr>
              <w:autoSpaceDE w:val="0"/>
              <w:autoSpaceDN w:val="0"/>
              <w:adjustRightInd w:val="0"/>
            </w:pPr>
            <w:r w:rsidRPr="0034040E">
              <w:t xml:space="preserve">Clock Start Date: </w:t>
            </w:r>
          </w:p>
        </w:tc>
        <w:tc>
          <w:tcPr>
            <w:tcW w:w="6459" w:type="dxa"/>
            <w:tcBorders>
              <w:top w:val="nil"/>
              <w:left w:val="nil"/>
              <w:bottom w:val="nil"/>
              <w:right w:val="nil"/>
            </w:tcBorders>
          </w:tcPr>
          <w:p w14:paraId="44B65D04" w14:textId="1C8B5EE0" w:rsidR="0034040E" w:rsidRPr="0034040E" w:rsidRDefault="005B39D1" w:rsidP="0034040E">
            <w:pPr>
              <w:autoSpaceDE w:val="0"/>
              <w:autoSpaceDN w:val="0"/>
              <w:adjustRightInd w:val="0"/>
            </w:pPr>
            <w:r>
              <w:t>27 April</w:t>
            </w:r>
            <w:r w:rsidR="00E62219">
              <w:t xml:space="preserve"> 2023</w:t>
            </w:r>
          </w:p>
        </w:tc>
      </w:tr>
    </w:tbl>
    <w:p w14:paraId="67915328" w14:textId="77777777" w:rsidR="0034040E" w:rsidRPr="0034040E" w:rsidRDefault="0034040E" w:rsidP="0034040E"/>
    <w:p w14:paraId="4D301433" w14:textId="649C48BC" w:rsidR="0034040E" w:rsidRPr="00552BEA" w:rsidRDefault="00552BEA" w:rsidP="0034040E">
      <w:pPr>
        <w:autoSpaceDE w:val="0"/>
        <w:autoSpaceDN w:val="0"/>
        <w:adjustRightInd w:val="0"/>
        <w:rPr>
          <w:sz w:val="20"/>
          <w:lang w:val="en-NZ"/>
        </w:rPr>
      </w:pPr>
      <w:r w:rsidRPr="00552BEA">
        <w:rPr>
          <w:rFonts w:cs="Arial"/>
          <w:szCs w:val="22"/>
          <w:lang w:val="en-NZ"/>
        </w:rPr>
        <w:t xml:space="preserve">Dr Richard Yu </w:t>
      </w:r>
      <w:r w:rsidR="001B1BA8">
        <w:rPr>
          <w:rFonts w:cs="Arial"/>
          <w:szCs w:val="22"/>
          <w:lang w:val="en-NZ"/>
        </w:rPr>
        <w:t>and Dr Gary Cheung</w:t>
      </w:r>
      <w:r w:rsidR="00DC7B61">
        <w:rPr>
          <w:lang w:val="en-NZ"/>
        </w:rPr>
        <w:t xml:space="preserve"> were</w:t>
      </w:r>
      <w:r w:rsidR="0034040E" w:rsidRPr="00552BEA">
        <w:rPr>
          <w:lang w:val="en-NZ"/>
        </w:rPr>
        <w:t xml:space="preserve"> present via videoconference for discussion of this application.</w:t>
      </w:r>
    </w:p>
    <w:p w14:paraId="4883CD3B" w14:textId="77777777" w:rsidR="0034040E" w:rsidRPr="0034040E" w:rsidRDefault="0034040E" w:rsidP="0034040E">
      <w:pPr>
        <w:rPr>
          <w:u w:val="single"/>
          <w:lang w:val="en-NZ"/>
        </w:rPr>
      </w:pPr>
    </w:p>
    <w:p w14:paraId="03652F12" w14:textId="77777777" w:rsidR="0034040E" w:rsidRPr="0034040E" w:rsidRDefault="0034040E" w:rsidP="0034040E">
      <w:pPr>
        <w:rPr>
          <w:b/>
          <w:bCs/>
          <w:lang w:val="en-NZ"/>
        </w:rPr>
      </w:pPr>
      <w:r w:rsidRPr="0034040E">
        <w:rPr>
          <w:b/>
          <w:bCs/>
          <w:lang w:val="en-NZ"/>
        </w:rPr>
        <w:t>Potential conflicts of interest</w:t>
      </w:r>
    </w:p>
    <w:p w14:paraId="5BCB88D3" w14:textId="77777777" w:rsidR="0034040E" w:rsidRPr="0034040E" w:rsidRDefault="0034040E" w:rsidP="0034040E">
      <w:pPr>
        <w:rPr>
          <w:b/>
          <w:lang w:val="en-NZ"/>
        </w:rPr>
      </w:pPr>
    </w:p>
    <w:p w14:paraId="2A4CE4D7" w14:textId="77777777" w:rsidR="0034040E" w:rsidRPr="0034040E" w:rsidRDefault="0034040E" w:rsidP="0034040E">
      <w:pPr>
        <w:rPr>
          <w:lang w:val="en-NZ"/>
        </w:rPr>
      </w:pPr>
      <w:r w:rsidRPr="0034040E">
        <w:rPr>
          <w:lang w:val="en-NZ"/>
        </w:rPr>
        <w:t>The Chair asked members to declare any potential conflicts of interest related to this application.</w:t>
      </w:r>
    </w:p>
    <w:p w14:paraId="62F3CBF1" w14:textId="77777777" w:rsidR="0034040E" w:rsidRPr="0034040E" w:rsidRDefault="0034040E" w:rsidP="0034040E">
      <w:pPr>
        <w:rPr>
          <w:lang w:val="en-NZ"/>
        </w:rPr>
      </w:pPr>
    </w:p>
    <w:p w14:paraId="7A12A75A" w14:textId="68999881" w:rsidR="0034040E" w:rsidRPr="0034040E" w:rsidRDefault="0034040E" w:rsidP="0034040E">
      <w:pPr>
        <w:rPr>
          <w:lang w:val="en-NZ"/>
        </w:rPr>
      </w:pPr>
      <w:r w:rsidRPr="0034040E">
        <w:rPr>
          <w:lang w:val="en-NZ"/>
        </w:rPr>
        <w:t>No potential conflicts of interest related to this application were declared by any member.</w:t>
      </w:r>
    </w:p>
    <w:p w14:paraId="38AB33D0" w14:textId="77777777" w:rsidR="0034040E" w:rsidRPr="0034040E" w:rsidRDefault="0034040E" w:rsidP="0034040E">
      <w:pPr>
        <w:autoSpaceDE w:val="0"/>
        <w:autoSpaceDN w:val="0"/>
        <w:adjustRightInd w:val="0"/>
        <w:rPr>
          <w:lang w:val="en-NZ"/>
        </w:rPr>
      </w:pPr>
    </w:p>
    <w:p w14:paraId="1AEF7FD1" w14:textId="77777777" w:rsidR="0034040E" w:rsidRPr="0034040E" w:rsidRDefault="0034040E" w:rsidP="0034040E">
      <w:pPr>
        <w:rPr>
          <w:b/>
          <w:bCs/>
          <w:lang w:val="en-NZ"/>
        </w:rPr>
      </w:pPr>
      <w:r w:rsidRPr="0034040E">
        <w:rPr>
          <w:b/>
          <w:bCs/>
          <w:lang w:val="en-NZ"/>
        </w:rPr>
        <w:t xml:space="preserve">Summary of resolved ethical issues </w:t>
      </w:r>
    </w:p>
    <w:p w14:paraId="710732D0" w14:textId="77777777" w:rsidR="0034040E" w:rsidRPr="0034040E" w:rsidRDefault="0034040E" w:rsidP="0034040E">
      <w:pPr>
        <w:rPr>
          <w:u w:val="single"/>
          <w:lang w:val="en-NZ"/>
        </w:rPr>
      </w:pPr>
    </w:p>
    <w:p w14:paraId="0E38E9AC" w14:textId="044FE7E1" w:rsidR="0034040E" w:rsidRDefault="0034040E" w:rsidP="00E62219">
      <w:pPr>
        <w:rPr>
          <w:lang w:val="en-NZ"/>
        </w:rPr>
      </w:pPr>
      <w:r w:rsidRPr="0034040E">
        <w:rPr>
          <w:lang w:val="en-NZ"/>
        </w:rPr>
        <w:t>The main ethical issues considered by the Committee and addressed by the Researcher are as follows.</w:t>
      </w:r>
    </w:p>
    <w:p w14:paraId="087F5698" w14:textId="77777777" w:rsidR="00E62219" w:rsidRPr="0034040E" w:rsidRDefault="00E62219" w:rsidP="00E62219">
      <w:pPr>
        <w:rPr>
          <w:lang w:val="en-NZ"/>
        </w:rPr>
      </w:pPr>
    </w:p>
    <w:p w14:paraId="386915F8" w14:textId="1544B155" w:rsidR="0034040E" w:rsidRDefault="00A03904" w:rsidP="00F16EE1">
      <w:pPr>
        <w:pStyle w:val="ListParagraph"/>
        <w:numPr>
          <w:ilvl w:val="0"/>
          <w:numId w:val="7"/>
        </w:numPr>
        <w:contextualSpacing/>
      </w:pPr>
      <w:r>
        <w:t xml:space="preserve">The Committee queried why </w:t>
      </w:r>
      <w:r w:rsidR="00F16EE1">
        <w:t xml:space="preserve">the </w:t>
      </w:r>
      <w:r w:rsidR="00351EDE">
        <w:t xml:space="preserve">study </w:t>
      </w:r>
      <w:r w:rsidR="00F77134">
        <w:t>is</w:t>
      </w:r>
      <w:r w:rsidR="00351EDE">
        <w:t xml:space="preserve"> not </w:t>
      </w:r>
      <w:r w:rsidR="00F77134">
        <w:t xml:space="preserve">being </w:t>
      </w:r>
      <w:r w:rsidR="00351EDE">
        <w:t xml:space="preserve">conducted </w:t>
      </w:r>
      <w:r w:rsidR="00F16EE1">
        <w:t>in</w:t>
      </w:r>
      <w:r>
        <w:t xml:space="preserve"> a healthy population first. </w:t>
      </w:r>
      <w:r w:rsidR="00F16EE1">
        <w:t>The Researcher responded that they</w:t>
      </w:r>
      <w:r>
        <w:t xml:space="preserve"> want to research how these conflicts influence the course of the</w:t>
      </w:r>
      <w:r w:rsidR="00F16EE1">
        <w:t xml:space="preserve"> patient’s</w:t>
      </w:r>
      <w:r>
        <w:t xml:space="preserve"> illness.</w:t>
      </w:r>
    </w:p>
    <w:p w14:paraId="47EC44EC" w14:textId="7199AC9A" w:rsidR="001658CA" w:rsidRDefault="00F16EE1" w:rsidP="00F16EE1">
      <w:pPr>
        <w:pStyle w:val="ListParagraph"/>
        <w:numPr>
          <w:ilvl w:val="0"/>
          <w:numId w:val="7"/>
        </w:numPr>
        <w:contextualSpacing/>
      </w:pPr>
      <w:r>
        <w:t xml:space="preserve">The </w:t>
      </w:r>
      <w:r w:rsidR="001658CA">
        <w:t xml:space="preserve">Committee confirmed </w:t>
      </w:r>
      <w:r>
        <w:t xml:space="preserve">with the Researcher </w:t>
      </w:r>
      <w:r w:rsidR="001658CA">
        <w:t xml:space="preserve">that only those over 18 </w:t>
      </w:r>
      <w:r w:rsidR="00F77134">
        <w:t xml:space="preserve">years and </w:t>
      </w:r>
      <w:r w:rsidR="001658CA">
        <w:t xml:space="preserve">able to provide fully informed consent will be </w:t>
      </w:r>
      <w:r w:rsidR="00F77134">
        <w:t xml:space="preserve">enrolled </w:t>
      </w:r>
      <w:r w:rsidR="00C35B4F">
        <w:t xml:space="preserve">and </w:t>
      </w:r>
      <w:r w:rsidR="00F77134">
        <w:t>was</w:t>
      </w:r>
      <w:r w:rsidR="00C35B4F">
        <w:t xml:space="preserve"> reassured of the </w:t>
      </w:r>
      <w:r>
        <w:t>R</w:t>
      </w:r>
      <w:r w:rsidR="00C35B4F">
        <w:t>esearcher’s ability to determine capacity</w:t>
      </w:r>
      <w:r w:rsidR="00F77134">
        <w:t xml:space="preserve"> to consent</w:t>
      </w:r>
      <w:r w:rsidR="00C35B4F">
        <w:t>.</w:t>
      </w:r>
    </w:p>
    <w:p w14:paraId="6222477E" w14:textId="44CD4DE9" w:rsidR="00C35B4F" w:rsidRDefault="00F16EE1" w:rsidP="00F16EE1">
      <w:pPr>
        <w:pStyle w:val="ListParagraph"/>
        <w:numPr>
          <w:ilvl w:val="0"/>
          <w:numId w:val="7"/>
        </w:numPr>
        <w:contextualSpacing/>
      </w:pPr>
      <w:r>
        <w:t>The Committee clarified that r</w:t>
      </w:r>
      <w:r w:rsidR="00C35B4F">
        <w:t>ecruitment is through other clinicians</w:t>
      </w:r>
      <w:r w:rsidR="00F77134">
        <w:t xml:space="preserve">, who </w:t>
      </w:r>
      <w:r w:rsidR="009B2380">
        <w:t xml:space="preserve">would seek </w:t>
      </w:r>
      <w:r w:rsidR="00F77134">
        <w:t xml:space="preserve">patient </w:t>
      </w:r>
      <w:r w:rsidR="009B2380">
        <w:t xml:space="preserve">permission to pass on details </w:t>
      </w:r>
      <w:r w:rsidR="00F77134">
        <w:t>to the researcher</w:t>
      </w:r>
      <w:r w:rsidR="009B2380">
        <w:t xml:space="preserve">. </w:t>
      </w:r>
    </w:p>
    <w:p w14:paraId="22937831" w14:textId="7FE691CB" w:rsidR="00564F48" w:rsidRPr="00E62219" w:rsidRDefault="00F16EE1" w:rsidP="00F16EE1">
      <w:pPr>
        <w:pStyle w:val="ListParagraph"/>
        <w:numPr>
          <w:ilvl w:val="0"/>
          <w:numId w:val="7"/>
        </w:numPr>
        <w:contextualSpacing/>
      </w:pPr>
      <w:r>
        <w:t>The Committee queried if there would be a</w:t>
      </w:r>
      <w:r w:rsidR="00564F48">
        <w:t>ny need for interpreters</w:t>
      </w:r>
      <w:r>
        <w:t>. The Researchers responded that</w:t>
      </w:r>
      <w:r w:rsidR="00564F48">
        <w:t xml:space="preserve"> </w:t>
      </w:r>
      <w:r>
        <w:t>it</w:t>
      </w:r>
      <w:r w:rsidR="00733C9B">
        <w:t xml:space="preserve"> will be </w:t>
      </w:r>
      <w:r>
        <w:t xml:space="preserve">conducted in </w:t>
      </w:r>
      <w:r w:rsidR="00733C9B">
        <w:t xml:space="preserve">English in most cases, however </w:t>
      </w:r>
      <w:r>
        <w:t xml:space="preserve">the </w:t>
      </w:r>
      <w:r w:rsidR="00733C9B">
        <w:t>lead researcher is fluent in Mandarin</w:t>
      </w:r>
      <w:r w:rsidR="000A39E5">
        <w:t xml:space="preserve">. If there are participants who do not speak English or Mandarin, </w:t>
      </w:r>
      <w:r>
        <w:t>they</w:t>
      </w:r>
      <w:r w:rsidR="000A39E5">
        <w:t xml:space="preserve"> will seek additional dialect interpreters</w:t>
      </w:r>
      <w:r>
        <w:t>, but the m</w:t>
      </w:r>
      <w:r w:rsidR="000A39E5">
        <w:t>ajority f</w:t>
      </w:r>
      <w:r w:rsidR="003752C1">
        <w:t>ro</w:t>
      </w:r>
      <w:r w:rsidR="000A39E5">
        <w:t>m experience</w:t>
      </w:r>
      <w:r>
        <w:t xml:space="preserve"> of the Researchers</w:t>
      </w:r>
      <w:r w:rsidR="000A39E5">
        <w:t xml:space="preserve"> should speak English or Mandarin</w:t>
      </w:r>
      <w:r>
        <w:t>. The</w:t>
      </w:r>
      <w:r w:rsidR="003752C1">
        <w:t xml:space="preserve"> Committee were satisfied of this. </w:t>
      </w:r>
    </w:p>
    <w:p w14:paraId="327CA48F" w14:textId="77777777" w:rsidR="0034040E" w:rsidRPr="0034040E" w:rsidRDefault="0034040E" w:rsidP="0034040E">
      <w:pPr>
        <w:spacing w:before="80" w:after="80"/>
        <w:rPr>
          <w:lang w:val="en-NZ"/>
        </w:rPr>
      </w:pPr>
    </w:p>
    <w:p w14:paraId="72C1D724" w14:textId="77777777" w:rsidR="0034040E" w:rsidRPr="0034040E" w:rsidRDefault="0034040E" w:rsidP="0034040E">
      <w:pPr>
        <w:rPr>
          <w:b/>
          <w:bCs/>
          <w:lang w:val="en-NZ"/>
        </w:rPr>
      </w:pPr>
      <w:r w:rsidRPr="0034040E">
        <w:rPr>
          <w:b/>
          <w:bCs/>
          <w:lang w:val="en-NZ"/>
        </w:rPr>
        <w:t>Summary of outstanding ethical issues</w:t>
      </w:r>
    </w:p>
    <w:p w14:paraId="11676E13" w14:textId="77777777" w:rsidR="0034040E" w:rsidRPr="0034040E" w:rsidRDefault="0034040E" w:rsidP="0034040E">
      <w:pPr>
        <w:rPr>
          <w:lang w:val="en-NZ"/>
        </w:rPr>
      </w:pPr>
    </w:p>
    <w:p w14:paraId="47F69B41" w14:textId="0753C6A6" w:rsidR="0034040E" w:rsidRPr="0034040E" w:rsidRDefault="0034040E" w:rsidP="0034040E">
      <w:pPr>
        <w:rPr>
          <w:rFonts w:cs="Arial"/>
          <w:szCs w:val="22"/>
        </w:rPr>
      </w:pPr>
      <w:r w:rsidRPr="0034040E">
        <w:rPr>
          <w:lang w:val="en-NZ"/>
        </w:rPr>
        <w:t xml:space="preserve">The main ethical issues considered by the </w:t>
      </w:r>
      <w:r w:rsidR="006D40C0" w:rsidRPr="0034040E">
        <w:rPr>
          <w:szCs w:val="22"/>
          <w:lang w:val="en-NZ"/>
        </w:rPr>
        <w:t>Committee,</w:t>
      </w:r>
      <w:r w:rsidRPr="0034040E">
        <w:rPr>
          <w:szCs w:val="22"/>
          <w:lang w:val="en-NZ"/>
        </w:rPr>
        <w:t xml:space="preserve"> and which require addressing by the Researcher are as follows</w:t>
      </w:r>
      <w:r w:rsidRPr="0034040E">
        <w:rPr>
          <w:rFonts w:cs="Arial"/>
          <w:szCs w:val="22"/>
        </w:rPr>
        <w:t>.</w:t>
      </w:r>
    </w:p>
    <w:p w14:paraId="5AAEE9F9" w14:textId="77777777" w:rsidR="0034040E" w:rsidRPr="0034040E" w:rsidRDefault="0034040E" w:rsidP="0034040E">
      <w:pPr>
        <w:autoSpaceDE w:val="0"/>
        <w:autoSpaceDN w:val="0"/>
        <w:adjustRightInd w:val="0"/>
        <w:rPr>
          <w:szCs w:val="22"/>
          <w:lang w:val="en-NZ"/>
        </w:rPr>
      </w:pPr>
    </w:p>
    <w:p w14:paraId="2A52813A" w14:textId="77777777" w:rsidR="001658CA" w:rsidRPr="003F6DA7" w:rsidRDefault="001658CA" w:rsidP="001658CA">
      <w:pPr>
        <w:pStyle w:val="ListParagraph"/>
      </w:pPr>
      <w:bookmarkStart w:id="1" w:name="_Hlk108089259"/>
      <w:r w:rsidRPr="003F6DA7">
        <w:t xml:space="preserve">The Committee requested the following changes to the protocol </w:t>
      </w:r>
      <w:bookmarkEnd w:id="1"/>
      <w:r w:rsidRPr="008D5A99">
        <w:rPr>
          <w:i/>
          <w:iCs/>
        </w:rPr>
        <w:t>(National Ethical Standards for Health and Disability Research and Quality Improvement, para 9.8</w:t>
      </w:r>
      <w:r w:rsidRPr="003F6DA7">
        <w:t>):</w:t>
      </w:r>
    </w:p>
    <w:p w14:paraId="3A344BA9" w14:textId="1C069672" w:rsidR="001658CA" w:rsidRDefault="00CD32D4" w:rsidP="00F16EE1">
      <w:pPr>
        <w:pStyle w:val="ListParagraph"/>
        <w:numPr>
          <w:ilvl w:val="1"/>
          <w:numId w:val="8"/>
        </w:numPr>
        <w:rPr>
          <w:rFonts w:cs="Arial"/>
          <w:szCs w:val="22"/>
        </w:rPr>
      </w:pPr>
      <w:r>
        <w:rPr>
          <w:rFonts w:cs="Arial"/>
          <w:szCs w:val="22"/>
        </w:rPr>
        <w:t xml:space="preserve">The protocol submitted was more of a form than a formal protocol. Please provide </w:t>
      </w:r>
      <w:r w:rsidR="00A04AB3">
        <w:rPr>
          <w:rFonts w:cs="Arial"/>
          <w:szCs w:val="22"/>
        </w:rPr>
        <w:t>a formal protocol</w:t>
      </w:r>
      <w:r>
        <w:rPr>
          <w:rFonts w:cs="Arial"/>
          <w:szCs w:val="22"/>
        </w:rPr>
        <w:t xml:space="preserve">, taking into account the suggested inclusions outlined in </w:t>
      </w:r>
      <w:hyperlink r:id="rId8" w:history="1">
        <w:r w:rsidR="00C35B4F" w:rsidRPr="00C35B4F">
          <w:rPr>
            <w:rStyle w:val="Hyperlink"/>
            <w:rFonts w:cs="Arial"/>
            <w:szCs w:val="22"/>
          </w:rPr>
          <w:t>Standard 9.8.</w:t>
        </w:r>
      </w:hyperlink>
      <w:r w:rsidR="00C6229C">
        <w:rPr>
          <w:rFonts w:cs="Arial"/>
          <w:szCs w:val="22"/>
        </w:rPr>
        <w:t xml:space="preserve"> Examples can be found via the footnotes of that Chapter.</w:t>
      </w:r>
    </w:p>
    <w:p w14:paraId="6E7A0143" w14:textId="43C65CEB" w:rsidR="008D5A99" w:rsidRPr="003F6DA7" w:rsidRDefault="008D5A99" w:rsidP="00F16EE1">
      <w:pPr>
        <w:pStyle w:val="ListParagraph"/>
        <w:numPr>
          <w:ilvl w:val="1"/>
          <w:numId w:val="8"/>
        </w:numPr>
        <w:rPr>
          <w:rFonts w:cs="Arial"/>
          <w:szCs w:val="22"/>
        </w:rPr>
      </w:pPr>
      <w:r>
        <w:rPr>
          <w:rFonts w:cs="Arial"/>
          <w:szCs w:val="22"/>
        </w:rPr>
        <w:t>Please detail exclusion and inclusion criteria.</w:t>
      </w:r>
    </w:p>
    <w:p w14:paraId="7E730152" w14:textId="77777777" w:rsidR="001E3D4F" w:rsidRPr="001E3D4F" w:rsidRDefault="009B2380" w:rsidP="00F16EE1">
      <w:pPr>
        <w:pStyle w:val="ListParagraph"/>
        <w:numPr>
          <w:ilvl w:val="1"/>
          <w:numId w:val="8"/>
        </w:numPr>
        <w:rPr>
          <w:rFonts w:cs="Arial"/>
          <w:color w:val="FF0000"/>
        </w:rPr>
      </w:pPr>
      <w:r>
        <w:t xml:space="preserve">Please make </w:t>
      </w:r>
      <w:r w:rsidR="00733C9B">
        <w:t>it</w:t>
      </w:r>
      <w:r>
        <w:t xml:space="preserve"> clear </w:t>
      </w:r>
      <w:r w:rsidR="00733C9B">
        <w:t>that the primary objective is to get the perspective of the patient, and that inclusion of a family member is additional but not mandatory.</w:t>
      </w:r>
    </w:p>
    <w:p w14:paraId="511B4BA9" w14:textId="785539D6" w:rsidR="00C31901" w:rsidRPr="009C5F36" w:rsidRDefault="001E3D4F" w:rsidP="00F16EE1">
      <w:pPr>
        <w:pStyle w:val="ListParagraph"/>
        <w:numPr>
          <w:ilvl w:val="1"/>
          <w:numId w:val="8"/>
        </w:numPr>
        <w:rPr>
          <w:rFonts w:cs="Arial"/>
          <w:color w:val="FF0000"/>
        </w:rPr>
      </w:pPr>
      <w:r>
        <w:t xml:space="preserve">Please </w:t>
      </w:r>
      <w:r w:rsidR="00BD06C9">
        <w:t>outline managing recruitment and participation of the family member</w:t>
      </w:r>
      <w:r w:rsidR="00FE36BC">
        <w:t>, detailing how any potential conflicts will be managed.</w:t>
      </w:r>
      <w:r w:rsidR="00B97F2F">
        <w:t xml:space="preserve"> The Committee noted to ensure that the patient </w:t>
      </w:r>
      <w:r w:rsidR="00D81897">
        <w:t xml:space="preserve">passes on the information sheet, and to make it clear </w:t>
      </w:r>
      <w:r w:rsidR="000C2CA3">
        <w:t>what is confidential about the other’s participation.</w:t>
      </w:r>
    </w:p>
    <w:p w14:paraId="746A6CE0" w14:textId="6BD225BE" w:rsidR="009C5F36" w:rsidRPr="00C31901" w:rsidRDefault="009C5F36" w:rsidP="00F16EE1">
      <w:pPr>
        <w:pStyle w:val="ListParagraph"/>
        <w:numPr>
          <w:ilvl w:val="1"/>
          <w:numId w:val="8"/>
        </w:numPr>
        <w:rPr>
          <w:rFonts w:cs="Arial"/>
          <w:color w:val="FF0000"/>
        </w:rPr>
      </w:pPr>
      <w:r>
        <w:lastRenderedPageBreak/>
        <w:t xml:space="preserve">Please </w:t>
      </w:r>
      <w:r w:rsidR="00F77134">
        <w:t xml:space="preserve">include </w:t>
      </w:r>
      <w:r>
        <w:t xml:space="preserve">a specific safety management plan </w:t>
      </w:r>
      <w:r w:rsidR="00F77134">
        <w:t xml:space="preserve">for </w:t>
      </w:r>
      <w:r>
        <w:t>responding to distress or concerns raised during the interviews</w:t>
      </w:r>
      <w:r w:rsidR="00015FC5">
        <w:t>. Please also include a summary of this in the participant information sheet (PIS).</w:t>
      </w:r>
    </w:p>
    <w:p w14:paraId="23BE9ABD" w14:textId="4CE27384" w:rsidR="00E14476" w:rsidRPr="00436D3B" w:rsidRDefault="00E14476" w:rsidP="00C31901">
      <w:pPr>
        <w:pStyle w:val="ListParagraph"/>
        <w:rPr>
          <w:rFonts w:cs="Arial"/>
          <w:color w:val="FF0000"/>
        </w:rPr>
      </w:pPr>
      <w:r>
        <w:t xml:space="preserve">The Committee </w:t>
      </w:r>
      <w:r w:rsidR="00A610DB">
        <w:t xml:space="preserve">noted that access to participant’s medical records is quite broad in the study documentation. Justification for what is needed and why should be detailed in the data management plan </w:t>
      </w:r>
      <w:r w:rsidR="00A54BAF">
        <w:t xml:space="preserve">(DMP) </w:t>
      </w:r>
      <w:r w:rsidR="00A610DB">
        <w:t>and PIS.</w:t>
      </w:r>
    </w:p>
    <w:p w14:paraId="40B60D41" w14:textId="7AB775F1" w:rsidR="00436D3B" w:rsidRPr="00436D3B" w:rsidRDefault="00A610DB" w:rsidP="00C31901">
      <w:pPr>
        <w:pStyle w:val="ListParagraph"/>
        <w:rPr>
          <w:rFonts w:cs="Arial"/>
          <w:color w:val="FF0000"/>
        </w:rPr>
      </w:pPr>
      <w:r>
        <w:t>The Committee requested more detail</w:t>
      </w:r>
      <w:r w:rsidR="00436D3B">
        <w:t xml:space="preserve"> in the submission who the Sponsor is. </w:t>
      </w:r>
    </w:p>
    <w:p w14:paraId="07AD8A39" w14:textId="26156110" w:rsidR="000A12D3" w:rsidRPr="000A12D3" w:rsidRDefault="00A610DB" w:rsidP="00C31901">
      <w:pPr>
        <w:pStyle w:val="ListParagraph"/>
        <w:rPr>
          <w:rFonts w:cs="Arial"/>
          <w:color w:val="FF0000"/>
        </w:rPr>
      </w:pPr>
      <w:r>
        <w:t xml:space="preserve">The Committee requested that if </w:t>
      </w:r>
      <w:r w:rsidR="00436D3B">
        <w:t xml:space="preserve">online interviews are an option, </w:t>
      </w:r>
      <w:r w:rsidR="00F77134">
        <w:t xml:space="preserve">information regarding how interviews are </w:t>
      </w:r>
      <w:r w:rsidR="00436D3B">
        <w:t>recorded</w:t>
      </w:r>
      <w:r w:rsidR="00F77134">
        <w:t xml:space="preserve"> and transcribed</w:t>
      </w:r>
      <w:r w:rsidR="00436D3B">
        <w:t xml:space="preserve">, and how </w:t>
      </w:r>
      <w:r w:rsidR="00F77134">
        <w:t xml:space="preserve">audio or video </w:t>
      </w:r>
      <w:r w:rsidR="00436D3B">
        <w:t xml:space="preserve">data will be </w:t>
      </w:r>
      <w:r w:rsidR="00F77134">
        <w:t xml:space="preserve">stored and deleted be included </w:t>
      </w:r>
      <w:r w:rsidR="00A54BAF">
        <w:t>in the DMP and PIS</w:t>
      </w:r>
      <w:r w:rsidR="00436D3B">
        <w:t xml:space="preserve">. </w:t>
      </w:r>
      <w:r w:rsidR="00452414">
        <w:t xml:space="preserve">If </w:t>
      </w:r>
      <w:r w:rsidR="00F77134">
        <w:t xml:space="preserve">conducting interviews </w:t>
      </w:r>
      <w:r w:rsidR="00452414">
        <w:t>online, be sure to</w:t>
      </w:r>
      <w:r w:rsidR="00DC2788">
        <w:t xml:space="preserve"> also</w:t>
      </w:r>
      <w:r w:rsidR="00452414">
        <w:t xml:space="preserve"> include guidance on </w:t>
      </w:r>
      <w:r w:rsidR="00DC2788">
        <w:t xml:space="preserve">finding somewhere private for </w:t>
      </w:r>
      <w:r w:rsidR="00875895">
        <w:t>their interview</w:t>
      </w:r>
      <w:r w:rsidR="00A54BAF">
        <w:t xml:space="preserve"> to participants.</w:t>
      </w:r>
    </w:p>
    <w:p w14:paraId="3E0E4332" w14:textId="77777777" w:rsidR="008B51C4" w:rsidRDefault="008B51C4" w:rsidP="008B51C4">
      <w:pPr>
        <w:pStyle w:val="ListParagraph"/>
      </w:pPr>
      <w:r>
        <w:t>Some parts of the DMP state that data may be retained for future related research, subject to additional optional consent. Clarify what is intended and either add an optional consent clause to the PIS/CF, or amend statements in the DMP and body of the PIS/CF.</w:t>
      </w:r>
    </w:p>
    <w:p w14:paraId="0352DBBD" w14:textId="1D3956BE" w:rsidR="0034040E" w:rsidRPr="0034040E" w:rsidRDefault="00E86DAC" w:rsidP="00C31901">
      <w:pPr>
        <w:pStyle w:val="ListParagraph"/>
        <w:rPr>
          <w:rFonts w:cs="Arial"/>
          <w:color w:val="FF0000"/>
        </w:rPr>
      </w:pPr>
      <w:r>
        <w:t xml:space="preserve">The </w:t>
      </w:r>
      <w:r w:rsidR="00A54BAF">
        <w:t>C</w:t>
      </w:r>
      <w:r>
        <w:t xml:space="preserve">ommittee noted inclusion of draft documents in the submission such as the interview schedule, stating that final versions should be included in the </w:t>
      </w:r>
      <w:r w:rsidR="00F77134">
        <w:t>response to provisional approval</w:t>
      </w:r>
      <w:r>
        <w:t xml:space="preserve">. </w:t>
      </w:r>
      <w:r w:rsidR="0034040E" w:rsidRPr="0034040E">
        <w:br/>
      </w:r>
    </w:p>
    <w:p w14:paraId="3C411566" w14:textId="09C1CA0A" w:rsidR="0034040E" w:rsidRPr="0034040E" w:rsidRDefault="0034040E" w:rsidP="0034040E">
      <w:pPr>
        <w:spacing w:before="80" w:after="80"/>
        <w:rPr>
          <w:rFonts w:cs="Arial"/>
          <w:szCs w:val="22"/>
          <w:lang w:val="en-NZ"/>
        </w:rPr>
      </w:pPr>
      <w:r w:rsidRPr="0034040E">
        <w:rPr>
          <w:rFonts w:cs="Arial"/>
          <w:szCs w:val="22"/>
          <w:lang w:val="en-NZ"/>
        </w:rPr>
        <w:t xml:space="preserve">The Committee requested the following changes to the Participant Information Sheet and Consent Form (PIS/CF): </w:t>
      </w:r>
    </w:p>
    <w:p w14:paraId="4ED53F35" w14:textId="35E1FC27" w:rsidR="0006275F" w:rsidRDefault="001B2854" w:rsidP="0006275F">
      <w:pPr>
        <w:pStyle w:val="ListParagraph"/>
      </w:pPr>
      <w:r>
        <w:t>A separate PIS should be available for family members of the patient.</w:t>
      </w:r>
    </w:p>
    <w:p w14:paraId="6E33FDC9" w14:textId="2B833C56" w:rsidR="009246BE" w:rsidRDefault="00144D38" w:rsidP="009246BE">
      <w:pPr>
        <w:pStyle w:val="ListParagraph"/>
      </w:pPr>
      <w:r w:rsidRPr="00144D38">
        <w:t xml:space="preserve">A review by a lay person, potentially with English as their second language, is advised. </w:t>
      </w:r>
      <w:r w:rsidR="0097590F">
        <w:t>Please a</w:t>
      </w:r>
      <w:r w:rsidRPr="00144D38">
        <w:t xml:space="preserve">lso </w:t>
      </w:r>
      <w:r w:rsidR="00BC0DE2">
        <w:t xml:space="preserve">review for </w:t>
      </w:r>
      <w:r w:rsidRPr="00144D38">
        <w:t xml:space="preserve">a few grammatical errors </w:t>
      </w:r>
      <w:r w:rsidR="00BC0DE2">
        <w:t xml:space="preserve">that </w:t>
      </w:r>
      <w:r w:rsidRPr="00144D38">
        <w:t>make it more difficult to read</w:t>
      </w:r>
      <w:r w:rsidR="0006275F">
        <w:t>.</w:t>
      </w:r>
    </w:p>
    <w:p w14:paraId="5C863971" w14:textId="2A916C29" w:rsidR="00144D38" w:rsidRPr="00144D38" w:rsidRDefault="009246BE" w:rsidP="00F657B0">
      <w:pPr>
        <w:pStyle w:val="ListParagraph"/>
      </w:pPr>
      <w:r>
        <w:t>The participant needs to understand what they are required to do as part of their participation, and the PIS needs to be rewritten to outline this</w:t>
      </w:r>
      <w:r w:rsidR="00F41984">
        <w:t xml:space="preserve"> as it is currently not clear. </w:t>
      </w:r>
      <w:r w:rsidR="00F657B0" w:rsidRPr="003F6DA7">
        <w:rPr>
          <w:rFonts w:cs="Arial"/>
          <w:szCs w:val="22"/>
        </w:rPr>
        <w:t xml:space="preserve">The Committee recommended the Researcher adapt the </w:t>
      </w:r>
      <w:hyperlink r:id="rId9" w:history="1">
        <w:r w:rsidR="00F657B0" w:rsidRPr="003F6DA7">
          <w:rPr>
            <w:rStyle w:val="Hyperlink"/>
            <w:rFonts w:cs="Arial"/>
            <w:szCs w:val="22"/>
          </w:rPr>
          <w:t>PIS template available on the HDEC website.</w:t>
        </w:r>
      </w:hyperlink>
    </w:p>
    <w:p w14:paraId="24569D36" w14:textId="0B19464C" w:rsidR="00144D38" w:rsidRPr="00144D38" w:rsidRDefault="00F657B0" w:rsidP="00F657B0">
      <w:pPr>
        <w:pStyle w:val="ListParagraph"/>
      </w:pPr>
      <w:r>
        <w:t>Please a</w:t>
      </w:r>
      <w:r w:rsidR="00144D38" w:rsidRPr="00144D38">
        <w:t>mend inclusion criteria – both participants in the family pair do not need to be mental health service users.</w:t>
      </w:r>
      <w:r>
        <w:t xml:space="preserve"> Please address eligibility criteria for family members.</w:t>
      </w:r>
    </w:p>
    <w:p w14:paraId="29D9EF72" w14:textId="1F0FE4B5" w:rsidR="00144D38" w:rsidRPr="00144D38" w:rsidRDefault="00F657B0" w:rsidP="00F16EE1">
      <w:pPr>
        <w:pStyle w:val="ListParagraph"/>
        <w:numPr>
          <w:ilvl w:val="0"/>
          <w:numId w:val="8"/>
        </w:numPr>
      </w:pPr>
      <w:r>
        <w:t xml:space="preserve">Under </w:t>
      </w:r>
      <w:r w:rsidR="00144D38" w:rsidRPr="00144D38">
        <w:t>Risks</w:t>
      </w:r>
      <w:r>
        <w:t xml:space="preserve">, it is not </w:t>
      </w:r>
      <w:r w:rsidR="00144D38" w:rsidRPr="00144D38">
        <w:t>necessary to refer to fatigue or boredom.</w:t>
      </w:r>
    </w:p>
    <w:p w14:paraId="28C39F30" w14:textId="77777777" w:rsidR="00144D38" w:rsidRPr="00144D38" w:rsidRDefault="00144D38" w:rsidP="00F16EE1">
      <w:pPr>
        <w:pStyle w:val="ListParagraph"/>
        <w:numPr>
          <w:ilvl w:val="0"/>
          <w:numId w:val="8"/>
        </w:numPr>
      </w:pPr>
      <w:r w:rsidRPr="00144D38">
        <w:t>Please explain precisely what health information might be wanted from medical records and for what purpose-currently far too broad. Also clarify whether this refers to both participant categories.</w:t>
      </w:r>
    </w:p>
    <w:p w14:paraId="57F02F37" w14:textId="63B55B33" w:rsidR="00935E7C" w:rsidRDefault="00935E7C" w:rsidP="00935E7C">
      <w:pPr>
        <w:pStyle w:val="ListParagraph"/>
      </w:pPr>
      <w:r>
        <w:t>The text switches between 2nd and 3rd person. Please use a consistent point of view throughout the PIS</w:t>
      </w:r>
      <w:r w:rsidR="00F657B0">
        <w:t>/</w:t>
      </w:r>
      <w:r>
        <w:t>CF.</w:t>
      </w:r>
    </w:p>
    <w:p w14:paraId="345040C6" w14:textId="395D205F" w:rsidR="00935E7C" w:rsidRDefault="00F657B0" w:rsidP="00935E7C">
      <w:pPr>
        <w:pStyle w:val="ListParagraph"/>
      </w:pPr>
      <w:r>
        <w:t>Please r</w:t>
      </w:r>
      <w:r w:rsidR="00935E7C">
        <w:t>eview for unnecessary technical language ('intervention', ' qualitative observational', snowballing', 'randomisation', 'convenience sampling', 'demographic', 'acculturation gap', 'index patient' etc); replace with simple lay terms or delete extraneous information.</w:t>
      </w:r>
    </w:p>
    <w:p w14:paraId="5BA867B8" w14:textId="13E09354" w:rsidR="00935E7C" w:rsidRDefault="00F77134" w:rsidP="00935E7C">
      <w:pPr>
        <w:pStyle w:val="ListParagraph"/>
      </w:pPr>
      <w:r>
        <w:t>Please c</w:t>
      </w:r>
      <w:r w:rsidR="00935E7C">
        <w:t xml:space="preserve">larify </w:t>
      </w:r>
      <w:r>
        <w:t xml:space="preserve">that the </w:t>
      </w:r>
      <w:r w:rsidR="00935E7C">
        <w:t xml:space="preserve">interviews are conducted on a </w:t>
      </w:r>
      <w:proofErr w:type="spellStart"/>
      <w:r w:rsidR="00935E7C">
        <w:t>one:one</w:t>
      </w:r>
      <w:proofErr w:type="spellEnd"/>
      <w:r w:rsidR="00935E7C">
        <w:t xml:space="preserve"> basis.</w:t>
      </w:r>
    </w:p>
    <w:p w14:paraId="669FED1C" w14:textId="4B771666" w:rsidR="00935E7C" w:rsidRDefault="00F77134" w:rsidP="00935E7C">
      <w:pPr>
        <w:pStyle w:val="ListParagraph"/>
      </w:pPr>
      <w:r>
        <w:t>Please c</w:t>
      </w:r>
      <w:r w:rsidR="00935E7C">
        <w:t xml:space="preserve">larify </w:t>
      </w:r>
      <w:r>
        <w:t xml:space="preserve">that the </w:t>
      </w:r>
      <w:r w:rsidR="00935E7C">
        <w:t>index participant's consent will be sought prior to contacting family members.</w:t>
      </w:r>
    </w:p>
    <w:p w14:paraId="20584143" w14:textId="32A32504" w:rsidR="00935E7C" w:rsidRDefault="00F77134" w:rsidP="00935E7C">
      <w:pPr>
        <w:pStyle w:val="ListParagraph"/>
      </w:pPr>
      <w:r>
        <w:t>Please c</w:t>
      </w:r>
      <w:r w:rsidR="00935E7C">
        <w:t>larify whether statements made during the index participant's interview will be raised / discussed during the family member interview (or vice versa).</w:t>
      </w:r>
    </w:p>
    <w:p w14:paraId="604BC402" w14:textId="6F74C793" w:rsidR="00935E7C" w:rsidRDefault="00F657B0" w:rsidP="00F657B0">
      <w:pPr>
        <w:pStyle w:val="ListParagraph"/>
      </w:pPr>
      <w:r>
        <w:t>Please a</w:t>
      </w:r>
      <w:r w:rsidR="00935E7C">
        <w:t>ddress obligatory reporting requirements.</w:t>
      </w:r>
    </w:p>
    <w:p w14:paraId="55AB6940" w14:textId="37CFDBC0" w:rsidR="00935E7C" w:rsidRDefault="00F77134" w:rsidP="00935E7C">
      <w:pPr>
        <w:pStyle w:val="ListParagraph"/>
      </w:pPr>
      <w:r>
        <w:t>Please d</w:t>
      </w:r>
      <w:r w:rsidR="00935E7C">
        <w:t>elete template statement regarding retention of minors' health information.</w:t>
      </w:r>
    </w:p>
    <w:p w14:paraId="2349A14F" w14:textId="3C2E31A9" w:rsidR="00104E15" w:rsidRDefault="00F77134" w:rsidP="00104E15">
      <w:pPr>
        <w:pStyle w:val="ListParagraph"/>
      </w:pPr>
      <w:r>
        <w:t>Please d</w:t>
      </w:r>
      <w:r w:rsidR="00935E7C">
        <w:t>elete statement regarding access to other study-specific information; this is not relevant to the current study.</w:t>
      </w:r>
    </w:p>
    <w:p w14:paraId="7053C84A" w14:textId="53340339" w:rsidR="00935E7C" w:rsidRDefault="00F77134" w:rsidP="00104E15">
      <w:pPr>
        <w:pStyle w:val="ListParagraph"/>
      </w:pPr>
      <w:r>
        <w:t>Please d</w:t>
      </w:r>
      <w:r w:rsidR="00935E7C">
        <w:t>elete repetitive statements regarding study withdrawal.</w:t>
      </w:r>
    </w:p>
    <w:p w14:paraId="5937B02C" w14:textId="0D6C91F4" w:rsidR="00935E7C" w:rsidRDefault="00F77134" w:rsidP="00935E7C">
      <w:pPr>
        <w:pStyle w:val="ListParagraph"/>
      </w:pPr>
      <w:r>
        <w:t>Please c</w:t>
      </w:r>
      <w:r w:rsidR="00935E7C">
        <w:t>larify whether Chinese cultural support will be available if required.</w:t>
      </w:r>
    </w:p>
    <w:p w14:paraId="4C7C5DCE" w14:textId="1927F4DE" w:rsidR="00DA50A6" w:rsidRDefault="00F77134" w:rsidP="00DA50A6">
      <w:pPr>
        <w:pStyle w:val="ListParagraph"/>
      </w:pPr>
      <w:r>
        <w:t xml:space="preserve">Please </w:t>
      </w:r>
      <w:r w:rsidR="00252599">
        <w:t>r</w:t>
      </w:r>
      <w:r w:rsidR="00DA50A6">
        <w:t>emove template prompts</w:t>
      </w:r>
    </w:p>
    <w:p w14:paraId="5A278006" w14:textId="33F88DB2" w:rsidR="00DA50A6" w:rsidRDefault="00F77134" w:rsidP="00DA50A6">
      <w:pPr>
        <w:pStyle w:val="ListParagraph"/>
      </w:pPr>
      <w:r>
        <w:lastRenderedPageBreak/>
        <w:t>Please r</w:t>
      </w:r>
      <w:r w:rsidR="00DA50A6">
        <w:t>emove the option</w:t>
      </w:r>
      <w:r>
        <w:t xml:space="preserve">al </w:t>
      </w:r>
      <w:r w:rsidR="006D40C0">
        <w:t>tick box</w:t>
      </w:r>
      <w:r w:rsidR="00DA50A6">
        <w:t xml:space="preserve"> for contacting GP</w:t>
      </w:r>
      <w:r w:rsidR="00D12B1A">
        <w:t xml:space="preserve"> in the </w:t>
      </w:r>
      <w:r>
        <w:t>consent form in the event of significant abnormal results</w:t>
      </w:r>
      <w:r w:rsidR="00DA50A6">
        <w:t>, this should be mandatory</w:t>
      </w:r>
      <w:r w:rsidR="00D12B1A">
        <w:t>.</w:t>
      </w:r>
    </w:p>
    <w:p w14:paraId="6885C536" w14:textId="20C5471A" w:rsidR="00DA50A6" w:rsidRDefault="00F77134" w:rsidP="00DA50A6">
      <w:pPr>
        <w:pStyle w:val="ListParagraph"/>
      </w:pPr>
      <w:r>
        <w:t xml:space="preserve">Please provide information regarding interview recordings, as noted in Point 8 above. </w:t>
      </w:r>
    </w:p>
    <w:p w14:paraId="21FD6549" w14:textId="4A278BA4" w:rsidR="00D12B1A" w:rsidRPr="00144D38" w:rsidRDefault="00D12B1A" w:rsidP="00D12B1A"/>
    <w:p w14:paraId="4DCBCE8E" w14:textId="77777777" w:rsidR="0034040E" w:rsidRPr="0034040E" w:rsidRDefault="0034040E" w:rsidP="0034040E">
      <w:pPr>
        <w:rPr>
          <w:b/>
          <w:bCs/>
          <w:lang w:val="en-NZ"/>
        </w:rPr>
      </w:pPr>
      <w:r w:rsidRPr="0034040E">
        <w:rPr>
          <w:b/>
          <w:bCs/>
          <w:lang w:val="en-NZ"/>
        </w:rPr>
        <w:t xml:space="preserve">Decision </w:t>
      </w:r>
    </w:p>
    <w:p w14:paraId="4026C16F" w14:textId="77777777" w:rsidR="0034040E" w:rsidRPr="0034040E" w:rsidRDefault="0034040E" w:rsidP="0034040E">
      <w:pPr>
        <w:rPr>
          <w:lang w:val="en-NZ"/>
        </w:rPr>
      </w:pPr>
    </w:p>
    <w:p w14:paraId="29D78BC1" w14:textId="77777777" w:rsidR="0034040E" w:rsidRPr="0034040E" w:rsidRDefault="0034040E" w:rsidP="0034040E">
      <w:pPr>
        <w:rPr>
          <w:lang w:val="en-NZ"/>
        </w:rPr>
      </w:pPr>
      <w:r w:rsidRPr="0034040E">
        <w:rPr>
          <w:lang w:val="en-NZ"/>
        </w:rPr>
        <w:t xml:space="preserve">This application was </w:t>
      </w:r>
      <w:r w:rsidRPr="0034040E">
        <w:rPr>
          <w:i/>
          <w:lang w:val="en-NZ"/>
        </w:rPr>
        <w:t>provisionally approved</w:t>
      </w:r>
      <w:r w:rsidRPr="0034040E">
        <w:rPr>
          <w:lang w:val="en-NZ"/>
        </w:rPr>
        <w:t xml:space="preserve"> by </w:t>
      </w:r>
      <w:r w:rsidRPr="0034040E">
        <w:rPr>
          <w:rFonts w:cs="Arial"/>
          <w:szCs w:val="22"/>
          <w:lang w:val="en-NZ"/>
        </w:rPr>
        <w:t>consensus,</w:t>
      </w:r>
      <w:r w:rsidRPr="0034040E">
        <w:rPr>
          <w:rFonts w:cs="Arial"/>
          <w:color w:val="33CCCC"/>
          <w:szCs w:val="22"/>
          <w:lang w:val="en-NZ"/>
        </w:rPr>
        <w:t xml:space="preserve"> </w:t>
      </w:r>
      <w:r w:rsidRPr="0034040E">
        <w:rPr>
          <w:lang w:val="en-NZ"/>
        </w:rPr>
        <w:t>subject to the following information being received:</w:t>
      </w:r>
    </w:p>
    <w:p w14:paraId="4D192914" w14:textId="77777777" w:rsidR="0034040E" w:rsidRPr="0034040E" w:rsidRDefault="0034040E" w:rsidP="0034040E">
      <w:pPr>
        <w:rPr>
          <w:lang w:val="en-NZ"/>
        </w:rPr>
      </w:pPr>
    </w:p>
    <w:p w14:paraId="5949C66C" w14:textId="77777777" w:rsidR="0034040E" w:rsidRPr="0034040E" w:rsidRDefault="0034040E" w:rsidP="00552BEA">
      <w:pPr>
        <w:pStyle w:val="ListParagraph"/>
      </w:pPr>
      <w:r w:rsidRPr="0034040E">
        <w:t>Please address all outstanding ethical issues, providing the information requested by the Committee.</w:t>
      </w:r>
    </w:p>
    <w:p w14:paraId="7E4DF51F" w14:textId="77777777" w:rsidR="0034040E" w:rsidRPr="0034040E" w:rsidRDefault="0034040E" w:rsidP="00552BEA">
      <w:pPr>
        <w:pStyle w:val="ListParagraph"/>
      </w:pPr>
      <w:r w:rsidRPr="0034040E">
        <w:t xml:space="preserve">Please update the participant information sheet and consent form, </w:t>
      </w:r>
      <w:proofErr w:type="gramStart"/>
      <w:r w:rsidRPr="0034040E">
        <w:t>taking into account</w:t>
      </w:r>
      <w:proofErr w:type="gramEnd"/>
      <w:r w:rsidRPr="0034040E">
        <w:t xml:space="preserve"> feedback provided by the Committee. </w:t>
      </w:r>
      <w:r w:rsidRPr="0034040E">
        <w:rPr>
          <w:i/>
          <w:iCs/>
        </w:rPr>
        <w:t>(National Ethical Standards for Health and Disability Research and Quality Improvement, para 7.15 – 7.17).</w:t>
      </w:r>
    </w:p>
    <w:p w14:paraId="0FC1A8F1" w14:textId="7C6BB63A" w:rsidR="0034040E" w:rsidRDefault="0034040E" w:rsidP="00552BEA">
      <w:pPr>
        <w:pStyle w:val="ListParagraph"/>
      </w:pPr>
      <w:r w:rsidRPr="0034040E">
        <w:t xml:space="preserve">Please update the study protocol, </w:t>
      </w:r>
      <w:proofErr w:type="gramStart"/>
      <w:r w:rsidRPr="0034040E">
        <w:t>taking into account</w:t>
      </w:r>
      <w:proofErr w:type="gramEnd"/>
      <w:r w:rsidRPr="0034040E">
        <w:t xml:space="preserve"> the feedback provided by the Committee. </w:t>
      </w:r>
      <w:r w:rsidRPr="008349A8">
        <w:rPr>
          <w:i/>
          <w:iCs/>
        </w:rPr>
        <w:t>(National Ethical Standards for Health and Disability Research and Quality Improvement, para 9.7</w:t>
      </w:r>
      <w:r w:rsidR="000B5A13" w:rsidRPr="008349A8">
        <w:rPr>
          <w:i/>
          <w:iCs/>
        </w:rPr>
        <w:t xml:space="preserve"> &amp; 9.8</w:t>
      </w:r>
      <w:r w:rsidRPr="008349A8">
        <w:rPr>
          <w:i/>
          <w:iCs/>
        </w:rPr>
        <w:t>).</w:t>
      </w:r>
      <w:r w:rsidRPr="0034040E">
        <w:t xml:space="preserve">  </w:t>
      </w:r>
    </w:p>
    <w:p w14:paraId="4B3ABF03" w14:textId="360D7C9E" w:rsidR="00D21FB3" w:rsidRPr="0034040E" w:rsidRDefault="00D21FB3" w:rsidP="00D12B1A">
      <w:pPr>
        <w:pStyle w:val="ListParagraph"/>
      </w:pPr>
      <w:r w:rsidRPr="003F6DA7">
        <w:t xml:space="preserve">Please </w:t>
      </w:r>
      <w:r>
        <w:t>update the</w:t>
      </w:r>
      <w:r w:rsidRPr="003F6DA7">
        <w:t xml:space="preserve"> data management plan</w:t>
      </w:r>
      <w:r>
        <w:t xml:space="preserve">, </w:t>
      </w:r>
      <w:proofErr w:type="gramStart"/>
      <w:r>
        <w:t>taking into account</w:t>
      </w:r>
      <w:proofErr w:type="gramEnd"/>
      <w:r>
        <w:t xml:space="preserve"> the feedback provided by the Committee.</w:t>
      </w:r>
      <w:r w:rsidRPr="003F6DA7">
        <w:t xml:space="preserve"> </w:t>
      </w:r>
      <w:r w:rsidRPr="00D21FB3">
        <w:rPr>
          <w:i/>
          <w:iCs/>
        </w:rPr>
        <w:t xml:space="preserve">(National Ethical Standards for Health and Disability Research and Quality Improvement, para 12.15a).  </w:t>
      </w:r>
    </w:p>
    <w:p w14:paraId="137AD0A3" w14:textId="77777777" w:rsidR="0034040E" w:rsidRPr="0034040E" w:rsidRDefault="0034040E" w:rsidP="0034040E">
      <w:pPr>
        <w:rPr>
          <w:color w:val="FF0000"/>
          <w:lang w:val="en-NZ"/>
        </w:rPr>
      </w:pPr>
    </w:p>
    <w:p w14:paraId="3A7CBF0A" w14:textId="4B457BE6" w:rsidR="0034040E" w:rsidRPr="0034040E" w:rsidRDefault="0034040E" w:rsidP="00552BEA">
      <w:pPr>
        <w:rPr>
          <w:color w:val="4BACC6"/>
          <w:lang w:val="en-NZ"/>
        </w:rPr>
      </w:pPr>
      <w:r w:rsidRPr="0034040E">
        <w:rPr>
          <w:lang w:val="en-NZ"/>
        </w:rPr>
        <w:t>After receipt of the information requested by the Committee, a final decision on the application will be made b</w:t>
      </w:r>
      <w:r w:rsidR="00552BEA">
        <w:rPr>
          <w:lang w:val="en-NZ"/>
        </w:rPr>
        <w:t>y</w:t>
      </w:r>
      <w:r w:rsidR="00C11AD9">
        <w:rPr>
          <w:lang w:val="en-NZ"/>
        </w:rPr>
        <w:t xml:space="preserve"> Ms</w:t>
      </w:r>
      <w:r w:rsidR="00552BEA">
        <w:rPr>
          <w:lang w:val="en-NZ"/>
        </w:rPr>
        <w:t xml:space="preserve"> </w:t>
      </w:r>
      <w:r w:rsidR="00C11AD9">
        <w:rPr>
          <w:lang w:val="en-NZ"/>
        </w:rPr>
        <w:t>Catherine Garvey and Associate Professor Mira Harrison-Woolrych.</w:t>
      </w:r>
    </w:p>
    <w:p w14:paraId="751F4600" w14:textId="77777777" w:rsidR="0034040E" w:rsidRDefault="0034040E" w:rsidP="00A66F2E">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4040E" w:rsidRPr="0034040E" w14:paraId="3CE37C63" w14:textId="77777777" w:rsidTr="004E5AF2">
        <w:trPr>
          <w:trHeight w:val="280"/>
        </w:trPr>
        <w:tc>
          <w:tcPr>
            <w:tcW w:w="966" w:type="dxa"/>
            <w:tcBorders>
              <w:top w:val="nil"/>
              <w:left w:val="nil"/>
              <w:bottom w:val="nil"/>
              <w:right w:val="nil"/>
            </w:tcBorders>
          </w:tcPr>
          <w:p w14:paraId="4BCD52DA" w14:textId="0A320E6D" w:rsidR="0034040E" w:rsidRPr="0034040E" w:rsidRDefault="0034040E" w:rsidP="0034040E">
            <w:pPr>
              <w:autoSpaceDE w:val="0"/>
              <w:autoSpaceDN w:val="0"/>
              <w:adjustRightInd w:val="0"/>
            </w:pPr>
            <w:r>
              <w:rPr>
                <w:b/>
              </w:rPr>
              <w:lastRenderedPageBreak/>
              <w:t>7</w:t>
            </w:r>
            <w:r w:rsidRPr="0034040E">
              <w:rPr>
                <w:b/>
              </w:rPr>
              <w:t xml:space="preserve"> </w:t>
            </w:r>
            <w:r w:rsidRPr="0034040E">
              <w:t xml:space="preserve"> </w:t>
            </w:r>
          </w:p>
        </w:tc>
        <w:tc>
          <w:tcPr>
            <w:tcW w:w="2575" w:type="dxa"/>
            <w:tcBorders>
              <w:top w:val="nil"/>
              <w:left w:val="nil"/>
              <w:bottom w:val="nil"/>
              <w:right w:val="nil"/>
            </w:tcBorders>
          </w:tcPr>
          <w:p w14:paraId="1EF061EB" w14:textId="77777777" w:rsidR="0034040E" w:rsidRPr="0034040E" w:rsidRDefault="0034040E" w:rsidP="0034040E">
            <w:pPr>
              <w:autoSpaceDE w:val="0"/>
              <w:autoSpaceDN w:val="0"/>
              <w:adjustRightInd w:val="0"/>
            </w:pPr>
            <w:r w:rsidRPr="0034040E">
              <w:rPr>
                <w:b/>
              </w:rPr>
              <w:t xml:space="preserve">Ethics ref: </w:t>
            </w:r>
            <w:r w:rsidRPr="0034040E">
              <w:t xml:space="preserve"> </w:t>
            </w:r>
          </w:p>
        </w:tc>
        <w:tc>
          <w:tcPr>
            <w:tcW w:w="6459" w:type="dxa"/>
            <w:tcBorders>
              <w:top w:val="nil"/>
              <w:left w:val="nil"/>
              <w:bottom w:val="nil"/>
              <w:right w:val="nil"/>
            </w:tcBorders>
          </w:tcPr>
          <w:p w14:paraId="06E93D5B" w14:textId="465568CB" w:rsidR="0034040E" w:rsidRPr="0034040E" w:rsidRDefault="00E62219" w:rsidP="0034040E">
            <w:pPr>
              <w:rPr>
                <w:b/>
                <w:bCs/>
              </w:rPr>
            </w:pPr>
            <w:r w:rsidRPr="00E62219">
              <w:rPr>
                <w:b/>
                <w:bCs/>
              </w:rPr>
              <w:t>2023 FULL 13521</w:t>
            </w:r>
          </w:p>
        </w:tc>
      </w:tr>
      <w:tr w:rsidR="0034040E" w:rsidRPr="0034040E" w14:paraId="559F16EB" w14:textId="77777777" w:rsidTr="004E5AF2">
        <w:trPr>
          <w:trHeight w:val="280"/>
        </w:trPr>
        <w:tc>
          <w:tcPr>
            <w:tcW w:w="966" w:type="dxa"/>
            <w:tcBorders>
              <w:top w:val="nil"/>
              <w:left w:val="nil"/>
              <w:bottom w:val="nil"/>
              <w:right w:val="nil"/>
            </w:tcBorders>
          </w:tcPr>
          <w:p w14:paraId="7E27C1DF"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56457508" w14:textId="77777777" w:rsidR="0034040E" w:rsidRPr="0034040E" w:rsidRDefault="0034040E" w:rsidP="0034040E">
            <w:pPr>
              <w:autoSpaceDE w:val="0"/>
              <w:autoSpaceDN w:val="0"/>
              <w:adjustRightInd w:val="0"/>
            </w:pPr>
            <w:r w:rsidRPr="0034040E">
              <w:t xml:space="preserve">Title: </w:t>
            </w:r>
          </w:p>
        </w:tc>
        <w:tc>
          <w:tcPr>
            <w:tcW w:w="6459" w:type="dxa"/>
            <w:tcBorders>
              <w:top w:val="nil"/>
              <w:left w:val="nil"/>
              <w:bottom w:val="nil"/>
              <w:right w:val="nil"/>
            </w:tcBorders>
          </w:tcPr>
          <w:p w14:paraId="41A798D6" w14:textId="21C86CDF" w:rsidR="0034040E" w:rsidRPr="0034040E" w:rsidRDefault="00EE3FDD" w:rsidP="00EE3FDD">
            <w:pPr>
              <w:autoSpaceDE w:val="0"/>
              <w:autoSpaceDN w:val="0"/>
              <w:adjustRightInd w:val="0"/>
            </w:pPr>
            <w:r>
              <w:t>A PHASE 2A, RANDOMIZED, PLACEBO-CONTROLLED, DOSE-RANGING STUDY TO EVALUATE THE SAFETY AND EFFICACY OF PTC518 IN SUBJECTS WITH HUNTINGTON'S DISEASE</w:t>
            </w:r>
          </w:p>
        </w:tc>
      </w:tr>
      <w:tr w:rsidR="0034040E" w:rsidRPr="0034040E" w14:paraId="638320FB" w14:textId="77777777" w:rsidTr="004E5AF2">
        <w:trPr>
          <w:trHeight w:val="280"/>
        </w:trPr>
        <w:tc>
          <w:tcPr>
            <w:tcW w:w="966" w:type="dxa"/>
            <w:tcBorders>
              <w:top w:val="nil"/>
              <w:left w:val="nil"/>
              <w:bottom w:val="nil"/>
              <w:right w:val="nil"/>
            </w:tcBorders>
          </w:tcPr>
          <w:p w14:paraId="533F12A8"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35BB9657" w14:textId="77777777" w:rsidR="0034040E" w:rsidRPr="0034040E" w:rsidRDefault="0034040E" w:rsidP="0034040E">
            <w:pPr>
              <w:autoSpaceDE w:val="0"/>
              <w:autoSpaceDN w:val="0"/>
              <w:adjustRightInd w:val="0"/>
            </w:pPr>
            <w:r w:rsidRPr="0034040E">
              <w:t xml:space="preserve">Principal Investigator: </w:t>
            </w:r>
          </w:p>
        </w:tc>
        <w:tc>
          <w:tcPr>
            <w:tcW w:w="6459" w:type="dxa"/>
            <w:tcBorders>
              <w:top w:val="nil"/>
              <w:left w:val="nil"/>
              <w:bottom w:val="nil"/>
              <w:right w:val="nil"/>
            </w:tcBorders>
          </w:tcPr>
          <w:p w14:paraId="7883633D" w14:textId="355B2F86" w:rsidR="0034040E" w:rsidRPr="0034040E" w:rsidRDefault="00E62219" w:rsidP="00E62219">
            <w:r>
              <w:t>Professor Tim Anderson</w:t>
            </w:r>
          </w:p>
        </w:tc>
      </w:tr>
      <w:tr w:rsidR="0034040E" w:rsidRPr="0034040E" w14:paraId="6837C9B4" w14:textId="77777777" w:rsidTr="004E5AF2">
        <w:trPr>
          <w:trHeight w:val="280"/>
        </w:trPr>
        <w:tc>
          <w:tcPr>
            <w:tcW w:w="966" w:type="dxa"/>
            <w:tcBorders>
              <w:top w:val="nil"/>
              <w:left w:val="nil"/>
              <w:bottom w:val="nil"/>
              <w:right w:val="nil"/>
            </w:tcBorders>
          </w:tcPr>
          <w:p w14:paraId="389526E8"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4D02776F" w14:textId="77777777" w:rsidR="0034040E" w:rsidRPr="0034040E" w:rsidRDefault="0034040E" w:rsidP="0034040E">
            <w:pPr>
              <w:autoSpaceDE w:val="0"/>
              <w:autoSpaceDN w:val="0"/>
              <w:adjustRightInd w:val="0"/>
            </w:pPr>
            <w:r w:rsidRPr="0034040E">
              <w:t xml:space="preserve">Sponsor: </w:t>
            </w:r>
          </w:p>
        </w:tc>
        <w:tc>
          <w:tcPr>
            <w:tcW w:w="6459" w:type="dxa"/>
            <w:tcBorders>
              <w:top w:val="nil"/>
              <w:left w:val="nil"/>
              <w:bottom w:val="nil"/>
              <w:right w:val="nil"/>
            </w:tcBorders>
          </w:tcPr>
          <w:p w14:paraId="72ACBF67" w14:textId="697530E2" w:rsidR="0034040E" w:rsidRPr="0034040E" w:rsidRDefault="008A77F6" w:rsidP="0034040E">
            <w:pPr>
              <w:autoSpaceDE w:val="0"/>
              <w:autoSpaceDN w:val="0"/>
              <w:adjustRightInd w:val="0"/>
            </w:pPr>
            <w:r>
              <w:t>PTC Therapeutics, Inc.</w:t>
            </w:r>
          </w:p>
        </w:tc>
      </w:tr>
      <w:tr w:rsidR="0034040E" w:rsidRPr="0034040E" w14:paraId="22411E99" w14:textId="77777777" w:rsidTr="004E5AF2">
        <w:trPr>
          <w:trHeight w:val="280"/>
        </w:trPr>
        <w:tc>
          <w:tcPr>
            <w:tcW w:w="966" w:type="dxa"/>
            <w:tcBorders>
              <w:top w:val="nil"/>
              <w:left w:val="nil"/>
              <w:bottom w:val="nil"/>
              <w:right w:val="nil"/>
            </w:tcBorders>
          </w:tcPr>
          <w:p w14:paraId="3F41DED3"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5D0E15B9" w14:textId="77777777" w:rsidR="0034040E" w:rsidRPr="0034040E" w:rsidRDefault="0034040E" w:rsidP="0034040E">
            <w:pPr>
              <w:autoSpaceDE w:val="0"/>
              <w:autoSpaceDN w:val="0"/>
              <w:adjustRightInd w:val="0"/>
            </w:pPr>
            <w:r w:rsidRPr="0034040E">
              <w:t xml:space="preserve">Clock Start Date: </w:t>
            </w:r>
          </w:p>
        </w:tc>
        <w:tc>
          <w:tcPr>
            <w:tcW w:w="6459" w:type="dxa"/>
            <w:tcBorders>
              <w:top w:val="nil"/>
              <w:left w:val="nil"/>
              <w:bottom w:val="nil"/>
              <w:right w:val="nil"/>
            </w:tcBorders>
          </w:tcPr>
          <w:p w14:paraId="00644895" w14:textId="746A6686" w:rsidR="0034040E" w:rsidRPr="0034040E" w:rsidRDefault="005B39D1" w:rsidP="0034040E">
            <w:pPr>
              <w:autoSpaceDE w:val="0"/>
              <w:autoSpaceDN w:val="0"/>
              <w:adjustRightInd w:val="0"/>
            </w:pPr>
            <w:r>
              <w:t>27 April</w:t>
            </w:r>
            <w:r w:rsidR="00E62219">
              <w:t xml:space="preserve"> 2023</w:t>
            </w:r>
          </w:p>
        </w:tc>
      </w:tr>
    </w:tbl>
    <w:p w14:paraId="373F9C57" w14:textId="77777777" w:rsidR="0034040E" w:rsidRPr="0034040E" w:rsidRDefault="0034040E" w:rsidP="0034040E"/>
    <w:p w14:paraId="1E5D85C8" w14:textId="70477340" w:rsidR="0034040E" w:rsidRPr="00D97BE9" w:rsidRDefault="00D97BE9" w:rsidP="0034040E">
      <w:pPr>
        <w:autoSpaceDE w:val="0"/>
        <w:autoSpaceDN w:val="0"/>
        <w:adjustRightInd w:val="0"/>
        <w:rPr>
          <w:sz w:val="20"/>
          <w:lang w:val="en-NZ"/>
        </w:rPr>
      </w:pPr>
      <w:r w:rsidRPr="00D97BE9">
        <w:rPr>
          <w:rFonts w:cs="Arial"/>
          <w:szCs w:val="22"/>
          <w:lang w:val="en-NZ"/>
        </w:rPr>
        <w:t xml:space="preserve">Laura Paermentier </w:t>
      </w:r>
      <w:r w:rsidR="0034040E" w:rsidRPr="00D97BE9">
        <w:rPr>
          <w:lang w:val="en-NZ"/>
        </w:rPr>
        <w:t>w</w:t>
      </w:r>
      <w:r w:rsidR="00D46A78">
        <w:rPr>
          <w:lang w:val="en-NZ"/>
        </w:rPr>
        <w:t>as</w:t>
      </w:r>
      <w:r w:rsidR="0034040E" w:rsidRPr="00D97BE9">
        <w:rPr>
          <w:lang w:val="en-NZ"/>
        </w:rPr>
        <w:t xml:space="preserve"> present via videoconference for discussion of this application.</w:t>
      </w:r>
    </w:p>
    <w:p w14:paraId="04E20AC6" w14:textId="77777777" w:rsidR="0034040E" w:rsidRPr="0034040E" w:rsidRDefault="0034040E" w:rsidP="0034040E">
      <w:pPr>
        <w:rPr>
          <w:u w:val="single"/>
          <w:lang w:val="en-NZ"/>
        </w:rPr>
      </w:pPr>
    </w:p>
    <w:p w14:paraId="6EC3FB7C" w14:textId="77777777" w:rsidR="0034040E" w:rsidRPr="0034040E" w:rsidRDefault="0034040E" w:rsidP="0034040E">
      <w:pPr>
        <w:rPr>
          <w:b/>
          <w:bCs/>
          <w:lang w:val="en-NZ"/>
        </w:rPr>
      </w:pPr>
      <w:r w:rsidRPr="0034040E">
        <w:rPr>
          <w:b/>
          <w:bCs/>
          <w:lang w:val="en-NZ"/>
        </w:rPr>
        <w:t>Potential conflicts of interest</w:t>
      </w:r>
    </w:p>
    <w:p w14:paraId="6F93AEAB" w14:textId="77777777" w:rsidR="0034040E" w:rsidRPr="0034040E" w:rsidRDefault="0034040E" w:rsidP="0034040E">
      <w:pPr>
        <w:rPr>
          <w:b/>
          <w:lang w:val="en-NZ"/>
        </w:rPr>
      </w:pPr>
    </w:p>
    <w:p w14:paraId="0FA0C23F" w14:textId="77777777" w:rsidR="0034040E" w:rsidRPr="0034040E" w:rsidRDefault="0034040E" w:rsidP="0034040E">
      <w:pPr>
        <w:rPr>
          <w:lang w:val="en-NZ"/>
        </w:rPr>
      </w:pPr>
      <w:r w:rsidRPr="0034040E">
        <w:rPr>
          <w:lang w:val="en-NZ"/>
        </w:rPr>
        <w:t>The Chair asked members to declare any potential conflicts of interest related to this application.</w:t>
      </w:r>
    </w:p>
    <w:p w14:paraId="2548A28F" w14:textId="77777777" w:rsidR="0034040E" w:rsidRPr="0034040E" w:rsidRDefault="0034040E" w:rsidP="0034040E">
      <w:pPr>
        <w:rPr>
          <w:lang w:val="en-NZ"/>
        </w:rPr>
      </w:pPr>
    </w:p>
    <w:p w14:paraId="6E912036" w14:textId="77777777" w:rsidR="0034040E" w:rsidRPr="0034040E" w:rsidRDefault="0034040E" w:rsidP="0034040E">
      <w:pPr>
        <w:rPr>
          <w:lang w:val="en-NZ"/>
        </w:rPr>
      </w:pPr>
      <w:r w:rsidRPr="0034040E">
        <w:rPr>
          <w:lang w:val="en-NZ"/>
        </w:rPr>
        <w:t>No potential conflicts of interest related to this application were declared by any member.</w:t>
      </w:r>
    </w:p>
    <w:p w14:paraId="508DB6C5" w14:textId="77777777" w:rsidR="0034040E" w:rsidRPr="0034040E" w:rsidRDefault="0034040E" w:rsidP="0034040E">
      <w:pPr>
        <w:rPr>
          <w:lang w:val="en-NZ"/>
        </w:rPr>
      </w:pPr>
    </w:p>
    <w:p w14:paraId="02A8C664" w14:textId="77777777" w:rsidR="0034040E" w:rsidRPr="0034040E" w:rsidRDefault="0034040E" w:rsidP="0034040E">
      <w:pPr>
        <w:rPr>
          <w:b/>
          <w:bCs/>
          <w:lang w:val="en-NZ"/>
        </w:rPr>
      </w:pPr>
      <w:r w:rsidRPr="0034040E">
        <w:rPr>
          <w:b/>
          <w:bCs/>
          <w:lang w:val="en-NZ"/>
        </w:rPr>
        <w:t xml:space="preserve">Summary of resolved ethical issues </w:t>
      </w:r>
    </w:p>
    <w:p w14:paraId="1FCFAB12" w14:textId="77777777" w:rsidR="0034040E" w:rsidRPr="0034040E" w:rsidRDefault="0034040E" w:rsidP="0034040E">
      <w:pPr>
        <w:rPr>
          <w:u w:val="single"/>
          <w:lang w:val="en-NZ"/>
        </w:rPr>
      </w:pPr>
    </w:p>
    <w:p w14:paraId="7CE2829E" w14:textId="77777777" w:rsidR="0034040E" w:rsidRPr="0034040E" w:rsidRDefault="0034040E" w:rsidP="0034040E">
      <w:pPr>
        <w:rPr>
          <w:lang w:val="en-NZ"/>
        </w:rPr>
      </w:pPr>
      <w:r w:rsidRPr="0034040E">
        <w:rPr>
          <w:lang w:val="en-NZ"/>
        </w:rPr>
        <w:t>The main ethical issues considered by the Committee and addressed by the Researcher are as follows.</w:t>
      </w:r>
    </w:p>
    <w:p w14:paraId="15B060AE" w14:textId="3CE19451" w:rsidR="00393A8F" w:rsidRPr="00393A8F" w:rsidRDefault="00393A8F" w:rsidP="00F16EE1">
      <w:pPr>
        <w:pStyle w:val="ListParagraph"/>
        <w:numPr>
          <w:ilvl w:val="0"/>
          <w:numId w:val="9"/>
        </w:numPr>
        <w:rPr>
          <w:rFonts w:cs="Arial"/>
          <w:color w:val="FF0000"/>
        </w:rPr>
      </w:pPr>
      <w:r w:rsidRPr="0034040E">
        <w:t xml:space="preserve">The Committee </w:t>
      </w:r>
      <w:r>
        <w:t xml:space="preserve">clarified that </w:t>
      </w:r>
      <w:proofErr w:type="spellStart"/>
      <w:r>
        <w:t>Pharmasols</w:t>
      </w:r>
      <w:proofErr w:type="spellEnd"/>
      <w:r>
        <w:t xml:space="preserve"> is the local CRO.</w:t>
      </w:r>
    </w:p>
    <w:p w14:paraId="2C842CE3" w14:textId="3BF6DCB4" w:rsidR="0034040E" w:rsidRDefault="006D17E4" w:rsidP="006A6207">
      <w:pPr>
        <w:pStyle w:val="ListParagraph"/>
      </w:pPr>
      <w:r>
        <w:t xml:space="preserve">The Committee confirmed with the Researchers that sufficient steps had been taken at managing the conflict of interest of the CI’s clinician role and were comfortable </w:t>
      </w:r>
      <w:r w:rsidR="001A1E3E">
        <w:t>with the proposed recruitment approach.</w:t>
      </w:r>
    </w:p>
    <w:p w14:paraId="252CC8A5" w14:textId="2B2D9A2F" w:rsidR="00247F5D" w:rsidRPr="0034040E" w:rsidRDefault="00247F5D" w:rsidP="006A6207">
      <w:pPr>
        <w:pStyle w:val="ListParagraph"/>
      </w:pPr>
      <w:r>
        <w:t xml:space="preserve">The Committee confirmed </w:t>
      </w:r>
      <w:r w:rsidR="003622B0">
        <w:t xml:space="preserve">with the Researcher </w:t>
      </w:r>
      <w:r>
        <w:t xml:space="preserve">that receipts </w:t>
      </w:r>
      <w:r w:rsidR="00F77134">
        <w:t>are</w:t>
      </w:r>
      <w:r>
        <w:t xml:space="preserve"> not required for reimbursements, and </w:t>
      </w:r>
      <w:r w:rsidR="00F77134">
        <w:t xml:space="preserve">that </w:t>
      </w:r>
      <w:r>
        <w:t>expenses are handled by the coordinators on behalf of the participant.</w:t>
      </w:r>
    </w:p>
    <w:p w14:paraId="49F72F4C" w14:textId="77777777" w:rsidR="0034040E" w:rsidRPr="0034040E" w:rsidRDefault="0034040E" w:rsidP="0034040E">
      <w:pPr>
        <w:spacing w:before="80" w:after="80"/>
        <w:rPr>
          <w:lang w:val="en-NZ"/>
        </w:rPr>
      </w:pPr>
    </w:p>
    <w:p w14:paraId="2ADE4330" w14:textId="77777777" w:rsidR="0034040E" w:rsidRPr="0034040E" w:rsidRDefault="0034040E" w:rsidP="0034040E">
      <w:pPr>
        <w:rPr>
          <w:b/>
          <w:bCs/>
          <w:lang w:val="en-NZ"/>
        </w:rPr>
      </w:pPr>
      <w:r w:rsidRPr="0034040E">
        <w:rPr>
          <w:b/>
          <w:bCs/>
          <w:lang w:val="en-NZ"/>
        </w:rPr>
        <w:t>Summary of outstanding ethical issues</w:t>
      </w:r>
    </w:p>
    <w:p w14:paraId="2BC45457" w14:textId="77777777" w:rsidR="0034040E" w:rsidRPr="0034040E" w:rsidRDefault="0034040E" w:rsidP="0034040E">
      <w:pPr>
        <w:rPr>
          <w:lang w:val="en-NZ"/>
        </w:rPr>
      </w:pPr>
    </w:p>
    <w:p w14:paraId="25E46785" w14:textId="63A51A52" w:rsidR="0034040E" w:rsidRDefault="0034040E" w:rsidP="0034040E">
      <w:pPr>
        <w:rPr>
          <w:rFonts w:cs="Arial"/>
          <w:szCs w:val="22"/>
        </w:rPr>
      </w:pPr>
      <w:r w:rsidRPr="0034040E">
        <w:rPr>
          <w:lang w:val="en-NZ"/>
        </w:rPr>
        <w:t xml:space="preserve">The main ethical issues considered by the </w:t>
      </w:r>
      <w:proofErr w:type="gramStart"/>
      <w:r w:rsidRPr="0034040E">
        <w:rPr>
          <w:szCs w:val="22"/>
          <w:lang w:val="en-NZ"/>
        </w:rPr>
        <w:t>Committee</w:t>
      </w:r>
      <w:proofErr w:type="gramEnd"/>
      <w:r w:rsidRPr="0034040E">
        <w:rPr>
          <w:szCs w:val="22"/>
          <w:lang w:val="en-NZ"/>
        </w:rPr>
        <w:t xml:space="preserve"> and which require addressing by the Researcher are as follows</w:t>
      </w:r>
      <w:r w:rsidRPr="0034040E">
        <w:rPr>
          <w:rFonts w:cs="Arial"/>
          <w:szCs w:val="22"/>
        </w:rPr>
        <w:t>.</w:t>
      </w:r>
    </w:p>
    <w:p w14:paraId="4FEF9999" w14:textId="17558A24" w:rsidR="00393A8F" w:rsidRPr="0034040E" w:rsidRDefault="00F512C0" w:rsidP="00393A8F">
      <w:pPr>
        <w:pStyle w:val="ListParagraph"/>
      </w:pPr>
      <w:r>
        <w:t xml:space="preserve">The Committee noted that in New Zealand, minimum retention of health data is 10 years. Please amend across documentation accordingly. </w:t>
      </w:r>
    </w:p>
    <w:p w14:paraId="466431F5" w14:textId="77777777" w:rsidR="0034040E" w:rsidRPr="0034040E" w:rsidRDefault="0034040E" w:rsidP="0034040E">
      <w:pPr>
        <w:autoSpaceDE w:val="0"/>
        <w:autoSpaceDN w:val="0"/>
        <w:adjustRightInd w:val="0"/>
        <w:rPr>
          <w:szCs w:val="22"/>
          <w:lang w:val="en-NZ"/>
        </w:rPr>
      </w:pPr>
    </w:p>
    <w:p w14:paraId="22B6A108" w14:textId="77777777" w:rsidR="0034040E" w:rsidRPr="0034040E" w:rsidRDefault="0034040E" w:rsidP="0034040E">
      <w:pPr>
        <w:spacing w:before="80" w:after="80"/>
        <w:rPr>
          <w:rFonts w:cs="Arial"/>
          <w:szCs w:val="22"/>
          <w:lang w:val="en-NZ"/>
        </w:rPr>
      </w:pPr>
      <w:r w:rsidRPr="0034040E">
        <w:rPr>
          <w:rFonts w:cs="Arial"/>
          <w:szCs w:val="22"/>
          <w:lang w:val="en-NZ"/>
        </w:rPr>
        <w:t xml:space="preserve">The Committee requested the following changes to the Participant Information Sheet and Consent Form (PIS/CF): </w:t>
      </w:r>
    </w:p>
    <w:p w14:paraId="534C7823" w14:textId="77777777" w:rsidR="0034040E" w:rsidRPr="0034040E" w:rsidRDefault="0034040E" w:rsidP="0034040E">
      <w:pPr>
        <w:spacing w:before="80" w:after="80"/>
        <w:rPr>
          <w:rFonts w:cs="Arial"/>
          <w:szCs w:val="22"/>
          <w:lang w:val="en-NZ"/>
        </w:rPr>
      </w:pPr>
    </w:p>
    <w:p w14:paraId="37A9B473" w14:textId="723E4D0A" w:rsidR="0034040E" w:rsidRDefault="0034040E" w:rsidP="00E62219">
      <w:pPr>
        <w:pStyle w:val="ListParagraph"/>
      </w:pPr>
      <w:r w:rsidRPr="0034040E">
        <w:t>Please</w:t>
      </w:r>
      <w:r w:rsidR="006A6207">
        <w:t xml:space="preserve"> make it clear no genetic testing will be undertaken on samples for future related research.</w:t>
      </w:r>
    </w:p>
    <w:p w14:paraId="5B1E6F78" w14:textId="61813821" w:rsidR="00D70CDB" w:rsidRDefault="00DF2133" w:rsidP="00E62219">
      <w:pPr>
        <w:pStyle w:val="ListParagraph"/>
      </w:pPr>
      <w:r>
        <w:t>The Committee noted the c</w:t>
      </w:r>
      <w:r w:rsidR="003E00C2">
        <w:t xml:space="preserve">ontraceptive section </w:t>
      </w:r>
      <w:r w:rsidR="00227F66">
        <w:t>should</w:t>
      </w:r>
      <w:r w:rsidR="003E00C2">
        <w:t xml:space="preserve"> </w:t>
      </w:r>
      <w:r w:rsidR="00227F66">
        <w:t>have more</w:t>
      </w:r>
      <w:r w:rsidR="00F906B8">
        <w:t xml:space="preserve"> lay-friendly </w:t>
      </w:r>
      <w:r w:rsidR="00227F66">
        <w:t xml:space="preserve">language </w:t>
      </w:r>
      <w:r w:rsidR="00F906B8">
        <w:t xml:space="preserve">and </w:t>
      </w:r>
      <w:r w:rsidR="00227F66">
        <w:t xml:space="preserve">examples </w:t>
      </w:r>
      <w:r>
        <w:t xml:space="preserve">applicable to a </w:t>
      </w:r>
      <w:r w:rsidR="00F906B8">
        <w:t xml:space="preserve">New Zealand </w:t>
      </w:r>
      <w:r>
        <w:t>population</w:t>
      </w:r>
      <w:r w:rsidR="00F906B8">
        <w:t xml:space="preserve">. </w:t>
      </w:r>
      <w:r w:rsidR="00AD0B06">
        <w:t xml:space="preserve">Please amend accordingly. </w:t>
      </w:r>
      <w:r w:rsidR="00F906B8">
        <w:t xml:space="preserve">The Committee recommended use of the </w:t>
      </w:r>
      <w:hyperlink r:id="rId10" w:history="1">
        <w:r w:rsidR="00F906B8" w:rsidRPr="00DF2133">
          <w:rPr>
            <w:rStyle w:val="Hyperlink"/>
          </w:rPr>
          <w:t>HDEC</w:t>
        </w:r>
        <w:r w:rsidRPr="00DF2133">
          <w:rPr>
            <w:rStyle w:val="Hyperlink"/>
          </w:rPr>
          <w:t xml:space="preserve"> reproductive risks</w:t>
        </w:r>
        <w:r w:rsidR="00F906B8" w:rsidRPr="00DF2133">
          <w:rPr>
            <w:rStyle w:val="Hyperlink"/>
          </w:rPr>
          <w:t xml:space="preserve"> template.</w:t>
        </w:r>
      </w:hyperlink>
    </w:p>
    <w:p w14:paraId="39B2BBA2" w14:textId="3D37D70B" w:rsidR="004F4499" w:rsidRDefault="00AD0B06" w:rsidP="00E62219">
      <w:pPr>
        <w:pStyle w:val="ListParagraph"/>
      </w:pPr>
      <w:r>
        <w:t>The c</w:t>
      </w:r>
      <w:r w:rsidR="004F4499">
        <w:t>onsent form refers to unrelated/unspecified research, which conflict</w:t>
      </w:r>
      <w:r>
        <w:t>s</w:t>
      </w:r>
      <w:r w:rsidR="004F4499">
        <w:t xml:space="preserve"> with the </w:t>
      </w:r>
      <w:r>
        <w:t xml:space="preserve">statement regarding future </w:t>
      </w:r>
      <w:r w:rsidR="00CA4726">
        <w:t>Huntington’s</w:t>
      </w:r>
      <w:r>
        <w:t>-</w:t>
      </w:r>
      <w:r w:rsidR="004F4499">
        <w:t xml:space="preserve">related research outlined in the body of the PIS. </w:t>
      </w:r>
      <w:r>
        <w:t>Please amend to clarify that only</w:t>
      </w:r>
      <w:r w:rsidR="00F71E8D">
        <w:t xml:space="preserve"> </w:t>
      </w:r>
      <w:r>
        <w:t>research related to the study disorder will be undertaken</w:t>
      </w:r>
      <w:r w:rsidR="00F71E8D">
        <w:t>.</w:t>
      </w:r>
    </w:p>
    <w:p w14:paraId="3163D284" w14:textId="4A6F23CB" w:rsidR="00F71E8D" w:rsidRDefault="00F71E8D" w:rsidP="00E62219">
      <w:pPr>
        <w:pStyle w:val="ListParagraph"/>
      </w:pPr>
      <w:r>
        <w:t xml:space="preserve">Please amend the footer to ensure a space between it and the </w:t>
      </w:r>
      <w:r w:rsidR="006505AC">
        <w:t xml:space="preserve">main </w:t>
      </w:r>
      <w:r>
        <w:t xml:space="preserve">text </w:t>
      </w:r>
      <w:r w:rsidR="006505AC">
        <w:t>is more defined</w:t>
      </w:r>
      <w:r w:rsidR="00B95211">
        <w:t xml:space="preserve"> to aid in readability.</w:t>
      </w:r>
    </w:p>
    <w:p w14:paraId="24BD07E7" w14:textId="762AEB40" w:rsidR="000E04F5" w:rsidRPr="0034040E" w:rsidRDefault="000E04F5" w:rsidP="00E62219">
      <w:pPr>
        <w:pStyle w:val="ListParagraph"/>
      </w:pPr>
      <w:r>
        <w:t>Please refrain from using teaspoon</w:t>
      </w:r>
      <w:r w:rsidR="00AD0B06">
        <w:t xml:space="preserve"> measures</w:t>
      </w:r>
      <w:r>
        <w:t xml:space="preserve"> for </w:t>
      </w:r>
      <w:r w:rsidR="00B37A35">
        <w:t>blood</w:t>
      </w:r>
      <w:r w:rsidR="00AD0B06">
        <w:t xml:space="preserve">; millilitre volumes only </w:t>
      </w:r>
      <w:proofErr w:type="gramStart"/>
      <w:r w:rsidR="00AD0B06">
        <w:t>is</w:t>
      </w:r>
      <w:proofErr w:type="gramEnd"/>
      <w:r w:rsidR="00AD0B06">
        <w:t xml:space="preserve"> sufficient.</w:t>
      </w:r>
    </w:p>
    <w:p w14:paraId="047C8289" w14:textId="77777777" w:rsidR="0034040E" w:rsidRPr="0034040E" w:rsidRDefault="0034040E" w:rsidP="0034040E">
      <w:pPr>
        <w:spacing w:before="80" w:after="80"/>
        <w:ind w:left="357" w:hanging="357"/>
        <w:rPr>
          <w:lang w:val="en-NZ"/>
        </w:rPr>
      </w:pPr>
    </w:p>
    <w:p w14:paraId="38EF4DA3" w14:textId="77777777" w:rsidR="009F17E9" w:rsidRDefault="009F17E9" w:rsidP="0034040E">
      <w:pPr>
        <w:rPr>
          <w:b/>
          <w:bCs/>
          <w:lang w:val="en-NZ"/>
        </w:rPr>
      </w:pPr>
    </w:p>
    <w:p w14:paraId="56F6E8EB" w14:textId="23F995AA" w:rsidR="0034040E" w:rsidRPr="0034040E" w:rsidRDefault="0034040E" w:rsidP="0034040E">
      <w:pPr>
        <w:rPr>
          <w:b/>
          <w:bCs/>
          <w:lang w:val="en-NZ"/>
        </w:rPr>
      </w:pPr>
      <w:r w:rsidRPr="0034040E">
        <w:rPr>
          <w:b/>
          <w:bCs/>
          <w:lang w:val="en-NZ"/>
        </w:rPr>
        <w:lastRenderedPageBreak/>
        <w:t xml:space="preserve">Decision </w:t>
      </w:r>
    </w:p>
    <w:p w14:paraId="5AB7CC88" w14:textId="387FCD37" w:rsidR="0034040E" w:rsidRDefault="003E00C2" w:rsidP="00A66F2E">
      <w:pPr>
        <w:rPr>
          <w:lang w:val="en-NZ"/>
        </w:rPr>
      </w:pPr>
      <w:r w:rsidRPr="0034040E">
        <w:rPr>
          <w:lang w:val="en-NZ"/>
        </w:rPr>
        <w:t xml:space="preserve">This application was </w:t>
      </w:r>
      <w:r w:rsidRPr="0034040E">
        <w:rPr>
          <w:i/>
          <w:lang w:val="en-NZ"/>
        </w:rPr>
        <w:t>approved</w:t>
      </w:r>
      <w:r w:rsidRPr="0034040E">
        <w:rPr>
          <w:lang w:val="en-NZ"/>
        </w:rPr>
        <w:t xml:space="preserve"> by </w:t>
      </w:r>
      <w:r w:rsidRPr="0034040E">
        <w:rPr>
          <w:rFonts w:cs="Arial"/>
          <w:szCs w:val="22"/>
          <w:lang w:val="en-NZ"/>
        </w:rPr>
        <w:t>consensus</w:t>
      </w:r>
      <w:r w:rsidRPr="0034040E">
        <w:rPr>
          <w:lang w:val="en-NZ"/>
        </w:rPr>
        <w:t xml:space="preserve">, </w:t>
      </w:r>
      <w:r w:rsidRPr="0034040E">
        <w:rPr>
          <w:rFonts w:cs="Arial"/>
          <w:szCs w:val="22"/>
          <w:lang w:val="en-NZ"/>
        </w:rPr>
        <w:t>subject to the following non-standard conditions:</w:t>
      </w:r>
    </w:p>
    <w:p w14:paraId="19F09372" w14:textId="5174C9FA" w:rsidR="006A27FD" w:rsidRDefault="004C25B3" w:rsidP="00F16EE1">
      <w:pPr>
        <w:pStyle w:val="ListParagraph"/>
        <w:numPr>
          <w:ilvl w:val="0"/>
          <w:numId w:val="10"/>
        </w:numPr>
      </w:pPr>
      <w:r>
        <w:t>p</w:t>
      </w:r>
      <w:r w:rsidR="006A27FD">
        <w:t xml:space="preserve">lease address all outstanding issues raised by the </w:t>
      </w:r>
      <w:proofErr w:type="gramStart"/>
      <w:r w:rsidR="006A27FD">
        <w:t>Committee</w:t>
      </w:r>
      <w:proofErr w:type="gramEnd"/>
    </w:p>
    <w:p w14:paraId="7807E5A6" w14:textId="77777777" w:rsidR="006A27FD" w:rsidRPr="006A27FD" w:rsidRDefault="006A27FD" w:rsidP="00F16EE1">
      <w:pPr>
        <w:numPr>
          <w:ilvl w:val="0"/>
          <w:numId w:val="10"/>
        </w:numPr>
        <w:spacing w:before="80" w:after="80"/>
        <w:rPr>
          <w:rFonts w:cs="Arial"/>
          <w:szCs w:val="22"/>
          <w:lang w:val="en-NZ"/>
        </w:rPr>
      </w:pPr>
      <w:r w:rsidRPr="006A27FD">
        <w:rPr>
          <w:rFonts w:cs="Arial"/>
          <w:szCs w:val="22"/>
          <w:lang w:val="en-NZ"/>
        </w:rPr>
        <w:t xml:space="preserve">please update the Participant Information Sheet and Consent Form, </w:t>
      </w:r>
      <w:proofErr w:type="gramStart"/>
      <w:r w:rsidRPr="006A27FD">
        <w:rPr>
          <w:rFonts w:cs="Arial"/>
          <w:szCs w:val="22"/>
          <w:lang w:val="en-NZ"/>
        </w:rPr>
        <w:t>taking into account</w:t>
      </w:r>
      <w:proofErr w:type="gramEnd"/>
      <w:r w:rsidRPr="006A27FD">
        <w:rPr>
          <w:rFonts w:cs="Arial"/>
          <w:szCs w:val="22"/>
          <w:lang w:val="en-NZ"/>
        </w:rPr>
        <w:t xml:space="preserve"> the feedback provided by the Committee. </w:t>
      </w:r>
      <w:r w:rsidRPr="006A27FD">
        <w:rPr>
          <w:i/>
          <w:iCs/>
        </w:rPr>
        <w:t>(National Ethical Standards for Health and Disability Research and Quality Improvement, para 7.15 – 7.17).</w:t>
      </w:r>
    </w:p>
    <w:p w14:paraId="575BCE58" w14:textId="312C7E07" w:rsidR="006A27FD" w:rsidRDefault="006A27FD">
      <w:pPr>
        <w:rPr>
          <w:lang w:val="en-NZ"/>
        </w:rPr>
      </w:pPr>
      <w:r>
        <w:br w:type="page"/>
      </w:r>
    </w:p>
    <w:p w14:paraId="12EBA711" w14:textId="77777777" w:rsidR="006A27FD" w:rsidRPr="006A27FD" w:rsidRDefault="006A27FD" w:rsidP="006A27FD">
      <w:pPr>
        <w:pStyle w:val="ListParagraph"/>
        <w:numPr>
          <w:ilvl w:val="0"/>
          <w:numId w:val="0"/>
        </w:numPr>
        <w:ind w:left="720"/>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4040E" w:rsidRPr="0034040E" w14:paraId="04FD35A4" w14:textId="77777777" w:rsidTr="004E5AF2">
        <w:trPr>
          <w:trHeight w:val="280"/>
        </w:trPr>
        <w:tc>
          <w:tcPr>
            <w:tcW w:w="966" w:type="dxa"/>
            <w:tcBorders>
              <w:top w:val="nil"/>
              <w:left w:val="nil"/>
              <w:bottom w:val="nil"/>
              <w:right w:val="nil"/>
            </w:tcBorders>
          </w:tcPr>
          <w:p w14:paraId="582E6242" w14:textId="2CB460A5" w:rsidR="0034040E" w:rsidRPr="0034040E" w:rsidRDefault="0034040E" w:rsidP="0034040E">
            <w:pPr>
              <w:autoSpaceDE w:val="0"/>
              <w:autoSpaceDN w:val="0"/>
              <w:adjustRightInd w:val="0"/>
            </w:pPr>
            <w:r>
              <w:rPr>
                <w:b/>
              </w:rPr>
              <w:t>8</w:t>
            </w:r>
            <w:r w:rsidRPr="0034040E">
              <w:rPr>
                <w:b/>
              </w:rPr>
              <w:t xml:space="preserve"> </w:t>
            </w:r>
            <w:r w:rsidRPr="0034040E">
              <w:t xml:space="preserve"> </w:t>
            </w:r>
          </w:p>
        </w:tc>
        <w:tc>
          <w:tcPr>
            <w:tcW w:w="2575" w:type="dxa"/>
            <w:tcBorders>
              <w:top w:val="nil"/>
              <w:left w:val="nil"/>
              <w:bottom w:val="nil"/>
              <w:right w:val="nil"/>
            </w:tcBorders>
          </w:tcPr>
          <w:p w14:paraId="067C6A8D" w14:textId="77777777" w:rsidR="0034040E" w:rsidRPr="0034040E" w:rsidRDefault="0034040E" w:rsidP="0034040E">
            <w:pPr>
              <w:autoSpaceDE w:val="0"/>
              <w:autoSpaceDN w:val="0"/>
              <w:adjustRightInd w:val="0"/>
            </w:pPr>
            <w:r w:rsidRPr="0034040E">
              <w:rPr>
                <w:b/>
              </w:rPr>
              <w:t xml:space="preserve">Ethics ref: </w:t>
            </w:r>
            <w:r w:rsidRPr="0034040E">
              <w:t xml:space="preserve"> </w:t>
            </w:r>
          </w:p>
        </w:tc>
        <w:tc>
          <w:tcPr>
            <w:tcW w:w="6459" w:type="dxa"/>
            <w:tcBorders>
              <w:top w:val="nil"/>
              <w:left w:val="nil"/>
              <w:bottom w:val="nil"/>
              <w:right w:val="nil"/>
            </w:tcBorders>
          </w:tcPr>
          <w:p w14:paraId="6E105E43" w14:textId="51B10E58" w:rsidR="0034040E" w:rsidRPr="0034040E" w:rsidRDefault="00E62219" w:rsidP="0034040E">
            <w:pPr>
              <w:rPr>
                <w:b/>
                <w:bCs/>
              </w:rPr>
            </w:pPr>
            <w:r w:rsidRPr="00E62219">
              <w:rPr>
                <w:b/>
                <w:bCs/>
              </w:rPr>
              <w:t>2023 FULL 16764</w:t>
            </w:r>
          </w:p>
        </w:tc>
      </w:tr>
      <w:tr w:rsidR="0034040E" w:rsidRPr="0034040E" w14:paraId="36766DF0" w14:textId="77777777" w:rsidTr="004E5AF2">
        <w:trPr>
          <w:trHeight w:val="280"/>
        </w:trPr>
        <w:tc>
          <w:tcPr>
            <w:tcW w:w="966" w:type="dxa"/>
            <w:tcBorders>
              <w:top w:val="nil"/>
              <w:left w:val="nil"/>
              <w:bottom w:val="nil"/>
              <w:right w:val="nil"/>
            </w:tcBorders>
          </w:tcPr>
          <w:p w14:paraId="00FF8D74"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66E24972" w14:textId="77777777" w:rsidR="0034040E" w:rsidRPr="0034040E" w:rsidRDefault="0034040E" w:rsidP="0034040E">
            <w:pPr>
              <w:autoSpaceDE w:val="0"/>
              <w:autoSpaceDN w:val="0"/>
              <w:adjustRightInd w:val="0"/>
            </w:pPr>
            <w:r w:rsidRPr="0034040E">
              <w:t xml:space="preserve">Title: </w:t>
            </w:r>
          </w:p>
        </w:tc>
        <w:tc>
          <w:tcPr>
            <w:tcW w:w="6459" w:type="dxa"/>
            <w:tcBorders>
              <w:top w:val="nil"/>
              <w:left w:val="nil"/>
              <w:bottom w:val="nil"/>
              <w:right w:val="nil"/>
            </w:tcBorders>
          </w:tcPr>
          <w:p w14:paraId="12287E00" w14:textId="43D2DC88" w:rsidR="0034040E" w:rsidRPr="0034040E" w:rsidRDefault="002476E4" w:rsidP="0034040E">
            <w:pPr>
              <w:autoSpaceDE w:val="0"/>
              <w:autoSpaceDN w:val="0"/>
              <w:adjustRightInd w:val="0"/>
            </w:pPr>
            <w:r w:rsidRPr="002476E4">
              <w:t>A soft pressure-sensitive skin to measure lymphoedema treatment efficiency.</w:t>
            </w:r>
          </w:p>
        </w:tc>
      </w:tr>
      <w:tr w:rsidR="0034040E" w:rsidRPr="0034040E" w14:paraId="216EE259" w14:textId="77777777" w:rsidTr="004E5AF2">
        <w:trPr>
          <w:trHeight w:val="280"/>
        </w:trPr>
        <w:tc>
          <w:tcPr>
            <w:tcW w:w="966" w:type="dxa"/>
            <w:tcBorders>
              <w:top w:val="nil"/>
              <w:left w:val="nil"/>
              <w:bottom w:val="nil"/>
              <w:right w:val="nil"/>
            </w:tcBorders>
          </w:tcPr>
          <w:p w14:paraId="786462E8"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3E334C80" w14:textId="77777777" w:rsidR="0034040E" w:rsidRPr="0034040E" w:rsidRDefault="0034040E" w:rsidP="0034040E">
            <w:pPr>
              <w:autoSpaceDE w:val="0"/>
              <w:autoSpaceDN w:val="0"/>
              <w:adjustRightInd w:val="0"/>
            </w:pPr>
            <w:r w:rsidRPr="0034040E">
              <w:t xml:space="preserve">Principal Investigator: </w:t>
            </w:r>
          </w:p>
        </w:tc>
        <w:tc>
          <w:tcPr>
            <w:tcW w:w="6459" w:type="dxa"/>
            <w:tcBorders>
              <w:top w:val="nil"/>
              <w:left w:val="nil"/>
              <w:bottom w:val="nil"/>
              <w:right w:val="nil"/>
            </w:tcBorders>
          </w:tcPr>
          <w:p w14:paraId="510AABD5" w14:textId="22DA3756" w:rsidR="0034040E" w:rsidRPr="0034040E" w:rsidRDefault="00E62219" w:rsidP="00E62219">
            <w:r>
              <w:t>Dr Anna Rolleston</w:t>
            </w:r>
          </w:p>
        </w:tc>
      </w:tr>
      <w:tr w:rsidR="0034040E" w:rsidRPr="0034040E" w14:paraId="46FA2031" w14:textId="77777777" w:rsidTr="004E5AF2">
        <w:trPr>
          <w:trHeight w:val="280"/>
        </w:trPr>
        <w:tc>
          <w:tcPr>
            <w:tcW w:w="966" w:type="dxa"/>
            <w:tcBorders>
              <w:top w:val="nil"/>
              <w:left w:val="nil"/>
              <w:bottom w:val="nil"/>
              <w:right w:val="nil"/>
            </w:tcBorders>
          </w:tcPr>
          <w:p w14:paraId="35EE2D40"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0D4ABD94" w14:textId="77777777" w:rsidR="0034040E" w:rsidRPr="0034040E" w:rsidRDefault="0034040E" w:rsidP="0034040E">
            <w:pPr>
              <w:autoSpaceDE w:val="0"/>
              <w:autoSpaceDN w:val="0"/>
              <w:adjustRightInd w:val="0"/>
            </w:pPr>
            <w:r w:rsidRPr="0034040E">
              <w:t xml:space="preserve">Sponsor: </w:t>
            </w:r>
          </w:p>
        </w:tc>
        <w:tc>
          <w:tcPr>
            <w:tcW w:w="6459" w:type="dxa"/>
            <w:tcBorders>
              <w:top w:val="nil"/>
              <w:left w:val="nil"/>
              <w:bottom w:val="nil"/>
              <w:right w:val="nil"/>
            </w:tcBorders>
          </w:tcPr>
          <w:p w14:paraId="07579BA1" w14:textId="72916478" w:rsidR="0034040E" w:rsidRPr="0034040E" w:rsidRDefault="008A77F6" w:rsidP="0034040E">
            <w:pPr>
              <w:autoSpaceDE w:val="0"/>
              <w:autoSpaceDN w:val="0"/>
              <w:adjustRightInd w:val="0"/>
            </w:pPr>
            <w:r>
              <w:t>Medulla Health</w:t>
            </w:r>
          </w:p>
        </w:tc>
      </w:tr>
      <w:tr w:rsidR="0034040E" w:rsidRPr="0034040E" w14:paraId="43BD1AB3" w14:textId="77777777" w:rsidTr="004E5AF2">
        <w:trPr>
          <w:trHeight w:val="280"/>
        </w:trPr>
        <w:tc>
          <w:tcPr>
            <w:tcW w:w="966" w:type="dxa"/>
            <w:tcBorders>
              <w:top w:val="nil"/>
              <w:left w:val="nil"/>
              <w:bottom w:val="nil"/>
              <w:right w:val="nil"/>
            </w:tcBorders>
          </w:tcPr>
          <w:p w14:paraId="04B1D431"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35260DDB" w14:textId="77777777" w:rsidR="0034040E" w:rsidRPr="0034040E" w:rsidRDefault="0034040E" w:rsidP="0034040E">
            <w:pPr>
              <w:autoSpaceDE w:val="0"/>
              <w:autoSpaceDN w:val="0"/>
              <w:adjustRightInd w:val="0"/>
            </w:pPr>
            <w:r w:rsidRPr="0034040E">
              <w:t xml:space="preserve">Clock Start Date: </w:t>
            </w:r>
          </w:p>
        </w:tc>
        <w:tc>
          <w:tcPr>
            <w:tcW w:w="6459" w:type="dxa"/>
            <w:tcBorders>
              <w:top w:val="nil"/>
              <w:left w:val="nil"/>
              <w:bottom w:val="nil"/>
              <w:right w:val="nil"/>
            </w:tcBorders>
          </w:tcPr>
          <w:p w14:paraId="0FEE4AED" w14:textId="2C92154E" w:rsidR="0034040E" w:rsidRPr="0034040E" w:rsidRDefault="00255E29" w:rsidP="0034040E">
            <w:pPr>
              <w:autoSpaceDE w:val="0"/>
              <w:autoSpaceDN w:val="0"/>
              <w:adjustRightInd w:val="0"/>
            </w:pPr>
            <w:r>
              <w:t>27 April</w:t>
            </w:r>
            <w:r w:rsidR="00E62219">
              <w:t xml:space="preserve"> 2023</w:t>
            </w:r>
          </w:p>
        </w:tc>
      </w:tr>
    </w:tbl>
    <w:p w14:paraId="48B60C22" w14:textId="77777777" w:rsidR="0034040E" w:rsidRPr="0034040E" w:rsidRDefault="0034040E" w:rsidP="0034040E"/>
    <w:p w14:paraId="0AFC5CA8" w14:textId="1676B2B4" w:rsidR="0034040E" w:rsidRPr="00C0765C" w:rsidRDefault="00C0765C" w:rsidP="00C0765C">
      <w:r>
        <w:t xml:space="preserve">Dr Anna Rolleston </w:t>
      </w:r>
      <w:r w:rsidR="00CB76D2">
        <w:t xml:space="preserve">and Desiree </w:t>
      </w:r>
      <w:r w:rsidR="00C76908">
        <w:t xml:space="preserve">De </w:t>
      </w:r>
      <w:proofErr w:type="spellStart"/>
      <w:r w:rsidR="00C76908">
        <w:t>Spong</w:t>
      </w:r>
      <w:proofErr w:type="spellEnd"/>
      <w:r w:rsidR="00B37A35">
        <w:t xml:space="preserve"> </w:t>
      </w:r>
      <w:r w:rsidR="0034040E" w:rsidRPr="0034040E">
        <w:rPr>
          <w:lang w:val="en-NZ"/>
        </w:rPr>
        <w:t>w</w:t>
      </w:r>
      <w:r w:rsidR="00CB76D2">
        <w:rPr>
          <w:lang w:val="en-NZ"/>
        </w:rPr>
        <w:t>ere</w:t>
      </w:r>
      <w:r w:rsidR="0034040E" w:rsidRPr="0034040E">
        <w:rPr>
          <w:lang w:val="en-NZ"/>
        </w:rPr>
        <w:t xml:space="preserve"> present via videoconference for discussion of this application.</w:t>
      </w:r>
    </w:p>
    <w:p w14:paraId="0E7B4684" w14:textId="77777777" w:rsidR="0034040E" w:rsidRPr="0034040E" w:rsidRDefault="0034040E" w:rsidP="0034040E">
      <w:pPr>
        <w:rPr>
          <w:u w:val="single"/>
          <w:lang w:val="en-NZ"/>
        </w:rPr>
      </w:pPr>
    </w:p>
    <w:p w14:paraId="2A4CF33F" w14:textId="77777777" w:rsidR="0034040E" w:rsidRPr="0034040E" w:rsidRDefault="0034040E" w:rsidP="0034040E">
      <w:pPr>
        <w:rPr>
          <w:b/>
          <w:bCs/>
          <w:lang w:val="en-NZ"/>
        </w:rPr>
      </w:pPr>
      <w:r w:rsidRPr="0034040E">
        <w:rPr>
          <w:b/>
          <w:bCs/>
          <w:lang w:val="en-NZ"/>
        </w:rPr>
        <w:t>Potential conflicts of interest</w:t>
      </w:r>
    </w:p>
    <w:p w14:paraId="651C81B0" w14:textId="77777777" w:rsidR="0034040E" w:rsidRPr="0034040E" w:rsidRDefault="0034040E" w:rsidP="0034040E">
      <w:pPr>
        <w:rPr>
          <w:b/>
          <w:lang w:val="en-NZ"/>
        </w:rPr>
      </w:pPr>
    </w:p>
    <w:p w14:paraId="11A839EC" w14:textId="77777777" w:rsidR="0034040E" w:rsidRPr="0034040E" w:rsidRDefault="0034040E" w:rsidP="0034040E">
      <w:pPr>
        <w:rPr>
          <w:lang w:val="en-NZ"/>
        </w:rPr>
      </w:pPr>
      <w:r w:rsidRPr="0034040E">
        <w:rPr>
          <w:lang w:val="en-NZ"/>
        </w:rPr>
        <w:t>The Chair asked members to declare any potential conflicts of interest related to this application.</w:t>
      </w:r>
    </w:p>
    <w:p w14:paraId="7DC2C54F" w14:textId="77777777" w:rsidR="0034040E" w:rsidRPr="0034040E" w:rsidRDefault="0034040E" w:rsidP="0034040E">
      <w:pPr>
        <w:rPr>
          <w:lang w:val="en-NZ"/>
        </w:rPr>
      </w:pPr>
    </w:p>
    <w:p w14:paraId="341858D8" w14:textId="77777777" w:rsidR="0034040E" w:rsidRPr="0034040E" w:rsidRDefault="0034040E" w:rsidP="0034040E">
      <w:pPr>
        <w:rPr>
          <w:lang w:val="en-NZ"/>
        </w:rPr>
      </w:pPr>
      <w:r w:rsidRPr="0034040E">
        <w:rPr>
          <w:lang w:val="en-NZ"/>
        </w:rPr>
        <w:t>No potential conflicts of interest related to this application were declared by any member.</w:t>
      </w:r>
    </w:p>
    <w:p w14:paraId="7F3AF066" w14:textId="33F803CE" w:rsidR="0034040E" w:rsidRPr="0034040E" w:rsidRDefault="0034040E" w:rsidP="0034040E">
      <w:pPr>
        <w:rPr>
          <w:rFonts w:cs="Arial"/>
          <w:color w:val="33CCCC"/>
          <w:szCs w:val="22"/>
          <w:lang w:val="en-NZ"/>
        </w:rPr>
      </w:pPr>
    </w:p>
    <w:p w14:paraId="13258493" w14:textId="77777777" w:rsidR="0034040E" w:rsidRPr="0034040E" w:rsidRDefault="0034040E" w:rsidP="0034040E">
      <w:pPr>
        <w:autoSpaceDE w:val="0"/>
        <w:autoSpaceDN w:val="0"/>
        <w:adjustRightInd w:val="0"/>
        <w:rPr>
          <w:lang w:val="en-NZ"/>
        </w:rPr>
      </w:pPr>
    </w:p>
    <w:p w14:paraId="215BB746" w14:textId="77777777" w:rsidR="0034040E" w:rsidRPr="0034040E" w:rsidRDefault="0034040E" w:rsidP="0034040E">
      <w:pPr>
        <w:rPr>
          <w:b/>
          <w:bCs/>
          <w:lang w:val="en-NZ"/>
        </w:rPr>
      </w:pPr>
      <w:r w:rsidRPr="0034040E">
        <w:rPr>
          <w:b/>
          <w:bCs/>
          <w:lang w:val="en-NZ"/>
        </w:rPr>
        <w:t xml:space="preserve">Summary of resolved ethical issues </w:t>
      </w:r>
    </w:p>
    <w:p w14:paraId="5692B0ED" w14:textId="77777777" w:rsidR="0034040E" w:rsidRPr="0034040E" w:rsidRDefault="0034040E" w:rsidP="0034040E">
      <w:pPr>
        <w:rPr>
          <w:u w:val="single"/>
          <w:lang w:val="en-NZ"/>
        </w:rPr>
      </w:pPr>
    </w:p>
    <w:p w14:paraId="549A4C4A" w14:textId="77777777" w:rsidR="0034040E" w:rsidRPr="0034040E" w:rsidRDefault="0034040E" w:rsidP="0034040E">
      <w:pPr>
        <w:rPr>
          <w:lang w:val="en-NZ"/>
        </w:rPr>
      </w:pPr>
      <w:r w:rsidRPr="0034040E">
        <w:rPr>
          <w:lang w:val="en-NZ"/>
        </w:rPr>
        <w:t>The main ethical issues considered by the Committee and addressed by the Researcher are as follows.</w:t>
      </w:r>
    </w:p>
    <w:p w14:paraId="03BAC879" w14:textId="3C8562C8" w:rsidR="00D75C6C" w:rsidRPr="00D75C6C" w:rsidRDefault="00D75C6C" w:rsidP="0034040E">
      <w:pPr>
        <w:pStyle w:val="ListParagraph"/>
        <w:numPr>
          <w:ilvl w:val="0"/>
          <w:numId w:val="11"/>
        </w:numPr>
        <w:rPr>
          <w:rFonts w:cs="Arial"/>
          <w:color w:val="FF0000"/>
        </w:rPr>
      </w:pPr>
      <w:r>
        <w:t>The Committee queried the answer to D4 of the application form which states that the CI has no clinical relationship with potential participants. The Researcher clarified that the first approach and introduction to the study is not done by the CI, who will not see them as an investigator until they’ve fully consented to participate.</w:t>
      </w:r>
    </w:p>
    <w:p w14:paraId="6BD6FD84" w14:textId="77777777" w:rsidR="0034040E" w:rsidRPr="0034040E" w:rsidRDefault="0034040E" w:rsidP="0034040E">
      <w:pPr>
        <w:spacing w:before="80" w:after="80"/>
        <w:rPr>
          <w:lang w:val="en-NZ"/>
        </w:rPr>
      </w:pPr>
    </w:p>
    <w:p w14:paraId="31C89C40" w14:textId="77777777" w:rsidR="0034040E" w:rsidRPr="0034040E" w:rsidRDefault="0034040E" w:rsidP="0034040E">
      <w:pPr>
        <w:rPr>
          <w:b/>
          <w:bCs/>
          <w:lang w:val="en-NZ"/>
        </w:rPr>
      </w:pPr>
      <w:r w:rsidRPr="0034040E">
        <w:rPr>
          <w:b/>
          <w:bCs/>
          <w:lang w:val="en-NZ"/>
        </w:rPr>
        <w:t>Summary of outstanding ethical issues</w:t>
      </w:r>
    </w:p>
    <w:p w14:paraId="781F2148" w14:textId="77777777" w:rsidR="0034040E" w:rsidRPr="0034040E" w:rsidRDefault="0034040E" w:rsidP="0034040E">
      <w:pPr>
        <w:rPr>
          <w:lang w:val="en-NZ"/>
        </w:rPr>
      </w:pPr>
    </w:p>
    <w:p w14:paraId="5D4CC5C9" w14:textId="77777777" w:rsidR="0034040E" w:rsidRPr="0034040E" w:rsidRDefault="0034040E" w:rsidP="0034040E">
      <w:pPr>
        <w:rPr>
          <w:rFonts w:cs="Arial"/>
          <w:szCs w:val="22"/>
        </w:rPr>
      </w:pPr>
      <w:r w:rsidRPr="0034040E">
        <w:rPr>
          <w:lang w:val="en-NZ"/>
        </w:rPr>
        <w:t xml:space="preserve">The main ethical issues considered by the </w:t>
      </w:r>
      <w:proofErr w:type="gramStart"/>
      <w:r w:rsidRPr="0034040E">
        <w:rPr>
          <w:szCs w:val="22"/>
          <w:lang w:val="en-NZ"/>
        </w:rPr>
        <w:t>Committee</w:t>
      </w:r>
      <w:proofErr w:type="gramEnd"/>
      <w:r w:rsidRPr="0034040E">
        <w:rPr>
          <w:szCs w:val="22"/>
          <w:lang w:val="en-NZ"/>
        </w:rPr>
        <w:t xml:space="preserve"> and which require addressing by the Researcher are as follows</w:t>
      </w:r>
      <w:r w:rsidRPr="0034040E">
        <w:rPr>
          <w:rFonts w:cs="Arial"/>
          <w:szCs w:val="22"/>
        </w:rPr>
        <w:t>.</w:t>
      </w:r>
    </w:p>
    <w:p w14:paraId="654C88F5" w14:textId="77777777" w:rsidR="0034040E" w:rsidRPr="0034040E" w:rsidRDefault="0034040E" w:rsidP="0034040E">
      <w:pPr>
        <w:autoSpaceDE w:val="0"/>
        <w:autoSpaceDN w:val="0"/>
        <w:adjustRightInd w:val="0"/>
        <w:rPr>
          <w:szCs w:val="22"/>
          <w:lang w:val="en-NZ"/>
        </w:rPr>
      </w:pPr>
    </w:p>
    <w:p w14:paraId="27374BF2" w14:textId="55B6DF85" w:rsidR="00CD7CDD" w:rsidRPr="00C867AA" w:rsidRDefault="0034040E" w:rsidP="009E5436">
      <w:pPr>
        <w:pStyle w:val="ListParagraph"/>
        <w:rPr>
          <w:rFonts w:cs="Arial"/>
          <w:color w:val="FF0000"/>
        </w:rPr>
      </w:pPr>
      <w:r w:rsidRPr="0034040E">
        <w:t xml:space="preserve">The Committee </w:t>
      </w:r>
      <w:r w:rsidR="007868C9">
        <w:t xml:space="preserve">noted that </w:t>
      </w:r>
      <w:r w:rsidR="00730B6F">
        <w:t xml:space="preserve">participation is limited to only Māori and Pasifika while there is no justification for the scientific rationale for this </w:t>
      </w:r>
      <w:r w:rsidR="003150B0">
        <w:t xml:space="preserve">in the study submission. </w:t>
      </w:r>
      <w:r w:rsidR="00CD7CDD">
        <w:t>Most trials of new devices carry risks</w:t>
      </w:r>
      <w:r w:rsidR="000C0653">
        <w:t>, so the Committee require</w:t>
      </w:r>
      <w:r w:rsidR="00BF2AD6">
        <w:t>d</w:t>
      </w:r>
      <w:r w:rsidR="000C0653">
        <w:t xml:space="preserve"> </w:t>
      </w:r>
      <w:r w:rsidR="00AD0B06">
        <w:t xml:space="preserve">a </w:t>
      </w:r>
      <w:r w:rsidR="000C0653">
        <w:t xml:space="preserve">justification </w:t>
      </w:r>
      <w:r w:rsidR="00BF2AD6">
        <w:t>of burdening specific groups</w:t>
      </w:r>
      <w:r w:rsidR="00AD0B06">
        <w:t xml:space="preserve"> for a healthy participant study</w:t>
      </w:r>
      <w:r w:rsidR="00BF2AD6">
        <w:t xml:space="preserve">. </w:t>
      </w:r>
      <w:r w:rsidR="00AD0B06">
        <w:t>The Researcher stated that Māori and Pasifika did not have equal access to trials and that it was an equity issue. The Committee agreed with the issue of equity but had reservations for this being applie</w:t>
      </w:r>
      <w:r w:rsidR="00C672CB">
        <w:t>d</w:t>
      </w:r>
      <w:r w:rsidR="00AD0B06">
        <w:t xml:space="preserve"> to trials of healthy participants</w:t>
      </w:r>
      <w:r w:rsidR="00C672CB">
        <w:t xml:space="preserve"> where there is no prospect of therapeutic benefit and the potential for risk</w:t>
      </w:r>
      <w:r w:rsidR="00AD0B06">
        <w:t xml:space="preserve">. </w:t>
      </w:r>
      <w:r w:rsidR="00C672CB">
        <w:t xml:space="preserve">The Committee noted that </w:t>
      </w:r>
      <w:r w:rsidR="00AD0B06">
        <w:t xml:space="preserve">given the locality of the study, it is likely </w:t>
      </w:r>
      <w:r w:rsidR="00C672CB">
        <w:t xml:space="preserve">that </w:t>
      </w:r>
      <w:r w:rsidR="00AD0B06">
        <w:t xml:space="preserve">only </w:t>
      </w:r>
      <w:r w:rsidR="006D40C0">
        <w:t>Māori</w:t>
      </w:r>
      <w:r w:rsidR="00AD0B06">
        <w:t xml:space="preserve"> and Pasifika will be available for recruitment, </w:t>
      </w:r>
      <w:r w:rsidR="00C672CB">
        <w:t xml:space="preserve">but there does not appear to be a rationale for specific restriction of eligibility </w:t>
      </w:r>
      <w:r w:rsidR="006D40C0">
        <w:t>based on</w:t>
      </w:r>
      <w:r w:rsidR="00C672CB">
        <w:t xml:space="preserve"> ethnicity in the protocol. </w:t>
      </w:r>
      <w:r w:rsidR="003150B0">
        <w:t>Please provide</w:t>
      </w:r>
      <w:r w:rsidR="00C672CB">
        <w:t xml:space="preserve"> study-specific</w:t>
      </w:r>
      <w:r w:rsidR="003150B0">
        <w:t xml:space="preserve"> justification for </w:t>
      </w:r>
      <w:r w:rsidR="00C672CB">
        <w:t>the restrictions on ethnicity.</w:t>
      </w:r>
      <w:r w:rsidR="003150B0">
        <w:t xml:space="preserve"> </w:t>
      </w:r>
    </w:p>
    <w:p w14:paraId="6D8D4192" w14:textId="05537EA7" w:rsidR="00211A57" w:rsidRPr="0077145F" w:rsidRDefault="00211A57" w:rsidP="00CD7CDD">
      <w:pPr>
        <w:pStyle w:val="ListParagraph"/>
        <w:rPr>
          <w:rFonts w:cs="Arial"/>
          <w:color w:val="FF0000"/>
        </w:rPr>
      </w:pPr>
      <w:r>
        <w:t xml:space="preserve">Eligibility criteria </w:t>
      </w:r>
      <w:r w:rsidR="00D9116C">
        <w:t>isn’t mentioned anywhere in the protocol</w:t>
      </w:r>
      <w:r w:rsidR="00C672CB">
        <w:t xml:space="preserve">. </w:t>
      </w:r>
      <w:r w:rsidR="006D40C0">
        <w:t>It</w:t>
      </w:r>
      <w:r w:rsidR="00C672CB">
        <w:t xml:space="preserve"> is not stated </w:t>
      </w:r>
      <w:r w:rsidR="00D9116C">
        <w:t>whether the study is enrolling participants affected by lymphedema or healthy adults</w:t>
      </w:r>
      <w:r w:rsidR="00C672CB">
        <w:t>. Please address this</w:t>
      </w:r>
      <w:r w:rsidR="00BB4699">
        <w:t xml:space="preserve">. </w:t>
      </w:r>
      <w:r w:rsidR="00C672CB">
        <w:t>Exclusion</w:t>
      </w:r>
      <w:r w:rsidR="00BB4699">
        <w:t xml:space="preserve"> criteria</w:t>
      </w:r>
      <w:r w:rsidR="00C672CB">
        <w:t xml:space="preserve"> </w:t>
      </w:r>
      <w:r w:rsidR="006D40C0">
        <w:t>based on</w:t>
      </w:r>
      <w:r w:rsidR="00C672CB">
        <w:t xml:space="preserve"> </w:t>
      </w:r>
      <w:r w:rsidR="00BB4699">
        <w:t>increased risk</w:t>
      </w:r>
      <w:r w:rsidR="00C672CB">
        <w:t xml:space="preserve"> or inability to undergo required study procedures</w:t>
      </w:r>
      <w:r w:rsidR="00457A6B">
        <w:t xml:space="preserve"> </w:t>
      </w:r>
      <w:r w:rsidR="00C672CB">
        <w:t>should also be detailed</w:t>
      </w:r>
      <w:r w:rsidR="00BC5A84">
        <w:t>.</w:t>
      </w:r>
      <w:r w:rsidR="004A6728">
        <w:t xml:space="preserve"> </w:t>
      </w:r>
    </w:p>
    <w:p w14:paraId="2026C168" w14:textId="19076778" w:rsidR="0077145F" w:rsidRPr="00C87FD8" w:rsidRDefault="004A6728" w:rsidP="00CD7CDD">
      <w:pPr>
        <w:pStyle w:val="ListParagraph"/>
        <w:rPr>
          <w:rFonts w:cs="Arial"/>
          <w:color w:val="FF0000"/>
        </w:rPr>
      </w:pPr>
      <w:r>
        <w:t xml:space="preserve">The Committee noted that peer </w:t>
      </w:r>
      <w:r w:rsidR="00A25C6F">
        <w:t xml:space="preserve">review </w:t>
      </w:r>
      <w:r>
        <w:t xml:space="preserve">is </w:t>
      </w:r>
      <w:r w:rsidR="00A25C6F">
        <w:t>required by</w:t>
      </w:r>
      <w:r w:rsidR="00143CD4">
        <w:t xml:space="preserve"> an</w:t>
      </w:r>
      <w:r w:rsidR="00A25C6F">
        <w:t xml:space="preserve"> independent expert in the field.</w:t>
      </w:r>
      <w:r w:rsidR="003922C7">
        <w:t xml:space="preserve"> The Committee referred the Researcher to the</w:t>
      </w:r>
      <w:r w:rsidR="00A25C6F">
        <w:t xml:space="preserve"> </w:t>
      </w:r>
      <w:hyperlink r:id="rId11" w:history="1">
        <w:r w:rsidR="00A25C6F" w:rsidRPr="003922C7">
          <w:rPr>
            <w:rStyle w:val="Hyperlink"/>
          </w:rPr>
          <w:t>HDEC template</w:t>
        </w:r>
      </w:hyperlink>
      <w:r w:rsidR="00A25C6F">
        <w:t xml:space="preserve"> for use if needed.</w:t>
      </w:r>
    </w:p>
    <w:p w14:paraId="3E555236" w14:textId="2618E91D" w:rsidR="00C87FD8" w:rsidRPr="00C867AA" w:rsidRDefault="003922C7" w:rsidP="00CD7CDD">
      <w:pPr>
        <w:pStyle w:val="ListParagraph"/>
        <w:rPr>
          <w:rFonts w:cs="Arial"/>
          <w:color w:val="FF0000"/>
        </w:rPr>
      </w:pPr>
      <w:r>
        <w:t>The s</w:t>
      </w:r>
      <w:r w:rsidR="00C87FD8">
        <w:t xml:space="preserve">tudy is being undertaken with a commercial collaborator </w:t>
      </w:r>
      <w:r w:rsidR="000079F4">
        <w:t>who</w:t>
      </w:r>
      <w:r w:rsidR="00C87FD8">
        <w:t xml:space="preserve"> has access and involvement in data analysis and reporting of </w:t>
      </w:r>
      <w:r w:rsidR="00111646">
        <w:t>results and</w:t>
      </w:r>
      <w:r w:rsidR="00C87FD8">
        <w:t xml:space="preserve"> owns the IP of the device. For </w:t>
      </w:r>
      <w:r>
        <w:t>the Committee,</w:t>
      </w:r>
      <w:r w:rsidR="00C87FD8">
        <w:t xml:space="preserve"> that suggests this study should be covered by commercial sponsor</w:t>
      </w:r>
      <w:r w:rsidR="005100EB">
        <w:t xml:space="preserve"> as there is probable financial benefit for the sponsor. </w:t>
      </w:r>
      <w:r>
        <w:t>The Committee</w:t>
      </w:r>
      <w:r w:rsidR="005100EB">
        <w:t xml:space="preserve"> </w:t>
      </w:r>
      <w:r>
        <w:t xml:space="preserve">requested </w:t>
      </w:r>
      <w:r w:rsidR="005100EB">
        <w:t>evidence of CI indemnity and sponsor insurance.</w:t>
      </w:r>
      <w:r>
        <w:t xml:space="preserve"> The</w:t>
      </w:r>
      <w:r w:rsidR="00C778F2">
        <w:t xml:space="preserve"> </w:t>
      </w:r>
      <w:r w:rsidR="00590A10">
        <w:t>participant information sheet (</w:t>
      </w:r>
      <w:r w:rsidR="00D22455">
        <w:t>PIS</w:t>
      </w:r>
      <w:r w:rsidR="00590A10">
        <w:t>)</w:t>
      </w:r>
      <w:r w:rsidR="00D22455">
        <w:t xml:space="preserve"> will need to be </w:t>
      </w:r>
      <w:r w:rsidR="00D22455">
        <w:lastRenderedPageBreak/>
        <w:t>amend</w:t>
      </w:r>
      <w:r>
        <w:t xml:space="preserve">ed too to </w:t>
      </w:r>
      <w:r w:rsidR="00590A10">
        <w:t xml:space="preserve">include this. The template statement on the </w:t>
      </w:r>
      <w:hyperlink r:id="rId12" w:history="1">
        <w:r w:rsidR="00590A10" w:rsidRPr="00590A10">
          <w:rPr>
            <w:rStyle w:val="Hyperlink"/>
          </w:rPr>
          <w:t>HDEC PIS template</w:t>
        </w:r>
      </w:hyperlink>
      <w:r w:rsidR="00590A10">
        <w:t xml:space="preserve"> can be used.</w:t>
      </w:r>
    </w:p>
    <w:p w14:paraId="60FE34D2" w14:textId="353B4E58" w:rsidR="00C867AA" w:rsidRPr="00130973" w:rsidRDefault="00590A10" w:rsidP="00CD7CDD">
      <w:pPr>
        <w:pStyle w:val="ListParagraph"/>
        <w:rPr>
          <w:rFonts w:cs="Arial"/>
          <w:color w:val="FF0000"/>
        </w:rPr>
      </w:pPr>
      <w:r>
        <w:t>The Committee noted that because</w:t>
      </w:r>
      <w:r w:rsidR="00CE539C">
        <w:t xml:space="preserve"> </w:t>
      </w:r>
      <w:r w:rsidR="00C672CB">
        <w:t>the commercial partner’s representative</w:t>
      </w:r>
      <w:r w:rsidR="00CE539C">
        <w:t xml:space="preserve"> is part of the research team, </w:t>
      </w:r>
      <w:r w:rsidR="00C672CB">
        <w:t>the conflict of interest</w:t>
      </w:r>
      <w:r w:rsidR="00CE539C">
        <w:t xml:space="preserve"> needs to be declared in the protocol and in the PIS.</w:t>
      </w:r>
      <w:r w:rsidR="00C672CB">
        <w:t xml:space="preserve"> The protocol should also outline the steps taken to mitigate this conflict.</w:t>
      </w:r>
      <w:r w:rsidR="00CE539C">
        <w:t xml:space="preserve"> </w:t>
      </w:r>
    </w:p>
    <w:p w14:paraId="1CBF63D5" w14:textId="77777777" w:rsidR="00765904" w:rsidRPr="00111646" w:rsidRDefault="00765904" w:rsidP="00CD7CDD">
      <w:pPr>
        <w:pStyle w:val="ListParagraph"/>
        <w:rPr>
          <w:rFonts w:cs="Arial"/>
          <w:color w:val="FF0000"/>
        </w:rPr>
      </w:pPr>
      <w:r>
        <w:t xml:space="preserve">The Committee noted the following about the recruitment material: </w:t>
      </w:r>
    </w:p>
    <w:p w14:paraId="0A77E413" w14:textId="4F8C85EA" w:rsidR="00264231" w:rsidRPr="00111646" w:rsidRDefault="00765904" w:rsidP="00765904">
      <w:pPr>
        <w:pStyle w:val="ListParagraph"/>
        <w:numPr>
          <w:ilvl w:val="1"/>
          <w:numId w:val="3"/>
        </w:numPr>
        <w:rPr>
          <w:rFonts w:cs="Arial"/>
          <w:color w:val="FF0000"/>
        </w:rPr>
      </w:pPr>
      <w:r>
        <w:t xml:space="preserve">The material claims the </w:t>
      </w:r>
      <w:r w:rsidR="00946352">
        <w:t>benefit of enhancing overall health</w:t>
      </w:r>
      <w:r w:rsidR="00FD7149">
        <w:t xml:space="preserve">. This </w:t>
      </w:r>
      <w:r w:rsidR="00946352">
        <w:t>needs to be modified</w:t>
      </w:r>
      <w:r>
        <w:t>,</w:t>
      </w:r>
      <w:r w:rsidR="00946352">
        <w:t xml:space="preserve"> as </w:t>
      </w:r>
      <w:r>
        <w:t>this is not proven for the device under study.</w:t>
      </w:r>
    </w:p>
    <w:p w14:paraId="077F1908" w14:textId="253A42B0" w:rsidR="00765904" w:rsidRPr="00946352" w:rsidRDefault="00765904" w:rsidP="00111646">
      <w:pPr>
        <w:pStyle w:val="ListParagraph"/>
        <w:numPr>
          <w:ilvl w:val="1"/>
          <w:numId w:val="3"/>
        </w:numPr>
        <w:rPr>
          <w:rFonts w:cs="Arial"/>
          <w:color w:val="FF0000"/>
        </w:rPr>
      </w:pPr>
      <w:r>
        <w:t>The statement that the device is natural, implies it is made from natural materials. Please amend to state it is a device based on natural therapeutic practices.</w:t>
      </w:r>
    </w:p>
    <w:p w14:paraId="1DCCE65F" w14:textId="1E4AFCDE" w:rsidR="0015268F" w:rsidRPr="0015268F" w:rsidRDefault="00765904" w:rsidP="00111646">
      <w:pPr>
        <w:pStyle w:val="ListParagraph"/>
        <w:numPr>
          <w:ilvl w:val="1"/>
          <w:numId w:val="3"/>
        </w:numPr>
        <w:rPr>
          <w:rFonts w:cs="Arial"/>
          <w:color w:val="FF0000"/>
        </w:rPr>
      </w:pPr>
      <w:r>
        <w:t>Please delete the term ‘</w:t>
      </w:r>
      <w:r w:rsidR="0015268F">
        <w:t>interfacial pressure</w:t>
      </w:r>
      <w:r>
        <w:t>’</w:t>
      </w:r>
      <w:r w:rsidR="00BC19C0">
        <w:t xml:space="preserve">, or </w:t>
      </w:r>
      <w:r w:rsidR="00AA0D49">
        <w:t>state what it means in lay language.</w:t>
      </w:r>
    </w:p>
    <w:p w14:paraId="5021324B" w14:textId="6A32066A" w:rsidR="00437416" w:rsidRPr="00437416" w:rsidRDefault="00437416" w:rsidP="00437416">
      <w:pPr>
        <w:pStyle w:val="ListParagraph"/>
        <w:rPr>
          <w:rFonts w:cs="Arial"/>
        </w:rPr>
      </w:pPr>
      <w:r>
        <w:rPr>
          <w:rFonts w:cs="Arial"/>
        </w:rPr>
        <w:t>The Committee noted the following about the Data Management Plan</w:t>
      </w:r>
      <w:r w:rsidRPr="00437416">
        <w:rPr>
          <w:rFonts w:cs="Arial"/>
        </w:rPr>
        <w:t xml:space="preserve"> (DMP)</w:t>
      </w:r>
      <w:r>
        <w:rPr>
          <w:rFonts w:cs="Arial"/>
        </w:rPr>
        <w:t>:</w:t>
      </w:r>
    </w:p>
    <w:p w14:paraId="24933F24" w14:textId="3C11F19C" w:rsidR="00437416" w:rsidRPr="00437416" w:rsidRDefault="00437416" w:rsidP="00437416">
      <w:pPr>
        <w:pStyle w:val="ListParagraph"/>
        <w:numPr>
          <w:ilvl w:val="1"/>
          <w:numId w:val="3"/>
        </w:numPr>
        <w:rPr>
          <w:rFonts w:cs="Arial"/>
        </w:rPr>
      </w:pPr>
      <w:r>
        <w:rPr>
          <w:rFonts w:cs="Arial"/>
        </w:rPr>
        <w:t>Please p</w:t>
      </w:r>
      <w:r w:rsidRPr="00437416">
        <w:rPr>
          <w:rFonts w:cs="Arial"/>
        </w:rPr>
        <w:t>rovide final version of document</w:t>
      </w:r>
      <w:r>
        <w:rPr>
          <w:rFonts w:cs="Arial"/>
        </w:rPr>
        <w:t xml:space="preserve"> and not the draft.</w:t>
      </w:r>
    </w:p>
    <w:p w14:paraId="3FE9FE07" w14:textId="0D5D0AB4" w:rsidR="00437416" w:rsidRPr="00437416" w:rsidRDefault="00437416" w:rsidP="00437416">
      <w:pPr>
        <w:pStyle w:val="ListParagraph"/>
        <w:numPr>
          <w:ilvl w:val="1"/>
          <w:numId w:val="3"/>
        </w:numPr>
        <w:rPr>
          <w:rFonts w:cs="Arial"/>
        </w:rPr>
      </w:pPr>
      <w:r w:rsidRPr="00437416">
        <w:rPr>
          <w:rFonts w:cs="Arial"/>
        </w:rPr>
        <w:t>Dr Samuel Rosset is named as PI on cover pag</w:t>
      </w:r>
      <w:r>
        <w:rPr>
          <w:rFonts w:cs="Arial"/>
        </w:rPr>
        <w:t>e. This should be Dr Rolleston</w:t>
      </w:r>
      <w:r w:rsidR="00765904">
        <w:rPr>
          <w:rFonts w:cs="Arial"/>
        </w:rPr>
        <w:t xml:space="preserve"> only</w:t>
      </w:r>
      <w:r>
        <w:rPr>
          <w:rFonts w:cs="Arial"/>
        </w:rPr>
        <w:t>.</w:t>
      </w:r>
    </w:p>
    <w:p w14:paraId="0EC323FE" w14:textId="19B75591" w:rsidR="00437416" w:rsidRPr="00437416" w:rsidRDefault="00125049" w:rsidP="00437416">
      <w:pPr>
        <w:pStyle w:val="ListParagraph"/>
        <w:numPr>
          <w:ilvl w:val="1"/>
          <w:numId w:val="3"/>
        </w:numPr>
        <w:rPr>
          <w:rFonts w:cs="Arial"/>
        </w:rPr>
      </w:pPr>
      <w:r>
        <w:rPr>
          <w:rFonts w:cs="Arial"/>
        </w:rPr>
        <w:t>Please a</w:t>
      </w:r>
      <w:r w:rsidR="00437416" w:rsidRPr="00437416">
        <w:rPr>
          <w:rFonts w:cs="Arial"/>
        </w:rPr>
        <w:t xml:space="preserve">ddress </w:t>
      </w:r>
      <w:r w:rsidR="00765904">
        <w:rPr>
          <w:rFonts w:cs="Arial"/>
        </w:rPr>
        <w:t xml:space="preserve">the </w:t>
      </w:r>
      <w:r w:rsidR="00437416" w:rsidRPr="00437416">
        <w:rPr>
          <w:rFonts w:cs="Arial"/>
        </w:rPr>
        <w:t>management of documents carrying identifiers (consent forms, contact lists etc).</w:t>
      </w:r>
      <w:r w:rsidR="00765904">
        <w:rPr>
          <w:rFonts w:cs="Arial"/>
        </w:rPr>
        <w:t xml:space="preserve"> </w:t>
      </w:r>
    </w:p>
    <w:p w14:paraId="7D4430E5" w14:textId="3DD39103" w:rsidR="00437416" w:rsidRPr="00437416" w:rsidRDefault="00765904" w:rsidP="00437416">
      <w:pPr>
        <w:pStyle w:val="ListParagraph"/>
        <w:numPr>
          <w:ilvl w:val="1"/>
          <w:numId w:val="3"/>
        </w:numPr>
        <w:rPr>
          <w:rFonts w:cs="Arial"/>
        </w:rPr>
      </w:pPr>
      <w:r>
        <w:rPr>
          <w:rFonts w:cs="Arial"/>
        </w:rPr>
        <w:t>Please c</w:t>
      </w:r>
      <w:r w:rsidR="00437416" w:rsidRPr="00437416">
        <w:rPr>
          <w:rFonts w:cs="Arial"/>
        </w:rPr>
        <w:t xml:space="preserve">larify whether all researchers and </w:t>
      </w:r>
      <w:proofErr w:type="spellStart"/>
      <w:r w:rsidR="00437416" w:rsidRPr="00437416">
        <w:rPr>
          <w:rFonts w:cs="Arial"/>
        </w:rPr>
        <w:t>Medella</w:t>
      </w:r>
      <w:proofErr w:type="spellEnd"/>
      <w:r w:rsidR="00437416" w:rsidRPr="00437416">
        <w:rPr>
          <w:rFonts w:cs="Arial"/>
        </w:rPr>
        <w:t xml:space="preserve"> staff are NZ-based (Section 5.2)</w:t>
      </w:r>
    </w:p>
    <w:p w14:paraId="159181F3" w14:textId="54A20F31" w:rsidR="00125049" w:rsidRPr="00125049" w:rsidRDefault="00125049" w:rsidP="00CD7CDD">
      <w:pPr>
        <w:pStyle w:val="ListParagraph"/>
        <w:rPr>
          <w:rFonts w:cs="Arial"/>
          <w:color w:val="FF0000"/>
        </w:rPr>
      </w:pPr>
      <w:r w:rsidRPr="00125049">
        <w:t xml:space="preserve">All intervention studies in New Zealand should be registered with a WHO-approved </w:t>
      </w:r>
      <w:r>
        <w:t>clinical trials registry</w:t>
      </w:r>
      <w:r w:rsidRPr="00125049">
        <w:t xml:space="preserve">. </w:t>
      </w:r>
      <w:r w:rsidR="00765904">
        <w:t>Please e</w:t>
      </w:r>
      <w:r w:rsidRPr="00125049">
        <w:t xml:space="preserve">nsure this </w:t>
      </w:r>
      <w:r w:rsidR="00954CE0">
        <w:t>is done</w:t>
      </w:r>
      <w:r w:rsidR="00954CE0" w:rsidRPr="00125049">
        <w:t xml:space="preserve"> </w:t>
      </w:r>
      <w:r w:rsidRPr="00125049">
        <w:t>prior to commencing recruitment.</w:t>
      </w:r>
    </w:p>
    <w:p w14:paraId="289E2790" w14:textId="6AB25A23" w:rsidR="0039496F" w:rsidRPr="00111646" w:rsidRDefault="0039496F" w:rsidP="00CD7CDD">
      <w:pPr>
        <w:pStyle w:val="ListParagraph"/>
        <w:rPr>
          <w:rFonts w:cs="Arial"/>
          <w:color w:val="FF0000"/>
        </w:rPr>
      </w:pPr>
      <w:r>
        <w:t xml:space="preserve">The application form indicates locality authorisation is not required. </w:t>
      </w:r>
      <w:r w:rsidR="00765904">
        <w:t xml:space="preserve">The </w:t>
      </w:r>
      <w:r>
        <w:t xml:space="preserve">study requires authorisation from the facility </w:t>
      </w:r>
      <w:r w:rsidR="00765904">
        <w:t xml:space="preserve">where </w:t>
      </w:r>
      <w:r>
        <w:t xml:space="preserve">the study is being </w:t>
      </w:r>
      <w:r w:rsidR="00765904">
        <w:t>conducted</w:t>
      </w:r>
      <w:r>
        <w:t xml:space="preserve">. If there is a COI between the study team and who would usually authorise this, someone else senior and independent from the study </w:t>
      </w:r>
      <w:r w:rsidR="00765904">
        <w:t>may assess and</w:t>
      </w:r>
      <w:r>
        <w:t xml:space="preserve"> authorise this instead.</w:t>
      </w:r>
    </w:p>
    <w:p w14:paraId="5183D91B" w14:textId="0A44D321" w:rsidR="00C44997" w:rsidRPr="00A52333" w:rsidRDefault="00C44997" w:rsidP="00CD7CDD">
      <w:pPr>
        <w:pStyle w:val="ListParagraph"/>
        <w:rPr>
          <w:rFonts w:cs="Arial"/>
          <w:color w:val="FF0000"/>
        </w:rPr>
      </w:pPr>
      <w:r>
        <w:t xml:space="preserve">As this is targeting </w:t>
      </w:r>
      <w:r w:rsidR="00B97EA7">
        <w:t>Māori</w:t>
      </w:r>
      <w:r>
        <w:t xml:space="preserve"> and Pa</w:t>
      </w:r>
      <w:r w:rsidR="00AB1BCD">
        <w:t>s</w:t>
      </w:r>
      <w:r>
        <w:t>ifika</w:t>
      </w:r>
      <w:r w:rsidR="00BB07A6">
        <w:t>, the Committee queried if</w:t>
      </w:r>
      <w:r>
        <w:t xml:space="preserve"> there the availability of interpreters</w:t>
      </w:r>
      <w:r w:rsidR="00BB07A6">
        <w:t>.</w:t>
      </w:r>
    </w:p>
    <w:p w14:paraId="44F97181" w14:textId="77777777" w:rsidR="00730B6F" w:rsidRPr="00730B6F" w:rsidRDefault="00730B6F" w:rsidP="00730B6F">
      <w:pPr>
        <w:rPr>
          <w:rFonts w:cs="Arial"/>
          <w:color w:val="FF0000"/>
        </w:rPr>
      </w:pPr>
    </w:p>
    <w:p w14:paraId="5C8B3FEB" w14:textId="77777777" w:rsidR="0034040E" w:rsidRPr="0034040E" w:rsidRDefault="0034040E" w:rsidP="0034040E">
      <w:pPr>
        <w:spacing w:before="80" w:after="80"/>
        <w:rPr>
          <w:rFonts w:cs="Arial"/>
          <w:szCs w:val="22"/>
          <w:lang w:val="en-NZ"/>
        </w:rPr>
      </w:pPr>
      <w:r w:rsidRPr="0034040E">
        <w:rPr>
          <w:rFonts w:cs="Arial"/>
          <w:szCs w:val="22"/>
          <w:lang w:val="en-NZ"/>
        </w:rPr>
        <w:t xml:space="preserve">The Committee requested the following changes to the Participant Information Sheet and Consent Form (PIS/CF): </w:t>
      </w:r>
    </w:p>
    <w:p w14:paraId="65200A76" w14:textId="77777777" w:rsidR="0034040E" w:rsidRPr="0034040E" w:rsidRDefault="0034040E" w:rsidP="0034040E">
      <w:pPr>
        <w:spacing w:before="80" w:after="80"/>
        <w:rPr>
          <w:rFonts w:cs="Arial"/>
          <w:szCs w:val="22"/>
          <w:lang w:val="en-NZ"/>
        </w:rPr>
      </w:pPr>
    </w:p>
    <w:p w14:paraId="37A6D0FD" w14:textId="3D82446D" w:rsidR="007A1A9F" w:rsidRDefault="00726DF8" w:rsidP="00E62219">
      <w:pPr>
        <w:pStyle w:val="ListParagraph"/>
      </w:pPr>
      <w:r>
        <w:t>T</w:t>
      </w:r>
      <w:r w:rsidR="00765904">
        <w:t>he t</w:t>
      </w:r>
      <w:r>
        <w:t>itle of</w:t>
      </w:r>
      <w:r w:rsidR="00765904">
        <w:t xml:space="preserve"> the</w:t>
      </w:r>
      <w:r>
        <w:t xml:space="preserve"> information sheet</w:t>
      </w:r>
      <w:r w:rsidR="00765904">
        <w:t xml:space="preserve"> states the study is assessing </w:t>
      </w:r>
      <w:r>
        <w:t>lymphedema treatment efficiency</w:t>
      </w:r>
      <w:r w:rsidR="00765904">
        <w:t>, which is not correct</w:t>
      </w:r>
      <w:r>
        <w:t>. Please amend</w:t>
      </w:r>
      <w:r w:rsidR="00765904">
        <w:t>.</w:t>
      </w:r>
    </w:p>
    <w:p w14:paraId="1B092C8F" w14:textId="37F357EA" w:rsidR="00506DE9" w:rsidRDefault="00506DE9" w:rsidP="00E62219">
      <w:pPr>
        <w:pStyle w:val="ListParagraph"/>
      </w:pPr>
      <w:r>
        <w:t>In lay language, please outline who can take part and who is excluded.</w:t>
      </w:r>
    </w:p>
    <w:p w14:paraId="0D807EF5" w14:textId="208A19AC" w:rsidR="00506DE9" w:rsidRDefault="00506DE9" w:rsidP="00E62219">
      <w:pPr>
        <w:pStyle w:val="ListParagraph"/>
      </w:pPr>
      <w:r>
        <w:t xml:space="preserve">Please </w:t>
      </w:r>
      <w:r w:rsidR="00F43BEC">
        <w:t>explain</w:t>
      </w:r>
      <w:r>
        <w:t xml:space="preserve"> the skin</w:t>
      </w:r>
      <w:r w:rsidR="00F43BEC">
        <w:t xml:space="preserve"> in lay language</w:t>
      </w:r>
      <w:r>
        <w:t xml:space="preserve"> and include a </w:t>
      </w:r>
      <w:r w:rsidR="00F43BEC">
        <w:t>photo.</w:t>
      </w:r>
    </w:p>
    <w:p w14:paraId="6D079687" w14:textId="1A4484D7" w:rsidR="00C50EB3" w:rsidRDefault="00C50EB3" w:rsidP="00E62219">
      <w:pPr>
        <w:pStyle w:val="ListParagraph"/>
      </w:pPr>
      <w:r>
        <w:t>Please explain all the assessment tools in lay language</w:t>
      </w:r>
      <w:r w:rsidR="00400EA1">
        <w:t>, including any potential risks or inconveniences.</w:t>
      </w:r>
    </w:p>
    <w:p w14:paraId="51A8F1CA" w14:textId="2C4BF276" w:rsidR="00400EA1" w:rsidRDefault="00400EA1" w:rsidP="00E62219">
      <w:pPr>
        <w:pStyle w:val="ListParagraph"/>
      </w:pPr>
      <w:r>
        <w:t>Please indicate how much time participation will take</w:t>
      </w:r>
      <w:r w:rsidR="00B97FCC">
        <w:t>, who will do the assessments and where they will be done.</w:t>
      </w:r>
    </w:p>
    <w:p w14:paraId="78A15555" w14:textId="79F6F658" w:rsidR="00AA0D49" w:rsidRDefault="00765904" w:rsidP="00E62219">
      <w:pPr>
        <w:pStyle w:val="ListParagraph"/>
      </w:pPr>
      <w:r>
        <w:t>Please c</w:t>
      </w:r>
      <w:r w:rsidR="00AA0D49" w:rsidRPr="00AA0D49">
        <w:t>larify whether participants will be reimbursed for travel expenses to and from the research centre in addition to the $50 voucher. Note that participants should not be left out-of-pocke</w:t>
      </w:r>
      <w:r>
        <w:t>t</w:t>
      </w:r>
      <w:r w:rsidR="00AA0D49" w:rsidRPr="00AA0D49">
        <w:t xml:space="preserve"> </w:t>
      </w:r>
      <w:proofErr w:type="gramStart"/>
      <w:r w:rsidR="00AA0D49" w:rsidRPr="00AA0D49">
        <w:t>as a result of</w:t>
      </w:r>
      <w:proofErr w:type="gramEnd"/>
      <w:r w:rsidR="00AA0D49" w:rsidRPr="00AA0D49">
        <w:t xml:space="preserve"> study participation.</w:t>
      </w:r>
    </w:p>
    <w:p w14:paraId="1BC364F3" w14:textId="31D81970" w:rsidR="00400EA1" w:rsidRDefault="00400EA1" w:rsidP="00E62219">
      <w:pPr>
        <w:pStyle w:val="ListParagraph"/>
      </w:pPr>
      <w:r>
        <w:t>Please outline who is funding the study.</w:t>
      </w:r>
    </w:p>
    <w:p w14:paraId="4A54B521" w14:textId="07AD0245" w:rsidR="00400EA1" w:rsidRDefault="00400EA1" w:rsidP="00E62219">
      <w:pPr>
        <w:pStyle w:val="ListParagraph"/>
      </w:pPr>
      <w:r>
        <w:t>Please make it clear there may be no benefits to participants.</w:t>
      </w:r>
    </w:p>
    <w:p w14:paraId="133CD601" w14:textId="00EFE0BE" w:rsidR="00400EA1" w:rsidRDefault="00400EA1" w:rsidP="00E62219">
      <w:pPr>
        <w:pStyle w:val="ListParagraph"/>
      </w:pPr>
      <w:r>
        <w:t>P</w:t>
      </w:r>
      <w:r w:rsidR="00765904">
        <w:t>lease p</w:t>
      </w:r>
      <w:r>
        <w:t>rovide more information around data management, such as what will happen to the consent forms and data, who has access, how data will be de-identified, how long data will be kept for, whether it will be used for future</w:t>
      </w:r>
      <w:r w:rsidR="00765904">
        <w:t xml:space="preserve"> research</w:t>
      </w:r>
      <w:r>
        <w:t xml:space="preserve">, rights of ownership, risk of privacy breach, etc. </w:t>
      </w:r>
      <w:r w:rsidR="00765904">
        <w:t xml:space="preserve">The HDEC PISCF template may be a useful reference. </w:t>
      </w:r>
    </w:p>
    <w:p w14:paraId="193E46E2" w14:textId="071AE14B" w:rsidR="0034040E" w:rsidRDefault="003E15DF" w:rsidP="00E62219">
      <w:pPr>
        <w:pStyle w:val="ListParagraph"/>
      </w:pPr>
      <w:r>
        <w:t xml:space="preserve">In a clinical trial, its preferable that </w:t>
      </w:r>
      <w:r w:rsidR="00765904">
        <w:t>health care provider notification of clinically significant abnormal findings requiring follow-up be mandatory. Please amend the PIS accordingly.</w:t>
      </w:r>
    </w:p>
    <w:p w14:paraId="1AB5C591" w14:textId="67558D55" w:rsidR="00CC75B2" w:rsidRDefault="009B2E8F" w:rsidP="00E62219">
      <w:pPr>
        <w:pStyle w:val="ListParagraph"/>
      </w:pPr>
      <w:r>
        <w:lastRenderedPageBreak/>
        <w:t xml:space="preserve">It is useful to explain </w:t>
      </w:r>
      <w:r w:rsidR="0091318B">
        <w:t>physiological effects to participants to reassure them</w:t>
      </w:r>
      <w:r w:rsidR="004D6F8E">
        <w:t xml:space="preserve"> of what would be considered </w:t>
      </w:r>
      <w:r w:rsidR="00B97EA7">
        <w:t>a</w:t>
      </w:r>
      <w:r w:rsidR="004D6F8E">
        <w:t xml:space="preserve"> </w:t>
      </w:r>
      <w:r w:rsidR="00765904">
        <w:t>risk</w:t>
      </w:r>
      <w:r w:rsidR="004D6F8E">
        <w:t xml:space="preserve"> of the device. </w:t>
      </w:r>
    </w:p>
    <w:p w14:paraId="0F41623B" w14:textId="430FDD0F" w:rsidR="003B7334" w:rsidRDefault="00765904" w:rsidP="00E62219">
      <w:pPr>
        <w:pStyle w:val="ListParagraph"/>
      </w:pPr>
      <w:r>
        <w:t>Please review for technical</w:t>
      </w:r>
      <w:r w:rsidR="00180262">
        <w:t xml:space="preserve"> jargon</w:t>
      </w:r>
      <w:r>
        <w:t xml:space="preserve">, and either replace </w:t>
      </w:r>
      <w:r w:rsidR="00B97EA7">
        <w:t>or explain</w:t>
      </w:r>
      <w:r w:rsidR="00180262">
        <w:t xml:space="preserve"> in lay language.</w:t>
      </w:r>
    </w:p>
    <w:p w14:paraId="1B753B5D" w14:textId="7644707F" w:rsidR="00FF02E4" w:rsidRDefault="00FF02E4" w:rsidP="00E62219">
      <w:pPr>
        <w:pStyle w:val="ListParagraph"/>
      </w:pPr>
      <w:r>
        <w:t xml:space="preserve">Please </w:t>
      </w:r>
      <w:r w:rsidR="00765904">
        <w:t>delete</w:t>
      </w:r>
      <w:r>
        <w:t xml:space="preserve"> repeated statements. </w:t>
      </w:r>
    </w:p>
    <w:p w14:paraId="2E361ED8" w14:textId="6FAF1EAE" w:rsidR="00400EA1" w:rsidRDefault="00765904" w:rsidP="00E62219">
      <w:pPr>
        <w:pStyle w:val="ListParagraph"/>
      </w:pPr>
      <w:r>
        <w:t xml:space="preserve">The </w:t>
      </w:r>
      <w:r w:rsidR="00400EA1">
        <w:t>CF statement about withdrawing data is not consistent with</w:t>
      </w:r>
      <w:r w:rsidR="000A4637">
        <w:t xml:space="preserve"> the</w:t>
      </w:r>
      <w:r w:rsidR="00400EA1">
        <w:t xml:space="preserve"> statement in body of the PIS. Please ensure they are consistent.</w:t>
      </w:r>
    </w:p>
    <w:p w14:paraId="60C97C99" w14:textId="24852725" w:rsidR="0011150B" w:rsidRPr="0034040E" w:rsidRDefault="0011150B" w:rsidP="00E62219">
      <w:pPr>
        <w:pStyle w:val="ListParagraph"/>
      </w:pPr>
      <w:r>
        <w:t xml:space="preserve">Please check the contact details for HDEC and the HRC are correct as per the </w:t>
      </w:r>
      <w:hyperlink r:id="rId13" w:history="1">
        <w:r w:rsidRPr="000A4637">
          <w:rPr>
            <w:rStyle w:val="Hyperlink"/>
          </w:rPr>
          <w:t>HDEC template</w:t>
        </w:r>
      </w:hyperlink>
      <w:r>
        <w:t>.</w:t>
      </w:r>
    </w:p>
    <w:p w14:paraId="053202CE" w14:textId="77777777" w:rsidR="0034040E" w:rsidRPr="0034040E" w:rsidRDefault="0034040E" w:rsidP="0034040E">
      <w:pPr>
        <w:spacing w:before="80" w:after="80"/>
        <w:ind w:left="357" w:hanging="357"/>
        <w:rPr>
          <w:lang w:val="en-NZ"/>
        </w:rPr>
      </w:pPr>
    </w:p>
    <w:p w14:paraId="357EAF78" w14:textId="7E556A79" w:rsidR="0034040E" w:rsidRPr="00A25C6F" w:rsidRDefault="0034040E" w:rsidP="0034040E">
      <w:pPr>
        <w:rPr>
          <w:b/>
          <w:bCs/>
          <w:lang w:val="en-NZ"/>
        </w:rPr>
      </w:pPr>
      <w:r w:rsidRPr="0034040E">
        <w:rPr>
          <w:b/>
          <w:bCs/>
          <w:lang w:val="en-NZ"/>
        </w:rPr>
        <w:t xml:space="preserve">Decision </w:t>
      </w:r>
    </w:p>
    <w:p w14:paraId="66E2954E" w14:textId="77777777" w:rsidR="0034040E" w:rsidRPr="0034040E" w:rsidRDefault="0034040E" w:rsidP="0034040E">
      <w:pPr>
        <w:rPr>
          <w:lang w:val="en-NZ"/>
        </w:rPr>
      </w:pPr>
    </w:p>
    <w:p w14:paraId="1D86C15B" w14:textId="77777777" w:rsidR="0034040E" w:rsidRPr="0034040E" w:rsidRDefault="0034040E" w:rsidP="0034040E">
      <w:pPr>
        <w:rPr>
          <w:lang w:val="en-NZ"/>
        </w:rPr>
      </w:pPr>
      <w:r w:rsidRPr="0034040E">
        <w:rPr>
          <w:lang w:val="en-NZ"/>
        </w:rPr>
        <w:t xml:space="preserve">This application was </w:t>
      </w:r>
      <w:r w:rsidRPr="0034040E">
        <w:rPr>
          <w:i/>
          <w:lang w:val="en-NZ"/>
        </w:rPr>
        <w:t>provisionally approved</w:t>
      </w:r>
      <w:r w:rsidRPr="0034040E">
        <w:rPr>
          <w:lang w:val="en-NZ"/>
        </w:rPr>
        <w:t xml:space="preserve"> by </w:t>
      </w:r>
      <w:r w:rsidRPr="0034040E">
        <w:rPr>
          <w:rFonts w:cs="Arial"/>
          <w:szCs w:val="22"/>
          <w:lang w:val="en-NZ"/>
        </w:rPr>
        <w:t>consensus,</w:t>
      </w:r>
      <w:r w:rsidRPr="0034040E">
        <w:rPr>
          <w:rFonts w:cs="Arial"/>
          <w:color w:val="33CCCC"/>
          <w:szCs w:val="22"/>
          <w:lang w:val="en-NZ"/>
        </w:rPr>
        <w:t xml:space="preserve"> </w:t>
      </w:r>
      <w:r w:rsidRPr="0034040E">
        <w:rPr>
          <w:lang w:val="en-NZ"/>
        </w:rPr>
        <w:t>subject to the following information being received:</w:t>
      </w:r>
    </w:p>
    <w:p w14:paraId="55B488BD" w14:textId="77777777" w:rsidR="0034040E" w:rsidRPr="0034040E" w:rsidRDefault="0034040E" w:rsidP="0034040E">
      <w:pPr>
        <w:rPr>
          <w:lang w:val="en-NZ"/>
        </w:rPr>
      </w:pPr>
    </w:p>
    <w:p w14:paraId="09EE9BD9" w14:textId="77777777" w:rsidR="0034040E" w:rsidRPr="0034040E" w:rsidRDefault="0034040E" w:rsidP="002F5096">
      <w:pPr>
        <w:pStyle w:val="ListParagraph"/>
      </w:pPr>
      <w:r w:rsidRPr="0034040E">
        <w:t>Please address all outstanding ethical issues, providing the information requested by the Committee.</w:t>
      </w:r>
    </w:p>
    <w:p w14:paraId="21DD7780" w14:textId="77777777" w:rsidR="0034040E" w:rsidRPr="0034040E" w:rsidRDefault="0034040E" w:rsidP="002F5096">
      <w:pPr>
        <w:pStyle w:val="ListParagraph"/>
      </w:pPr>
      <w:r w:rsidRPr="0034040E">
        <w:t xml:space="preserve">Please update the participant information sheet and consent form, </w:t>
      </w:r>
      <w:proofErr w:type="gramStart"/>
      <w:r w:rsidRPr="0034040E">
        <w:t>taking into account</w:t>
      </w:r>
      <w:proofErr w:type="gramEnd"/>
      <w:r w:rsidRPr="0034040E">
        <w:t xml:space="preserve"> feedback provided by the Committee. </w:t>
      </w:r>
      <w:r w:rsidRPr="0034040E">
        <w:rPr>
          <w:i/>
          <w:iCs/>
        </w:rPr>
        <w:t>(National Ethical Standards for Health and Disability Research and Quality Improvement, para 7.15 – 7.17).</w:t>
      </w:r>
    </w:p>
    <w:p w14:paraId="483E2EA9" w14:textId="6F607A63" w:rsidR="0034040E" w:rsidRPr="000079F4" w:rsidRDefault="0034040E" w:rsidP="002F5096">
      <w:pPr>
        <w:pStyle w:val="ListParagraph"/>
      </w:pPr>
      <w:r w:rsidRPr="0034040E">
        <w:t xml:space="preserve">Please update the study protocol, </w:t>
      </w:r>
      <w:proofErr w:type="gramStart"/>
      <w:r w:rsidRPr="0034040E">
        <w:t>taking into account</w:t>
      </w:r>
      <w:proofErr w:type="gramEnd"/>
      <w:r w:rsidRPr="0034040E">
        <w:t xml:space="preserve"> the feedback provided by the Committee. </w:t>
      </w:r>
      <w:r w:rsidRPr="000A4637">
        <w:rPr>
          <w:i/>
          <w:iCs/>
        </w:rPr>
        <w:t xml:space="preserve">(National Ethical Standards for Health and Disability Research and Quality Improvement, para 9.7).  </w:t>
      </w:r>
    </w:p>
    <w:p w14:paraId="45BDAE49" w14:textId="77777777" w:rsidR="000079F4" w:rsidRPr="003F6DA7" w:rsidRDefault="000079F4" w:rsidP="000079F4">
      <w:pPr>
        <w:pStyle w:val="ListParagraph"/>
      </w:pPr>
      <w:r w:rsidRPr="003F6DA7">
        <w:t xml:space="preserve">Please </w:t>
      </w:r>
      <w:r>
        <w:t>update the</w:t>
      </w:r>
      <w:r w:rsidRPr="003F6DA7">
        <w:t xml:space="preserve"> data management plan</w:t>
      </w:r>
      <w:r>
        <w:t xml:space="preserve">, </w:t>
      </w:r>
      <w:proofErr w:type="gramStart"/>
      <w:r>
        <w:t>taking into account</w:t>
      </w:r>
      <w:proofErr w:type="gramEnd"/>
      <w:r>
        <w:t xml:space="preserve"> the feedback provided by the Committee.</w:t>
      </w:r>
      <w:r w:rsidRPr="003F6DA7">
        <w:t xml:space="preserve"> </w:t>
      </w:r>
      <w:r w:rsidRPr="000079F4">
        <w:rPr>
          <w:i/>
          <w:iCs/>
        </w:rPr>
        <w:t>(National Ethical Standards for Health and Disability Research and Quality Improvement, para 12.15a).</w:t>
      </w:r>
      <w:r w:rsidRPr="003F6DA7">
        <w:t xml:space="preserve">  </w:t>
      </w:r>
    </w:p>
    <w:p w14:paraId="634413EF" w14:textId="77777777" w:rsidR="000079F4" w:rsidRPr="0034040E" w:rsidRDefault="000079F4" w:rsidP="00A844BF">
      <w:pPr>
        <w:pStyle w:val="ListParagraph"/>
        <w:numPr>
          <w:ilvl w:val="0"/>
          <w:numId w:val="0"/>
        </w:numPr>
        <w:ind w:left="360"/>
      </w:pPr>
    </w:p>
    <w:p w14:paraId="1490D5F9" w14:textId="77777777" w:rsidR="0034040E" w:rsidRPr="0034040E" w:rsidRDefault="0034040E" w:rsidP="0034040E">
      <w:pPr>
        <w:rPr>
          <w:color w:val="FF0000"/>
          <w:lang w:val="en-NZ"/>
        </w:rPr>
      </w:pPr>
    </w:p>
    <w:p w14:paraId="6E72211C" w14:textId="3ABF114B" w:rsidR="0034040E" w:rsidRPr="0034040E" w:rsidRDefault="0034040E" w:rsidP="002F5096">
      <w:pPr>
        <w:rPr>
          <w:color w:val="4BACC6"/>
          <w:lang w:val="en-NZ"/>
        </w:rPr>
      </w:pPr>
      <w:r w:rsidRPr="0034040E">
        <w:rPr>
          <w:lang w:val="en-NZ"/>
        </w:rPr>
        <w:t xml:space="preserve">After receipt of the information requested by the Committee, a final decision on the application will be </w:t>
      </w:r>
      <w:r w:rsidRPr="00A844BF">
        <w:rPr>
          <w:lang w:val="en-NZ"/>
        </w:rPr>
        <w:t>made b</w:t>
      </w:r>
      <w:r w:rsidR="002F5096" w:rsidRPr="00A844BF">
        <w:rPr>
          <w:lang w:val="en-NZ"/>
        </w:rPr>
        <w:t xml:space="preserve">y </w:t>
      </w:r>
      <w:r w:rsidR="00A844BF">
        <w:rPr>
          <w:lang w:val="en-NZ"/>
        </w:rPr>
        <w:t xml:space="preserve">Ms </w:t>
      </w:r>
      <w:r w:rsidR="00321880" w:rsidRPr="00A844BF">
        <w:rPr>
          <w:lang w:val="en-NZ"/>
        </w:rPr>
        <w:t>Dianne Glenn</w:t>
      </w:r>
      <w:r w:rsidR="00321880">
        <w:rPr>
          <w:lang w:val="en-NZ"/>
        </w:rPr>
        <w:t xml:space="preserve"> </w:t>
      </w:r>
      <w:r w:rsidR="00A844BF">
        <w:rPr>
          <w:lang w:val="en-NZ"/>
        </w:rPr>
        <w:t>and Dr Devonie Waaka</w:t>
      </w:r>
    </w:p>
    <w:p w14:paraId="08E1E85D" w14:textId="77777777" w:rsidR="0034040E" w:rsidRDefault="0034040E" w:rsidP="00A66F2E">
      <w:pPr>
        <w:rPr>
          <w:color w:val="4BACC6"/>
          <w:lang w:val="en-NZ"/>
        </w:rPr>
      </w:pPr>
      <w:r>
        <w:rPr>
          <w:color w:val="4BACC6"/>
          <w:lang w:val="en-NZ"/>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4040E" w:rsidRPr="0034040E" w14:paraId="37FEAB98" w14:textId="77777777" w:rsidTr="004E5AF2">
        <w:trPr>
          <w:trHeight w:val="280"/>
        </w:trPr>
        <w:tc>
          <w:tcPr>
            <w:tcW w:w="966" w:type="dxa"/>
            <w:tcBorders>
              <w:top w:val="nil"/>
              <w:left w:val="nil"/>
              <w:bottom w:val="nil"/>
              <w:right w:val="nil"/>
            </w:tcBorders>
          </w:tcPr>
          <w:p w14:paraId="5D9BE5DE" w14:textId="6BCD033F" w:rsidR="0034040E" w:rsidRPr="0034040E" w:rsidRDefault="0034040E" w:rsidP="0034040E">
            <w:pPr>
              <w:autoSpaceDE w:val="0"/>
              <w:autoSpaceDN w:val="0"/>
              <w:adjustRightInd w:val="0"/>
            </w:pPr>
            <w:r>
              <w:rPr>
                <w:b/>
              </w:rPr>
              <w:lastRenderedPageBreak/>
              <w:t>9</w:t>
            </w:r>
            <w:r w:rsidRPr="0034040E">
              <w:rPr>
                <w:b/>
              </w:rPr>
              <w:t xml:space="preserve"> </w:t>
            </w:r>
            <w:r w:rsidRPr="0034040E">
              <w:t xml:space="preserve"> </w:t>
            </w:r>
          </w:p>
        </w:tc>
        <w:tc>
          <w:tcPr>
            <w:tcW w:w="2575" w:type="dxa"/>
            <w:tcBorders>
              <w:top w:val="nil"/>
              <w:left w:val="nil"/>
              <w:bottom w:val="nil"/>
              <w:right w:val="nil"/>
            </w:tcBorders>
          </w:tcPr>
          <w:p w14:paraId="40CE4FD3" w14:textId="77777777" w:rsidR="0034040E" w:rsidRPr="0034040E" w:rsidRDefault="0034040E" w:rsidP="0034040E">
            <w:pPr>
              <w:autoSpaceDE w:val="0"/>
              <w:autoSpaceDN w:val="0"/>
              <w:adjustRightInd w:val="0"/>
            </w:pPr>
            <w:r w:rsidRPr="0034040E">
              <w:rPr>
                <w:b/>
              </w:rPr>
              <w:t xml:space="preserve">Ethics ref: </w:t>
            </w:r>
            <w:r w:rsidRPr="0034040E">
              <w:t xml:space="preserve"> </w:t>
            </w:r>
          </w:p>
        </w:tc>
        <w:tc>
          <w:tcPr>
            <w:tcW w:w="6459" w:type="dxa"/>
            <w:tcBorders>
              <w:top w:val="nil"/>
              <w:left w:val="nil"/>
              <w:bottom w:val="nil"/>
              <w:right w:val="nil"/>
            </w:tcBorders>
          </w:tcPr>
          <w:p w14:paraId="45D92F76" w14:textId="431BA1A9" w:rsidR="0034040E" w:rsidRPr="0034040E" w:rsidRDefault="00E62219" w:rsidP="0034040E">
            <w:pPr>
              <w:rPr>
                <w:b/>
                <w:bCs/>
              </w:rPr>
            </w:pPr>
            <w:r w:rsidRPr="00E62219">
              <w:rPr>
                <w:b/>
                <w:bCs/>
              </w:rPr>
              <w:t>2023 EXP 17847</w:t>
            </w:r>
          </w:p>
        </w:tc>
      </w:tr>
      <w:tr w:rsidR="0034040E" w:rsidRPr="0034040E" w14:paraId="0E299AB3" w14:textId="77777777" w:rsidTr="004E5AF2">
        <w:trPr>
          <w:trHeight w:val="280"/>
        </w:trPr>
        <w:tc>
          <w:tcPr>
            <w:tcW w:w="966" w:type="dxa"/>
            <w:tcBorders>
              <w:top w:val="nil"/>
              <w:left w:val="nil"/>
              <w:bottom w:val="nil"/>
              <w:right w:val="nil"/>
            </w:tcBorders>
          </w:tcPr>
          <w:p w14:paraId="4009A502"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4D0C1FCF" w14:textId="77777777" w:rsidR="0034040E" w:rsidRPr="0034040E" w:rsidRDefault="0034040E" w:rsidP="0034040E">
            <w:pPr>
              <w:autoSpaceDE w:val="0"/>
              <w:autoSpaceDN w:val="0"/>
              <w:adjustRightInd w:val="0"/>
            </w:pPr>
            <w:r w:rsidRPr="0034040E">
              <w:t xml:space="preserve">Title: </w:t>
            </w:r>
          </w:p>
        </w:tc>
        <w:tc>
          <w:tcPr>
            <w:tcW w:w="6459" w:type="dxa"/>
            <w:tcBorders>
              <w:top w:val="nil"/>
              <w:left w:val="nil"/>
              <w:bottom w:val="nil"/>
              <w:right w:val="nil"/>
            </w:tcBorders>
          </w:tcPr>
          <w:p w14:paraId="652D191F" w14:textId="09981ECE" w:rsidR="0034040E" w:rsidRPr="0034040E" w:rsidRDefault="00E62219" w:rsidP="0034040E">
            <w:pPr>
              <w:autoSpaceDE w:val="0"/>
              <w:autoSpaceDN w:val="0"/>
              <w:adjustRightInd w:val="0"/>
            </w:pPr>
            <w:r w:rsidRPr="00E62219">
              <w:t>Testing a Wellbeing App on New Zealand High School Students</w:t>
            </w:r>
          </w:p>
        </w:tc>
      </w:tr>
      <w:tr w:rsidR="0034040E" w:rsidRPr="0034040E" w14:paraId="32699645" w14:textId="77777777" w:rsidTr="004E5AF2">
        <w:trPr>
          <w:trHeight w:val="280"/>
        </w:trPr>
        <w:tc>
          <w:tcPr>
            <w:tcW w:w="966" w:type="dxa"/>
            <w:tcBorders>
              <w:top w:val="nil"/>
              <w:left w:val="nil"/>
              <w:bottom w:val="nil"/>
              <w:right w:val="nil"/>
            </w:tcBorders>
          </w:tcPr>
          <w:p w14:paraId="6D206FBC"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106B6DAB" w14:textId="77777777" w:rsidR="0034040E" w:rsidRPr="0034040E" w:rsidRDefault="0034040E" w:rsidP="0034040E">
            <w:pPr>
              <w:autoSpaceDE w:val="0"/>
              <w:autoSpaceDN w:val="0"/>
              <w:adjustRightInd w:val="0"/>
            </w:pPr>
            <w:r w:rsidRPr="0034040E">
              <w:t xml:space="preserve">Principal Investigator: </w:t>
            </w:r>
          </w:p>
        </w:tc>
        <w:tc>
          <w:tcPr>
            <w:tcW w:w="6459" w:type="dxa"/>
            <w:tcBorders>
              <w:top w:val="nil"/>
              <w:left w:val="nil"/>
              <w:bottom w:val="nil"/>
              <w:right w:val="nil"/>
            </w:tcBorders>
          </w:tcPr>
          <w:p w14:paraId="045B0208" w14:textId="5C01E837" w:rsidR="0034040E" w:rsidRPr="0034040E" w:rsidRDefault="00E62219" w:rsidP="0034040E">
            <w:r w:rsidRPr="00E62219">
              <w:t xml:space="preserve">Dr Hiran </w:t>
            </w:r>
            <w:proofErr w:type="spellStart"/>
            <w:r w:rsidRPr="00E62219">
              <w:t>Thabrew</w:t>
            </w:r>
            <w:proofErr w:type="spellEnd"/>
          </w:p>
        </w:tc>
      </w:tr>
      <w:tr w:rsidR="0034040E" w:rsidRPr="0034040E" w14:paraId="368619E4" w14:textId="77777777" w:rsidTr="004E5AF2">
        <w:trPr>
          <w:trHeight w:val="280"/>
        </w:trPr>
        <w:tc>
          <w:tcPr>
            <w:tcW w:w="966" w:type="dxa"/>
            <w:tcBorders>
              <w:top w:val="nil"/>
              <w:left w:val="nil"/>
              <w:bottom w:val="nil"/>
              <w:right w:val="nil"/>
            </w:tcBorders>
          </w:tcPr>
          <w:p w14:paraId="17B692BC"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5227FC94" w14:textId="77777777" w:rsidR="0034040E" w:rsidRPr="0034040E" w:rsidRDefault="0034040E" w:rsidP="0034040E">
            <w:pPr>
              <w:autoSpaceDE w:val="0"/>
              <w:autoSpaceDN w:val="0"/>
              <w:adjustRightInd w:val="0"/>
            </w:pPr>
            <w:r w:rsidRPr="0034040E">
              <w:t xml:space="preserve">Sponsor: </w:t>
            </w:r>
          </w:p>
        </w:tc>
        <w:tc>
          <w:tcPr>
            <w:tcW w:w="6459" w:type="dxa"/>
            <w:tcBorders>
              <w:top w:val="nil"/>
              <w:left w:val="nil"/>
              <w:bottom w:val="nil"/>
              <w:right w:val="nil"/>
            </w:tcBorders>
          </w:tcPr>
          <w:p w14:paraId="6311A224" w14:textId="273E0DDA" w:rsidR="0034040E" w:rsidRPr="0034040E" w:rsidRDefault="008A77F6" w:rsidP="0034040E">
            <w:pPr>
              <w:autoSpaceDE w:val="0"/>
              <w:autoSpaceDN w:val="0"/>
              <w:adjustRightInd w:val="0"/>
            </w:pPr>
            <w:r>
              <w:t>University of Auckland</w:t>
            </w:r>
          </w:p>
        </w:tc>
      </w:tr>
      <w:tr w:rsidR="0034040E" w:rsidRPr="0034040E" w14:paraId="08E0236E" w14:textId="77777777" w:rsidTr="004E5AF2">
        <w:trPr>
          <w:trHeight w:val="280"/>
        </w:trPr>
        <w:tc>
          <w:tcPr>
            <w:tcW w:w="966" w:type="dxa"/>
            <w:tcBorders>
              <w:top w:val="nil"/>
              <w:left w:val="nil"/>
              <w:bottom w:val="nil"/>
              <w:right w:val="nil"/>
            </w:tcBorders>
          </w:tcPr>
          <w:p w14:paraId="519C1F5C"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6D6BFCF6" w14:textId="77777777" w:rsidR="0034040E" w:rsidRPr="0034040E" w:rsidRDefault="0034040E" w:rsidP="0034040E">
            <w:pPr>
              <w:autoSpaceDE w:val="0"/>
              <w:autoSpaceDN w:val="0"/>
              <w:adjustRightInd w:val="0"/>
            </w:pPr>
            <w:r w:rsidRPr="0034040E">
              <w:t xml:space="preserve">Clock Start Date: </w:t>
            </w:r>
          </w:p>
        </w:tc>
        <w:tc>
          <w:tcPr>
            <w:tcW w:w="6459" w:type="dxa"/>
            <w:tcBorders>
              <w:top w:val="nil"/>
              <w:left w:val="nil"/>
              <w:bottom w:val="nil"/>
              <w:right w:val="nil"/>
            </w:tcBorders>
          </w:tcPr>
          <w:p w14:paraId="62D462D3" w14:textId="1136B770" w:rsidR="0034040E" w:rsidRPr="0034040E" w:rsidRDefault="00E62219" w:rsidP="0034040E">
            <w:pPr>
              <w:autoSpaceDE w:val="0"/>
              <w:autoSpaceDN w:val="0"/>
              <w:adjustRightInd w:val="0"/>
            </w:pPr>
            <w:r>
              <w:t>09 May 2023</w:t>
            </w:r>
          </w:p>
        </w:tc>
      </w:tr>
    </w:tbl>
    <w:p w14:paraId="19BBE038" w14:textId="77777777" w:rsidR="0034040E" w:rsidRPr="0034040E" w:rsidRDefault="0034040E" w:rsidP="0034040E"/>
    <w:p w14:paraId="57959318" w14:textId="4F0207F3" w:rsidR="0034040E" w:rsidRPr="00B84E6E" w:rsidRDefault="00B84E6E" w:rsidP="0034040E">
      <w:pPr>
        <w:autoSpaceDE w:val="0"/>
        <w:autoSpaceDN w:val="0"/>
        <w:adjustRightInd w:val="0"/>
        <w:rPr>
          <w:sz w:val="20"/>
          <w:lang w:val="en-NZ"/>
        </w:rPr>
      </w:pPr>
      <w:r w:rsidRPr="00B84E6E">
        <w:rPr>
          <w:rFonts w:cs="Arial"/>
          <w:szCs w:val="22"/>
          <w:lang w:val="en-NZ"/>
        </w:rPr>
        <w:t xml:space="preserve">Dr Karolina </w:t>
      </w:r>
      <w:proofErr w:type="spellStart"/>
      <w:r w:rsidRPr="00B84E6E">
        <w:rPr>
          <w:rFonts w:cs="Arial"/>
          <w:szCs w:val="22"/>
          <w:lang w:val="en-NZ"/>
        </w:rPr>
        <w:t>Stasiak</w:t>
      </w:r>
      <w:proofErr w:type="spellEnd"/>
      <w:r w:rsidRPr="00B84E6E">
        <w:rPr>
          <w:rFonts w:cs="Arial"/>
          <w:szCs w:val="22"/>
          <w:lang w:val="en-NZ"/>
        </w:rPr>
        <w:t xml:space="preserve"> </w:t>
      </w:r>
      <w:r w:rsidR="00ED44C6">
        <w:rPr>
          <w:rFonts w:cs="Arial"/>
          <w:szCs w:val="22"/>
          <w:lang w:val="en-NZ"/>
        </w:rPr>
        <w:t xml:space="preserve">and Mir </w:t>
      </w:r>
      <w:proofErr w:type="spellStart"/>
      <w:r w:rsidR="00ED44C6">
        <w:rPr>
          <w:rFonts w:cs="Arial"/>
          <w:szCs w:val="22"/>
          <w:lang w:val="en-NZ"/>
        </w:rPr>
        <w:t>Mahrukh</w:t>
      </w:r>
      <w:proofErr w:type="spellEnd"/>
      <w:r w:rsidR="00ED44C6">
        <w:rPr>
          <w:rFonts w:cs="Arial"/>
          <w:szCs w:val="22"/>
          <w:lang w:val="en-NZ"/>
        </w:rPr>
        <w:t xml:space="preserve"> </w:t>
      </w:r>
      <w:r w:rsidR="0034040E" w:rsidRPr="00B84E6E">
        <w:rPr>
          <w:lang w:val="en-NZ"/>
        </w:rPr>
        <w:t>w</w:t>
      </w:r>
      <w:r w:rsidR="00ED44C6">
        <w:rPr>
          <w:lang w:val="en-NZ"/>
        </w:rPr>
        <w:t>ere</w:t>
      </w:r>
      <w:r w:rsidR="0034040E" w:rsidRPr="00B84E6E">
        <w:rPr>
          <w:lang w:val="en-NZ"/>
        </w:rPr>
        <w:t xml:space="preserve"> present via videoconference for discussion of this application.</w:t>
      </w:r>
    </w:p>
    <w:p w14:paraId="2038D5E3" w14:textId="77777777" w:rsidR="0034040E" w:rsidRPr="0034040E" w:rsidRDefault="0034040E" w:rsidP="0034040E">
      <w:pPr>
        <w:rPr>
          <w:u w:val="single"/>
          <w:lang w:val="en-NZ"/>
        </w:rPr>
      </w:pPr>
    </w:p>
    <w:p w14:paraId="3F723AF5" w14:textId="77777777" w:rsidR="0034040E" w:rsidRPr="0034040E" w:rsidRDefault="0034040E" w:rsidP="0034040E">
      <w:pPr>
        <w:rPr>
          <w:b/>
          <w:bCs/>
          <w:lang w:val="en-NZ"/>
        </w:rPr>
      </w:pPr>
      <w:r w:rsidRPr="0034040E">
        <w:rPr>
          <w:b/>
          <w:bCs/>
          <w:lang w:val="en-NZ"/>
        </w:rPr>
        <w:t>Potential conflicts of interest</w:t>
      </w:r>
    </w:p>
    <w:p w14:paraId="1C4CAC83" w14:textId="77777777" w:rsidR="0034040E" w:rsidRPr="0034040E" w:rsidRDefault="0034040E" w:rsidP="0034040E">
      <w:pPr>
        <w:rPr>
          <w:b/>
          <w:lang w:val="en-NZ"/>
        </w:rPr>
      </w:pPr>
    </w:p>
    <w:p w14:paraId="4482D975" w14:textId="77777777" w:rsidR="0034040E" w:rsidRPr="0034040E" w:rsidRDefault="0034040E" w:rsidP="0034040E">
      <w:pPr>
        <w:rPr>
          <w:lang w:val="en-NZ"/>
        </w:rPr>
      </w:pPr>
      <w:r w:rsidRPr="0034040E">
        <w:rPr>
          <w:lang w:val="en-NZ"/>
        </w:rPr>
        <w:t>The Chair asked members to declare any potential conflicts of interest related to this application.</w:t>
      </w:r>
    </w:p>
    <w:p w14:paraId="6ADD3C5C" w14:textId="77777777" w:rsidR="0034040E" w:rsidRPr="0034040E" w:rsidRDefault="0034040E" w:rsidP="0034040E">
      <w:pPr>
        <w:rPr>
          <w:lang w:val="en-NZ"/>
        </w:rPr>
      </w:pPr>
    </w:p>
    <w:p w14:paraId="66A9D01E" w14:textId="1BA1EBE3" w:rsidR="00E62219" w:rsidRPr="0034040E" w:rsidRDefault="0034040E" w:rsidP="0034040E">
      <w:pPr>
        <w:rPr>
          <w:lang w:val="en-NZ"/>
        </w:rPr>
      </w:pPr>
      <w:r w:rsidRPr="0034040E">
        <w:rPr>
          <w:lang w:val="en-NZ"/>
        </w:rPr>
        <w:t>No potential conflicts of interest related to this application were declared by any member.</w:t>
      </w:r>
    </w:p>
    <w:p w14:paraId="13AA6462" w14:textId="77777777" w:rsidR="0034040E" w:rsidRPr="0034040E" w:rsidRDefault="0034040E" w:rsidP="0034040E">
      <w:pPr>
        <w:autoSpaceDE w:val="0"/>
        <w:autoSpaceDN w:val="0"/>
        <w:adjustRightInd w:val="0"/>
        <w:rPr>
          <w:lang w:val="en-NZ"/>
        </w:rPr>
      </w:pPr>
    </w:p>
    <w:p w14:paraId="0AD9B761" w14:textId="77777777" w:rsidR="0034040E" w:rsidRPr="0034040E" w:rsidRDefault="0034040E" w:rsidP="0034040E">
      <w:pPr>
        <w:rPr>
          <w:b/>
          <w:bCs/>
          <w:lang w:val="en-NZ"/>
        </w:rPr>
      </w:pPr>
      <w:r w:rsidRPr="0034040E">
        <w:rPr>
          <w:b/>
          <w:bCs/>
          <w:lang w:val="en-NZ"/>
        </w:rPr>
        <w:t xml:space="preserve">Summary of resolved ethical issues </w:t>
      </w:r>
    </w:p>
    <w:p w14:paraId="5D5CCB6B" w14:textId="77777777" w:rsidR="0034040E" w:rsidRPr="0034040E" w:rsidRDefault="0034040E" w:rsidP="0034040E">
      <w:pPr>
        <w:rPr>
          <w:u w:val="single"/>
          <w:lang w:val="en-NZ"/>
        </w:rPr>
      </w:pPr>
    </w:p>
    <w:p w14:paraId="4BF4B724" w14:textId="77777777" w:rsidR="0034040E" w:rsidRPr="0034040E" w:rsidRDefault="0034040E" w:rsidP="0034040E">
      <w:pPr>
        <w:rPr>
          <w:lang w:val="en-NZ"/>
        </w:rPr>
      </w:pPr>
      <w:r w:rsidRPr="0034040E">
        <w:rPr>
          <w:lang w:val="en-NZ"/>
        </w:rPr>
        <w:t>The main ethical issues considered by the Committee and addressed by the Researcher are as follows.</w:t>
      </w:r>
    </w:p>
    <w:p w14:paraId="0622AFCE" w14:textId="77777777" w:rsidR="0034040E" w:rsidRPr="0034040E" w:rsidRDefault="0034040E" w:rsidP="0034040E">
      <w:pPr>
        <w:rPr>
          <w:lang w:val="en-NZ"/>
        </w:rPr>
      </w:pPr>
    </w:p>
    <w:p w14:paraId="198D29F8" w14:textId="77777777" w:rsidR="0034040E" w:rsidRPr="0034040E" w:rsidRDefault="0034040E" w:rsidP="0034040E">
      <w:pPr>
        <w:spacing w:before="80" w:after="80"/>
        <w:rPr>
          <w:lang w:val="en-NZ"/>
        </w:rPr>
      </w:pPr>
    </w:p>
    <w:p w14:paraId="578FD18E" w14:textId="77777777" w:rsidR="0034040E" w:rsidRPr="0034040E" w:rsidRDefault="0034040E" w:rsidP="0034040E">
      <w:pPr>
        <w:rPr>
          <w:b/>
          <w:bCs/>
          <w:lang w:val="en-NZ"/>
        </w:rPr>
      </w:pPr>
      <w:r w:rsidRPr="0034040E">
        <w:rPr>
          <w:b/>
          <w:bCs/>
          <w:lang w:val="en-NZ"/>
        </w:rPr>
        <w:t>Summary of outstanding ethical issues</w:t>
      </w:r>
    </w:p>
    <w:p w14:paraId="436712D9" w14:textId="77777777" w:rsidR="0034040E" w:rsidRPr="0034040E" w:rsidRDefault="0034040E" w:rsidP="0034040E">
      <w:pPr>
        <w:rPr>
          <w:lang w:val="en-NZ"/>
        </w:rPr>
      </w:pPr>
    </w:p>
    <w:p w14:paraId="644AD5A3" w14:textId="77777777" w:rsidR="0034040E" w:rsidRPr="0034040E" w:rsidRDefault="0034040E" w:rsidP="0034040E">
      <w:pPr>
        <w:rPr>
          <w:rFonts w:cs="Arial"/>
          <w:szCs w:val="22"/>
        </w:rPr>
      </w:pPr>
      <w:r w:rsidRPr="0034040E">
        <w:rPr>
          <w:lang w:val="en-NZ"/>
        </w:rPr>
        <w:t xml:space="preserve">The main ethical issues considered by the </w:t>
      </w:r>
      <w:proofErr w:type="gramStart"/>
      <w:r w:rsidRPr="0034040E">
        <w:rPr>
          <w:szCs w:val="22"/>
          <w:lang w:val="en-NZ"/>
        </w:rPr>
        <w:t>Committee</w:t>
      </w:r>
      <w:proofErr w:type="gramEnd"/>
      <w:r w:rsidRPr="0034040E">
        <w:rPr>
          <w:szCs w:val="22"/>
          <w:lang w:val="en-NZ"/>
        </w:rPr>
        <w:t xml:space="preserve"> and which require addressing by the Researcher are as follows</w:t>
      </w:r>
      <w:r w:rsidRPr="0034040E">
        <w:rPr>
          <w:rFonts w:cs="Arial"/>
          <w:szCs w:val="22"/>
        </w:rPr>
        <w:t>.</w:t>
      </w:r>
    </w:p>
    <w:p w14:paraId="25F2C102" w14:textId="77777777" w:rsidR="0034040E" w:rsidRPr="0034040E" w:rsidRDefault="0034040E" w:rsidP="0034040E">
      <w:pPr>
        <w:autoSpaceDE w:val="0"/>
        <w:autoSpaceDN w:val="0"/>
        <w:adjustRightInd w:val="0"/>
        <w:rPr>
          <w:szCs w:val="22"/>
          <w:lang w:val="en-NZ"/>
        </w:rPr>
      </w:pPr>
    </w:p>
    <w:p w14:paraId="7ED1FFE8" w14:textId="41F2541D" w:rsidR="0023646C" w:rsidRDefault="00DC42E9" w:rsidP="00F16EE1">
      <w:pPr>
        <w:pStyle w:val="ListParagraph"/>
        <w:numPr>
          <w:ilvl w:val="0"/>
          <w:numId w:val="12"/>
        </w:numPr>
      </w:pPr>
      <w:r>
        <w:t>This is a r</w:t>
      </w:r>
      <w:r w:rsidR="00AD1DE3">
        <w:t xml:space="preserve">esubmission of a study </w:t>
      </w:r>
      <w:r w:rsidR="006B440C">
        <w:t xml:space="preserve">declined </w:t>
      </w:r>
      <w:r w:rsidR="00AD1DE3">
        <w:t xml:space="preserve">by </w:t>
      </w:r>
      <w:r w:rsidR="00BB4699">
        <w:t xml:space="preserve">the </w:t>
      </w:r>
      <w:r w:rsidR="00AD1DE3">
        <w:t>Southern</w:t>
      </w:r>
      <w:r w:rsidR="00BB4699">
        <w:t xml:space="preserve"> HDEC</w:t>
      </w:r>
      <w:r w:rsidR="00AD1DE3">
        <w:t xml:space="preserve"> after the response to </w:t>
      </w:r>
      <w:r w:rsidR="005F0584">
        <w:t>Provisional Approval</w:t>
      </w:r>
      <w:r w:rsidR="00AD1DE3">
        <w:t xml:space="preserve"> didn’t quite meet expectations surrounding</w:t>
      </w:r>
      <w:r w:rsidR="00BB4699">
        <w:t xml:space="preserve"> the</w:t>
      </w:r>
      <w:r w:rsidR="00AD1DE3">
        <w:t xml:space="preserve"> </w:t>
      </w:r>
      <w:r w:rsidR="00BB4699">
        <w:t xml:space="preserve">informed consent of minors. The Committee </w:t>
      </w:r>
      <w:r w:rsidR="00AD1DE3">
        <w:t>need</w:t>
      </w:r>
      <w:r w:rsidR="00BB4699">
        <w:t>ed to see</w:t>
      </w:r>
      <w:r w:rsidR="00AD1DE3">
        <w:t xml:space="preserve"> a</w:t>
      </w:r>
      <w:r w:rsidR="00BB4699">
        <w:t xml:space="preserve"> simplified</w:t>
      </w:r>
      <w:r w:rsidR="00AD1DE3">
        <w:t xml:space="preserve"> information sheet for children that were unable to consent for themselves (assent form)</w:t>
      </w:r>
      <w:r w:rsidR="00BB4699">
        <w:t xml:space="preserve">. The Committee had also required confirmation that the </w:t>
      </w:r>
      <w:r>
        <w:t>R</w:t>
      </w:r>
      <w:r w:rsidR="00AD1DE3">
        <w:t xml:space="preserve">esearchers </w:t>
      </w:r>
      <w:r w:rsidR="00BB4699">
        <w:t>were able to assess</w:t>
      </w:r>
      <w:r w:rsidR="00AD1DE3">
        <w:t xml:space="preserve"> </w:t>
      </w:r>
      <w:r w:rsidR="00BB4699">
        <w:t>each child’s capacity to</w:t>
      </w:r>
      <w:r w:rsidR="00AD1DE3">
        <w:t xml:space="preserve"> provide their own informed consent. The Committee noted that the approach to assess </w:t>
      </w:r>
      <w:r w:rsidR="00BB4699">
        <w:t xml:space="preserve">capacity to provide </w:t>
      </w:r>
      <w:r w:rsidR="00AD1DE3">
        <w:t xml:space="preserve">informed consent has been revised in the resubmission, however the protocol does not </w:t>
      </w:r>
      <w:r w:rsidR="003E0514">
        <w:t xml:space="preserve">indicate how </w:t>
      </w:r>
      <w:r w:rsidR="00BB4699">
        <w:t>this would be done</w:t>
      </w:r>
      <w:r w:rsidR="003E0514">
        <w:t>. Currently, it leaves the assessment in the hands of the individual to assess their own capacity.</w:t>
      </w:r>
      <w:r w:rsidR="00C06898">
        <w:t xml:space="preserve"> The Researcher </w:t>
      </w:r>
      <w:r w:rsidR="00CE1617">
        <w:t xml:space="preserve">clarified that the students and families would be </w:t>
      </w:r>
      <w:r w:rsidR="00BB4699">
        <w:t xml:space="preserve">provided with </w:t>
      </w:r>
      <w:r w:rsidR="00CE1617">
        <w:t>information about th</w:t>
      </w:r>
      <w:r w:rsidR="00BB4699">
        <w:t xml:space="preserve">e </w:t>
      </w:r>
      <w:r w:rsidR="00CE1617">
        <w:t xml:space="preserve">study ahead of time and be aware of it by the time </w:t>
      </w:r>
      <w:r w:rsidR="00B81FD7">
        <w:t>it came to seeking participation</w:t>
      </w:r>
      <w:r w:rsidR="00BB4699">
        <w:t>.</w:t>
      </w:r>
      <w:r w:rsidR="00B81FD7">
        <w:t xml:space="preserve"> </w:t>
      </w:r>
      <w:r w:rsidR="00BB4699">
        <w:t>The Researcher is</w:t>
      </w:r>
      <w:r w:rsidR="00B81FD7">
        <w:t xml:space="preserve"> anticipating people would self-select and by understanding the content of the advertisements, would </w:t>
      </w:r>
      <w:r w:rsidR="009D1490">
        <w:t xml:space="preserve">understand what the study is about and come forward to participate. Due to the low risk of the study, </w:t>
      </w:r>
      <w:r w:rsidR="00BB4699">
        <w:t xml:space="preserve">the Researcher agreed that almost </w:t>
      </w:r>
      <w:r w:rsidR="009D1490">
        <w:t>everyone taking part is expected to have capacity to understand their participation.</w:t>
      </w:r>
      <w:r w:rsidR="006856B6">
        <w:t xml:space="preserve"> The Committee acknowledged this and noted that if someone </w:t>
      </w:r>
      <w:r w:rsidR="00F825B1">
        <w:t xml:space="preserve">didn’t </w:t>
      </w:r>
      <w:r w:rsidR="006856B6">
        <w:t xml:space="preserve">have capacity </w:t>
      </w:r>
      <w:r w:rsidR="00572C97">
        <w:t xml:space="preserve">to participate, they </w:t>
      </w:r>
      <w:r w:rsidR="00BB4699">
        <w:t>may not be</w:t>
      </w:r>
      <w:r w:rsidR="00572C97">
        <w:t xml:space="preserve"> a good fit for this study</w:t>
      </w:r>
      <w:r w:rsidR="00013F7B">
        <w:t xml:space="preserve"> as they </w:t>
      </w:r>
      <w:proofErr w:type="gramStart"/>
      <w:r w:rsidR="00013F7B">
        <w:t>have to</w:t>
      </w:r>
      <w:proofErr w:type="gramEnd"/>
      <w:r w:rsidR="00013F7B">
        <w:t xml:space="preserve"> be able to understand how to use the Wellbeing App.</w:t>
      </w:r>
      <w:r w:rsidR="00572C97">
        <w:t xml:space="preserve"> After discussion, the Committee </w:t>
      </w:r>
      <w:r w:rsidR="00CD6E03">
        <w:t>stated that in</w:t>
      </w:r>
      <w:r w:rsidR="00B44D5D">
        <w:t xml:space="preserve"> the unlikely event someone is determined </w:t>
      </w:r>
      <w:r w:rsidR="00BB4699">
        <w:t xml:space="preserve">as lacking capacity to provide their </w:t>
      </w:r>
      <w:r w:rsidR="00F64C91">
        <w:t>own fully informed consent, a</w:t>
      </w:r>
      <w:r w:rsidR="00D95088">
        <w:t>n information sheet with</w:t>
      </w:r>
      <w:r w:rsidR="00F64C91">
        <w:t xml:space="preserve"> assent form (which is a simplified version of the participant information sheet) will be </w:t>
      </w:r>
      <w:r w:rsidR="00BB4699">
        <w:t xml:space="preserve">read and signed by the participant, </w:t>
      </w:r>
      <w:r w:rsidR="00F64C91">
        <w:t xml:space="preserve">with a </w:t>
      </w:r>
      <w:r w:rsidR="00C56B7F">
        <w:t>parent providing consent.</w:t>
      </w:r>
    </w:p>
    <w:p w14:paraId="7F977447" w14:textId="3FCADB0D" w:rsidR="00AD1DE3" w:rsidRPr="00E62219" w:rsidRDefault="008B723B" w:rsidP="00F16EE1">
      <w:pPr>
        <w:pStyle w:val="ListParagraph"/>
        <w:numPr>
          <w:ilvl w:val="0"/>
          <w:numId w:val="12"/>
        </w:numPr>
      </w:pPr>
      <w:r>
        <w:t xml:space="preserve">The Committee also noted that self-selecting </w:t>
      </w:r>
      <w:r w:rsidR="00BB4699">
        <w:t xml:space="preserve">for participation </w:t>
      </w:r>
      <w:r w:rsidR="00D814A7">
        <w:t xml:space="preserve">may not be indicative of </w:t>
      </w:r>
      <w:r w:rsidR="00BB4699">
        <w:t xml:space="preserve">sufficient understanding of the study and its associated risks and benefits, </w:t>
      </w:r>
      <w:r w:rsidR="00D814A7">
        <w:t xml:space="preserve">as this age group may be prone to going </w:t>
      </w:r>
      <w:r w:rsidR="00BB4699">
        <w:t>along</w:t>
      </w:r>
      <w:r w:rsidR="00D814A7">
        <w:t xml:space="preserve"> </w:t>
      </w:r>
      <w:r w:rsidR="00237B1B">
        <w:t>wit</w:t>
      </w:r>
      <w:r w:rsidR="00E23E97">
        <w:t xml:space="preserve">h </w:t>
      </w:r>
      <w:r w:rsidR="00D814A7">
        <w:t>what their peers are doing</w:t>
      </w:r>
      <w:r w:rsidR="0023646C">
        <w:t xml:space="preserve">. </w:t>
      </w:r>
      <w:r w:rsidR="00BB4699">
        <w:t xml:space="preserve">The Committee </w:t>
      </w:r>
      <w:r w:rsidR="00E23E97">
        <w:t xml:space="preserve">emphasised </w:t>
      </w:r>
      <w:r w:rsidR="00023DE8">
        <w:t>the importance of the</w:t>
      </w:r>
      <w:r w:rsidR="00BB4699">
        <w:t xml:space="preserve"> </w:t>
      </w:r>
      <w:proofErr w:type="spellStart"/>
      <w:r w:rsidR="00BB4699">
        <w:t>one:one</w:t>
      </w:r>
      <w:proofErr w:type="spellEnd"/>
      <w:r w:rsidR="00023DE8">
        <w:t xml:space="preserve"> on-boarding discussion</w:t>
      </w:r>
      <w:r w:rsidR="005E35C8">
        <w:t xml:space="preserve"> to assess </w:t>
      </w:r>
      <w:r w:rsidR="00E23E97">
        <w:t xml:space="preserve">whether </w:t>
      </w:r>
      <w:r w:rsidR="00BB4699">
        <w:t xml:space="preserve">each child </w:t>
      </w:r>
      <w:r w:rsidR="005E35C8">
        <w:t>understand</w:t>
      </w:r>
      <w:r w:rsidR="00BB4699">
        <w:t>s</w:t>
      </w:r>
      <w:r w:rsidR="005E35C8">
        <w:t xml:space="preserve"> the information, and to make sure sufficient time is allocated</w:t>
      </w:r>
      <w:r w:rsidR="00BB4699">
        <w:t xml:space="preserve"> to each discussion.</w:t>
      </w:r>
      <w:r w:rsidR="005E35C8">
        <w:t xml:space="preserve"> </w:t>
      </w:r>
    </w:p>
    <w:p w14:paraId="6CE327B1" w14:textId="155CFA36" w:rsidR="0034040E" w:rsidRPr="00542855" w:rsidRDefault="006226D2" w:rsidP="00E62219">
      <w:pPr>
        <w:pStyle w:val="ListParagraph"/>
        <w:rPr>
          <w:rFonts w:cs="Arial"/>
          <w:color w:val="FF0000"/>
        </w:rPr>
      </w:pPr>
      <w:r>
        <w:t>The Committee queried the a</w:t>
      </w:r>
      <w:r w:rsidR="002E7DED">
        <w:t>ddition of school staff interviews</w:t>
      </w:r>
      <w:r>
        <w:t xml:space="preserve"> and whether this impacts the privacy of the student participants</w:t>
      </w:r>
      <w:r w:rsidR="00D11035">
        <w:t xml:space="preserve">. </w:t>
      </w:r>
      <w:r>
        <w:t xml:space="preserve">The </w:t>
      </w:r>
      <w:r w:rsidR="00D11035">
        <w:t xml:space="preserve">Researcher clarified </w:t>
      </w:r>
      <w:r w:rsidR="00BB4699">
        <w:t xml:space="preserve">the interview </w:t>
      </w:r>
      <w:r w:rsidR="005430F4">
        <w:t xml:space="preserve">will be confined to asking </w:t>
      </w:r>
      <w:r w:rsidR="00D11035">
        <w:t>how an app like this could be used and implemented post-study</w:t>
      </w:r>
      <w:r w:rsidR="00BB4699">
        <w:t>,</w:t>
      </w:r>
      <w:r w:rsidR="00D11035">
        <w:t xml:space="preserve"> such as linking to a </w:t>
      </w:r>
      <w:r w:rsidR="00D11035">
        <w:lastRenderedPageBreak/>
        <w:t xml:space="preserve">curriculum. </w:t>
      </w:r>
      <w:r w:rsidR="00D46CB6">
        <w:t>This is e</w:t>
      </w:r>
      <w:r w:rsidR="00D11035">
        <w:t xml:space="preserve">ntirely process-focused </w:t>
      </w:r>
      <w:r w:rsidR="00542855">
        <w:t xml:space="preserve">and devoid of asking staff to divulge anything about students. </w:t>
      </w:r>
      <w:r>
        <w:t xml:space="preserve">The Committee noted </w:t>
      </w:r>
      <w:r w:rsidR="005430F4">
        <w:t>that no</w:t>
      </w:r>
      <w:r w:rsidR="00542855">
        <w:t xml:space="preserve"> recruitment material</w:t>
      </w:r>
      <w:r w:rsidR="005430F4">
        <w:t xml:space="preserve"> was submitted</w:t>
      </w:r>
      <w:r w:rsidR="00542855">
        <w:t xml:space="preserve"> for </w:t>
      </w:r>
      <w:r w:rsidR="005430F4">
        <w:t>school staff.</w:t>
      </w:r>
    </w:p>
    <w:p w14:paraId="26A6DCBF" w14:textId="2E0F136D" w:rsidR="00542855" w:rsidRPr="00AC3A0C" w:rsidRDefault="00E471EA" w:rsidP="00E62219">
      <w:pPr>
        <w:pStyle w:val="ListParagraph"/>
        <w:rPr>
          <w:rFonts w:cs="Arial"/>
          <w:color w:val="FF0000"/>
        </w:rPr>
      </w:pPr>
      <w:r>
        <w:t>The Committee n</w:t>
      </w:r>
      <w:r w:rsidR="008F04AC">
        <w:t xml:space="preserve">oted that if </w:t>
      </w:r>
      <w:r w:rsidR="005430F4">
        <w:t xml:space="preserve">a participant </w:t>
      </w:r>
      <w:r w:rsidR="008F04AC">
        <w:t xml:space="preserve">has capacity </w:t>
      </w:r>
      <w:r w:rsidR="005430F4">
        <w:t>to provide informed consent for the study</w:t>
      </w:r>
      <w:r w:rsidR="008F04AC">
        <w:t>, they should have the right to access their</w:t>
      </w:r>
      <w:r w:rsidR="005430F4">
        <w:t xml:space="preserve"> individual</w:t>
      </w:r>
      <w:r w:rsidR="008F04AC">
        <w:t xml:space="preserve"> results </w:t>
      </w:r>
      <w:r w:rsidR="005430F4">
        <w:t>on request</w:t>
      </w:r>
      <w:r w:rsidR="004C32D4">
        <w:t xml:space="preserve">. Budget constraints </w:t>
      </w:r>
      <w:r>
        <w:t>are</w:t>
      </w:r>
      <w:r w:rsidR="004C32D4">
        <w:t xml:space="preserve"> not a justification</w:t>
      </w:r>
      <w:r w:rsidR="005430F4">
        <w:t xml:space="preserve"> for withholding results</w:t>
      </w:r>
      <w:r w:rsidR="004C32D4">
        <w:t xml:space="preserve">. </w:t>
      </w:r>
      <w:r w:rsidR="005430F4">
        <w:t>Please ensure participants have the right to access individual study results on request.</w:t>
      </w:r>
      <w:r w:rsidR="004C32D4">
        <w:t xml:space="preserve"> </w:t>
      </w:r>
    </w:p>
    <w:p w14:paraId="45495CA9" w14:textId="1564CB32" w:rsidR="00AC3A0C" w:rsidRPr="00AC3A0C" w:rsidRDefault="005430F4" w:rsidP="00AC3A0C">
      <w:pPr>
        <w:pStyle w:val="ListParagraph"/>
      </w:pPr>
      <w:r>
        <w:t xml:space="preserve">The data </w:t>
      </w:r>
      <w:r w:rsidR="00AC3A0C">
        <w:t xml:space="preserve">management plan currently refers to reconsenting those who turn 16 (unlikely in year 10 and left out of the </w:t>
      </w:r>
      <w:r w:rsidR="006473A3">
        <w:t>participant information sheet</w:t>
      </w:r>
      <w:r w:rsidR="00AC3A0C">
        <w:t>). Please review whether this is required</w:t>
      </w:r>
      <w:r w:rsidR="006473A3">
        <w:t xml:space="preserve"> and address in the </w:t>
      </w:r>
      <w:r w:rsidR="00DC3D98">
        <w:t>participant information sheet</w:t>
      </w:r>
      <w:r w:rsidR="006473A3">
        <w:t xml:space="preserve"> if </w:t>
      </w:r>
      <w:r>
        <w:t>needed</w:t>
      </w:r>
      <w:r w:rsidR="006473A3">
        <w:t>.</w:t>
      </w:r>
    </w:p>
    <w:p w14:paraId="4902D36C" w14:textId="77777777" w:rsidR="00E471EA" w:rsidRPr="00E471EA" w:rsidRDefault="00E471EA" w:rsidP="00E471EA">
      <w:pPr>
        <w:rPr>
          <w:rFonts w:cs="Arial"/>
          <w:color w:val="FF0000"/>
        </w:rPr>
      </w:pPr>
    </w:p>
    <w:p w14:paraId="61769375" w14:textId="77777777" w:rsidR="0034040E" w:rsidRPr="0034040E" w:rsidRDefault="0034040E" w:rsidP="0034040E">
      <w:pPr>
        <w:spacing w:before="80" w:after="80"/>
        <w:rPr>
          <w:rFonts w:cs="Arial"/>
          <w:szCs w:val="22"/>
          <w:lang w:val="en-NZ"/>
        </w:rPr>
      </w:pPr>
      <w:r w:rsidRPr="0034040E">
        <w:rPr>
          <w:rFonts w:cs="Arial"/>
          <w:szCs w:val="22"/>
          <w:lang w:val="en-NZ"/>
        </w:rPr>
        <w:t xml:space="preserve">The Committee requested the following changes to the Participant Information Sheet and Consent Form (PIS/CF): </w:t>
      </w:r>
    </w:p>
    <w:p w14:paraId="1D03C78C" w14:textId="1EE94A20" w:rsidR="0034040E" w:rsidRPr="0034040E" w:rsidRDefault="002C026F" w:rsidP="0034040E">
      <w:pPr>
        <w:spacing w:before="80" w:after="80"/>
        <w:rPr>
          <w:rFonts w:cs="Arial"/>
          <w:szCs w:val="22"/>
          <w:lang w:val="en-NZ"/>
        </w:rPr>
      </w:pPr>
      <w:r>
        <w:rPr>
          <w:rFonts w:cs="Arial"/>
          <w:szCs w:val="22"/>
          <w:lang w:val="en-NZ"/>
        </w:rPr>
        <w:t>All:</w:t>
      </w:r>
    </w:p>
    <w:p w14:paraId="4DDCFF62" w14:textId="695209E7" w:rsidR="00FF1DFA" w:rsidRDefault="00046447" w:rsidP="002C026F">
      <w:pPr>
        <w:pStyle w:val="ListParagraph"/>
      </w:pPr>
      <w:r>
        <w:t>The Committee noted that</w:t>
      </w:r>
      <w:r w:rsidR="00FF1DFA">
        <w:t xml:space="preserve"> the Ethics phone number has changed to 0800 400 569 (Ministry of Health general enquiries)</w:t>
      </w:r>
      <w:r>
        <w:t xml:space="preserve">. See the </w:t>
      </w:r>
      <w:hyperlink r:id="rId14" w:history="1">
        <w:r w:rsidRPr="002C026F">
          <w:rPr>
            <w:rStyle w:val="Hyperlink"/>
          </w:rPr>
          <w:t>HDEC template</w:t>
        </w:r>
      </w:hyperlink>
      <w:r>
        <w:t xml:space="preserve"> </w:t>
      </w:r>
      <w:r w:rsidR="002C026F">
        <w:t>if required.</w:t>
      </w:r>
    </w:p>
    <w:p w14:paraId="0B52C96C" w14:textId="1BB700E4" w:rsidR="002C026F" w:rsidRDefault="002C026F" w:rsidP="002C026F">
      <w:pPr>
        <w:pStyle w:val="ListParagraph"/>
      </w:pPr>
      <w:r>
        <w:t>Please address risk of privacy breach</w:t>
      </w:r>
    </w:p>
    <w:p w14:paraId="1C94E6D6" w14:textId="77777777" w:rsidR="00921141" w:rsidRDefault="00921141" w:rsidP="00921141"/>
    <w:p w14:paraId="4A78C862" w14:textId="7A73D8F6" w:rsidR="00921141" w:rsidRDefault="00921141" w:rsidP="00921141">
      <w:r>
        <w:t>Assent</w:t>
      </w:r>
    </w:p>
    <w:p w14:paraId="04349370" w14:textId="5D4F4DD3" w:rsidR="00921141" w:rsidRDefault="00921141" w:rsidP="00DC3D98">
      <w:pPr>
        <w:pStyle w:val="ListParagraph"/>
      </w:pPr>
      <w:r>
        <w:t xml:space="preserve">Please provide a simplified participant information sheet for participants who as stated above have been deemed as lacking capacity to provide their own fully informed consent. </w:t>
      </w:r>
    </w:p>
    <w:p w14:paraId="0B896DAA" w14:textId="77777777" w:rsidR="002C026F" w:rsidRDefault="002C026F" w:rsidP="002C026F"/>
    <w:p w14:paraId="4816C948" w14:textId="23492985" w:rsidR="00FF1DFA" w:rsidRDefault="002C026F" w:rsidP="002C026F">
      <w:r>
        <w:t>Staff PIS/CF:</w:t>
      </w:r>
    </w:p>
    <w:p w14:paraId="2D34B62F" w14:textId="1BB3CE84" w:rsidR="00FF1DFA" w:rsidRDefault="008C084D" w:rsidP="00FF1DFA">
      <w:pPr>
        <w:pStyle w:val="ListParagraph"/>
      </w:pPr>
      <w:r>
        <w:t>Please state</w:t>
      </w:r>
      <w:r w:rsidR="00FF1DFA">
        <w:t xml:space="preserve"> if the interviews are group or individual</w:t>
      </w:r>
      <w:r w:rsidR="00A605E7">
        <w:t>. If</w:t>
      </w:r>
      <w:r w:rsidR="00FF1DFA">
        <w:t xml:space="preserve"> group interviews</w:t>
      </w:r>
      <w:r w:rsidR="00A605E7">
        <w:t>,</w:t>
      </w:r>
      <w:r w:rsidR="00FF1DFA">
        <w:t xml:space="preserve"> discuss how privacy will be protected</w:t>
      </w:r>
    </w:p>
    <w:p w14:paraId="5A3DF98C" w14:textId="17D64EE2" w:rsidR="00FF1DFA" w:rsidRDefault="008C084D" w:rsidP="00FF1DFA">
      <w:pPr>
        <w:pStyle w:val="ListParagraph"/>
      </w:pPr>
      <w:r>
        <w:t>Please state how</w:t>
      </w:r>
      <w:r w:rsidR="00FF1DFA">
        <w:t xml:space="preserve"> </w:t>
      </w:r>
      <w:r>
        <w:t>the</w:t>
      </w:r>
      <w:r w:rsidR="00FF1DFA">
        <w:t xml:space="preserve"> interview </w:t>
      </w:r>
      <w:r>
        <w:t xml:space="preserve">will </w:t>
      </w:r>
      <w:r w:rsidR="00FF1DFA">
        <w:t>be recorded</w:t>
      </w:r>
      <w:r>
        <w:t>.</w:t>
      </w:r>
    </w:p>
    <w:p w14:paraId="169B4CD9" w14:textId="5B470887" w:rsidR="00FF1DFA" w:rsidRDefault="008C084D" w:rsidP="00FF1DFA">
      <w:pPr>
        <w:pStyle w:val="ListParagraph"/>
      </w:pPr>
      <w:r>
        <w:t>Please state</w:t>
      </w:r>
      <w:r w:rsidR="00FF1DFA">
        <w:t xml:space="preserve"> what will happen if participants withdraw from the study</w:t>
      </w:r>
    </w:p>
    <w:p w14:paraId="0F999FF9" w14:textId="2D0D0362" w:rsidR="00EF620F" w:rsidRDefault="002C026F" w:rsidP="002C026F">
      <w:r>
        <w:br/>
        <w:t>Main PIS/CF:</w:t>
      </w:r>
    </w:p>
    <w:p w14:paraId="139ACC55" w14:textId="23028320" w:rsidR="00EF620F" w:rsidRDefault="00714A6A" w:rsidP="00EF620F">
      <w:pPr>
        <w:pStyle w:val="ListParagraph"/>
      </w:pPr>
      <w:r>
        <w:t>Please address</w:t>
      </w:r>
      <w:r w:rsidR="00EF620F">
        <w:t xml:space="preserve"> potential risks of </w:t>
      </w:r>
      <w:r w:rsidR="005430F4">
        <w:t xml:space="preserve">the </w:t>
      </w:r>
      <w:r w:rsidR="00EF620F">
        <w:t>study</w:t>
      </w:r>
    </w:p>
    <w:p w14:paraId="349D8730" w14:textId="6EC2C2C6" w:rsidR="00EF620F" w:rsidRDefault="00714A6A" w:rsidP="00EF620F">
      <w:pPr>
        <w:pStyle w:val="ListParagraph"/>
      </w:pPr>
      <w:r>
        <w:t>Please</w:t>
      </w:r>
      <w:r w:rsidR="00EF620F">
        <w:t xml:space="preserve"> state that questionnaires will be reviewed by research staff and follow-up arranged if there is concern regarding the responses given; that the participant's parent / guardian will be informed, and that the participant's GP or other relevant health professional will be notified if clinically indicated.</w:t>
      </w:r>
      <w:r w:rsidR="005430F4">
        <w:t xml:space="preserve"> Please also clarify what will happen if a participant states they do not want their parent notified.</w:t>
      </w:r>
    </w:p>
    <w:p w14:paraId="62A10D80" w14:textId="57CC48E9" w:rsidR="00D040A9" w:rsidRDefault="005430F4" w:rsidP="00D040A9">
      <w:pPr>
        <w:pStyle w:val="ListParagraph"/>
      </w:pPr>
      <w:r>
        <w:t xml:space="preserve">Please make it clear </w:t>
      </w:r>
      <w:r w:rsidR="00D040A9">
        <w:t>that this is a</w:t>
      </w:r>
      <w:r w:rsidR="00491C02">
        <w:t xml:space="preserve"> randomised control </w:t>
      </w:r>
      <w:proofErr w:type="gramStart"/>
      <w:r w:rsidR="00491C02">
        <w:t>trial</w:t>
      </w:r>
      <w:proofErr w:type="gramEnd"/>
      <w:r w:rsidR="00491C02">
        <w:t xml:space="preserve"> </w:t>
      </w:r>
      <w:r w:rsidR="00D040A9">
        <w:t xml:space="preserve">and some participants will not use the app for the first 4 weeks, and will then have access to it rather than just saying they ‘will have access at different times’. </w:t>
      </w:r>
      <w:r w:rsidR="00491C02">
        <w:t>Please also</w:t>
      </w:r>
      <w:r w:rsidR="00D040A9">
        <w:t xml:space="preserve"> clearly state that those in the second group should not download or discuss the app with the first group if possible.</w:t>
      </w:r>
    </w:p>
    <w:p w14:paraId="0381AD98" w14:textId="5AF0B05D" w:rsidR="0034040E" w:rsidRPr="0034040E" w:rsidRDefault="00491C02" w:rsidP="00111646">
      <w:pPr>
        <w:pStyle w:val="ListParagraph"/>
      </w:pPr>
      <w:r>
        <w:t>Please outline how</w:t>
      </w:r>
      <w:r w:rsidR="00D040A9">
        <w:t xml:space="preserve"> the follow up questionnaires </w:t>
      </w:r>
      <w:r>
        <w:t xml:space="preserve">are </w:t>
      </w:r>
      <w:r w:rsidR="00D040A9">
        <w:t>administered – hard copy or electronic, how are they delivered to the participants and submitted</w:t>
      </w:r>
      <w:r w:rsidR="005430F4">
        <w:t xml:space="preserve"> once completed</w:t>
      </w:r>
      <w:r w:rsidR="00D040A9">
        <w:t xml:space="preserve"> etc.</w:t>
      </w:r>
    </w:p>
    <w:p w14:paraId="20ED6574" w14:textId="77777777" w:rsidR="0034040E" w:rsidRPr="0034040E" w:rsidRDefault="0034040E" w:rsidP="0034040E">
      <w:pPr>
        <w:spacing w:before="80" w:after="80"/>
      </w:pPr>
    </w:p>
    <w:p w14:paraId="458F2E22" w14:textId="405C68B3" w:rsidR="0034040E" w:rsidRPr="005F0584" w:rsidRDefault="0034040E" w:rsidP="0034040E">
      <w:pPr>
        <w:rPr>
          <w:b/>
          <w:bCs/>
          <w:lang w:val="en-NZ"/>
        </w:rPr>
      </w:pPr>
      <w:r w:rsidRPr="0034040E">
        <w:rPr>
          <w:b/>
          <w:bCs/>
          <w:lang w:val="en-NZ"/>
        </w:rPr>
        <w:t xml:space="preserve">Decision </w:t>
      </w:r>
    </w:p>
    <w:p w14:paraId="4CEC6531" w14:textId="77777777" w:rsidR="0034040E" w:rsidRPr="0034040E" w:rsidRDefault="0034040E" w:rsidP="0034040E">
      <w:pPr>
        <w:rPr>
          <w:lang w:val="en-NZ"/>
        </w:rPr>
      </w:pPr>
    </w:p>
    <w:p w14:paraId="23F2DA7A" w14:textId="77777777" w:rsidR="0034040E" w:rsidRPr="0034040E" w:rsidRDefault="0034040E" w:rsidP="0034040E">
      <w:pPr>
        <w:rPr>
          <w:lang w:val="en-NZ"/>
        </w:rPr>
      </w:pPr>
      <w:r w:rsidRPr="0034040E">
        <w:rPr>
          <w:lang w:val="en-NZ"/>
        </w:rPr>
        <w:t xml:space="preserve">This application was </w:t>
      </w:r>
      <w:r w:rsidRPr="0034040E">
        <w:rPr>
          <w:i/>
          <w:lang w:val="en-NZ"/>
        </w:rPr>
        <w:t>provisionally approved</w:t>
      </w:r>
      <w:r w:rsidRPr="0034040E">
        <w:rPr>
          <w:lang w:val="en-NZ"/>
        </w:rPr>
        <w:t xml:space="preserve"> by </w:t>
      </w:r>
      <w:r w:rsidRPr="0034040E">
        <w:rPr>
          <w:rFonts w:cs="Arial"/>
          <w:szCs w:val="22"/>
          <w:lang w:val="en-NZ"/>
        </w:rPr>
        <w:t>consensus,</w:t>
      </w:r>
      <w:r w:rsidRPr="0034040E">
        <w:rPr>
          <w:rFonts w:cs="Arial"/>
          <w:color w:val="33CCCC"/>
          <w:szCs w:val="22"/>
          <w:lang w:val="en-NZ"/>
        </w:rPr>
        <w:t xml:space="preserve"> </w:t>
      </w:r>
      <w:r w:rsidRPr="0034040E">
        <w:rPr>
          <w:lang w:val="en-NZ"/>
        </w:rPr>
        <w:t>subject to the following information being received:</w:t>
      </w:r>
    </w:p>
    <w:p w14:paraId="36B42D59" w14:textId="77777777" w:rsidR="0034040E" w:rsidRPr="0034040E" w:rsidRDefault="0034040E" w:rsidP="0034040E">
      <w:pPr>
        <w:rPr>
          <w:lang w:val="en-NZ"/>
        </w:rPr>
      </w:pPr>
    </w:p>
    <w:p w14:paraId="393C7D8F" w14:textId="77777777" w:rsidR="0034040E" w:rsidRPr="0034040E" w:rsidRDefault="0034040E" w:rsidP="000A4B72">
      <w:pPr>
        <w:pStyle w:val="ListParagraph"/>
      </w:pPr>
      <w:r w:rsidRPr="0034040E">
        <w:t>Please address all outstanding ethical issues, providing the information requested by the Committee.</w:t>
      </w:r>
    </w:p>
    <w:p w14:paraId="60A9A2B3" w14:textId="77777777" w:rsidR="0034040E" w:rsidRPr="00D37BFE" w:rsidRDefault="0034040E" w:rsidP="000A4B72">
      <w:pPr>
        <w:pStyle w:val="ListParagraph"/>
        <w:rPr>
          <w:szCs w:val="21"/>
        </w:rPr>
      </w:pPr>
      <w:r w:rsidRPr="0034040E">
        <w:lastRenderedPageBreak/>
        <w:t xml:space="preserve">Please update the participant information sheet and consent form, </w:t>
      </w:r>
      <w:proofErr w:type="gramStart"/>
      <w:r w:rsidRPr="0034040E">
        <w:t>taking into account</w:t>
      </w:r>
      <w:proofErr w:type="gramEnd"/>
      <w:r w:rsidRPr="0034040E">
        <w:t xml:space="preserve"> feedback provided by the Committee.</w:t>
      </w:r>
      <w:r w:rsidRPr="00D37BFE">
        <w:rPr>
          <w:szCs w:val="21"/>
        </w:rPr>
        <w:t xml:space="preserve"> </w:t>
      </w:r>
      <w:r w:rsidRPr="00D37BFE">
        <w:rPr>
          <w:i/>
          <w:iCs/>
          <w:szCs w:val="21"/>
        </w:rPr>
        <w:t>(National Ethical Standards for Health and Disability Research and Quality Improvement, para 7.15 – 7.17).</w:t>
      </w:r>
    </w:p>
    <w:p w14:paraId="66D39F5E" w14:textId="77777777" w:rsidR="0034040E" w:rsidRPr="0034040E" w:rsidRDefault="0034040E" w:rsidP="000A4B72">
      <w:pPr>
        <w:pStyle w:val="ListParagraph"/>
      </w:pPr>
      <w:r w:rsidRPr="0034040E">
        <w:t xml:space="preserve">Please update the study protocol, </w:t>
      </w:r>
      <w:proofErr w:type="gramStart"/>
      <w:r w:rsidRPr="0034040E">
        <w:t>taking into account</w:t>
      </w:r>
      <w:proofErr w:type="gramEnd"/>
      <w:r w:rsidRPr="0034040E">
        <w:t xml:space="preserve"> the feedback provided by the Committee. </w:t>
      </w:r>
      <w:r w:rsidRPr="00A70973">
        <w:rPr>
          <w:i/>
          <w:iCs/>
        </w:rPr>
        <w:t>(National Ethical Standards for Health and Disability Research and Quality Improvement, para 9.7).</w:t>
      </w:r>
      <w:r w:rsidRPr="0034040E">
        <w:t xml:space="preserve">  </w:t>
      </w:r>
    </w:p>
    <w:p w14:paraId="5F95BA07" w14:textId="77777777" w:rsidR="0034040E" w:rsidRPr="0034040E" w:rsidRDefault="0034040E" w:rsidP="0034040E">
      <w:pPr>
        <w:rPr>
          <w:color w:val="FF0000"/>
          <w:lang w:val="en-NZ"/>
        </w:rPr>
      </w:pPr>
    </w:p>
    <w:p w14:paraId="0C923DD7" w14:textId="3220A126" w:rsidR="0034040E" w:rsidRDefault="0034040E" w:rsidP="00A66F2E">
      <w:pPr>
        <w:rPr>
          <w:color w:val="4BACC6"/>
          <w:lang w:val="en-NZ"/>
        </w:rPr>
      </w:pPr>
      <w:r w:rsidRPr="0034040E">
        <w:rPr>
          <w:lang w:val="en-NZ"/>
        </w:rPr>
        <w:t>After receipt of the information requested by the Committee, a final decision on the application will be made by</w:t>
      </w:r>
      <w:r w:rsidR="000A4B72">
        <w:rPr>
          <w:lang w:val="en-NZ"/>
        </w:rPr>
        <w:t xml:space="preserve"> </w:t>
      </w:r>
      <w:r w:rsidR="00E471EA">
        <w:rPr>
          <w:lang w:val="en-NZ"/>
        </w:rPr>
        <w:t>Mr Dominic Fitchett and Ms Amy Henry.</w:t>
      </w:r>
    </w:p>
    <w:p w14:paraId="58A6F2E3" w14:textId="77777777" w:rsidR="000D062D" w:rsidRDefault="000D062D">
      <w: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4040E" w:rsidRPr="0034040E" w14:paraId="63C8DB94" w14:textId="77777777" w:rsidTr="004E5AF2">
        <w:trPr>
          <w:trHeight w:val="280"/>
        </w:trPr>
        <w:tc>
          <w:tcPr>
            <w:tcW w:w="966" w:type="dxa"/>
            <w:tcBorders>
              <w:top w:val="nil"/>
              <w:left w:val="nil"/>
              <w:bottom w:val="nil"/>
              <w:right w:val="nil"/>
            </w:tcBorders>
          </w:tcPr>
          <w:p w14:paraId="615B0F09" w14:textId="13199CF4" w:rsidR="0034040E" w:rsidRPr="0034040E" w:rsidRDefault="0034040E" w:rsidP="0034040E">
            <w:pPr>
              <w:autoSpaceDE w:val="0"/>
              <w:autoSpaceDN w:val="0"/>
              <w:adjustRightInd w:val="0"/>
            </w:pPr>
            <w:r w:rsidRPr="0034040E">
              <w:rPr>
                <w:b/>
              </w:rPr>
              <w:lastRenderedPageBreak/>
              <w:t>1</w:t>
            </w:r>
            <w:r w:rsidR="00E62219">
              <w:rPr>
                <w:b/>
              </w:rPr>
              <w:t>0</w:t>
            </w:r>
            <w:r w:rsidRPr="0034040E">
              <w:rPr>
                <w:b/>
              </w:rPr>
              <w:t xml:space="preserve"> </w:t>
            </w:r>
            <w:r w:rsidRPr="0034040E">
              <w:t xml:space="preserve"> </w:t>
            </w:r>
          </w:p>
        </w:tc>
        <w:tc>
          <w:tcPr>
            <w:tcW w:w="2575" w:type="dxa"/>
            <w:tcBorders>
              <w:top w:val="nil"/>
              <w:left w:val="nil"/>
              <w:bottom w:val="nil"/>
              <w:right w:val="nil"/>
            </w:tcBorders>
          </w:tcPr>
          <w:p w14:paraId="7D5CB35E" w14:textId="77777777" w:rsidR="0034040E" w:rsidRPr="0034040E" w:rsidRDefault="0034040E" w:rsidP="0034040E">
            <w:pPr>
              <w:autoSpaceDE w:val="0"/>
              <w:autoSpaceDN w:val="0"/>
              <w:adjustRightInd w:val="0"/>
            </w:pPr>
            <w:r w:rsidRPr="0034040E">
              <w:rPr>
                <w:b/>
              </w:rPr>
              <w:t xml:space="preserve">Ethics ref: </w:t>
            </w:r>
            <w:r w:rsidRPr="0034040E">
              <w:t xml:space="preserve"> </w:t>
            </w:r>
          </w:p>
        </w:tc>
        <w:tc>
          <w:tcPr>
            <w:tcW w:w="6459" w:type="dxa"/>
            <w:tcBorders>
              <w:top w:val="nil"/>
              <w:left w:val="nil"/>
              <w:bottom w:val="nil"/>
              <w:right w:val="nil"/>
            </w:tcBorders>
          </w:tcPr>
          <w:p w14:paraId="685A1AF3" w14:textId="3AE9DFBA" w:rsidR="0034040E" w:rsidRPr="0034040E" w:rsidRDefault="00E62219" w:rsidP="0034040E">
            <w:pPr>
              <w:rPr>
                <w:b/>
                <w:bCs/>
              </w:rPr>
            </w:pPr>
            <w:r w:rsidRPr="00E62219">
              <w:rPr>
                <w:b/>
                <w:bCs/>
              </w:rPr>
              <w:t>2023 FULL 15347</w:t>
            </w:r>
          </w:p>
        </w:tc>
      </w:tr>
      <w:tr w:rsidR="0034040E" w:rsidRPr="0034040E" w14:paraId="6D5BB3AF" w14:textId="77777777" w:rsidTr="004E5AF2">
        <w:trPr>
          <w:trHeight w:val="280"/>
        </w:trPr>
        <w:tc>
          <w:tcPr>
            <w:tcW w:w="966" w:type="dxa"/>
            <w:tcBorders>
              <w:top w:val="nil"/>
              <w:left w:val="nil"/>
              <w:bottom w:val="nil"/>
              <w:right w:val="nil"/>
            </w:tcBorders>
          </w:tcPr>
          <w:p w14:paraId="2B9CADE9"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34C881C3" w14:textId="77777777" w:rsidR="0034040E" w:rsidRPr="0034040E" w:rsidRDefault="0034040E" w:rsidP="0034040E">
            <w:pPr>
              <w:autoSpaceDE w:val="0"/>
              <w:autoSpaceDN w:val="0"/>
              <w:adjustRightInd w:val="0"/>
            </w:pPr>
            <w:r w:rsidRPr="0034040E">
              <w:t xml:space="preserve">Title: </w:t>
            </w:r>
          </w:p>
        </w:tc>
        <w:tc>
          <w:tcPr>
            <w:tcW w:w="6459" w:type="dxa"/>
            <w:tcBorders>
              <w:top w:val="nil"/>
              <w:left w:val="nil"/>
              <w:bottom w:val="nil"/>
              <w:right w:val="nil"/>
            </w:tcBorders>
          </w:tcPr>
          <w:p w14:paraId="0B26DF93" w14:textId="7D2883F1" w:rsidR="0034040E" w:rsidRPr="0034040E" w:rsidRDefault="00F4303A" w:rsidP="00F4303A">
            <w:pPr>
              <w:autoSpaceDE w:val="0"/>
              <w:autoSpaceDN w:val="0"/>
              <w:adjustRightInd w:val="0"/>
            </w:pPr>
            <w:r>
              <w:t xml:space="preserve">A Phase III, randomized, double-blind, placebo-controlled, </w:t>
            </w:r>
            <w:proofErr w:type="spellStart"/>
            <w:r>
              <w:t>multicenter</w:t>
            </w:r>
            <w:proofErr w:type="spellEnd"/>
            <w:r>
              <w:t xml:space="preserve"> study to evaluate the efficacy and safety of </w:t>
            </w:r>
            <w:proofErr w:type="spellStart"/>
            <w:r>
              <w:t>Astegolimab</w:t>
            </w:r>
            <w:proofErr w:type="spellEnd"/>
            <w:r>
              <w:t xml:space="preserve"> in patients with chronic obstructive pulmonary disease</w:t>
            </w:r>
          </w:p>
        </w:tc>
      </w:tr>
      <w:tr w:rsidR="0034040E" w:rsidRPr="0034040E" w14:paraId="6D5D23DB" w14:textId="77777777" w:rsidTr="004E5AF2">
        <w:trPr>
          <w:trHeight w:val="280"/>
        </w:trPr>
        <w:tc>
          <w:tcPr>
            <w:tcW w:w="966" w:type="dxa"/>
            <w:tcBorders>
              <w:top w:val="nil"/>
              <w:left w:val="nil"/>
              <w:bottom w:val="nil"/>
              <w:right w:val="nil"/>
            </w:tcBorders>
          </w:tcPr>
          <w:p w14:paraId="720943FF"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68827E8D" w14:textId="77777777" w:rsidR="0034040E" w:rsidRPr="0034040E" w:rsidRDefault="0034040E" w:rsidP="0034040E">
            <w:pPr>
              <w:autoSpaceDE w:val="0"/>
              <w:autoSpaceDN w:val="0"/>
              <w:adjustRightInd w:val="0"/>
            </w:pPr>
            <w:r w:rsidRPr="0034040E">
              <w:t xml:space="preserve">Principal Investigator: </w:t>
            </w:r>
          </w:p>
        </w:tc>
        <w:tc>
          <w:tcPr>
            <w:tcW w:w="6459" w:type="dxa"/>
            <w:tcBorders>
              <w:top w:val="nil"/>
              <w:left w:val="nil"/>
              <w:bottom w:val="nil"/>
              <w:right w:val="nil"/>
            </w:tcBorders>
          </w:tcPr>
          <w:p w14:paraId="713DDD3B" w14:textId="5CBA6854" w:rsidR="0034040E" w:rsidRPr="0034040E" w:rsidRDefault="00E62219" w:rsidP="0034040E">
            <w:r w:rsidRPr="00E62219">
              <w:t>Andrew Edwards</w:t>
            </w:r>
          </w:p>
        </w:tc>
      </w:tr>
      <w:tr w:rsidR="0034040E" w:rsidRPr="0034040E" w14:paraId="2140BFF0" w14:textId="77777777" w:rsidTr="004E5AF2">
        <w:trPr>
          <w:trHeight w:val="280"/>
        </w:trPr>
        <w:tc>
          <w:tcPr>
            <w:tcW w:w="966" w:type="dxa"/>
            <w:tcBorders>
              <w:top w:val="nil"/>
              <w:left w:val="nil"/>
              <w:bottom w:val="nil"/>
              <w:right w:val="nil"/>
            </w:tcBorders>
          </w:tcPr>
          <w:p w14:paraId="2935797A"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03820CF9" w14:textId="77777777" w:rsidR="0034040E" w:rsidRPr="0034040E" w:rsidRDefault="0034040E" w:rsidP="0034040E">
            <w:pPr>
              <w:autoSpaceDE w:val="0"/>
              <w:autoSpaceDN w:val="0"/>
              <w:adjustRightInd w:val="0"/>
            </w:pPr>
            <w:r w:rsidRPr="0034040E">
              <w:t xml:space="preserve">Sponsor: </w:t>
            </w:r>
          </w:p>
        </w:tc>
        <w:tc>
          <w:tcPr>
            <w:tcW w:w="6459" w:type="dxa"/>
            <w:tcBorders>
              <w:top w:val="nil"/>
              <w:left w:val="nil"/>
              <w:bottom w:val="nil"/>
              <w:right w:val="nil"/>
            </w:tcBorders>
          </w:tcPr>
          <w:p w14:paraId="2F386328" w14:textId="27419E81" w:rsidR="0034040E" w:rsidRPr="0034040E" w:rsidRDefault="008A77F6" w:rsidP="0034040E">
            <w:pPr>
              <w:autoSpaceDE w:val="0"/>
              <w:autoSpaceDN w:val="0"/>
              <w:adjustRightInd w:val="0"/>
            </w:pPr>
            <w:r>
              <w:t>Roche Product Pty Limited</w:t>
            </w:r>
          </w:p>
        </w:tc>
      </w:tr>
      <w:tr w:rsidR="0034040E" w:rsidRPr="0034040E" w14:paraId="079F863F" w14:textId="77777777" w:rsidTr="004E5AF2">
        <w:trPr>
          <w:trHeight w:val="280"/>
        </w:trPr>
        <w:tc>
          <w:tcPr>
            <w:tcW w:w="966" w:type="dxa"/>
            <w:tcBorders>
              <w:top w:val="nil"/>
              <w:left w:val="nil"/>
              <w:bottom w:val="nil"/>
              <w:right w:val="nil"/>
            </w:tcBorders>
          </w:tcPr>
          <w:p w14:paraId="4C101BD3" w14:textId="77777777" w:rsidR="0034040E" w:rsidRPr="0034040E" w:rsidRDefault="0034040E" w:rsidP="0034040E">
            <w:pPr>
              <w:autoSpaceDE w:val="0"/>
              <w:autoSpaceDN w:val="0"/>
              <w:adjustRightInd w:val="0"/>
            </w:pPr>
            <w:r w:rsidRPr="0034040E">
              <w:t xml:space="preserve"> </w:t>
            </w:r>
          </w:p>
        </w:tc>
        <w:tc>
          <w:tcPr>
            <w:tcW w:w="2575" w:type="dxa"/>
            <w:tcBorders>
              <w:top w:val="nil"/>
              <w:left w:val="nil"/>
              <w:bottom w:val="nil"/>
              <w:right w:val="nil"/>
            </w:tcBorders>
          </w:tcPr>
          <w:p w14:paraId="21084BFD" w14:textId="77777777" w:rsidR="0034040E" w:rsidRPr="0034040E" w:rsidRDefault="0034040E" w:rsidP="0034040E">
            <w:pPr>
              <w:autoSpaceDE w:val="0"/>
              <w:autoSpaceDN w:val="0"/>
              <w:adjustRightInd w:val="0"/>
            </w:pPr>
            <w:r w:rsidRPr="0034040E">
              <w:t xml:space="preserve">Clock Start Date: </w:t>
            </w:r>
          </w:p>
        </w:tc>
        <w:tc>
          <w:tcPr>
            <w:tcW w:w="6459" w:type="dxa"/>
            <w:tcBorders>
              <w:top w:val="nil"/>
              <w:left w:val="nil"/>
              <w:bottom w:val="nil"/>
              <w:right w:val="nil"/>
            </w:tcBorders>
          </w:tcPr>
          <w:p w14:paraId="5657F6AF" w14:textId="6084C8AA" w:rsidR="0034040E" w:rsidRPr="0034040E" w:rsidRDefault="00E62219" w:rsidP="0034040E">
            <w:pPr>
              <w:autoSpaceDE w:val="0"/>
              <w:autoSpaceDN w:val="0"/>
              <w:adjustRightInd w:val="0"/>
            </w:pPr>
            <w:r>
              <w:t>09 May 2023</w:t>
            </w:r>
          </w:p>
        </w:tc>
      </w:tr>
    </w:tbl>
    <w:p w14:paraId="0DEDDD3B" w14:textId="77777777" w:rsidR="0034040E" w:rsidRPr="0034040E" w:rsidRDefault="0034040E" w:rsidP="0034040E"/>
    <w:p w14:paraId="794CD8B4" w14:textId="338EB5E9" w:rsidR="0034040E" w:rsidRPr="0034040E" w:rsidRDefault="00E64AFC" w:rsidP="0034040E">
      <w:pPr>
        <w:autoSpaceDE w:val="0"/>
        <w:autoSpaceDN w:val="0"/>
        <w:adjustRightInd w:val="0"/>
        <w:rPr>
          <w:sz w:val="20"/>
          <w:lang w:val="en-NZ"/>
        </w:rPr>
      </w:pPr>
      <w:r w:rsidRPr="00F4303A">
        <w:rPr>
          <w:rFonts w:cs="Arial"/>
          <w:szCs w:val="22"/>
          <w:lang w:val="en-NZ"/>
        </w:rPr>
        <w:t xml:space="preserve">Rebecca </w:t>
      </w:r>
      <w:proofErr w:type="spellStart"/>
      <w:r w:rsidRPr="00F4303A">
        <w:rPr>
          <w:rFonts w:cs="Arial"/>
          <w:szCs w:val="22"/>
          <w:lang w:val="en-NZ"/>
        </w:rPr>
        <w:t>Sisterson</w:t>
      </w:r>
      <w:proofErr w:type="spellEnd"/>
      <w:r w:rsidR="0034040E" w:rsidRPr="00F4303A">
        <w:rPr>
          <w:lang w:val="en-NZ"/>
        </w:rPr>
        <w:t xml:space="preserve"> was </w:t>
      </w:r>
      <w:r w:rsidR="0034040E" w:rsidRPr="0034040E">
        <w:rPr>
          <w:lang w:val="en-NZ"/>
        </w:rPr>
        <w:t>present via videoconference for discussion of this application.</w:t>
      </w:r>
    </w:p>
    <w:p w14:paraId="14225B0B" w14:textId="77777777" w:rsidR="0034040E" w:rsidRPr="0034040E" w:rsidRDefault="0034040E" w:rsidP="0034040E">
      <w:pPr>
        <w:rPr>
          <w:u w:val="single"/>
          <w:lang w:val="en-NZ"/>
        </w:rPr>
      </w:pPr>
    </w:p>
    <w:p w14:paraId="050B6CF9" w14:textId="77777777" w:rsidR="0034040E" w:rsidRPr="0034040E" w:rsidRDefault="0034040E" w:rsidP="0034040E">
      <w:pPr>
        <w:rPr>
          <w:b/>
          <w:bCs/>
          <w:lang w:val="en-NZ"/>
        </w:rPr>
      </w:pPr>
      <w:r w:rsidRPr="0034040E">
        <w:rPr>
          <w:b/>
          <w:bCs/>
          <w:lang w:val="en-NZ"/>
        </w:rPr>
        <w:t>Potential conflicts of interest</w:t>
      </w:r>
    </w:p>
    <w:p w14:paraId="226033DF" w14:textId="77777777" w:rsidR="0034040E" w:rsidRPr="0034040E" w:rsidRDefault="0034040E" w:rsidP="0034040E">
      <w:pPr>
        <w:rPr>
          <w:b/>
          <w:lang w:val="en-NZ"/>
        </w:rPr>
      </w:pPr>
    </w:p>
    <w:p w14:paraId="5FB2BA51" w14:textId="77777777" w:rsidR="0034040E" w:rsidRPr="0034040E" w:rsidRDefault="0034040E" w:rsidP="0034040E">
      <w:pPr>
        <w:rPr>
          <w:lang w:val="en-NZ"/>
        </w:rPr>
      </w:pPr>
      <w:r w:rsidRPr="0034040E">
        <w:rPr>
          <w:lang w:val="en-NZ"/>
        </w:rPr>
        <w:t>The Chair asked members to declare any potential conflicts of interest related to this application.</w:t>
      </w:r>
    </w:p>
    <w:p w14:paraId="66A29A21" w14:textId="77777777" w:rsidR="0034040E" w:rsidRPr="0034040E" w:rsidRDefault="0034040E" w:rsidP="0034040E">
      <w:pPr>
        <w:rPr>
          <w:lang w:val="en-NZ"/>
        </w:rPr>
      </w:pPr>
    </w:p>
    <w:p w14:paraId="1B2F1C5C" w14:textId="6B80D55E" w:rsidR="0034040E" w:rsidRPr="0034040E" w:rsidRDefault="0034040E" w:rsidP="0034040E">
      <w:pPr>
        <w:rPr>
          <w:lang w:val="en-NZ"/>
        </w:rPr>
      </w:pPr>
      <w:r w:rsidRPr="0034040E">
        <w:rPr>
          <w:lang w:val="en-NZ"/>
        </w:rPr>
        <w:t>No potential conflicts of interest related to this application were declared by any member.</w:t>
      </w:r>
    </w:p>
    <w:p w14:paraId="795FBBB4" w14:textId="77777777" w:rsidR="0034040E" w:rsidRPr="0034040E" w:rsidRDefault="0034040E" w:rsidP="0034040E">
      <w:pPr>
        <w:autoSpaceDE w:val="0"/>
        <w:autoSpaceDN w:val="0"/>
        <w:adjustRightInd w:val="0"/>
        <w:rPr>
          <w:lang w:val="en-NZ"/>
        </w:rPr>
      </w:pPr>
    </w:p>
    <w:p w14:paraId="68B0D0C3" w14:textId="77777777" w:rsidR="0034040E" w:rsidRPr="0034040E" w:rsidRDefault="0034040E" w:rsidP="0034040E">
      <w:pPr>
        <w:rPr>
          <w:b/>
          <w:bCs/>
          <w:lang w:val="en-NZ"/>
        </w:rPr>
      </w:pPr>
      <w:r w:rsidRPr="0034040E">
        <w:rPr>
          <w:b/>
          <w:bCs/>
          <w:lang w:val="en-NZ"/>
        </w:rPr>
        <w:t xml:space="preserve">Summary of resolved ethical issues </w:t>
      </w:r>
    </w:p>
    <w:p w14:paraId="6245CA17" w14:textId="77777777" w:rsidR="0034040E" w:rsidRPr="0034040E" w:rsidRDefault="0034040E" w:rsidP="0034040E">
      <w:pPr>
        <w:rPr>
          <w:u w:val="single"/>
          <w:lang w:val="en-NZ"/>
        </w:rPr>
      </w:pPr>
    </w:p>
    <w:p w14:paraId="2A66BADC" w14:textId="77777777" w:rsidR="0034040E" w:rsidRPr="0034040E" w:rsidRDefault="0034040E" w:rsidP="0034040E">
      <w:pPr>
        <w:rPr>
          <w:lang w:val="en-NZ"/>
        </w:rPr>
      </w:pPr>
      <w:r w:rsidRPr="0034040E">
        <w:rPr>
          <w:lang w:val="en-NZ"/>
        </w:rPr>
        <w:t>The main ethical issues considered by the Committee and addressed by the Researcher are as follows.</w:t>
      </w:r>
    </w:p>
    <w:p w14:paraId="2CD823A8" w14:textId="386D2EE5" w:rsidR="0034040E" w:rsidRPr="0034040E" w:rsidRDefault="0034040E" w:rsidP="00E62219">
      <w:pPr>
        <w:spacing w:before="80" w:after="80"/>
        <w:rPr>
          <w:lang w:val="en-NZ"/>
        </w:rPr>
      </w:pPr>
    </w:p>
    <w:p w14:paraId="206A4773" w14:textId="3F8DCD05" w:rsidR="009B3179" w:rsidRDefault="009B3179" w:rsidP="00F16EE1">
      <w:pPr>
        <w:pStyle w:val="ListParagraph"/>
        <w:numPr>
          <w:ilvl w:val="0"/>
          <w:numId w:val="6"/>
        </w:numPr>
        <w:contextualSpacing/>
      </w:pPr>
      <w:r>
        <w:t>The Committee confirmed with the Researcher that there are plans to bring the open-label extension to New Zealand.</w:t>
      </w:r>
    </w:p>
    <w:p w14:paraId="7DACD0E0" w14:textId="77777777" w:rsidR="0034040E" w:rsidRPr="0034040E" w:rsidRDefault="0034040E" w:rsidP="0034040E">
      <w:pPr>
        <w:spacing w:before="80" w:after="80"/>
        <w:rPr>
          <w:lang w:val="en-NZ"/>
        </w:rPr>
      </w:pPr>
    </w:p>
    <w:p w14:paraId="69D61C7B" w14:textId="77777777" w:rsidR="0034040E" w:rsidRPr="0034040E" w:rsidRDefault="0034040E" w:rsidP="0034040E">
      <w:pPr>
        <w:rPr>
          <w:b/>
          <w:bCs/>
          <w:lang w:val="en-NZ"/>
        </w:rPr>
      </w:pPr>
      <w:r w:rsidRPr="0034040E">
        <w:rPr>
          <w:b/>
          <w:bCs/>
          <w:lang w:val="en-NZ"/>
        </w:rPr>
        <w:t>Summary of outstanding ethical issues</w:t>
      </w:r>
    </w:p>
    <w:p w14:paraId="560F854E" w14:textId="77777777" w:rsidR="0034040E" w:rsidRPr="0034040E" w:rsidRDefault="0034040E" w:rsidP="0034040E">
      <w:pPr>
        <w:rPr>
          <w:lang w:val="en-NZ"/>
        </w:rPr>
      </w:pPr>
    </w:p>
    <w:p w14:paraId="2C79ED62" w14:textId="77777777" w:rsidR="0034040E" w:rsidRPr="0034040E" w:rsidRDefault="0034040E" w:rsidP="0034040E">
      <w:pPr>
        <w:rPr>
          <w:rFonts w:cs="Arial"/>
          <w:szCs w:val="22"/>
        </w:rPr>
      </w:pPr>
      <w:r w:rsidRPr="0034040E">
        <w:rPr>
          <w:lang w:val="en-NZ"/>
        </w:rPr>
        <w:t xml:space="preserve">The main ethical issues considered by the </w:t>
      </w:r>
      <w:proofErr w:type="gramStart"/>
      <w:r w:rsidRPr="0034040E">
        <w:rPr>
          <w:szCs w:val="22"/>
          <w:lang w:val="en-NZ"/>
        </w:rPr>
        <w:t>Committee</w:t>
      </w:r>
      <w:proofErr w:type="gramEnd"/>
      <w:r w:rsidRPr="0034040E">
        <w:rPr>
          <w:szCs w:val="22"/>
          <w:lang w:val="en-NZ"/>
        </w:rPr>
        <w:t xml:space="preserve"> and which require addressing by the Researcher are as follows</w:t>
      </w:r>
      <w:r w:rsidRPr="0034040E">
        <w:rPr>
          <w:rFonts w:cs="Arial"/>
          <w:szCs w:val="22"/>
        </w:rPr>
        <w:t>.</w:t>
      </w:r>
    </w:p>
    <w:p w14:paraId="5C949F98" w14:textId="77777777" w:rsidR="0034040E" w:rsidRPr="0034040E" w:rsidRDefault="0034040E" w:rsidP="0034040E">
      <w:pPr>
        <w:autoSpaceDE w:val="0"/>
        <w:autoSpaceDN w:val="0"/>
        <w:adjustRightInd w:val="0"/>
        <w:rPr>
          <w:szCs w:val="22"/>
          <w:lang w:val="en-NZ"/>
        </w:rPr>
      </w:pPr>
    </w:p>
    <w:p w14:paraId="7765AEDA" w14:textId="53DD61AB" w:rsidR="009B3179" w:rsidRDefault="009B3179" w:rsidP="00AF2705">
      <w:pPr>
        <w:pStyle w:val="ListParagraph"/>
      </w:pPr>
      <w:r>
        <w:t>The Committee raised the following about the application form:</w:t>
      </w:r>
    </w:p>
    <w:p w14:paraId="37A8446D" w14:textId="7524EA8A" w:rsidR="00AF2705" w:rsidRDefault="00AF2705" w:rsidP="009B3179">
      <w:pPr>
        <w:pStyle w:val="ListParagraph"/>
        <w:numPr>
          <w:ilvl w:val="1"/>
          <w:numId w:val="3"/>
        </w:numPr>
      </w:pPr>
      <w:r>
        <w:t xml:space="preserve">B21 </w:t>
      </w:r>
      <w:r w:rsidR="001F43EF">
        <w:t>states</w:t>
      </w:r>
      <w:r>
        <w:t xml:space="preserve"> no investigators will provide clinical care to participants. </w:t>
      </w:r>
      <w:r w:rsidR="001F43EF">
        <w:t xml:space="preserve">The Researcher confirmed that some investigators will be recruiting patients. The Committee requested </w:t>
      </w:r>
      <w:r w:rsidR="005430F4">
        <w:t xml:space="preserve">an outline of the steps taken to </w:t>
      </w:r>
      <w:r w:rsidR="00311962">
        <w:t xml:space="preserve">mitigating the potential </w:t>
      </w:r>
      <w:r w:rsidR="005430F4">
        <w:t xml:space="preserve">for </w:t>
      </w:r>
      <w:r w:rsidR="00311962">
        <w:t xml:space="preserve">undue </w:t>
      </w:r>
      <w:r w:rsidR="005430F4">
        <w:t xml:space="preserve">pressure on </w:t>
      </w:r>
      <w:r w:rsidR="00C92743">
        <w:t xml:space="preserve">patients to participate </w:t>
      </w:r>
      <w:proofErr w:type="gramStart"/>
      <w:r w:rsidR="005430F4">
        <w:t>as a result of</w:t>
      </w:r>
      <w:proofErr w:type="gramEnd"/>
      <w:r w:rsidR="005430F4">
        <w:t xml:space="preserve"> the existing </w:t>
      </w:r>
      <w:r w:rsidR="00C038D4">
        <w:t>doctor: patient</w:t>
      </w:r>
      <w:r w:rsidR="005430F4">
        <w:t xml:space="preserve"> relationship.</w:t>
      </w:r>
    </w:p>
    <w:p w14:paraId="4D55C9BC" w14:textId="551B8612" w:rsidR="00AF2705" w:rsidRDefault="00C92743" w:rsidP="009B3179">
      <w:pPr>
        <w:pStyle w:val="ListParagraph"/>
        <w:numPr>
          <w:ilvl w:val="1"/>
          <w:numId w:val="3"/>
        </w:numPr>
      </w:pPr>
      <w:r>
        <w:t xml:space="preserve">C4 </w:t>
      </w:r>
      <w:r w:rsidR="005430F4">
        <w:t xml:space="preserve">provides </w:t>
      </w:r>
      <w:r>
        <w:t>n</w:t>
      </w:r>
      <w:r w:rsidR="00AF2705">
        <w:t>o information regarding whether COPD is a particular issue for Māori</w:t>
      </w:r>
      <w:r>
        <w:t xml:space="preserve">. </w:t>
      </w:r>
      <w:r w:rsidR="005430F4">
        <w:t>Please ensure this is addressed in future submissions</w:t>
      </w:r>
      <w:r w:rsidR="00AF2705">
        <w:t xml:space="preserve">. </w:t>
      </w:r>
    </w:p>
    <w:p w14:paraId="6F291DB7" w14:textId="709A0F25" w:rsidR="00AF2705" w:rsidRDefault="00C92743" w:rsidP="009B3179">
      <w:pPr>
        <w:pStyle w:val="ListParagraph"/>
        <w:numPr>
          <w:ilvl w:val="1"/>
          <w:numId w:val="3"/>
        </w:numPr>
      </w:pPr>
      <w:r>
        <w:t>C11</w:t>
      </w:r>
      <w:r w:rsidR="00AF2705">
        <w:t xml:space="preserve"> is incomplete. </w:t>
      </w:r>
      <w:r w:rsidR="005430F4">
        <w:t>Please</w:t>
      </w:r>
      <w:r w:rsidR="00330DC8">
        <w:t xml:space="preserve"> describe</w:t>
      </w:r>
      <w:r w:rsidR="005430F4">
        <w:t xml:space="preserve"> </w:t>
      </w:r>
      <w:r>
        <w:t>Pasifika consultation</w:t>
      </w:r>
      <w:r w:rsidR="00AF2705">
        <w:t xml:space="preserve"> </w:t>
      </w:r>
      <w:r w:rsidR="00330DC8">
        <w:t>undertaken for the study.</w:t>
      </w:r>
    </w:p>
    <w:p w14:paraId="1765EF51" w14:textId="586C475D" w:rsidR="00AF2705" w:rsidRDefault="00AF2705" w:rsidP="009B3179">
      <w:pPr>
        <w:pStyle w:val="ListParagraph"/>
        <w:numPr>
          <w:ilvl w:val="1"/>
          <w:numId w:val="3"/>
        </w:numPr>
      </w:pPr>
      <w:r>
        <w:t xml:space="preserve">F4.1 talks about genetics analyses and restricts mandatory genetic analyses to </w:t>
      </w:r>
      <w:r w:rsidR="00330DC8">
        <w:t>analyses</w:t>
      </w:r>
      <w:r>
        <w:t xml:space="preserve"> related to the study. This is not reflected in the main </w:t>
      </w:r>
      <w:r w:rsidR="008E441D">
        <w:t>participant information sheet (</w:t>
      </w:r>
      <w:r>
        <w:t>PIS</w:t>
      </w:r>
      <w:r w:rsidR="008E441D">
        <w:t>)</w:t>
      </w:r>
      <w:r>
        <w:t xml:space="preserve"> which is very </w:t>
      </w:r>
      <w:r w:rsidR="008E441D">
        <w:t>broad and</w:t>
      </w:r>
      <w:r>
        <w:t xml:space="preserve"> is identical </w:t>
      </w:r>
      <w:r w:rsidR="00330DC8">
        <w:t>to text</w:t>
      </w:r>
      <w:r>
        <w:t xml:space="preserve"> in the optional PIS. </w:t>
      </w:r>
      <w:r w:rsidR="00330DC8">
        <w:t xml:space="preserve">Please confirm </w:t>
      </w:r>
      <w:r>
        <w:t xml:space="preserve">that the answer in </w:t>
      </w:r>
      <w:r w:rsidR="00330DC8">
        <w:t xml:space="preserve">F4.1 of the </w:t>
      </w:r>
      <w:r>
        <w:t>app</w:t>
      </w:r>
      <w:r w:rsidR="008E441D">
        <w:t>lication</w:t>
      </w:r>
      <w:r>
        <w:t xml:space="preserve"> form is correct for mandatory </w:t>
      </w:r>
      <w:r w:rsidR="00C038D4">
        <w:t>genetics and</w:t>
      </w:r>
      <w:r>
        <w:t xml:space="preserve"> amend the main PIS to restrict that use</w:t>
      </w:r>
      <w:r w:rsidR="00330DC8">
        <w:t xml:space="preserve"> accordingly</w:t>
      </w:r>
      <w:r>
        <w:t xml:space="preserve">. </w:t>
      </w:r>
    </w:p>
    <w:p w14:paraId="18E069F0" w14:textId="689FC672" w:rsidR="009B3179" w:rsidRPr="009B3179" w:rsidRDefault="00330DC8" w:rsidP="009B3179">
      <w:pPr>
        <w:pStyle w:val="ListParagraph"/>
        <w:numPr>
          <w:ilvl w:val="1"/>
          <w:numId w:val="3"/>
        </w:numPr>
        <w:rPr>
          <w:rFonts w:cs="Arial"/>
          <w:color w:val="FF0000"/>
        </w:rPr>
      </w:pPr>
      <w:r>
        <w:t xml:space="preserve">The Researcher has selected that </w:t>
      </w:r>
      <w:r w:rsidR="009B3179">
        <w:t xml:space="preserve">Sponsor authorisation </w:t>
      </w:r>
      <w:r w:rsidR="002F38AF">
        <w:t>is not required</w:t>
      </w:r>
      <w:r>
        <w:t>, which is incorrect</w:t>
      </w:r>
      <w:r w:rsidR="002F38AF">
        <w:t>. Please amend and seek Sponsor authorisation of the submission.</w:t>
      </w:r>
      <w:r w:rsidR="009B3179">
        <w:t xml:space="preserve"> </w:t>
      </w:r>
    </w:p>
    <w:p w14:paraId="1DF9B37F" w14:textId="485719C4" w:rsidR="0003683E" w:rsidRPr="0003683E" w:rsidRDefault="0003683E" w:rsidP="0003683E">
      <w:pPr>
        <w:pStyle w:val="ListParagraph"/>
        <w:rPr>
          <w:rFonts w:cs="Arial"/>
          <w:color w:val="FF0000"/>
        </w:rPr>
      </w:pPr>
      <w:r w:rsidRPr="003F6DA7">
        <w:rPr>
          <w:szCs w:val="22"/>
        </w:rPr>
        <w:t xml:space="preserve">The Committee requested the following changes to the Data </w:t>
      </w:r>
      <w:r w:rsidR="004C1F71">
        <w:rPr>
          <w:szCs w:val="22"/>
        </w:rPr>
        <w:t xml:space="preserve">and Tissue </w:t>
      </w:r>
      <w:r w:rsidRPr="003F6DA7">
        <w:rPr>
          <w:szCs w:val="22"/>
        </w:rPr>
        <w:t>Management Plan (D</w:t>
      </w:r>
      <w:r w:rsidR="004C1F71">
        <w:rPr>
          <w:szCs w:val="22"/>
        </w:rPr>
        <w:t>T</w:t>
      </w:r>
      <w:r w:rsidRPr="003F6DA7">
        <w:rPr>
          <w:szCs w:val="22"/>
        </w:rPr>
        <w:t>MP)</w:t>
      </w:r>
      <w:r w:rsidRPr="003F6DA7">
        <w:rPr>
          <w:rFonts w:cs="Arial"/>
          <w:i/>
          <w:szCs w:val="22"/>
        </w:rPr>
        <w:t xml:space="preserve"> </w:t>
      </w:r>
    </w:p>
    <w:p w14:paraId="4D25F25F" w14:textId="5CCF5AD9" w:rsidR="00AF2705" w:rsidRPr="00AF2705" w:rsidRDefault="0003683E" w:rsidP="0003683E">
      <w:pPr>
        <w:pStyle w:val="ListParagraph"/>
        <w:numPr>
          <w:ilvl w:val="1"/>
          <w:numId w:val="3"/>
        </w:numPr>
        <w:rPr>
          <w:rFonts w:cs="Arial"/>
          <w:color w:val="FF0000"/>
        </w:rPr>
      </w:pPr>
      <w:r>
        <w:t>A</w:t>
      </w:r>
      <w:r w:rsidR="00AF2705">
        <w:t>ll</w:t>
      </w:r>
      <w:r>
        <w:t xml:space="preserve"> </w:t>
      </w:r>
      <w:r w:rsidR="00AF2705">
        <w:t xml:space="preserve">site </w:t>
      </w:r>
      <w:r w:rsidR="00330DC8">
        <w:t xml:space="preserve">principal </w:t>
      </w:r>
      <w:r w:rsidR="00AF2705">
        <w:t xml:space="preserve">investigators referred to as CI on cover page. Please </w:t>
      </w:r>
      <w:r w:rsidR="00330DC8">
        <w:t>name the Coordinating Investigator for New Zealand only.</w:t>
      </w:r>
    </w:p>
    <w:p w14:paraId="10B08B79" w14:textId="4FC3C671" w:rsidR="00A1558A" w:rsidRPr="00A1558A" w:rsidRDefault="00372F77" w:rsidP="009B3179">
      <w:pPr>
        <w:pStyle w:val="ListParagraph"/>
        <w:numPr>
          <w:ilvl w:val="1"/>
          <w:numId w:val="3"/>
        </w:numPr>
        <w:rPr>
          <w:rFonts w:cs="Arial"/>
          <w:color w:val="FF0000"/>
        </w:rPr>
      </w:pPr>
      <w:r>
        <w:t xml:space="preserve">Section </w:t>
      </w:r>
      <w:r w:rsidR="00AF2705">
        <w:t xml:space="preserve">8.7 refers to data linking </w:t>
      </w:r>
      <w:r w:rsidR="00330DC8">
        <w:t xml:space="preserve">but states that </w:t>
      </w:r>
      <w:r w:rsidR="00AF2705">
        <w:t>all identifiers are removed prior to linking.</w:t>
      </w:r>
      <w:r w:rsidR="00AB27B4">
        <w:t xml:space="preserve"> </w:t>
      </w:r>
      <w:r w:rsidR="00330DC8">
        <w:t>The intended data use</w:t>
      </w:r>
      <w:r w:rsidR="00AB27B4">
        <w:t xml:space="preserve"> </w:t>
      </w:r>
      <w:r w:rsidR="00330DC8">
        <w:t xml:space="preserve">described by the researcher to the Committee </w:t>
      </w:r>
      <w:r w:rsidR="00AB27B4">
        <w:t>is not data linking</w:t>
      </w:r>
      <w:r w:rsidR="002A29F2">
        <w:t xml:space="preserve"> (</w:t>
      </w:r>
      <w:r w:rsidR="00265165">
        <w:t xml:space="preserve">linking </w:t>
      </w:r>
      <w:r w:rsidR="00330DC8">
        <w:t>an</w:t>
      </w:r>
      <w:r w:rsidR="00265165">
        <w:t xml:space="preserve"> individual</w:t>
      </w:r>
      <w:r w:rsidR="00330DC8">
        <w:t>’s data from the study set to other sets of that individual’s data</w:t>
      </w:r>
      <w:r w:rsidR="00265165">
        <w:t>)</w:t>
      </w:r>
      <w:r w:rsidR="00A1558A">
        <w:t>. Please amend.</w:t>
      </w:r>
    </w:p>
    <w:p w14:paraId="6EA6F0D9" w14:textId="42A540BF" w:rsidR="001F3219" w:rsidRPr="001F3219" w:rsidRDefault="00A1558A" w:rsidP="009B3179">
      <w:pPr>
        <w:pStyle w:val="ListParagraph"/>
        <w:numPr>
          <w:ilvl w:val="1"/>
          <w:numId w:val="3"/>
        </w:numPr>
        <w:rPr>
          <w:rFonts w:cs="Arial"/>
          <w:color w:val="FF0000"/>
        </w:rPr>
      </w:pPr>
      <w:r>
        <w:lastRenderedPageBreak/>
        <w:t>F7 of app</w:t>
      </w:r>
      <w:r w:rsidR="0003683E">
        <w:t>lication</w:t>
      </w:r>
      <w:r>
        <w:t xml:space="preserve"> form says karakia is not available, but </w:t>
      </w:r>
      <w:r w:rsidR="00372F77">
        <w:t xml:space="preserve">section </w:t>
      </w:r>
      <w:r w:rsidR="00AD64DC">
        <w:t xml:space="preserve">11.1 of DMP says there are options that will be discussed. </w:t>
      </w:r>
      <w:r w:rsidR="001F3219">
        <w:t xml:space="preserve">Please clarify </w:t>
      </w:r>
      <w:r w:rsidR="00330DC8">
        <w:t xml:space="preserve">in the DTMP </w:t>
      </w:r>
      <w:r w:rsidR="001F3219">
        <w:t>that information will be provided in site-specific PISs</w:t>
      </w:r>
      <w:r w:rsidR="0003683E">
        <w:t xml:space="preserve"> </w:t>
      </w:r>
    </w:p>
    <w:p w14:paraId="59070369" w14:textId="5228B2C4" w:rsidR="007300B4" w:rsidRPr="007300B4" w:rsidRDefault="007A7335" w:rsidP="009B3179">
      <w:pPr>
        <w:pStyle w:val="ListParagraph"/>
        <w:numPr>
          <w:ilvl w:val="1"/>
          <w:numId w:val="3"/>
        </w:numPr>
        <w:rPr>
          <w:rFonts w:cs="Arial"/>
          <w:color w:val="FF0000"/>
        </w:rPr>
      </w:pPr>
      <w:r>
        <w:t xml:space="preserve">F8 of </w:t>
      </w:r>
      <w:r w:rsidR="0003683E">
        <w:t xml:space="preserve">application </w:t>
      </w:r>
      <w:r>
        <w:t>form says collected tissue will not be continued to be analy</w:t>
      </w:r>
      <w:r w:rsidR="00963CEE">
        <w:t>s</w:t>
      </w:r>
      <w:r>
        <w:t xml:space="preserve">ed if a patient withdraws, but </w:t>
      </w:r>
      <w:r w:rsidR="00836DE5">
        <w:t xml:space="preserve">section </w:t>
      </w:r>
      <w:r w:rsidR="00963CEE">
        <w:t>13 of D</w:t>
      </w:r>
      <w:r w:rsidR="004C1F71">
        <w:t>T</w:t>
      </w:r>
      <w:r w:rsidR="00963CEE">
        <w:t>MP says it will be analysed. Please clarify which of these two statements is correct</w:t>
      </w:r>
      <w:r w:rsidR="00330DC8">
        <w:t xml:space="preserve"> and amend accordingly</w:t>
      </w:r>
      <w:r w:rsidR="00963CEE">
        <w:t>.</w:t>
      </w:r>
    </w:p>
    <w:p w14:paraId="4B1CC57E" w14:textId="5FC1D79F" w:rsidR="00447589" w:rsidRPr="009B3179" w:rsidRDefault="00330DC8" w:rsidP="00E62219">
      <w:pPr>
        <w:pStyle w:val="ListParagraph"/>
        <w:rPr>
          <w:rFonts w:cs="Arial"/>
          <w:color w:val="FF0000"/>
        </w:rPr>
      </w:pPr>
      <w:r>
        <w:t xml:space="preserve">The </w:t>
      </w:r>
      <w:r w:rsidR="001B789E">
        <w:t>CV of CI indicate</w:t>
      </w:r>
      <w:r>
        <w:t>s</w:t>
      </w:r>
      <w:r w:rsidR="001B789E">
        <w:t xml:space="preserve"> no specialist </w:t>
      </w:r>
      <w:r w:rsidR="00A33A07">
        <w:t xml:space="preserve">training in respiratory medicine, and </w:t>
      </w:r>
      <w:r>
        <w:t xml:space="preserve">a </w:t>
      </w:r>
      <w:r w:rsidR="00A33A07">
        <w:t xml:space="preserve">total of 2 years’ experience in clinical research. </w:t>
      </w:r>
      <w:r w:rsidR="006D5661">
        <w:t>The Committee noted that other secondary sites ha</w:t>
      </w:r>
      <w:r>
        <w:t>ve</w:t>
      </w:r>
      <w:r w:rsidR="006D5661">
        <w:t xml:space="preserve"> more appropriately qualified </w:t>
      </w:r>
      <w:r>
        <w:t xml:space="preserve">principal </w:t>
      </w:r>
      <w:r w:rsidR="006D5661">
        <w:t>investigators</w:t>
      </w:r>
      <w:r w:rsidR="00771FAF">
        <w:t xml:space="preserve">. </w:t>
      </w:r>
      <w:r>
        <w:t xml:space="preserve">In a therapeutic trial conducted in a patient population, the Committee would expect the CI to have specific expertise in the disease indication under study and significant clinical research experience. </w:t>
      </w:r>
      <w:r w:rsidR="00771FAF">
        <w:t xml:space="preserve">Please provide </w:t>
      </w:r>
      <w:r>
        <w:t xml:space="preserve">further confirmation that the </w:t>
      </w:r>
      <w:r w:rsidR="00771FAF">
        <w:t>CI appropriately experienced and trained</w:t>
      </w:r>
      <w:r w:rsidR="009B2A66">
        <w:t>.</w:t>
      </w:r>
    </w:p>
    <w:p w14:paraId="2E037604" w14:textId="77777777" w:rsidR="009B3179" w:rsidRPr="009B3179" w:rsidRDefault="009B3179" w:rsidP="009B3179">
      <w:pPr>
        <w:rPr>
          <w:rFonts w:cs="Arial"/>
          <w:color w:val="FF0000"/>
        </w:rPr>
      </w:pPr>
    </w:p>
    <w:p w14:paraId="4B50CCC0" w14:textId="71D83DFD" w:rsidR="0034040E" w:rsidRPr="0034040E" w:rsidRDefault="0034040E" w:rsidP="0034040E">
      <w:pPr>
        <w:spacing w:before="80" w:after="80"/>
        <w:rPr>
          <w:rFonts w:cs="Arial"/>
          <w:szCs w:val="22"/>
          <w:lang w:val="en-NZ"/>
        </w:rPr>
      </w:pPr>
      <w:r w:rsidRPr="0034040E">
        <w:rPr>
          <w:rFonts w:cs="Arial"/>
          <w:szCs w:val="22"/>
          <w:lang w:val="en-NZ"/>
        </w:rPr>
        <w:t xml:space="preserve">The Committee requested the following changes to the Participant Information Sheet and Consent Form (PIS/CF): </w:t>
      </w:r>
      <w:r w:rsidR="009B2BBA">
        <w:rPr>
          <w:rFonts w:cs="Arial"/>
          <w:szCs w:val="22"/>
          <w:lang w:val="en-NZ"/>
        </w:rPr>
        <w:br/>
      </w:r>
    </w:p>
    <w:p w14:paraId="66D4A3FF" w14:textId="1518C207" w:rsidR="004E0031" w:rsidRPr="004E0031" w:rsidRDefault="009B2BBA" w:rsidP="004E0031">
      <w:pPr>
        <w:spacing w:before="80" w:after="80"/>
        <w:ind w:left="357" w:hanging="357"/>
        <w:rPr>
          <w:rFonts w:cs="Arial"/>
          <w:szCs w:val="22"/>
          <w:lang w:val="en-NZ"/>
        </w:rPr>
      </w:pPr>
      <w:r>
        <w:rPr>
          <w:rFonts w:cs="Arial"/>
          <w:szCs w:val="22"/>
          <w:lang w:val="en-NZ"/>
        </w:rPr>
        <w:t>Main PIS/CF:</w:t>
      </w:r>
    </w:p>
    <w:p w14:paraId="06A46A2C" w14:textId="2A79C6A7" w:rsidR="004E0031" w:rsidRDefault="009B2A66" w:rsidP="00F94B0F">
      <w:pPr>
        <w:pStyle w:val="ListParagraph"/>
      </w:pPr>
      <w:r>
        <w:t>Please r</w:t>
      </w:r>
      <w:r w:rsidR="004E0031" w:rsidRPr="00F94B0F">
        <w:t>eview first sentence (p</w:t>
      </w:r>
      <w:r w:rsidR="004C1F71">
        <w:t xml:space="preserve">age </w:t>
      </w:r>
      <w:r w:rsidR="004E0031" w:rsidRPr="00F94B0F">
        <w:t>1).</w:t>
      </w:r>
    </w:p>
    <w:p w14:paraId="0E279720" w14:textId="08745157" w:rsidR="00FA793D" w:rsidRPr="00F94B0F" w:rsidRDefault="009B2A66" w:rsidP="00FA793D">
      <w:pPr>
        <w:pStyle w:val="ListParagraph"/>
      </w:pPr>
      <w:r>
        <w:t xml:space="preserve">Please state the approximate number </w:t>
      </w:r>
      <w:r w:rsidR="00FA793D">
        <w:t>of N</w:t>
      </w:r>
      <w:r w:rsidR="004C1F71">
        <w:t xml:space="preserve">ew </w:t>
      </w:r>
      <w:r w:rsidR="00FA793D">
        <w:t>Z</w:t>
      </w:r>
      <w:r w:rsidR="004C1F71">
        <w:t>ealand</w:t>
      </w:r>
      <w:r w:rsidR="00FA793D">
        <w:t xml:space="preserve"> participants next to total number </w:t>
      </w:r>
      <w:r>
        <w:t xml:space="preserve">of participants </w:t>
      </w:r>
      <w:r w:rsidR="00FA793D">
        <w:t>worldwide.</w:t>
      </w:r>
    </w:p>
    <w:p w14:paraId="6C89C91D" w14:textId="71612AD4" w:rsidR="004E0031" w:rsidRPr="00F94B0F" w:rsidRDefault="009B2A66" w:rsidP="00F94B0F">
      <w:pPr>
        <w:pStyle w:val="ListParagraph"/>
      </w:pPr>
      <w:r>
        <w:t>Please e</w:t>
      </w:r>
      <w:r w:rsidR="004E0031" w:rsidRPr="00F94B0F">
        <w:t>xplain what antibodies are in lay language (p</w:t>
      </w:r>
      <w:r w:rsidR="004C1F71">
        <w:t xml:space="preserve">age </w:t>
      </w:r>
      <w:r w:rsidR="004E0031" w:rsidRPr="00F94B0F">
        <w:t>8).</w:t>
      </w:r>
    </w:p>
    <w:p w14:paraId="7CF54109" w14:textId="37B4F802" w:rsidR="004E0031" w:rsidRPr="00F94B0F" w:rsidRDefault="004E0031" w:rsidP="00F94B0F">
      <w:pPr>
        <w:pStyle w:val="ListParagraph"/>
      </w:pPr>
      <w:r w:rsidRPr="00F94B0F">
        <w:t xml:space="preserve">The description of mandatory genetic testing is very broad and inconsistent with the description provided in F4.1 of the </w:t>
      </w:r>
      <w:r w:rsidR="009B2A66">
        <w:t xml:space="preserve">application </w:t>
      </w:r>
      <w:r w:rsidRPr="00F94B0F">
        <w:t xml:space="preserve">form; it is identical to the description provided in the optional FUR PISCF ('COPD and other diseases, possible links among diseases, genome variations and how they might affect a disease or a person's response to treatment, and new avenues for drug development and personalised therapies'.) </w:t>
      </w:r>
      <w:r w:rsidR="009B2A66">
        <w:t>Please a</w:t>
      </w:r>
      <w:r w:rsidRPr="00F94B0F">
        <w:t xml:space="preserve">mend to limit mandatory testing to that described in the </w:t>
      </w:r>
      <w:r w:rsidR="009B2A66">
        <w:t xml:space="preserve">application </w:t>
      </w:r>
      <w:r w:rsidRPr="00F94B0F">
        <w:t>form (p</w:t>
      </w:r>
      <w:r w:rsidR="004C1F71">
        <w:t xml:space="preserve">age </w:t>
      </w:r>
      <w:r w:rsidRPr="00F94B0F">
        <w:t>8)</w:t>
      </w:r>
    </w:p>
    <w:p w14:paraId="67CCFEDD" w14:textId="349B3B45" w:rsidR="004E0031" w:rsidRPr="00F94B0F" w:rsidRDefault="009B2A66" w:rsidP="00F94B0F">
      <w:pPr>
        <w:pStyle w:val="ListParagraph"/>
      </w:pPr>
      <w:r>
        <w:t>Please s</w:t>
      </w:r>
      <w:r w:rsidR="004E0031" w:rsidRPr="00F94B0F">
        <w:t>tate approximately how many people have been exposed to the study drug, and whether this includes long-term exposure (p</w:t>
      </w:r>
      <w:r w:rsidR="004C1F71">
        <w:t xml:space="preserve">age </w:t>
      </w:r>
      <w:r w:rsidR="004E0031" w:rsidRPr="00F94B0F">
        <w:t>9).</w:t>
      </w:r>
    </w:p>
    <w:p w14:paraId="3E5A4338" w14:textId="66D64B0D" w:rsidR="004E0031" w:rsidRPr="00F94B0F" w:rsidRDefault="004E0031" w:rsidP="00F94B0F">
      <w:pPr>
        <w:pStyle w:val="ListParagraph"/>
      </w:pPr>
      <w:r w:rsidRPr="00F94B0F">
        <w:t xml:space="preserve">GP notification of study participation should be mandatory; </w:t>
      </w:r>
      <w:r w:rsidR="009B2A66">
        <w:t xml:space="preserve">please </w:t>
      </w:r>
      <w:r w:rsidRPr="00F94B0F">
        <w:t>amend the statement regarding this (p</w:t>
      </w:r>
      <w:r w:rsidR="004C1F71">
        <w:t xml:space="preserve">age </w:t>
      </w:r>
      <w:r w:rsidRPr="00F94B0F">
        <w:t>12).</w:t>
      </w:r>
    </w:p>
    <w:p w14:paraId="27D19A81" w14:textId="423D980A" w:rsidR="004E0031" w:rsidRDefault="009B2A66" w:rsidP="00F94B0F">
      <w:pPr>
        <w:pStyle w:val="ListParagraph"/>
      </w:pPr>
      <w:r>
        <w:t>Please r</w:t>
      </w:r>
      <w:r w:rsidR="004E0031" w:rsidRPr="00F94B0F">
        <w:t>eview whether the statement regarding withdrawal of data is correct (p</w:t>
      </w:r>
      <w:r w:rsidR="004C1F71">
        <w:t xml:space="preserve">age </w:t>
      </w:r>
      <w:r w:rsidR="004E0031" w:rsidRPr="00F94B0F">
        <w:t>14); it does not match the application form or DTMP.</w:t>
      </w:r>
    </w:p>
    <w:p w14:paraId="31867879" w14:textId="6E2A6A10" w:rsidR="000D46D2" w:rsidRDefault="004C1F71" w:rsidP="000D46D2">
      <w:pPr>
        <w:pStyle w:val="ListParagraph"/>
      </w:pPr>
      <w:r>
        <w:t>Page 14 has an</w:t>
      </w:r>
      <w:r w:rsidR="000D46D2">
        <w:t xml:space="preserve"> apparent conflict between statements on pages 14 and 15 – as below:</w:t>
      </w:r>
    </w:p>
    <w:p w14:paraId="2F211491" w14:textId="727BF382" w:rsidR="004E0031" w:rsidRPr="00F94B0F" w:rsidRDefault="000D46D2" w:rsidP="004C1F71">
      <w:pPr>
        <w:pStyle w:val="ListParagraph"/>
        <w:numPr>
          <w:ilvl w:val="0"/>
          <w:numId w:val="0"/>
        </w:numPr>
        <w:ind w:left="360"/>
      </w:pPr>
      <w:r w:rsidRPr="004C1F71">
        <w:rPr>
          <w:i/>
          <w:iCs/>
        </w:rPr>
        <w:t>"If you agree, information collected up until your withdrawal from the study will continue to be used and included in the study. You may ask for it to be deleted when you withdraw, unless you withdraw after the study analyses have been undertaken." (P</w:t>
      </w:r>
      <w:r w:rsidR="004C1F71" w:rsidRPr="004C1F71">
        <w:rPr>
          <w:i/>
          <w:iCs/>
        </w:rPr>
        <w:t xml:space="preserve">age </w:t>
      </w:r>
      <w:r w:rsidRPr="004C1F71">
        <w:rPr>
          <w:i/>
          <w:iCs/>
        </w:rPr>
        <w:t>14)</w:t>
      </w:r>
      <w:r w:rsidR="004C1F71" w:rsidRPr="004C1F71">
        <w:rPr>
          <w:i/>
          <w:iCs/>
        </w:rPr>
        <w:t>,</w:t>
      </w:r>
      <w:r w:rsidR="004C1F71">
        <w:t xml:space="preserve"> and </w:t>
      </w:r>
      <w:r w:rsidR="004C1F71">
        <w:br/>
      </w:r>
      <w:r w:rsidR="004C1F71">
        <w:br/>
      </w:r>
      <w:r w:rsidRPr="004C1F71">
        <w:rPr>
          <w:i/>
          <w:iCs/>
        </w:rPr>
        <w:t>"However, Roche will still be able to use information that was collected prior to stopping, including information from samples that were tested prior to stopping." (P</w:t>
      </w:r>
      <w:r w:rsidR="004C1F71" w:rsidRPr="004C1F71">
        <w:rPr>
          <w:i/>
          <w:iCs/>
        </w:rPr>
        <w:t xml:space="preserve">age </w:t>
      </w:r>
      <w:r w:rsidRPr="004C1F71">
        <w:rPr>
          <w:i/>
          <w:iCs/>
        </w:rPr>
        <w:t>15)</w:t>
      </w:r>
      <w:r w:rsidR="009D4F61">
        <w:t xml:space="preserve"> </w:t>
      </w:r>
      <w:r w:rsidR="004C1F71">
        <w:br/>
      </w:r>
    </w:p>
    <w:p w14:paraId="4F16DB9E" w14:textId="72179F4F" w:rsidR="009B2A66" w:rsidRDefault="009B2A66" w:rsidP="00F94B0F">
      <w:pPr>
        <w:pStyle w:val="ListParagraph"/>
      </w:pPr>
      <w:r>
        <w:t>Please d</w:t>
      </w:r>
      <w:r w:rsidRPr="00F94B0F">
        <w:t>elete reference to 'legally authorised representative' (p15)</w:t>
      </w:r>
    </w:p>
    <w:p w14:paraId="231EC004" w14:textId="1AFBF5F1" w:rsidR="004E0031" w:rsidRPr="00F94B0F" w:rsidRDefault="004E0031" w:rsidP="00F94B0F">
      <w:pPr>
        <w:pStyle w:val="ListParagraph"/>
      </w:pPr>
      <w:r w:rsidRPr="00F94B0F">
        <w:t xml:space="preserve">The </w:t>
      </w:r>
      <w:r w:rsidR="00A1785C">
        <w:t xml:space="preserve">application </w:t>
      </w:r>
      <w:r w:rsidRPr="00F94B0F">
        <w:t>form states participants can request their genome sequencing; the PIS</w:t>
      </w:r>
      <w:r w:rsidR="00A1785C">
        <w:t>/</w:t>
      </w:r>
      <w:r w:rsidRPr="00F94B0F">
        <w:t xml:space="preserve">CF states this will not be made </w:t>
      </w:r>
      <w:r w:rsidR="00A1785C" w:rsidRPr="00F94B0F">
        <w:t>available</w:t>
      </w:r>
      <w:r w:rsidRPr="00F94B0F">
        <w:t>. Clarify what is intended and amend documentation accordingly (p</w:t>
      </w:r>
      <w:r w:rsidR="00A1785C">
        <w:t xml:space="preserve">age </w:t>
      </w:r>
      <w:r w:rsidRPr="00F94B0F">
        <w:t>16)</w:t>
      </w:r>
    </w:p>
    <w:p w14:paraId="6DB91BE9" w14:textId="1839B5D8" w:rsidR="004E0031" w:rsidRPr="00F94B0F" w:rsidRDefault="009B2A66" w:rsidP="00F94B0F">
      <w:pPr>
        <w:pStyle w:val="ListParagraph"/>
      </w:pPr>
      <w:r>
        <w:t>Please a</w:t>
      </w:r>
      <w:r w:rsidR="004E0031" w:rsidRPr="00F94B0F">
        <w:t>mend the consent form to reflect that GP notification of study participation and significant abnormal results is mandatory (p</w:t>
      </w:r>
      <w:r w:rsidR="00A1785C">
        <w:t xml:space="preserve">age </w:t>
      </w:r>
      <w:r w:rsidR="004E0031" w:rsidRPr="00F94B0F">
        <w:t>19).</w:t>
      </w:r>
    </w:p>
    <w:p w14:paraId="7170BE44" w14:textId="7901DD6E" w:rsidR="004E0031" w:rsidRDefault="009B2A66" w:rsidP="00F94B0F">
      <w:pPr>
        <w:pStyle w:val="ListParagraph"/>
      </w:pPr>
      <w:r>
        <w:t>Please a</w:t>
      </w:r>
      <w:r w:rsidR="004E0031" w:rsidRPr="00F94B0F">
        <w:t>mend the consent form to include a clause about mandatory genetic testing (p</w:t>
      </w:r>
      <w:r w:rsidR="00A1785C">
        <w:t xml:space="preserve">age </w:t>
      </w:r>
      <w:r w:rsidR="004E0031" w:rsidRPr="00F94B0F">
        <w:t>19).</w:t>
      </w:r>
    </w:p>
    <w:p w14:paraId="4279D298" w14:textId="5798CD7B" w:rsidR="00F94B0F" w:rsidRDefault="009B2A66" w:rsidP="00F94B0F">
      <w:pPr>
        <w:pStyle w:val="ListParagraph"/>
      </w:pPr>
      <w:r>
        <w:t>Please s</w:t>
      </w:r>
      <w:r w:rsidR="00F94B0F">
        <w:t>pecify city and country of all overseas labs used for testing</w:t>
      </w:r>
    </w:p>
    <w:p w14:paraId="5831712A" w14:textId="1C0FBFBA" w:rsidR="00F94B0F" w:rsidRDefault="009B2A66" w:rsidP="00F94B0F">
      <w:pPr>
        <w:pStyle w:val="ListParagraph"/>
      </w:pPr>
      <w:r>
        <w:t>Please s</w:t>
      </w:r>
      <w:r w:rsidR="00F94B0F">
        <w:t>pecify what happens to samples at end of storage period (i.e., destruction)</w:t>
      </w:r>
    </w:p>
    <w:p w14:paraId="70B2D49E" w14:textId="08545454" w:rsidR="004E0031" w:rsidRPr="004E0031" w:rsidRDefault="009B2BBA" w:rsidP="00111646">
      <w:pPr>
        <w:spacing w:before="80" w:after="80"/>
        <w:rPr>
          <w:rFonts w:cs="Arial"/>
          <w:szCs w:val="22"/>
          <w:lang w:val="en-NZ"/>
        </w:rPr>
      </w:pPr>
      <w:r>
        <w:rPr>
          <w:rFonts w:cs="Arial"/>
          <w:szCs w:val="22"/>
          <w:lang w:val="en-NZ"/>
        </w:rPr>
        <w:lastRenderedPageBreak/>
        <w:t>Optional Future Unspecified Research (FUR) PIS/CF:</w:t>
      </w:r>
    </w:p>
    <w:p w14:paraId="17939475" w14:textId="2F8E404E" w:rsidR="004E0031" w:rsidRPr="00FA793D" w:rsidRDefault="004E0031" w:rsidP="00FA793D">
      <w:pPr>
        <w:pStyle w:val="ListParagraph"/>
      </w:pPr>
      <w:r w:rsidRPr="00FA793D">
        <w:t xml:space="preserve">The form states only residual samples will be donated to the RBR; the PISCF describes collection of a new sample. </w:t>
      </w:r>
      <w:r w:rsidR="009B2A66">
        <w:t>Please c</w:t>
      </w:r>
      <w:r w:rsidRPr="00FA793D">
        <w:t>larify what is intended and amend study documentation accordingly (p</w:t>
      </w:r>
      <w:r w:rsidR="00A1785C">
        <w:t xml:space="preserve">age </w:t>
      </w:r>
      <w:r w:rsidRPr="00FA793D">
        <w:t>2).</w:t>
      </w:r>
    </w:p>
    <w:p w14:paraId="13B30514" w14:textId="793865C5" w:rsidR="004E0031" w:rsidRPr="00FA793D" w:rsidRDefault="004E0031" w:rsidP="00FA793D">
      <w:pPr>
        <w:pStyle w:val="ListParagraph"/>
      </w:pPr>
      <w:r w:rsidRPr="00FA793D">
        <w:t>The text states samples will be retained for a 'defined period as described below', however no further information is provided. Clarify what is intended and amend the PIS</w:t>
      </w:r>
      <w:r w:rsidR="00D6549B">
        <w:t>/</w:t>
      </w:r>
      <w:r w:rsidRPr="00FA793D">
        <w:t>CF accordingly.</w:t>
      </w:r>
    </w:p>
    <w:p w14:paraId="55D6890F" w14:textId="737B1341" w:rsidR="004E0031" w:rsidRPr="00FA793D" w:rsidRDefault="004E0031" w:rsidP="00FA793D">
      <w:pPr>
        <w:pStyle w:val="ListParagraph"/>
      </w:pPr>
      <w:r w:rsidRPr="00FA793D">
        <w:t>The text states genome sequencing results will be made available 'if permitted by local law'. Please clarify what the law permits locally and amend the statement to be applicable to N</w:t>
      </w:r>
      <w:r w:rsidR="00D6549B">
        <w:t xml:space="preserve">ew </w:t>
      </w:r>
      <w:r w:rsidRPr="00FA793D">
        <w:t>Z</w:t>
      </w:r>
      <w:r w:rsidR="00D6549B">
        <w:t>ealand</w:t>
      </w:r>
      <w:r w:rsidRPr="00FA793D">
        <w:t>.</w:t>
      </w:r>
    </w:p>
    <w:p w14:paraId="2254F884" w14:textId="4736DE94" w:rsidR="004E0031" w:rsidRPr="00FA793D" w:rsidRDefault="004E0031" w:rsidP="00FA793D">
      <w:pPr>
        <w:pStyle w:val="ListParagraph"/>
      </w:pPr>
      <w:r w:rsidRPr="00FA793D">
        <w:t>Please ensure participants who withdraw from the main study are specifically asked whether they wish to withdraw consent for ongoing use of RBR samples.</w:t>
      </w:r>
    </w:p>
    <w:p w14:paraId="30CEA14B" w14:textId="578D4767" w:rsidR="004E0031" w:rsidRPr="00FA793D" w:rsidRDefault="004E0031" w:rsidP="00FA793D">
      <w:pPr>
        <w:pStyle w:val="ListParagraph"/>
      </w:pPr>
      <w:r w:rsidRPr="00FA793D">
        <w:t>The first mention that participants can elect to limit future analyses to related research, or agree to indefinite use of samples, is in the consent section. Please discuss options in the body of the PIS.</w:t>
      </w:r>
    </w:p>
    <w:p w14:paraId="020E7CB6" w14:textId="77777777" w:rsidR="004E0031" w:rsidRPr="004E0031" w:rsidRDefault="004E0031" w:rsidP="004E0031">
      <w:pPr>
        <w:spacing w:before="80" w:after="80"/>
        <w:ind w:left="357" w:hanging="357"/>
        <w:rPr>
          <w:rFonts w:cs="Arial"/>
          <w:szCs w:val="22"/>
          <w:lang w:val="en-NZ"/>
        </w:rPr>
      </w:pPr>
    </w:p>
    <w:p w14:paraId="00D30A05" w14:textId="759C02A7" w:rsidR="004E0031" w:rsidRPr="004E0031" w:rsidRDefault="009B2BBA" w:rsidP="004E0031">
      <w:pPr>
        <w:spacing w:before="80" w:after="80"/>
        <w:ind w:left="357" w:hanging="357"/>
        <w:rPr>
          <w:rFonts w:cs="Arial"/>
          <w:szCs w:val="22"/>
          <w:lang w:val="en-NZ"/>
        </w:rPr>
      </w:pPr>
      <w:r>
        <w:rPr>
          <w:rFonts w:cs="Arial"/>
          <w:szCs w:val="22"/>
          <w:lang w:val="en-NZ"/>
        </w:rPr>
        <w:t>Optional Physical Activity PIS/CF:</w:t>
      </w:r>
    </w:p>
    <w:p w14:paraId="3B340243" w14:textId="7F45CA9F" w:rsidR="004E0031" w:rsidRPr="00293BB7" w:rsidRDefault="009B2A66" w:rsidP="00293BB7">
      <w:pPr>
        <w:pStyle w:val="ListParagraph"/>
      </w:pPr>
      <w:r>
        <w:t>Please d</w:t>
      </w:r>
      <w:r w:rsidR="004E0031" w:rsidRPr="00293BB7">
        <w:t xml:space="preserve">escribe what the device is </w:t>
      </w:r>
      <w:proofErr w:type="gramStart"/>
      <w:r w:rsidR="004E0031" w:rsidRPr="00293BB7">
        <w:t>actually monitoring</w:t>
      </w:r>
      <w:proofErr w:type="gramEnd"/>
      <w:r w:rsidR="004E0031" w:rsidRPr="00293BB7">
        <w:t xml:space="preserve"> (steps, heart rate, arm movement</w:t>
      </w:r>
      <w:r w:rsidR="000D7B63">
        <w:t>, etc.</w:t>
      </w:r>
      <w:r w:rsidR="004E0031" w:rsidRPr="00293BB7">
        <w:t>) (p</w:t>
      </w:r>
      <w:r w:rsidR="005B5C02">
        <w:t xml:space="preserve">age </w:t>
      </w:r>
      <w:r w:rsidR="004E0031" w:rsidRPr="00293BB7">
        <w:t>2).</w:t>
      </w:r>
    </w:p>
    <w:p w14:paraId="5547A7C3" w14:textId="337B313F" w:rsidR="004E0031" w:rsidRPr="00293BB7" w:rsidRDefault="009B2A66" w:rsidP="00293BB7">
      <w:pPr>
        <w:pStyle w:val="ListParagraph"/>
      </w:pPr>
      <w:r>
        <w:t>Please s</w:t>
      </w:r>
      <w:r w:rsidR="004E0031" w:rsidRPr="00293BB7">
        <w:t>tate whether the device involves GPS (location monitoring) (p</w:t>
      </w:r>
      <w:r w:rsidR="005B5C02">
        <w:t xml:space="preserve">age </w:t>
      </w:r>
      <w:r w:rsidR="004E0031" w:rsidRPr="00293BB7">
        <w:t>2).</w:t>
      </w:r>
    </w:p>
    <w:p w14:paraId="14E16540" w14:textId="181CFE8D" w:rsidR="0034040E" w:rsidRPr="00293BB7" w:rsidRDefault="009B2A66" w:rsidP="00293BB7">
      <w:pPr>
        <w:pStyle w:val="ListParagraph"/>
      </w:pPr>
      <w:r>
        <w:t>Please d</w:t>
      </w:r>
      <w:r w:rsidRPr="00293BB7">
        <w:t xml:space="preserve">escribe </w:t>
      </w:r>
      <w:r w:rsidR="004E0031" w:rsidRPr="00293BB7">
        <w:t>whether 3rd parties have access / rights to use of device data (p</w:t>
      </w:r>
      <w:r w:rsidR="005B5C02">
        <w:t xml:space="preserve">age </w:t>
      </w:r>
      <w:r w:rsidR="004E0031" w:rsidRPr="00293BB7">
        <w:t>2).</w:t>
      </w:r>
    </w:p>
    <w:p w14:paraId="25F60F49" w14:textId="77777777" w:rsidR="0034040E" w:rsidRPr="0034040E" w:rsidRDefault="0034040E" w:rsidP="0034040E">
      <w:pPr>
        <w:spacing w:before="80" w:after="80"/>
      </w:pPr>
    </w:p>
    <w:p w14:paraId="6BB51E7C" w14:textId="77777777" w:rsidR="0034040E" w:rsidRPr="0034040E" w:rsidRDefault="0034040E" w:rsidP="0034040E">
      <w:pPr>
        <w:rPr>
          <w:b/>
          <w:bCs/>
          <w:lang w:val="en-NZ"/>
        </w:rPr>
      </w:pPr>
      <w:r w:rsidRPr="0034040E">
        <w:rPr>
          <w:b/>
          <w:bCs/>
          <w:lang w:val="en-NZ"/>
        </w:rPr>
        <w:t xml:space="preserve">Decision </w:t>
      </w:r>
    </w:p>
    <w:p w14:paraId="66623093" w14:textId="77777777" w:rsidR="0034040E" w:rsidRPr="0034040E" w:rsidRDefault="0034040E" w:rsidP="0034040E">
      <w:pPr>
        <w:rPr>
          <w:lang w:val="en-NZ"/>
        </w:rPr>
      </w:pPr>
    </w:p>
    <w:p w14:paraId="5FEE56A2" w14:textId="77777777" w:rsidR="0034040E" w:rsidRPr="0034040E" w:rsidRDefault="0034040E" w:rsidP="0034040E">
      <w:pPr>
        <w:rPr>
          <w:lang w:val="en-NZ"/>
        </w:rPr>
      </w:pPr>
      <w:r w:rsidRPr="0034040E">
        <w:rPr>
          <w:lang w:val="en-NZ"/>
        </w:rPr>
        <w:t xml:space="preserve">This application was </w:t>
      </w:r>
      <w:r w:rsidRPr="0034040E">
        <w:rPr>
          <w:i/>
          <w:lang w:val="en-NZ"/>
        </w:rPr>
        <w:t>provisionally approved</w:t>
      </w:r>
      <w:r w:rsidRPr="0034040E">
        <w:rPr>
          <w:lang w:val="en-NZ"/>
        </w:rPr>
        <w:t xml:space="preserve"> by </w:t>
      </w:r>
      <w:r w:rsidRPr="0034040E">
        <w:rPr>
          <w:rFonts w:cs="Arial"/>
          <w:szCs w:val="22"/>
          <w:lang w:val="en-NZ"/>
        </w:rPr>
        <w:t>consensus,</w:t>
      </w:r>
      <w:r w:rsidRPr="0034040E">
        <w:rPr>
          <w:rFonts w:cs="Arial"/>
          <w:color w:val="33CCCC"/>
          <w:szCs w:val="22"/>
          <w:lang w:val="en-NZ"/>
        </w:rPr>
        <w:t xml:space="preserve"> </w:t>
      </w:r>
      <w:r w:rsidRPr="0034040E">
        <w:rPr>
          <w:lang w:val="en-NZ"/>
        </w:rPr>
        <w:t>subject to the following information being received:</w:t>
      </w:r>
    </w:p>
    <w:p w14:paraId="557E7FE2" w14:textId="77777777" w:rsidR="0034040E" w:rsidRPr="0034040E" w:rsidRDefault="0034040E" w:rsidP="0034040E">
      <w:pPr>
        <w:rPr>
          <w:lang w:val="en-NZ"/>
        </w:rPr>
      </w:pPr>
    </w:p>
    <w:p w14:paraId="70FCE4AE" w14:textId="77777777" w:rsidR="0034040E" w:rsidRPr="0034040E" w:rsidRDefault="0034040E" w:rsidP="000C626F">
      <w:pPr>
        <w:pStyle w:val="ListParagraph"/>
      </w:pPr>
      <w:r w:rsidRPr="0034040E">
        <w:t>Please address all outstanding ethical issues, providing the information requested by the Committee.</w:t>
      </w:r>
    </w:p>
    <w:p w14:paraId="30DDD069" w14:textId="77777777" w:rsidR="0034040E" w:rsidRPr="0034040E" w:rsidRDefault="0034040E" w:rsidP="000C626F">
      <w:pPr>
        <w:pStyle w:val="ListParagraph"/>
      </w:pPr>
      <w:r w:rsidRPr="0034040E">
        <w:t xml:space="preserve">Please update the participant information sheet and consent form, </w:t>
      </w:r>
      <w:proofErr w:type="gramStart"/>
      <w:r w:rsidRPr="0034040E">
        <w:t>taking into account</w:t>
      </w:r>
      <w:proofErr w:type="gramEnd"/>
      <w:r w:rsidRPr="0034040E">
        <w:t xml:space="preserve"> feedback provided by the Committee. </w:t>
      </w:r>
      <w:r w:rsidRPr="0034040E">
        <w:rPr>
          <w:i/>
          <w:iCs/>
        </w:rPr>
        <w:t>(National Ethical Standards for Health and Disability Research and Quality Improvement, para 7.15 – 7.17).</w:t>
      </w:r>
    </w:p>
    <w:p w14:paraId="489126E2" w14:textId="10CA34E9" w:rsidR="0034040E" w:rsidRDefault="0034040E" w:rsidP="000C626F">
      <w:pPr>
        <w:pStyle w:val="ListParagraph"/>
      </w:pPr>
      <w:r w:rsidRPr="0034040E">
        <w:t xml:space="preserve">Please update the study protocol, </w:t>
      </w:r>
      <w:proofErr w:type="gramStart"/>
      <w:r w:rsidRPr="0034040E">
        <w:t>taking into account</w:t>
      </w:r>
      <w:proofErr w:type="gramEnd"/>
      <w:r w:rsidRPr="0034040E">
        <w:t xml:space="preserve"> the feedback provided by the Committee</w:t>
      </w:r>
      <w:r w:rsidRPr="00BC319C">
        <w:rPr>
          <w:i/>
          <w:iCs/>
        </w:rPr>
        <w:t>. (National Ethical Standards for Health and Disability Research and Quality Improvement, para 9.7).</w:t>
      </w:r>
      <w:r w:rsidRPr="0034040E">
        <w:t xml:space="preserve">  </w:t>
      </w:r>
    </w:p>
    <w:p w14:paraId="4EA86010" w14:textId="77777777" w:rsidR="004C2FA5" w:rsidRPr="003F6DA7" w:rsidRDefault="004C2FA5" w:rsidP="004C2FA5">
      <w:pPr>
        <w:pStyle w:val="ListParagraph"/>
      </w:pPr>
      <w:r>
        <w:t xml:space="preserve">Please update the data and tissue management plan, </w:t>
      </w:r>
      <w:proofErr w:type="gramStart"/>
      <w:r>
        <w:t>taking into account</w:t>
      </w:r>
      <w:proofErr w:type="gramEnd"/>
      <w:r>
        <w:t xml:space="preserve"> the feedback provided by the Committee </w:t>
      </w:r>
      <w:r w:rsidRPr="004C2FA5">
        <w:rPr>
          <w:i/>
          <w:iCs/>
        </w:rPr>
        <w:t>(National Ethical Standards for Health and Disability Research and Quality Improvement, para 12.15a, 14.16&amp;14.17).</w:t>
      </w:r>
    </w:p>
    <w:p w14:paraId="385C795B" w14:textId="77777777" w:rsidR="004C2FA5" w:rsidRPr="0034040E" w:rsidRDefault="004C2FA5" w:rsidP="004C2FA5">
      <w:pPr>
        <w:pStyle w:val="ListParagraph"/>
        <w:numPr>
          <w:ilvl w:val="0"/>
          <w:numId w:val="0"/>
        </w:numPr>
        <w:ind w:left="360"/>
      </w:pPr>
    </w:p>
    <w:p w14:paraId="038D84AC" w14:textId="77777777" w:rsidR="0034040E" w:rsidRPr="0034040E" w:rsidRDefault="0034040E" w:rsidP="0034040E">
      <w:pPr>
        <w:rPr>
          <w:color w:val="FF0000"/>
          <w:lang w:val="en-NZ"/>
        </w:rPr>
      </w:pPr>
    </w:p>
    <w:p w14:paraId="6727626B" w14:textId="2A585126" w:rsidR="0034040E" w:rsidRPr="0034040E" w:rsidRDefault="0034040E" w:rsidP="0034040E">
      <w:pPr>
        <w:rPr>
          <w:lang w:val="en-NZ"/>
        </w:rPr>
      </w:pPr>
      <w:r w:rsidRPr="0034040E">
        <w:rPr>
          <w:lang w:val="en-NZ"/>
        </w:rPr>
        <w:t xml:space="preserve">After receipt of the information </w:t>
      </w:r>
      <w:r w:rsidRPr="004C2FA5">
        <w:rPr>
          <w:lang w:val="en-NZ"/>
        </w:rPr>
        <w:t xml:space="preserve">requested by the Committee, a final decision on the application will be made by </w:t>
      </w:r>
      <w:r w:rsidR="00AF2F44" w:rsidRPr="004C2FA5">
        <w:rPr>
          <w:rFonts w:cs="Arial"/>
          <w:szCs w:val="22"/>
          <w:lang w:val="en-NZ"/>
        </w:rPr>
        <w:t>Ms Catherine Garvey and Dr Devonie Waaka.</w:t>
      </w:r>
    </w:p>
    <w:p w14:paraId="6CF79BF4" w14:textId="77777777" w:rsidR="0034040E" w:rsidRPr="0034040E" w:rsidRDefault="0034040E" w:rsidP="0034040E">
      <w:pPr>
        <w:rPr>
          <w:color w:val="FF0000"/>
          <w:lang w:val="en-NZ"/>
        </w:rPr>
      </w:pPr>
    </w:p>
    <w:p w14:paraId="7C118DFE" w14:textId="77777777" w:rsidR="00FA793D" w:rsidRDefault="00FA793D">
      <w:pPr>
        <w:rPr>
          <w:rFonts w:cs="Arial"/>
          <w:b/>
          <w:bCs/>
          <w:sz w:val="36"/>
          <w:szCs w:val="28"/>
        </w:rPr>
      </w:pPr>
      <w:r>
        <w:br w:type="page"/>
      </w:r>
    </w:p>
    <w:p w14:paraId="7C1308A8" w14:textId="42095BBF" w:rsidR="00A66F2E" w:rsidRPr="00DA5F0B" w:rsidRDefault="00A66F2E" w:rsidP="00A66F2E">
      <w:pPr>
        <w:pStyle w:val="Heading2"/>
      </w:pPr>
      <w:r w:rsidRPr="00DA5F0B">
        <w:lastRenderedPageBreak/>
        <w:t>General business</w:t>
      </w:r>
    </w:p>
    <w:p w14:paraId="73D5FC30" w14:textId="77777777" w:rsidR="00A66F2E" w:rsidRDefault="00A66F2E" w:rsidP="00A66F2E"/>
    <w:p w14:paraId="7338A878" w14:textId="77777777" w:rsidR="00A66F2E" w:rsidRDefault="00A66F2E" w:rsidP="00A66F2E">
      <w:pPr>
        <w:numPr>
          <w:ilvl w:val="0"/>
          <w:numId w:val="1"/>
        </w:numPr>
      </w:pPr>
      <w:r>
        <w:t>The</w:t>
      </w:r>
      <w:r w:rsidRPr="00F945B4">
        <w:rPr>
          <w:color w:val="FF0000"/>
        </w:rPr>
        <w:t xml:space="preserve"> </w:t>
      </w:r>
      <w:r>
        <w:t>Chair reminded the Committee of the date and time of its next scheduled meeting:</w:t>
      </w:r>
    </w:p>
    <w:p w14:paraId="5FA402E5" w14:textId="77777777" w:rsidR="00A66F2E" w:rsidRDefault="00A66F2E" w:rsidP="00A66F2E">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A66F2E" w:rsidRPr="00E24E77" w14:paraId="4F2F560B" w14:textId="77777777" w:rsidTr="00223C3D">
        <w:tc>
          <w:tcPr>
            <w:tcW w:w="2160" w:type="dxa"/>
            <w:tcBorders>
              <w:top w:val="single" w:sz="4" w:space="0" w:color="auto"/>
            </w:tcBorders>
          </w:tcPr>
          <w:p w14:paraId="320FFC69" w14:textId="77777777" w:rsidR="00A66F2E" w:rsidRPr="00E24E77" w:rsidRDefault="00A66F2E" w:rsidP="00223C3D">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2A530D3B" w14:textId="290580DD" w:rsidR="00A66F2E" w:rsidRPr="00D12113" w:rsidRDefault="009D4F61" w:rsidP="00223C3D">
            <w:pPr>
              <w:spacing w:before="80" w:after="80"/>
              <w:rPr>
                <w:rFonts w:cs="Arial"/>
                <w:color w:val="FF3399"/>
                <w:sz w:val="20"/>
                <w:lang w:val="en-NZ"/>
              </w:rPr>
            </w:pPr>
            <w:r>
              <w:rPr>
                <w:rFonts w:cs="Arial"/>
                <w:sz w:val="20"/>
                <w:lang w:val="en-NZ"/>
              </w:rPr>
              <w:t>13 June 2023</w:t>
            </w:r>
          </w:p>
        </w:tc>
      </w:tr>
      <w:tr w:rsidR="00A66F2E" w:rsidRPr="00E24E77" w14:paraId="52566838" w14:textId="77777777" w:rsidTr="00223C3D">
        <w:tc>
          <w:tcPr>
            <w:tcW w:w="2160" w:type="dxa"/>
            <w:tcBorders>
              <w:bottom w:val="single" w:sz="4" w:space="0" w:color="auto"/>
            </w:tcBorders>
          </w:tcPr>
          <w:p w14:paraId="6604B404" w14:textId="77777777" w:rsidR="00A66F2E" w:rsidRPr="00E24E77" w:rsidRDefault="00A66F2E" w:rsidP="00223C3D">
            <w:pPr>
              <w:spacing w:before="80" w:after="80"/>
              <w:rPr>
                <w:rFonts w:cs="Arial"/>
                <w:b/>
                <w:sz w:val="20"/>
                <w:lang w:val="en-NZ"/>
              </w:rPr>
            </w:pPr>
            <w:r>
              <w:rPr>
                <w:rFonts w:cs="Arial"/>
                <w:b/>
                <w:sz w:val="20"/>
                <w:lang w:val="en-NZ"/>
              </w:rPr>
              <w:t>Zoom details</w:t>
            </w:r>
            <w:r w:rsidRPr="00E24E77">
              <w:rPr>
                <w:rFonts w:cs="Arial"/>
                <w:b/>
                <w:sz w:val="20"/>
                <w:lang w:val="en-NZ"/>
              </w:rPr>
              <w:t>:</w:t>
            </w:r>
          </w:p>
        </w:tc>
        <w:tc>
          <w:tcPr>
            <w:tcW w:w="6120" w:type="dxa"/>
            <w:tcBorders>
              <w:bottom w:val="single" w:sz="4" w:space="0" w:color="auto"/>
            </w:tcBorders>
          </w:tcPr>
          <w:p w14:paraId="5D7AFD5B" w14:textId="77777777" w:rsidR="00A66F2E" w:rsidRPr="00D12113" w:rsidRDefault="00A66F2E" w:rsidP="00223C3D">
            <w:pPr>
              <w:spacing w:before="80" w:after="80"/>
              <w:rPr>
                <w:rFonts w:cs="Arial"/>
                <w:color w:val="FF3399"/>
                <w:sz w:val="20"/>
                <w:lang w:val="en-NZ"/>
              </w:rPr>
            </w:pPr>
            <w:r>
              <w:rPr>
                <w:rFonts w:cs="Arial"/>
                <w:sz w:val="20"/>
                <w:lang w:val="en-NZ"/>
              </w:rPr>
              <w:t>To be determined</w:t>
            </w:r>
          </w:p>
        </w:tc>
      </w:tr>
    </w:tbl>
    <w:p w14:paraId="57E91637" w14:textId="77777777" w:rsidR="00A66F2E" w:rsidRDefault="00A66F2E" w:rsidP="00A66F2E">
      <w:pPr>
        <w:ind w:left="105"/>
      </w:pPr>
    </w:p>
    <w:p w14:paraId="24062F13" w14:textId="77777777" w:rsidR="00A66F2E" w:rsidRPr="00687D7B" w:rsidRDefault="00A66F2E" w:rsidP="00A66F2E">
      <w:pPr>
        <w:ind w:left="465"/>
      </w:pPr>
      <w:r w:rsidRPr="00687D7B">
        <w:tab/>
        <w:t>The following members tendered apologies for this meeting.</w:t>
      </w:r>
    </w:p>
    <w:p w14:paraId="1C489F61" w14:textId="77777777" w:rsidR="00A66F2E" w:rsidRPr="00687D7B" w:rsidRDefault="00A66F2E" w:rsidP="00A66F2E">
      <w:pPr>
        <w:ind w:left="465"/>
      </w:pPr>
    </w:p>
    <w:p w14:paraId="29171DE9" w14:textId="1473C569" w:rsidR="00A66F2E" w:rsidRPr="00687D7B" w:rsidRDefault="009D4F61" w:rsidP="00A66F2E">
      <w:pPr>
        <w:numPr>
          <w:ilvl w:val="0"/>
          <w:numId w:val="2"/>
        </w:numPr>
      </w:pPr>
      <w:r w:rsidRPr="00687D7B">
        <w:t>Ms Neta Tomokino</w:t>
      </w:r>
    </w:p>
    <w:p w14:paraId="38690305" w14:textId="63335A7A" w:rsidR="009D4F61" w:rsidRPr="00687D7B" w:rsidRDefault="009D4F61" w:rsidP="00A66F2E">
      <w:pPr>
        <w:numPr>
          <w:ilvl w:val="0"/>
          <w:numId w:val="2"/>
        </w:numPr>
      </w:pPr>
      <w:r w:rsidRPr="00687D7B">
        <w:t>Ms Amy Henry</w:t>
      </w:r>
    </w:p>
    <w:p w14:paraId="76E34D08" w14:textId="77777777" w:rsidR="00A66F2E" w:rsidRDefault="00A66F2E" w:rsidP="00A66F2E"/>
    <w:p w14:paraId="090F2080" w14:textId="77777777" w:rsidR="00A66F2E" w:rsidRPr="0054344C" w:rsidRDefault="00A66F2E" w:rsidP="00A66F2E">
      <w:pPr>
        <w:numPr>
          <w:ilvl w:val="0"/>
          <w:numId w:val="1"/>
        </w:numPr>
        <w:rPr>
          <w:b/>
          <w:szCs w:val="22"/>
        </w:rPr>
      </w:pPr>
      <w:r w:rsidRPr="0054344C">
        <w:rPr>
          <w:b/>
          <w:szCs w:val="22"/>
        </w:rPr>
        <w:t>Review of Last Minutes</w:t>
      </w:r>
    </w:p>
    <w:p w14:paraId="245E73E4" w14:textId="696FFF51" w:rsidR="00A66F2E" w:rsidRPr="00946B92" w:rsidRDefault="00A66F2E" w:rsidP="00A66F2E">
      <w:pPr>
        <w:rPr>
          <w:szCs w:val="22"/>
        </w:rPr>
      </w:pPr>
      <w:r w:rsidRPr="00946B92">
        <w:rPr>
          <w:szCs w:val="22"/>
        </w:rPr>
        <w:t>The minutes of the previous meeting were agreed and signed by the Chair and Co-ordinator as a true record.</w:t>
      </w:r>
    </w:p>
    <w:p w14:paraId="5690BDCE" w14:textId="77777777" w:rsidR="00A66F2E" w:rsidRPr="00946B92" w:rsidRDefault="00A66F2E" w:rsidP="00A66F2E">
      <w:pPr>
        <w:ind w:left="465"/>
        <w:rPr>
          <w:szCs w:val="22"/>
        </w:rPr>
      </w:pPr>
    </w:p>
    <w:p w14:paraId="09CE68B9" w14:textId="77777777" w:rsidR="00A66F2E" w:rsidRPr="0054344C" w:rsidRDefault="00A66F2E" w:rsidP="00A66F2E">
      <w:pPr>
        <w:numPr>
          <w:ilvl w:val="0"/>
          <w:numId w:val="1"/>
        </w:numPr>
        <w:rPr>
          <w:b/>
          <w:szCs w:val="22"/>
        </w:rPr>
      </w:pPr>
      <w:r w:rsidRPr="0054344C">
        <w:rPr>
          <w:b/>
          <w:szCs w:val="22"/>
        </w:rPr>
        <w:t>Matters Arising</w:t>
      </w:r>
    </w:p>
    <w:p w14:paraId="4E942F5D" w14:textId="77777777" w:rsidR="00A66F2E" w:rsidRPr="00946B92" w:rsidRDefault="00A66F2E" w:rsidP="00A66F2E">
      <w:pPr>
        <w:rPr>
          <w:b/>
          <w:szCs w:val="22"/>
          <w:u w:val="single"/>
        </w:rPr>
      </w:pPr>
    </w:p>
    <w:p w14:paraId="25E9D86E" w14:textId="77777777" w:rsidR="00A66F2E" w:rsidRPr="0054344C" w:rsidRDefault="00A66F2E" w:rsidP="00A66F2E">
      <w:pPr>
        <w:numPr>
          <w:ilvl w:val="0"/>
          <w:numId w:val="1"/>
        </w:numPr>
        <w:rPr>
          <w:b/>
          <w:szCs w:val="22"/>
        </w:rPr>
      </w:pPr>
      <w:r w:rsidRPr="0054344C">
        <w:rPr>
          <w:b/>
          <w:szCs w:val="22"/>
        </w:rPr>
        <w:t>Other business</w:t>
      </w:r>
    </w:p>
    <w:p w14:paraId="1720BF0B" w14:textId="77777777" w:rsidR="00A66F2E" w:rsidRPr="00946B92" w:rsidRDefault="00A66F2E" w:rsidP="00A66F2E">
      <w:pPr>
        <w:rPr>
          <w:szCs w:val="22"/>
        </w:rPr>
      </w:pPr>
    </w:p>
    <w:p w14:paraId="5E4DBC9F" w14:textId="77777777" w:rsidR="00A66F2E" w:rsidRPr="0054344C" w:rsidRDefault="00A66F2E" w:rsidP="00A66F2E">
      <w:pPr>
        <w:numPr>
          <w:ilvl w:val="0"/>
          <w:numId w:val="1"/>
        </w:numPr>
        <w:rPr>
          <w:b/>
          <w:szCs w:val="22"/>
        </w:rPr>
      </w:pPr>
      <w:r w:rsidRPr="0054344C">
        <w:rPr>
          <w:b/>
          <w:szCs w:val="22"/>
        </w:rPr>
        <w:t>Other business for information</w:t>
      </w:r>
    </w:p>
    <w:p w14:paraId="6749FF5E" w14:textId="77777777" w:rsidR="00A66F2E" w:rsidRPr="00540FF2" w:rsidRDefault="00A66F2E" w:rsidP="00A66F2E">
      <w:pPr>
        <w:ind w:left="465"/>
        <w:rPr>
          <w:b/>
          <w:szCs w:val="22"/>
        </w:rPr>
      </w:pPr>
    </w:p>
    <w:p w14:paraId="1CD6B0A9" w14:textId="77777777" w:rsidR="00A66F2E" w:rsidRPr="0054344C" w:rsidRDefault="00A66F2E" w:rsidP="00A66F2E">
      <w:pPr>
        <w:numPr>
          <w:ilvl w:val="0"/>
          <w:numId w:val="1"/>
        </w:numPr>
        <w:rPr>
          <w:b/>
          <w:szCs w:val="22"/>
        </w:rPr>
      </w:pPr>
      <w:r w:rsidRPr="0054344C">
        <w:rPr>
          <w:b/>
          <w:szCs w:val="22"/>
        </w:rPr>
        <w:t>Any other business</w:t>
      </w:r>
    </w:p>
    <w:p w14:paraId="7344125E" w14:textId="77777777" w:rsidR="00A66F2E" w:rsidRPr="00946B92" w:rsidRDefault="00A66F2E" w:rsidP="00A66F2E">
      <w:pPr>
        <w:rPr>
          <w:szCs w:val="22"/>
        </w:rPr>
      </w:pPr>
    </w:p>
    <w:p w14:paraId="15818B39" w14:textId="77777777" w:rsidR="00A66F2E" w:rsidRDefault="00A66F2E" w:rsidP="00A66F2E"/>
    <w:p w14:paraId="25C6D2EA" w14:textId="46D80CCD" w:rsidR="00A66F2E" w:rsidRPr="00121262" w:rsidRDefault="00A66F2E" w:rsidP="00A66F2E">
      <w:r>
        <w:t>The meeting closed a</w:t>
      </w:r>
      <w:r w:rsidR="008A77F6">
        <w:t>t 4.</w:t>
      </w:r>
      <w:r w:rsidR="00E64AFC">
        <w:t>15</w:t>
      </w:r>
      <w:r w:rsidR="008A77F6">
        <w:t>pm.</w:t>
      </w:r>
    </w:p>
    <w:p w14:paraId="5796203E" w14:textId="77777777" w:rsidR="00C06097" w:rsidRPr="00121262" w:rsidRDefault="00C06097" w:rsidP="00A66F2E"/>
    <w:sectPr w:rsidR="00C06097" w:rsidRPr="00121262" w:rsidSect="008F6D9D">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EF6C" w14:textId="77777777" w:rsidR="00AA7469" w:rsidRDefault="00AA7469">
      <w:r>
        <w:separator/>
      </w:r>
    </w:p>
  </w:endnote>
  <w:endnote w:type="continuationSeparator" w:id="0">
    <w:p w14:paraId="501461C1" w14:textId="77777777" w:rsidR="00AA7469" w:rsidRDefault="00AA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DFEC" w14:textId="41AA7662" w:rsidR="00522B40" w:rsidRDefault="00522B40"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63593">
      <w:rPr>
        <w:rStyle w:val="PageNumber"/>
      </w:rPr>
      <w:fldChar w:fldCharType="separate"/>
    </w:r>
    <w:r w:rsidR="00263593">
      <w:rPr>
        <w:rStyle w:val="PageNumber"/>
        <w:noProof/>
      </w:rPr>
      <w:t>2</w:t>
    </w:r>
    <w:r>
      <w:rPr>
        <w:rStyle w:val="PageNumber"/>
      </w:rPr>
      <w:fldChar w:fldCharType="end"/>
    </w:r>
  </w:p>
  <w:p w14:paraId="05BD5314" w14:textId="77777777" w:rsidR="00522B40" w:rsidRDefault="00522B40"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1" w:type="dxa"/>
      <w:tblInd w:w="250" w:type="dxa"/>
      <w:tblLook w:val="04A0" w:firstRow="1" w:lastRow="0" w:firstColumn="1" w:lastColumn="0" w:noHBand="0" w:noVBand="1"/>
    </w:tblPr>
    <w:tblGrid>
      <w:gridCol w:w="8222"/>
      <w:gridCol w:w="1789"/>
    </w:tblGrid>
    <w:tr w:rsidR="0081053D" w:rsidRPr="00977E7F" w14:paraId="4DB55F72" w14:textId="77777777" w:rsidTr="00D73B66">
      <w:trPr>
        <w:trHeight w:val="282"/>
      </w:trPr>
      <w:tc>
        <w:tcPr>
          <w:tcW w:w="8222" w:type="dxa"/>
        </w:tcPr>
        <w:p w14:paraId="7A445389" w14:textId="2E766AF2" w:rsidR="0081053D" w:rsidRPr="00E62219" w:rsidRDefault="00BE2A32" w:rsidP="00D73B66">
          <w:pPr>
            <w:pStyle w:val="Footer"/>
            <w:ind w:left="171" w:right="360"/>
            <w:rPr>
              <w:rFonts w:ascii="Arial Narrow" w:hAnsi="Arial Narrow"/>
              <w:sz w:val="16"/>
              <w:szCs w:val="16"/>
              <w:lang w:eastAsia="en-GB"/>
            </w:rPr>
          </w:pPr>
          <w:r w:rsidRPr="00E62219">
            <w:rPr>
              <w:rFonts w:cs="Arial"/>
              <w:sz w:val="16"/>
              <w:szCs w:val="16"/>
            </w:rPr>
            <w:t xml:space="preserve">HDEC Minutes – </w:t>
          </w:r>
          <w:r w:rsidR="00E62219" w:rsidRPr="00E62219">
            <w:rPr>
              <w:rFonts w:cs="Arial"/>
              <w:sz w:val="16"/>
              <w:szCs w:val="16"/>
            </w:rPr>
            <w:t>South</w:t>
          </w:r>
          <w:r w:rsidR="00263593">
            <w:rPr>
              <w:rFonts w:cs="Arial"/>
              <w:sz w:val="16"/>
              <w:szCs w:val="16"/>
            </w:rPr>
            <w:t>ern</w:t>
          </w:r>
          <w:r w:rsidR="00A66F2E" w:rsidRPr="00E62219">
            <w:rPr>
              <w:rFonts w:cs="Arial"/>
              <w:sz w:val="16"/>
              <w:szCs w:val="16"/>
              <w:lang w:val="en-NZ"/>
            </w:rPr>
            <w:t xml:space="preserve"> Health and Disability Ethics Committee </w:t>
          </w:r>
          <w:r w:rsidR="00A66F2E" w:rsidRPr="00E62219">
            <w:rPr>
              <w:rFonts w:cs="Arial"/>
              <w:sz w:val="16"/>
              <w:szCs w:val="16"/>
            </w:rPr>
            <w:t xml:space="preserve">– </w:t>
          </w:r>
          <w:r w:rsidR="00E62219" w:rsidRPr="00E62219">
            <w:rPr>
              <w:rFonts w:cs="Arial"/>
              <w:sz w:val="16"/>
              <w:szCs w:val="16"/>
            </w:rPr>
            <w:t>09 May 2023</w:t>
          </w:r>
        </w:p>
      </w:tc>
      <w:tc>
        <w:tcPr>
          <w:tcW w:w="1789" w:type="dxa"/>
        </w:tcPr>
        <w:p w14:paraId="2A45AAC7"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421B795F" w14:textId="1BAF2CD5" w:rsidR="00522B40" w:rsidRPr="00BF6505" w:rsidRDefault="00D0773D" w:rsidP="00D3417F">
    <w:pPr>
      <w:pStyle w:val="Footer"/>
      <w:tabs>
        <w:tab w:val="clear" w:pos="8306"/>
        <w:tab w:val="left" w:pos="6930"/>
        <w:tab w:val="right" w:pos="9720"/>
      </w:tabs>
      <w:ind w:right="360"/>
      <w:rPr>
        <w:rFonts w:cs="Arial"/>
        <w:sz w:val="16"/>
        <w:szCs w:val="16"/>
      </w:rPr>
    </w:pPr>
    <w:r>
      <w:rPr>
        <w:noProof/>
      </w:rPr>
      <w:drawing>
        <wp:anchor distT="0" distB="0" distL="114300" distR="114300" simplePos="0" relativeHeight="251658752" behindDoc="1" locked="0" layoutInCell="1" allowOverlap="1" wp14:anchorId="7683BB13" wp14:editId="51D2B679">
          <wp:simplePos x="0" y="0"/>
          <wp:positionH relativeFrom="column">
            <wp:posOffset>-731520</wp:posOffset>
          </wp:positionH>
          <wp:positionV relativeFrom="paragraph">
            <wp:posOffset>-348615</wp:posOffset>
          </wp:positionV>
          <wp:extent cx="5390515" cy="5956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2" w:type="dxa"/>
      <w:tblInd w:w="534" w:type="dxa"/>
      <w:tblLook w:val="04A0" w:firstRow="1" w:lastRow="0" w:firstColumn="1" w:lastColumn="0" w:noHBand="0" w:noVBand="1"/>
    </w:tblPr>
    <w:tblGrid>
      <w:gridCol w:w="7796"/>
      <w:gridCol w:w="1886"/>
    </w:tblGrid>
    <w:tr w:rsidR="0081053D" w:rsidRPr="00977E7F" w14:paraId="5F6208BB" w14:textId="77777777" w:rsidTr="00D73B66">
      <w:trPr>
        <w:trHeight w:val="283"/>
      </w:trPr>
      <w:tc>
        <w:tcPr>
          <w:tcW w:w="7796" w:type="dxa"/>
        </w:tcPr>
        <w:p w14:paraId="29828FEF" w14:textId="388F0FC2" w:rsidR="0081053D" w:rsidRPr="007A7505" w:rsidRDefault="0081053D" w:rsidP="000B2F36">
          <w:pPr>
            <w:pStyle w:val="Footer"/>
            <w:ind w:right="360"/>
            <w:rPr>
              <w:rFonts w:ascii="Arial Narrow" w:hAnsi="Arial Narrow"/>
              <w:sz w:val="16"/>
              <w:szCs w:val="16"/>
              <w:lang w:eastAsia="en-GB"/>
            </w:rPr>
          </w:pPr>
          <w:r w:rsidRPr="007A7505">
            <w:rPr>
              <w:rFonts w:cs="Arial"/>
              <w:sz w:val="16"/>
              <w:szCs w:val="16"/>
            </w:rPr>
            <w:t xml:space="preserve">HDEC Minutes – </w:t>
          </w:r>
          <w:r w:rsidR="007A7505" w:rsidRPr="007A7505">
            <w:rPr>
              <w:rFonts w:cs="Arial"/>
              <w:sz w:val="16"/>
              <w:szCs w:val="16"/>
              <w:lang w:val="en-NZ"/>
            </w:rPr>
            <w:t>South</w:t>
          </w:r>
          <w:r w:rsidR="00263593">
            <w:rPr>
              <w:rFonts w:cs="Arial"/>
              <w:sz w:val="16"/>
              <w:szCs w:val="16"/>
              <w:lang w:val="en-NZ"/>
            </w:rPr>
            <w:t>ern</w:t>
          </w:r>
          <w:r w:rsidR="004B7C11" w:rsidRPr="007A7505">
            <w:rPr>
              <w:rFonts w:cs="Arial"/>
              <w:sz w:val="16"/>
              <w:szCs w:val="16"/>
              <w:lang w:val="en-NZ"/>
            </w:rPr>
            <w:t xml:space="preserve"> Health and Disability Ethics Committee </w:t>
          </w:r>
          <w:r w:rsidR="004B7C11" w:rsidRPr="007A7505">
            <w:rPr>
              <w:rFonts w:cs="Arial"/>
              <w:sz w:val="16"/>
              <w:szCs w:val="16"/>
            </w:rPr>
            <w:t xml:space="preserve">– </w:t>
          </w:r>
          <w:r w:rsidR="007A7505" w:rsidRPr="007A7505">
            <w:rPr>
              <w:rFonts w:cs="Arial"/>
              <w:sz w:val="16"/>
              <w:szCs w:val="16"/>
            </w:rPr>
            <w:t>09 May 2023</w:t>
          </w:r>
        </w:p>
      </w:tc>
      <w:tc>
        <w:tcPr>
          <w:tcW w:w="1886" w:type="dxa"/>
        </w:tcPr>
        <w:p w14:paraId="10D891E7" w14:textId="77777777" w:rsidR="0081053D" w:rsidRPr="00977E7F" w:rsidRDefault="0081053D"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sidR="00FF6E9B">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sidR="00FF6E9B">
            <w:rPr>
              <w:rStyle w:val="PageNumber"/>
              <w:rFonts w:cs="Arial"/>
              <w:noProof/>
              <w:sz w:val="16"/>
              <w:szCs w:val="16"/>
            </w:rPr>
            <w:t>3</w:t>
          </w:r>
          <w:r w:rsidRPr="002A365B">
            <w:rPr>
              <w:rStyle w:val="PageNumber"/>
              <w:rFonts w:cs="Arial"/>
              <w:sz w:val="16"/>
              <w:szCs w:val="16"/>
            </w:rPr>
            <w:fldChar w:fldCharType="end"/>
          </w:r>
        </w:p>
      </w:tc>
    </w:tr>
  </w:tbl>
  <w:p w14:paraId="4EF5E884" w14:textId="3052FDEE" w:rsidR="00BF6505" w:rsidRPr="00C91F3F" w:rsidRDefault="00D0773D" w:rsidP="00D3417F">
    <w:pPr>
      <w:pStyle w:val="Footer"/>
      <w:tabs>
        <w:tab w:val="clear" w:pos="8306"/>
        <w:tab w:val="left" w:pos="6960"/>
        <w:tab w:val="right" w:pos="9720"/>
      </w:tabs>
      <w:ind w:right="360"/>
      <w:rPr>
        <w:rFonts w:cs="Arial"/>
        <w:sz w:val="16"/>
        <w:szCs w:val="16"/>
      </w:rPr>
    </w:pPr>
    <w:r>
      <w:rPr>
        <w:noProof/>
      </w:rPr>
      <w:drawing>
        <wp:anchor distT="0" distB="0" distL="114300" distR="114300" simplePos="0" relativeHeight="251657728" behindDoc="1" locked="0" layoutInCell="1" allowOverlap="1" wp14:anchorId="1AC2655F" wp14:editId="4D46CDD3">
          <wp:simplePos x="0" y="0"/>
          <wp:positionH relativeFrom="column">
            <wp:posOffset>-674370</wp:posOffset>
          </wp:positionH>
          <wp:positionV relativeFrom="paragraph">
            <wp:posOffset>-339725</wp:posOffset>
          </wp:positionV>
          <wp:extent cx="5390515" cy="59563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51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6965" w14:textId="77777777" w:rsidR="00AA7469" w:rsidRDefault="00AA7469">
      <w:r>
        <w:separator/>
      </w:r>
    </w:p>
  </w:footnote>
  <w:footnote w:type="continuationSeparator" w:id="0">
    <w:p w14:paraId="6BD9512F" w14:textId="77777777" w:rsidR="00AA7469" w:rsidRDefault="00AA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522B40" w14:paraId="1A04A8E5" w14:textId="77777777" w:rsidTr="008F6D9D">
      <w:trPr>
        <w:trHeight w:val="1079"/>
      </w:trPr>
      <w:tc>
        <w:tcPr>
          <w:tcW w:w="1914" w:type="dxa"/>
          <w:tcBorders>
            <w:bottom w:val="single" w:sz="4" w:space="0" w:color="auto"/>
          </w:tcBorders>
        </w:tcPr>
        <w:p w14:paraId="705B8A85" w14:textId="05B7DB04" w:rsidR="00522B40" w:rsidRPr="00987913" w:rsidRDefault="00D0773D" w:rsidP="00296E6F">
          <w:pPr>
            <w:pStyle w:val="Heading1"/>
          </w:pPr>
          <w:r>
            <w:rPr>
              <w:noProof/>
            </w:rPr>
            <w:drawing>
              <wp:anchor distT="0" distB="0" distL="114300" distR="114300" simplePos="0" relativeHeight="251656704" behindDoc="0" locked="0" layoutInCell="1" allowOverlap="1" wp14:anchorId="36ACB5AC" wp14:editId="7E43AFAF">
                <wp:simplePos x="0" y="0"/>
                <wp:positionH relativeFrom="margin">
                  <wp:posOffset>-5715</wp:posOffset>
                </wp:positionH>
                <wp:positionV relativeFrom="page">
                  <wp:posOffset>-233680</wp:posOffset>
                </wp:positionV>
                <wp:extent cx="2400935" cy="914400"/>
                <wp:effectExtent l="0" t="0" r="0" b="0"/>
                <wp:wrapNone/>
                <wp:docPr id="2" name="Picture 1" descr="Graphical user interface,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935" cy="9144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7480" w:type="dxa"/>
          <w:tcBorders>
            <w:bottom w:val="single" w:sz="4" w:space="0" w:color="auto"/>
          </w:tcBorders>
          <w:vAlign w:val="bottom"/>
        </w:tcPr>
        <w:p w14:paraId="02DE0223" w14:textId="77777777" w:rsidR="00522B40" w:rsidRPr="00296E6F" w:rsidRDefault="0054344C" w:rsidP="00296E6F">
          <w:pPr>
            <w:pStyle w:val="Heading1"/>
          </w:pPr>
          <w:r>
            <w:t xml:space="preserve">                  </w:t>
          </w:r>
          <w:r w:rsidR="00522B40" w:rsidRPr="00296E6F">
            <w:t>Minutes</w:t>
          </w:r>
        </w:p>
      </w:tc>
    </w:tr>
  </w:tbl>
  <w:p w14:paraId="3FD02B2A" w14:textId="77777777" w:rsidR="00522B40" w:rsidRDefault="00522B40"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E8D05F3"/>
    <w:multiLevelType w:val="hybridMultilevel"/>
    <w:tmpl w:val="93E07C02"/>
    <w:lvl w:ilvl="0" w:tplc="A32EAB5C">
      <w:start w:val="1"/>
      <w:numFmt w:val="decimal"/>
      <w:pStyle w:val="ListParagraph"/>
      <w:lvlText w:val="%1."/>
      <w:lvlJc w:val="left"/>
      <w:pPr>
        <w:ind w:left="360" w:hanging="360"/>
      </w:pPr>
      <w:rPr>
        <w:rFonts w:cs="Times New Roman" w:hint="default"/>
        <w:b w:val="0"/>
        <w:bCs/>
        <w:color w:val="auto"/>
      </w:rPr>
    </w:lvl>
    <w:lvl w:ilvl="1" w:tplc="1B96CFAE">
      <w:start w:val="1"/>
      <w:numFmt w:val="lowerLetter"/>
      <w:lvlText w:val="%2."/>
      <w:lvlJc w:val="left"/>
      <w:pPr>
        <w:ind w:left="1080" w:hanging="360"/>
      </w:pPr>
      <w:rPr>
        <w:rFonts w:hint="default"/>
        <w:color w:val="auto"/>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BA661F"/>
    <w:multiLevelType w:val="hybridMultilevel"/>
    <w:tmpl w:val="AA224A4A"/>
    <w:lvl w:ilvl="0" w:tplc="78385C6A">
      <w:start w:val="1"/>
      <w:numFmt w:val="decimal"/>
      <w:lvlText w:val="%1."/>
      <w:lvlJc w:val="left"/>
      <w:pPr>
        <w:ind w:left="720" w:hanging="360"/>
      </w:pPr>
      <w:rPr>
        <w:rFonts w:hint="default"/>
        <w:b w:val="0"/>
        <w:bCs/>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D5408EF"/>
    <w:multiLevelType w:val="hybridMultilevel"/>
    <w:tmpl w:val="E3106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5" w15:restartNumberingAfterBreak="0">
    <w:nsid w:val="677C4CAC"/>
    <w:multiLevelType w:val="hybridMultilevel"/>
    <w:tmpl w:val="85BC0274"/>
    <w:lvl w:ilvl="0" w:tplc="56C41974">
      <w:start w:val="1"/>
      <w:numFmt w:val="bullet"/>
      <w:pStyle w:val="NSC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D2A4499"/>
    <w:multiLevelType w:val="hybridMultilevel"/>
    <w:tmpl w:val="BDBEC10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55811736">
    <w:abstractNumId w:val="0"/>
  </w:num>
  <w:num w:numId="2" w16cid:durableId="1361737330">
    <w:abstractNumId w:val="4"/>
  </w:num>
  <w:num w:numId="3" w16cid:durableId="1410812825">
    <w:abstractNumId w:val="1"/>
  </w:num>
  <w:num w:numId="4" w16cid:durableId="207031362">
    <w:abstractNumId w:val="5"/>
  </w:num>
  <w:num w:numId="5" w16cid:durableId="1695963072">
    <w:abstractNumId w:val="1"/>
    <w:lvlOverride w:ilvl="0">
      <w:startOverride w:val="1"/>
    </w:lvlOverride>
  </w:num>
  <w:num w:numId="6" w16cid:durableId="76176538">
    <w:abstractNumId w:val="1"/>
    <w:lvlOverride w:ilvl="0">
      <w:startOverride w:val="1"/>
    </w:lvlOverride>
  </w:num>
  <w:num w:numId="7" w16cid:durableId="1578593020">
    <w:abstractNumId w:val="1"/>
    <w:lvlOverride w:ilvl="0">
      <w:startOverride w:val="1"/>
    </w:lvlOverride>
  </w:num>
  <w:num w:numId="8" w16cid:durableId="1821069763">
    <w:abstractNumId w:val="1"/>
  </w:num>
  <w:num w:numId="9" w16cid:durableId="895775723">
    <w:abstractNumId w:val="1"/>
    <w:lvlOverride w:ilvl="0">
      <w:startOverride w:val="1"/>
    </w:lvlOverride>
  </w:num>
  <w:num w:numId="10" w16cid:durableId="103159779">
    <w:abstractNumId w:val="3"/>
  </w:num>
  <w:num w:numId="11" w16cid:durableId="963383592">
    <w:abstractNumId w:val="1"/>
    <w:lvlOverride w:ilvl="0">
      <w:startOverride w:val="1"/>
    </w:lvlOverride>
  </w:num>
  <w:num w:numId="12" w16cid:durableId="1257209156">
    <w:abstractNumId w:val="1"/>
    <w:lvlOverride w:ilvl="0">
      <w:startOverride w:val="1"/>
    </w:lvlOverride>
  </w:num>
  <w:num w:numId="13" w16cid:durableId="2082679079">
    <w:abstractNumId w:val="1"/>
    <w:lvlOverride w:ilvl="0">
      <w:startOverride w:val="1"/>
    </w:lvlOverride>
  </w:num>
  <w:num w:numId="14" w16cid:durableId="1528906605">
    <w:abstractNumId w:val="1"/>
    <w:lvlOverride w:ilvl="0">
      <w:startOverride w:val="1"/>
    </w:lvlOverride>
  </w:num>
  <w:num w:numId="15" w16cid:durableId="2109110276">
    <w:abstractNumId w:val="1"/>
    <w:lvlOverride w:ilvl="0">
      <w:startOverride w:val="1"/>
    </w:lvlOverride>
  </w:num>
  <w:num w:numId="16" w16cid:durableId="217935177">
    <w:abstractNumId w:val="2"/>
  </w:num>
  <w:num w:numId="17" w16cid:durableId="61664351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047BF"/>
    <w:rsid w:val="000052B3"/>
    <w:rsid w:val="00007702"/>
    <w:rsid w:val="000079F4"/>
    <w:rsid w:val="00011269"/>
    <w:rsid w:val="000117DC"/>
    <w:rsid w:val="00013A17"/>
    <w:rsid w:val="00013F7B"/>
    <w:rsid w:val="00015C64"/>
    <w:rsid w:val="00015FC5"/>
    <w:rsid w:val="0002179C"/>
    <w:rsid w:val="00023C8C"/>
    <w:rsid w:val="00023DE8"/>
    <w:rsid w:val="00024BE1"/>
    <w:rsid w:val="00025472"/>
    <w:rsid w:val="00025570"/>
    <w:rsid w:val="000277D6"/>
    <w:rsid w:val="00027CDD"/>
    <w:rsid w:val="000304A8"/>
    <w:rsid w:val="00030C01"/>
    <w:rsid w:val="00030E73"/>
    <w:rsid w:val="00035FA3"/>
    <w:rsid w:val="0003683E"/>
    <w:rsid w:val="000460C4"/>
    <w:rsid w:val="00046447"/>
    <w:rsid w:val="00047F34"/>
    <w:rsid w:val="000545F2"/>
    <w:rsid w:val="00054F4D"/>
    <w:rsid w:val="00056BE0"/>
    <w:rsid w:val="0006275F"/>
    <w:rsid w:val="000634B4"/>
    <w:rsid w:val="00064773"/>
    <w:rsid w:val="000732A9"/>
    <w:rsid w:val="00074423"/>
    <w:rsid w:val="00075DDC"/>
    <w:rsid w:val="00075FE1"/>
    <w:rsid w:val="000760FA"/>
    <w:rsid w:val="000778FE"/>
    <w:rsid w:val="00082758"/>
    <w:rsid w:val="00097D36"/>
    <w:rsid w:val="000A11E1"/>
    <w:rsid w:val="000A12D3"/>
    <w:rsid w:val="000A24F8"/>
    <w:rsid w:val="000A39E5"/>
    <w:rsid w:val="000A4637"/>
    <w:rsid w:val="000A4825"/>
    <w:rsid w:val="000A4B72"/>
    <w:rsid w:val="000A5FB2"/>
    <w:rsid w:val="000A7125"/>
    <w:rsid w:val="000B1C05"/>
    <w:rsid w:val="000B2F1B"/>
    <w:rsid w:val="000B2F36"/>
    <w:rsid w:val="000B5A13"/>
    <w:rsid w:val="000C0653"/>
    <w:rsid w:val="000C2CA3"/>
    <w:rsid w:val="000C5F22"/>
    <w:rsid w:val="000C626F"/>
    <w:rsid w:val="000C7F79"/>
    <w:rsid w:val="000D062D"/>
    <w:rsid w:val="000D33F5"/>
    <w:rsid w:val="000D3F20"/>
    <w:rsid w:val="000D46D2"/>
    <w:rsid w:val="000D6823"/>
    <w:rsid w:val="000D7B63"/>
    <w:rsid w:val="000E04F5"/>
    <w:rsid w:val="000E378B"/>
    <w:rsid w:val="000E70B9"/>
    <w:rsid w:val="000F2F24"/>
    <w:rsid w:val="000F6C12"/>
    <w:rsid w:val="00103B39"/>
    <w:rsid w:val="0010488C"/>
    <w:rsid w:val="00104E15"/>
    <w:rsid w:val="0011026E"/>
    <w:rsid w:val="00111037"/>
    <w:rsid w:val="0011150B"/>
    <w:rsid w:val="00111646"/>
    <w:rsid w:val="00111D63"/>
    <w:rsid w:val="001150A6"/>
    <w:rsid w:val="0011654F"/>
    <w:rsid w:val="00121262"/>
    <w:rsid w:val="00123DA5"/>
    <w:rsid w:val="00125049"/>
    <w:rsid w:val="00125E3D"/>
    <w:rsid w:val="001260F1"/>
    <w:rsid w:val="00130973"/>
    <w:rsid w:val="00131133"/>
    <w:rsid w:val="00131E2C"/>
    <w:rsid w:val="00136993"/>
    <w:rsid w:val="00136E28"/>
    <w:rsid w:val="00137787"/>
    <w:rsid w:val="001408F5"/>
    <w:rsid w:val="00142A63"/>
    <w:rsid w:val="00143514"/>
    <w:rsid w:val="00143CD4"/>
    <w:rsid w:val="001446C4"/>
    <w:rsid w:val="00144D38"/>
    <w:rsid w:val="001468B8"/>
    <w:rsid w:val="00146F6F"/>
    <w:rsid w:val="0015098F"/>
    <w:rsid w:val="00152653"/>
    <w:rsid w:val="0015268F"/>
    <w:rsid w:val="001551DD"/>
    <w:rsid w:val="00163917"/>
    <w:rsid w:val="001658CA"/>
    <w:rsid w:val="00165A63"/>
    <w:rsid w:val="00172320"/>
    <w:rsid w:val="00176155"/>
    <w:rsid w:val="00180262"/>
    <w:rsid w:val="00180D52"/>
    <w:rsid w:val="0018377A"/>
    <w:rsid w:val="00184D6C"/>
    <w:rsid w:val="001853FE"/>
    <w:rsid w:val="0018623C"/>
    <w:rsid w:val="00190D91"/>
    <w:rsid w:val="0019380B"/>
    <w:rsid w:val="001A0A61"/>
    <w:rsid w:val="001A1E3E"/>
    <w:rsid w:val="001A3A93"/>
    <w:rsid w:val="001A3F2B"/>
    <w:rsid w:val="001A422A"/>
    <w:rsid w:val="001A4E3E"/>
    <w:rsid w:val="001B0F61"/>
    <w:rsid w:val="001B1BA8"/>
    <w:rsid w:val="001B2854"/>
    <w:rsid w:val="001B5167"/>
    <w:rsid w:val="001B5FBA"/>
    <w:rsid w:val="001B6362"/>
    <w:rsid w:val="001B63E5"/>
    <w:rsid w:val="001B789E"/>
    <w:rsid w:val="001C0186"/>
    <w:rsid w:val="001C3067"/>
    <w:rsid w:val="001D167E"/>
    <w:rsid w:val="001D4939"/>
    <w:rsid w:val="001E0D30"/>
    <w:rsid w:val="001E29B4"/>
    <w:rsid w:val="001E3D4F"/>
    <w:rsid w:val="001E6AF6"/>
    <w:rsid w:val="001F3219"/>
    <w:rsid w:val="001F3A91"/>
    <w:rsid w:val="001F43EF"/>
    <w:rsid w:val="00204AC4"/>
    <w:rsid w:val="00206CB2"/>
    <w:rsid w:val="002070A8"/>
    <w:rsid w:val="00210946"/>
    <w:rsid w:val="00211A57"/>
    <w:rsid w:val="00213A41"/>
    <w:rsid w:val="00222623"/>
    <w:rsid w:val="00223BC9"/>
    <w:rsid w:val="00223C3D"/>
    <w:rsid w:val="00224E75"/>
    <w:rsid w:val="0022738C"/>
    <w:rsid w:val="00227F66"/>
    <w:rsid w:val="00234A9E"/>
    <w:rsid w:val="0023646C"/>
    <w:rsid w:val="00237B1B"/>
    <w:rsid w:val="00241AAC"/>
    <w:rsid w:val="00243A18"/>
    <w:rsid w:val="00243A5D"/>
    <w:rsid w:val="00243E98"/>
    <w:rsid w:val="00247633"/>
    <w:rsid w:val="002476E4"/>
    <w:rsid w:val="00247F5D"/>
    <w:rsid w:val="002522F3"/>
    <w:rsid w:val="00252599"/>
    <w:rsid w:val="002554C4"/>
    <w:rsid w:val="002554DB"/>
    <w:rsid w:val="0025574F"/>
    <w:rsid w:val="00255999"/>
    <w:rsid w:val="00255A72"/>
    <w:rsid w:val="00255E29"/>
    <w:rsid w:val="00262C22"/>
    <w:rsid w:val="00263263"/>
    <w:rsid w:val="00263593"/>
    <w:rsid w:val="00264231"/>
    <w:rsid w:val="00265165"/>
    <w:rsid w:val="00276B34"/>
    <w:rsid w:val="00285CB4"/>
    <w:rsid w:val="0029117F"/>
    <w:rsid w:val="00293BB7"/>
    <w:rsid w:val="00295848"/>
    <w:rsid w:val="002960DB"/>
    <w:rsid w:val="00296E6F"/>
    <w:rsid w:val="002A0484"/>
    <w:rsid w:val="002A1114"/>
    <w:rsid w:val="002A1979"/>
    <w:rsid w:val="002A29F2"/>
    <w:rsid w:val="002A2AAF"/>
    <w:rsid w:val="002A365B"/>
    <w:rsid w:val="002A7814"/>
    <w:rsid w:val="002B2215"/>
    <w:rsid w:val="002B2D00"/>
    <w:rsid w:val="002B62FF"/>
    <w:rsid w:val="002B776D"/>
    <w:rsid w:val="002C026F"/>
    <w:rsid w:val="002C420C"/>
    <w:rsid w:val="002C50BA"/>
    <w:rsid w:val="002C594D"/>
    <w:rsid w:val="002D1451"/>
    <w:rsid w:val="002D18E6"/>
    <w:rsid w:val="002D3E6D"/>
    <w:rsid w:val="002E4455"/>
    <w:rsid w:val="002E7DED"/>
    <w:rsid w:val="002F2B1E"/>
    <w:rsid w:val="002F38AF"/>
    <w:rsid w:val="002F3E5C"/>
    <w:rsid w:val="002F5096"/>
    <w:rsid w:val="002F7517"/>
    <w:rsid w:val="0030044D"/>
    <w:rsid w:val="00301778"/>
    <w:rsid w:val="0030205B"/>
    <w:rsid w:val="00303AC5"/>
    <w:rsid w:val="00305053"/>
    <w:rsid w:val="0030618B"/>
    <w:rsid w:val="00306EC4"/>
    <w:rsid w:val="00311962"/>
    <w:rsid w:val="003150B0"/>
    <w:rsid w:val="00321880"/>
    <w:rsid w:val="003235DF"/>
    <w:rsid w:val="00323797"/>
    <w:rsid w:val="00323953"/>
    <w:rsid w:val="00326E85"/>
    <w:rsid w:val="00330DC8"/>
    <w:rsid w:val="00332C37"/>
    <w:rsid w:val="0034040E"/>
    <w:rsid w:val="00340F9D"/>
    <w:rsid w:val="00351EDE"/>
    <w:rsid w:val="003622B0"/>
    <w:rsid w:val="00362EA8"/>
    <w:rsid w:val="00372F77"/>
    <w:rsid w:val="003752C1"/>
    <w:rsid w:val="00375C2D"/>
    <w:rsid w:val="00376A18"/>
    <w:rsid w:val="00380C4C"/>
    <w:rsid w:val="003811EC"/>
    <w:rsid w:val="00381DF9"/>
    <w:rsid w:val="00384DD1"/>
    <w:rsid w:val="00391470"/>
    <w:rsid w:val="00392200"/>
    <w:rsid w:val="003922C7"/>
    <w:rsid w:val="00393A8F"/>
    <w:rsid w:val="003947C2"/>
    <w:rsid w:val="0039496F"/>
    <w:rsid w:val="00397737"/>
    <w:rsid w:val="003A1E36"/>
    <w:rsid w:val="003A20FF"/>
    <w:rsid w:val="003A22AD"/>
    <w:rsid w:val="003A5713"/>
    <w:rsid w:val="003A5D1E"/>
    <w:rsid w:val="003A7C68"/>
    <w:rsid w:val="003B1BD3"/>
    <w:rsid w:val="003B2ED9"/>
    <w:rsid w:val="003B4EC8"/>
    <w:rsid w:val="003B7334"/>
    <w:rsid w:val="003C210E"/>
    <w:rsid w:val="003C49B4"/>
    <w:rsid w:val="003D5B39"/>
    <w:rsid w:val="003D6078"/>
    <w:rsid w:val="003E00C2"/>
    <w:rsid w:val="003E0514"/>
    <w:rsid w:val="003E15DF"/>
    <w:rsid w:val="003E1AE6"/>
    <w:rsid w:val="003E343D"/>
    <w:rsid w:val="003E3E13"/>
    <w:rsid w:val="003E58DE"/>
    <w:rsid w:val="003E5F65"/>
    <w:rsid w:val="003E7F79"/>
    <w:rsid w:val="003F2486"/>
    <w:rsid w:val="003F578D"/>
    <w:rsid w:val="00400408"/>
    <w:rsid w:val="00400414"/>
    <w:rsid w:val="00400EA1"/>
    <w:rsid w:val="00402482"/>
    <w:rsid w:val="00404347"/>
    <w:rsid w:val="0040476F"/>
    <w:rsid w:val="004075B5"/>
    <w:rsid w:val="00415ABA"/>
    <w:rsid w:val="00415C64"/>
    <w:rsid w:val="00423636"/>
    <w:rsid w:val="00424760"/>
    <w:rsid w:val="00435DD0"/>
    <w:rsid w:val="00436A38"/>
    <w:rsid w:val="00436D3B"/>
    <w:rsid w:val="00436F07"/>
    <w:rsid w:val="00437416"/>
    <w:rsid w:val="00441B02"/>
    <w:rsid w:val="00442FBC"/>
    <w:rsid w:val="004444E1"/>
    <w:rsid w:val="00444C06"/>
    <w:rsid w:val="00446C17"/>
    <w:rsid w:val="00447589"/>
    <w:rsid w:val="00451CD6"/>
    <w:rsid w:val="00452414"/>
    <w:rsid w:val="00454549"/>
    <w:rsid w:val="0045654B"/>
    <w:rsid w:val="00456BAD"/>
    <w:rsid w:val="00457752"/>
    <w:rsid w:val="00457A6B"/>
    <w:rsid w:val="00464CC1"/>
    <w:rsid w:val="00470EC7"/>
    <w:rsid w:val="0047150D"/>
    <w:rsid w:val="00472784"/>
    <w:rsid w:val="0047482A"/>
    <w:rsid w:val="00474DF4"/>
    <w:rsid w:val="0047559C"/>
    <w:rsid w:val="004811C6"/>
    <w:rsid w:val="00487F32"/>
    <w:rsid w:val="00491C02"/>
    <w:rsid w:val="004938B2"/>
    <w:rsid w:val="00496F94"/>
    <w:rsid w:val="004A1C6D"/>
    <w:rsid w:val="004A6728"/>
    <w:rsid w:val="004B025B"/>
    <w:rsid w:val="004B1081"/>
    <w:rsid w:val="004B2077"/>
    <w:rsid w:val="004B4485"/>
    <w:rsid w:val="004B49CD"/>
    <w:rsid w:val="004B4D6F"/>
    <w:rsid w:val="004B5003"/>
    <w:rsid w:val="004B7466"/>
    <w:rsid w:val="004B7C11"/>
    <w:rsid w:val="004C1F71"/>
    <w:rsid w:val="004C24F7"/>
    <w:rsid w:val="004C25B3"/>
    <w:rsid w:val="004C2FA5"/>
    <w:rsid w:val="004C32D4"/>
    <w:rsid w:val="004C3D34"/>
    <w:rsid w:val="004C66BA"/>
    <w:rsid w:val="004D1129"/>
    <w:rsid w:val="004D2B89"/>
    <w:rsid w:val="004D6F8E"/>
    <w:rsid w:val="004D7651"/>
    <w:rsid w:val="004E0031"/>
    <w:rsid w:val="004E2912"/>
    <w:rsid w:val="004E37FE"/>
    <w:rsid w:val="004E4133"/>
    <w:rsid w:val="004E4ED6"/>
    <w:rsid w:val="004F4499"/>
    <w:rsid w:val="004F633E"/>
    <w:rsid w:val="00501A66"/>
    <w:rsid w:val="00501E23"/>
    <w:rsid w:val="00502C8A"/>
    <w:rsid w:val="00502D1D"/>
    <w:rsid w:val="00505898"/>
    <w:rsid w:val="00506DE9"/>
    <w:rsid w:val="005100EB"/>
    <w:rsid w:val="00513BAC"/>
    <w:rsid w:val="00516811"/>
    <w:rsid w:val="00516ACB"/>
    <w:rsid w:val="00520544"/>
    <w:rsid w:val="005213CE"/>
    <w:rsid w:val="00522B40"/>
    <w:rsid w:val="00540223"/>
    <w:rsid w:val="00540FF2"/>
    <w:rsid w:val="00542855"/>
    <w:rsid w:val="005430F4"/>
    <w:rsid w:val="0054344C"/>
    <w:rsid w:val="00547BF2"/>
    <w:rsid w:val="00547E0A"/>
    <w:rsid w:val="00551140"/>
    <w:rsid w:val="00551BB9"/>
    <w:rsid w:val="00551C66"/>
    <w:rsid w:val="00552BEA"/>
    <w:rsid w:val="00556157"/>
    <w:rsid w:val="00557562"/>
    <w:rsid w:val="0056192C"/>
    <w:rsid w:val="00561A66"/>
    <w:rsid w:val="00564F48"/>
    <w:rsid w:val="00565F0A"/>
    <w:rsid w:val="005715E1"/>
    <w:rsid w:val="00572C97"/>
    <w:rsid w:val="005754F4"/>
    <w:rsid w:val="00575DB2"/>
    <w:rsid w:val="00576904"/>
    <w:rsid w:val="005856E5"/>
    <w:rsid w:val="005866BA"/>
    <w:rsid w:val="00590A10"/>
    <w:rsid w:val="00593C77"/>
    <w:rsid w:val="00595113"/>
    <w:rsid w:val="005A0B41"/>
    <w:rsid w:val="005A1C6A"/>
    <w:rsid w:val="005A33C5"/>
    <w:rsid w:val="005A4528"/>
    <w:rsid w:val="005B05FE"/>
    <w:rsid w:val="005B39D1"/>
    <w:rsid w:val="005B5C02"/>
    <w:rsid w:val="005C3D1D"/>
    <w:rsid w:val="005C660B"/>
    <w:rsid w:val="005C75F1"/>
    <w:rsid w:val="005D0D34"/>
    <w:rsid w:val="005D2B82"/>
    <w:rsid w:val="005D3F05"/>
    <w:rsid w:val="005D4757"/>
    <w:rsid w:val="005D4E8F"/>
    <w:rsid w:val="005D669D"/>
    <w:rsid w:val="005E35C8"/>
    <w:rsid w:val="005F0584"/>
    <w:rsid w:val="005F05CA"/>
    <w:rsid w:val="005F22DC"/>
    <w:rsid w:val="005F59BA"/>
    <w:rsid w:val="005F6AB3"/>
    <w:rsid w:val="006012E9"/>
    <w:rsid w:val="00603524"/>
    <w:rsid w:val="00610EFF"/>
    <w:rsid w:val="00612A32"/>
    <w:rsid w:val="00612A5F"/>
    <w:rsid w:val="006139F4"/>
    <w:rsid w:val="006211CE"/>
    <w:rsid w:val="006226D2"/>
    <w:rsid w:val="00631415"/>
    <w:rsid w:val="00632333"/>
    <w:rsid w:val="00632AF1"/>
    <w:rsid w:val="00632C2B"/>
    <w:rsid w:val="006369DF"/>
    <w:rsid w:val="0063747B"/>
    <w:rsid w:val="006378E4"/>
    <w:rsid w:val="006418C9"/>
    <w:rsid w:val="00642B4A"/>
    <w:rsid w:val="00644C12"/>
    <w:rsid w:val="00646036"/>
    <w:rsid w:val="006473A3"/>
    <w:rsid w:val="006505AC"/>
    <w:rsid w:val="00650E4D"/>
    <w:rsid w:val="0065279F"/>
    <w:rsid w:val="00655DEA"/>
    <w:rsid w:val="00663FD2"/>
    <w:rsid w:val="0066588E"/>
    <w:rsid w:val="00666481"/>
    <w:rsid w:val="00666C28"/>
    <w:rsid w:val="006676F3"/>
    <w:rsid w:val="00680B7B"/>
    <w:rsid w:val="00681122"/>
    <w:rsid w:val="006856B6"/>
    <w:rsid w:val="00687D7B"/>
    <w:rsid w:val="00693102"/>
    <w:rsid w:val="00695001"/>
    <w:rsid w:val="006968CD"/>
    <w:rsid w:val="00696F4B"/>
    <w:rsid w:val="006A2553"/>
    <w:rsid w:val="006A27FD"/>
    <w:rsid w:val="006A3EFC"/>
    <w:rsid w:val="006A46B9"/>
    <w:rsid w:val="006A496D"/>
    <w:rsid w:val="006A6207"/>
    <w:rsid w:val="006A7319"/>
    <w:rsid w:val="006B1823"/>
    <w:rsid w:val="006B3B84"/>
    <w:rsid w:val="006B440C"/>
    <w:rsid w:val="006B6312"/>
    <w:rsid w:val="006B725B"/>
    <w:rsid w:val="006B74E6"/>
    <w:rsid w:val="006C02E2"/>
    <w:rsid w:val="006C14E0"/>
    <w:rsid w:val="006C1B21"/>
    <w:rsid w:val="006C43C0"/>
    <w:rsid w:val="006C4833"/>
    <w:rsid w:val="006C5182"/>
    <w:rsid w:val="006C6F98"/>
    <w:rsid w:val="006D0A33"/>
    <w:rsid w:val="006D17E4"/>
    <w:rsid w:val="006D183F"/>
    <w:rsid w:val="006D18A0"/>
    <w:rsid w:val="006D1ED0"/>
    <w:rsid w:val="006D40C0"/>
    <w:rsid w:val="006D4840"/>
    <w:rsid w:val="006D52E3"/>
    <w:rsid w:val="006D5661"/>
    <w:rsid w:val="006D6C31"/>
    <w:rsid w:val="006F25E6"/>
    <w:rsid w:val="006F4408"/>
    <w:rsid w:val="006F4754"/>
    <w:rsid w:val="006F603E"/>
    <w:rsid w:val="00700D33"/>
    <w:rsid w:val="00705CA1"/>
    <w:rsid w:val="007127FA"/>
    <w:rsid w:val="00714A6A"/>
    <w:rsid w:val="007158B0"/>
    <w:rsid w:val="007216D3"/>
    <w:rsid w:val="00721FD2"/>
    <w:rsid w:val="00722717"/>
    <w:rsid w:val="00726DF8"/>
    <w:rsid w:val="00726F56"/>
    <w:rsid w:val="0072793E"/>
    <w:rsid w:val="007300B4"/>
    <w:rsid w:val="00730B6F"/>
    <w:rsid w:val="00733245"/>
    <w:rsid w:val="00733C9B"/>
    <w:rsid w:val="00734A50"/>
    <w:rsid w:val="0074208D"/>
    <w:rsid w:val="007433D6"/>
    <w:rsid w:val="00744B5B"/>
    <w:rsid w:val="007457C8"/>
    <w:rsid w:val="00751C43"/>
    <w:rsid w:val="00752EC0"/>
    <w:rsid w:val="00753E2C"/>
    <w:rsid w:val="00763CCE"/>
    <w:rsid w:val="00765904"/>
    <w:rsid w:val="00767245"/>
    <w:rsid w:val="0076765A"/>
    <w:rsid w:val="00770A9F"/>
    <w:rsid w:val="0077145F"/>
    <w:rsid w:val="00771FAF"/>
    <w:rsid w:val="00776DD0"/>
    <w:rsid w:val="0078276A"/>
    <w:rsid w:val="007868C9"/>
    <w:rsid w:val="00791960"/>
    <w:rsid w:val="00795EDD"/>
    <w:rsid w:val="0079770E"/>
    <w:rsid w:val="007A0405"/>
    <w:rsid w:val="007A1A9F"/>
    <w:rsid w:val="007A38AB"/>
    <w:rsid w:val="007A6B47"/>
    <w:rsid w:val="007A7335"/>
    <w:rsid w:val="007A7505"/>
    <w:rsid w:val="007B18B7"/>
    <w:rsid w:val="007B6C73"/>
    <w:rsid w:val="007B78AF"/>
    <w:rsid w:val="007B79E0"/>
    <w:rsid w:val="007C2053"/>
    <w:rsid w:val="007D4362"/>
    <w:rsid w:val="007D49F3"/>
    <w:rsid w:val="007D5756"/>
    <w:rsid w:val="007D5CE9"/>
    <w:rsid w:val="007E01C7"/>
    <w:rsid w:val="007E0C6A"/>
    <w:rsid w:val="007E3825"/>
    <w:rsid w:val="007E672A"/>
    <w:rsid w:val="007F3F9F"/>
    <w:rsid w:val="007F5186"/>
    <w:rsid w:val="007F56D5"/>
    <w:rsid w:val="007F6542"/>
    <w:rsid w:val="00801E2F"/>
    <w:rsid w:val="00802219"/>
    <w:rsid w:val="0080327B"/>
    <w:rsid w:val="00804C2C"/>
    <w:rsid w:val="008070B5"/>
    <w:rsid w:val="0081053D"/>
    <w:rsid w:val="008113FC"/>
    <w:rsid w:val="0081235C"/>
    <w:rsid w:val="00813AF6"/>
    <w:rsid w:val="008162A3"/>
    <w:rsid w:val="00816E55"/>
    <w:rsid w:val="00816F31"/>
    <w:rsid w:val="00824B02"/>
    <w:rsid w:val="00826455"/>
    <w:rsid w:val="00831E7F"/>
    <w:rsid w:val="00832B9F"/>
    <w:rsid w:val="008349A8"/>
    <w:rsid w:val="00836054"/>
    <w:rsid w:val="00836DE5"/>
    <w:rsid w:val="008374F3"/>
    <w:rsid w:val="00840FBA"/>
    <w:rsid w:val="00841276"/>
    <w:rsid w:val="008444A3"/>
    <w:rsid w:val="0084539F"/>
    <w:rsid w:val="00845936"/>
    <w:rsid w:val="008460DD"/>
    <w:rsid w:val="0084618C"/>
    <w:rsid w:val="00846784"/>
    <w:rsid w:val="00854838"/>
    <w:rsid w:val="008555F5"/>
    <w:rsid w:val="008648CC"/>
    <w:rsid w:val="00866594"/>
    <w:rsid w:val="00871B13"/>
    <w:rsid w:val="00875895"/>
    <w:rsid w:val="008773BA"/>
    <w:rsid w:val="00883C28"/>
    <w:rsid w:val="00886876"/>
    <w:rsid w:val="008869BB"/>
    <w:rsid w:val="0088735C"/>
    <w:rsid w:val="00890142"/>
    <w:rsid w:val="00892B9C"/>
    <w:rsid w:val="0089446A"/>
    <w:rsid w:val="00894625"/>
    <w:rsid w:val="00894BEA"/>
    <w:rsid w:val="008958A3"/>
    <w:rsid w:val="00896D11"/>
    <w:rsid w:val="008A6055"/>
    <w:rsid w:val="008A700C"/>
    <w:rsid w:val="008A765F"/>
    <w:rsid w:val="008A77F6"/>
    <w:rsid w:val="008B0412"/>
    <w:rsid w:val="008B1A38"/>
    <w:rsid w:val="008B2181"/>
    <w:rsid w:val="008B4797"/>
    <w:rsid w:val="008B487C"/>
    <w:rsid w:val="008B51C4"/>
    <w:rsid w:val="008B723B"/>
    <w:rsid w:val="008C084D"/>
    <w:rsid w:val="008C1ABC"/>
    <w:rsid w:val="008C43B7"/>
    <w:rsid w:val="008D1015"/>
    <w:rsid w:val="008D5A99"/>
    <w:rsid w:val="008D61B5"/>
    <w:rsid w:val="008D6477"/>
    <w:rsid w:val="008D6977"/>
    <w:rsid w:val="008D77B5"/>
    <w:rsid w:val="008E0793"/>
    <w:rsid w:val="008E2066"/>
    <w:rsid w:val="008E26A8"/>
    <w:rsid w:val="008E441D"/>
    <w:rsid w:val="008F04AC"/>
    <w:rsid w:val="008F284A"/>
    <w:rsid w:val="008F6D9D"/>
    <w:rsid w:val="008F7153"/>
    <w:rsid w:val="00900E83"/>
    <w:rsid w:val="009014CE"/>
    <w:rsid w:val="0090616C"/>
    <w:rsid w:val="00911213"/>
    <w:rsid w:val="009123D9"/>
    <w:rsid w:val="0091318B"/>
    <w:rsid w:val="00916331"/>
    <w:rsid w:val="00921141"/>
    <w:rsid w:val="009212FE"/>
    <w:rsid w:val="009246BE"/>
    <w:rsid w:val="009256CA"/>
    <w:rsid w:val="00930554"/>
    <w:rsid w:val="0093060E"/>
    <w:rsid w:val="009321EC"/>
    <w:rsid w:val="00932E8C"/>
    <w:rsid w:val="00935E7C"/>
    <w:rsid w:val="00940F99"/>
    <w:rsid w:val="009430DD"/>
    <w:rsid w:val="00944A16"/>
    <w:rsid w:val="00946352"/>
    <w:rsid w:val="0094646E"/>
    <w:rsid w:val="00946B92"/>
    <w:rsid w:val="00947CD4"/>
    <w:rsid w:val="009513F0"/>
    <w:rsid w:val="00954CE0"/>
    <w:rsid w:val="009567DE"/>
    <w:rsid w:val="00960BFE"/>
    <w:rsid w:val="00960EB3"/>
    <w:rsid w:val="00961216"/>
    <w:rsid w:val="00963CEE"/>
    <w:rsid w:val="00965308"/>
    <w:rsid w:val="009706C6"/>
    <w:rsid w:val="00973086"/>
    <w:rsid w:val="009742B0"/>
    <w:rsid w:val="0097467A"/>
    <w:rsid w:val="0097590F"/>
    <w:rsid w:val="00975D2F"/>
    <w:rsid w:val="00977E7F"/>
    <w:rsid w:val="0098032A"/>
    <w:rsid w:val="00984479"/>
    <w:rsid w:val="00987913"/>
    <w:rsid w:val="00987A4A"/>
    <w:rsid w:val="00987A78"/>
    <w:rsid w:val="009909BF"/>
    <w:rsid w:val="00990B5F"/>
    <w:rsid w:val="00992DE9"/>
    <w:rsid w:val="009934D9"/>
    <w:rsid w:val="00995C74"/>
    <w:rsid w:val="009A073D"/>
    <w:rsid w:val="009A549D"/>
    <w:rsid w:val="009B110D"/>
    <w:rsid w:val="009B2380"/>
    <w:rsid w:val="009B2A66"/>
    <w:rsid w:val="009B2BBA"/>
    <w:rsid w:val="009B2E8F"/>
    <w:rsid w:val="009B3179"/>
    <w:rsid w:val="009C2A9D"/>
    <w:rsid w:val="009C3BCA"/>
    <w:rsid w:val="009C3D58"/>
    <w:rsid w:val="009C51DB"/>
    <w:rsid w:val="009C530E"/>
    <w:rsid w:val="009C5CA6"/>
    <w:rsid w:val="009C5F36"/>
    <w:rsid w:val="009D1490"/>
    <w:rsid w:val="009D4F61"/>
    <w:rsid w:val="009D76A3"/>
    <w:rsid w:val="009E21A5"/>
    <w:rsid w:val="009E3013"/>
    <w:rsid w:val="009E5436"/>
    <w:rsid w:val="009E57AD"/>
    <w:rsid w:val="009E6C99"/>
    <w:rsid w:val="009E6EE9"/>
    <w:rsid w:val="009F06E4"/>
    <w:rsid w:val="009F17E9"/>
    <w:rsid w:val="009F7385"/>
    <w:rsid w:val="009F7E39"/>
    <w:rsid w:val="00A025C0"/>
    <w:rsid w:val="00A03904"/>
    <w:rsid w:val="00A04AB3"/>
    <w:rsid w:val="00A075CF"/>
    <w:rsid w:val="00A1558A"/>
    <w:rsid w:val="00A15E9C"/>
    <w:rsid w:val="00A16D7C"/>
    <w:rsid w:val="00A16EEA"/>
    <w:rsid w:val="00A1785C"/>
    <w:rsid w:val="00A22109"/>
    <w:rsid w:val="00A23B1D"/>
    <w:rsid w:val="00A2405D"/>
    <w:rsid w:val="00A25C6F"/>
    <w:rsid w:val="00A25D2A"/>
    <w:rsid w:val="00A33A07"/>
    <w:rsid w:val="00A34E44"/>
    <w:rsid w:val="00A37E50"/>
    <w:rsid w:val="00A4209E"/>
    <w:rsid w:val="00A43A46"/>
    <w:rsid w:val="00A51639"/>
    <w:rsid w:val="00A52333"/>
    <w:rsid w:val="00A53776"/>
    <w:rsid w:val="00A54BAF"/>
    <w:rsid w:val="00A55753"/>
    <w:rsid w:val="00A605E7"/>
    <w:rsid w:val="00A610DB"/>
    <w:rsid w:val="00A6319C"/>
    <w:rsid w:val="00A66F2E"/>
    <w:rsid w:val="00A70973"/>
    <w:rsid w:val="00A71E21"/>
    <w:rsid w:val="00A723C2"/>
    <w:rsid w:val="00A72664"/>
    <w:rsid w:val="00A75CE9"/>
    <w:rsid w:val="00A77EA3"/>
    <w:rsid w:val="00A844BF"/>
    <w:rsid w:val="00A84630"/>
    <w:rsid w:val="00A85A28"/>
    <w:rsid w:val="00A863CC"/>
    <w:rsid w:val="00A910F3"/>
    <w:rsid w:val="00A92ADA"/>
    <w:rsid w:val="00A949A3"/>
    <w:rsid w:val="00A9572D"/>
    <w:rsid w:val="00AA0D49"/>
    <w:rsid w:val="00AA7469"/>
    <w:rsid w:val="00AA785B"/>
    <w:rsid w:val="00AA79BD"/>
    <w:rsid w:val="00AB06B3"/>
    <w:rsid w:val="00AB1BCD"/>
    <w:rsid w:val="00AB1FA6"/>
    <w:rsid w:val="00AB27B4"/>
    <w:rsid w:val="00AB5032"/>
    <w:rsid w:val="00AB51B7"/>
    <w:rsid w:val="00AB7816"/>
    <w:rsid w:val="00AC02C4"/>
    <w:rsid w:val="00AC1736"/>
    <w:rsid w:val="00AC3A0C"/>
    <w:rsid w:val="00AC4776"/>
    <w:rsid w:val="00AC5113"/>
    <w:rsid w:val="00AD0B06"/>
    <w:rsid w:val="00AD16C1"/>
    <w:rsid w:val="00AD1DE3"/>
    <w:rsid w:val="00AD5238"/>
    <w:rsid w:val="00AD64DC"/>
    <w:rsid w:val="00AD7F0C"/>
    <w:rsid w:val="00AF2705"/>
    <w:rsid w:val="00AF275F"/>
    <w:rsid w:val="00AF2F44"/>
    <w:rsid w:val="00AF3042"/>
    <w:rsid w:val="00B04848"/>
    <w:rsid w:val="00B061E3"/>
    <w:rsid w:val="00B10097"/>
    <w:rsid w:val="00B1318E"/>
    <w:rsid w:val="00B13B86"/>
    <w:rsid w:val="00B13FA9"/>
    <w:rsid w:val="00B175E6"/>
    <w:rsid w:val="00B17A38"/>
    <w:rsid w:val="00B2090B"/>
    <w:rsid w:val="00B22AC2"/>
    <w:rsid w:val="00B348EC"/>
    <w:rsid w:val="00B34AA1"/>
    <w:rsid w:val="00B37A35"/>
    <w:rsid w:val="00B37D44"/>
    <w:rsid w:val="00B422E4"/>
    <w:rsid w:val="00B43A17"/>
    <w:rsid w:val="00B44D5D"/>
    <w:rsid w:val="00B46F1C"/>
    <w:rsid w:val="00B50A97"/>
    <w:rsid w:val="00B50BEF"/>
    <w:rsid w:val="00B57441"/>
    <w:rsid w:val="00B61F40"/>
    <w:rsid w:val="00B646F8"/>
    <w:rsid w:val="00B654C4"/>
    <w:rsid w:val="00B73154"/>
    <w:rsid w:val="00B73414"/>
    <w:rsid w:val="00B769A9"/>
    <w:rsid w:val="00B8033A"/>
    <w:rsid w:val="00B80728"/>
    <w:rsid w:val="00B80907"/>
    <w:rsid w:val="00B81FD7"/>
    <w:rsid w:val="00B84A2E"/>
    <w:rsid w:val="00B84C0B"/>
    <w:rsid w:val="00B84DA9"/>
    <w:rsid w:val="00B84E6E"/>
    <w:rsid w:val="00B92E04"/>
    <w:rsid w:val="00B93AB1"/>
    <w:rsid w:val="00B95211"/>
    <w:rsid w:val="00B96443"/>
    <w:rsid w:val="00B97EA7"/>
    <w:rsid w:val="00B97F2F"/>
    <w:rsid w:val="00B97FCC"/>
    <w:rsid w:val="00BA1366"/>
    <w:rsid w:val="00BA2863"/>
    <w:rsid w:val="00BA44C3"/>
    <w:rsid w:val="00BA4EEA"/>
    <w:rsid w:val="00BB07A6"/>
    <w:rsid w:val="00BB23AE"/>
    <w:rsid w:val="00BB3B07"/>
    <w:rsid w:val="00BB4699"/>
    <w:rsid w:val="00BB59BE"/>
    <w:rsid w:val="00BB76D9"/>
    <w:rsid w:val="00BC06DA"/>
    <w:rsid w:val="00BC0DE2"/>
    <w:rsid w:val="00BC19C0"/>
    <w:rsid w:val="00BC319C"/>
    <w:rsid w:val="00BC3864"/>
    <w:rsid w:val="00BC572F"/>
    <w:rsid w:val="00BC5A84"/>
    <w:rsid w:val="00BD0129"/>
    <w:rsid w:val="00BD06C9"/>
    <w:rsid w:val="00BD0D60"/>
    <w:rsid w:val="00BD3B79"/>
    <w:rsid w:val="00BD3EA8"/>
    <w:rsid w:val="00BD512F"/>
    <w:rsid w:val="00BE0275"/>
    <w:rsid w:val="00BE2A32"/>
    <w:rsid w:val="00BE3928"/>
    <w:rsid w:val="00BE4CE2"/>
    <w:rsid w:val="00BE5262"/>
    <w:rsid w:val="00BE6348"/>
    <w:rsid w:val="00BE6DE3"/>
    <w:rsid w:val="00BF0021"/>
    <w:rsid w:val="00BF0FB3"/>
    <w:rsid w:val="00BF2AD6"/>
    <w:rsid w:val="00BF2CAF"/>
    <w:rsid w:val="00BF4C16"/>
    <w:rsid w:val="00BF6505"/>
    <w:rsid w:val="00BF71CF"/>
    <w:rsid w:val="00C02F0D"/>
    <w:rsid w:val="00C0341D"/>
    <w:rsid w:val="00C036AB"/>
    <w:rsid w:val="00C038D4"/>
    <w:rsid w:val="00C0531E"/>
    <w:rsid w:val="00C06097"/>
    <w:rsid w:val="00C06898"/>
    <w:rsid w:val="00C0708F"/>
    <w:rsid w:val="00C0765C"/>
    <w:rsid w:val="00C11AD9"/>
    <w:rsid w:val="00C126EA"/>
    <w:rsid w:val="00C177B3"/>
    <w:rsid w:val="00C213C9"/>
    <w:rsid w:val="00C25DED"/>
    <w:rsid w:val="00C31901"/>
    <w:rsid w:val="00C33B1E"/>
    <w:rsid w:val="00C35B4F"/>
    <w:rsid w:val="00C37753"/>
    <w:rsid w:val="00C37B0E"/>
    <w:rsid w:val="00C41178"/>
    <w:rsid w:val="00C44696"/>
    <w:rsid w:val="00C44997"/>
    <w:rsid w:val="00C50EB3"/>
    <w:rsid w:val="00C54E16"/>
    <w:rsid w:val="00C55288"/>
    <w:rsid w:val="00C56B7F"/>
    <w:rsid w:val="00C60183"/>
    <w:rsid w:val="00C60B37"/>
    <w:rsid w:val="00C6229C"/>
    <w:rsid w:val="00C65AAD"/>
    <w:rsid w:val="00C67242"/>
    <w:rsid w:val="00C672CB"/>
    <w:rsid w:val="00C723BF"/>
    <w:rsid w:val="00C73AE1"/>
    <w:rsid w:val="00C74416"/>
    <w:rsid w:val="00C7667A"/>
    <w:rsid w:val="00C76908"/>
    <w:rsid w:val="00C778F2"/>
    <w:rsid w:val="00C83782"/>
    <w:rsid w:val="00C8450A"/>
    <w:rsid w:val="00C85335"/>
    <w:rsid w:val="00C856E5"/>
    <w:rsid w:val="00C863B3"/>
    <w:rsid w:val="00C867AA"/>
    <w:rsid w:val="00C87FD8"/>
    <w:rsid w:val="00C90148"/>
    <w:rsid w:val="00C91F3F"/>
    <w:rsid w:val="00C92743"/>
    <w:rsid w:val="00C935BD"/>
    <w:rsid w:val="00CA3343"/>
    <w:rsid w:val="00CA3665"/>
    <w:rsid w:val="00CA4726"/>
    <w:rsid w:val="00CA5491"/>
    <w:rsid w:val="00CA5C3E"/>
    <w:rsid w:val="00CA6C67"/>
    <w:rsid w:val="00CA7215"/>
    <w:rsid w:val="00CA7928"/>
    <w:rsid w:val="00CB691D"/>
    <w:rsid w:val="00CB76D2"/>
    <w:rsid w:val="00CC332D"/>
    <w:rsid w:val="00CC73F7"/>
    <w:rsid w:val="00CC75B2"/>
    <w:rsid w:val="00CC7B3B"/>
    <w:rsid w:val="00CD32D4"/>
    <w:rsid w:val="00CD33E4"/>
    <w:rsid w:val="00CD4D84"/>
    <w:rsid w:val="00CD6E03"/>
    <w:rsid w:val="00CD7366"/>
    <w:rsid w:val="00CD7CDD"/>
    <w:rsid w:val="00CE1617"/>
    <w:rsid w:val="00CE4595"/>
    <w:rsid w:val="00CE527F"/>
    <w:rsid w:val="00CE539C"/>
    <w:rsid w:val="00CE6AA6"/>
    <w:rsid w:val="00CF4308"/>
    <w:rsid w:val="00CF599B"/>
    <w:rsid w:val="00D01D0E"/>
    <w:rsid w:val="00D03031"/>
    <w:rsid w:val="00D040A9"/>
    <w:rsid w:val="00D04B49"/>
    <w:rsid w:val="00D05505"/>
    <w:rsid w:val="00D0773D"/>
    <w:rsid w:val="00D07F07"/>
    <w:rsid w:val="00D11035"/>
    <w:rsid w:val="00D11BE7"/>
    <w:rsid w:val="00D12113"/>
    <w:rsid w:val="00D12B1A"/>
    <w:rsid w:val="00D14DB0"/>
    <w:rsid w:val="00D154FC"/>
    <w:rsid w:val="00D20D78"/>
    <w:rsid w:val="00D21FB3"/>
    <w:rsid w:val="00D22455"/>
    <w:rsid w:val="00D277EA"/>
    <w:rsid w:val="00D3111F"/>
    <w:rsid w:val="00D324AA"/>
    <w:rsid w:val="00D334C7"/>
    <w:rsid w:val="00D3417F"/>
    <w:rsid w:val="00D37B67"/>
    <w:rsid w:val="00D37BFE"/>
    <w:rsid w:val="00D41692"/>
    <w:rsid w:val="00D441DD"/>
    <w:rsid w:val="00D4678A"/>
    <w:rsid w:val="00D46A78"/>
    <w:rsid w:val="00D46CB6"/>
    <w:rsid w:val="00D5397B"/>
    <w:rsid w:val="00D62F79"/>
    <w:rsid w:val="00D6549B"/>
    <w:rsid w:val="00D70CDB"/>
    <w:rsid w:val="00D73B66"/>
    <w:rsid w:val="00D73C58"/>
    <w:rsid w:val="00D75C6C"/>
    <w:rsid w:val="00D77738"/>
    <w:rsid w:val="00D77BD1"/>
    <w:rsid w:val="00D80C93"/>
    <w:rsid w:val="00D814A7"/>
    <w:rsid w:val="00D81897"/>
    <w:rsid w:val="00D834ED"/>
    <w:rsid w:val="00D852E3"/>
    <w:rsid w:val="00D9116C"/>
    <w:rsid w:val="00D92B6F"/>
    <w:rsid w:val="00D95088"/>
    <w:rsid w:val="00D97BE9"/>
    <w:rsid w:val="00DA1CF3"/>
    <w:rsid w:val="00DA50A6"/>
    <w:rsid w:val="00DA5F0B"/>
    <w:rsid w:val="00DB032B"/>
    <w:rsid w:val="00DB38B3"/>
    <w:rsid w:val="00DB6F81"/>
    <w:rsid w:val="00DB7572"/>
    <w:rsid w:val="00DC2788"/>
    <w:rsid w:val="00DC35A3"/>
    <w:rsid w:val="00DC3D98"/>
    <w:rsid w:val="00DC42E9"/>
    <w:rsid w:val="00DC62A5"/>
    <w:rsid w:val="00DC758C"/>
    <w:rsid w:val="00DC7B61"/>
    <w:rsid w:val="00DD02FF"/>
    <w:rsid w:val="00DD03B9"/>
    <w:rsid w:val="00DD1BA0"/>
    <w:rsid w:val="00DD52C8"/>
    <w:rsid w:val="00DD5E59"/>
    <w:rsid w:val="00DF2133"/>
    <w:rsid w:val="00DF2EB7"/>
    <w:rsid w:val="00E05D01"/>
    <w:rsid w:val="00E07948"/>
    <w:rsid w:val="00E07C97"/>
    <w:rsid w:val="00E10257"/>
    <w:rsid w:val="00E105AF"/>
    <w:rsid w:val="00E11019"/>
    <w:rsid w:val="00E12E9D"/>
    <w:rsid w:val="00E14476"/>
    <w:rsid w:val="00E15105"/>
    <w:rsid w:val="00E16566"/>
    <w:rsid w:val="00E17563"/>
    <w:rsid w:val="00E177D2"/>
    <w:rsid w:val="00E20390"/>
    <w:rsid w:val="00E22E0B"/>
    <w:rsid w:val="00E23E97"/>
    <w:rsid w:val="00E24E77"/>
    <w:rsid w:val="00E26D39"/>
    <w:rsid w:val="00E278F4"/>
    <w:rsid w:val="00E3443C"/>
    <w:rsid w:val="00E41DB2"/>
    <w:rsid w:val="00E42038"/>
    <w:rsid w:val="00E421BF"/>
    <w:rsid w:val="00E42733"/>
    <w:rsid w:val="00E427AF"/>
    <w:rsid w:val="00E471EA"/>
    <w:rsid w:val="00E520A1"/>
    <w:rsid w:val="00E528A1"/>
    <w:rsid w:val="00E5290A"/>
    <w:rsid w:val="00E54020"/>
    <w:rsid w:val="00E6145A"/>
    <w:rsid w:val="00E62219"/>
    <w:rsid w:val="00E64AFC"/>
    <w:rsid w:val="00E65696"/>
    <w:rsid w:val="00E6609C"/>
    <w:rsid w:val="00E7024F"/>
    <w:rsid w:val="00E739D2"/>
    <w:rsid w:val="00E758A7"/>
    <w:rsid w:val="00E76CE0"/>
    <w:rsid w:val="00E7725C"/>
    <w:rsid w:val="00E81578"/>
    <w:rsid w:val="00E8375D"/>
    <w:rsid w:val="00E83844"/>
    <w:rsid w:val="00E86DAC"/>
    <w:rsid w:val="00E96013"/>
    <w:rsid w:val="00E96FA7"/>
    <w:rsid w:val="00EA28F3"/>
    <w:rsid w:val="00EA6A1B"/>
    <w:rsid w:val="00EB07B8"/>
    <w:rsid w:val="00EB406A"/>
    <w:rsid w:val="00EB5BB0"/>
    <w:rsid w:val="00EB5FC3"/>
    <w:rsid w:val="00EC068C"/>
    <w:rsid w:val="00EC7104"/>
    <w:rsid w:val="00ED39F8"/>
    <w:rsid w:val="00ED44C6"/>
    <w:rsid w:val="00ED7A5A"/>
    <w:rsid w:val="00EE3D92"/>
    <w:rsid w:val="00EE3FDD"/>
    <w:rsid w:val="00EE48F7"/>
    <w:rsid w:val="00EE5EF9"/>
    <w:rsid w:val="00EF620F"/>
    <w:rsid w:val="00EF741B"/>
    <w:rsid w:val="00F02FFC"/>
    <w:rsid w:val="00F0489F"/>
    <w:rsid w:val="00F05106"/>
    <w:rsid w:val="00F0524F"/>
    <w:rsid w:val="00F12B97"/>
    <w:rsid w:val="00F13D56"/>
    <w:rsid w:val="00F13DD2"/>
    <w:rsid w:val="00F13F0A"/>
    <w:rsid w:val="00F15543"/>
    <w:rsid w:val="00F16EE1"/>
    <w:rsid w:val="00F32CDC"/>
    <w:rsid w:val="00F346D4"/>
    <w:rsid w:val="00F35A24"/>
    <w:rsid w:val="00F35D49"/>
    <w:rsid w:val="00F41984"/>
    <w:rsid w:val="00F41F6F"/>
    <w:rsid w:val="00F4303A"/>
    <w:rsid w:val="00F432B4"/>
    <w:rsid w:val="00F43BEC"/>
    <w:rsid w:val="00F512C0"/>
    <w:rsid w:val="00F528A0"/>
    <w:rsid w:val="00F55B89"/>
    <w:rsid w:val="00F57095"/>
    <w:rsid w:val="00F6028F"/>
    <w:rsid w:val="00F6350F"/>
    <w:rsid w:val="00F64C91"/>
    <w:rsid w:val="00F651A0"/>
    <w:rsid w:val="00F657B0"/>
    <w:rsid w:val="00F71E8D"/>
    <w:rsid w:val="00F722FC"/>
    <w:rsid w:val="00F76DA0"/>
    <w:rsid w:val="00F77134"/>
    <w:rsid w:val="00F825B1"/>
    <w:rsid w:val="00F8537B"/>
    <w:rsid w:val="00F863B2"/>
    <w:rsid w:val="00F906B8"/>
    <w:rsid w:val="00F92DC1"/>
    <w:rsid w:val="00F9451C"/>
    <w:rsid w:val="00F945B4"/>
    <w:rsid w:val="00F94B0F"/>
    <w:rsid w:val="00FA0E86"/>
    <w:rsid w:val="00FA30AD"/>
    <w:rsid w:val="00FA5E5A"/>
    <w:rsid w:val="00FA7539"/>
    <w:rsid w:val="00FA793D"/>
    <w:rsid w:val="00FB2289"/>
    <w:rsid w:val="00FB3394"/>
    <w:rsid w:val="00FB3701"/>
    <w:rsid w:val="00FB5854"/>
    <w:rsid w:val="00FC0334"/>
    <w:rsid w:val="00FC32E2"/>
    <w:rsid w:val="00FC4E34"/>
    <w:rsid w:val="00FC589F"/>
    <w:rsid w:val="00FC616C"/>
    <w:rsid w:val="00FC69D6"/>
    <w:rsid w:val="00FC6B8C"/>
    <w:rsid w:val="00FD1CC0"/>
    <w:rsid w:val="00FD2B1E"/>
    <w:rsid w:val="00FD35FD"/>
    <w:rsid w:val="00FD7149"/>
    <w:rsid w:val="00FD7873"/>
    <w:rsid w:val="00FD7E4C"/>
    <w:rsid w:val="00FE1A5E"/>
    <w:rsid w:val="00FE36BC"/>
    <w:rsid w:val="00FE4CF9"/>
    <w:rsid w:val="00FF02E4"/>
    <w:rsid w:val="00FF1DFA"/>
    <w:rsid w:val="00FF246E"/>
    <w:rsid w:val="00FF5477"/>
    <w:rsid w:val="00FF6712"/>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1494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65C"/>
    <w:rPr>
      <w:rFonts w:ascii="Arial" w:hAnsi="Arial"/>
      <w:sz w:val="21"/>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rsid w:val="00B37D44"/>
    <w:pPr>
      <w:keepNext/>
      <w:pBdr>
        <w:bottom w:val="single" w:sz="12" w:space="1" w:color="auto"/>
      </w:pBdr>
      <w:spacing w:before="240" w:after="60"/>
      <w:outlineLvl w:val="1"/>
    </w:pPr>
    <w:rPr>
      <w:rFonts w:cs="Arial"/>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6E6F"/>
    <w:rPr>
      <w:rFonts w:ascii="Arial" w:hAnsi="Arial" w:cs="Times New Roman"/>
      <w:b/>
      <w:iCs/>
      <w:sz w:val="48"/>
      <w:szCs w:val="48"/>
      <w:lang w:val="x-none" w:eastAsia="en-US"/>
    </w:rPr>
  </w:style>
  <w:style w:type="character" w:customStyle="1" w:styleId="Heading2Char">
    <w:name w:val="Heading 2 Char"/>
    <w:basedOn w:val="DefaultParagraphFont"/>
    <w:link w:val="Heading2"/>
    <w:uiPriority w:val="9"/>
    <w:locked/>
    <w:rsid w:val="00B37D44"/>
    <w:rPr>
      <w:rFonts w:ascii="Arial" w:hAnsi="Arial" w:cs="Arial"/>
      <w:b/>
      <w:bCs/>
      <w:sz w:val="28"/>
      <w:szCs w:val="28"/>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character" w:styleId="CommentReference">
    <w:name w:val="annotation reference"/>
    <w:basedOn w:val="DefaultParagraphFont"/>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basedOn w:val="DefaultParagraphFont"/>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basedOn w:val="CommentText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basedOn w:val="DefaultParagraphFont"/>
    <w:link w:val="BalloonText"/>
    <w:uiPriority w:val="99"/>
    <w:locked/>
    <w:rsid w:val="00D12113"/>
    <w:rPr>
      <w:rFonts w:ascii="Tahoma" w:hAnsi="Tahoma" w:cs="Tahoma"/>
      <w:sz w:val="16"/>
      <w:szCs w:val="16"/>
      <w:lang w:val="en-GB" w:eastAsia="en-US"/>
    </w:rPr>
  </w:style>
  <w:style w:type="paragraph" w:customStyle="1" w:styleId="Headingbold">
    <w:name w:val="Heading bold"/>
    <w:basedOn w:val="Normal"/>
    <w:link w:val="HeadingboldChar"/>
    <w:qFormat/>
    <w:rsid w:val="00B37D44"/>
    <w:rPr>
      <w:b/>
      <w:bCs/>
      <w:lang w:val="en-NZ"/>
    </w:rPr>
  </w:style>
  <w:style w:type="paragraph" w:styleId="ListParagraph">
    <w:name w:val="List Paragraph"/>
    <w:basedOn w:val="Normal"/>
    <w:uiPriority w:val="34"/>
    <w:qFormat/>
    <w:rsid w:val="006D0A33"/>
    <w:pPr>
      <w:numPr>
        <w:numId w:val="3"/>
      </w:numPr>
      <w:spacing w:before="80" w:after="80"/>
    </w:pPr>
    <w:rPr>
      <w:lang w:val="en-NZ"/>
    </w:rPr>
  </w:style>
  <w:style w:type="character" w:customStyle="1" w:styleId="HeadingboldChar">
    <w:name w:val="Heading bold Char"/>
    <w:basedOn w:val="DefaultParagraphFont"/>
    <w:link w:val="Headingbold"/>
    <w:locked/>
    <w:rsid w:val="00B37D44"/>
    <w:rPr>
      <w:rFonts w:ascii="Arial" w:hAnsi="Arial" w:cs="Times New Roman"/>
      <w:b/>
      <w:bCs/>
      <w:sz w:val="22"/>
      <w:lang w:val="x-none" w:eastAsia="en-US"/>
    </w:rPr>
  </w:style>
  <w:style w:type="paragraph" w:customStyle="1" w:styleId="NSCbullet">
    <w:name w:val="NSC bullet"/>
    <w:basedOn w:val="Normal"/>
    <w:link w:val="NSCbulletChar"/>
    <w:qFormat/>
    <w:rsid w:val="006D0A33"/>
    <w:pPr>
      <w:numPr>
        <w:numId w:val="4"/>
      </w:numPr>
      <w:spacing w:before="80" w:after="80"/>
      <w:ind w:left="714" w:hanging="357"/>
    </w:pPr>
    <w:rPr>
      <w:rFonts w:cs="Arial"/>
      <w:color w:val="4BACC6"/>
      <w:szCs w:val="22"/>
      <w:lang w:val="en-NZ"/>
    </w:rPr>
  </w:style>
  <w:style w:type="character" w:customStyle="1" w:styleId="NSCbulletChar">
    <w:name w:val="NSC bullet Char"/>
    <w:basedOn w:val="DefaultParagraphFont"/>
    <w:link w:val="NSCbullet"/>
    <w:locked/>
    <w:rsid w:val="006D0A33"/>
    <w:rPr>
      <w:rFonts w:ascii="Arial" w:hAnsi="Arial" w:cs="Arial"/>
      <w:color w:val="4BACC6"/>
      <w:sz w:val="21"/>
      <w:szCs w:val="22"/>
      <w:lang w:eastAsia="en-US"/>
    </w:rPr>
  </w:style>
  <w:style w:type="character" w:styleId="Strong">
    <w:name w:val="Strong"/>
    <w:basedOn w:val="DefaultParagraphFont"/>
    <w:uiPriority w:val="22"/>
    <w:qFormat/>
    <w:rsid w:val="00540FF2"/>
    <w:rPr>
      <w:rFonts w:cs="Times New Roman"/>
      <w:b/>
    </w:rPr>
  </w:style>
  <w:style w:type="character" w:styleId="Emphasis">
    <w:name w:val="Emphasis"/>
    <w:basedOn w:val="DefaultParagraphFont"/>
    <w:uiPriority w:val="20"/>
    <w:qFormat/>
    <w:rsid w:val="00AD5238"/>
    <w:rPr>
      <w:rFonts w:cs="Times New Roman"/>
      <w:i/>
    </w:rPr>
  </w:style>
  <w:style w:type="paragraph" w:styleId="NoSpacing">
    <w:name w:val="No Spacing"/>
    <w:uiPriority w:val="1"/>
    <w:qFormat/>
    <w:rsid w:val="00A22109"/>
    <w:rPr>
      <w:rFonts w:ascii="Arial" w:hAnsi="Arial"/>
      <w:sz w:val="21"/>
      <w:lang w:val="en-GB" w:eastAsia="en-US"/>
    </w:rPr>
  </w:style>
  <w:style w:type="paragraph" w:styleId="NormalWeb">
    <w:name w:val="Normal (Web)"/>
    <w:basedOn w:val="Normal"/>
    <w:uiPriority w:val="99"/>
    <w:unhideWhenUsed/>
    <w:rsid w:val="0034040E"/>
    <w:pPr>
      <w:spacing w:before="100" w:beforeAutospacing="1" w:after="100" w:afterAutospacing="1"/>
    </w:pPr>
    <w:rPr>
      <w:rFonts w:ascii="Times New Roman" w:hAnsi="Times New Roman"/>
      <w:sz w:val="24"/>
      <w:szCs w:val="24"/>
      <w:lang w:val="en-NZ" w:eastAsia="en-NZ"/>
    </w:rPr>
  </w:style>
  <w:style w:type="character" w:styleId="Hyperlink">
    <w:name w:val="Hyperlink"/>
    <w:basedOn w:val="DefaultParagraphFont"/>
    <w:rsid w:val="00C35B4F"/>
    <w:rPr>
      <w:color w:val="0000FF" w:themeColor="hyperlink"/>
      <w:u w:val="single"/>
    </w:rPr>
  </w:style>
  <w:style w:type="character" w:styleId="UnresolvedMention">
    <w:name w:val="Unresolved Mention"/>
    <w:basedOn w:val="DefaultParagraphFont"/>
    <w:uiPriority w:val="99"/>
    <w:semiHidden/>
    <w:unhideWhenUsed/>
    <w:rsid w:val="00C35B4F"/>
    <w:rPr>
      <w:color w:val="605E5C"/>
      <w:shd w:val="clear" w:color="auto" w:fill="E1DFDD"/>
    </w:rPr>
  </w:style>
  <w:style w:type="paragraph" w:styleId="Revision">
    <w:name w:val="Revision"/>
    <w:hidden/>
    <w:uiPriority w:val="99"/>
    <w:semiHidden/>
    <w:rsid w:val="0040476F"/>
    <w:rPr>
      <w:rFonts w:ascii="Arial" w:hAnsi="Arial"/>
      <w:sz w:val="21"/>
      <w:lang w:val="en-GB" w:eastAsia="en-US"/>
    </w:rPr>
  </w:style>
  <w:style w:type="character" w:customStyle="1" w:styleId="cf01">
    <w:name w:val="cf01"/>
    <w:basedOn w:val="DefaultParagraphFont"/>
    <w:rsid w:val="00213A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648437">
      <w:bodyDiv w:val="1"/>
      <w:marLeft w:val="0"/>
      <w:marRight w:val="0"/>
      <w:marTop w:val="0"/>
      <w:marBottom w:val="0"/>
      <w:divBdr>
        <w:top w:val="none" w:sz="0" w:space="0" w:color="auto"/>
        <w:left w:val="none" w:sz="0" w:space="0" w:color="auto"/>
        <w:bottom w:val="none" w:sz="0" w:space="0" w:color="auto"/>
        <w:right w:val="none" w:sz="0" w:space="0" w:color="auto"/>
      </w:divBdr>
    </w:div>
    <w:div w:id="1894927873">
      <w:bodyDiv w:val="1"/>
      <w:marLeft w:val="0"/>
      <w:marRight w:val="0"/>
      <w:marTop w:val="0"/>
      <w:marBottom w:val="0"/>
      <w:divBdr>
        <w:top w:val="none" w:sz="0" w:space="0" w:color="auto"/>
        <w:left w:val="none" w:sz="0" w:space="0" w:color="auto"/>
        <w:bottom w:val="none" w:sz="0" w:space="0" w:color="auto"/>
        <w:right w:val="none" w:sz="0" w:space="0" w:color="auto"/>
      </w:divBdr>
    </w:div>
    <w:div w:id="2093623661">
      <w:marLeft w:val="0"/>
      <w:marRight w:val="0"/>
      <w:marTop w:val="0"/>
      <w:marBottom w:val="0"/>
      <w:divBdr>
        <w:top w:val="none" w:sz="0" w:space="0" w:color="auto"/>
        <w:left w:val="none" w:sz="0" w:space="0" w:color="auto"/>
        <w:bottom w:val="none" w:sz="0" w:space="0" w:color="auto"/>
        <w:right w:val="none" w:sz="0" w:space="0" w:color="auto"/>
      </w:divBdr>
    </w:div>
    <w:div w:id="2093623662">
      <w:marLeft w:val="0"/>
      <w:marRight w:val="0"/>
      <w:marTop w:val="0"/>
      <w:marBottom w:val="0"/>
      <w:divBdr>
        <w:top w:val="none" w:sz="0" w:space="0" w:color="auto"/>
        <w:left w:val="none" w:sz="0" w:space="0" w:color="auto"/>
        <w:bottom w:val="none" w:sz="0" w:space="0" w:color="auto"/>
        <w:right w:val="none" w:sz="0" w:space="0" w:color="auto"/>
      </w:divBdr>
      <w:divsChild>
        <w:div w:id="2093623663">
          <w:marLeft w:val="0"/>
          <w:marRight w:val="0"/>
          <w:marTop w:val="0"/>
          <w:marBottom w:val="0"/>
          <w:divBdr>
            <w:top w:val="none" w:sz="0" w:space="0" w:color="auto"/>
            <w:left w:val="none" w:sz="0" w:space="0" w:color="auto"/>
            <w:bottom w:val="single" w:sz="8" w:space="1" w:color="auto"/>
            <w:right w:val="none" w:sz="0" w:space="0" w:color="auto"/>
          </w:divBdr>
        </w:div>
      </w:divsChild>
    </w:div>
    <w:div w:id="2093623664">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2093623666">
      <w:marLeft w:val="0"/>
      <w:marRight w:val="0"/>
      <w:marTop w:val="0"/>
      <w:marBottom w:val="0"/>
      <w:divBdr>
        <w:top w:val="none" w:sz="0" w:space="0" w:color="auto"/>
        <w:left w:val="none" w:sz="0" w:space="0" w:color="auto"/>
        <w:bottom w:val="none" w:sz="0" w:space="0" w:color="auto"/>
        <w:right w:val="none" w:sz="0" w:space="0" w:color="auto"/>
      </w:divBdr>
    </w:div>
    <w:div w:id="20936236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ac.health.govt.nz/national-ethical-standards/part-two/9-research-development-and-design/" TargetMode="External"/><Relationship Id="rId13" Type="http://schemas.openxmlformats.org/officeDocument/2006/relationships/hyperlink" Target="https://ethics.health.govt.nz/guides-templates-and-forms/participant-information-sheet-templat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health.govt.nz/guides-templates-and-forms/participant-information-sheet-templa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health.govt.nz/guides-templates-and-forms/scientific-peer-review-submissions-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hics.health.govt.nz/guides-templates-and-forms/participant-information-sheet-templ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hics.health.govt.nz/guides-templates-and-forms/participant-information-sheet-templates/" TargetMode="External"/><Relationship Id="rId14" Type="http://schemas.openxmlformats.org/officeDocument/2006/relationships/hyperlink" Target="https://ethics.health.govt.nz/guides-templates-and-forms/participant-information-sheet-templ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1677-5B95-4DA4-923A-410C8CD2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17</Words>
  <Characters>63371</Characters>
  <Application>Microsoft Office Word</Application>
  <DocSecurity>0</DocSecurity>
  <Lines>528</Lines>
  <Paragraphs>148</Paragraphs>
  <ScaleCrop>false</ScaleCrop>
  <Company/>
  <LinksUpToDate>false</LinksUpToDate>
  <CharactersWithSpaces>7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8T22:07:00Z</dcterms:created>
  <dcterms:modified xsi:type="dcterms:W3CDTF">2023-09-03T21:36:00Z</dcterms:modified>
</cp:coreProperties>
</file>